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5D87A66-7C0E-4B8C-9F0E-426F6DBF666B"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right"/>
        <w:rPr>
          <w:b/>
          <w:bCs/>
          <w:noProof/>
          <w:u w:val="single"/>
        </w:rPr>
      </w:pPr>
      <w:bookmarkStart w:id="1" w:name="_GoBack"/>
      <w:bookmarkEnd w:id="1"/>
      <w:r>
        <w:rPr>
          <w:b/>
          <w:noProof/>
          <w:u w:val="single"/>
        </w:rPr>
        <w:lastRenderedPageBreak/>
        <w:t>BIJLAGE</w:t>
      </w:r>
    </w:p>
    <w:p>
      <w:pPr>
        <w:rPr>
          <w:noProof/>
        </w:rPr>
      </w:pPr>
    </w:p>
    <w:p>
      <w:pPr>
        <w:jc w:val="center"/>
        <w:rPr>
          <w:noProof/>
        </w:rPr>
      </w:pPr>
      <w:r>
        <w:rPr>
          <w:noProof/>
        </w:rPr>
        <w:t>DOUANERECHTEN DIE VAN TOEPASSING ZIJN OP DE INVOER IN DE ONAFHANKELIJKE STAAT SAMOA</w:t>
      </w:r>
    </w:p>
    <w:p>
      <w:pPr>
        <w:jc w:val="center"/>
        <w:rPr>
          <w:noProof/>
        </w:rPr>
      </w:pPr>
    </w:p>
    <w:p>
      <w:pPr>
        <w:jc w:val="center"/>
        <w:rPr>
          <w:noProof/>
        </w:rPr>
      </w:pPr>
      <w:r>
        <w:rPr>
          <w:noProof/>
        </w:rPr>
        <w:t>Samenvatting van het aanbod voor markttoegang voor goederen</w:t>
      </w:r>
    </w:p>
    <w:p>
      <w:pPr>
        <w:rPr>
          <w:noProof/>
        </w:rPr>
      </w:pPr>
    </w:p>
    <w:tbl>
      <w:tblPr>
        <w:tblW w:w="0" w:type="auto"/>
        <w:tblLook w:val="04A0" w:firstRow="1" w:lastRow="0" w:firstColumn="1" w:lastColumn="0" w:noHBand="0" w:noVBand="1"/>
      </w:tblPr>
      <w:tblGrid>
        <w:gridCol w:w="1270"/>
        <w:gridCol w:w="1793"/>
        <w:gridCol w:w="1836"/>
        <w:gridCol w:w="3063"/>
        <w:gridCol w:w="1326"/>
      </w:tblGrid>
      <w:tr>
        <w:trPr>
          <w:trHeight w:val="22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Categor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Aantal nationale tariefpos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Aandeel nationale tariefpos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EU-uitvoer naar SAMOA, gemiddelde 2014-2016, in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Aandeel van uitvoer</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83</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3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21 078,28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 036</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5,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127 573,44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8,1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257</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2,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541 170,02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8,5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0</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0,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16 608,67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4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955</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7,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799 823,94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0,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Totaal</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 481</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 006 25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r>
    </w:tbl>
    <w:p>
      <w:pPr>
        <w:rPr>
          <w:noProof/>
        </w:rPr>
      </w:pPr>
      <w:r>
        <w:rPr>
          <w:noProof/>
        </w:rPr>
        <w:t>Gegevensbron: Ingediend door de competente autoriteiten van Samoa in het kader van het toetredingsverzoek van 5 februari 2018</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p>
    <w:p>
      <w:pPr>
        <w:rPr>
          <w:noProof/>
        </w:rPr>
      </w:pPr>
      <w:r>
        <w:rPr>
          <w:noProof/>
        </w:rPr>
        <w:lastRenderedPageBreak/>
        <w:t>Liberaliseringsschema dat vanaf het jaar T ingaat (datum waarop de voorlopige toepassing begint)</w:t>
      </w:r>
    </w:p>
    <w:p>
      <w:pPr>
        <w:rPr>
          <w:noProof/>
        </w:rPr>
      </w:pPr>
    </w:p>
    <w:tbl>
      <w:tblPr>
        <w:tblW w:w="0" w:type="auto"/>
        <w:tblLayout w:type="fixed"/>
        <w:tblLook w:val="04A0" w:firstRow="1" w:lastRow="0" w:firstColumn="1" w:lastColumn="0" w:noHBand="0" w:noVBand="1"/>
      </w:tblPr>
      <w:tblGrid>
        <w:gridCol w:w="1940"/>
        <w:gridCol w:w="1116"/>
        <w:gridCol w:w="1116"/>
        <w:gridCol w:w="1117"/>
        <w:gridCol w:w="1116"/>
        <w:gridCol w:w="1116"/>
        <w:gridCol w:w="1117"/>
        <w:gridCol w:w="1116"/>
        <w:gridCol w:w="1116"/>
        <w:gridCol w:w="1117"/>
        <w:gridCol w:w="1116"/>
        <w:gridCol w:w="1117"/>
      </w:tblGrid>
      <w:tr>
        <w:trPr>
          <w:trHeight w:val="300"/>
          <w:tblHeader/>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Liberaliseringscategorie</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4</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5</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6</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9</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0</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A (5 jaar)</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vri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vri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vrij</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vrij</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vrij</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vrij</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B (10 jaar)</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vrij</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C (15 jaar)</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D (20 jaar)</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iet-geconsolideerd</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E (Uitgezonderd)</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Uitgez.</w:t>
            </w:r>
          </w:p>
        </w:tc>
      </w:tr>
    </w:tbl>
    <w:p>
      <w:pPr>
        <w:rPr>
          <w:noProof/>
        </w:rPr>
      </w:pPr>
    </w:p>
    <w:tbl>
      <w:tblPr>
        <w:tblW w:w="0" w:type="auto"/>
        <w:tblLayout w:type="fixed"/>
        <w:tblLook w:val="04A0" w:firstRow="1" w:lastRow="0" w:firstColumn="1" w:lastColumn="0" w:noHBand="0" w:noVBand="1"/>
      </w:tblPr>
      <w:tblGrid>
        <w:gridCol w:w="1951"/>
        <w:gridCol w:w="1119"/>
        <w:gridCol w:w="1120"/>
        <w:gridCol w:w="1120"/>
        <w:gridCol w:w="1120"/>
        <w:gridCol w:w="1120"/>
        <w:gridCol w:w="1119"/>
        <w:gridCol w:w="1120"/>
        <w:gridCol w:w="1120"/>
        <w:gridCol w:w="1120"/>
        <w:gridCol w:w="1120"/>
      </w:tblGrid>
      <w:tr>
        <w:trPr>
          <w:trHeight w:val="300"/>
          <w:tblHeader/>
        </w:trPr>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Liberaliseringscategorie</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1</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3</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4</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5</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8</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20</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A (5 jaar)</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B (10 jaar)</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C (15 jaar)</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D (20 jaar)</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iet-geconsolideerd</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vrij</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E (Uitgezonderd)</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Uitgez.</w:t>
            </w:r>
          </w:p>
        </w:tc>
      </w:tr>
    </w:tbl>
    <w:p>
      <w:pPr>
        <w:rPr>
          <w:noProof/>
        </w:rPr>
      </w:pPr>
    </w:p>
    <w:p>
      <w:pPr>
        <w:rPr>
          <w:noProof/>
        </w:rPr>
      </w:pPr>
      <w:r>
        <w:rPr>
          <w:noProof/>
        </w:rPr>
        <w:br w:type="page"/>
      </w:r>
    </w:p>
    <w:p>
      <w:pPr>
        <w:jc w:val="center"/>
        <w:rPr>
          <w:noProof/>
        </w:rPr>
      </w:pPr>
      <w:r>
        <w:rPr>
          <w:noProof/>
        </w:rPr>
        <w:t>DOUANERECHTEN DIE VAN TOEPASSING ZIJN OP DE INVOER IN DE ONAFHANKELIJKE STAAT SAMOA</w:t>
      </w:r>
    </w:p>
    <w:p>
      <w:pPr>
        <w:rPr>
          <w:noProof/>
        </w:rPr>
      </w:pPr>
    </w:p>
    <w:tbl>
      <w:tblPr>
        <w:tblW w:w="0" w:type="auto"/>
        <w:tblLayout w:type="fixed"/>
        <w:tblLook w:val="04A0" w:firstRow="1" w:lastRow="0" w:firstColumn="1" w:lastColumn="0" w:noHBand="0" w:noVBand="1"/>
      </w:tblPr>
      <w:tblGrid>
        <w:gridCol w:w="1519"/>
        <w:gridCol w:w="5426"/>
        <w:gridCol w:w="3256"/>
        <w:gridCol w:w="1628"/>
        <w:gridCol w:w="2171"/>
      </w:tblGrid>
      <w:tr>
        <w:trPr>
          <w:trHeight w:val="227"/>
          <w:tblHead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Achtcijferige GS-code</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Indicatieve beschrijving op het niveau van de onderverdelingen</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Beschrijving op achtcijferniveau</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Basistarief</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Categorie</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kpaarden van zuiver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arden, levend (m.u.v. fokdieren van zuiver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ildieren en muilezels, leven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aard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ildieren en muilezels, leven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zuivere fokrund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nderen, levend (m.u.v. fokdieren van zuiver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zuivere buffels voor de fokker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ffels, levend (m.u.v. fokdieren van zuiver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a-DK"/>
              </w:rPr>
            </w:pPr>
            <w:r>
              <w:rPr>
                <w:noProof/>
                <w:lang w:val="da-DK"/>
              </w:rPr>
              <w:t>runderen, levend (m.u.v. rundvee en buff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a-DK"/>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kvarkens van zuiver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kens van zuiver ras, levend, met een gewicht van &lt; 50 kg (m.u.v. fokdieren van zuiver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kens van zuiver ras, levend, met een gewicht van &gt;= 50 kg (m.u.v. fokdieren van zuiver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scha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g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en en kippen (pluimvee), levend, met een gewicht van &lt;= 185 g (m.u.v. kalkoenen en parelhoe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oenen (pluimvee), levend, met een gewicht van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en (pluimvee), levend, met een gewicht van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nzen (pluimvee), levend, met een gewicht van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elhoenders (pluimvee), levend, met een gewicht van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en en kippen (pluimvee), levend, met een gewicht van &g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en, ganzen, kalkoenen en parelhoenders (pluimvee), levend, met een gewicht van &g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prim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levende walvissen, dolfijnen en bruinvissen (zoogdieren van de orde </w:t>
            </w:r>
            <w:r>
              <w:rPr>
                <w:i/>
                <w:noProof/>
              </w:rPr>
              <w:t>Cetacea</w:t>
            </w:r>
            <w:r>
              <w:rPr>
                <w:noProof/>
              </w:rPr>
              <w:t xml:space="preserve">); lamantijnen en doejongs (zoogdieren van de orde </w:t>
            </w:r>
            <w:r>
              <w:rPr>
                <w:i/>
                <w:noProof/>
              </w:rPr>
              <w:t>Sirenia</w:t>
            </w:r>
            <w:r>
              <w:rPr>
                <w:noProof/>
              </w:rPr>
              <w:t xml:space="preserve">); zeehonden, zeeleeuwen en walrussen (zoogdieren van de suborde </w:t>
            </w:r>
            <w:r>
              <w:rPr>
                <w:i/>
                <w:noProof/>
              </w:rPr>
              <w:t>Pinnipedi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len en van andere kameelachtigen (Camelidae),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konijnen en ha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zoogdieren (m.u.v. primaten, walvissen, dolfijnen en bruinvissen, lamantijnen en doejongs, zeehonden, zeeleeuwen en walrussen, kamelen en van andere kameelachtigen, konijnen en hazen, paarden, ezels, muildieren, muilezels, runderen, varkens, schapen en g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reptielen (bv. slangen, zeeschildpadden, alligators, kaaimannen, iguana’s, gavialen en hagedi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roofvog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psittaciformes (papegaaiachtigen) (papegaaien, parkieten, ara's en kaketoes daar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isvogels en emoes (</w:t>
            </w:r>
            <w:r>
              <w:rPr>
                <w:i/>
                <w:noProof/>
              </w:rPr>
              <w:t>Dromaius novaehollandiae</w:t>
            </w:r>
            <w:r>
              <w:rPr>
                <w:noProof/>
              </w:rPr>
              <w:t>),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vogels (m.u.v. roofvogels, psittaciformes (papegaaiachtigen), papegaaien, parkieten, ara's, kaketoes, struisvogels en emo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an een soort gebruikt voor levensmidd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vogels (m.u.v. roofvogels, psittaciformes (papegaaiachtigen), papegaaien, parkieten, ara's, kaketoes, struisvogels en emo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met inbegrip van dierentuindieren, honden en kat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b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insecten (m.u.v. b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dieren (m.u.v. zoogdieren, reptielen, vogels, insecten, vissen, schaaldieren, weekdieren, andere ongewervelde waterdieren en culturen van micro-organismen en dergelij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nderen, hele en halve dier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runderen, met been, vers of gekoeld (m.u.v. hele en halve d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runderen, zonder be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nderen, hele en halve dieren,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runderen, met been, bevroren (m.u.v. hele en halve d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runderen, zonder been,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kens, hele en halve dier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men en schouders, alsmede delen daarvan, met been, van varkens,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varkens, vers of gekoeld (m.u.v. hele en halve dieren en m.u.v. hammen en schouders, alsmede delen daarvan, met b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kens, hele en halve dieren,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men schouders en delen daarvan, met been, van varkens,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varkens, bevroren (m.u.v. hele en halve dieren en m.u.v. hammen en schouders, alsmede delen daarvan, met be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varkens, vers, gekoeld of bevroren - varkenspot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varkens, bevroren (m.u.v. hele en halve dieren en m.u.v. hammen en schouders, alsmede delen daarvan, met be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vlees van varkens, vers, gekoeld of bevror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meren, hele en halve dier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pen, hele en halve dieren, vers of gekoeld (m.u.v. lamm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schapen, met been, vers of gekoeld (m.u.v. hele en halve d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schapen, zonder be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meren, hele en halve dieren,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pen, hele en halve dieren, bevroren (m.u.v. lamm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schapen, met been, bevroren (m.u.v. hele en halve d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schapen, zonder been,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geiten,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paarden, van ezels, van muildieren of van muilezels,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chtafvallen van runderen, eetbaar,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gen van runderen, eetbaar,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rs van runderen, eetbaar,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chtafvallen van runderen, eetbaar, bevroren (m.u.v. tongen en le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chtafvallen van varkens, eetbaar,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rs van varkens, eetbaar,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chtafvallen van varkens, eetbaar, bevroren (m.u.v. le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chtafvallen van schapen, van geiten, van paarden, van ezels, van muildieren en van muilezels, eetbaar,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chtafvallen van schapen, van geiten, van paarden, van ezels, van muildieren en van muilezels, eetbaar,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en en kippen (pluimvee), vers of gekoeld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en en kippen (pluimvee), bevroren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hanen en kippen (pluimvee),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hanen en kippen (pluimvee),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lachtaf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hanen en kippen (pluimvee), bevr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l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hanen en kippen (pluimvee), bevr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lachtaf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oenen (pluimvee), vers of gekoeld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oenen (pluimvee), bevroren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taart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leug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d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lachtaf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bevr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taart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bevr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leug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7.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bevr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d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kalkoenen (pluimvee), bevr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lachtaf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en (pluimvee), vers of gekoeld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en (pluimvee), bevroren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te levers ("foies gras") van eenden (pluimve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eenden "pluimvee", vers of gekoeld (m.u.v. vette levers ("foies g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eenden (pluimvee),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nzen (pluimvee), vers of gekoeld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nzen (pluimvee), bevroren (niet in stukken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te levers ("foies gras") van ganzen (pluimve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ganzen (pluimvee), vers of gekoeld (m.u.v. vette levers ("foies g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eetbare slachtafvallen van ganzen (pluimvee),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van parelhoenders (pluimvee),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van konijnen of van hazen,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van primaten,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vlees en eetbare slachtafvallen van reptielen van walvissen, dolfijnen en bruinvissen (zoogdieren van de orde </w:t>
            </w:r>
            <w:r>
              <w:rPr>
                <w:i/>
                <w:noProof/>
              </w:rPr>
              <w:t>Cetacea</w:t>
            </w:r>
            <w:r>
              <w:rPr>
                <w:noProof/>
              </w:rPr>
              <w:t xml:space="preserve">), van lamantijnen en doejongs (zoogdieren van de orde </w:t>
            </w:r>
            <w:r>
              <w:rPr>
                <w:i/>
                <w:noProof/>
              </w:rPr>
              <w:t>Sirenia</w:t>
            </w:r>
            <w:r>
              <w:rPr>
                <w:noProof/>
              </w:rPr>
              <w:t xml:space="preserve">) en van zeehonden, zeeleeuwen en walrussen (zoogdieren van de suborde </w:t>
            </w:r>
            <w:r>
              <w:rPr>
                <w:i/>
                <w:noProof/>
              </w:rPr>
              <w:t>Pinnipedia</w:t>
            </w:r>
            <w:r>
              <w:rPr>
                <w:noProof/>
              </w:rPr>
              <w:t>),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van reptielen (bv. slangen, zeeschildpadden en krokodillen),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van kamelen en van andere kameelachtigen (Camelidae), vers, gekoeld of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van duiven, van wild, van rendieren en van andere dieren, vers, gekoeld of bevroren (m.u.v. vlees en afvallen van runderen, varkens, schapen, geiten, paarden, ezels, muildieren, muilezels, pluimvee (hanen, kippen, eenden, ganzen, kalkoenen, parelhoenders), konijnen, hazen, primaten, walvissen, dolfijnen en bruinvissen (zoogdieren van de orde "Cetacea"), lamantijnen en doejongs (zoogdieren van de orde "Sirenia"), zeehonden, zeeleeuwen en walrussen (zoogdieren van de orde "Pinnipedia") en rept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k (ander dan doorregen spek), alsmede niet-gesmolten of anderszins geëxtraheerd varkensvet, vers, gekoeld, bevroren, gezouten, gepekeld, gedroogd of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 van gevogelte (niet gesmolten of anderszins geëxtraheerd), vers, gekoeld, bevroren, gezouten, gepekeld, gedroogd of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men en schouders, alsmede delen daarvan, met been, van varkens, gezouten of gepekeld, gedroogd of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ken (buikspek) en delen daarvan, van varkens, gezouten, gepekeld, gedroogd of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varkens, gezouten, gepekeld, gedroogd of gerookt (m.u.v. hammen en schouders, alsmede delen daarvan, met been, en m.u.v. buiken (buikspek)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van runderen, gezouten, gepekeld, gedroogd of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gezouten, gepekeld, gedroogd of gerookt, alsmede meel en poeder van vlees of van slachtafvallen, geschikt voor menselijke consumptie, van prim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gezouten, gepekeld, gedroogd of gerookt, alsmede meel en poeder van vlees of van slachtafvallen, geschikt voor menselijke consumptie, van walvissen, van dolfijnen en van bruinvissen (zoogdieren van de orde "Cetacea"), van lamantijnen en van doejongs (zoogdieren van de orde "Sirenia") en van zeehonden, zeeleeuwen en walrussen (zoogdieren van de suborde "Pinniped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gezouten, gepekeld, gedroogd of gerookt, alsmede meel en poeder van vlees of van slachtafvallen, geschikt voor menselijke consumptie, van reptielen (bv. slangen, zeeschildpadden en alliga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es en eetbare slachtafvallen, gezouten, gepekeld, gedroogd of gerookt, alsmede meel en poeder van vlees en van slachtafvallen, geschikt voor menselijke consumptie (m.u.v. vlees van runderen en varkens, vlees en eetbare slachtafvallen van primaten, walvissen, dolfijnen en bruinvissen (zoogdieren van de orde "Cetacea"), lamantijnen en doejongs (zoogdieren van de orde "Sirenia"), zeehonden, zeeleeuwen en walrussen (zoogdieren van de suborde Pinnipedia) en rept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etwatersiervis,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rvis, levend (m.u.v. zoetwatersier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en </w:t>
            </w:r>
            <w:r>
              <w:rPr>
                <w:i/>
                <w:noProof/>
              </w:rPr>
              <w:t>Oncorhynchus chrysogaster</w:t>
            </w:r>
            <w:r>
              <w:rPr>
                <w:noProof/>
              </w:rPr>
              <w:t>),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ing of aal (</w:t>
            </w:r>
            <w:r>
              <w:rPr>
                <w:i/>
                <w:noProof/>
              </w:rPr>
              <w:t>Anguilla</w:t>
            </w:r>
            <w:r>
              <w:rPr>
                <w:noProof/>
              </w:rPr>
              <w:t xml:space="preserve"> spp.),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antische en Pacifische blauwvintonijn (</w:t>
            </w:r>
            <w:r>
              <w:rPr>
                <w:i/>
                <w:noProof/>
              </w:rPr>
              <w:t>Thunnus thynnus, Thunnus orientalis</w:t>
            </w:r>
            <w:r>
              <w:rPr>
                <w:noProof/>
              </w:rPr>
              <w:t>),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delijke blauwvintonijn (</w:t>
            </w:r>
            <w:r>
              <w:rPr>
                <w:i/>
                <w:noProof/>
              </w:rPr>
              <w:t>Thunnus maccoyii</w:t>
            </w:r>
            <w:r>
              <w:rPr>
                <w:noProof/>
              </w:rPr>
              <w:t>), lev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 levend (m.u.v. siervis, 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en </w:t>
            </w:r>
            <w:r>
              <w:rPr>
                <w:i/>
                <w:noProof/>
              </w:rPr>
              <w:t>Oncorhynchus chrysogaster</w:t>
            </w:r>
            <w:r>
              <w:rPr>
                <w:noProof/>
              </w:rPr>
              <w:t>), paling of aal (</w:t>
            </w:r>
            <w:r>
              <w:rPr>
                <w:i/>
                <w:noProof/>
              </w:rPr>
              <w:t>Anguilla</w:t>
            </w:r>
            <w:r>
              <w:rPr>
                <w:noProof/>
              </w:rPr>
              <w:t xml:space="preserve"> spp.),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tlantische en Pacifische blauwvintonijn (</w:t>
            </w:r>
            <w:r>
              <w:rPr>
                <w:i/>
                <w:noProof/>
              </w:rPr>
              <w:t>Thunnus thynnus</w:t>
            </w:r>
            <w:r>
              <w:rPr>
                <w:noProof/>
              </w:rPr>
              <w:t xml:space="preserve">, </w:t>
            </w:r>
            <w:r>
              <w:rPr>
                <w:i/>
                <w:noProof/>
              </w:rPr>
              <w:t>Thunnus orientalis</w:t>
            </w:r>
            <w:r>
              <w:rPr>
                <w:noProof/>
              </w:rPr>
              <w:t>) en zuidelijke blauwvintonijn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en </w:t>
            </w:r>
            <w:r>
              <w:rPr>
                <w:i/>
                <w:noProof/>
              </w:rPr>
              <w:t>Oncorhynchus chrysogaster</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cifische zalm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en </w:t>
            </w:r>
            <w:r>
              <w:rPr>
                <w:i/>
                <w:noProof/>
              </w:rPr>
              <w:t>Oncorhynchus rhodur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antische zalm (</w:t>
            </w:r>
            <w:r>
              <w:rPr>
                <w:i/>
                <w:noProof/>
              </w:rPr>
              <w:t>Salmo salar</w:t>
            </w:r>
            <w:r>
              <w:rPr>
                <w:noProof/>
              </w:rPr>
              <w:t>) en Donauzalm (</w:t>
            </w:r>
            <w:r>
              <w:rPr>
                <w:i/>
                <w:noProof/>
              </w:rPr>
              <w:t>Hucho hucho</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lmachtigen (Salmonidae), vers of gekoeld (excl. 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and </w:t>
            </w:r>
            <w:r>
              <w:rPr>
                <w:i/>
                <w:noProof/>
              </w:rPr>
              <w:t>Oncorhynchus chrysogaster</w:t>
            </w:r>
            <w:r>
              <w:rPr>
                <w:noProof/>
              </w:rPr>
              <w:t>), Pacifische zalm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and </w:t>
            </w:r>
            <w:r>
              <w:rPr>
                <w:i/>
                <w:noProof/>
              </w:rPr>
              <w:t>Oncorhynchus rhodurus</w:t>
            </w:r>
            <w:r>
              <w:rPr>
                <w:noProof/>
              </w:rPr>
              <w:t>), Atlantische zalm (</w:t>
            </w:r>
            <w:r>
              <w:rPr>
                <w:i/>
                <w:noProof/>
              </w:rPr>
              <w:t>Salmo salar</w:t>
            </w:r>
            <w:r>
              <w:rPr>
                <w:noProof/>
              </w:rPr>
              <w:t>) en Donauzalm (</w:t>
            </w:r>
            <w:r>
              <w:rPr>
                <w:i/>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rte heilbot (</w:t>
            </w:r>
            <w:r>
              <w:rPr>
                <w:i/>
                <w:noProof/>
              </w:rPr>
              <w:t>Reinhardtius hippoglossoides</w:t>
            </w:r>
            <w:r>
              <w:rPr>
                <w:noProof/>
              </w:rPr>
              <w:t>), Atlantische heilbot (</w:t>
            </w:r>
            <w:r>
              <w:rPr>
                <w:i/>
                <w:noProof/>
              </w:rPr>
              <w:t>Hippoglossus hippoglossus</w:t>
            </w:r>
            <w:r>
              <w:rPr>
                <w:noProof/>
              </w:rPr>
              <w:t>) en Pacifische heilbot (</w:t>
            </w:r>
            <w:r>
              <w:rPr>
                <w:i/>
                <w:noProof/>
              </w:rPr>
              <w:t>Hippoglossus stenolepi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chol </w:t>
            </w:r>
            <w:r>
              <w:rPr>
                <w:i/>
                <w:noProof/>
              </w:rPr>
              <w:t>(Pleuronectes platessa</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g (</w:t>
            </w:r>
            <w:r>
              <w:rPr>
                <w:i/>
                <w:noProof/>
              </w:rPr>
              <w:t>Solea</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bot (</w:t>
            </w:r>
            <w:r>
              <w:rPr>
                <w:i/>
                <w:noProof/>
              </w:rPr>
              <w:t>Psetta maxima</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vis (Pleuronectidae, Bothidae, Cynoglossidae, Soleidae, Scophthalmidae en Citharidae), vers of gekoeld (m.u.v. heilbot (</w:t>
            </w:r>
            <w:r>
              <w:rPr>
                <w:i/>
                <w:noProof/>
              </w:rPr>
              <w:t>Reinhardtius hippoglossoides</w:t>
            </w:r>
            <w:r>
              <w:rPr>
                <w:noProof/>
              </w:rPr>
              <w:t xml:space="preserve">, </w:t>
            </w:r>
            <w:r>
              <w:rPr>
                <w:i/>
                <w:noProof/>
              </w:rPr>
              <w:t>Hippoglossus hippoglossus</w:t>
            </w:r>
            <w:r>
              <w:rPr>
                <w:noProof/>
              </w:rPr>
              <w:t xml:space="preserve"> en </w:t>
            </w:r>
            <w:r>
              <w:rPr>
                <w:i/>
                <w:noProof/>
              </w:rPr>
              <w:t>Hippoglossus stenolepis</w:t>
            </w:r>
            <w:r>
              <w:rPr>
                <w:noProof/>
              </w:rPr>
              <w:t>), schol (</w:t>
            </w:r>
            <w:r>
              <w:rPr>
                <w:i/>
                <w:noProof/>
              </w:rPr>
              <w:t>Pleuronectes platessa</w:t>
            </w:r>
            <w:r>
              <w:rPr>
                <w:noProof/>
              </w:rPr>
              <w:t>), tong (</w:t>
            </w:r>
            <w:r>
              <w:rPr>
                <w:i/>
                <w:noProof/>
              </w:rPr>
              <w:t>Solea</w:t>
            </w:r>
            <w:r>
              <w:rPr>
                <w:noProof/>
              </w:rPr>
              <w:t xml:space="preserve"> spp.) en tarbot (</w:t>
            </w:r>
            <w:r>
              <w:rPr>
                <w:i/>
                <w:noProof/>
              </w:rPr>
              <w:t>Psetta maxi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te tonijn (</w:t>
            </w:r>
            <w:r>
              <w:rPr>
                <w:i/>
                <w:noProof/>
              </w:rPr>
              <w:t>Thunnus alalunga</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elvintonijn (</w:t>
            </w:r>
            <w:r>
              <w:rPr>
                <w:i/>
                <w:noProof/>
              </w:rPr>
              <w:t>Thunnus albacare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niet (</w:t>
            </w:r>
            <w:r>
              <w:rPr>
                <w:i/>
                <w:noProof/>
              </w:rPr>
              <w:t>Euthynnus</w:t>
            </w:r>
            <w:r>
              <w:rPr>
                <w:noProof/>
              </w:rPr>
              <w:t xml:space="preserve"> (</w:t>
            </w:r>
            <w:r>
              <w:rPr>
                <w:i/>
                <w:noProof/>
              </w:rPr>
              <w:t>Katsuwonus</w:t>
            </w:r>
            <w:r>
              <w:rPr>
                <w:noProof/>
              </w:rPr>
              <w:t xml:space="preserve">) </w:t>
            </w:r>
            <w:r>
              <w:rPr>
                <w:i/>
                <w:noProof/>
              </w:rPr>
              <w:t>pelami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otoogtonijn (</w:t>
            </w:r>
            <w:r>
              <w:rPr>
                <w:i/>
                <w:noProof/>
              </w:rPr>
              <w:t>Thunnus obes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antische en Pacifische blauwvintonijn (</w:t>
            </w:r>
            <w:r>
              <w:rPr>
                <w:i/>
                <w:noProof/>
              </w:rPr>
              <w:t>Thunnus thynnus, Thunnus orientali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delijke blauwvintonijn (</w:t>
            </w:r>
            <w:r>
              <w:rPr>
                <w:i/>
                <w:noProof/>
              </w:rPr>
              <w:t>Thunnus maccoyii</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onijn van het geslacht "Thunnus", vers of gekoeld (m.u.v.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en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ing (</w:t>
            </w:r>
            <w:r>
              <w:rPr>
                <w:i/>
                <w:noProof/>
              </w:rPr>
              <w:t>Clupea harengus</w:t>
            </w:r>
            <w:r>
              <w:rPr>
                <w:noProof/>
              </w:rPr>
              <w:t xml:space="preserve">, </w:t>
            </w:r>
            <w:r>
              <w:rPr>
                <w:i/>
                <w:noProof/>
              </w:rPr>
              <w:t>Clupea pallasii</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jovis (</w:t>
            </w:r>
            <w:r>
              <w:rPr>
                <w:i/>
                <w:noProof/>
              </w:rPr>
              <w:t>Engrauli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ines (</w:t>
            </w:r>
            <w:r>
              <w:rPr>
                <w:i/>
                <w:noProof/>
              </w:rPr>
              <w:t>Sardina pilchardus, Sardinops</w:t>
            </w:r>
            <w:r>
              <w:rPr>
                <w:noProof/>
              </w:rPr>
              <w:t xml:space="preserve"> spp.), sardinella's (</w:t>
            </w:r>
            <w:r>
              <w:rPr>
                <w:i/>
                <w:noProof/>
              </w:rPr>
              <w:t>Sardinella</w:t>
            </w:r>
            <w:r>
              <w:rPr>
                <w:noProof/>
              </w:rPr>
              <w:t xml:space="preserve"> spp.) en sprot (</w:t>
            </w:r>
            <w:r>
              <w:rPr>
                <w:i/>
                <w:noProof/>
              </w:rPr>
              <w:t>Sprattus spratt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reel (</w:t>
            </w:r>
            <w:r>
              <w:rPr>
                <w:i/>
                <w:noProof/>
              </w:rPr>
              <w:t>Scomber scombrus, Scomber australasicus, Scomber japonic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smakreel (</w:t>
            </w:r>
            <w:r>
              <w:rPr>
                <w:i/>
                <w:noProof/>
              </w:rPr>
              <w:t>Trachuru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bia (</w:t>
            </w:r>
            <w:r>
              <w:rPr>
                <w:i/>
                <w:noProof/>
              </w:rPr>
              <w:t>Rachycentron canadum</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ardvis (</w:t>
            </w:r>
            <w:r>
              <w:rPr>
                <w:i/>
                <w:noProof/>
              </w:rPr>
              <w:t>Xiphias gladi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jauw (</w:t>
            </w:r>
            <w:r>
              <w:rPr>
                <w:i/>
                <w:noProof/>
              </w:rPr>
              <w:t>Gadus morhua</w:t>
            </w:r>
            <w:r>
              <w:rPr>
                <w:noProof/>
              </w:rPr>
              <w:t xml:space="preserve">, </w:t>
            </w:r>
            <w:r>
              <w:rPr>
                <w:i/>
                <w:noProof/>
              </w:rPr>
              <w:t>Gadus ogac</w:t>
            </w:r>
            <w:r>
              <w:rPr>
                <w:noProof/>
              </w:rPr>
              <w:t xml:space="preserve">, </w:t>
            </w:r>
            <w:r>
              <w:rPr>
                <w:i/>
                <w:noProof/>
              </w:rPr>
              <w:t>Gadus macrocephal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lvis (</w:t>
            </w:r>
            <w:r>
              <w:rPr>
                <w:i/>
                <w:noProof/>
              </w:rPr>
              <w:t>Melanogrammus aeglefin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vis (</w:t>
            </w:r>
            <w:r>
              <w:rPr>
                <w:i/>
                <w:noProof/>
              </w:rPr>
              <w:t>Pollachius viren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ek (</w:t>
            </w:r>
            <w:r>
              <w:rPr>
                <w:i/>
                <w:noProof/>
              </w:rPr>
              <w:t>Merluccius</w:t>
            </w:r>
            <w:r>
              <w:rPr>
                <w:noProof/>
              </w:rPr>
              <w:t xml:space="preserve"> spp., </w:t>
            </w:r>
            <w:r>
              <w:rPr>
                <w:i/>
                <w:noProof/>
              </w:rPr>
              <w:t>Urophyci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ska koolvis (</w:t>
            </w:r>
            <w:r>
              <w:rPr>
                <w:i/>
                <w:noProof/>
              </w:rPr>
              <w:t>Theragra chalcogramma</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uwe wijting (</w:t>
            </w:r>
            <w:r>
              <w:rPr>
                <w:i/>
                <w:noProof/>
              </w:rPr>
              <w:t>Micromesistius poutassou</w:t>
            </w:r>
            <w:r>
              <w:rPr>
                <w:noProof/>
              </w:rPr>
              <w:t xml:space="preserve">, </w:t>
            </w:r>
            <w:r>
              <w:rPr>
                <w:i/>
                <w:noProof/>
              </w:rPr>
              <w:t>Micromesistius australi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 die behoort tot een der families "Bregmacerotidae", "Euclichthyidae", "Gadidae", "Macrouridae", "Melanonidae", "Merlucciidae", "Moridae" en "Muraenolepididae" (m.u.v. kabeljauw, schelvis, koolvis, heek, Alaska koolvis en blauwe wijting),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ifviss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 die behoort tot een der families "Bregmacerotidae", "Euclichthyidae", "Gadidae", "Macrouridae", "Melanonidae", "Merlucciidae", "Moridae" en "Muraenolepididae" (m.u.v. kabeljauw, schelvis, koolvis, heek, Alaska koolvis en blauwe wijting), vers of geko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tilapia (</w:t>
            </w:r>
            <w:r>
              <w:rPr>
                <w:i/>
                <w:noProof/>
              </w:rPr>
              <w:t>Oreochromi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ing of aal (</w:t>
            </w:r>
            <w:r>
              <w:rPr>
                <w:i/>
                <w:noProof/>
              </w:rPr>
              <w:t>Anguilla</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jlbaars (</w:t>
            </w:r>
            <w:r>
              <w:rPr>
                <w:i/>
                <w:noProof/>
              </w:rPr>
              <w:t>Lates</w:t>
            </w:r>
            <w:r>
              <w:rPr>
                <w:noProof/>
              </w:rPr>
              <w:t xml:space="preserve"> </w:t>
            </w:r>
            <w:r>
              <w:rPr>
                <w:i/>
                <w:noProof/>
              </w:rPr>
              <w:t>niloticus</w:t>
            </w:r>
            <w:r>
              <w:rPr>
                <w:noProof/>
              </w:rPr>
              <w:t>) en slangenkopvis (</w:t>
            </w:r>
            <w:r>
              <w:rPr>
                <w:i/>
                <w:noProof/>
              </w:rPr>
              <w:t>Channa</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i,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g (Rajida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arctische diepzeeheek (</w:t>
            </w:r>
            <w:r>
              <w:rPr>
                <w:i/>
                <w:noProof/>
              </w:rPr>
              <w:t>Dissostichu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baars (</w:t>
            </w:r>
            <w:r>
              <w:rPr>
                <w:i/>
                <w:noProof/>
              </w:rPr>
              <w:t>Dicentrarchu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brasem (Sparida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 vers of gekoel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levers, hom en kuit, geschikt voor menselijke consumpti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e zalm (</w:t>
            </w:r>
            <w:r>
              <w:rPr>
                <w:i/>
                <w:noProof/>
              </w:rPr>
              <w:t>Oncorhynchus nerka</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cifische zalm (m.u.v. rode zalm),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antische zalm (</w:t>
            </w:r>
            <w:r>
              <w:rPr>
                <w:i/>
                <w:noProof/>
              </w:rPr>
              <w:t>Salmo salar</w:t>
            </w:r>
            <w:r>
              <w:rPr>
                <w:noProof/>
              </w:rPr>
              <w:t>) en Donauzalm (</w:t>
            </w:r>
            <w:r>
              <w:rPr>
                <w:i/>
                <w:noProof/>
              </w:rPr>
              <w:t>Hucho hucho</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en </w:t>
            </w:r>
            <w:r>
              <w:rPr>
                <w:i/>
                <w:noProof/>
              </w:rPr>
              <w:t>Oncorhynchus chrysogaster</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lmachtigen (Salmonidae) (m.u.v. Pacifische zalm, Atlantische zalm en Donauzalm),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ing of aal (</w:t>
            </w:r>
            <w:r>
              <w:rPr>
                <w:i/>
                <w:noProof/>
              </w:rPr>
              <w:t>Anguilla</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jlbaars (</w:t>
            </w:r>
            <w:r>
              <w:rPr>
                <w:i/>
                <w:noProof/>
              </w:rPr>
              <w:t>Lates</w:t>
            </w:r>
            <w:r>
              <w:rPr>
                <w:noProof/>
              </w:rPr>
              <w:t xml:space="preserve"> niloticus) en slangenkopvis (</w:t>
            </w:r>
            <w:r>
              <w:rPr>
                <w:i/>
                <w:noProof/>
              </w:rPr>
              <w:t>Channa</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rte heilbot (</w:t>
            </w:r>
            <w:r>
              <w:rPr>
                <w:i/>
                <w:noProof/>
              </w:rPr>
              <w:t>Reinhardtius hippoglossoides</w:t>
            </w:r>
            <w:r>
              <w:rPr>
                <w:noProof/>
              </w:rPr>
              <w:t>), Atlantische heilbot (</w:t>
            </w:r>
            <w:r>
              <w:rPr>
                <w:i/>
                <w:noProof/>
              </w:rPr>
              <w:t>Hippoglossus hippoglossus</w:t>
            </w:r>
            <w:r>
              <w:rPr>
                <w:noProof/>
              </w:rPr>
              <w:t>) en Pacifische heilbot (</w:t>
            </w:r>
            <w:r>
              <w:rPr>
                <w:i/>
                <w:noProof/>
              </w:rPr>
              <w:t>Hippoglossus stenolepi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l (</w:t>
            </w:r>
            <w:r>
              <w:rPr>
                <w:i/>
                <w:noProof/>
              </w:rPr>
              <w:t>Pleuronectes platessa</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g (</w:t>
            </w:r>
            <w:r>
              <w:rPr>
                <w:i/>
                <w:noProof/>
              </w:rPr>
              <w:t>Solea</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bot (</w:t>
            </w:r>
            <w:r>
              <w:rPr>
                <w:i/>
                <w:noProof/>
              </w:rPr>
              <w:t>Psetta maxima</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vis (Pleuronectidae, Bothidae, Cynoglossidae, Soleidae, Scophthalmidae en Citharidae), bevroren (m.u.v. heilbot, schol, tong en tarb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te tonijn (</w:t>
            </w:r>
            <w:r>
              <w:rPr>
                <w:i/>
                <w:noProof/>
              </w:rPr>
              <w:t>Thunnus alalunga</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elvintonijn (</w:t>
            </w:r>
            <w:r>
              <w:rPr>
                <w:i/>
                <w:noProof/>
              </w:rPr>
              <w:t>Thunnus albacare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niet (</w:t>
            </w:r>
            <w:r>
              <w:rPr>
                <w:i/>
                <w:noProof/>
              </w:rPr>
              <w:t>Euthynnus</w:t>
            </w:r>
            <w:r>
              <w:rPr>
                <w:noProof/>
              </w:rPr>
              <w:t xml:space="preserve"> (</w:t>
            </w:r>
            <w:r>
              <w:rPr>
                <w:i/>
                <w:noProof/>
              </w:rPr>
              <w:t>Katsuwonus</w:t>
            </w:r>
            <w:r>
              <w:rPr>
                <w:noProof/>
              </w:rPr>
              <w:t xml:space="preserve">) </w:t>
            </w:r>
            <w:r>
              <w:rPr>
                <w:i/>
                <w:noProof/>
              </w:rPr>
              <w:t>pelami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otoogtonijn (</w:t>
            </w:r>
            <w:r>
              <w:rPr>
                <w:i/>
                <w:noProof/>
              </w:rPr>
              <w:t>Thunnus obes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antische en Pacifische blauwvintonijn (</w:t>
            </w:r>
            <w:r>
              <w:rPr>
                <w:i/>
                <w:noProof/>
              </w:rPr>
              <w:t>Thunnus thynnus, Thunnus orientali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delijke blauwvintonijn (</w:t>
            </w:r>
            <w:r>
              <w:rPr>
                <w:i/>
                <w:noProof/>
              </w:rPr>
              <w:t>Thunnus maccoyii</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onijn van het geslacht "Thunnus", bevroren (m.u.v.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en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ing (</w:t>
            </w:r>
            <w:r>
              <w:rPr>
                <w:i/>
                <w:noProof/>
              </w:rPr>
              <w:t>Clupea harengus, Clupea pallasii</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ines (</w:t>
            </w:r>
            <w:r>
              <w:rPr>
                <w:i/>
                <w:noProof/>
              </w:rPr>
              <w:t>Sardina pilchardus, Sardinops</w:t>
            </w:r>
            <w:r>
              <w:rPr>
                <w:noProof/>
              </w:rPr>
              <w:t xml:space="preserve"> spp.), sardinella's (</w:t>
            </w:r>
            <w:r>
              <w:rPr>
                <w:i/>
                <w:noProof/>
              </w:rPr>
              <w:t>Sardinella</w:t>
            </w:r>
            <w:r>
              <w:rPr>
                <w:noProof/>
              </w:rPr>
              <w:t xml:space="preserve"> spp.) en sprot (</w:t>
            </w:r>
            <w:r>
              <w:rPr>
                <w:i/>
                <w:noProof/>
              </w:rPr>
              <w:t>Sprattus spratt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reel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smakreel (</w:t>
            </w:r>
            <w:r>
              <w:rPr>
                <w:i/>
                <w:noProof/>
              </w:rPr>
              <w:t>Trachuru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bia (</w:t>
            </w:r>
            <w:r>
              <w:rPr>
                <w:i/>
                <w:noProof/>
              </w:rPr>
              <w:t>Rachycentron canadum</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ardvis (</w:t>
            </w:r>
            <w:r>
              <w:rPr>
                <w:i/>
                <w:noProof/>
              </w:rPr>
              <w:t>Xiphias gladi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jauw (</w:t>
            </w:r>
            <w:r>
              <w:rPr>
                <w:i/>
                <w:noProof/>
              </w:rPr>
              <w:t>Gadus morhua</w:t>
            </w:r>
            <w:r>
              <w:rPr>
                <w:noProof/>
              </w:rPr>
              <w:t xml:space="preserve">, </w:t>
            </w:r>
            <w:r>
              <w:rPr>
                <w:i/>
                <w:noProof/>
              </w:rPr>
              <w:t>Gadus ogac</w:t>
            </w:r>
            <w:r>
              <w:rPr>
                <w:noProof/>
              </w:rPr>
              <w:t xml:space="preserve">, </w:t>
            </w:r>
            <w:r>
              <w:rPr>
                <w:i/>
                <w:noProof/>
              </w:rPr>
              <w:t>Gadus macrocephal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lvis (</w:t>
            </w:r>
            <w:r>
              <w:rPr>
                <w:i/>
                <w:noProof/>
              </w:rPr>
              <w:t>Melanogrammus aeglefin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vis (</w:t>
            </w:r>
            <w:r>
              <w:rPr>
                <w:i/>
                <w:noProof/>
              </w:rPr>
              <w:t>Pollachius viren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ek (</w:t>
            </w:r>
            <w:r>
              <w:rPr>
                <w:i/>
                <w:noProof/>
              </w:rPr>
              <w:t>Merluccius</w:t>
            </w:r>
            <w:r>
              <w:rPr>
                <w:noProof/>
              </w:rPr>
              <w:t xml:space="preserve"> spp., </w:t>
            </w:r>
            <w:r>
              <w:rPr>
                <w:i/>
                <w:noProof/>
              </w:rPr>
              <w:t>Urophyci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ska koolvis (</w:t>
            </w:r>
            <w:r>
              <w:rPr>
                <w:i/>
                <w:noProof/>
              </w:rPr>
              <w:t>Theragra chalcogramma</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6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uwe wijting (</w:t>
            </w:r>
            <w:r>
              <w:rPr>
                <w:i/>
                <w:noProof/>
              </w:rPr>
              <w:t>Micromesistius poutassou</w:t>
            </w:r>
            <w:r>
              <w:rPr>
                <w:noProof/>
              </w:rPr>
              <w:t xml:space="preserve">, </w:t>
            </w:r>
            <w:r>
              <w:rPr>
                <w:i/>
                <w:noProof/>
              </w:rPr>
              <w:t>Micromesistius australi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 die behoort tot een der families "Bregmacerotidae", "Euclichthyidae", "Gadidae", "Macrouridae", "Melanonidae", "Merlucciidae", "Moridae" en "Muraenolepididae" (m.u.v. kabeljauw, schelvis, koolvis, heek, Alaska koolvis en blauwe wijting),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i,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g (Rajidae),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arctische diepzeeheek (</w:t>
            </w:r>
            <w:r>
              <w:rPr>
                <w:i/>
                <w:noProof/>
              </w:rPr>
              <w:t>Dissostichu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baars (</w:t>
            </w:r>
            <w:r>
              <w:rPr>
                <w:i/>
                <w:noProof/>
              </w:rPr>
              <w:t>Dicentrarchu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 bevro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levers, hom en kui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tilapia (</w:t>
            </w:r>
            <w:r>
              <w:rPr>
                <w:i/>
                <w:noProof/>
              </w:rPr>
              <w:t>Oreochromi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nijlbaars (</w:t>
            </w:r>
            <w:r>
              <w:rPr>
                <w:i/>
                <w:noProof/>
              </w:rPr>
              <w:t>Lates nilotic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paling of aal (</w:t>
            </w:r>
            <w:r>
              <w:rPr>
                <w:i/>
                <w:noProof/>
              </w:rPr>
              <w:t>Anguilla</w:t>
            </w:r>
            <w:r>
              <w:rPr>
                <w:noProof/>
              </w:rPr>
              <w:t xml:space="preserve"> spp.), en slangenkopvis (</w:t>
            </w:r>
            <w:r>
              <w:rPr>
                <w:i/>
                <w:noProof/>
              </w:rPr>
              <w:t>Channa</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Pacifische zalm (</w:t>
            </w:r>
            <w:r>
              <w:rPr>
                <w:i/>
                <w:noProof/>
              </w:rPr>
              <w:t>Oncorhynchus nerka, Oncorhynchus gorbuscha, Oncorhynchus keta, Oncorhynchus tschawytscha, Oncorhynchus kisutch, Oncorhynchus masou</w:t>
            </w:r>
            <w:r>
              <w:rPr>
                <w:noProof/>
              </w:rPr>
              <w:t xml:space="preserve"> en </w:t>
            </w:r>
            <w:r>
              <w:rPr>
                <w:i/>
                <w:noProof/>
              </w:rPr>
              <w:t>Oncorhynchus rhodurus</w:t>
            </w:r>
            <w:r>
              <w:rPr>
                <w:noProof/>
              </w:rPr>
              <w:t>), van Atlantische zalm (</w:t>
            </w:r>
            <w:r>
              <w:rPr>
                <w:i/>
                <w:noProof/>
              </w:rPr>
              <w:t>Salmo salar</w:t>
            </w:r>
            <w:r>
              <w:rPr>
                <w:noProof/>
              </w:rPr>
              <w:t>) en van Donauzalm (</w:t>
            </w:r>
            <w:r>
              <w:rPr>
                <w:i/>
                <w:noProof/>
              </w:rPr>
              <w:t>Hucho hucho</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en </w:t>
            </w:r>
            <w:r>
              <w:rPr>
                <w:i/>
                <w:noProof/>
              </w:rPr>
              <w:t>Oncorhynchus chrysogaster</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platvis (Pleuronectidae, Bothidae, Cynoglossidae, Soleidae, Scophthalmidae en Citharida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vis die behoort tot een der families "Bregmacerotidae", "Euclichthyidae", "Gadidae", "Macrouridae", "Melanonidae", "Merlucciidae", "Moridae" en "Muraenolepidida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zwaardvis (</w:t>
            </w:r>
            <w:r>
              <w:rPr>
                <w:i/>
                <w:noProof/>
              </w:rPr>
              <w:t>Xiphias gladius</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Antarctische diepzeeheek (</w:t>
            </w:r>
            <w:r>
              <w:rPr>
                <w:i/>
                <w:noProof/>
              </w:rPr>
              <w:t>Dissostichus</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filets, vers of gekoel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van tilapia (</w:t>
            </w:r>
            <w:r>
              <w:rPr>
                <w:i/>
                <w:noProof/>
              </w:rPr>
              <w:t>Oreochromis</w:t>
            </w:r>
            <w:r>
              <w:rPr>
                <w:noProof/>
              </w:rPr>
              <w:t xml:space="preserve"> spp.), 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paling of aal (</w:t>
            </w:r>
            <w:r>
              <w:rPr>
                <w:i/>
                <w:noProof/>
              </w:rPr>
              <w:t>Anguilla</w:t>
            </w:r>
            <w:r>
              <w:rPr>
                <w:noProof/>
              </w:rPr>
              <w:t xml:space="preserve"> spp.), nijlbaars (</w:t>
            </w:r>
            <w:r>
              <w:rPr>
                <w:i/>
                <w:noProof/>
              </w:rPr>
              <w:t>Lates niloticus</w:t>
            </w:r>
            <w:r>
              <w:rPr>
                <w:noProof/>
              </w:rPr>
              <w:t>) en slangenkopvis (</w:t>
            </w:r>
            <w:r>
              <w:rPr>
                <w:i/>
                <w:noProof/>
              </w:rPr>
              <w:t>Channa</w:t>
            </w:r>
            <w:r>
              <w:rPr>
                <w:noProof/>
              </w:rPr>
              <w:t xml:space="preserve"> spp.), vers of gekoeld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van zalmachtigen (Salmonidae), vers of gekoeld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van vis die behoort tot een der families "Bregmacerotidae", "Euclichthyidae", "Gadidae", "Macrouridae", "Melanonidae", "Merlucciidae", "Moridae" en "Muraenolepididae", vers of gekoeld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van zwaardvis (</w:t>
            </w:r>
            <w:r>
              <w:rPr>
                <w:i/>
                <w:noProof/>
              </w:rPr>
              <w:t>Xiphias gladius</w:t>
            </w:r>
            <w:r>
              <w:rPr>
                <w:noProof/>
              </w:rPr>
              <w:t>), vers of gekoeld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van Antarctische diepzeeheek (</w:t>
            </w:r>
            <w:r>
              <w:rPr>
                <w:i/>
                <w:noProof/>
              </w:rPr>
              <w:t>Dissostichus</w:t>
            </w:r>
            <w:r>
              <w:rPr>
                <w:noProof/>
              </w:rPr>
              <w:t xml:space="preserve"> spp.) vers of gekoeld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m.u.v. alle visfilets, tilapia, katvis, karper, paling of aal, nijlbaars, slangenkopvis en vis die behoort tot een der families "Bregmacerotidae", "Euclichthyidae", "Gadidae", "Macrouridae", "Melanonidae", "Merlucciidae", "Moridae" en "Muraenolepidida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tilapia (</w:t>
            </w:r>
            <w:r>
              <w:rPr>
                <w:i/>
                <w:noProof/>
              </w:rPr>
              <w:t>Oreochromi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nijlbaars (</w:t>
            </w:r>
            <w:r>
              <w:rPr>
                <w:i/>
                <w:noProof/>
              </w:rPr>
              <w:t>Lates nilotic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paling of aal (</w:t>
            </w:r>
            <w:r>
              <w:rPr>
                <w:i/>
                <w:noProof/>
              </w:rPr>
              <w:t>Anguilla</w:t>
            </w:r>
            <w:r>
              <w:rPr>
                <w:noProof/>
              </w:rPr>
              <w:t xml:space="preserve"> spp.), en slangenkopvis (</w:t>
            </w:r>
            <w:r>
              <w:rPr>
                <w:i/>
                <w:noProof/>
              </w:rPr>
              <w:t>Channa</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kabeljauw (</w:t>
            </w:r>
            <w:r>
              <w:rPr>
                <w:i/>
                <w:noProof/>
              </w:rPr>
              <w:t>Gadus morhua</w:t>
            </w:r>
            <w:r>
              <w:rPr>
                <w:noProof/>
              </w:rPr>
              <w:t xml:space="preserve">, </w:t>
            </w:r>
            <w:r>
              <w:rPr>
                <w:i/>
                <w:noProof/>
              </w:rPr>
              <w:t>Gadus ogac</w:t>
            </w:r>
            <w:r>
              <w:rPr>
                <w:noProof/>
              </w:rPr>
              <w:t xml:space="preserve">, </w:t>
            </w:r>
            <w:r>
              <w:rPr>
                <w:i/>
                <w:noProof/>
              </w:rPr>
              <w:t>Gadus macrocephal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schelvis (</w:t>
            </w:r>
            <w:r>
              <w:rPr>
                <w:i/>
                <w:noProof/>
              </w:rPr>
              <w:t>Melanogrammus aeglefin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koolvis (</w:t>
            </w:r>
            <w:r>
              <w:rPr>
                <w:i/>
                <w:noProof/>
              </w:rPr>
              <w:t>Pollachius viren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heek (</w:t>
            </w:r>
            <w:r>
              <w:rPr>
                <w:i/>
                <w:noProof/>
              </w:rPr>
              <w:t>Merluccius</w:t>
            </w:r>
            <w:r>
              <w:rPr>
                <w:noProof/>
              </w:rPr>
              <w:t xml:space="preserve"> spp., </w:t>
            </w:r>
            <w:r>
              <w:rPr>
                <w:i/>
                <w:noProof/>
              </w:rPr>
              <w:t>Urophyci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Alaska koolvis (</w:t>
            </w:r>
            <w:r>
              <w:rPr>
                <w:i/>
                <w:noProof/>
              </w:rPr>
              <w:t>Theragra chalcogramma</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vroren filets van vis die behoort tot een der families "Bregmacerotidae", "Euclichthyidae", "Gadidae", "Macrouridae", "Melanonidae", "Merlucciidae", "Moridae" en "Muraenolepididae" (m.u.v. kabeljauw, schelvis, koolvis, heek en Alaska kool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Pacifische zalm (</w:t>
            </w:r>
            <w:r>
              <w:rPr>
                <w:i/>
                <w:noProof/>
              </w:rPr>
              <w:t>Oncorhynchus nerka, Oncorhynchus gorbuscha, Oncorhynchus keta, Oncorhynchus tschawytscha, Oncorhynchus kisutch, Oncorhynchus masou</w:t>
            </w:r>
            <w:r>
              <w:rPr>
                <w:noProof/>
              </w:rPr>
              <w:t xml:space="preserve"> en </w:t>
            </w:r>
            <w:r>
              <w:rPr>
                <w:i/>
                <w:noProof/>
              </w:rPr>
              <w:t>Oncorhynchus rhodurus</w:t>
            </w:r>
            <w:r>
              <w:rPr>
                <w:noProof/>
              </w:rPr>
              <w:t>), van Atlantische zalm (</w:t>
            </w:r>
            <w:r>
              <w:rPr>
                <w:i/>
                <w:noProof/>
              </w:rPr>
              <w:t>Salmo salar</w:t>
            </w:r>
            <w:r>
              <w:rPr>
                <w:noProof/>
              </w:rPr>
              <w:t>) en van Donauzalm (</w:t>
            </w:r>
            <w:r>
              <w:rPr>
                <w:i/>
                <w:noProof/>
              </w:rPr>
              <w:t>Hucho hucho</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en </w:t>
            </w:r>
            <w:r>
              <w:rPr>
                <w:i/>
                <w:noProof/>
              </w:rPr>
              <w:t>Oncorhynchus chrysogaster</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platvis (Pleuronectidae, Bothidae, Cynoglossidae, Soleidae, Scophthalmidae en Citharidae),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zwaardvis (</w:t>
            </w:r>
            <w:r>
              <w:rPr>
                <w:i/>
                <w:noProof/>
              </w:rPr>
              <w:t>Xiphias gladiu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Antarctische diepzeeheek (</w:t>
            </w:r>
            <w:r>
              <w:rPr>
                <w:i/>
                <w:noProof/>
              </w:rPr>
              <w:t>Dissostichus</w:t>
            </w:r>
            <w:r>
              <w:rPr>
                <w:noProof/>
              </w:rPr>
              <w:t xml:space="preserve"> spp.),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haring (</w:t>
            </w:r>
            <w:r>
              <w:rPr>
                <w:i/>
                <w:noProof/>
              </w:rPr>
              <w:t>Clupea harengus, Clupea pallasii</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tonijn van het geslacht "Thunnus" en boniet (</w:t>
            </w:r>
            <w:r>
              <w:rPr>
                <w:i/>
                <w:noProof/>
              </w:rPr>
              <w:t>Euthynnus</w:t>
            </w:r>
            <w:r>
              <w:rPr>
                <w:noProof/>
              </w:rPr>
              <w:t xml:space="preserve"> (</w:t>
            </w:r>
            <w:r>
              <w:rPr>
                <w:i/>
                <w:noProof/>
              </w:rPr>
              <w:t>Katsuwonus</w:t>
            </w:r>
            <w:r>
              <w:rPr>
                <w:noProof/>
              </w:rPr>
              <w:t xml:space="preserve">) </w:t>
            </w:r>
            <w:r>
              <w:rPr>
                <w:i/>
                <w:noProof/>
              </w:rPr>
              <w:t>pelamis</w:t>
            </w:r>
            <w:r>
              <w:rPr>
                <w:noProof/>
              </w:rPr>
              <w: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filets, bevro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van zwaardvis (</w:t>
            </w:r>
            <w:r>
              <w:rPr>
                <w:i/>
                <w:noProof/>
              </w:rPr>
              <w:t>Xiphias gladius</w:t>
            </w:r>
            <w:r>
              <w:rPr>
                <w:noProof/>
              </w:rPr>
              <w:t>), ook indien fijngemaakt, bevroren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van Antarctische diepzeeheek (</w:t>
            </w:r>
            <w:r>
              <w:rPr>
                <w:i/>
                <w:noProof/>
              </w:rPr>
              <w:t>Dissostichus</w:t>
            </w:r>
            <w:r>
              <w:rPr>
                <w:noProof/>
              </w:rPr>
              <w:t xml:space="preserve"> spp.) ook indien fijngemaakt, bevroren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van tilapia (</w:t>
            </w:r>
            <w:r>
              <w:rPr>
                <w:i/>
                <w:noProof/>
              </w:rPr>
              <w:t>Oreochromis</w:t>
            </w:r>
            <w:r>
              <w:rPr>
                <w:noProof/>
              </w:rPr>
              <w:t xml:space="preserve"> spp.), 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paling of aal (</w:t>
            </w:r>
            <w:r>
              <w:rPr>
                <w:i/>
                <w:noProof/>
              </w:rPr>
              <w:t>Anguilla</w:t>
            </w:r>
            <w:r>
              <w:rPr>
                <w:noProof/>
              </w:rPr>
              <w:t xml:space="preserve"> spp.), nijlbaars (</w:t>
            </w:r>
            <w:r>
              <w:rPr>
                <w:i/>
                <w:noProof/>
              </w:rPr>
              <w:t>Lates niloticus</w:t>
            </w:r>
            <w:r>
              <w:rPr>
                <w:noProof/>
              </w:rPr>
              <w:t>) en slangenkopvis (</w:t>
            </w:r>
            <w:r>
              <w:rPr>
                <w:i/>
                <w:noProof/>
              </w:rPr>
              <w:t>Channa</w:t>
            </w:r>
            <w:r>
              <w:rPr>
                <w:noProof/>
              </w:rPr>
              <w:t xml:space="preserve"> spp.), bevroren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van Alaska koolvis (</w:t>
            </w:r>
            <w:r>
              <w:rPr>
                <w:i/>
                <w:noProof/>
              </w:rPr>
              <w:t>Theragra chalcogramma</w:t>
            </w:r>
            <w:r>
              <w:rPr>
                <w:noProof/>
              </w:rPr>
              <w:t>), ook indien fijngemaakt, bevroren (m.u.v. 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ook indien fijngemaakt, van vis die behoort tot een der families "Bregmacerotidae", "Euclichthyidae", "Gadidae", "Macrouridae", "Melanonidae", "Merlucciidae", "Moridae" en "Muraenolepididae", bevroren (m.u.v. filets en Alaska koolvis (</w:t>
            </w:r>
            <w:r>
              <w:rPr>
                <w:i/>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vlees, bevroren, n.e.g. (m.u.v. visfi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poeder en pellets, van vis, 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levers, hom en kuit, gedroogd, gerookt,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gedroogd, gezouten of gepekeld, doch niet gerookt, van tilapia (</w:t>
            </w:r>
            <w:r>
              <w:rPr>
                <w:i/>
                <w:noProof/>
              </w:rPr>
              <w:t>Oreochromis</w:t>
            </w:r>
            <w:r>
              <w:rPr>
                <w:noProof/>
              </w:rPr>
              <w:t xml:space="preserve"> spp.), 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paling of aal (</w:t>
            </w:r>
            <w:r>
              <w:rPr>
                <w:i/>
                <w:noProof/>
              </w:rPr>
              <w:t>Anguilla</w:t>
            </w:r>
            <w:r>
              <w:rPr>
                <w:noProof/>
              </w:rPr>
              <w:t xml:space="preserve"> spp.), nijlbaars (</w:t>
            </w:r>
            <w:r>
              <w:rPr>
                <w:i/>
                <w:noProof/>
              </w:rPr>
              <w:t>Lates niloticus</w:t>
            </w:r>
            <w:r>
              <w:rPr>
                <w:noProof/>
              </w:rPr>
              <w:t>) en slangenkopvis (</w:t>
            </w:r>
            <w:r>
              <w:rPr>
                <w:i/>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s van vis die behoort tot een der families "Bregmacerotidae", "Euclichthyidae", "Gadidae", "Macrouridae", "Melanonidae", "Merlucciidae", "Moridae" en "Muraenolepididae", gedroogd, gezouten of gepekeld, doch on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filets, gedroogd, gezouten of gepekeld, doch ongerookt (m.u.v. tilapia, katvis, karper, paling of aal, nijlbaars, slangenkopvis en vis die behoort tot een der families "Bregmacerotidae", "Euclichthyidae", "Gadidae", "Macrouridae", "Melanonidae", "Merlucciidae", "Moridae" en "Muraenolepid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cifische zalm (</w:t>
            </w:r>
            <w:r>
              <w:rPr>
                <w:i/>
                <w:noProof/>
              </w:rPr>
              <w:t>Oncorhynchus nerka</w:t>
            </w:r>
            <w:r>
              <w:rPr>
                <w:noProof/>
              </w:rPr>
              <w:t xml:space="preserve">, </w:t>
            </w:r>
            <w:r>
              <w:rPr>
                <w:i/>
                <w:noProof/>
              </w:rPr>
              <w:t>Oncorhynchus gorbuscha</w:t>
            </w:r>
            <w:r>
              <w:rPr>
                <w:noProof/>
              </w:rPr>
              <w:t xml:space="preserve">, </w:t>
            </w:r>
            <w:r>
              <w:rPr>
                <w:i/>
                <w:noProof/>
              </w:rPr>
              <w:t>Oncorhynchus</w:t>
            </w:r>
            <w:r>
              <w:rPr>
                <w:noProof/>
              </w:rPr>
              <w:t xml:space="preserve"> </w:t>
            </w:r>
            <w:r>
              <w:rPr>
                <w:i/>
                <w:noProof/>
              </w:rPr>
              <w:t>keta</w:t>
            </w:r>
            <w:r>
              <w:rPr>
                <w:noProof/>
              </w:rPr>
              <w:t xml:space="preserve">, </w:t>
            </w:r>
            <w:r>
              <w:rPr>
                <w:i/>
                <w:noProof/>
              </w:rPr>
              <w:t>Oncorhynchus</w:t>
            </w:r>
            <w:r>
              <w:rPr>
                <w:noProof/>
              </w:rPr>
              <w:t xml:space="preserve"> </w:t>
            </w:r>
            <w:r>
              <w:rPr>
                <w:i/>
                <w:noProof/>
              </w:rPr>
              <w:t>tschawytscha</w:t>
            </w:r>
            <w:r>
              <w:rPr>
                <w:noProof/>
              </w:rPr>
              <w:t xml:space="preserve">, </w:t>
            </w:r>
            <w:r>
              <w:rPr>
                <w:i/>
                <w:noProof/>
              </w:rPr>
              <w:t>Oncorhynchus</w:t>
            </w:r>
            <w:r>
              <w:rPr>
                <w:noProof/>
              </w:rPr>
              <w:t xml:space="preserve"> </w:t>
            </w:r>
            <w:r>
              <w:rPr>
                <w:i/>
                <w:noProof/>
              </w:rPr>
              <w:t>kisutch</w:t>
            </w:r>
            <w:r>
              <w:rPr>
                <w:noProof/>
              </w:rPr>
              <w:t xml:space="preserve">, </w:t>
            </w:r>
            <w:r>
              <w:rPr>
                <w:i/>
                <w:noProof/>
              </w:rPr>
              <w:t>Oncorhynchus</w:t>
            </w:r>
            <w:r>
              <w:rPr>
                <w:noProof/>
              </w:rPr>
              <w:t xml:space="preserve"> </w:t>
            </w:r>
            <w:r>
              <w:rPr>
                <w:i/>
                <w:noProof/>
              </w:rPr>
              <w:t>masou</w:t>
            </w:r>
            <w:r>
              <w:rPr>
                <w:noProof/>
              </w:rPr>
              <w:t xml:space="preserve"> en </w:t>
            </w:r>
            <w:r>
              <w:rPr>
                <w:i/>
                <w:noProof/>
              </w:rPr>
              <w:t>Oncorhynchus</w:t>
            </w:r>
            <w:r>
              <w:rPr>
                <w:noProof/>
              </w:rPr>
              <w:t xml:space="preserve"> </w:t>
            </w:r>
            <w:r>
              <w:rPr>
                <w:i/>
                <w:noProof/>
              </w:rPr>
              <w:t>rhodurus</w:t>
            </w:r>
            <w:r>
              <w:rPr>
                <w:noProof/>
              </w:rPr>
              <w:t>), Atlantische zalm (</w:t>
            </w:r>
            <w:r>
              <w:rPr>
                <w:i/>
                <w:noProof/>
              </w:rPr>
              <w:t>Salmo</w:t>
            </w:r>
            <w:r>
              <w:rPr>
                <w:noProof/>
              </w:rPr>
              <w:t xml:space="preserve"> </w:t>
            </w:r>
            <w:r>
              <w:rPr>
                <w:i/>
                <w:noProof/>
              </w:rPr>
              <w:t>salar</w:t>
            </w:r>
            <w:r>
              <w:rPr>
                <w:noProof/>
              </w:rPr>
              <w:t>) en Donauzalm (</w:t>
            </w:r>
            <w:r>
              <w:rPr>
                <w:i/>
                <w:noProof/>
              </w:rPr>
              <w:t>Hucho</w:t>
            </w:r>
            <w:r>
              <w:rPr>
                <w:noProof/>
              </w:rPr>
              <w:t xml:space="preserve"> </w:t>
            </w:r>
            <w:r>
              <w:rPr>
                <w:i/>
                <w:noProof/>
              </w:rPr>
              <w:t>hucho</w:t>
            </w:r>
            <w:r>
              <w:rPr>
                <w:noProof/>
              </w:rPr>
              <w:t>), gerookt, incl. gerookte zalmfilets (m.u.v.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ing (</w:t>
            </w:r>
            <w:r>
              <w:rPr>
                <w:i/>
                <w:noProof/>
              </w:rPr>
              <w:t>Clupea harengus</w:t>
            </w:r>
            <w:r>
              <w:rPr>
                <w:noProof/>
              </w:rPr>
              <w:t xml:space="preserve">, </w:t>
            </w:r>
            <w:r>
              <w:rPr>
                <w:i/>
                <w:noProof/>
              </w:rPr>
              <w:t>Clupea pallasii</w:t>
            </w:r>
            <w:r>
              <w:rPr>
                <w:noProof/>
              </w:rPr>
              <w:t>), gerookt, incl. gerookte haringfilets (m.u.v.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el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en </w:t>
            </w:r>
            <w:r>
              <w:rPr>
                <w:i/>
                <w:noProof/>
              </w:rPr>
              <w:t>Oncorhynchus chrysogaster</w:t>
            </w:r>
            <w:r>
              <w:rPr>
                <w:noProof/>
              </w:rPr>
              <w:t>), gerookt, incl. gerookte forelfilets (m.u.v.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paling of aal (</w:t>
            </w:r>
            <w:r>
              <w:rPr>
                <w:i/>
                <w:noProof/>
              </w:rPr>
              <w:t>Anguilla</w:t>
            </w:r>
            <w:r>
              <w:rPr>
                <w:noProof/>
              </w:rPr>
              <w:t xml:space="preserve"> spp.), nijlbaars (</w:t>
            </w:r>
            <w:r>
              <w:rPr>
                <w:i/>
                <w:noProof/>
              </w:rPr>
              <w:t>Lates niloticus</w:t>
            </w:r>
            <w:r>
              <w:rPr>
                <w:noProof/>
              </w:rPr>
              <w:t>) en slangenkopvis (</w:t>
            </w:r>
            <w:r>
              <w:rPr>
                <w:i/>
                <w:noProof/>
              </w:rPr>
              <w:t>Channa</w:t>
            </w:r>
            <w:r>
              <w:rPr>
                <w:noProof/>
              </w:rPr>
              <w:t xml:space="preserve"> spp.), gerookt, incl. filets (m.u.v.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ookte vis, incl. gerookte visfilets (m.u.v. slachtafvallen, Pacifische zalm, Atlantische zalm, Donauzalm, haring, forel, tilapia, katvis, karper, paling of aal, nijlbaars en slangenkop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jauw (</w:t>
            </w:r>
            <w:r>
              <w:rPr>
                <w:i/>
                <w:noProof/>
              </w:rPr>
              <w:t>Gadus morhua</w:t>
            </w:r>
            <w:r>
              <w:rPr>
                <w:noProof/>
              </w:rPr>
              <w:t xml:space="preserve">, </w:t>
            </w:r>
            <w:r>
              <w:rPr>
                <w:i/>
                <w:noProof/>
              </w:rPr>
              <w:t>Gadus ogac</w:t>
            </w:r>
            <w:r>
              <w:rPr>
                <w:noProof/>
              </w:rPr>
              <w:t xml:space="preserve">, </w:t>
            </w:r>
            <w:r>
              <w:rPr>
                <w:i/>
                <w:noProof/>
              </w:rPr>
              <w:t>Gadus macrocephalus</w:t>
            </w:r>
            <w:r>
              <w:rPr>
                <w:noProof/>
              </w:rPr>
              <w:t>), gedroogd, ook indien gezouten, doch ongerookt (m.u.v. kabeljauwfilets en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vis, ook indien gezouten, doch ongerookt (m.u.v. filets, slachtafvallen en kabelja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ing (</w:t>
            </w:r>
            <w:r>
              <w:rPr>
                <w:i/>
                <w:noProof/>
              </w:rPr>
              <w:t>Clupea harengus</w:t>
            </w:r>
            <w:r>
              <w:rPr>
                <w:noProof/>
              </w:rPr>
              <w:t xml:space="preserve">, </w:t>
            </w:r>
            <w:r>
              <w:rPr>
                <w:i/>
                <w:noProof/>
              </w:rPr>
              <w:t>Clupea pallasii</w:t>
            </w:r>
            <w:r>
              <w:rPr>
                <w:noProof/>
              </w:rPr>
              <w:t>), alleen gezouten of gepekeld (m.u.v. haringfilets en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jauw (</w:t>
            </w:r>
            <w:r>
              <w:rPr>
                <w:i/>
                <w:noProof/>
              </w:rPr>
              <w:t>Gadus morhua</w:t>
            </w:r>
            <w:r>
              <w:rPr>
                <w:noProof/>
              </w:rPr>
              <w:t xml:space="preserve">, </w:t>
            </w:r>
            <w:r>
              <w:rPr>
                <w:i/>
                <w:noProof/>
              </w:rPr>
              <w:t>Gadus ogac</w:t>
            </w:r>
            <w:r>
              <w:rPr>
                <w:noProof/>
              </w:rPr>
              <w:t xml:space="preserve"> en </w:t>
            </w:r>
            <w:r>
              <w:rPr>
                <w:i/>
                <w:noProof/>
              </w:rPr>
              <w:t>Gadus macrocephalus</w:t>
            </w:r>
            <w:r>
              <w:rPr>
                <w:noProof/>
              </w:rPr>
              <w:t>), alleen gezouten of gepekeld (m.u.v. kabeljauwfilets en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jovis (</w:t>
            </w:r>
            <w:r>
              <w:rPr>
                <w:i/>
                <w:noProof/>
              </w:rPr>
              <w:t>Engraulis</w:t>
            </w:r>
            <w:r>
              <w:rPr>
                <w:noProof/>
              </w:rPr>
              <w:t xml:space="preserve"> spp.), alleen gezouten of gepekeld (m.u.v. ansjovisfilets en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katvis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er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paling of aal (</w:t>
            </w:r>
            <w:r>
              <w:rPr>
                <w:i/>
                <w:noProof/>
              </w:rPr>
              <w:t>Anguilla</w:t>
            </w:r>
            <w:r>
              <w:rPr>
                <w:noProof/>
              </w:rPr>
              <w:t xml:space="preserve"> spp.), nijlbaars (</w:t>
            </w:r>
            <w:r>
              <w:rPr>
                <w:i/>
                <w:noProof/>
              </w:rPr>
              <w:t>Lates niloticus</w:t>
            </w:r>
            <w:r>
              <w:rPr>
                <w:noProof/>
              </w:rPr>
              <w:t>) en slangenkopvis (</w:t>
            </w:r>
            <w:r>
              <w:rPr>
                <w:i/>
                <w:noProof/>
              </w:rPr>
              <w:t>Channa</w:t>
            </w:r>
            <w:r>
              <w:rPr>
                <w:noProof/>
              </w:rPr>
              <w:t xml:space="preserve"> spp.), alleen gezouten of gepekeld (m.u.v. filets en slacht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 alleen gezouten of gepekeld (m.u.v. filets, slachtafvallen, haring, kabeljauw, ansjovis, tilapia, katvis, karper, paling of aal, nijlbaars en slangenkop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ienvinn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senkoppen, -staarten en zwemblazen, gerookt,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nen en ander eetbaar slachtafval van vis (m.u.v. koppen, staarten, zwemblazen en haaienv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oesten (</w:t>
            </w:r>
            <w:r>
              <w:rPr>
                <w:i/>
                <w:noProof/>
              </w:rPr>
              <w:t>Palinurus</w:t>
            </w:r>
            <w:r>
              <w:rPr>
                <w:noProof/>
              </w:rPr>
              <w:t xml:space="preserve"> spp., </w:t>
            </w:r>
            <w:r>
              <w:rPr>
                <w:i/>
                <w:noProof/>
              </w:rPr>
              <w:t>Panulirus</w:t>
            </w:r>
            <w:r>
              <w:rPr>
                <w:noProof/>
              </w:rPr>
              <w:t xml:space="preserve"> spp. en </w:t>
            </w:r>
            <w:r>
              <w:rPr>
                <w:i/>
                <w:noProof/>
              </w:rPr>
              <w:t>Jasus</w:t>
            </w:r>
            <w:r>
              <w:rPr>
                <w:noProof/>
              </w:rPr>
              <w:t xml:space="preserve"> spp.), ook indien gerookt, ook indien ontdaan van de schaal, bevroren, incl. langoesten in de schaal die eerst zijn gestoomd of in water gek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kreeften (</w:t>
            </w:r>
            <w:r>
              <w:rPr>
                <w:i/>
                <w:noProof/>
              </w:rPr>
              <w:t>Homarus</w:t>
            </w:r>
            <w:r>
              <w:rPr>
                <w:noProof/>
              </w:rPr>
              <w:t xml:space="preserve"> spp.), ook indien gerookt, ook indien ontdaan van de schaal, bevroren, incl. zeekreeften in de schaal die eerst zijn gestoomd of in water gek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ordzeekrabben, ook indien gerookt, ook indien ontdaan van de schaal, bevroren, incl. krabben in de schaal die eerst zijn gestoomd of in water gek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oustines (</w:t>
            </w:r>
            <w:r>
              <w:rPr>
                <w:i/>
                <w:noProof/>
              </w:rPr>
              <w:t>Nephrops norvegicus</w:t>
            </w:r>
            <w:r>
              <w:rPr>
                <w:noProof/>
              </w:rPr>
              <w:t>), ook indien gerookt, ook indien ontdaan van de schaal, bevroren, incl. langoustines in de schaal die eerst zijn gestoomd of in water gek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dwatergarnalen (</w:t>
            </w:r>
            <w:r>
              <w:rPr>
                <w:i/>
                <w:noProof/>
              </w:rPr>
              <w:t>Pandalus</w:t>
            </w:r>
            <w:r>
              <w:rPr>
                <w:noProof/>
              </w:rPr>
              <w:t xml:space="preserve"> spp., </w:t>
            </w:r>
            <w:r>
              <w:rPr>
                <w:i/>
                <w:noProof/>
              </w:rPr>
              <w:t>Crangon crangon</w:t>
            </w:r>
            <w:r>
              <w:rPr>
                <w:noProof/>
              </w:rPr>
              <w:t>), ook indien gerookt, ook indien ontdaan van de schaal, bevroren, incl. garnalen in de schaal die eerst zijn gestoomd of in water gek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alen, ook indien gerookt, ook indien ontdaan van de schaal, bevroren, incl. garnalen in de schaal die eerst zijn gestoomd of in water gekookt (m.u.v. koudwatergarn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aldieren, geschikt voor menselijke consumptie, ook indien gerookt, ook indien ontdaan van de schaal, bevroren, incl. schaaldieren in de schaal die eerst zijn gestoomd of in water gekookt (m.u.v. langoesten, zeekreeften, krabben, langoustines en garnalen); meel, poeder en pellets van schaaldieren, bevroren, ook indien gerookt, 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oesten (</w:t>
            </w:r>
            <w:r>
              <w:rPr>
                <w:i/>
                <w:noProof/>
              </w:rPr>
              <w:t>Palinurus</w:t>
            </w:r>
            <w:r>
              <w:rPr>
                <w:noProof/>
              </w:rPr>
              <w:t xml:space="preserve"> spp., </w:t>
            </w:r>
            <w:r>
              <w:rPr>
                <w:i/>
                <w:noProof/>
              </w:rPr>
              <w:t>Panulirus</w:t>
            </w:r>
            <w:r>
              <w:rPr>
                <w:noProof/>
              </w:rPr>
              <w:t xml:space="preserve"> spp. en </w:t>
            </w:r>
            <w:r>
              <w:rPr>
                <w:i/>
                <w:noProof/>
              </w:rPr>
              <w:t>Jasus</w:t>
            </w:r>
            <w:r>
              <w:rPr>
                <w:noProof/>
              </w:rPr>
              <w:t xml:space="preserve"> spp.), ook indien gerookt, ook indien ontdaan van de schaal, levend, vers, gekoeld, gedroogd, gezouten of gepekeld, incl. langoest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ezouten of gepekelde langoesten, niet bevror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oesten (</w:t>
            </w:r>
            <w:r>
              <w:rPr>
                <w:i/>
                <w:noProof/>
              </w:rPr>
              <w:t>Palinurus</w:t>
            </w:r>
            <w:r>
              <w:rPr>
                <w:noProof/>
              </w:rPr>
              <w:t xml:space="preserve"> spp., </w:t>
            </w:r>
            <w:r>
              <w:rPr>
                <w:i/>
                <w:noProof/>
              </w:rPr>
              <w:t>Panulirus</w:t>
            </w:r>
            <w:r>
              <w:rPr>
                <w:noProof/>
              </w:rPr>
              <w:t xml:space="preserve"> spp. en </w:t>
            </w:r>
            <w:r>
              <w:rPr>
                <w:i/>
                <w:noProof/>
              </w:rPr>
              <w:t>Jasus</w:t>
            </w:r>
            <w:r>
              <w:rPr>
                <w:noProof/>
              </w:rPr>
              <w:t xml:space="preserve"> spp.), ook indien gerookt, ook indien ontdaan van de schaal, levend, vers, gekoeld, gedroogd, gezouten of gepekeld, incl. langoest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langoesten, niet gezouten, bevroren of gepekel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kreeften (</w:t>
            </w:r>
            <w:r>
              <w:rPr>
                <w:i/>
                <w:noProof/>
              </w:rPr>
              <w:t>Homarus</w:t>
            </w:r>
            <w:r>
              <w:rPr>
                <w:noProof/>
              </w:rPr>
              <w:t xml:space="preserve"> spp.), ook indien gerookt, ook indien ontdaan van de schaal, levend, vers, gekoeld, gedroogd, gezouten of gepekeld, incl. zeekreeft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ezouten of gepekelde zeekreeften (</w:t>
            </w:r>
            <w:r>
              <w:rPr>
                <w:i/>
                <w:noProof/>
              </w:rPr>
              <w:t>Homarus</w:t>
            </w:r>
            <w:r>
              <w:rPr>
                <w:noProof/>
              </w:rPr>
              <w:t xml:space="preserve"> spp)</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kreeften (</w:t>
            </w:r>
            <w:r>
              <w:rPr>
                <w:i/>
                <w:noProof/>
              </w:rPr>
              <w:t>Homarus</w:t>
            </w:r>
            <w:r>
              <w:rPr>
                <w:noProof/>
              </w:rPr>
              <w:t xml:space="preserve"> spp.), ook indien gerookt, ook indien ontdaan van de schaal, levend, vers, gekoeld, gedroogd, gezouten of gepekeld, incl. zeekreeft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zeekreeften (</w:t>
            </w:r>
            <w:r>
              <w:rPr>
                <w:i/>
                <w:noProof/>
              </w:rPr>
              <w:t>Homarus</w:t>
            </w:r>
            <w:r>
              <w:rPr>
                <w:noProof/>
              </w:rPr>
              <w:t xml:space="preserve"> spp), ongezouten en ongepekel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ordzeekrabben, ook indien gerookt, ook indien ontdaan van de schaal, levend, vers, gekoeld, gedroogd, gezouten of gepekeld, incl. Noordzeekrabb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abben, gezouten of gepekel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ordzeekrabben, ook indien gerookt, ook indien ontdaan van de schaal, levend, vers, gekoeld, gedroogd, gezouten of gepekeld, incl. Noordzeekrabb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krabben, ongezouten en ongepekel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oustines (</w:t>
            </w:r>
            <w:r>
              <w:rPr>
                <w:i/>
                <w:noProof/>
              </w:rPr>
              <w:t>Nephrops norvegicus</w:t>
            </w:r>
            <w:r>
              <w:rPr>
                <w:noProof/>
              </w:rPr>
              <w:t>), ook indien gerookt, ook indien ontdaan van de schaal, levend, vers, gekoeld, gedroogd, gezouten of gepekeld, incl. langoustines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dwatergarnalen (</w:t>
            </w:r>
            <w:r>
              <w:rPr>
                <w:i/>
                <w:noProof/>
              </w:rPr>
              <w:t>Pandalus</w:t>
            </w:r>
            <w:r>
              <w:rPr>
                <w:noProof/>
              </w:rPr>
              <w:t xml:space="preserve"> spp., </w:t>
            </w:r>
            <w:r>
              <w:rPr>
                <w:i/>
                <w:noProof/>
              </w:rPr>
              <w:t>Crangon crangon</w:t>
            </w:r>
            <w:r>
              <w:rPr>
                <w:noProof/>
              </w:rPr>
              <w:t>), ook indien gerookt, ook indien ontdaan van de schaal, levend, vers, gekoeld, gedroogd, gezouten of gepekeld, incl. garnal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ezouten, bevroren of gepekelde garnal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dwatergarnalen (</w:t>
            </w:r>
            <w:r>
              <w:rPr>
                <w:i/>
                <w:noProof/>
              </w:rPr>
              <w:t>Pandalus</w:t>
            </w:r>
            <w:r>
              <w:rPr>
                <w:noProof/>
              </w:rPr>
              <w:t xml:space="preserve"> spp., </w:t>
            </w:r>
            <w:r>
              <w:rPr>
                <w:i/>
                <w:noProof/>
              </w:rPr>
              <w:t>Crangon crangon</w:t>
            </w:r>
            <w:r>
              <w:rPr>
                <w:noProof/>
              </w:rPr>
              <w:t>), ook indien gerookt, ook indien ontdaan van de schaal, levend, vers, gekoeld, gedroogd, gezouten of gepekeld, incl. garnalen in de schaal die eerst zijn gestoomd of in water gekook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iet gezouten, bevroren of gepekelde garnal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alen, ook indien gerookt, ook indien ontdaan van de schaal, levend, vers, gekoeld, gedroogd, gezouten of gepekeld, incl. garnalen in de schaal die eerst zijn gestoomd of in water gekookt (m.u.v. koudwatergarna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ezouten, bevroren of gepekelde garna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7.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alen, ook indien gerookt, ook indien ontdaan van de schaal, levend, vers, gekoeld, gedroogd, gezouten of gepekeld, incl. garnalen in de schaal die eerst zijn gestoomd of in water gekookt (m.u.v. koudwatergarna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iet gezouten, bevroren of gepekelde garnal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aldieren, ook indien gerookt, geschikt voor menselijke consumptie, ook indien ontdaan van de schaal, levend, vers, gekoeld, gedroogd, gezouten of gepekeld, incl. schaaldieren in de schaal die zijn gestoomd of in water gekookt (m.u.v. langoesten, zeekreeften, krabben, langoustines en garnalen); meel, poeder en pellets van schaaldieren, ook indien gerookt, geschikt voor menselijke consumpt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met inbegrip van meel, poeder en pellets, van schaaldieren, gezouten of gepekel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aldieren, ook indien gerookt, geschikt voor menselijke consumptie, ook indien ontdaan van de schaal, levend, vers, gekoeld, gedroogd, gezouten of gepekeld, incl. schaaldieren in de schaal die zijn gestoomd of in water gekookt (m.u.v. langoesten, zeekreeften, krabben, langoustines en garnalen); meel, poeder en pellets van schaaldieren, ook indien gerookt, geschikt voor menselijke consumpt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met inbegrip van meel, poeder en pellets, van schaaldieren, ongezouten en ongepekel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esters, ook indien ontdaan van de schelp, levend,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esters,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obsschelpen en andere schelpdieren van de geslachten "Pecten", "Chlamys" of "Placopecten", ook indien ontdaan van de schelp, levend,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kobsschelpen en andere schelpdieren van de geslachten "Pecten", "Chlamys" of "Placopecten", ook indien ontdaan van de schelp,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selen (</w:t>
            </w:r>
            <w:r>
              <w:rPr>
                <w:i/>
                <w:noProof/>
              </w:rPr>
              <w:t>Mytilus</w:t>
            </w:r>
            <w:r>
              <w:rPr>
                <w:noProof/>
              </w:rPr>
              <w:t xml:space="preserve"> spp., </w:t>
            </w:r>
            <w:r>
              <w:rPr>
                <w:i/>
                <w:noProof/>
              </w:rPr>
              <w:t>Perna</w:t>
            </w:r>
            <w:r>
              <w:rPr>
                <w:noProof/>
              </w:rPr>
              <w:t xml:space="preserve"> spp.), ook indien ontdaan van de schelp, levend, vers of gekoeld, doch on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selen (</w:t>
            </w:r>
            <w:r>
              <w:rPr>
                <w:i/>
                <w:noProof/>
              </w:rPr>
              <w:t>Mytilus</w:t>
            </w:r>
            <w:r>
              <w:rPr>
                <w:noProof/>
              </w:rPr>
              <w:t xml:space="preserve"> spp., </w:t>
            </w:r>
            <w:r>
              <w:rPr>
                <w:i/>
                <w:noProof/>
              </w:rPr>
              <w:t>Perna</w:t>
            </w:r>
            <w:r>
              <w:rPr>
                <w:noProof/>
              </w:rPr>
              <w:t xml:space="preserve"> spp.), ook indien ontdaan van de schelp,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1.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inktvissen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en pijlinktvissen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ook indien ontdaan van de schelp, levend, vers of gekoeld, doch on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ktvissen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en pijlinktvissen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ook indien ontdaan van de schelp,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opussen (</w:t>
            </w:r>
            <w:r>
              <w:rPr>
                <w:i/>
                <w:noProof/>
              </w:rPr>
              <w:t>Octopus</w:t>
            </w:r>
            <w:r>
              <w:rPr>
                <w:noProof/>
              </w:rPr>
              <w:t xml:space="preserve"> spp.), levend,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opussen (Octopus spp.),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tbare slakken, ook indien ontdaan van de schelp, levend, vers, gekoeld, bevroren, gedroogd, gezouten of gepekeld, ook indien gerookt (m.u.v. zeesl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weekleppigen, kokkels en arkschelpen van de families "Arcidae", "Arcticidae", "Cardiidae", "Donacidae", "Hiatellidae", "Mactridae", "Mesodesmatidae", "Myidae", "Semelidae", "Solecurtidae", "Solenidae", "Tridacnidae" en "Veneridae", ook indien ontdaan van de schelp, levend,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weekleppigen, kokkels en arkschelpen van de families "Arcidae", "Arcticidae", "Cardiidae", "Donacidae", "Hiatellidae", "Mactridae", "Mesodesmatidae", "Myidae", "Semelidae", "Solecurtidae", "Solenidae", "Tridacnidae" en "Veneridae", ook indien ontdaan van de schelp,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verse of gekoelde zeeoren (</w:t>
            </w:r>
            <w:r>
              <w:rPr>
                <w:i/>
                <w:noProof/>
              </w:rPr>
              <w:t>Haliotis</w:t>
            </w:r>
            <w:r>
              <w:rPr>
                <w:noProof/>
              </w:rPr>
              <w:t xml:space="preserve"> spp.), ook indien ontdaan van de schel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oren (</w:t>
            </w:r>
            <w:r>
              <w:rPr>
                <w:i/>
                <w:noProof/>
              </w:rPr>
              <w:t>Haliotis</w:t>
            </w:r>
            <w:r>
              <w:rPr>
                <w:noProof/>
              </w:rPr>
              <w:t xml:space="preserve"> spp.), gerookt, bevroren, gedroogd, gezouten of gepekeld, ook indien ontdaan van de schel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kdieren, geschikt voor menselijke consumptie, ook indien ontdaan van de schelp (m.u.v. oesters, jakobsschelpen en andere schelpdieren van de geslachten "Pecten", "Chlamys" of "Placopecten", mosselen (</w:t>
            </w:r>
            <w:r>
              <w:rPr>
                <w:i/>
                <w:noProof/>
              </w:rPr>
              <w:t>Mytilus</w:t>
            </w:r>
            <w:r>
              <w:rPr>
                <w:noProof/>
              </w:rPr>
              <w:t xml:space="preserve"> spp., </w:t>
            </w:r>
            <w:r>
              <w:rPr>
                <w:i/>
                <w:noProof/>
              </w:rPr>
              <w:t>Perna</w:t>
            </w:r>
            <w:r>
              <w:rPr>
                <w:noProof/>
              </w:rPr>
              <w:t xml:space="preserve"> spp.), inktvissen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pijlinktvissen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octopussen (</w:t>
            </w:r>
            <w:r>
              <w:rPr>
                <w:i/>
                <w:noProof/>
              </w:rPr>
              <w:t>Octopus</w:t>
            </w:r>
            <w:r>
              <w:rPr>
                <w:noProof/>
              </w:rPr>
              <w:t xml:space="preserve"> spp.), eetbare slakken, andere dan zeeslakken, tweekleppigen, kokkels, arkschelpen en zeeoren); meel, poeder en pellets, van weekdieren, vers of gekoeld, 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kdieren, geschikt voor menselijke consumptie, ook indien ontdaan van de schelp, gerookt, bevroren, gedroogd, gezouten of gepekeld (m.u.v. oesters, jakobsschelpen en andere schelpdieren van de geslachten "Pecten", "Chlamys" of "Placopecten", mosselen (</w:t>
            </w:r>
            <w:r>
              <w:rPr>
                <w:i/>
                <w:noProof/>
              </w:rPr>
              <w:t>Mytilus</w:t>
            </w:r>
            <w:r>
              <w:rPr>
                <w:noProof/>
              </w:rPr>
              <w:t xml:space="preserve"> spp., </w:t>
            </w:r>
            <w:r>
              <w:rPr>
                <w:i/>
                <w:noProof/>
              </w:rPr>
              <w:t>Perna</w:t>
            </w:r>
            <w:r>
              <w:rPr>
                <w:noProof/>
              </w:rPr>
              <w:t xml:space="preserve"> spp.), inktvissen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pijlinktvissen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octopussen (</w:t>
            </w:r>
            <w:r>
              <w:rPr>
                <w:i/>
                <w:noProof/>
              </w:rPr>
              <w:t>Octopus</w:t>
            </w:r>
            <w:r>
              <w:rPr>
                <w:noProof/>
              </w:rPr>
              <w:t xml:space="preserve"> spp.), eetbare slakken, andere dan zeeslakken, tweekleppigen, kokkels, arkschelpen en zeeoren); meel, poeder en pellets, van weekdieren, bevroren, gedroogd, gezouten of gepekeld, 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komkommers (</w:t>
            </w:r>
            <w:r>
              <w:rPr>
                <w:i/>
                <w:noProof/>
              </w:rPr>
              <w:t>Stichopus</w:t>
            </w:r>
            <w:r>
              <w:rPr>
                <w:noProof/>
              </w:rPr>
              <w:t xml:space="preserve"> </w:t>
            </w:r>
            <w:r>
              <w:rPr>
                <w:i/>
                <w:noProof/>
              </w:rPr>
              <w:t>japonicus</w:t>
            </w:r>
            <w:r>
              <w:rPr>
                <w:noProof/>
              </w:rPr>
              <w:t xml:space="preserve">, </w:t>
            </w:r>
            <w:r>
              <w:rPr>
                <w:i/>
                <w:noProof/>
              </w:rPr>
              <w:t>Holothurioidea</w:t>
            </w:r>
            <w:r>
              <w:rPr>
                <w:noProof/>
              </w:rPr>
              <w:t>), levend,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komkommers (</w:t>
            </w:r>
            <w:r>
              <w:rPr>
                <w:i/>
                <w:noProof/>
              </w:rPr>
              <w:t>Stichopus</w:t>
            </w:r>
            <w:r>
              <w:rPr>
                <w:noProof/>
              </w:rPr>
              <w:t xml:space="preserve"> </w:t>
            </w:r>
            <w:r>
              <w:rPr>
                <w:i/>
                <w:noProof/>
              </w:rPr>
              <w:t>japonicus</w:t>
            </w:r>
            <w:r>
              <w:rPr>
                <w:noProof/>
              </w:rPr>
              <w:t xml:space="preserve">, </w:t>
            </w:r>
            <w:r>
              <w:rPr>
                <w:i/>
                <w:noProof/>
              </w:rPr>
              <w:t>Holothurioidea</w:t>
            </w:r>
            <w:r>
              <w:rPr>
                <w:noProof/>
              </w:rPr>
              <w:t>),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egels (</w:t>
            </w:r>
            <w:r>
              <w:rPr>
                <w:i/>
                <w:noProof/>
              </w:rPr>
              <w:t>Strongylocentrotus</w:t>
            </w:r>
            <w:r>
              <w:rPr>
                <w:noProof/>
              </w:rPr>
              <w:t xml:space="preserve"> spp., </w:t>
            </w:r>
            <w:r>
              <w:rPr>
                <w:i/>
                <w:noProof/>
              </w:rPr>
              <w:t>Paracentrotus</w:t>
            </w:r>
            <w:r>
              <w:rPr>
                <w:noProof/>
              </w:rPr>
              <w:t xml:space="preserve"> </w:t>
            </w:r>
            <w:r>
              <w:rPr>
                <w:i/>
                <w:noProof/>
              </w:rPr>
              <w:t>lividus</w:t>
            </w:r>
            <w:r>
              <w:rPr>
                <w:noProof/>
              </w:rPr>
              <w:t xml:space="preserve">, </w:t>
            </w:r>
            <w:r>
              <w:rPr>
                <w:i/>
                <w:noProof/>
              </w:rPr>
              <w:t>Loxechinus</w:t>
            </w:r>
            <w:r>
              <w:rPr>
                <w:noProof/>
              </w:rPr>
              <w:t xml:space="preserve"> </w:t>
            </w:r>
            <w:r>
              <w:rPr>
                <w:i/>
                <w:noProof/>
              </w:rPr>
              <w:t>albus</w:t>
            </w:r>
            <w:r>
              <w:rPr>
                <w:noProof/>
              </w:rPr>
              <w:t xml:space="preserve">, </w:t>
            </w:r>
            <w:r>
              <w:rPr>
                <w:i/>
                <w:noProof/>
              </w:rPr>
              <w:t>Echichinus</w:t>
            </w:r>
            <w:r>
              <w:rPr>
                <w:noProof/>
              </w:rPr>
              <w:t xml:space="preserve"> </w:t>
            </w:r>
            <w:r>
              <w:rPr>
                <w:i/>
                <w:noProof/>
              </w:rPr>
              <w:t>esculentus</w:t>
            </w:r>
            <w:r>
              <w:rPr>
                <w:noProof/>
              </w:rPr>
              <w:t>), levend,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egels (</w:t>
            </w:r>
            <w:r>
              <w:rPr>
                <w:i/>
                <w:noProof/>
              </w:rPr>
              <w:t>Strongylocentrotus</w:t>
            </w:r>
            <w:r>
              <w:rPr>
                <w:noProof/>
              </w:rPr>
              <w:t xml:space="preserve"> spp., </w:t>
            </w:r>
            <w:r>
              <w:rPr>
                <w:i/>
                <w:noProof/>
              </w:rPr>
              <w:t>Paracentrotus</w:t>
            </w:r>
            <w:r>
              <w:rPr>
                <w:noProof/>
              </w:rPr>
              <w:t xml:space="preserve"> </w:t>
            </w:r>
            <w:r>
              <w:rPr>
                <w:i/>
                <w:noProof/>
              </w:rPr>
              <w:t>lividus</w:t>
            </w:r>
            <w:r>
              <w:rPr>
                <w:noProof/>
              </w:rPr>
              <w:t xml:space="preserve">, </w:t>
            </w:r>
            <w:r>
              <w:rPr>
                <w:i/>
                <w:noProof/>
              </w:rPr>
              <w:t>Loxechinus</w:t>
            </w:r>
            <w:r>
              <w:rPr>
                <w:noProof/>
              </w:rPr>
              <w:t xml:space="preserve"> </w:t>
            </w:r>
            <w:r>
              <w:rPr>
                <w:i/>
                <w:noProof/>
              </w:rPr>
              <w:t>albus</w:t>
            </w:r>
            <w:r>
              <w:rPr>
                <w:noProof/>
              </w:rPr>
              <w:t xml:space="preserve">, </w:t>
            </w:r>
            <w:r>
              <w:rPr>
                <w:i/>
                <w:noProof/>
              </w:rPr>
              <w:t>Echichinus</w:t>
            </w:r>
            <w:r>
              <w:rPr>
                <w:noProof/>
              </w:rPr>
              <w:t xml:space="preserve"> </w:t>
            </w:r>
            <w:r>
              <w:rPr>
                <w:i/>
                <w:noProof/>
              </w:rPr>
              <w:t>esculentus</w:t>
            </w:r>
            <w:r>
              <w:rPr>
                <w:noProof/>
              </w:rPr>
              <w:t>), gerookt, bevroren, gedroogd, gezouten of gepek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llen (</w:t>
            </w:r>
            <w:r>
              <w:rPr>
                <w:i/>
                <w:noProof/>
              </w:rPr>
              <w:t>Rhopilema</w:t>
            </w:r>
            <w:r>
              <w:rPr>
                <w:noProof/>
              </w:rPr>
              <w:t xml:space="preserve"> spp.), levend, vers, gekoeld, bevroren, gedroogd, gezouten of gepekeld, ook indien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wervelde waterdieren, levend, vers, gekoeld, bevroren, gedroogd, gezouten of gepekeld, ook indien gerookt (m.u.v. schaaldieren, weekdieren, zeekomkommers, zeeëgels en kwallen); meel, poeder en pellets van ongewervelde waterdieren, andere dan schaal- en weekdieren, 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lt;= 1 gewichtspercen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met een vetgehalte &lt; 1 gewichtspercen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lt;= 1 gewichtspercen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m met een vetgehalte &lt; 1 gewichtspercen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gt; 1 &lt;= 6 gewichtspercen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met een vetgehalte &gt; 1 gewichtspercent, doch &lt; 6 gewichtspercen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gt; 1 &lt;= 6 gewichtspercen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m met een vetgehalte &gt; 1 gewichtspercent, doch &lt; 6 gewichtspercen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gt; 6 doch &lt;= 10 gewichtspercen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l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gt; 6 doch &lt;= 10 gewichtspercen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gt; 10 gewichtspercen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l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niet ingedikt, zonder toegevoegde suiker of andere zoetstoffen), met een vetgehalte van &gt; 10 gewichtspercen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lt;= 1,5 gewichtspercen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in poeder, in korrels of in andere vaste vorm, met een vetgehalte &lt; 1,5 gewichtspercen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lt;= 1,5 gewichtspercen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m in poeder, in korrels of in andere vaste vorm, met een vetgehalte &lt; 1,5 gewichtspercen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gt; 1,5 gewichtspercent (zonder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m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gt; 1,5 gewichtspercent (zonder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voor zuigelingenvoeding,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gt; 1,5 gewichtspercent (zonder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elk,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gt; 1,5 gewichtspercent,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m in poeder, in korrels of in andere vaste vorm, met een vetgehalte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gt; 1,5 gewichtspercent,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voor zuigelingenvoeding, in poeder, in korrels of in andere vaste vorm, met een vetgehalte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 poeder, in korrels of in andere vaste vorm, met een vetgehalte van &gt; 1,5 gewichtspercent,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elk, in poeder, in korrels of in andere vaste vorm, met een vetgehalte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gedikt (zonder toegevoegde suiker of andere zoetstoffen) (m.u.v. melk en room, in poeder, in korrels of in andere vaste vor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ëvaporeerde of gecondenseerde melk,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gedikt (zonder toegevoegde suiker of andere zoetstoffen) (m.u.v. melk en room, in poeder, in korrels of in andere vaste vor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elk en room, met uitzondering van geëvaporeerde of gecondenseerde melk, zonder toegevoegde suike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gedikt, met toegevoegde suiker of andere zoetstoffen (m.u.v. melk en room in poeder, in korrels of in andere vaste vor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ëvaporeerde of gecondenseerde melk,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 en room, ingedikt, met toegevoegde suiker of andere zoetstoffen (m.u.v. melk en room in poeder, in korrels of in andere vaste vor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elk en room, andere dan geëvaporeerde of gecondenseerde melk,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yoghurt, ook indien met toegevoegde suiker of andere zoetstoffen, gearomatiseerd of met toegevoegde vruchten of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nemelk, gestremde melk en room, kefir en andere gegiste of aangezuurde melk en room, ook indien ingedikt, met toegevoegde suiker of andere zoetstoffen, gearomatiseerd of met toegevoegde vruchten of cacao (m.u.v. yoghu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i en gewijzigde wei, ook indien ingedikt of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i en gewijzigde wei, met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i en gewijzigde wei, ook indien ingedikt of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ei en gewijzigde wei,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bestaande uit natuurlijke bestanddelen van melk, ook indien met toegevoegde suiker of andere zoetstoff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bestaande uit natuurlijke bestanddelen van melk met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bestaande uit natuurlijke bestanddelen van melk, ook indien met toegevoegde suiker of andere zoetstoff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roducten bestaande uit natuurlijke bestanddelen van melk met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ter (m.u.v. gedehydrateerde boter en gh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velpasta's met een vetgehalte van &gt;= 39, doch &lt; 80 gewichtsperc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 melk afkomstige vetstoffen, alsmede gedehydrateerde boter en ghee (m.u.v. natuurlijke en gerecombineerde boter en weibo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kaas (ongerijpt), incl. weikaas, en wrong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s van alle soorten, geraspt of in 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eltkaas, niet geraspt noch in 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lauw-groen geaderde kaas en andere kaas die aders bevat die zijn verkregen door gebruik te maken van </w:t>
            </w:r>
            <w:r>
              <w:rPr>
                <w:i/>
                <w:noProof/>
              </w:rPr>
              <w:t>Penicillium roquefor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s (m.u.v. verse kaas, incl. weikaas, wrongel, smeltkaas, blauw-groen geaderde kaas, alsmede kaas, geraspt of in 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edeieren, van kippen (pluimv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edeieren, van vogels (m.u.v. kippen (pluimv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eren van kippen (pluimvee) in de schaal, vers (m.u.v. bevruchte eieren voor het bro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geleieren in de schaal, vers (m.u.v. eieren van pluimvee en bevruchte eieren voor het broe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niet bevruch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geleieren in de schaal, vers (m.u.v. eieren van pluimvee en bevruchte eieren voor het broe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vruch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geleieren in de schaal, verduurzaamd of gek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geel, gedroogd, ook indien met toegevoegde suiker of andere zoet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geel, vers, gestoomd of in water gekookt, in een bepaalde vorm gebracht, bevroren of op andere wijze verduurzaamd, ook indien met toegevoegde suiker of andere zoetstoffen (m.u.v.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geleieren uit de schaal, gedroogd, ook indien met toegevoegde suiker of andere zoetstoffen (m.u.v. eig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geleieren uit de schaal, vers, gestoomd of in water gekookt, in een bepaalde vorm gebracht, bevroren of op andere wijze verduurzaamd, ook indien met toegevoegde suiker of andere zoetstoffen (m.u.v.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ho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ldpadeieren, nesten van salanganen en andere eetbare producten van dierlijke oorspro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senhaar, onbewerkt, ook indien gewassen of ontvet; afval van mensen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r van varkens of van wilde zwijnen en afval van dit 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ssenhaar en ander dierlijk haar, voor borstelwerk, incl. afval van dit 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men, blazen en magen van dieren (andere dan die van vissen), in hun geheel of in stukken, vers, gekoeld, bevroren, gezouten, gepekeld, gedroogd of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en van de soorten die als opvulmateriaal worden gebruikt en dons, ruw, gereinigd, ontsmet of op andere wijze behandeld ter voorkoming van bederf,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gelhuiden en andere delen van vogels, met veren of dons bezet, alsmede veren en delen van veren, ook indien bijgesneden, ruw, gereinigd, ontsmet of op andere wijze behandeld ter voorkoming van bederf, doch verder onbewerkt, alsmede poeder en afval, van veren of van delen van veren (m.u.v. veren van de soorten die als opvulmateriaal worden gebruikt en m.u.v. d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seïne en met zuur behandelde beend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enderen en hoornpitten, ruw, ontvet, ontdaan van gelatine of eenvoudig voorbehandeld, alsmede poeder en afval van deze stoffen (m.u.v. osseïne en met zuur behandelde of in vorm gesneden beend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voor, ruw of eenvoudig voorbehandeld, alsmede poeder en afval van ivoor (m.u.v. in vorm gesneden ivo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ldpad, walvisbaarden, walvisbaardhaar, horens, geweien, hoeven, nagels, klauwen en snavels, ruw of eenvoudig voorbehandeld, alsmede poeder en afval van deze stoffen (m.u.v. dergelijke waren, in vorm gesneden, en m.u.v. ivo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al en dergelijke stoffen, schelpen en schalen, van schaaldieren, van weekdieren of van stekelhuidigen, en rugplaten van inktvissen, ruw of eenvoudig voorbehandeld, alsmede poeder en afval van deze stoffen (m.u.v. dergelijke goederen die verder zijn bewerkt of in vorm gesne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lpen, r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al en dergelijke stoffen, schelpen en schalen, van schaaldieren, van weekdieren of van stekelhuidigen, en rugplaten van inktvissen, ruw of eenvoudig voorbehandeld, alsmede poeder en afval van deze stoffen (m.u.v. dergelijke goederen die verder zijn bewerkt of in vorm gesne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lpen, eenvoudig voorbehandeld, maar niet verder bewerk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al en dergelijke stoffen, schelpen en schalen, van schaaldieren, van weekdieren of van stekelhuidigen, en rugplaten van inktvissen, ruw of eenvoudig voorbehandeld, alsmede poeder en afval van deze stoffen (m.u.v. dergelijke goederen die verder zijn bewerkt of in vorm gesne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schelp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8.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al en dergelijke stoffen, schelpen en schalen, van schaaldieren, van weekdieren of van stekelhuidigen, en rugplaten van inktvissen, ruw of eenvoudig voorbehandeld, alsmede poeder en afval van deze stoffen (m.u.v. dergelijke goederen die verder zijn bewerkt of in vorm gesne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al en dergelijke 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al en dergelijke stoffen, schelpen en schalen, van schaaldieren, van weekdieren of van stekelhuidigen, en rugplaten van inktvissen, ruw of eenvoudig voorbehandeld, alsmede poeder en afval van deze stoffen (m.u.v. dergelijke goederen die verder zijn bewerkt of in vorm gesne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koraal en dergelijke 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jze amber, bevergeil, civet en muskus; Spaanse vlieg; gal, ook indien gedroogd; klieren en andere stoffen van dierlijke oorsprong, die worden gebruikt voor het bereiden van farmaceutische producten, vers, gekoeld, bevroren of anderszins voorlopig geconserv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ndersper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an vis, van schaaldieren, van weekdieren of van andere ongewervelde waterdieren, n.e.g.; dode vis, dode schaaldieren, dode weekdieren en andere dode ongewervelde waterdieren, niet 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an dierlijke oorsprong, n.e.g.; dode dieren, niet geschikt voor menselijke consumptie (m.u.v. vis, schaaldieren, weekdieren en andere ongewervelde waterd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llen, knollen en wortelstokken, in rusttoestand (m.u.v. die welke gebruikt worden voor menselijke consumptie en m.u.v. cichoreiplanten en -wort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ollen, knollen en wortelstokken, in blad of in bloei, alsmede cichoreiplanten en -wortels (m.u.v. bollen, wortels en knollen die gebruikt worden voor menselijke consumptie en m.u.v. cichoreiwortels van de variëteit </w:t>
            </w:r>
            <w:r>
              <w:rPr>
                <w:i/>
                <w:noProof/>
              </w:rPr>
              <w:t>Cichorium intybus sativ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kken zonder wortels en 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men en heesters, voor de teelt van eetbare vruchten, ook indien geë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odendrons en azalea's, ook indien geë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en, ook indien geë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planten, incl. levende wortels daarvan; champignonbroed (m.u.v. bollen, knollen, wortelstokken, cichoreiplanten en -wortels, stekken zonder wortels, enten, bomen en heesters voor de teelt van eetbare vruchten, rododendrons, azalea's en ro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en (afgesneden bloemen, bloesems en bloemknoppen), voor bloemstukken of voor versiering,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jers (afgesneden bloemen, bloesems en bloemknoppen), voor bloemstukken of voor versiering,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chideeën (afgesneden bloemen, bloesems en bloemknoppen), voor bloemstukken of voor versiering,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ysanten (afgesneden bloemen, bloesems en bloemknoppen), voor bloemstukken of voor versiering,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lies (</w:t>
            </w:r>
            <w:r>
              <w:rPr>
                <w:i/>
                <w:noProof/>
              </w:rPr>
              <w:t>Lilium</w:t>
            </w:r>
            <w:r>
              <w:rPr>
                <w:noProof/>
              </w:rPr>
              <w:t xml:space="preserve"> spp.) (afgesneden bloemen, bloesems en bloemknoppen), voor bloemstukken of voor versiering,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gesneden bloemen, bloesems en bloemknoppen, voor bloemstukken of voor versiering, vers (m.u.v. rozen, anjers, orchideeën, chrysanten en lel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gesneden bloemen, bloesems en bloemknoppen, voor bloemstukken of voor versiering, gedroogd, gebleekt, geverfd, geïmpregneerd of op andere wijze geprepar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f, bladeren, twijgen, takken en andere delen van planten, zonder bloemen, bloesems of bloemknoppen, alsmede grassen, mossen en korstmossen, voor bloemstukken of voor versiering,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f, bladeren, twijgen, takken en andere delen van planten, zonder bloemen, bloesems of bloemknoppen, alsmede grassen, mossen en korstmossen, voor bloemstukken of voor versiering, gedroogd, gebleekt, geverfd, geïmpregneerd of op andere wijze geprepar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otaardapp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appelen, vers of gekoeld (m.u.v. pootaardapp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ien en sjalott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oflook,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i en andere eetbare looksoorten, vers of gekoeld (m.u.v. uien, sjalotten en knofloo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emkool,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uitjes,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e kool, witte kool, koolrabi, boerenkool e.d. eetbare kool van het geslacht "Brassica", vers of gekoeld (m.u.v. bloemkool en spruit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psla,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 (</w:t>
            </w:r>
            <w:r>
              <w:rPr>
                <w:i/>
                <w:noProof/>
              </w:rPr>
              <w:t>Lactuca sativa</w:t>
            </w:r>
            <w:r>
              <w:rPr>
                <w:noProof/>
              </w:rPr>
              <w:t>), vers of gekoeld (m.u.v. krops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loof (</w:t>
            </w:r>
            <w:r>
              <w:rPr>
                <w:i/>
                <w:noProof/>
              </w:rPr>
              <w:t>Cichorium intybus</w:t>
            </w:r>
            <w:r>
              <w:rPr>
                <w:noProof/>
              </w:rPr>
              <w:t xml:space="preserve"> var. </w:t>
            </w:r>
            <w:r>
              <w:rPr>
                <w:i/>
                <w:noProof/>
              </w:rPr>
              <w:t>foliosum</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ijvie en andere cichoreigroenten, vers of gekoeld (m.u.v. witloof (</w:t>
            </w:r>
            <w:r>
              <w:rPr>
                <w:i/>
                <w:noProof/>
              </w:rPr>
              <w:t>Cichorium intybus</w:t>
            </w:r>
            <w:r>
              <w:rPr>
                <w:noProof/>
              </w:rPr>
              <w:t xml:space="preserve"> var. </w:t>
            </w:r>
            <w:r>
              <w:rPr>
                <w:i/>
                <w:noProof/>
              </w:rPr>
              <w:t>folios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rtelen en rap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ten, schorseneren, knolselderij, radijs e.d. eetbare wortelen en knollen, vers of gekoeld (m.u.v. wortelen en ra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kommers en augurk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wten (</w:t>
            </w:r>
            <w:r>
              <w:rPr>
                <w:i/>
                <w:noProof/>
              </w:rPr>
              <w:t>Pisum sativum</w:t>
            </w:r>
            <w:r>
              <w:rPr>
                <w:noProof/>
              </w:rPr>
              <w:t>), peultjes daaronder begrepen, ook indien gedop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nen (</w:t>
            </w:r>
            <w:r>
              <w:rPr>
                <w:i/>
                <w:noProof/>
              </w:rPr>
              <w:t>Vigna</w:t>
            </w:r>
            <w:r>
              <w:rPr>
                <w:noProof/>
              </w:rPr>
              <w:t xml:space="preserve"> spp., </w:t>
            </w:r>
            <w:r>
              <w:rPr>
                <w:i/>
                <w:noProof/>
              </w:rPr>
              <w:t>Phaseolus</w:t>
            </w:r>
            <w:r>
              <w:rPr>
                <w:noProof/>
              </w:rPr>
              <w:t xml:space="preserve"> spp.), ook indien gedop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ulgroenten, ook indien gedopt, vers of gekoeld (m.u.v. erwten (</w:t>
            </w:r>
            <w:r>
              <w:rPr>
                <w:i/>
                <w:noProof/>
              </w:rPr>
              <w:t>Pisum sativum</w:t>
            </w:r>
            <w:r>
              <w:rPr>
                <w:noProof/>
              </w:rPr>
              <w:t>), peultjes en bonen (</w:t>
            </w:r>
            <w:r>
              <w:rPr>
                <w:i/>
                <w:noProof/>
              </w:rPr>
              <w:t>Vigna</w:t>
            </w:r>
            <w:r>
              <w:rPr>
                <w:noProof/>
              </w:rPr>
              <w:t xml:space="preserve"> spp., </w:t>
            </w:r>
            <w:r>
              <w:rPr>
                <w:i/>
                <w:noProof/>
              </w:rPr>
              <w:t>Phaseo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perges,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bergines,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lderij, vers of gekoeld (m.u.v. knolselder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ddenstoelen van het geslacht "Agaricus",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tbare paddestoelen, vers of gekoeld (m.u.v. paddestoelen van het geslacht "Agaric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vruchten van de geslachten </w:t>
            </w:r>
            <w:r>
              <w:rPr>
                <w:i/>
                <w:noProof/>
              </w:rPr>
              <w:t>Capsicum</w:t>
            </w:r>
            <w:r>
              <w:rPr>
                <w:noProof/>
              </w:rPr>
              <w:t xml:space="preserve"> en</w:t>
            </w:r>
            <w:r>
              <w:rPr>
                <w:i/>
                <w:noProof/>
              </w:rPr>
              <w:t xml:space="preserve"> Pimenta</w:t>
            </w:r>
            <w:r>
              <w:rPr>
                <w:noProof/>
              </w:rPr>
              <w:t>,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nazie, Nieuw-Zeelandse spinazie en tuinmelde,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sjokk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jven,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3.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pompoenen en kalebassen (</w:t>
            </w:r>
            <w:r>
              <w:rPr>
                <w:i/>
                <w:noProof/>
              </w:rPr>
              <w:t>Cucurbita</w:t>
            </w:r>
            <w:r>
              <w:rPr>
                <w:noProof/>
              </w:rPr>
              <w:t xml:space="preserve"> spp.), vers of geko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vers of gekoeld,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amboescheuten en sojaboonscheut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vers of gekoeld,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appelen, ook indien gestoomd of in water gekook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wten (</w:t>
            </w:r>
            <w:r>
              <w:rPr>
                <w:i/>
                <w:noProof/>
              </w:rPr>
              <w:t>Pisum sativum</w:t>
            </w:r>
            <w:r>
              <w:rPr>
                <w:noProof/>
              </w:rPr>
              <w:t>), peultjes daaronder begrepen, ook indien gedopt en ook indien gestoomd of in water gekook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nen (</w:t>
            </w:r>
            <w:r>
              <w:rPr>
                <w:i/>
                <w:noProof/>
              </w:rPr>
              <w:t>Vigna</w:t>
            </w:r>
            <w:r>
              <w:rPr>
                <w:noProof/>
              </w:rPr>
              <w:t xml:space="preserve"> spp., </w:t>
            </w:r>
            <w:r>
              <w:rPr>
                <w:i/>
                <w:noProof/>
              </w:rPr>
              <w:t>Phaseolus</w:t>
            </w:r>
            <w:r>
              <w:rPr>
                <w:noProof/>
              </w:rPr>
              <w:t xml:space="preserve"> spp.), ook indien gedopt en ook indien gestoomd of in water gekook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ulgroenten, ook indien gedopt en ook indien gestoomd of in water gekookt, bevroren (m.u.v. erwten, (Pisum sativum), peultjes en bonen (Vigna spp., Phaseolus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nazie, Nieuw-Zeelandse spinazie en tuinmelde, ook indien gestoomd of in water gekook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ikermais, ook indien gestoomd of in water gekook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ook indien gestoomd of in water gekookt, bevroren (m.u.v. aardappelen, peulgroenten, spinazie, Nieuw-Zeelandse spinazie, tuinmelde en suikerma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groenten, ook indien gestoomd of in water gekook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jven, voorlopig verduurzaamd, bijvoorbeeld door middel van zwaveldioxide of in water waaraan, voor het voorlopig verduurzamen, zout, zwavel of andere stoffen zijn toegevoegd, doch als zodanig ongeschikt voor dad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kommers en augurken, voorlopig verduurzaamd, bijvoorbeeld door middel van zwaveldioxide of in water waaraan, voor het voorlopig verduurzamen, zout, zwavel of andere stoffen zijn toegevoegd, doch als zodanig ongeschikt voor dad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ddenstoelen van het geslacht "Agaricus", voorlopig verduurzaamd, bijvoorbeeld door middel van zwaveldioxide of in water waaraan, voor het voorlopig verduurzamen, zout, zwavel of andere stoffen zijn toegevoegd, doch als zodanig ongeschikt voor dad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ddenstoelen en truffels, voorlopig verduurzaamd, bijvoorbeeld door middel van zwaveldioxide of in water waaraan, voor het voorlopig verduurzamen, zout, zwavel of andere stoffen zijn toegevoegd, doch als zodanig ongeschikt voor dadelijke consumptie (m.u.v. paddenstoelen van het geslacht "Agaric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en mengsels van groenten, voorlopig verduurzaamd, bv. door middel van zwaveldioxide of in water waaraan, voor het voorlopig verduurzamen, zout, zwavel of andere stoffen zijn toegevoegd, doch als zodanig ongeschikt voor dadelijke consumptie (m.u.v. olijven, komkommers, augurken, paddestoelen en truffels, niet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uien, ook indien in stukken of in schijven gesneden, dan wel fijngemaakt of in poedervorm, doch zonder op andere wijze te zijn bere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paddenstoelen van het geslacht "Agaricus", ook indien in stukken of in schijven gesneden, dan wel fijngemaakt of in poedervorm, doch zonder op andere wijze te zijn bere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judasoren (</w:t>
            </w:r>
            <w:r>
              <w:rPr>
                <w:i/>
                <w:noProof/>
              </w:rPr>
              <w:t>Auricularia</w:t>
            </w:r>
            <w:r>
              <w:rPr>
                <w:noProof/>
              </w:rPr>
              <w:t xml:space="preserve"> spp.), ook indien in stukken of in schijven gesneden, dan wel fijngemaakt of in poedervorm, doch zonder op andere wijze te zijn bere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trilzwammen (</w:t>
            </w:r>
            <w:r>
              <w:rPr>
                <w:i/>
                <w:noProof/>
              </w:rPr>
              <w:t>Tremella</w:t>
            </w:r>
            <w:r>
              <w:rPr>
                <w:noProof/>
              </w:rPr>
              <w:t xml:space="preserve"> spp.), ook indien in stukken of in schijven gesneden, dan wel fijngemaakt of in poedervorm, doch zonder op andere wijze te zijn bere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paddenstoelen en truffels, ook indien in stukken of in schijven gesneden, dan wel fijngemaakt of in poedervorm, doch zonder op andere wijze te zijn bereid (m.u.v. paddenstoelen van het geslacht "Agaricus", judasoren (</w:t>
            </w:r>
            <w:r>
              <w:rPr>
                <w:i/>
                <w:noProof/>
              </w:rPr>
              <w:t>Auricularia</w:t>
            </w:r>
            <w:r>
              <w:rPr>
                <w:noProof/>
              </w:rPr>
              <w:t xml:space="preserve"> spp.) en trilzwammen (</w:t>
            </w:r>
            <w:r>
              <w:rPr>
                <w:i/>
                <w:noProof/>
              </w:rPr>
              <w:t>Treme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groenten en mengsels van gedroogde groenten, ook indien in stukken of in schijven gesneden, dan wel fijngemaakt of in poedervorm, zonder op andere wijze te zijn bereid (m.u.v. uien, paddestoelen en truffels, niet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erwten (</w:t>
            </w:r>
            <w:r>
              <w:rPr>
                <w:i/>
                <w:noProof/>
              </w:rPr>
              <w:t>Pisum sativum</w:t>
            </w:r>
            <w:r>
              <w:rPr>
                <w:noProof/>
              </w:rPr>
              <w:t>), gedopt, ook indien gepeld, bv. spliterw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kekers, gedopt,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edroogde bonen van de soort </w:t>
            </w:r>
            <w:r>
              <w:rPr>
                <w:i/>
                <w:noProof/>
              </w:rPr>
              <w:t>Vigna mungo</w:t>
            </w:r>
            <w:r>
              <w:rPr>
                <w:noProof/>
              </w:rPr>
              <w:t xml:space="preserve"> (L.) </w:t>
            </w:r>
            <w:r>
              <w:rPr>
                <w:noProof/>
                <w:lang w:val="it-IT"/>
              </w:rPr>
              <w:t xml:space="preserve">Hepper of </w:t>
            </w:r>
            <w:r>
              <w:rPr>
                <w:i/>
                <w:noProof/>
                <w:lang w:val="it-IT"/>
              </w:rPr>
              <w:t>Vigna radiata</w:t>
            </w:r>
            <w:r>
              <w:rPr>
                <w:noProof/>
                <w:lang w:val="it-IT"/>
              </w:rPr>
              <w:t xml:space="preserve"> (L.) </w:t>
            </w:r>
            <w:r>
              <w:rPr>
                <w:noProof/>
              </w:rPr>
              <w:t>Wilczek, gedopt,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bonen van de soort "</w:t>
            </w:r>
            <w:r>
              <w:rPr>
                <w:i/>
                <w:noProof/>
              </w:rPr>
              <w:t>Phaseolus angularis</w:t>
            </w:r>
            <w:r>
              <w:rPr>
                <w:noProof/>
              </w:rPr>
              <w:t>" of "</w:t>
            </w:r>
            <w:r>
              <w:rPr>
                <w:i/>
                <w:noProof/>
              </w:rPr>
              <w:t>Vigna angularis</w:t>
            </w:r>
            <w:r>
              <w:rPr>
                <w:noProof/>
              </w:rPr>
              <w:t>" (adzuki-bonen), gedopt,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bonen van de soort (</w:t>
            </w:r>
            <w:r>
              <w:rPr>
                <w:i/>
                <w:noProof/>
              </w:rPr>
              <w:t>Phaseolus vulgaris</w:t>
            </w:r>
            <w:r>
              <w:rPr>
                <w:noProof/>
              </w:rPr>
              <w:t>), gedopt,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bambarabonen (</w:t>
            </w:r>
            <w:r>
              <w:rPr>
                <w:i/>
                <w:noProof/>
              </w:rPr>
              <w:t>Vigna subterranea</w:t>
            </w:r>
            <w:r>
              <w:rPr>
                <w:noProof/>
              </w:rPr>
              <w:t xml:space="preserve"> of </w:t>
            </w:r>
            <w:r>
              <w:rPr>
                <w:i/>
                <w:noProof/>
              </w:rPr>
              <w:t>Voandzeia subterranea</w:t>
            </w:r>
            <w:r>
              <w:rPr>
                <w:noProof/>
              </w:rPr>
              <w:t>), gedopt,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koeienerwten (</w:t>
            </w:r>
            <w:r>
              <w:rPr>
                <w:i/>
                <w:noProof/>
              </w:rPr>
              <w:t>Vigna unguiculata</w:t>
            </w:r>
            <w:r>
              <w:rPr>
                <w:noProof/>
              </w:rPr>
              <w:t>), gedopt, ook indien gepeld, bv. spliterw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bonen (</w:t>
            </w:r>
            <w:r>
              <w:rPr>
                <w:i/>
                <w:noProof/>
              </w:rPr>
              <w:t>Vigna</w:t>
            </w:r>
            <w:r>
              <w:rPr>
                <w:noProof/>
              </w:rPr>
              <w:t xml:space="preserve"> spp., </w:t>
            </w:r>
            <w:r>
              <w:rPr>
                <w:i/>
                <w:noProof/>
              </w:rPr>
              <w:t>Phaseolus</w:t>
            </w:r>
            <w:r>
              <w:rPr>
                <w:noProof/>
              </w:rPr>
              <w:t xml:space="preserve"> spp.), gedopt, ook indien gepeld (m.u.v. bonen van de soorten "</w:t>
            </w:r>
            <w:r>
              <w:rPr>
                <w:i/>
                <w:noProof/>
              </w:rPr>
              <w:t>Vigna mungo</w:t>
            </w:r>
            <w:r>
              <w:rPr>
                <w:noProof/>
              </w:rPr>
              <w:t xml:space="preserve"> (L.) Hepper" en "</w:t>
            </w:r>
            <w:r>
              <w:rPr>
                <w:i/>
                <w:noProof/>
              </w:rPr>
              <w:t>Vigna radiata</w:t>
            </w:r>
            <w:r>
              <w:rPr>
                <w:noProof/>
              </w:rPr>
              <w:t xml:space="preserve"> (L.) Wilczek", bonen van de soort "</w:t>
            </w:r>
            <w:r>
              <w:rPr>
                <w:i/>
                <w:noProof/>
              </w:rPr>
              <w:t>Phaseolus angularis</w:t>
            </w:r>
            <w:r>
              <w:rPr>
                <w:noProof/>
              </w:rPr>
              <w:t>" of "</w:t>
            </w:r>
            <w:r>
              <w:rPr>
                <w:i/>
                <w:noProof/>
              </w:rPr>
              <w:t>Vigna angularis</w:t>
            </w:r>
            <w:r>
              <w:rPr>
                <w:noProof/>
              </w:rPr>
              <w:t>" (adzuki-bonen) en koeienerw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linzen, gedopt,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tuinbonen (</w:t>
            </w:r>
            <w:r>
              <w:rPr>
                <w:i/>
                <w:noProof/>
              </w:rPr>
              <w:t>Vicia faba</w:t>
            </w:r>
            <w:r>
              <w:rPr>
                <w:noProof/>
              </w:rPr>
              <w:t xml:space="preserve"> var. </w:t>
            </w:r>
            <w:r>
              <w:rPr>
                <w:i/>
                <w:noProof/>
              </w:rPr>
              <w:t>major</w:t>
            </w:r>
            <w:r>
              <w:rPr>
                <w:noProof/>
              </w:rPr>
              <w:t>), paardebonen (</w:t>
            </w:r>
            <w:r>
              <w:rPr>
                <w:i/>
                <w:noProof/>
              </w:rPr>
              <w:t>Vicia faba</w:t>
            </w:r>
            <w:r>
              <w:rPr>
                <w:noProof/>
              </w:rPr>
              <w:t xml:space="preserve"> var. </w:t>
            </w:r>
            <w:r>
              <w:rPr>
                <w:i/>
                <w:noProof/>
              </w:rPr>
              <w:t>equina</w:t>
            </w:r>
            <w:r>
              <w:rPr>
                <w:noProof/>
              </w:rPr>
              <w:t>) en duivenbonen (</w:t>
            </w:r>
            <w:r>
              <w:rPr>
                <w:i/>
                <w:noProof/>
              </w:rPr>
              <w:t>Vicia faba</w:t>
            </w:r>
            <w:r>
              <w:rPr>
                <w:noProof/>
              </w:rPr>
              <w:t xml:space="preserve"> var. </w:t>
            </w:r>
            <w:r>
              <w:rPr>
                <w:i/>
                <w:noProof/>
              </w:rPr>
              <w:t>minor</w:t>
            </w:r>
            <w:r>
              <w:rPr>
                <w:noProof/>
              </w:rPr>
              <w:t>), gedopt,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struikerwten (</w:t>
            </w:r>
            <w:r>
              <w:rPr>
                <w:i/>
                <w:noProof/>
              </w:rPr>
              <w:t>Cajanus cajan</w:t>
            </w:r>
            <w:r>
              <w:rPr>
                <w:noProof/>
              </w:rPr>
              <w:t>), gedopt, ook indien gepeld, bv. spliterw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edroogde zaden van peulgroenten, ook indien gepeld (m.u.v. erwten </w:t>
            </w:r>
            <w:r>
              <w:rPr>
                <w:i/>
                <w:noProof/>
              </w:rPr>
              <w:t>(Pisum sativum</w:t>
            </w:r>
            <w:r>
              <w:rPr>
                <w:noProof/>
              </w:rPr>
              <w:t>), kekers, bonen (</w:t>
            </w:r>
            <w:r>
              <w:rPr>
                <w:i/>
                <w:noProof/>
              </w:rPr>
              <w:t>Vigna</w:t>
            </w:r>
            <w:r>
              <w:rPr>
                <w:noProof/>
              </w:rPr>
              <w:t xml:space="preserve"> spp., </w:t>
            </w:r>
            <w:r>
              <w:rPr>
                <w:i/>
                <w:noProof/>
              </w:rPr>
              <w:t>Phaseolus</w:t>
            </w:r>
            <w:r>
              <w:rPr>
                <w:noProof/>
              </w:rPr>
              <w:t xml:space="preserve"> spp.), linzen, tuinbonen, paardenbonen, duivenbonen en struikerw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iokwortel, vers, gekoeld, bevroren of gedroogd, ook indien in stukken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taten (zoete aardappelen), vers, gekoeld, bevroren of gedroogd, ook indien in stukken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yams (</w:t>
            </w:r>
            <w:r>
              <w:rPr>
                <w:i/>
                <w:noProof/>
              </w:rPr>
              <w:t>Dioscorea</w:t>
            </w:r>
            <w:r>
              <w:rPr>
                <w:noProof/>
              </w:rPr>
              <w:t xml:space="preserve"> spp.), vers, gekoeld, bevroren of gedroogd, ook indien in stukken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w:t>
            </w:r>
            <w:r>
              <w:rPr>
                <w:i/>
                <w:noProof/>
              </w:rPr>
              <w:t>Colocasia</w:t>
            </w:r>
            <w:r>
              <w:rPr>
                <w:noProof/>
              </w:rPr>
              <w:t xml:space="preserve"> spp.), vers, gekoeld, bevroren of gedroogd, ook indien in stukken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yautia (</w:t>
            </w:r>
            <w:r>
              <w:rPr>
                <w:i/>
                <w:noProof/>
              </w:rPr>
              <w:t>Xanthosoma</w:t>
            </w:r>
            <w:r>
              <w:rPr>
                <w:noProof/>
              </w:rPr>
              <w:t xml:space="preserve"> spp.), vers, gekoeld, bevroren of gedroogd, ook indien in stukken of in pelle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rowroot (pijlwortel) , salepwortel, aardperen e.d. wortels en knollen met een hoog gehalte aan zetmeel of aan inuline, vers, gekoeld, bevroren of gedroogd, ook indien in stukken of in pellets, alsmede merg van de sagopalm (m.u.v. maniokwortel, bataten (zoete aardappelen), yams, taro en yaut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yams, vers, gekoeld, bevroren of gedroog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rowroot (pijlwortel) , salepwortel, aardperen e.d. wortels en knollen met een hoog gehalte aan zetmeel of aan inuline, vers, gekoeld, bevroren of gedroogd, ook indien in stukken of in pellets, alsmede merg van de sagopalm (m.u.v. maniokwortel, bataten (zoete aardappelen), yams, taro en yaut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vers, gekoeld, bevroren of gedroog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rowroot (pijlwortel) , salepwortel, aardperen e.d. wortels en knollen met een hoog gehalte aan zetmeel of aan inuline, vers, gekoeld, bevroren of gedroogd, ook indien in stukken of in pellets, alsmede merg van de sagopalm (m.u.v. maniokwortel, bataten (zoete aardappelen), yams, taro en yaut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gelijkbare wortels, vers, gekoeld, bevroren of gedroogd,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e kokosno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kokosnoten, in de binnenste schaal (endocarp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kokosnoten, ook zonder dop of schaal (m.u.v. die in de binnenste schaal (endocarpiu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noten, ver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kokosnoten, ook zonder dop of schaal (m.u.v. die in de binnenste schaal (endocarpiu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noten, niet vers, niet gedroog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noten,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noten, vers of gedroogd, zonder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hewnoten,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hewnoten, vers of gedroogd, zonder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andelen,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andelen, vers of gedroogd, zonder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zelnoten (</w:t>
            </w:r>
            <w:r>
              <w:rPr>
                <w:i/>
                <w:noProof/>
              </w:rPr>
              <w:t>Corylus</w:t>
            </w:r>
            <w:r>
              <w:rPr>
                <w:noProof/>
              </w:rPr>
              <w:t xml:space="preserve"> spp.),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zelnoten (</w:t>
            </w:r>
            <w:r>
              <w:rPr>
                <w:i/>
                <w:noProof/>
              </w:rPr>
              <w:t>Corylus</w:t>
            </w:r>
            <w:r>
              <w:rPr>
                <w:noProof/>
              </w:rPr>
              <w:t xml:space="preserve"> spp.), vers of gedroogd, gedop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noten (okkernoten),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noten (okkernoten), vers of gedroogd, zonder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anjes (</w:t>
            </w:r>
            <w:r>
              <w:rPr>
                <w:i/>
                <w:noProof/>
              </w:rPr>
              <w:t>Castanea</w:t>
            </w:r>
            <w:r>
              <w:rPr>
                <w:noProof/>
              </w:rPr>
              <w:t xml:space="preserve"> spp.),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anjes (</w:t>
            </w:r>
            <w:r>
              <w:rPr>
                <w:i/>
                <w:noProof/>
              </w:rPr>
              <w:t>Castanea</w:t>
            </w:r>
            <w:r>
              <w:rPr>
                <w:noProof/>
              </w:rPr>
              <w:t xml:space="preserve"> spp.), vers of gedroogd, zonder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aches,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aches, vers of gedroogd, zonder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damianoten, vers of gedroogd, in de d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damianoten, vers of gedroogd, gedop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anoten (</w:t>
            </w:r>
            <w:r>
              <w:rPr>
                <w:i/>
                <w:noProof/>
              </w:rPr>
              <w:t>Cola</w:t>
            </w:r>
            <w:r>
              <w:rPr>
                <w:noProof/>
              </w:rPr>
              <w:t xml:space="preserve"> spp.), vers of gedroogd, ook zonder dop of schaal,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ecanoten (of betelnoten), vers of gedroogd, ook zonder dop of schaal, ook indien ge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n, vers of gedroogd, ook zonder dop of schaal, ook indien gepeld (m.u.v. kokosnoten, paranoten, cashewnoten, amandelen, hazelnoten, walnoten (okkernoten), kastanjes, pimpernoten (pistaches), macadamianoten, colanoten enarecanoten (of betelno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ins, vers of gedroo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lantains, vers (onrijp)</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ins, vers of gedroo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andere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anen, vers of gedroogd (m.u.v. plantai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ananen, ver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anen, vers of gedroogd (m.u.v. plantai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dels,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gen,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sen,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vocaten (avocado's),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aves, manga's en manggistans,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en, vers of gedroo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en, ver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en, vers of gedroo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en, gedroog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arijnen, incl. tangerines en satsuma's, clementines, wilkings e.d. kruisingen van citrusvruchten,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lmoezen en pomelo's,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oenen (</w:t>
            </w:r>
            <w:r>
              <w:rPr>
                <w:i/>
                <w:noProof/>
              </w:rPr>
              <w:t>Citrus limon</w:t>
            </w:r>
            <w:r>
              <w:rPr>
                <w:noProof/>
              </w:rPr>
              <w:t xml:space="preserve">, </w:t>
            </w:r>
            <w:r>
              <w:rPr>
                <w:i/>
                <w:noProof/>
              </w:rPr>
              <w:t>Citrus limonum</w:t>
            </w:r>
            <w:r>
              <w:rPr>
                <w:noProof/>
              </w:rPr>
              <w:t>) en lemmetjes (</w:t>
            </w:r>
            <w:r>
              <w:rPr>
                <w:i/>
                <w:noProof/>
              </w:rPr>
              <w:t>Citrus aurantifolia</w:t>
            </w:r>
            <w:r>
              <w:rPr>
                <w:noProof/>
              </w:rPr>
              <w:t xml:space="preserve">, </w:t>
            </w:r>
            <w:r>
              <w:rPr>
                <w:i/>
                <w:noProof/>
              </w:rPr>
              <w:t>Citrus latifolia</w:t>
            </w:r>
            <w:r>
              <w:rPr>
                <w:noProof/>
              </w:rPr>
              <w:t>), vers of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usvruchten, vers of gedroogd (m.u.v. sinaasappelen, citroenen (</w:t>
            </w:r>
            <w:r>
              <w:rPr>
                <w:i/>
                <w:noProof/>
              </w:rPr>
              <w:t>Citrus limon, Citrus limonum</w:t>
            </w:r>
            <w:r>
              <w:rPr>
                <w:noProof/>
              </w:rPr>
              <w:t>), lemmetjes (</w:t>
            </w:r>
            <w:r>
              <w:rPr>
                <w:i/>
                <w:noProof/>
              </w:rPr>
              <w:t>Citrus aurantifolia, Citrus latifolia</w:t>
            </w:r>
            <w:r>
              <w:rPr>
                <w:noProof/>
              </w:rPr>
              <w:t>), pompelmoezen, pomelo's, mandarijnen, incl. tangerines en satsuma's, clementines, wilkings en dergelijke kruisingen van citrusvruch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i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ijnen en kr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watermelo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meloenen (m.u.v. watermelo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aja's,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elen,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p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eeperen,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brikozen,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fr-BE"/>
              </w:rPr>
            </w:pPr>
            <w:r>
              <w:rPr>
                <w:noProof/>
                <w:lang w:val="fr-BE"/>
              </w:rPr>
              <w:t>zure kersen (</w:t>
            </w:r>
            <w:r>
              <w:rPr>
                <w:i/>
                <w:noProof/>
                <w:lang w:val="fr-BE"/>
              </w:rPr>
              <w:t>Prunus cerasus</w:t>
            </w:r>
            <w:r>
              <w:rPr>
                <w:noProof/>
                <w:lang w:val="fr-BE"/>
              </w:rPr>
              <w:t>),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fr-B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sen, vers (m.u.v. zure ke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ziken, incl. nectarines,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imen en sleepruimen,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beien,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ambozen, bramen, moerbeien en loganbessen,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rte, witte of rode aalbessen en kruisbessen,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enbessen, bosbessen en andere vruchten van het geslacht "Vaccinium</w:t>
            </w:r>
            <w:r>
              <w:rPr>
                <w:i/>
                <w:noProof/>
              </w:rPr>
              <w:t>"</w:t>
            </w:r>
            <w:r>
              <w:rPr>
                <w:noProof/>
              </w:rPr>
              <w:t>, 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kiw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doeria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dadelpruim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adelpruim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e dadelpruim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Indische moerbei (</w:t>
            </w:r>
            <w:r>
              <w:rPr>
                <w:i/>
                <w:noProof/>
              </w:rPr>
              <w:t>Morinda citrifolia</w:t>
            </w: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marindevruchten, cashewappelen, nangka's ("jackfruit"), lychees, sapodilla's, passievruchten, carambola's, pitahaya's en andere vruchten, geschikt voor menselijke consumptie, vers (m.u.v. noten, bananen, dadels, vijgen, ananassen, advocaten (avocado's), guaves, manga's, manggistans, papaja's, citrusvruchten, druiven, rozijnen, krenten, meloenen, appelen, peren, kweeperen, abrikozen, kersen, perziken, pruimen, sleepruimen, aardbeien, frambozen, bramen, moerbeien, loganbessen, veenbessen, vruchten van het geslacht "Vaccinium", kiwi's, doerians, dadelpruimen, zwarte, witte of rode aalbessen, en kruisbess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beien, ook indien gestoomd of in water gekookt, bevroren, ook indien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beien met toegevoegde suiker of andere zoetstoff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beien, ook indien gestoomd of in water gekookt, bevroren, ook indien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beien, bevroren,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ambozen, bramen, moerbeien, loganbessen, aalbessen en kruisbessen, ook indien gestoomd of in water gekookt, bevroren, ook indien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ambozen, bramen enz., met toegevoegde suiker of andere zoetstoff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ambozen, bramen, moerbeien, loganbessen, aalbessen en kruisbessen, ook indien gestoomd of in water gekookt, bevroren, ook indien met toegevoegde suiker of andere zoet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ambozen, bramen enz., bevroren,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uchten, geschikt voor menselijke consumptie, ook indien gestoomd of in water gekookt, bevroren, ook indien met toegevoegde suiker of andere zoetstoffen (m.u.v. aardbeien, frambozen, bramen, moerbeien, loganbessen, aalbessen en kruisbess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vruchten, bevroren, met toegevoegde suiker of andere zoetstoff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uchten, geschikt voor menselijke consumptie, ook indien gestoomd of in water gekookt, bevroren, ook indien met toegevoegde suiker of andere zoetstoffen (m.u.v. aardbeien, frambozen, bramen, moerbeien, loganbessen, aalbessen en kruisbess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vruchten, bevroren, zonder toegevoegde suiker of andere zoetstoff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sen, voorlopig verduurzaamd, bijvoorbeeld door middel van zwaveldioxide of in water waaraan, voor het voorlopig verduurzamen, zout, zwavel of andere stoffen zijn toegevoegd, doch als zodanig ongeschikt voor dad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uchten, voorlopig verduurzaamd, bv. door middel van zwaveldioxide of in water waaraan, voor het voorlopig verduurzamen, zout, zwavel of andere stoffen zijn toegevoegd, doch als zodanig ongeschikt voor dadelijke consumptie (m.u.v. ke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brikozen,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imen,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elen,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ziken, incl. nectarines, peren, papaja's, tamarindevruchten en andere vruchten, geschikt voor menselijke consumptie, gedroogd (m.u.v. noten, bananen, dadels, vijgen, ananassen, advocaten (avocado's), guaves, manga's, manggistans, citrusvruchten, rozijnen, krenten, abrikozen, pruimen, appelen, niet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noten of gedroogde vruch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noten of gedroogde vruchten waaraan zout is toegevoeg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noten of gedroogde vruch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noten of gedroogde vruchten waaraan geen zout is toegevoeg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llen van citrusvruchten en van meloenen, incl. watermeloenen, vers, bevroren, gedroogd, dan wel in water waaraan, voor het voorlopig verduurzamen, zout, zwavel of andere stoffen zijn toegevoe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brande koffie waaruit geen cafeïne is verwijd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brande koffie waaruit cafeïne is verwijd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rande koffie waaruit geen cafeïne is verwijd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rande koffie waaruit cafeïne is verwijd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lsters en schillen, van koffie; koffiesurrogaten die koffie bevatten, ongeacht de mengverhou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e (ongefermenteerde) thee, ook indien gearomatiseerd, in onmiddellijke verpakkingen met een inhoud van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e (ongefermenteerde) thee in onmiddellijke verpakkingen met een inhoud van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rte (gefermenteerde) thee en gedeeltelijk gefermenteerde thee, ook indien gearomatiseerd, in onmiddellijke verpakkingen met een inhoud van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rte (gefermenteerde) thee en gedeeltelijk gefermenteerde thee, ook indien gearomatiseerd, in onmiddellijke verpakkingen met een inhoud van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é</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er van het geslacht "Piper"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er van het geslacht "Piper",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uchten van de geslachten "Capsicum" en "Pimenta", gedroogd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uchten van de geslachten "Capsicum" en "Pimenta",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le,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le,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eel (</w:t>
            </w:r>
            <w:r>
              <w:rPr>
                <w:i/>
                <w:noProof/>
              </w:rPr>
              <w:t>Cinnamomum zeylanicum</w:t>
            </w:r>
            <w:r>
              <w:rPr>
                <w:noProof/>
              </w:rPr>
              <w:t xml:space="preserve"> Blume) (m.u.v. fijngemaakt en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neel en kaneelknoppen (m.u.v. kaneel </w:t>
            </w:r>
            <w:r>
              <w:rPr>
                <w:i/>
                <w:noProof/>
              </w:rPr>
              <w:t>Cinnamomum zeylanicum</w:t>
            </w:r>
            <w:r>
              <w:rPr>
                <w:noProof/>
              </w:rPr>
              <w:t xml:space="preserve"> Blume en fijngemaakte en gemalen kan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eel en kaneelknoppen,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idnagels, moernagels en kruidnagelstelen,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idnagels, moernagels en kruidnagelstelen,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skaatnoten,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skaatnoten,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elie,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elie,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men en kardemom,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men en kardemom,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ianderzaad,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ianderzaad,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ijnzaad,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ijnzaad,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neverbessen, anijszaad, steranijszaad, karwijzaad en venkelzaad,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neverbessen, anijszaad, steranijszaad, karwijzaad en venkelzaad,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mber, niet fijngemaakt en nie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mber, fijngemaakt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fr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k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diverse spec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erijen (m.u.v. peper van het geslacht "Piper"; vruchten van de geslachten "Capsicum" en "Pimenta"; vanille; kaneel, kaneelknoppen; kruidnagels, moernagels, kruidnagelstelen; muskaatnoten, foelie, amomen, kardemom; anijszaad, steranijszaad, venkelzaad, korianderzaad, komijnzaad, karwijzaad; jeneverbessen; gember, saffraan, kurkuma; mengsels van diverse spec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harde tarwe (dur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de tarwe (durum)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tarwe en mengkoren (m.u.v. harde tarwe (dur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we en mengkoren (m.u.v. zaaigoed en harde tar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rog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gge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ger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st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hav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ver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ma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d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opte rij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witte of volwitte rijst, ook indien gepolijst of geglans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ukrij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graansorgh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ansorgho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ekw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gierst (m.u.v. graansorgh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erst (m.u.v. graansorgho en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ariez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nio (</w:t>
            </w:r>
            <w:r>
              <w:rPr>
                <w:i/>
                <w:noProof/>
              </w:rPr>
              <w:t>Digitari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quinoa (</w:t>
            </w:r>
            <w:r>
              <w:rPr>
                <w:i/>
                <w:noProof/>
              </w:rPr>
              <w:t>Chenopodium quino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t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an (m.u.v. tarwe en mengkoren, rogge, gerst, haver, mais, rijst, graansorgho, boekweit, gierst, kanariezaad, fonio, quinoa en trit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van tarwe of van mengk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korenme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van tarwe of van mengk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meel van tarwe of van mengkor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van granen (m.u.v. meel van tarwe of van mengkoren en mais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es en griesmeel, van tar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es en griesmeel, van ma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es en griesmeel, van granen (m.u.v. gries en griesmeel van tarwe en van ma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lets van gran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an tarw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lets van gran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an andere gran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en van haver, geplet of in vl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en, geplet of in vlokken (m.u.v. hav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en van haver, gepeld, gepareld, gesneden, gebroken of op andere wijze bewerkt (m.u.v. geplet, vlokken, pellets en 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en van mais, gepeld, gepareld, gesneden, gebroken of op andere wijze bewerkt (m.u.v. geplet, vlokken, pellets en 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en, gepeld, gepareld, gesneden, gebroken of op andere wijze bewerkt (m.u.v. granen, geplet of in vlokken, meel, pellets, granen van haver en van mais, gedopte rijst, halfwitte of volwitte rijst en breukrij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ankiemen, ook indien geplet, in vlokken of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gries en poeder, van aardapp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kken, korrels en pellets, van aardapp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gries en poeder van erwten, kekers, bonen, linzen en andere gedroogde zaden van peulgroenten bedoeld bij post 07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gries en poeder, van sago, en van maniokwortel, arrowroot (pijlwortel) , salepwortel, aardperen, bataten (zoete aardappelen) e.d. wortels en knollen met een hoog gehalte aan zetmeel of aan inuline, bedoeld bij post 07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gries en poeder, van producten bedoeld bij hoofdstuk 8 "Fruit; schillen van citrusvruchten en van melo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t, ongebr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t, gebr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wezet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zet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appelzet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iokzetmeel (cass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tmeel (m.u.v. tarwezetmeel, maiszetmeel, aardappelzetmeel en maniokzetmeel (cass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u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wegluten, ook indien gedroo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zaad, bestemd voor zaai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bonen, ook indien gebroken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grondno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noten, niet gebrand of op andere wijze door verhitting bereid, in de dop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noten, niet gebrand of op andere wijze door verhitting bereid, gedopt, ook indien gebroken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nzaad, ook indien gebro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 en raapzaad met een laag gehalte aan erucazuur, dat een vaste olie oplevert met een gehalte aan erucazuur van &lt; 2 gewichtspercenten en een vast bestanddeel met een gehalte aan glucosinolaten van &lt; 30 micromol per gr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 en raapzaad met een hoog gehalte aan erucazuur (dat een vaste olie oplevert met een gehalte aan erucazuur van &gt;= 2 gewichtspercenten en een vast bestanddeel met een gehalte aan glucosinolaten van &gt;= 30 micromol per gram), ook indien gebro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nnebloempitten, ook indien gebro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noten en palmpi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enzaad, bestemd voor zaai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enzaad (m.u.v. zaai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z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samzaad, ook indien gebro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terdzaad, ook indien gebro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floerzaad (</w:t>
            </w:r>
            <w:r>
              <w:rPr>
                <w:i/>
                <w:noProof/>
              </w:rPr>
              <w:t>Carthamus tinctor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oenz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averzaad, ook indien gebro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ehoudende zaden en vruchten, ook indien gebroken (m.u.v. eetbare noten, olijven, sojabonen, grondnoten, kopra, lijnzaad, kool- en raapzaad, zonnebloempitten, palmnoten en palmpitten, katoen-, ricinus-, sesam-, mosterd-, saffloer-, meloen- en papaverz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van sojab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van oliehoudende zaden en vruchten (m.u.v. mosterdmeel en meel van sojab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suikerbie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ikerbietenzaa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suikerbie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luze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klaver (</w:t>
            </w:r>
            <w:r>
              <w:rPr>
                <w:i/>
                <w:noProof/>
              </w:rPr>
              <w:t>Trifolium</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zwenkg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veldbeemdgras (</w:t>
            </w:r>
            <w:r>
              <w:rPr>
                <w:i/>
                <w:noProof/>
              </w:rPr>
              <w:t>Poa pratensis</w:t>
            </w:r>
            <w:r>
              <w:rPr>
                <w:noProof/>
              </w:rPr>
              <w:t xml:space="preserve">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raaigras (</w:t>
            </w:r>
            <w:r>
              <w:rPr>
                <w:i/>
                <w:noProof/>
              </w:rPr>
              <w:t>Lolium multiflorum</w:t>
            </w:r>
            <w:r>
              <w:rPr>
                <w:noProof/>
              </w:rPr>
              <w:t xml:space="preserve"> lam., </w:t>
            </w:r>
            <w:r>
              <w:rPr>
                <w:i/>
                <w:noProof/>
              </w:rPr>
              <w:t>Lolium perenne</w:t>
            </w:r>
            <w:r>
              <w:rPr>
                <w:noProof/>
              </w:rPr>
              <w:t xml:space="preserve">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voedergewassen, bestemd voor zaaidoeleinden (m.u.v. zaaigoed van granen, suikerbieten, luzerne, klaver (</w:t>
            </w:r>
            <w:r>
              <w:rPr>
                <w:i/>
                <w:noProof/>
              </w:rPr>
              <w:t>Trifolium</w:t>
            </w:r>
            <w:r>
              <w:rPr>
                <w:noProof/>
              </w:rPr>
              <w:t xml:space="preserve"> spp.), zwenkgras, veldbeemdgras (</w:t>
            </w:r>
            <w:r>
              <w:rPr>
                <w:i/>
                <w:noProof/>
              </w:rPr>
              <w:t>Poa pratensis</w:t>
            </w:r>
            <w:r>
              <w:rPr>
                <w:noProof/>
              </w:rPr>
              <w:t xml:space="preserve"> L.) en raaigras (</w:t>
            </w:r>
            <w:r>
              <w:rPr>
                <w:i/>
                <w:noProof/>
              </w:rPr>
              <w:t>Lolium multiflorum</w:t>
            </w:r>
            <w:r>
              <w:rPr>
                <w:noProof/>
              </w:rPr>
              <w:t xml:space="preserve"> lam. en </w:t>
            </w:r>
            <w:r>
              <w:rPr>
                <w:i/>
                <w:noProof/>
              </w:rPr>
              <w:t>Lolium perenne</w:t>
            </w:r>
            <w:r>
              <w:rPr>
                <w:noProof/>
              </w:rPr>
              <w:t xml:space="preserve">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kruidachtige planten, hoofdzakelijk gekweekt voor de bloe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van gro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goed, sporen daaronder begrepen (m.u.v. peulgroenten, suikermais, koffie, thee, maté, specerijen, granen, oliehoudende zaden en vruchten, bieten, voedergewassen, groentezaden, zaad van kruidachtige planten, hoofdzakelijk gekweekt voor de bloemen of van planten van de soort, hoofdzakelijk gebruikt in de reukwerkindustrie, de geneeskunde of voor insecten- of parasietenbestrijding of voor dergelijk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pbellen, vers of gedroogd (m.u.v. fijngemaakte en gemalen hopbellen; hopbellen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pbellen, fijngemaakt, gemalen of in pellets; lupu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sengwortel, vers of gedroogd, ook indien gesneden, gebroken of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abladeren, vers of gedroogd, ook indien gesneden, gebroken of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averbolkaf, vers of gedroogd, ook indien gesneden, gebroken of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en, plantendelen, zaden en vruchten, van de soort hoofdzakelijk gebruikt in de reukwerkindustrie, in de geneeskunde of voor insecten- of parasietenbestrijding of voor dergelijke doeleinden, vers of gedroogd, ook indien gesneden, gebroken of in poedervorm (m.u.v. ginsengwortel, cocabladeren en papaverbolka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wier en andere algen, vers, gekoeld, bevroren of gedroogd, ook indien in poedervorm, 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wier en andere algen, vers, gekoeld, bevroren of gedroogd, ook indien in poedervorm, on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ikerbieten, vers, gekoeld, bevroren of gedroogd, ook indien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jansbrood, vers, gekoeld, bevroren of gedroogd, ook indien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ikerriet, vers, gekoeld, bevroren of gedroogd, ook indien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horeiwortels, vers, gekoeld, bevroren of gedroogd, ook indien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vruchtenpitten, ook indien in de steen en andere plantaardige producten, incl. ongebrande cichoreiwortels van de variëteit </w:t>
            </w:r>
            <w:r>
              <w:rPr>
                <w:i/>
                <w:noProof/>
              </w:rPr>
              <w:t>Cichorium intybus sativum</w:t>
            </w:r>
            <w:r>
              <w:rPr>
                <w:noProof/>
              </w:rPr>
              <w:t xml:space="preserve"> hoofdzakelijk gebruikt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vruchtenpitten, ook indien in de steen en andere plantaardige producten, incl. ongebrande cichoreiwortels van de variëteit </w:t>
            </w:r>
            <w:r>
              <w:rPr>
                <w:i/>
                <w:noProof/>
              </w:rPr>
              <w:t>Cichorium intybus sativum</w:t>
            </w:r>
            <w:r>
              <w:rPr>
                <w:noProof/>
              </w:rPr>
              <w:t xml:space="preserve"> hoofdzakelijk gebruikt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ikerrie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vruchtenpitten, ook indien in de steen en andere plantaardige producten, incl. ongebrande cichoreiwortels van de variëteit </w:t>
            </w:r>
            <w:r>
              <w:rPr>
                <w:i/>
                <w:noProof/>
              </w:rPr>
              <w:t>Cichorium intybus sativum</w:t>
            </w:r>
            <w:r>
              <w:rPr>
                <w:noProof/>
              </w:rPr>
              <w:t xml:space="preserve"> hoofdzakelijk gebruikt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uchtenpitten, ook indien in de steen en andere plantaardige product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 en kaf van graangewassen, onbewerkt, ook indien gehakt, gemalen, gepers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zernemeel en luzerne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rapen, voederbieten, voederwortels, hooi, luzerne, klaver, hanenkammetjes (esparcette), mergkool, lupine, wikke e.d. voedergewassen, ook indien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abische g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mlak (schellak), gommen, harsen, gomharsen en oleoharsen (bijvoorbeeld balsems), van natuurlijke oorsprong (m.u.v. Arabische g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 van zoethout (m.u.v. dat met een sacharosegehalte van &gt; 10 gewichtspercenten of toebereid als suiker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 van h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ensappen en plantenextracten (m.u.v. die van zoethout, hop en op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ctinestoffen, pectinaten en pect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agar, ook indien gewijzi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enslijmen en bindmiddelen, ook indien gewijzigd, uit sint-jansbrood, uit sint-jansbroodpitten of uit guarza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enslijmen en bindmiddelen, ook indien gewijzigd (m.u.v. die uit sint-jansbrood, uit sint-jansbroodpitten of uit guarzaden en m.u.v. agar-ag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o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t, bies, teen, raffia, lindebast, gezuiverd, gebleekt of geverfd stro van graangewassen, alsmede andere plantaardige stoffen van de soort hoofdzakelijk gebruikt in de mandenmakerij of voor vlechtwerk (m.u.v. bamboe en rot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enlin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ardige produc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uzel, gesmolten of anderszins geëxtraheerd (m.u.v. varkensstearine en spek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kensvet, gesmolten of anderszins geëxtraheerd (m.u.v. reuz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 van gevogelte, gesmolten of anderszins geëxtrah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k, van runderen, schapen of geiten (m.u.v. olie en oleostear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nd-, schapen- of geitenvet (m.u.v. talk, oleostearine en oleomargar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kensstearine, spekolie, oleostearine, oleomargarine en talkolie (niet geëmulgeerd, niet vermengd, noch op andere wijze bere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ën uit vislevers en fracties daarvan, ook indien geraffineerd, doch chemisch ongewijzi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ten en oliën van vis, alsmede fracties daarvan, ook indien geraffineerd, doch chemisch ongewijzigd (m.u.v. oliën uit vislev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ten en oliën van zeezoogdieren, alsmede fracties daarvan, ook indien geraffineerd, doch chemisch ongewijzi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vet en daaruit verkregen vetstoffen, lanoline daaronder begr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uw wolve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vet en daaruit verkregen vetstoffen, lanoline daaronder begr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rlijke vetten en oliën, alsmede fracties daarvan, ook indien geraffineerd, doch chemisch ongewijzigd (m.u.v. vetten en oliën van varkens, gevogelte, runderen, schapen, geiten, vis en zeezoogdieren, alsmede varkensstearine, spekolie, oleostearine, oleomargarine, talkolie, wolvet en daaruit verkregen vet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olie, ruw, ook indien ontgo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olie en fracties daarvan, ook indien geraffineerd, doch chemisch ongewijzigd (m.u.v. ruwe soja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noten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notenolie en fracties daarvan, ook indien geraffineerd, doch chemisch ongewijzigd (m.u.v. ruwe grondnoten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jfolie en fracties daarvan, uitsluitend door middel van mechanische of fysische procédés en zonder aantasting van de kwaliteit van de olie uit de vruchten van de olijfboom verkregen, verkregen bij eerste pers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jfolie en fracties daarvan, uitsluitend door middel van mechanische of fysische procedés en zonder aantasting van de kwaliteit van de olie uit de vruchten van de olijfboom verkregen, behandeld, doch chemisch ongewijzi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olie en fracties daarvan, uitsluitend verkregen uit olijven, ook indien geraffineerd, doch niet chemisch gewijzigd, mengsels daarvan met olijfolie of fracties daarvan, bedoeld bij post 1509, daaronder begr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olie en fracties daarva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olie en fracties daarvan, uitsluitend verkregen uit olijven, ook indien geraffineerd, doch niet chemisch gewijzigd, mengsels daarvan met olijfolie of fracties daarvan, bedoeld bij post 1509, daaronder begr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oliën (m.u.v. ruwe) en fracties daarva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olie en fracties daarvan, ook indien geraffineerd, doch chemisch ongewijzigd (m.u.v. ruwe palm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nnebloemzaad- en saffloer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nnebloemzaad- en saffloerolie, alsmede fracties daarvan, ook indien geraffineerd, doch chemisch ongewijzigd (m.u.v. ruwe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enzaadolie, ruw, ook indien ontdaan van gossyp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enzaadolie en fracties daarvan, ook indien ontdaan van gossypol, ook indien geraffineerd, doch chemisch ongewijzigd (m.u.v. ruwe katoenzaad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olie (kopra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olie (kopraolie) en fracties daarvan, ook indien geraffineerd, doch chemisch ongewijzigd (m.u.v. ruwe kokos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pitten- en babassunoten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pitten- en babassunotenolie en fracties daarvan, ook indien geraffineerd, doch chemisch ongewijzigd (m.u.v. ruwe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zaad- en raapzaadolie, met een laag gehalte aan erucazuur (vaste olie met een gehalte aan erucazuur van &lt; 2 gewichtspercenten),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zaad- en raapzaadolie, met een laag gehalte aan erucazuur (vaste olie met een gehalte aan erucazuur van &lt; 2 gewichtspercenten), alsmede fracties daarvan, ook indien geraffineerd, doch chemisch ongewijzigd (m.u.v. ruwe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zaad- en raapzaadolie, met een hoog gehalte aan erucazuur (vaste olie met een gehalte aan erucazuur van &gt;= 2 gewichtspercenten) en mosterdzaad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zaad- en raapzaadolie, met een hoog gehalte aan erucazuur (vaste olie met een gehalte aan erucazuur van &gt;= 2 gewichtspercenten) en mosterdzaadolie, alsmede fracties daarvan, ook indien geraffineerd, doch chemisch ongewijzigd (m.u.v. ruwe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n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nolie en fracties daarvan, ook indien geraffineerd, doch chemisch ongewijzigd (m.u.v. ruwe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olie,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olie en fracties daarvan, ook indien geraffineerd, doch chemisch ongewijzigd (m.u.v. ruwe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olie en fracties daarvan, ook indien geraffineerd, doch chemisch ongewijzi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ricinusolie en fracties daarva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olie en fracties daarvan, ook indien geraffineerd, doch chemisch ongewijzi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cinusolie (m.u.v. ruwe) en fracties daarva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samolie en fracties daarvan, ook indien geraffineerd, doch chemisch ongewijzi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sesamolie en fracties daarva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samolie en fracties daarvan, ook indien geraffineerd, doch chemisch ongewijzig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sesamolie en fracties daarva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ardige vetten en plantaardige vette oliën, alsmede fracties daarvan, ook indien geraffineerd, doch chemisch ongewijzigd (m.u.v. sojaolie, grondnotenolie, olijfolie, palmolie, zonnebloemzaadolie, saffloerolie, katoenzaadolie, kokosolie (kopraolie), palmpittenolie, babassunotenolie, raapzaad-, koolzaad- en mosterdzaadolie, lijnolie, maisolie, ricinusolie en sesamol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ruwe olie, ook indien geraffineerd, doch chemisch ongewijzig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ardige vetten en plantaardige vette oliën, alsmede fracties daarvan, ook indien geraffineerd, doch chemisch ongewijzigd (m.u.v. sojaolie, grondnotenolie, olijfolie, palmolie, zonnebloemzaadolie, saffloerolie, katoenzaadolie, kokosolie (kopraolie), palmpittenolie, babassunotenolie, raapzaad-, koolzaad- en mosterdzaadolie, lijnolie, maisolie, ricinusolie en sesamol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lantaardige olie (m.u.v. ruwe olie), elders genoemd noch elders onder begrep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rlijke vetten en oliën, alsmede fracties daarvan, geheel of gedeeltelijk gehydrogeneerd, veresterd, opnieuw veresterd of geëlaïdiniseerd, ook indien geraffineerd, doch niet verder berei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oliën en vetten van dierlijke oorsprong, alsmede fracties daarva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rlijke vetten en oliën, alsmede fracties daarvan, geheel of gedeeltelijk gehydrogeneerd, veresterd, opnieuw veresterd of geëlaïdiniseerd, ook indien geraffineerd, doch niet verder berei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ierlijke vetten en oliën, alsmede fracties daarva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ardige vetten en oliën, alsmede fracties daarvan, geheel of gedeeltelijk gehydrogeneerd, veresterd, opnieuw veresterd of geëlaïdiniseerd, ook indien geraffineerd, doch niet verder berei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oliën en vetten van plantaardige oorsprong, alsmede fracties daarva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ardige vetten en oliën, alsmede fracties daarvan, geheel of gedeeltelijk gehydrogeneerd, veresterd, opnieuw veresterd of geëlaïdiniseerd, ook indien geraffineerd, doch niet verder berei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lantaardige vetten en oliën, alsmede fracties daarva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it-IT"/>
              </w:rPr>
            </w:pPr>
            <w:r>
              <w:rPr>
                <w:noProof/>
                <w:lang w:val="it-IT"/>
              </w:rPr>
              <w:t>margarine (m.u.v. vloeibare margar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e (m.u.v. vloeibare margarine), meervoudig onverzadigd waaraan geen zout is toegevoeg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it-IT"/>
              </w:rPr>
            </w:pPr>
            <w:r>
              <w:rPr>
                <w:noProof/>
                <w:lang w:val="it-IT"/>
              </w:rPr>
              <w:t>margarine (m.u.v. vloeibare margar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e (m.u.v. vloeibare margarine) waaraan zout is toegevoeg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en bereidingen, voor menselijke consumptie, van dierlijke of plantaardige vetten of oliën of van fracties van verschillende vetten en oliën, voor menselijke consumptie (m.u.v. vetten en oliën, alsmede fracties daarvan, geheel of gedeeltelijk gehydrogeneerd, veresterd, opnieuw veresterd of geëlaïdiniseerd, ook indien geraffineerd, doch niet verder bereid, en mengsels van olijfolie en fracties daarvan en m.u.v. vaste margar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adve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en bereidingen, voor menselijke consumptie, van dierlijke of plantaardige vetten of oliën of van fracties van verschillende vetten en oliën, voor menselijke consumptie (m.u.v. vetten en oliën, alsmede fracties daarvan, geheel of gedeeltelijk gehydrogeneerd, veresterd, opnieuw veresterd of geëlaïdiniseerd, ook indien geraffineerd, doch niet verder bereid, en mengsels van olijfolie en fracties daarvan en m.u.v. vaste margar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ndolie en andere vetten en oliën van dierlijke of plantaardige oorsprong, alsmede fracties daarvan, gekookt, geoxideerd, gedehydreerd, gezwaveld, geblazen of op andere wijze chemisch gewijzigd, mengsels en bereidingen van dierlijke of plantaardige vetten of oliën of van fracties van verschillende vetten en oliën, niet geschikt voor menselijke consumptie,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glycerol; glycerolwater en glycerollo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ardige was, ook indien geraffineerd of gekleurd (m.u.v. triglycer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enwas, was van andere insecten en walschot (spermaceti), ook indien geraffineerd of gekleu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égras; afvallen, afkomstig van de behandeling van vetstoffen of van dierlijke of plantaardige w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rst van alle soorten, van vlees, van slachtafvallen of van bloed; bereidingen van deze producten,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jn gehomogeniseerde bereidingen van vlees, van slachtafvallen of van bloed, opgemaakt voor de verkoop in het klein als kindervoeding of als dieetvoeding, in verpakkingen met een nettogewicht van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levers van dieren van alle soorten (m.u.v. worst van alle soorten; fijn gehomogeniseerde bereidingen, opgemaakt voor de verkoop in het klein als kindervoeding of als dieetvoeding, in verpakkingen met een nettogewicht van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of van slachtafvallen van kalkoenen (pluimvee) (m.u.v. worst van alle soorten; fij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of van slachtafvallen van hanen en van kippen (pluimvee) (m.u.v. worst van alle soorten; fij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of van slachtafvallen, van eenden, van ganzen of van parelhoenders (pluimvee) (m.u.v. worst van alle soorten; fij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hammen en delen daarvan, van vark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schouders en delen daarvan, van vark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of van slachtafvallen, incl. mengsels, van varkens (m.u.v. uitsluitend hammen en delen daarvan of schouders en delen daarvan; worst van alle soorten; fij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of van slachtafvallen, van runderen, gekookt of gebakken (m.u.v. worst van alle soorte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ned beef</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of van slachtafvallen, van runderen, gekookt of gebakken (m.u.v. worst van alle soorte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van runderen (met uitzondering van corned beef),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van slachtafvallen of van bloed (m.u.v. vlees of slachtafvallen van pluimvee, varkens en runderen; worst van alle soorten; fij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pekeld vlees van schap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van slachtafvallen of van bloed (m.u.v. vlees of slachtafvallen van pluimvee, varkens en runderen; worst van alle soorten; fij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pekeld vlees van andere dieren (m.u.v. gepekeld vlees van schap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lees, van slachtafvallen of van bloed (m.u.v. vlees of slachtafvallen van pluimvee, varkens en runderen; worst van alle soorten; fijn gehomogeniseerde bereidingen, opgemaakt voor de verkoop in het klein als kindervoeding of als dieetvoeding, in verpakkingen met een nettogewicht van &lt;= 250 g; bereidingen van levers; extracten en sappen van vle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pekelvlees,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n en sappen van vlees, van vis, van schaaldieren, van weekdieren of van andere ongewervelde waterd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zalm, geheel of in stukken (m.u.v. fijngemaakte zal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haring, geheel of in stukken (m.u.v. fijngemaakte ha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sardines, sardinella's en sprot, geheel of in stukken (m.u.v. fijngemaakte 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tonijn, boniet en bonito (</w:t>
            </w:r>
            <w:r>
              <w:rPr>
                <w:i/>
                <w:noProof/>
              </w:rPr>
              <w:t>Sarda</w:t>
            </w:r>
            <w:r>
              <w:rPr>
                <w:noProof/>
              </w:rPr>
              <w:t xml:space="preserve"> spp.), geheel of in stukken (m.u.v. fijngemaakte 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makreel, geheel of in stukken (m.u.v. fijngemaakte 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ansjovis, geheel of in stukken (m.u.v. fijngemaakte 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paling of aal, geheel of in stukken (m.u.v. fijngemaakte 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is, geheel of in stukken (m.u.v. fijngemaakte vis, slechts gerookte vis, en m.u.v. zalm, haring, sardines, sardinella's, sprot, tonijn, boniet, bonito (</w:t>
            </w:r>
            <w:r>
              <w:rPr>
                <w:i/>
                <w:noProof/>
              </w:rPr>
              <w:t>Sarda</w:t>
            </w:r>
            <w:r>
              <w:rPr>
                <w:noProof/>
              </w:rPr>
              <w:t xml:space="preserve"> spp.), makreel, ansjovis en paling of 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vis (m.u.v. vis, geheel of in 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i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iaarsurrogaten bereid uit ku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krab,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garnalen, niet in luchtdichte verpakking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garnalen, in luchtdichte verpakking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zeekreeft,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schaaldieren (m.u.v. gerookte schaaldieren en m.u.v. krab, garnaal en zeekreef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oesters,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jakobsschelpen en andere schelpdieren van de geslachten "Pecten", "Chlamys" of "Placopect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mossel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inktvissen en pijlinktviss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octopuss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tweekleppigen, kokkels en arkschelp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zeeor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slakken, niet gerookt (m.u.v. zeesl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weekdieren, niet gerookt (m.u.v. oesters, jakobsschelpen, mosselen, inktvissen, pijlinktvissen, octopussen, zeeoren, slakken, tweekleppigen, kokkels en arkschel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zeekomkommers,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zee-egels,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kwallen, niet geroo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en conserven van ongewervelde waterdieren, niet gerookt (m.u.v. schaaldieren, weekdieren, zeekomkommers, zeeëgels en kw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beetwortelsuiker (m.u.v. gearomatiseerde suiker en suiker met toegevoegde kleur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rietsuiker, in vaste vorm, niet gearomatiseerd en zonder toegevoegde kleurstoffen, verkregen zonder centrifugeren, met een sacharosegehalte tussen 69° en 93°, enkel met natuurlijke xenomorfe microkristallen (zie aanvullende aantekening 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rietsuiker, in vaste vorm, niet gearomatiseerd en zonder toegevoegde kleurstoffen (m.u.v. rietsuiker van onderverdeling 1701.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tsuiker en beetwortelsuiker, in vaste vorm, gearomatiseerd of met toegevoegde kleur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tsuiker en beetwortelsuiker, alsmede chemisch zuivere sacharose, in vaste vorm (m.u.v. rietsuiker en beetwortelsuiker, gearomatiseerd of met toegevoegde kleurstoffen en m.u.v. ruwe sui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ose (melksuiker) in vaste vorm en melksuikerstroop zonder toegevoegde kleur- en smaakstoffen, bevattende &gt;= 99 gewichtspercenten lactose, uitgedrukt in kristalwatervrije lactose, berekend op de droge 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ose (melksuiker) in vaste vorm en melksuikerstroop zonder toegevoegde kleur- en smaakstoffen, bevattende &lt; 99 gewichtspercenten lactose, uitgedrukt in kristalwatervrije lactose, berekend op de droge 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hornsuiker, in vaste vorm, en ahornsuikerstroop (niet gearomatiseerd en zonder toegevoegde kleur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cose in vaste vorm en glucosestroop zonder toegevoegde kleur- en smaakstoffen, in droge toestand geen of &lt; 20 gewichtspercenten fructose (levulose)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cose in vaste vorm en glucosestroop zonder toegevoegde kleur- of smaakstoffen, in droge toestand &gt;= 20 doch &lt; 50 gewichtspercenten fructose (levulose) bevattend (m.u.v. invertsui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sch zuivere fructose, in vaste 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ose (levulose) in vaste vorm en fructosestroop zonder toegevoegde kleur- of smaakstoffen, in droge toestand &gt; 50 gewichtspercenten fructose (levulose) bevattend (m.u.v. chemisch zuivere fructose en invertsui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iker, met inbegrip van invertsuiker en chemisch zuivere maltose, in vaste vorm, suiker en suikerstroop, in droge toestand 50 gewichtspercenten fructose bevattend, zonder toegevoegde kleur- of smaakstoffen, kunsthoning, ook indien met natuurhoning vermengd, en karamel (m.u.v. rietsuiker, beetwortelsuiker, chemisch zuivere sacharose, lactose (melksuiker), ahornsuiker, glucose en fructose en strop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se van rietsuiker verkregen bij de extractie of de raffinage van sui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se van beetwortelsuiker verkregen bij de extractie of de raffinage van sui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wgom, ook indien omhuld met een suikerla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loos suikerwerk, incl. witte chocolade (m.u.v. kauwg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bonen, ook indien gebroken, al dan niet gebr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doppen, cacaoschillen, cacaovliezen en andere afvallen van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pasta (m.u.v. ontvette cacaopa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pasta, geheel of gedeeltelijk ontv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boter, cacaovet en cacao-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poeder, zonder toegevoegde suiker of andere zoet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poeder waaraan suiker of andere zoetstoffen zijn toegevoe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ocolade en andere bereidingen voor menselijke consumptie die cacao bevatten, hetzij in blokken of in staven, met een gewicht van &gt; 2 kg, hetzij in vloeibare toestand of in de vorm van pasta, poeder, korrels of dergelijke, in recipiënten of in andere verpakkingen met een inhoud per onmiddellijke verpakking van &gt; 2 kg (m.u.v. cacao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ocolade en andere bereidingen voor menselijke consumptie die cacao bevatten, in de vorm van tabletten, staven of repen, met een gewicht van &lt;= 2 kg, gevu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ocolade en andere bereidingen voor menselijke consumptie die cacao bevatten, in de vorm van tabletten, staven of repen, met een gewicht van &lt;= 2 kg, ongevu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ocolade en andere bereidingen voor menselijke consumptie die cacao bevatten, in recipiënten of in andere verpakkingen, met een inhoud per onmiddellijke verpakking van &lt;= 2 kg (m.u.v. die in de vorm van tabletten, staven of repen en m.u.v. cacao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van meel, gort, gries, griesmeel, zetmeel of moutextract, geen of &lt; 40 gewichtspercenten cacao bevattend, berekend op een geheel ontvette basis, n.e.g.; bereidingen van melk, room, karnemelk, gestremde melk en room, wei, yoghurt, kefir en dergelijke producten bedoeld bij de posten 0401 tot en met 0404, geen of &lt; 5 gewichtspercenten cacao bevattend, berekend op een geheel ontvette basis, n.e.g., voor de voeding van kinderen, opgemaakt voor de verkoop in het klei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en deeg van meel, gort, gries, griesmeel, zetmeel of moutextract, geen of &lt; 40 gewichtspercenten cacao bevattend, berekend op een geheel ontvette basis, n.e.g., en mengsels en deeg van melk, room, karnemelk, gestremde melk en room, wei, yoghurt, kefir en dergelijke producten bedoeld bij de posten 0401 tot en met 0404, geen of &lt; 5 gewichtspercenten cacao bevattend, berekend op een geheel ontvette basis, n.e.g., voor de bereiding van bakkerswaren bedoeld bij post 19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textract; bereidingen voor menselijke consumptie van meel, gort, gries, griesmeel, zetmeel of moutextract, geen of &lt; 40 gewichtspercenten cacao bevattend, berekend op een geheel ontvette basis, n.e.g.; en bereidingen voor menselijke consumptie van melk, room, karnemelk, gestremde melk en room, wei, yoghurt, kefir of dergelijke producten bedoeld bij de posten 0401 tot en met 0404, geen of &lt; 5 gewichtspercenten cacao bevattend, berekend op een geheel ontvette basis, n.e.g. (m.u.v. bereidingen voor de voeding van kinderen, opgemaakt voor verkoop in het klein en mengsels en deeg voor de bereiding van bakkerswaren bedoeld bij post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textrac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textract; bereidingen voor menselijke consumptie van meel, gort, gries, griesmeel, zetmeel of moutextract, geen of &lt; 40 gewichtspercenten cacao bevattend, berekend op een geheel ontvette basis, n.e.g.; en bereidingen voor menselijke consumptie van melk, room, karnemelk, gestremde melk en room, wei, yoghurt, kefir of dergelijke producten bedoeld bij de posten 0401 tot en met 0404, geen of &lt; 5 gewichtspercenten cacao bevattend, berekend op een geheel ontvette basis, n.e.g. (m.u.v. bereidingen voor de voeding van kinderen, opgemaakt voor verkoop in het klein en mengsels en deeg voor de bereiding van bakkerswaren bedoeld bij post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oor de bereiding van drank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textract; bereidingen voor menselijke consumptie van meel, gort, gries, griesmeel, zetmeel of moutextract, geen of &lt; 40 gewichtspercenten cacao bevattend, berekend op een geheel ontvette basis, n.e.g.; en bereidingen voor menselijke consumptie van melk, room, karnemelk, gestremde melk en room, wei, yoghurt, kefir of dergelijke producten bedoeld bij de posten 0401 tot en met 0404, geen of &lt; 5 gewichtspercenten cacao bevattend, berekend op een geheel ontvette basis, n.e.g. (m.u.v. bereidingen voor de voeding van kinderen, opgemaakt voor verkoop in het klein en mengsels en deeg voor de bereiding van bakkerswaren bedoeld bij post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ereidingen voor menselijke consumptie van goederen uit de posten 0401 tot en met 0404, met een cacaogehalte &lt; 5 %,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gwaren waarin ei is verwerkt (m.u.v. gekookte, gevulde of op andere wijze bereide deegwa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oni, spaghetti of vermicelli waarin ei is verwerkt (m.u.v. gevulde of op andere wijze bereide deegwar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1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gwaren waarin ei is verwerkt (m.u.v. gekookte, gevulde of op andere wijze bereide deegwa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antnoedels waarin ei is verwerkt (m.u.v. gekookte, gevulde of op andere wijze bereide deegwar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gwaren waarin ei is verwerkt (m.u.v. gekookte, gevulde of op andere wijze bereide deegwa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eegwaren waarin ei is verwerkt (m.u.v. gekookte, gevulde of op andere wijze bereide deegwaren),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gwaren zonder ei (m.u.v. gekookte, gevulde of op andere wijze bereide deegwa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it-IT"/>
              </w:rPr>
            </w:pPr>
            <w:r>
              <w:rPr>
                <w:noProof/>
                <w:lang w:val="it-IT"/>
              </w:rPr>
              <w:t>macaroni, spaghetti of vermicelli zonder e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gwaren zonder ei (m.u.v. gekookte, gevulde of op andere wijze bereide deegwa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antnoedels zonder e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gwaren zonder ei (m.u.v. gekookte, gevulde of op andere wijze bereide deegwa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eegwaren zonder ei (m.u.v. gekookte deegwaren),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vlees of andere zelfstandigheden gevulde deegwaren, ook indien gekookt of op andere wijze bere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gwaren, gekookt of andere wijze bereid (m.u.v. gevulde deegw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uscous, ook indien bere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oca en soortgelijke producten bereid uit zetmeel, in de vorm van vlokken, korrels, parels en dergelij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anpreparaten verkregen door poffen of door roosteren (bv. cornflak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anpreparaten verkregen door poffen of door roosteren, met toegevoegde suiker, andere zoetstoffen of caca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anpreparaten verkregen door poffen of door roosteren (bv. cornflak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ereidingen voor menselijke consumptie verkregen door poffen of door roosteren van granen of product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voor menselijke consumptie verkregen uit ongeroosterde graanvlokken of uit mengsels van ongeroosterde graanvlokken en geroosterde graanvlokken of gepofte gr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gurtarwe, in de vorm van bewerkte korrels, verkregen door koken van harde-tarwekorr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en (m.u.v. mais), in de vorm van korrels of in de vorm van vlokken of van andere bewerkte korrels, voorgekookt of op andere wijze bereid, n.e.g. (m.u.v. meel, gort, gries en griesmeel, preparaten verkregen door poffen of roosteren, bereidingen voor menselijke consumptie verkregen uit ongeroosterde graanvlokken en bereidingen voor menselijke consumptie verkregen uit mengsels van ongeroosterde graanvlokken en geroosterde graanvlokken of gepofte granen, en bulgurtar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s gebakken brood, zogenaamd knäckebrö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bijtkoek, ook indien deze cacao b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ekjes en biscuits, gezoe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oom of chocolade bevatten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ekjes en biscuits, gezoe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fels en wafeltj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uwel in bladen, hosti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fels en wafeltj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oom of chocolade bevatten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fels en wafeltj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chuit, geroosterd brood en dergelijke geroosterde 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od, gebak, biscuits en andere bakkerswaren, ook indien deze producten cacao bevatten, alsmede ouwel in bladen, hosties, ouwels voor geneesmiddelen, plakouwels e.d. producten, van meel of van zetmeel (m.u.v. bros gebakken brood, zgn. knäckebröd, ontbijtboek, koekjes en biscuits, gezoet, wafels, niet genoemde wafeltjes, beschuit, geroosterd brood e.d. geroosterde 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ak, cake en pannenkoek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od, gebak, biscuits en andere bakkerswaren, ook indien deze producten cacao bevatten, alsmede ouwel in bladen, hosties, ouwels voor geneesmiddelen, plakouwels e.d. producten, van meel of van zetmeel (m.u.v. bros gebakken brood, zgn. knäckebröd, ontbijtboek, koekjes en biscuits, gezoet, wafels, niet genoemde wafeltjes, beschuit, geroosterd brood e.d. geroosterde 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zz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od, gebak, biscuits en andere bakkerswaren, ook indien deze producten cacao bevatten, alsmede ouwel in bladen, hosties, ouwels voor geneesmiddelen, plakouwels e.d. producten, van meel of van zetmeel (m.u.v. bros gebakken brood, zgn. knäckebröd, ontbijtboek, koekjes en biscuits, gezoet, wafels, niet genoemde wafeltjes, beschuit, geroosterd brood e.d. geroosterde 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kante hartige voedingsmiddel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od, gebak, biscuits en andere bakkerswaren, ook indien deze producten cacao bevatten, alsmede ouwel in bladen, hosties, ouwels voor geneesmiddelen, plakouwels e.d. producten, van meel of van zetmeel (m.u.v. bros gebakken brood, zgn. knäckebröd, ontbijtboek, koekjes en biscuits, gezoet, wafels, niet genoemde wafeltjes, beschuit, geroosterd brood e.d. geroosterde 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oon brood</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od, gebak, biscuits en andere bakkerswaren, ook indien deze producten cacao bevatten, alsmede ouwel in bladen, hosties, ouwels voor geneesmiddelen, plakouwels e.d. producten, van meel of van zetmeel (m.u.v. bros gebakken brood, zgn. knäckebröd, ontbijtboek, koekjes en biscuits, gezoet, wafels, niet genoemde wafeltjes, beschuit, geroosterd brood e.d. geroosterde 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akkerswaren,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kommers en augurken, bereid of verduurzaamd in azijn of in azij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vruchten en andere eetbare plantendelen, bereid of verduurzaamd in azijn of azijnzuur (m.u.v. komkommers en aug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n (op andere wijze bereid of verduurzaamd dan in azijn of azijnzuur), geheel of in 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n (op andere wijze bereid of verduurzaamd dan in azijn of azijnzuur en m.u.v. tomaten, geheel of in 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ddestoelen van het geslacht "Agaricus", bereid of verduurzaamd (m.u.v. die welke zijn bereid of verduurzaamd in azijn of azij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ddenstoelen en truffels, bereid of verduurzaamd zonder azijn of azijnzuur (m.u.v. die van het geslacht "Agaric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appelen (op andere wijze bereid of verduurzaamd dan in azijn of azijnzuur),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en mengsels van groenten, bereid of verduurzaamd zonder azijn of azijnzuur, bevroren (niet gekonfijt met suiker en m.u.v. tomaten, paddestoelen, truffels en aardappelen, niet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in de vorm van fijn gehomogeniseerde bereidingen, opgemaakt voor de verkoop in het klein als kindervoeding of als dieetvoeding, in verpakkingen met een nettogewicht van &lt;= 250 g (m.u.v. tomaten, paddenstoelen en truff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appelen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wten (</w:t>
            </w:r>
            <w:r>
              <w:rPr>
                <w:i/>
                <w:noProof/>
              </w:rPr>
              <w:t>Pisum sativum</w:t>
            </w:r>
            <w:r>
              <w:rPr>
                <w:noProof/>
              </w:rPr>
              <w:t>)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nen (</w:t>
            </w:r>
            <w:r>
              <w:rPr>
                <w:i/>
                <w:noProof/>
              </w:rPr>
              <w:t>Vigna</w:t>
            </w:r>
            <w:r>
              <w:rPr>
                <w:noProof/>
              </w:rPr>
              <w:t xml:space="preserve"> spp., </w:t>
            </w:r>
            <w:r>
              <w:rPr>
                <w:i/>
                <w:noProof/>
              </w:rPr>
              <w:t>Phaseolus</w:t>
            </w:r>
            <w:r>
              <w:rPr>
                <w:noProof/>
              </w:rPr>
              <w:t xml:space="preserve"> spp.), gedopt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nen (</w:t>
            </w:r>
            <w:r>
              <w:rPr>
                <w:i/>
                <w:noProof/>
              </w:rPr>
              <w:t>Vigna</w:t>
            </w:r>
            <w:r>
              <w:rPr>
                <w:noProof/>
              </w:rPr>
              <w:t xml:space="preserve"> spp., </w:t>
            </w:r>
            <w:r>
              <w:rPr>
                <w:i/>
                <w:noProof/>
              </w:rPr>
              <w:t>Phaseolus</w:t>
            </w:r>
            <w:r>
              <w:rPr>
                <w:noProof/>
              </w:rPr>
              <w:t xml:space="preserve"> spp.), ongedopt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perges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jven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ikermais (</w:t>
            </w:r>
            <w:r>
              <w:rPr>
                <w:i/>
                <w:noProof/>
              </w:rPr>
              <w:t>Zea Mays</w:t>
            </w:r>
            <w:r>
              <w:rPr>
                <w:noProof/>
              </w:rPr>
              <w:t xml:space="preserve"> var. </w:t>
            </w:r>
            <w:r>
              <w:rPr>
                <w:i/>
                <w:noProof/>
              </w:rPr>
              <w:t>saccharata</w:t>
            </w:r>
            <w:r>
              <w:rPr>
                <w:noProof/>
              </w:rPr>
              <w:t>)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oescheuten (op andere wijze bereid of verduurzaamd dan in azijn of azijnzuur en niet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en mengsels van groenten, bereid of verduurzaamd zonder azijn of azijnzuur (m.u.v. bevroren groenten en mengsels van groenten; die gekonfijt met suiker; gehomogeniseerde groenten als bedoeld bij onderverdeling 2005.10; tomaten, paddestoelen, truffels, aardappelen, erwten (</w:t>
            </w:r>
            <w:r>
              <w:rPr>
                <w:i/>
                <w:noProof/>
              </w:rPr>
              <w:t>Pisum sativum</w:t>
            </w:r>
            <w:r>
              <w:rPr>
                <w:noProof/>
              </w:rPr>
              <w:t>), bonen (</w:t>
            </w:r>
            <w:r>
              <w:rPr>
                <w:i/>
                <w:noProof/>
              </w:rPr>
              <w:t>Vigna</w:t>
            </w:r>
            <w:r>
              <w:rPr>
                <w:noProof/>
              </w:rPr>
              <w:t xml:space="preserve"> spp., </w:t>
            </w:r>
            <w:r>
              <w:rPr>
                <w:i/>
                <w:noProof/>
              </w:rPr>
              <w:t>Phaseolus</w:t>
            </w:r>
            <w:r>
              <w:rPr>
                <w:noProof/>
              </w:rPr>
              <w:t xml:space="preserve"> spp.), asperges, olijven, suikermais (</w:t>
            </w:r>
            <w:r>
              <w:rPr>
                <w:i/>
                <w:noProof/>
              </w:rPr>
              <w:t>Zea Mays</w:t>
            </w:r>
            <w:r>
              <w:rPr>
                <w:noProof/>
              </w:rPr>
              <w:t xml:space="preserve"> var. </w:t>
            </w:r>
            <w:r>
              <w:rPr>
                <w:i/>
                <w:noProof/>
              </w:rPr>
              <w:t>saccharata</w:t>
            </w:r>
            <w:r>
              <w:rPr>
                <w:noProof/>
              </w:rPr>
              <w:t>), en bamboescheuten, niet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enten, vruchten, vruchtenschillen en andere eetbare plantendelen, gekonfijt met suiker (uitgedropen, geglaceerd of uitgekristallis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 vruchtengelei, marmelade, vruchtenmoes en vruchtenpasta, door koken of stoven verkregen, ook indien met toegevoegde suiker of andere zoetstoffen, in de vorm van fijn gehomogeniseerde vruchten, opgemaakt voor de verkoop in het klein als kindervoeding of als dieetvoeding, in verpakkingen met een nettogewicht van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 vruchtengelei, marmelade, vruchtenmoes en vruchtenpasta, van citrusvruchten, door koken of stoven verkregen, ook indien met toegevoegde suiker of andere zoetstoffen (m.u.v. gehomogeniseerde bereidingen als bedoeld bij onderverdeling 2007.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 vruchtengelei, marmelade, vruchtenmoes en vruchtenpasta, door koken of stoven verkregen, ook indien met toegevoegde suiker of andere zoetstoffen (m.u.v. die van citrusvruchten en m.u.v. gehomogeniseerde bereidingen als bedoeld bij onderverdeling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ndamoes of pindapasta, met toegevoegde suiker of andere zoetstoff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 vruchtengelei, marmelade, vruchtenmoes en vruchtenpasta, door koken of stoven verkregen, ook indien met toegevoegde suiker of andere zoetstoffen (m.u.v. die van citrusvruchten en m.u.v. gehomogeniseerde bereidingen als bedoeld bij onderverdeling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ereidingen, ook indien met toegevoegde suiker of andere zoetstoffen,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noten, bereid of verduurzaamd (m.u.v. die gekonfijt met suik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noten; pindakaas, verduurzaam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noten, bereid of verduurzaamd (m.u.v. die gekonfijt met suik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noten, grondnoten en andere zaden (m.u.v. pindaka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n en andere zaden, incl. mengsels, bereid of verduurzaamd (m.u.v. die bereid of verduurzaamd in azijn of azijnzuur; die gekonfijt met suiker, maar niet in stroop ingemaakt; jam, vruchtengelei, marmelade, vruchtenmoes en vruchtenpasta, door koken of stoven verkregen; grondno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 bereid of verduurzaamd, ook indien met toegevoegde suiker, andere zoetstoffen of alcohol (m.u.v. die gekonfijt met suiker, maar niet in stroop ingemaakt; jam, vruchtengelei, marmelade, vruchtenmoes en vruchtenpasta, door koken of stoven verkr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usvruchten, bereid of verduurzaamd, ook indien met toegevoegde suiker, andere zoetstoffen of alcoho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en, bereid of verduurzaamd, ook indien met toegevoegde suiker, andere zoetstoffen of alcoho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brikozen, bereid of verduurzaamd, ook indien met toegevoegde suiker, andere zoetstoffen of alcohol (m.u.v. die gekonfijt met suiker, maar niet in stroop ingemaakt; jam, vruchtengelei, marmelade, vruchtenmoes en vruchtenpasta, door koken of stoven verkr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sen, bereid of verduurzaamd, ook indien met toegevoegde suiker, andere zoetstoffen of alcohol (m.u.v. die gekonfijt met suiker, maar niet in stroop ingemaakt; jam, vruchtengelei, marmelade, vruchtenmoes en vruchtenpasta, door koken of stoven verkr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ziken (nectarines daaronder begrepen), bereid of verduurzaamd, ook indien met toegevoegde suiker, andere zoetstoffen of alcohol (m.u.v. die gekonfijt met suiker, maar niet in stroop ingemaakt en m.u.v. jam, vruchtengelei, marmelade, vruchtenmoes en vruchtenpasta, door koken of stoven verkr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beien, bereid of verduurzaamd, ook indien met toegevoegde suiker, andere zoetstoffen of alcoho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harten, bereid of verduurzaamd, ook indien met toegevoegde suiker, andere zoetstoffen of alcohol (m.u.v. die bereid of verduurzaamd in azijn of azij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enbessen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bereid of verduurzaamd, ook indien met toegevoegde suiker, andere zoetstoffen of alcoho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vruchten of van andere eetbare plantendelen, bereid of verduurzaamd, ook indien met toegevoegde suiker, andere zoetstoffen of alcohol (m.u.v. mengsels van noten, grondnoten en andere zaden; bereidingen van de soort "muesli" op basis van niet-geroosterde graanvlokken bedoeld bij onderverdeling 1904.20.10; die bereid of verduurzaamd in azijn of azijnzuur; die gekonfijt met suiker, maar niet in stroop ingemaakt; jam, vruchtengelei, marmelade, vruchtenmoes en vruchtenpasta, door koken of stoven verkr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uchten en andere eetbare plantendelen, bereid of verduurzaamd, ook indien met toegevoegde suiker, andere zoetstoffen of alcohol (m.u.v. die bereid of verduurzaamd in azijn of azijnzuur; die gekonfijt met suiker, maar niet in stroop ingemaakt; jam, vruchtengelei, marmelade, vruchtenmoes en vruchtenpasta, door koken of stoven verkregen; noten, grondnoten en andere zaden; ananas; citrusvruchten, peren; abrikozen; kersen; perziken; aardbeien, palmharten en veenbe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sap, ongegist, alcoholvrij, ook indien met toegevoegde suiker of andere zoetstoffen, bevr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sap, ongegist, zonder toegevoegde alcohol, ook indien met toegevoegde suiker of andere zoetstoffen, met een Brix-waarde van &lt;= 20 bij 20 °C (m.u.v. bevroren s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sap, ongegist, zonder toegevoegde alcohol, ook indien met toegevoegde suiker of andere zoetstoffen (m.u.v. bevroren sap en sap met een Brix-waarde van &lt;= 20 bij 20°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 van pompelmoezen of van pomelo's, ongegist, zonder toegevoegde alcohol, ook indien met toegevoegde suiker of andere zoetstoffen, met een Brix-waarde van &lt;= 20 bij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 van pompelmoezen of van pomelo's, ongegist, zonder toegevoegde alcohol, ook indien met toegevoegde suiker of andere zoetstoffen, met een Brix-waarde van &gt; 20 bij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 van citrusvruchten, ongegist, zonder toegevoegde alcohol, ook indien met toegevoegde suiker of andere zoetstoffen, met een Brix-waarde van &lt;= 20 bij 20°C (m.u.v. mengsels, sinaasappelsap en sap van pompelmoezen of van pomel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 van citrusvruchten, ongegist, zonder toegevoegde alcohol, ook indien met toegevoegde suiker of andere zoetstoffen, met een Brix-waarde van &gt; 20 bij 20°C (m.u.v. mengsels, sinaasappelsap en sap van pompelmoezen of van pomel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sap, ongegist, zonder toegevoegde alcohol, ook indien met toegevoegde suiker of andere zoetstoffen, met een Brix-waarde van &lt;= 20 bij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sap, ongegist, zonder toegevoegde alcohol, ook indien met toegevoegde suiker of andere zoetstoffen, met een Brix-waarde van &gt; 20 bij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nsap, ongegist, alcoholvrij, ook indien met toegevoegde suiker of andere zoet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ivensap (druivenmost daaronder begrepen), ongegist, zonder toegevoegde alcohol, ook indien met toegevoegde suiker of andere zoetstoffen, met een Brix-waarde van &lt;= 30 bij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ivensap "druivenmost daaronder begrepen", ongegist, zonder toegevoegde alcohol, ook indien met toegevoegde suiker of andere zoetstoffen, met een Brix-waarde van &gt; 30 bij 20°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elsap, ongegist, zonder toegevoegde alcohol, ook indien met toegevoegde suiker of andere zoetstoffen, met een Brix-waarde van &lt;= 20 bij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elsap, ongegist, zonder toegevoegde alcohol, ook indien met toegevoegde suiker of andere zoetstoffen, met een Brix-waarde van &gt; 20 bij 2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enbessensap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ongegist, ook indien met toegevoegde suiker of andere zoetstoffen (zonder toegevoegde alcoho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eenbessensap (</w:t>
            </w:r>
            <w:r>
              <w:rPr>
                <w:i/>
                <w:noProof/>
              </w:rPr>
              <w:t>Vaccinium</w:t>
            </w:r>
            <w:r>
              <w:rPr>
                <w:noProof/>
              </w:rPr>
              <w:t>) niet vermengd met sap van andere vruchten of groent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enbessensap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ongegist, ook indien met toegevoegde suiker of andere zoetstoffen (zonder toegevoegde alcoho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sap van een bepaalde vrucht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 van vruchten of van groenten, ongegist, alcoholvrij, ook indien met toegevoegde suiker of andere zoetstoffen (m.u.v. mengsels en m.u.v. sap van citrusvruchten, ananassap, tomatensap, druivensap, incl. druivenmost, appelsap en veenbessens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vruchtensappen, incl. druivenmost, of van groentesappen, ongegist, alcoholvrij, ook indien met toegevoegde suiker of andere zoet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n, essences en concentraten, van kof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op basis van extracten, essences of concentraten, van koffie of op basis van koff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op basis van koffie: oploskoffi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op basis van extracten, essences of concentraten, van koffie of op basis van koff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reparaten op basis van koffie (m.u.v. oploskoffie),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n, essences en concentraten, van thee of van maté en preparaten op basis van deze producten of op basis van thee of van maté</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op basis van thee of maté: Oplosthe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n, essences en concentraten, van thee of van maté en preparaten op basis van deze producten of op basis van thee of van maté</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reparaten op basis van thee of maté (m.u.v. oplosthee),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rande cichorei en andere gebrande koffiesurrogaten, alsmede extracten, essences en concentraten daarv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gis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uwersgis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gis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kkersgis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ende gis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levende gist,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st, inactief; andere eencellige micro-organismen, dood (m.u.v. opgemaakt als geneesmidd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engesteld bak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sa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nketchup en andere tomatensau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terdmeel en bereide most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usen en preparaten voor sausen; samengestelde kruiderijen e.d. producten (m.u.v. sojasaus, tomatenketchup en andere tomatensausen, mosterdmeel en bereide moste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adedressing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usen en preparaten voor sausen; samengestelde kruiderijen e.d. producten (m.u.v. sojasaus, tomatenketchup en andere tomatensausen, mosterdmeel en bereide moste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samengestelde specerijen en kruiderijen,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oor soep of voor bouillon; bereide soep en bouill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in de vorm van bereidingen van een fijngehomogeniseerd mengsel van twee of meer basisbestanddelen zoals vlees, vis, groenten en vruchten, opgemaakt voor de verkoop in het klein, als kindervoeding of als dieetvoeding, in verpakkingen met een nettogewicht van &lt;= 250 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byvoedin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in de vorm van bereidingen van een fijngehomogeniseerd mengsel van twee of meer basisbestanddelen zoals vlees, vis, groenten en vruchten, opgemaakt voor de verkoop in het klein, als kindervoeding of als dieetvoeding, in verpakkingen met een nettogewicht van &lt;= 250 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engestelde gehomogeniseerde producten voor menselijke consumptie (m.u.v. babyvoeding),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umptie-ijs, ook indien cacao bevatten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mij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umptie-ijs, ook indien cacao bevatten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umptie-ijs (m.u.v. roomij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ïneconcentraten en getextureerde proteïne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voor menselijke consumptie van meel of gri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oor de bereiding van alcoholvrije dranken of likeur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6.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oor de bereiding van dranken, andere dan die op basis van mel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mijsmengs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centraten en voormengsels voor de productie van broo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enselijke consumpt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ereidingen voor menselijke consumptie,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alwater en spuitwater, zonder toegevoegde suiker of andere zoetstoffen, ongearomatisee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mineraalwater of bronwater</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alwater en spuitwater, zonder toegevoegde suiker of andere zoetstoffen, ongearomatisee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mineraalwater (m.u.v. natuurlijk mineraalwater of bronwater)</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 zonder toegevoegde suiker of andere zoetstoffen, ongearomatiseerd; ijs en sneeuw (m.u.v. mineraalwater en spuitwater en m.u.v. zeewater, gedistilleerd water, conductometrisch zuiver water en dergelijk zuiver wat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 incl. mineraalwater en spuitwater, met toegevoegde suiker of andere zoetstoffen, dan wel gearomatiseerd, zodanig gebruikt als dran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 mineraalwater en spuitwater daaronder begrepen, met toegevoegde suiker</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 incl. mineraalwater en spuitwater, met toegevoegde suiker of andere zoetstoffen, dan wel gearomatiseerd, zodanig gebruikt als dran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 mineraalwater en spuitwater daaronder begrepen, met andere zoetstoff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 incl. mineraalwater en spuitwater, met toegevoegde suiker of andere zoetstoffen, dan wel gearomatiseerd, zodanig gebruikt als dran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 mineraalwater en spuitwater daaronder begrepen, gearomatiseerd of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nken, alcoholvrij (m.u.v. water, vruchten- en groentesappen en mel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er van mou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er van mout met een alcoholvolumegehalte &lt; 3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er van mou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sserende wijn van verse druiv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sserende wijn met een alcohol-volumegehalte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sserende wijn van verse druiv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usserende wijn met een alcohol-volumegehalte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jn van verse druiven, incl. wijn waaraan alcohol is toegevoegd; druivenmost waarvan de gisting door toevoegen van alcohol is verhinderd of gestuit, in verpakkingen inhoudende &lt;= 2 l (m.u.v. mousserende wij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ijn met een alcohol-volumegehalte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jn van verse druiven, incl. wijn waaraan alcohol is toegevoegd; druivenmost waarvan de gisting door toevoegen van alcohol is verhinderd of gestuit, in verpakkingen inhoudende &lt;= 2 l (m.u.v. mousserende wij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ijn met een alcohol-volumegehalte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jn van verse druiven, incl. wijn waaraan alcohol is toegevoegd; druivenmost waarvan de gisting door toevoegen van alcohol is verhinderd of gestuit, in verpakkingen inhoudende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ijn van verse druiven, incl. wijn waaraan alcohol is toegevoegd, met een alcoholvolumegehalte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jn van verse druiven, incl. wijn waaraan alcohol is toegevoegd; druivenmost waarvan de gisting door toevoegen van alcohol is verhinderd of gestuit, in verpakkingen inhoudende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een alcohol-volumegehalte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ivenmost, gedeeltelijk gegist, met een effectief alcohol-volumegehalte van &gt; 0,5 % vol (m.u.v. druivenmost waarvan de gisting door toevoegen van alcohol is verhinderd of gestui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ut en andere wijn van verse druiven, bereid met aromatische planten of met aromatische stoffen, in verpakkingen inhoudende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swijnen, in verpakkingen inhoudende &lt; 2 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ut en andere wijn van verse druiven, bereid met aromatische planten of met aromatische stoffen, in verpakkingen inhoudende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ut van verse druiven, gearomatiseerd, met een alcoholvolumegehalte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ut en andere wijn van verse druiven, bereid met aromatische planten of met aromatische stoffen, in verpakkingen inhoudende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ijnen met een alcohol-volumegehalte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ut en andere wijn van verse druiven, bereid met aromatische planten of met aromatische stoffen, in verpakkingen inhoudende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iswijnen,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ut en andere wijn van verse druiven, bereid met aromatische planten of met aromatische stoffen, in verpakkingen inhoudende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ijnen met een alcohol-volumegehalte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ut en andere wijn van verse druiven, bereid met aromatische planten of met aromatische stoffen, in verpakkingen inhoudende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ijnen met een alcohol-volumegehalte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elwijn, perenwijn, honingdrank en andere gegiste dranken; mengsels van gegiste dranken en mengsels van gegiste dranken met alcoholvrije dranken, n.e.g. (m.u.v. bier, wijn van verse druiven, druivenmost, alsmede vermout en andere wijn van verse druiven, bereid met aromatische planten of met aromatische 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alcohol-volumegehalte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2,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elwijn, perenwijn, honingdrank en andere gegiste dranken; mengsels van gegiste dranken en mengsels van gegiste dranken met alcoholvrije dranken, n.e.g. (m.u.v. bier, wijn van verse druiven, druivenmost, alsmede vermout en andere wijn van verse druiven, bereid met aromatische planten of met aromatische stoff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ranken die gedistilleerde alcohol bevatten, met een alcohol-volumegehalte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alcohol met een alcohol-volumegehalte van &gt;= 80 %, niet gedenatur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alcohol en gedistilleerde dranken, gedenatureerd, ongeacht het gehal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nken, gedistilleerd uit wijn of druivenmo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nken, gedistilleerd uit wijn of druivenmoer,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nken, gedistilleerd uit wijn of druivenmo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nken, gedistilleerd uit wijn of druivenmoer,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nken, gedistilleerd uit wijn of druivenmo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nken, gedistilleerd uit wijn of druivenmoer, met een alcoholvolumegehalte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met een alcohol-volumegehalte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en andere gedistilleerde dranken verkregen door het distilleren van gegiste suikerriet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en tafia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en andere gedistilleerde dranken verkregen door het distilleren van gegiste suikerriet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en tafia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en andere gedistilleerde dranken verkregen door het distilleren van gegiste suikerrietprodu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en tafia met een alcohol-volumegehalte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en jenev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en jenever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en jenev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en jenever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en jenev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en jenever met een alcohol-volumegehalte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ka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ka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ka met een alcohol-volumegehalte =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 met een alcohol-volumegehalte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7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euren met een alcohol-volumegehalte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gedenatureerde ethylalcohol met een alcohol-volumegehalte van &lt; 80 % vol.; gedistilleerde dranken en overige dranken die gedistilleerde alcohol bevatten (m.u.v. samengestelde alcoholhoudende preparaten van de soort gebruikt voor de vervaardiging van dranken, dranken gedistilleerd uit wijn of druivenmoer, whisky, rum en andere gedistilleerde dranken verkregen door het distilleren van gegiste suikerrietproducten, gin, jenever, wodka en 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ranken die gedistilleerde alcohol bevatten, met een alcohol-volumegehalte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9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gedenatureerde ethylalcohol met een alcohol-volumegehalte van &lt; 80 % vol.; gedistilleerde dranken en overige dranken die gedistilleerde alcohol bevatten (m.u.v. samengestelde alcoholhoudende preparaten van de soort gebruikt voor de vervaardiging van dranken, dranken gedistilleerd uit wijn of druivenmoer, whisky, rum en andere gedistilleerde dranken verkregen door het distilleren van gegiste suikerrietproducten, gin, jenever, wodka en 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ranken die gedistilleerde alcohol bevatten, met een alcohol-volumegehalte &gt; 30 % doch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gedenatureerde ethylalcohol met een alcohol-volumegehalte van &lt; 80 % vol.; gedistilleerde dranken en overige dranken die gedistilleerde alcohol bevatten (m.u.v. samengestelde alcoholhoudende preparaten van de soort gebruikt voor de vervaardiging van dranken, dranken gedistilleerd uit wijn of druivenmoer, whisky, rum en andere gedistilleerde dranken verkregen door het distilleren van gegiste suikerrietproducten, gin, jenever, wodka en likeu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ranken die gedistilleerde alcohol bevatten, met een alcohol-volumegehalte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of 3,00 USD per lite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azijn, gegist en verkregen uit azij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poeder en pellets, van vlees of van slachtafvallen, ongeschikt voor menselijke consumptie; k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l, poeder en pellets, van vis, van schaaldieren, van weekdieren of van andere ongewervelde waterdieren, ongeschikt voor menselijke consump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len, slijpsel en andere resten van het zeven, van het malen of van andere bewerkingen van mais, ook indien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len, slijpsel en andere resten van het zeven, van het malen of van andere bewerkingen van tarwe, ook indien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len, slijpsel en andere resten van het zeven, van het malen of van andere bewerkingen van granen, ook indien in pellets (m.u.v. van mais of van tar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van het zeven, van het malen of van andere bewerkingen van peulvruchten, ook indien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len van zetmeelfabrieken en dergelijke 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etenpulp, uitgeperst suikerriet (ampas) en andere afvallen van de suikerindus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stel (brouwerijafval) en afvallen van brand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sojaolie,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grondnotenolie,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vetten of oliën van katoenzaad,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vetten of oliën van lijnzaad,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vetten of oliën van zonnebloempitten,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vetten of oliën van kool- of van raapzaad met een laag gehalte aan erucazuur (dat een vaste olie oplevert met een gehalte aan erucazuur van &lt; 2 gewichtspercenten en een vast bestanddeel met een gehalte aan glucosinolaten van &lt; 30 micromol per gram),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vetten of oliën van kool- of van raapzaad met een hoog gehalte aan erucazuur (dat een vaste olie oplevert met een gehalte aan erucazuur van &gt;= 2 gewichtspercenten en een vast bestanddeel met een gehalte aan glucosinolaten van &gt;= 30 micromol per gram),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vetten of oliën van kokosnoten of van kopra,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vetten of oliën van palmnoten of van palmpitten, ook indien fijngemaakt of in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koeken en andere vaste afvallen, verkregen bij de winning van plantaardige vetten of oliën, ook indien fijngemaakt of in pellets (m.u.v. die verkregen bij de winning van vetten en oliën van katoenzaad, van lijnzaad, van zonnebloempitten, van raap- of van koolzaad, van kokosnoten, van kopra, van palmnoten of van palmpitten en m.u.v. afvallen verkregen bij de winning van sojaolie of van grondnoten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jnmoer; ruwe wijnst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kels, wilde kastanjes, draf (droesem) van vruchten en andere plantaardige zelfstandigheden en plantaardig afval, plantaardige residuen en bijproducten, ook indien in pellets, van de soort gebruikt voor het voederen van dier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ikels en wilde kastanj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kels, wilde kastanjes, draf (droesem) van vruchten en andere plantaardige zelfstandigheden en plantaardig afval, plantaardige residuen en bijproducten, ook indien in pellets, van de soort gebruikt voor het voederen van dier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nden- en kattenvoer, opgemaakt voor de verkoop in het kle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van de soort gebruikt voor het voederen van dieren (m.u.v. honden- en kattenvoer, opgemaakt voor de verkoop in het kle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eder met voormengsel, voornamelijk voor varken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van de soort gebruikt voor het voederen van dieren (m.u.v. honden- en kattenvoer, opgemaakt voor de verkoop in het kle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eder met voormengsel, voornamelijk voor pluimve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van de soort gebruikt voor het voederen van dieren (m.u.v. honden- en kattenvoer, opgemaakt voor de verkoop in het kle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ereidingen van de soort gebruikt voor het voederen van dieren, n.e.g.</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 ongestrip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 geheel of gedeeltelijk gestript, zonder verdere berei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len van tab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sv-SE"/>
              </w:rPr>
            </w:pPr>
            <w:r>
              <w:rPr>
                <w:noProof/>
                <w:lang w:val="sv-SE"/>
              </w:rPr>
              <w:t>sigaren en cigarillo's, tabak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sv-SE"/>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van de cif-prijs plus 7 USD per kg of 80 USD per 1 000 stuks indien dit meer i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aretten, tabak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van de cif-prijs plus 7 USD per kg of 80 USD per 1 000 stuks indien dit meer i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aren, cigarillo's en sigaretten, die geheel uit tabakssurrogaten best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van de cif-prijs plus 7 USD per kg of 80 USD per 1 000 stuks indien dit meer i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pijptabak (m.u.v. tabaksvrije producten. Zie aanvullende aantekening 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ktabak, ook indien tabakssurrogaten bevattend, ongeacht in welke verhouding (m.u.v. waterpijptabak die tabak beva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trengen of staafjes tabak</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van de cif-prijs plus 7 USD per kg of 60 USD per 1 000 stuks indien dit meer i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ktabak, ook indien tabakssurrogaten bevattend, ongeacht in welke verhouding (m.u.v. waterpijptabak die tabak beva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abak, tot verbruik bereid; niet voor de detailhandel, ingevoerd voor gebruik</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oktabak, ook indien tabakssurrogaten bevattend, ongeacht in welke verhouding (m.u.v. waterpijptabak die tabak beva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van de cif-prijs plus 7 USD per kg of 60 USD per 1 000 stuks indien dit meer i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 van "gehomogeniseerde" of "gereconstitueerde" fijngemaakte tabaksbladeren, afvallen van tabak of tabaks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imtabak, snuif en andere tabak en tabakssurrogaten, tot verbruik bereid, alsmede tabakspoeder, tabaksextracten en tabakssausen (m.u.v. sigaren, cigarillo's, sigaretten en rooktabak, ook indien tabakssurrogaten bevattend, ongeacht in welke verhouding, gehomogeniseerde of gereconstitueerde tabak, alsmede nicotine welke uit de tabaksplant wordt geëxtraheerd en insectendodende middelen, vervaardigd van tabaksextracten of tabakssau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 (keuken- en tafelzout en gedenatureerd zout daaronder begrepen) en zuiver natriumchloride, ook indien in waterige oplossing of met toegevoegde zelfstandigheden om het klonteren tegen te gaan of om de strooibaarheid te bevorderen; zeewat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jodeerd zout (tafelzout en gedenatureerd zout daaronder begrep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 (keuken- en tafelzout en gedenatureerd zout daaronder begrepen) en zuiver natriumchloride, ook indien in waterige oplossing of met toegevoegde zelfstandigheden om het klonteren tegen te gaan of om de strooibaarheid te bevorderen; zeewat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zout, met uitzondering van gejodeerd zou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zerkies, ongeroo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vel van alle soorten (m.u.v. gesublimeerde, geprecipiteerde en colloïdale zwav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grafiet, in poeder of in schilf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grafiet (m.u.v. grafiet in poeder of in schilf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ezelzand en kwartszand, ook indien gekleu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zand van alle soorten, ook indien gekleurd (m.u.v. goudzand en platinahoudend zand, zirkoonzand, rutielzand en ilmenietzand, monazietzand, teer- of asfaltzand, kiezelzand en kwartsz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ts (m.u.v. kwartsz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tsiet, ook indien enkel kantrecht behouwen, in blokken of in platen van vierkante of rechthoekige vorm, verkregen door zagen, door splijten of op dergelijke wijz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nbewerkt of enkel kantrecht behouw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tsiet, ook indien enkel kantrecht behouwen, in blokken of in platen van vierkante of rechthoekige vorm, verkregen door zagen, door splijten of op dergelijke wijz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wartsie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olien en andere kaolienhoudende klei, ook indien gebr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ton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vaste klei (m.u.v. kaolien en andere kaolienhoudende klei en m.u.v. geëxpandeerde kl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i (m.u.v. vuurvaste klei, betoniet, kaolien en andere kaolienhoudende klei en m.u.v. geëxpandeerde kl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alusiet, kyaniet en silliman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l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motte- en dinasaar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ij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calciumfosfaat, natuurlijk aluminiumcalciumfosfaat en gefosfateerd krijt, on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calciumfosfaat, natuurlijk aluminiumcalciumfosfaat en gefosfateerd krijt,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bariumsulfaat (zwaarspaat, bar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bariumcarbonaat (witheriet), ook indien gebrand (m.u.v. barium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tomeeënaarde (bijvoorbeeld kiezelgoer, bergmeel, diatomiet) en andere dergelijke kiezelaarden met een schijnbare dichtheid van &lt;= 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imste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uw of in onregelmatige stukken, puimsteengruis ("bimskies") daaronder begrep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imste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aril, natuurlijk korund, natuurlijk granaat en andere natuurlijke schuur-, slijp- en polijstmiddelen, ook indien zij een warmtebehandeling hebben onderg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isteen, ook indien enkel kantrecht behouwen, dan wel in blokken of in platen van vierkante of rechthoekige vorm, verkregen door zagen, door splijten of op dergelijke wijze; leisteenpoeder en afval van leist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er en travertijn, onbewerkt of enkel kantrecht behouw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er en travertijn, in blokken of in platen van vierkante of rechthoekige vorm, verkregen door zagen, door splijten of op dergelijke wij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aussine en andere kalksteen voor de steenhouwerij of voor het bouwbedrijf, met een schijnbare dichtheid van &gt;= 2,5, en albast, ook indien enkel kantrecht behouwen, dan wel in blokken of in platen van vierkante of rechthoekige vorm, verkregen door zagen, door splijten of op dergelijke wijze (m.u.v. korrels, scherven, splinters en poeder van deze steensoorten en m.u.v. marmer en travertij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et, onbewerkt of enkel kantrecht behouwen (m.u.v. graniet dat reeds de typische kenmerken van stenen voor bestrating, plaveien en trottoirbanden heef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et, in blokken of platen van vierkante of rechthoekige vorm, verkregen door zagen, door splijten of op dergelijke wijze (m.u.v. graniet dat reeds de typische kenmerken van stenen voor bestrating, plaveien en trottoirbanden heef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ndsteen, onbewerkt of enkel kantrecht behouwen, in blokken of platen van vierkante of rechthoekige vorm, verkregen door zagen, door splijten of op dergelijke wijze (m.u.v. zandsteen dat reeds de typische kenmerken van stenen voor bestrating, plaveien en trottoirbanden heef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fier, basalt en andere natuursteen voor de steenhouwerij of voor het bouwbedrijf, ook indien enkel kantrecht behouwen, dan wel in blokken of in platen van vierkante of rechthoekige vorm, verkregen door zagen, door splijten of op dergelijke wijze (m.u.v. korrels, scherven, splinters en poeder van deze steensoorten, m.u.v. stenen die reeds de typische kenmerken van stenen voor bestrating, plaveien en trottoirbanden hebben en m.u.v. natuursteen voor de steenhouwerij of voor het bouwbedrijf met een schijnbare dichtheid van &gt;= 2,5, graniet en zandst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istenen, grind, steenslag, van de soort gewoonlijk gebruikt voor de vervaardiging van beton, voor het verharden van wegen, als ballastbed voor spoorwegen of als andere ballast, rolstenen en vuurstenen, ook indien zij een warmtebehandeling hebben onderg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dam van hoogovenslakken, van metaalslakken of van dergelijke industriële afvallen, ook indien dit keistenen, grint en steenslag, van de soort gewoonlijk gebruikt voor de vervaardiging van beton, voor het verharden van wegen, als ballastbed voor spoorwegen of als andere ballast, of rolstenen en vuurstenen b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ermacad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rels, scherven, splinters en poeder van marmer, ook indien zij een warmtebehandeling hebben onderg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rels, scherven, splinters en poeder van travertijn, ecaussine, albast, graniet, porfier, cyeniet, lava, basalt, gneis, trachiet of van andere steensoorten bedoeld bij de posten 2515 en 2516, ook indien zij een warmtebehandeling hebben ondergaan (m.u.v. die van marm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et, onbewerkt, ongebrand en ongesinterd, met inbegrip van dolomiet enkel kantrecht behouwen, dan wel in blokken of in platen van vierkante of rechthoekige vorm, verkregen door zagen, door splijten of op dergelijke wijze (m.u.v. steenslag van dolomiet voor de vervaardiging van beton, voor het verharden van wegen, als ballastbed voor spoorwegen of als andere bal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et, gebrand of gesinterd (m.u.v. steenslag van dolomiet voor de vervaardiging van beton, voor het verharden van wegen, als ballastbed voor spoorwegen of als andere bal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mp- en strijkmassa van dolom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magnesiumcarbonaat (magnes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smolten magnesia; doodgebrande magnesia (gesinterd), ook indien geringe hoeveelheden andere oxiden bevattend die vóór het sinteren zijn toegevoegd; ander magnesiumoxide (m.u.v. natuurlijk magnesiumcarbonaat (magnes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ps; anhydr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rand gips, ook indien gekleurd of met toevoeging van kleine hoeveelheden bindingsversnellers of -vertr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steen voor hoogoventoeslag; kalksteen voor de vervaardiging van kalk of van cem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bluste kal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luste kal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ulische kalk (m.u.v. calciumoxide en calciumhyd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klin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landcement, wit, ook indien kunstmatig gekleu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landcement, normaal of gemodereerd (m.u.v. wit portlandcement, ook indien kunstmatig gekleu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cem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ulisch cement, ook indien gekleurd (m.u.v. aluminiumcement en portlandcem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ocidoliet (m.u.v. werk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best (m.u.v. crocidoliet en werken van as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 mica, mica in bladen en micasplitt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a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m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speksteen, ook indien enkel kantrecht behouwen, dan wel in blokken of in platen van vierkante of van rechthoekige vorm, verkregen door zagen, door splijten of op dergelijke wijze, en talk, niet fijngemaakt, noch gem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speksteen, fijngemaakt of gemalen (tal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e boraten en concentraten daarvan, ook indien gebrand, en natuurlijk boorzuur met een gehalte aan H</w:t>
            </w:r>
            <w:r>
              <w:rPr>
                <w:noProof/>
                <w:vertAlign w:val="subscript"/>
              </w:rPr>
              <w:t>3</w:t>
            </w:r>
            <w:r>
              <w:rPr>
                <w:noProof/>
              </w:rPr>
              <w:t>BO</w:t>
            </w:r>
            <w:r>
              <w:rPr>
                <w:noProof/>
                <w:vertAlign w:val="subscript"/>
              </w:rPr>
              <w:t>3</w:t>
            </w:r>
            <w:r>
              <w:rPr>
                <w:noProof/>
              </w:rPr>
              <w:t xml:space="preserve"> van &lt;= 85 gewichtspercenten, berekend op de droge stof (m.u.v. boraten verkregen uit natuurlijke pekel (brij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dsp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spaat, bevattende &lt;= 97 gewichtspercenten calciumflu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spaat, bevattende &gt; 97 gewichtspercenten calciumflu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uciet; nefelien en nefelien-syen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iculiet, perliet en chloriet, niet geëxpand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eseriet, epsomiet (natuurlijk magnesiumsul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eensulfide, aluniet (aluinsteen), puzzolaanaarde, verfaarden en minerale 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zererts en concentraten daarvan, ongeagglomereerd (m.u.v. geroost ijzerkies (pyr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zererts en concentraten daarvan, geagglomereerd (m.u.v. geroost ijzerkies (pyr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oost ijzerkies (pyr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anerts en concentraten daarvan, incl. ijzerhoudend mangaanerts en concentraten daarvan, met een mangaangehalte van &gt;= 20 gewichtspercenten, berekend op de droge 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k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n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om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fraam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um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orium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ybdeenerts en concentraten daarvan, geroo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ybdeenerts en concentraten daarvan (m.u.v. geroost erts en gerooste concent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aan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rkonium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obium-, tantaal- en vanadium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lver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tsen van edele metalen en concentraten daarvan (m.u.v. zilver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on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tsen en concentraten daarvan (m.u.v. ertsen van edele metalen, ijzer-, mangaan-, koper-, nikkel-, kobalt-, aluminium-, lood-, zink-, tin-, chroom-, wolfraam, uranium-, thorium-, molybdeen-, titaan, niobium-, tantaal-, vanadium-, zirkonium- en antimoonerts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granuleerde hoogovenslakken (slakkenzand) verkregen bij de vervaardiging van ijzer e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kken, walsschilfers en andere bij de vervaardiging van ijzer en staal verkregen afval (m.u.v. gegranuleerde hoogovensl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dzin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en residuen, hoofdzakelijk zink bevattend (m.u.v. hardzin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b van loodhoudende benzine en slib van loodhoudende antiklopmiddelen, afkomstig uit opslagtanks van loodhoudende benzine en loodhoudende antiklopmiddelen, hoofdzakelijk bestaande uit lood, loodverbindingen en ijze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en residuen, hoofdzakelijk lood bevattend (m.u.v. slib van loodhoudende benzine en slib van loodhoudende antiklop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en residuen, hoofdzakelijk koper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en residuen, hoofdzakelijk aluminium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en residuen, arseen, kwik, tallium of mengsels daarvan bevattend, van de soort gebruikt voor het winnen van arseen of van deze metalen of voor het vervaardigen van chemische verbindingen daarvan (m.u.v. die verkregen bij de vervaardiging van ijzer e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en residuen, antimoon, beryllium, cadmium, chroom of mengsels daarvan bevattend (m.u.v. die verkregen bij de vervaardiging van ijzer e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kken, assen en residuen die metaal of metaalverbindingen bevatten (m.u.v. die verkregen bij de vervaardiging van ijzer en staal, die welke hoofdzakelijk zink, lood, koper of aluminium bevatten, die welke arseen, kwik, tallium of mengsels daarvan bevatten, van de soort gebruikt voor het winnen van arseen of van deze metalen of voor het vervaardigen van chemische verbindingen daarvan en die welke antimoon, beryllium, cadmium, chroom of mengsels daarva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en residuen afkomstig van de verbranding van stedelijk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kken en assen, as van zeewier daaronder begrepen (m.u.v. bij de vervaardiging van ijzer en staal verkregen slakken, gegranuleerde hoogovenslakken daaronder begrepen, assen en residuen die arseen, metaal of metaalverbindingen bevatten en assen en residuen afkomstig van de verbranding van stedelijk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iet, ook indien in poedervorm (m.u.v. van geperste steenk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ineuze steenkool, ook indien in poedervorm (m.u.v. van geperste steenk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enkool, ook indien in poedervorm (m.u.v. antraciet en bitumineuze steenkool en m.u.v. geperste steenk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ketten, eierkolen en dergelijke van steenkool vervaardigde vaste brand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inkool, ook indien in poedervorm (m.u.v. g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perste bruinkool (m.u.v. g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f, incl. turfstrooisel, ook indien geper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kes en halfcokes, van steenkool, van bruinkool of van turf, ook indien geperst; retortenk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enkoolgas, watergas, generatorgas en dergelijke gassen (m.u.v. van aardgas en andere gasvormige koolwater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er uit steenkool, uit bruinkool of uit turf en andere minerale teersoorten, ook indien gedehydreerd of gedeeltelijk gedistilleerd ("topped"), incl. zogenaamd mengte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l (benzeen), &gt; 50 gewichtspercenten benzeen bevattend (m.u.v. chemisch welbepaalde 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ol (tolueen), &gt; 50 gewichtspercenten tolueen bevattend (m.u.v. chemisch welbepaalde 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xylol (xylenen), &gt; 50 gewichtspercenten xyleen bevattend (m.u.v. chemisch welbepaalde 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leen, &gt; 50 gewichtspercenten naftaleen bevattend (m.u.v. chemisch welbepaalde 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aromatische koolwaterstoffen die, distillatieverliezen inbegrepen, voor &gt;= 65 % van hun volume overdistilleren bij 250 °C, bepaald volgens de methode ASTM D 86 (m.u.v. chemisch welbepaalde 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osootolie (m.u.v. chemisch welbepaalde 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e en andere producten, verkregen bij het distilleren van hoge-temperatuur-steenkoolteer; soortgelijke producten waarin het gewicht van de aromatische bestanddelen dat van de niet-aromatische overtreft (m.u.v. chemisch welbepaalde verbindingen, benzol, toluol, xylol, naftaleen, mengsels van aromatische koolwaterstoffen als bedoeld bij onderverdeling 2707.50, en creosoot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 van steenkoolteer of van andere minerale te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cokes van steenkoolteer of van andere minerale te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aardolie en ruwe olie uit bitumineuze mine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benzi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liegtuigbenzi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eactiemotorbrandstof en luchtvaartkerosi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kerosine en white spiri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edistilleerde brandstof</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6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eststookoli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7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meerolië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8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meervett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e oliën en preparaten uit aardolie of uit bitumineuze mineralen die, distillatieverliezen inbegrepen, bij 210°C volgens de methode ASTM D 86 voor &gt;= 90 % van hun volume overdistilleren (m.u.v. die biodiesel bevat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zware oliën en preparaten uit aardolie of uit bitumineuze mineralen, zonder biodiese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olie en olie uit bitumineuze mineralen (andere dan ruwe) en preparaten bevattende als basisbestanddeel &gt;= 70 gewichtspercenten aardolie of olie uit bitumineuze mineralen, elders genoemd noch elders onder begrepen, en die biodiesel bevatten (m.u.v. afval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olie, bevattende polychloorbifenylen (PCB's), polychloorterfenylen (PCT's) of polybroombifenylen (PB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olie die hoofdzakelijk aardolie en olie uit bitumineuze mineralen bevat (m.u.v. die welke polychloorbifenylen (PCB's), polychloorterfenylen (PCT's) of polybroombifenylen (PBB's)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baar gemaakt aard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baar gemaakt prop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baar gemaakte butanen (m.u.v. die met een zuiverheidsgraad van &gt;= 95 % aan N-butaan of isobut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een, propyleen, butyleen en butadieen, vloeibaar gemaakt (m.u.v. ethyleen met een zuiverheidsgraad van &gt;= 95 % en propyleen, butyleen en butadieen met een zuiverheid van &gt;= 9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svormige koolwaterstoffen, vloeibaar gemaakt, n.e.g. (m.u.v. aardgas, propaan, butanen, ethyleen, propyleen, butyleen en butadi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rdgas in gasvormige toest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waterstoffen in gasvormige toestand, n.e.g. (m.u.v. aard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el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fine bevattende &lt; 0,75 gewichtspercenten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fine, microkristallijne was uit aardolie, "slack wax", ozokeriet, montaanwas, turfwas, andere minerale was e.d. door synthetische of op andere wijze verkregen producten, ook indien gekleurd (m.u.v. vaseline en m.u.v. paraffine bevattende &lt; 0,75 gewichtspercent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gecalcineerde petroleumcok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calcineerde petroleumcok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troleumbitu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iduen van aardolie of van olie uit bitumineuze mineralen (m.u.v. petroleumcokes en petroleumbitu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ineuze leisteen en bitumineus z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bitumen en natuurlijk asfalt; asfaltiet en asfaltst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ineuze mastiek, vloeibitumen of koudasfalt (cut-back) en andere bitumineuze mengsels van natuurlijk asfalt, van natuurlijk bitumen, van petroleumbitumen, van minerale teer of van minerale teerp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energ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od (jod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 bro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sublimeerde of geprecipiteerde zwavel; colloïdale zwav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stof ("carbonblack" en andere vormen van koolstof),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delgassen (m.u.v. ar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ur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 (borium); telluur (tellur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um, bevattende &gt;= 99,99 gewichtspercenten silic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um, bevattende &lt; 99,99 gewichtspercenten silic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een (arsenic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leen (sele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imetalen of aardalkalimetalen (m.u.v. natrium en calc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dzame aardmetalen, scandium en yttrium, ook indien onderling vermengd of onderling geleg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ik (kwikzilv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stofchloride (zout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zwavel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velzuur; oleum (rokend zwavel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peterzuur; nitreerz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osforpentaoxide (fosforzuuranhyd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zuur en polyfosforzur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oxiden; boorz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stoffluoride (fluorwater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zuren (m.u.v. waterstofchloride (zoutzuur), chlorozwavelzuur, zwavelzuur, oleum, salpeterzuur, nitreerzuren, fosforzuur, polyfosforzuren, boorzuren en waterstoffluoride (fluorwater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stofdioxide (koold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umd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zuurstofverbindingen van niet-metalen (m.u.v. difosforpentaoxide, booroxiden, koolstofdioxide (kooldioxide) en siliciumd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iden en chloride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iden en halogenideoxiden van niet-metalen (m.u.v. chloriden en chloride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stofdisulfide (zwavel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velverbindingen van niet-metalen (m.u.v. koolstofdisulfide (zwavelkoolstof)); fosfortrisulfide in handelskwal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moniak, watervr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moniak in waterige oplossing (ammo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hydroxide (bijtende soda), v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hydroxide (bijtende soda), in waterige oplossing (natronloo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umhydroxide (bijtende p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peroxide en kaliumpe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siumhydroxide en magnesiumpe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ntiumoxide, strontiumhydroxide en strontiumperoxide; bariumoxide, bariumhydroxide en bariumpe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koxide; zinkpe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matig korund,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oxide (m.u.v. kunstmatig koru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hyd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omtr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omoxiden en chroomhydroxiden (m.u.v. chroomtr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and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anoxiden (m.u.v. mangaand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zeroxiden en ijzerhydr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aarden die &gt;= 70 gewichtspercenten ijzerverbindingen, berekend als Fe</w:t>
            </w:r>
            <w:r>
              <w:rPr>
                <w:noProof/>
                <w:vertAlign w:val="subscript"/>
              </w:rPr>
              <w:t>2</w:t>
            </w:r>
            <w:r>
              <w:rPr>
                <w:noProof/>
              </w:rPr>
              <w:t>O</w:t>
            </w:r>
            <w:r>
              <w:rPr>
                <w:noProof/>
                <w:vertAlign w:val="subscript"/>
              </w:rPr>
              <w:t>3</w:t>
            </w:r>
            <w:r>
              <w:rPr>
                <w:noProof/>
              </w:rPr>
              <w:t>,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oxiden en kobalthydroxiden; kobaltoxiden in handelskwal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aan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monoxide (loodglit, massic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oxiden (m.u.v. loodmonoxide (loodglit, massic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zine en hydroxylamine, alsmede anorganisch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hiumoxide en lithiumhydr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adiumoxiden en vanadiumhydr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oxiden en nikkelhydr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oxiden en koperhydr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maniumoxiden en zirkoniumd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ybdeenoxiden en molybdeenhydr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on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basen en oxiden, hydroxiden en peroxiden van meta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flu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den (m.u.v. aluminiumfluoriden en kwikfluor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hexafluoroaluminaat (synthetisch kryol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silicaten, fluoroaluminaten en andere complexe fluorzouten (m.u.v. natriumhexafluoroaluminaat (synthetisch kryoliet)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monium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m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sium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iden (m.u.v. ammonium-, calcium-, magnesium-, aluminium-, nikkel- en kwikchlor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chlorideoxiden en koperchloridehydr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ideoxiden en chloridehydroxiden (m.u.v. koperchlorideoxiden, koperchloridehydroxiden, kwikchlorideoxiden en kwikchloridehydr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bromide en kaliumbro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iden en bromideoxiden (m.u.v. natriumbromide, kaliumbromide en kwikbro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iden en jodideoxide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mhypochloriet in handelskwaliteit en andere calciumhypochlor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pochlorieten, chlorieten en hypobromieten (m.u.v. calciumhypochlor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chlor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aten (m.u.v. natriumchlor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chloraten; bromaten en perbromaten; jodaten en perjodate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sulf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den (m.u.v. natriumsulfiden); polysulfiden, ook indien chemisch welbepaald, (m.u.v. anorganische en organische kwikverbindingen, ook indien chemisch niet-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dithioniet en natriumsulfoxyl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hionieten en sulfoxylaten (m.u.v. natriumdithioniet en natriumsulfoxyl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sulf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eten (m.u.v. natriumsulf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iosulf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atriumsul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sulfaten (m.u.v. dinatriumsul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siumsulf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sul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sulf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sulf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iumsul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en (m.u.v. natrium-, magnesium-, nikkel-, kwik- en kopersulfaten en aluminium- en bariumsul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i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xosulfaten (persulf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umnitr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ten (m.u.v. kaliumnitraten en kwiknit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inaten (hypofosfieten) en fosfonaten (fosf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diwaterstoforthofosfaat en dinatriumwaterstoforthofos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umfosf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mwaterstoforthofosfaat (dicalciumfos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mfosfaten (m.u.v. calciumwaterstoforthofosfaat (dicalciumfos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ten (m.u.v. natriumdiwaterstoforthofosfaat en dinatriumwaterstoforthofosfaat, kaliumfosfaten, calciumfosfaten en kwikfosf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trifosfaat (natriumtripolyfosfaat),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fosfaten, ook indien chemisch welbepaald (m.u.v. natriumtrifosfaat (natriumtripolyfosfaat) en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atriumcarbon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waterstofcarbonaat (natriumbicarbon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umcarbon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mcarbon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iumcarbon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hiumcarbon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ntiumcarbon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ten en peroxocarbonaten (percarbonaten); ammoniumcarbamaathoudend ammoniumcarbonaat in handelskwaliteit (m.u.v. dinatriumcarbonaat, natriumwaterstofcarbonaat (natriumbicarbonaat), kalium- en lithiumcarbonaten en calcium-, barium-, strontiumcarbonaat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cyan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aniden en cyanideoxiden (m.u.v. natriumcyanide en kwikcyan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lexe cyanide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metasilicaten, ook indien in handelskwal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silicaten, ook indien in handelskwaliteit (m.u.v. natriummetasilic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aten, incl. alkalimetaalsilicaten in handelskwaliteit (m.u.v. natriumsilic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atriumtetraboraat (geraffineerde borax), watervr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atriumtetraboraat (geraffineerde borax) (m.u.v. watervrij dinatriumtetrabor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aten (m.u.v. dinatriumtetraboraat (geraffineerde bora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xoboraten (perbo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dichrom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maten en dichromaten, alsmede peroxochromaten (m.u.v. natriumdichromaat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umpermangan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sv-SE"/>
              </w:rPr>
            </w:pPr>
            <w:r>
              <w:rPr>
                <w:noProof/>
                <w:lang w:val="sv-SE"/>
              </w:rPr>
              <w:t>manganieten, manganaten en permanganaten (m.u.v. kaliumpermangan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sv-S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ybd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fram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en van oxometaalzuren of van peroxometaalzuren (m.u.v. chromaten, dichromaten, peroxochromaten, manganieten, manganaten, permanganaten, molybdaten en wolfram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bbelsilicaten en complexe silicaten van anorganische zouten en peroxozouten (aluminosilicaten, ook indien chemisch welbepaald, daaronder begrepen) (m.u.v. anorganische en organische kwikverbindingen, ook indien chemisch niet-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zouten en peroxozouten (m.u.v. zouten van oxometaalzuren of van peroxometaalzuren en dubbelsilicaten en complexe silicaten (aluminosilicaten, ook indien chemisch welbepaald, daaronder begrepen) aziden, alsmede anorganische of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dele metalen in colloïdale toest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lvernitr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of organische zilververbindingen, ook indien chemisch welbepaald (m.u.v. zilvernitraat en va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of organische goud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of organische verbindingen van edele metalen, al dan niet chemisch welbepaald (m.u.v. zilver- en goudverbindingen); amalgamen van edele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 uranium en verbindingen daarvan; legeringen, dispersies, incl. cermets, keramische producten en mengsels, bevattende natuurlijk uranium of verbindingen van natuurlijk uranium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um verrijkt met U 235 en verbindingen daarvan; plutonium en verbindingen daarvan; legeringen, dispersies, incl. cermets, keramische producten en mengsels, bevattende uranium verrijkt met U 235, plutonium of verbindingen van deze producten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um waaruit U 235 is afgescheiden en verbindingen daarvan; thorium en verbindingen daarvan; legeringen, dispersies (cermets daaronder begrepen), keramische producten en mengsels, bevattende uranium waaruit U 235 is afgescheiden, thorium of verbinding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ctieve elementen en isotopen, alsmede verbindingen; legeringen, dispersies, incl. cermets, keramische producten en mengsels, bevattende deze elementen, isotopen of verbindingen; radioactief afval (m.u.v. natuurlijk uranium, verrijkt met U 235 of waaruit U 235 is afgescheiden; plutonium, thorium en verbinding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ruikte (bestraalde) splijtstofelementen van kernreactoren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ar water (deuteriumoxid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topen, niet-radioactief; anorganische en organische verbindingen daarvan, ook indien chemisch niet-welbepaald (m.u.v. zwaar water (deuterium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ium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en organische verbindingen van zeldzame aardmetalen, van yttrium of van scandium, dan wel van mengsels van die metalen (m.u.v. cerium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stofperoxide, ook indien in vaste toestand gebracht met ur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iden, al dan niet chemisch welbepaald (m.u.v. ijzerfosfiden (fosforijzer) en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mcarbide,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umcarbide,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iden, ook indien chemisch welbepaald (m.u.v. calciumcarbide, siliciumcarbide en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5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iden, nitriden, aziden, siliciden en boriden, ook indien chemisch welbepaald (m.u.v. verbindingen die tevens carbiden bedoeld bij post 2849 zijn, en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of organische kwikverbindingen, chemisch welbepaald (m.u.v. amalg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of organische kwikverbindingen, niet chemisch welbepaald (m.u.v. amalg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verbindingen, incl. gedistilleerd water, conductometrisch zuiver water e.d. zuiver water, n.e.g.; vloeibare lucht, ook indien daaraan edelgassen zijn onttrokken; samengeperste lucht, amalgamen (m.u.v. amalgamen van edele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waterstoffen, acyclisch, verzadi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een (prop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een (butyleen) en isomer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1,3-dieen en isopr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waterstoffen, acyclisch, onverzadigd (m.u.v. ethyleen; propeen (propyleen); buteen (butyleen) en isomeren daarvan; buta-1,3-dieen en isopr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clohex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cloalkanen, cycloalkenen en cycloterpenen (m.u.v. cyclohex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x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x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xyleenisom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yr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benz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m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waterstoffen, cyclisch (m.u.v. cycloalkanen, cycloalkenen en cycloterpenen en m.u.v. benzeen, tolueen, xylenen, styreen, ethylbenzeen en cum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methaan (methylchloride) en chloorethaan (eth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ormethaan (methyleen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form (trichloorm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stoftetra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2-dichloorethaan (ethyleendi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zadigde chloorderivaten van acyclische koolwaterstoffen (m.u.v. chloormethaan (methylchloride), chloorethaan (ethylchloride), dichloormethaan (methyleenchloride), chloroform (trichloormethaan), koolstoftetrachloride en 1,2-dichloorethaan (ethyleendi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ylchloride (chloor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chloor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hloorethyleen (perchloor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derivaten van acyclische koolwaterstoffen, onverzadigd (m.u.v. vinylchloride (chloorethyleen), trichloorethyleen en tetrachloorethyleen (perchloor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eendibromide (ISO) (1,2-dibroom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 broom- en joodderivaten van acyclische koolwaterstoffen (m.u.v. ethyleendibromide (ISO) (1,2-dibroom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difluorm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ortrifluoreth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orfluoreth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difluoreth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orpentafluorprop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omchloordifluormethaan, broomtrifluormethaan en dibroomtetrafluoreth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derivaten van acyclische koolwaterstoffen, bevattende twee of meer verschillende halogenen, enkel geperhalogeneerd met fluor en chloor (m.u.v. chloordifluormethaan, dichloortrifluorethanen, dichloorfluorethanen, chloordifluorethanen, dichloorpentafluorpropanen, broomchloordifluormethaan, broomtrifluormethaan, dibroomtetrafluoreth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halogeenderivaten van acyclische koolwaterstoffen bevattende twee of meer verschillende halogen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derivaten van acyclische koolwaterstoffen, bevattende twee of meer verschillende halogenen (m.u.v. perhalogeenderivaten, chloordifluormethaan, dichloortrifluorethanen, dichloorfluorethanen, chloordifluorethanen, dichloorpentafluorpropanen, broomchloordifluormethaan, broomtrifluormethaan, dibroomtetrafluoreth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2,3,4,5,6-hexachloorcyclohexaan (HCH (ISO)), lindaan (ISO, INN) daar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rine (ISO), chloordaan (ISO) en heptachloor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derivaten van cycloalkanen, van cycloalkenen of van cycloterpenen (m.u.v. 1,2,3,4,5,6-hexachloorcyclohexaan (HCH (ISO)), lindaan (ISO, INN), aldrine (ISO), chloordaan (ISO) en heptachloor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benzeen, o-dichloorbenzeen en p-dichloorbenz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xachloorbenzeen (ISO) en DDT (ISO) (clofenotaan (INN), 1,1,1-trichloor-2,2-bis(p-chloorfenyl)-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derivaten van aromatische koolwaterstoffen (m.u.v. chloorbenzeen, o-dichloorbenzeen, p-dichloorbenzeen, hexachloorbenzeen (ISO) en DDT (ISO) (clofenotaan (INN) en 1,1,1-trichloor-2,2-bis(p-chloorfenyl)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en van koolwaterstoffen die enkel sulfogroepen bevatten, alsmede zouten en ethyl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en van koolwaterstoffen, die enkel nitro- of enkel nitrosogroep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 nitro- en nitrosoderivaten van koolwaterstoffen, ook indien gehalogeneerd (m.u.v. derivaten van koolwaterstoffen, die enkel sulfo-, enkel nitro- of enkel nitrosogroep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hanol (meth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an-1-ol (propylalcohol) en propaan-2-ol (isoprop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an-1-ol (n-but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len (m.u.v. butaan-1-ol (n-but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ol (octylalcohol) en isomer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decaan-1-ol (laurylalcohol), hexadecaan-1-ol (cetylalcohol) en octadecaan-1-ol (stear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holen, acyclisch, eenwaardig, verzadigd (m.u.v. methanol (methylalcohol), propaan-1-ol (propylalcohol), propaan-2-ol (isopropylalcohol), butanolen, octanol (octylalcohol) en isomeren daarvan, dodecaan-1-ol (laurylalcohol), hexadecaan-1-ol (cetylalcohol) en octadecaan-1-ol (stear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yclische terpeenalcoh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verzadigde eenwaardige acyclische alcoholen (m.u.v. acyclische terpeenalcoh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eenglycol (ethaan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yleenglycol (propaan-1,2-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holen, acyclisch, tweewaardig (m.u.v. ethyleenglycol (ethaandiol) en propyleenglycol (propaan-1,2-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ethyl-2-(hydroxymethyl)propaan-1,3-diol (trimethylolprop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erytritol (pentaerytr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n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glucitol (sorb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yce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yclische alcoholen, drie- en meerwaardig (m.u.v. 2-ethyl-2-(hydroxymethyl)propaan-1,3-diol (trimethylolpropaan), pentaerytritol (pentaerytriet), mannitol, D-glucitol (sorbitol) en glyce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chloorvynol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 sulfo-, nitro- en nitrosoderivaten van acyclische alcoholen (m.u.v. ethchloorvynol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t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clohexanol, methylcyclohexanolen en dimethylcyclohexan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olen en inosit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holen van cycloalkanen, van cycloalkenen of van cycloterpenen, alsmede halogeen-, sulfo-, nitro- en nitrosoderivaten daarvan (m.u.v. menthol, cyclohexanol, methylcyclohexanolen, dimethylcyclohexanolen, sterolen en inosit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holen, cyclisch, aromatisch, alsmede halogeen-, sulfo-, nitro- en nitrosoderivaten daarvan (m.u.v. benz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 (hydroxybenzee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sole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ylfenol, nonylfenol, alsmede isomer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ole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en, eenwaardig (m.u.v. fenol (hydroxybenzeen) en zouten daarvan, kresolen en zouten daarvan, octylfenol, nonylfenol, alsmede isomeren daarvan en zouten van deze producten en naftole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orcinol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ochino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4'-isopropylideendifenol (bisfenol A, difenylolpropaa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waardige fenolen; fenolalcoholen (m.u.v. resorcinol, hydrochinon en 4,4'-isopropylideendifenol (bisfenol A, difenylolpropaan), alsmed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chloorfeno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en van fenolen of van fenolalcoholen die enkel halogeengroepen bevatten, alsmede zouten daarvan (m.u.v. pentachloorfeno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 (ISO)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6-dinitro-o-kresol (DNOC (ISO))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 sulfo-, nitro- en nitrosoderivaten van fenolen of van fenolalcoholen (m.u.v. derivaten die enkel halogeengroepen bevatten, alsmede zouten daarvan, dinoseb (ISO) en zouten daarvan en 4,6-dinitro-o-kresol (DNOC (ISO))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ëthyleth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ers, acyclisch, en halogeen-, sulfo-, nitro- en nitrosoderivaten daarvan (m.u.v. diëthyleth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ers van cycloalkanen, van cycloalkenen of van cycloterpenen, alsmede halogeen-, sulfo-, nitro- en nitroso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ische ethers en halogeen-, sulfo-, nitro- en nitroso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oxidiëthanol (diëthyleengly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butylethers van ethyleenglycol of van diëthyleengly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alkylethers van ethyleenglycol of van diëthyleenglycol (m.u.v. monobutyleth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eralcoholen en halogeen-, sulfo-, nitro- en nitrosoderivaten daarvan (m.u.v. 2,2'-oxidiëthanol (diëthyleenglycol) en monomethylethers van ethyleenglycol of van diëthyleengly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erfenolen, etherfenolalcoholen, alsmede halogeen-, sulfo-, nitro- en nitroso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holperoxiden, etherperoxiden, ketonperoxiden, alsmede halogeen-, sulfo-, nitro- en nitroso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raan (ethyleen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hyloxiraan (propyleen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hloor-2,3-epoxypropaan (epichloorhydr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ldrine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oxiden, epoxyalcoholen, epoxyfenolen en epoxyethers, met een drieringsysteem, alsmede halogeen-, sulfo-, nitro- en nitrosoderivaten daarvan (m.u.v. oxiraan (ethyleenoxide), methyloxiraan (propyleenoxide) en 1-chloor-2,3-epoxypropaan (epichloorhydrine) en dieldrine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len en hemiacetalen, ook indien met andere zuurstofhoudende groepen, alsmede halogeen-, sulfo-, nitro- en nitroso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hanal (form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anal (aceet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yclische aldehyden, zonder andere zuurstofhoudende groepen (m.u.v. methanal (formaldehyde) en ethanal (aceet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yden, cyclisch, zonder andere zuurstofhoudende groepen (m.u.v. benzaldehy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line (4-hydroxy-3-methoxybenz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vanilline (3-ethoxy-4-hydroxybenz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ydalcoholen, aldehydethers, aldehydfenolen en aldehyden met andere zuurstofhoudende groepen (m.u.v. ethylvanilline (3-ethoxy-4-hydroxybenzaldehyd) en vanilline (4-hydroxy-3-methoxybenzaldehy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clische polymeren van aldehy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orm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 sulfo-, nitro- en nitrosoderivaten van aldehyden, cyclische polymeren van aldehyden of formaldehy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n (methylethylk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methylpentaan-2-on (methylisobutylk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en, acyclisch, zonder andere zuurstofhoudende groepen (m.u.v. aceton, butanon (methylethylketon) en 4-methylpentaan-2-on (methylisobutylk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clohexanon en methylcyclohexan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ononen en methylion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en van cycloalkanen, van cycloalkenen of van cycloterpenen, zonder andere zuurstofhoudende groepen (m.u.v. cyclohexanon, methylcyclohexanonen, iononen en methylion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ylaceton (fenylpropaan-2-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ische ketonen zonder andere zuurstofhoudende groepen (m.u.v. fenylaceton (fenylpropaan-2-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alcoholen en ketonaldehy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fenolen en ketonen met andere zuurstofhoudende gro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hin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fr-BE"/>
              </w:rPr>
            </w:pPr>
            <w:r>
              <w:rPr>
                <w:noProof/>
                <w:lang w:val="fr-BE"/>
              </w:rPr>
              <w:t>chinonen (m.u.v. antrachin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fr-B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 sulfo-, nitro- en nitrosoderivaten van ketonen of chinone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re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en van miere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s van miere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ij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ijnzuuranhyd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en van azijnzuur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yl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butyl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aceta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s van azijnzuur (m.u.v. ethylacetaat, vinylacetaat, n-butylacetaat en dinosebaceta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 di- en trichloorazijnzuur,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onzuur en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anzuren en pentaanzuren,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itinezuur en stearinezuur,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verzadigd, acyclisch, eenwaardig, daarvan afgeleide anhydriden, halogeniden, peroxiden en peroxyzuren, alsmede halogeen-, sulfo-, nitro- en nitrosoderivaten daarvan (m.u.v. mieren-, azijn-, mono-, di- en trichloorazijn-, propion-, palmitine- en stearinezuur en butaan- en pentaanzuren, zouten en esters van deze producten en m.u.v. azijnzuuranhyd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yl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s van acryl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hacryl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s van methacryl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ezuur, linolzuur en linoleenzuur, alsmede zouten en esters daarva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apacry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onverzadigd, acyclisch, eenwaardig, daarvan afgeleide anhydriden, halogeniden, peroxiden en peroxyzuren, alsmede halogeen-, sulfo-, nitro- en nitrosoderivaten daarvan (m.u.v. acrylzuur, alsmede zouten en esters daarvan, methacrylzuur, alsmede zouten en esters daarvan, oliezuur, linolzuur en linoleenzuur, alsmede zouten en esters daarvan, en binapacry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van cycloalkanen, van cycloalkenen of van cycloterpenen, eenwaardig, daarvan afgeleide anhydriden, halogeniden, peroxiden en peroxyzuren, alsmede halogeen-, sulfo-, nitro- en nitrosoderivaten daarva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ëzuur en zouten en esters daarva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ylperoxide en benzo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ylazijn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aromatisch, eenwaardig, daarvan afgeleide anhydriden, halogeniden, peroxiden en peroxyzuren en halogeen-, sulfo-, nitro- en nitrosoderivaten daarvan (m.u.v. benzoëzuur en zouten en esters daarvan, benzoylperoxide, benzoylchloride, fenylazijnzuur en zouten en esters daarvan, en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aalzuur en zouten en esters daarva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ipinezuur en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elaïnezuur en sebacinezuur,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eïnezuuranhyd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acyclisch, meerwaardig, daarvan afgeleide anhydriden, halogeniden, peroxiden en peroxyzuren, alsmede halogeen-, sulfo-, nitro- en nitrosoderivaten daarvan (m.u.v. oxaalzuur en zouten en esters daarvan, adipinezuur en zouten en esters daarvan, azelaïnezuur en sebacinezuur, alsmede zouten en esters daarvan, maleïnezuuranhydride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waardige carbonzuren van cycloalkanen, van cycloalkenen of van cycloterpenen, daarvan afgeleide anhydriden, halogeniden, peroxiden en peroxyzuren, alsmede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ctylorthofta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nylorthoftalaten en didecylorthofta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s van orthoftaalzuur (m.u.v. dioctyl-, dinonyl- en didecylorthofta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taalzuuranhyd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eftaal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ethyltereftal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aromatisch, meerwaardig, daarvan afgeleide anhydriden, halogeniden, peroxiden en peroxyzuren, alsmede halogeen-, sulfo-, nitro- en nitrosoderivaten daarvan (m.u.v. esters van orthoftaalzuur, ftaalzuuranhydride, tereftaalzuur en zouten daarvan en dimethyltereftal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zuur en zouten en esters daarva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jnstee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en en esters van wijnstee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oen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en en esters van citroenzuur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conzuur en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benzila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met alcoholische hydroxylgroepen, doch zonder andere zuurstofhoudende groepen, daarvan afgeleide anhydriden, halogeniden, peroxiden en peroxyzuren, alsmede halogeen-, sulfo-, nitro- en nitrosoderivaten daarvan (m.u.v. melkzuur, wijnsteenzuur, citroenzuur en gluconzuur, alsmede zouten en esters daarvan, en chloorbenzila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cylzuur en zouten daarva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acetylsalicylzuur en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s van salicylzuur en zouten daarvan (m.u.v. o-acetylsalicylzuur en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met fenolische hydroxylgroepen, doch zonder andere zuurstofhoudende groepen, daarvan afgeleide anhydriden, halogeniden, peroxiden en peroxyzuren, alsmede halogeen-, sulfo-, nitro- en nitrosoderivaten daarvan (m.u.v. salicylzuur, o-acetylsalicylzuur,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met aldehyd- of ketongroepen, doch zonder andere zuurstofhoudende groepen, daarvan afgeleide anhydriden, halogeniden, peroxiden en peroxyzuren, alsmede halogeen-, sulfo-, nitro- en nitroso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4,5-T (ISO) (2,4,5-trichloorfenoxyazijnzuur),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zuren met andere zuurstofhoudende groepen, daarvan afgeleide anhydriden, halogeniden, peroxiden en peroxyzuren; halogeen-, sulfo-, nitro- en nitrosoderivaten daarvan (m.u.v. carbonzuren met enkel alcoholische of fenolische hydroxylgroepen; carbonzuren met enkel aldehyde- of ketongroepen; 2,4,5-T (ISO) (2,4,5-trichloorfenoxyazijnzuur),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s(2,3-dibroompropyl)fos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zure esters en zouten daarvan, incl. lactofosfaten, alsmede halogeen-, sulfo-, nitro- en nitrosoderivaten daarvan (m.u.v. tris(2,3-dibroompropyl)fos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thion (ISO) en parathionmethyl (ISO) (methylparath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iofosforzure esters (fosforthioaten) en zouten daarvan; halogeen-, sulfo, nitro- en nitrosoderivaten van deze producten (m.u.v. parathion (ISO) en parathionmethyl (ISO) (methylparath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s van anorganische zuren van niet metalen, alsmede zouten daarvan; halogeen-, sulfo-, nitro- en nitrosoderivaten van deze producten (m.u.v. esters van waterstofhalogeniden en m.u.v. fosforzure esters en thiofosforzure esters (fosforthioaten) en zouten, halogeen-, sulfo-, nitro- en nitrosoderivaten daarvan,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hylamine, dimethylamine en trimethylamine, alsmed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waardige aminoverbindingen, acyclisch, en derivaten daarvan; zouten van deze producten (m.u.v. methylamine, dimethylamine en trimethylamine, alsmed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eendiam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xamethyleendiam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waardige aminoverbindingen, acyclisch, en derivaten daarvan; zouten van deze producten (m.u.v. ethyleendiamine, hexamethyleendiamine, alsmed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verbindingen van cycloalkanen, van cycloalkenen of van cycloterpenen, alsmede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line en zouten daarva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en van aniline, alsmed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ïdinen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enylamine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naftylamine (α-naftylamine) en 2-naftylamine (ß-naftylamine), alsmede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tamine (INN), benzfetamine (INN), dexamfetamine (INN), etilamfetamine (INN), feentermine (INN), fencamfamine (INN), lefetamine (INN), levamfetamine (INN) en mefenorex (IN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waardige aromatische aminoverbindingen en derivaten daarvan; zouten van deze producten (m.u.v. aniline, toluïdinen, difenylamine, 1- en 2-naftylamine (alfa- en beta-naftylamine) en derivaten daarvan, alsmede zouten van deze producten, en m.u.v. amfetamine (INN), benzfetamine (INN), dexamfetamine (INN), etilamfetamine (INN), feentermine (INN), fencamfamine (INN), lefetamine (INN), levamfetamine (INN), mefenorex (INN), alsmed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 m- en p-fenyleendiamine en diaminotoluenen, alsmede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waardige aromatische aminoverbindingen en derivaten daarvan; zouten van deze producten (m.u.v. o-, m- en p-fenyleendiamine, diaminotoluenen, alsmede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ëthanolam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ëthanolam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ëthanolam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xtropropoxyfeen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coholen (m.u.v. die met zuurstofhoudende groepen van meer dan een soort en m.u.v. monoëthanolamine, diëthanolamine, triëthanolamine, dextropropoxyfeen (INN), alsmede zouten daarvan), alsmede ethers en esters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naftolsulfonzure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naftolen en andere aminofenolen (m.u.v. die met zuurstofhoudende groepen van meer dan een soort, alsmede ethers en esters daarvan en m.u.v. aminonaftolsulfonzuren, alsmede zouten daarvan), alsmede ethers en esters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pramon (INN), methadon (INN) en normethadon (IN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dehyden, aminoketonen en aminochinonen (m.u.v. die met zuurstofhoudende groepen van meer dan een soort en m.u.v. amfepramon (INN), methadon (INN) en normethadon (INN), alsmede zou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ysine en esters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amine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nil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idine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zuren en esters daarvan; zouten van deze producten (m.u.v. die met zuurstofhoudende groepen van meer dan een soort en m.u.v. lysine en esters daarvan, glutaminezuur, antranilzuur, en tilidine (INN), alsmed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fenolalcoholen, aminofenolzuren en andere aminoverbindingen met zuurstofhoudende groepen (m.u.v. aminoalcoholen, aminonaftolen en andere aminofenolen, alsmede ethers en esters daarvan; zouten van deze producten; aminoaldehyden, aminoketonen en aminochinonen, alsmede zouten daarvan; aminozuren en esters daarvan alsmed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ol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cithinen en andere fosfoaminolipid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quaternaire ammoniumzouten en -hydroxiden (m.u.v. chol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probamaat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es-ES"/>
              </w:rPr>
            </w:pPr>
            <w:r>
              <w:rPr>
                <w:noProof/>
                <w:lang w:val="es-ES"/>
              </w:rPr>
              <w:t>fluoraceetamide (ISO), monocrotofos (ISO) en fosfamidon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es-ES"/>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yclische amidoverbindingen, acyclische carbamaten daaronder begrepen, alsmede derivaten daarvan; zouten van deze producten (m.u.v. meprobamaat (INN), fluoroaceetamide (ISO), monocrotofos (ISO) en fosfamidon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ïnen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aceetamidobenzoëzuur (N-acetylantranil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inamaat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clische amidoverbindingen, cyclische carbamaten daaronder begrepen, alsmede derivaten daarvan; zouten van deze producten (m.u.v. ureïnen en derivaten daarvan en 2-aceetamidobenzoëzuur (N-acetylantranilzuur), alsmede zouten daarvan, ethinamaat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har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ethimide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doverbindingen en derivaten daarvan; zouten van deze producten (m.u.v. saccharine en zouten daarvan, glutethimide (INN) en anorganische of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dimeform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noverbindingen en derivaten daarvan; zouten van deze producten (m.u.v. chloordimeform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ylonitr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yaanguanidine (dicyaand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proporex (INN) en zouten daarvan; methadon (INN) tussenproduct (4-cyano-2-dimethylamino-4,4-difenylbut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illen (cyaanverbindingen) (m.u.v. acrylonitril, 1-cyaanguanidine (dicyaandiamide), fenproporex (INN) en zouten daarvan en methadon (INN)-tussenproduct (4-cyano-2-dimethylamino-4,4-difenylbut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zo-, azo- en azoxy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sche derivaten van hydrazine of van hydroxyl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cyan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bindingen met stikstofhoudende groepen (m.u.v. aminoverbindingen, aminoverbindingen met zuurstofhoudende groepen, quaternaire ammoniumzouten en -hydroxiden, lecithinen en andere fosfoaminolipiden, amidoverbindingen van carbonzuren of van koolzuur, imidoverbindingen van carbonzuren, iminoverbindingen en nitrillen (cyaanverbindingen), diazo-, azo- en azoxyverbindingen, organische derivaten van hydrazine of van hydroxylamine en isocyan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iocarbamaten en dithiocarbamaten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iurammono-, thiuramdi- en thiuramtetrasulf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hion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ptafol (ISO) en methamidofo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sche zwavelverbindingen (m.u.v. thiocarbamaten en dithiocarbamaten, thiurammono-, thiuramdi- en thiuramtetrasulfiden, methionine, captafol (ISO) en methamidofo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methyllood en tetraethyllo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butyltin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ïsoleerde chemisch welbepaalde organisch-anorganische verbindingen (m.u.v. organische zwavelverbindingen, verbindingen van kwik, tetramethyllood en tetraethyllood en tributyltin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ydrofur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furaldehyde (furfuraldehy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furylalcohol en tetrahydrofurfur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bindingen, heterocyclisch, met uitsluitend één of meer zuurstofatomen als hetero-atoom met een al dan niet-gehydrogeneerde, niet-geanelleerde (niet-gecondenseerde) furaanring (m.u.v. tetrahydrofuraan, 2-furaldehyd (furfuraldehyd), furfurylalcohol en tetrahydrofurfurylalcoh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safr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1,3-benzodioxol-5-yl)propaan-2-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on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r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ydrocannabinolen (alle isom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clische verbindingen met uitsluitend één of meer zuurstofatomen als hetero-atoom (m.u.v. verbindingen met een ook indien gehydrogeneerde, niet geanelleerde (niet gecondenseerde) furaanring, lactonen, isosafrool, 1-(1,3-benzodioxol-5-yl)propaan-2-on, piperonal, safrool, tetrahydrocannabinolen (alle isomeren)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azon (antipyrine) en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bindingen, heterocyclisch, met uitsluitend één of meer stikstofatomen als hetero-atoom, met een al dan niet gehydrogeneerde, niet-geanelleerde (niet-gecondenseerde) pyrazoolring (m.u.v. fenazon (antipyrine) en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antoïne en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bindingen, heterocyclisch, met uitsluitend één of meer stikstofatomen als hetero-atoom, met een al dan niet gehydrogeneerde, niet-geanelleerde (niet-gecondenseerde) imidazoolring (m.u.v. hydantoïne en derivaten daarvan, alsmede producten van onderverdeling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yrid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id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fentanil (INN), anileridine (INN), bezitramide (INN), bromazepam (INN), difenoxin (INN), difeenoxylaat (INN), dipipanon (INN), fencyclidine (INN) (PCP), fenoperidine (INN), fentanyl (INN), ketobemidon (INN), methylfenidaat (INN), pentazocine (INN), pethidine (INN), pethidine (INN) tussenproduct A, pipradrol (INN), piritramide (INN), propiram (INN) en trimeperidine (IN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clische verbindingen met uitsluitend één of meer stikstofatomen als hetero-atoom, met een niet geanelleerde (niet gecondenseerde) pyridinering, ook indien gehydrogeneerd (m.u.v. pyridine, piperidine, alfentanil (INN), anileridine (INN), bezitramide (INN), bromazepam (INN), difenoxin (INN), difeenoxylaat (INN), dipipanon (INN), fencyclidine (INN) (PCP), fenoperidine (INN), fentanyl (INN), ketobemidon (INN), methylfenidaat (INN), pentazocine (INN), pethidine (INN), pethidine (INN) tussenproduct A, pipradrol (INN), piritramide (INN), propiram (INN) en trimeperidine (INN), alsmede zouten van deze producten,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orfanol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clische verbindingen met uitsluitend één of meer stikstofatomen als hetero-atoom, met een chinoline- of isochinolinering, ook indien gehydrogeneerd, verder niet geanelleerd (niet gecondenseerd) (m.u.v. levorfanol (INN) en zouten daarvan,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onylureum (barbituur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lobarbital (INN), amobarbital (INN), barbital (INN), butalbital (INN), butobarbital, cyclobarbital (INN), fenobarbital (INN), methylfenobarbital (INN), pentobarbital (INN), secbutabarbital (INN), secobarbital (INN) en vinylbital (IN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en van malonylureum (barbituurzuur); zouten van deze producten (m.u.v. zouten van malonylur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razolam (INN), mecloqualon (INN), methaqualon (INN) en zipeprol (IN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clische verbindingen met uitsluitend één of meer stikstofatomen als hetero-atoom, met een pyrimidinering, ook indien gehydrogeneerd, of met een piperazinering (m.u.v. malonylureum (barbituurzuur) en derivaten daarvan, allobarbital (INN), amobarbital (INN), barbital (INN), butalbital (INN), butobarbital, cyclobarbital (INN), fenobarbital (INN), loprazolam (INN), mecloqualon (INN), methaqualon (INN), methylfenobarbital (INN), pentobarbital (INN), secbutabarbital (INN), secobarbital (INN), vinylbital (INN) en zipeprol (INN), alsmed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bindingen, heterocyclisch, met uitsluitend één of meer stikstofatomen als hetero-atoom, met een al dan niet gehydrogeneerde, niet-geanelleerde (niet-gecondenseerde) triazinering (m.u.v. mel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6-hexaanlactam (ε-caprolac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nb-NO"/>
              </w:rPr>
            </w:pPr>
            <w:r>
              <w:rPr>
                <w:noProof/>
                <w:lang w:val="nb-NO"/>
              </w:rPr>
              <w:t>clobazam (INN) en methyprylon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nb-NO"/>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amen (m.u.v. 6-hexaanlactam (epsilon-caprolactam), clobazam (INN) en methyprylon (INN) en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prazolam (INN), camazepam (INN), chloordiazepoxide (INN), clonazepam (INN), clorazepaat, delorazepam (INN), diazepam (INN), estazolam (INN), ethylloflazepaat (INN), fludiazepam (INN), flunitrazepam (INN), flurazepam (INN), halazepam (INN), lorazepam (INN), lormetazepam (INN), mazindol (INN), medazepam (INN), midazolam (INN), nimetazepam (INN), nitrazepam (INN), nordazepam (INN), oxazepam (INN), pinazepam (INN), prazepam (INN), pyrovaleron (INN), temazepam (INN), tetrazepam (INN) en triazolam (INN) e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clische verbindingen met uitsluitend één of meer stikstofatomen als hetero-atoom (m.u.v. die met een niet geanelleerde (niet gecondenseerde) pyrazool-, imidazool-, pyridine- of triazinering, ook indien gehydrogeneerd, die met een chinoline- of isochinolinering, ook indien gehydrogeneerd, verder niet geanelleerd (niet gecondenseerd), die met een pyrimidinering, ook indien gehydrogeneerd, of een piperazinering, en m.u.v. lactamen, alprazolam (INN), camazepam (INN), chloordiazepoxide (INN), clonazepam (INN), clorazepaat, delorazepam (INN), diazepam (INN), estazolam (INN), ethylloflazepaat (INN), fludiazepam (INN), flunitrazepam (INN), flurazepam (INN), halazepam (INN), lorazepam (INN), lormetazepam (INN), mazindol (INN), medazepam (INN), midazolam (INN), nimetazepam (INN), nitrazepam (INN), nordazepam (INN), oxazepam (INN), pinazepam (INN), prazepam (INN), pyrovaleron (INN), temazepam (INN), tetrazepam (INN) en triazolam (INN), alsmed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bindingen, heterocyclisch, met een al dan niet gehydrogeneerde, niet-geanelleerde (niet-gecondenseerde) thiazool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clische verbindingen met een benzothiazoolring, ook indien gehydrogeneerd, verder niet geanelleerd (niet gecondenseerd) (m.u.v. anorganische en organische kwik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clische verbindingen met een fenothiazinering, ook indien gehydrogeneerd, verder niet geanelleerd (niet gecondens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rex (INN), brotizolam (INN), clotiazepam (INN), cloxazolam (INN), dextromoramide (INN), feendimetrazine (INN), feenmetrazine (INN), haloxazolam (INN), ketazolam (INN), mesocarb (INN), oxazolam (INN), pemoline (INN) en sufentanil (IN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leïnezuren en zouten daarvan, ook indien chemisch welbepaald; heterocyclische verbindingen (m.u.v. die met uitsluitend één of meer zuurstof- of stikstofatomen als hetero-atoom, die met een niet geanelleerde (niet gecondenseerde) thiazoolring en die met een verder niet geanelleerde (niet gecondenseerde) benzothiazool- of fenothiazinering en m.u.v. aminorex (INN), brotizolam (INN), clotiazepam (INN), cloxazolam (INN), dextromoramide (INN), feendimetrazine (INN), feenmetrazine (INN), haloxazolam (INN), ketazolam (INN), mesocarb (INN), oxazolam (INN), pemoline (INN) en sufentanil (INN), alsmede zouten van deze producten, en anorganische of organische kwikverbindingen, ook indien chemisch welbepaald, en producten zoals bedoeld in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namido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n A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 B1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 B2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 en DL-pantotheenzuur (vitamine B3 of vitamine B5)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 B6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 B12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 C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 E en derivaten daarvan die hoofdzakelijk als vitami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n en derivaten daarvan die hoofdzakelijk als vitaminen worden gebruikt, onvermengd (m.u.v. vitaminen A, B1, B2, B3, B5, B6, B12, C, E en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vitaminen en mengsels van vitaminen, provitaminen of concentraten, ook indien in oplossingen, en natuurlijke concent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atotropine (groeihormoon), alsmede derivaten en structuuranalogons daarvan die hoofdzakelijk als hormo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uline en zouten daarvan die hoofdzakelijk als hormo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peptidehormonen, proteïnehormonen en glycoproteïnehormonen, alsmede derivaten en structuuranalogons daarvan die hoofdzakelijk als hormonen worden gebruikt (m.u.v. somatotropine (groeihormoon), alsmede derivaten en structuuranalogons daarvan, en insul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tison, hydrocortison, prednison (dehydrocortison) en prednisolon (dehydrohydrocortis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derivaten en gehalogeneerde derivaten van corticosteroïde horm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estrogenen en progestog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oïdale hormonen, alsmede derivaten en structuuranalogons daarvan, die hoofdzakelijk als hormonen worden gebruikt (m.u.v. cortison, hydrocortison, prednison (dehydrocortison), prednisolon (dehydrohydrocortison), halogeenderivaten en gehalogeneerde derivaten van corticosteroïde hormonen (hormonen uit de bijnierschors), oestrogenen en progestog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aglandinen, thromboxanen en leukotriënen, alsmede derivaten en structuuranalogons daarvan die hoofdzakelijk als hormon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en, natuurlijke of door synthese gereproduceerd; derivaten en structuuranalogons daarvan die hoofdzakelijk als hormonen worden gebruikt (m.u.v. polypeptidehormonen, proteïnehormonen, glycoproteïnehormonen, steroïdale hormonen, catecholaminehormonen, prostaglandinen, thromboxanen en leukotriënen, alsmede derivaten en structuuranalogons daarvan, en aminozuurderivaten, en producten zoals bedoeld in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toside (rutine) en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cosiden (heterosiden), natuurlijk of door synthese gereproduceerd, alsmede zouten, ethers, esters en andere derivaten daarvan (m.u.v. rutoside (rutine) en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centraten van papaverbolkaf; buprenorfine (INN), codeïne, dihydrocodeïne (INN), ethylmorfine, etorfine (INN), folcodine (INN), heroïne, hydrocodon (INN), hydromorfon (INN), morfine, nicomorfine (INN), oxycodon (INN), oxymorfon (INN), thebacon (INN) en thebaïn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umalkaloïden en derivaten daarvan; zouten van deze producten (m.u.v. concentraten van papaverbolkaf; buprenorfine (INN), codeïne, dihydrocodeïne (INN), ethylmorfine, etorfine (INN), folcodine (INN), heroïne, hydrocodon (INN), hydromorfon (INN), morfine, nicomorfine (INN), oxycodon (INN), oxymorfon (INN), thebacon (INN) en thebaïne, alsmed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a-alkaloïden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feï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eudo-efedrine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hine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refedrin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inen en zouten daarvan (m.u.v. efedrine, pseudo-efedrine (INN), cathine (INN) en norefedrine, alsmede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etylline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eofylline en aminofylline (theofylline-ethyleendiamine), alsmede derivaten daarvan; zouten van deze producten (m.u.v. fenetylline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metrine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tamine (INN)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yserginezuur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ïden van moederkoren en derivaten daarvan; zouten van deze producten (m.u.v. lyserginezuur, ergotamine en ergometrine, alsmed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aïne, ecgonine, levometamfetamine, metamfetamine (INN), metamfetamineracemaat; zouten, esters en andere deriva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ardige alkaloïden, natuurlijke of door synthese gereproduceerd, alsmede zouten, ethers, esters en andere derivaten daarvan (m.u.v. opiumalkaloïden, kina-alkaloïden, theofylline en aminofylline (theofylline-ethyleendiamine) en alkaloïden van moederkoren, alsmede derivaten van deze producten, m.u.v. cocaïne, ecgonine, levometamfetamine, metamfetamine (INN) enmetamfetamineracemaat, alsmede zouten, esters en andere derivaten van deze producten, en m.u.v. cafeïne en efedrinen, alsmede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ikers, chemisch zuiver (m.u.v. sacharose, lactose, maltose, glucose en fructose (levulose)); ethers, acetalen en esters van suikers, alsmede zouten daarvan (m.u.v. natuurlijke of door synthese gereproduceerde provitaminen, vitaminen, hormonen, glucosiden, plantaardige alkaloïden, alsmede zouten, ethers, esters en andere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cillinen en derivaten daarvan met een structuur van penicillaanzuur;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eptomycinen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yclinen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oramfenicol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ytromycine en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biotica (m.u.v. penicillinen en derivaten daarvan met een structuur van penicillaanzuur; zouten van deze producten, streptomycinen, tetracyclinen, chlooramfenicol en erytromycine, alsmede derivaten daarvan; zouten van dez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ïsoleerde chemisch welbepaalde organische verbindin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n van klieren of van ander organen, of van afscheidingsproducten daarvan, voor opotherapeut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eren en andere organen van dierlijke oorsprong, voor opotherapeutisch gebruik, gedroogd, ook indien in poedervorm; heparine en zouten daarvan; andere menselijke of dierlijke stoffen, bereid voor therapeutisch of profylactisch gebrui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a van geïmmuniseerde dieren of personen, alsmede andere bloedfracties en immunologische producten, ook indien gewijzigd, al dan niet verkregen door middel van biotechnologische proce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ccins voor men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ccins voor d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selijk bloed; dierlijk bloed bereid voor therapeutisch of profylactisch gebruik of voor het stellen van diagnosen; toxinen, culturen van micro-organismen e.d. producten (m.u.v. gist en vacci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penicillinen of derivaten daarvan met een structuur van penicillaanzuur, dan wel streptomycinen of derivaten daarvan (m.u.v. geneesmiddelen in afgemeten hoeveelheden of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antibiotica (m.u.v. geneesmiddelen bevattende penicillinen of derivaten daarvan met een structuur van penicillaanzuur, dan wel streptomycinen of derivaten daarvan en m.u.v. geneesmiddelen in afgemeten hoeveelheden of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insuline (m.u.v. geneesmiddelen in afgemeten hoeveelheden of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hormonen of derivaten daarvan en andere steroïden, die hoofdzakelijk als hormonen worden gebruikt (m.u.v. geneesmiddelen bevattende insuline of antibiotica en m.u.v. geneesmiddelen in afgemeten hoeveelheden of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alkaloïden of derivaten daarvan (m.u.v. geneesmiddelen bevattende antibiotica of hormonen en derivaten daarvan en andere steroïden, die hoofdzakelijk als hormonen worden gebruikt, en m.u.v. geneesmiddelen in afgemeten hoeveelheden of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staande uit voor therapeutisch of profylactisch gebruik vermengde zelfstandigheden (m.u.v. penicillinen, antibiotica, hormonen en andere steroïden die hoofdzakelijk als hormonen worden gebruikt, alkaloïden of derivaten daarvan bedoeld bij de posten 3002, 3005 of 3006, jood (jodium) of joodverbindingen (jodium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penicillinen of derivaten daarvan met een structuur van penicillaanzuur, dan wel streptomycinen of derivaten daarvan, in afgemeten hoeveelheden (ook die in de vorm van systemen voor gereguleerde toediening door de huid), dan wel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antibiotica, in afgemeten hoeveelheden (ook die in de vorm van systemen voor gereguleerde toediening door de huid), dan wel opgemaakt voor de verkoop in het klein (m.u.v. geneesmiddelen bevattende penicillinen of derivaten daarvan met een structuur van penicillaanzuur, dan wel streptomycinen of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insuline, doch geen antibiotica, in afgemeten hoeveelheden (ook die in de vorm van systemen voor gereguleerde toediening door de huid), dan wel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corticosteroïde hormonen, alsmede derivaten of structuuranalogons daarvan, doch geen antibiotica, in afgemeten hoeveelheden (ook die in de vorm van systemen voor gereguleerde toediening door de huid), dan wel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hormonen of als hormonen gebruikte steroïden, doch geen antibiotica, in afgemeten hoeveelheden (ook die in de vorm van systemen voor gereguleerde toediening door de huid), dan wel opgemaakt voor de verkoop in het klein (m.u.v. geneesmiddelen die insuline of corticosteroïde hormonen, alsmede derivaten of structuuranalogons daarva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alkaloïden of derivaten daarvan, doch geen hormonen of als hormonen gebruikte steroïden noch antibiotica, in afgemeten hoeveelheden (ook die in de vorm van systemen voor gereguleerde toediening door de huid), dan wel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vattende provitaminen en vitaminen, natuurlijke concentraten daaronder begrepen, of derivaten daarvan die hoofdzakelijk als vitaminen worden gebruikt, in afgemeten hoeveelheden (ook die in de vorm van systemen voor gereguleerde toediening door de huid), dan wel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esmiddelen bestaande uit producten, ook indien vermengd, voor therapeutisch of profylactisch gebruik, in afgemeten hoeveelheden (ook die in de vorm van systemen voor gereguleerde toediening door de huid), dan wel opgemaakt voor de verkoop in het klein (m.u.v. geneesmiddelen die antibiotica bevatten, geneesmiddelen die hormonen of als hormonen gebruikte steroïden, doch geen antibiotica bevatten, geneesmiddelen die alkaloïden of derivaten daarvan, doch geen hormonen of antibiotica bevatten, en geneesmiddelen die provitaminen, vitaminen of als vitaminen gebruikte derivaten daarva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chtpleisters en andere artikelen met een klevende laag, geïmpregneerd of bedekt met farmaceutische zelfstandigheden of opgemaakt voor de verkoop in het klein voor geneeskundige, chirurgische, tandheelkundige of veterinaire doelein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ten, gaas, verband e.d. artikelen (bv. zwachtels, pleisters, mosterdpleisters), geïmpregneerd of bedekt met farmaceutische zelfstandigheden of opgemaakt voor de verkoop in het klein voor geneeskundige, chirurgische, tandheelkundige of veterinaire doeleinden (m.u.v. hechtpleisters en andere artikelen met een klevende laa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vulsel, met inbegrip van watten en absorberend kato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ten, gaas, verband e.d. artikelen (bv. zwachtels, pleisters, mosterdpleisters), geïmpregneerd of bedekt met farmaceutische zelfstandigheden of opgemaakt voor de verkoop in het klein voor geneeskundige, chirurgische, tandheelkundige of veterinaire doeleinden (m.u.v. hechtpleisters en andere artikelen met een klevende laa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e-DE"/>
              </w:rPr>
            </w:pPr>
            <w:r>
              <w:rPr>
                <w:noProof/>
                <w:lang w:val="de-DE"/>
              </w:rPr>
              <w:t>andere farmaceutische artikel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iel catgut, dergelijk steriel hechtdraad en -garen (steriele garens die door het lichaam worden geabsorbeerd, voor de chirurgie en voor de tandheelkunde daaronder begrepen) en steriele kleefstoffen, voor het dichten van wonden in de chirurgie; steriele laminaria; steriele bloedstelpende artikelen, die door het lichaam worden geabsorbeerd, voor de chirurgie en voor de tandheelkunde; steriele barrièremiddelen tegen het verkleven, voor de chirurgie of voor de tandheelkunde, ook indien zij door het lichaam kunnen worden geabsorb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gentia voor het bepalen van bloedgroepen of van bloedfac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öntgencontrastmiddelen, alsmede reageermiddelen voor het stellen van een diagnose, bestemd om aan de patiënt zelf te worden toegedi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dcement en andere producten voor tandvulling; beendercem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ssen, dozen, trommels en dergelijke, gevuld met artikelen voor eerste hulp bij ongel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sche anticonceptionele preparaten van hormonen, van prostaglandinen, van thromboxanen, van leukotriënen, van derivaten en structuuranalogons daarvan, of van spermic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ingen in de vorm van een gel die worden toegepast bij de mens- of diergeneeskunde op bepaalde delen van het lichaam als glijmiddel bij chirurgische handelingen of medisch onderzoek of als koppelmiddel tussen het lichaam en de medische 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middelen die herkenbaar zijn voor gebruik in de stomazor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maceutische 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tstoffen van dierlijke of van plantaardige oorsprong, ook indien onderling vermengd of chemisch behandeld; meststoffen verkregen door vermenging of chemische behandeling van dierlijke of plantaardige producten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um, ook indien in waterige oplossing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moniumsulf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bbelzouten en mengsels van ammoniumsulfaat en ammoniumnitr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moniumnitraat, ook indien in waterige oplossing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ammoniumnitraat en calciumcarbonaat of andere niet- vruchtbaarmakende anorganische stoffen, voor gebruik als meststof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iumnitraat (niet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bbelzouten en mengsels van calciumnitraat en amoniumnitr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ureum en ammoniumnitraat, opgelost in water of in ammoniakwater (m.u.v. die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e of chemische stikstofhoudende meststoffen (m.u.v. ureum; ammoniumsulfaat; ammoniumnitraat; natriumnitraat; dubbelzouten en mengsels van ammoniumnitraat met ammoniumsulfaat of calciumnitraat; mengsels van ureum en ammoniumnitraat, opgelost in water of in ammoniakwater; mengsels van ammoniumnitraat en calciumcarbonaat of andere niet-vruchtbaarmakende anorganische stoffen en m.u.v. meststoffen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erfosf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e of chemische fosfaatmeststoffen (m.u.v. superfosfaat en m.u.v. van minerale of chemische fosfaatmeststoffen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umchloride voor gebruik als meststof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iumsulf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alliet, sylviniet en andere ruwe natuurlijke kalizouten, kaliummagnesiumsulfaat alsmede mengsels van kalimeststoffen (bv. mengsels van kaliumchloride en kaliumsulf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tstoffen van dierlijke of van plantaardige oorsprong en minerale of chemische meststof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e of chemische meststoffen die de drie vruchtbaarmakende elementen stikstof, fosfor en kalium bevatten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moniumwaterstoforthofosf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moniumdiwaterstoforthofosfaat en mengsels daarvan met diammoniumwaterstoforthofosfaat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e of chemische meststoffen die nitraten en fosfaten bevatten (m.u.v. ammoniumdiwaterstoforthofosfaat, diammoniumwaterstoforthofosfaat en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e of chemische meststoffen die de twee vruchtbaarmakende elementen stikstof en fosfor bevatten (m.u.v. die welke nitraten bevatten, m.u.v. ammoniumdiwaterstoforthofosfaat en diammoniumwaterstoforthofosfaat en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e of chemische meststoffen die de twee vruchtbaarmakende elementen fosfor en kalium bevatten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ale of chemische meststoffen die de twee vruchtbaarmakende elementen fosfor en kalium of slechts een hoofdzakelijk vruchtbaarmakend element bevatten, incl. mengsels van dierlijke of plantaardige meststoffen met chemische of minerale meststoffen (m.u.v. die in tabletten of in dergelijke vormen, dan wel in verpakkingen met een brutogewicht van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iextract van quebrach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iextract van mimosab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iextracten van plantaardige oorsprong (m.u.v. die van quebracho en mimosabast); tannine (looizuur), alsmede zouten, ethers, esters en andere derivaten daarvan (m.u.v.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looi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looistoffen; preparaten voor het looien, ook indien zij natuurlijke looistoffen bevatten; enzympreparaten voor het voorloo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urstoffen van plantaardige of dierlijke oorsprong, incl. verfstofextracten (m.u.v. dierlijk zwart), ook indien chemisch welbepaald; preparaten op basis van kleurstoffen van plantaardige of dierlijke oorsprong van het soort gebruikt voor het kleuren van stoffen of als bestanddeel bij de vervaardiging van kleurpreparat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gedispergeerde kleurstoffen; preparaten van het soort gebruikt voor het kleuren van stoffen en als bestanddeel bij de vervaardiging van kleurpreparaten op basis van synthetische organische gedispergeerde kleurstoff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zure kleurstoffen, ook indien gemetalliseerd en synthetische organische bijtende kleurstoffen; preparaten van het soort gebruikt voor het kleuren van stoffen of als bestanddeel bij de vervaardiging van kleurpreparaten op basis van synthetische organische zure kleurstoffen en bijtende kleurstofzur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basische kleurstoffen; preparaten van het soort gebruikt voor het kleuren van stoffen of als bestanddeel bij de vervaardiging van kleurpreparaten op basis van synthetische organische basische kleurstoff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directe kleurstoffen; preparaten van het soort gebruikt voor het kleuren van stoffen of als bestanddeel bij de vervaardiging van kleurpreparaten op basis van synthetische organische directe kleurstoff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kuipkleurstoffen, incl. die als zodanig geschikt zijn als pigment; preparaten van het soort gebruikt voor het kleuren van stoffen of als bestanddeel bij de vervaardiging van kleurpreparaten op basis van synthetische organische kuipkleurstoff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reactieve kleurstoffen; preparaten van het soort gebruikt voor het kleuren van stoffen of als bestanddeel bij de vervaardiging van kleurpreparaten op basis van synthetische organische reactieve kleurstoff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pigmentkleurstoffen; preparaten van het soort gebruikt voor het kleuren van stoffen of als bestanddeel bij de vervaardiging van kleurpreparaten op basis van synthetische organische pigmentkleurstoff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kleurstoffen (m.u.v. gedispergeerde zure bijtende basische directe reactieve kuip- en pigmentkleurstoffen); preparaten van het soort gebruikt voor het kleuren van materialen of als bestanddeel bij de vervaardiging van kleurpreparaten op basis van deze kleurstoffen (m.u.v. preparaten bedoeld bij de posten 3207, 3208, 3209, 3210, 3212, 3213 en 3215); mengsels van kleurstoffen bedoeld bij twee of meer van de onderverdelingen 3204.11 tot en met 3204.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producten van het soort gebruikt als fluorescerende heldermakende stoff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rganische producten van de soort gebruikt als luminoforen (lichtgevende stoff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lakken (m.u.v. Japanse of Chinese lak en lakverven); preparaten van het soort gebruikt voor het kleuren van stoffen of als bestanddeel bij de vervaardiging van kleurpreparaten op basis van verflakk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en en preparaten op basis van titaandioxide, van de soort gebruikt voor het kleuren van materialen of als bestanddeel bij de vervaardiging van kleurpreparaten, bevattende &gt;= 80 gewichtspercenten titaandioxide berekend op de droge stof (m.u.v. preparaten bedoeld bij de posten 3207, 3208, 3209, 3210, 3212,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en en preparaten op basis van titaandioxide, van de soort gebruikt voor het kleuren van materialen of als bestanddeel bij de vervaardiging van kleurpreparaten, bevattende &lt; 80 gewichtspercenten titaandioxide berekend op de droge stof (m.u.v. preparaten bedoeld bij de posten 3207, 3208, 3209, 3210, 3212,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en en preparaten op basis van chroomverbindingen, van de soort gebruikt voor het kleuren van materialen of als bestanddeel bij de vervaardiging van kleurpreparaten (m.u.v. preparaten bedoeld bij de posten 3207, 3208, 3209, 3210, 3212,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marijn en preparaten op basis van ultramarijn van het soort gebruikt voor het kleuren van materialen of als bestanddeel bij de vervaardiging van kleurpreparaten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hopoon en andere pigmenten en preparaten van het soort gebruikt voor het kleuren van materialen of als bestanddeel bij de vervaardiging van kleurpreparaten op basis van zinksulfide (m.u.v. preparaten bedoeld bij de posten 3207, 3208, 3209, 3210, 3213 e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verfstoffen en verfstoffen van minerale oorsprong, n.e.g.; preparaten van het soort gebruikt voor het kleuren van materialen of als bestanddeel bij de vervaardiging van kleurpreparaten op basis van anorganische verfstoffen en verfstoffen van minerale oorsprong n.e.g. (m.u.v. preparaten bedoeld bij de posten 3207, 3208, 3209, 3210, 3213 en 3215 en anorganische producten van de soort gebruikt als luminoforen (lichtgevend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ganische producten van het soort gebruikt als luminoforen (lichtgevende stoff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pigmenten, bereide opacifieermiddelen, bereide verfstoffen e.d. preparaten, van de soort gebruikt voor keramiek, voor het emailleren of voor glas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glaasbare samenstellingen, engobes (slips) e.d. preparaten van de soort gebruikt voor keramiek, voor het emailleren of voor glas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bare glansmiddelen e.d. preparaten van de soort gebruikt voor keramiek, voor het emailleren of voor glas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fritten en ander glas, in de vorm van poeder, van korreltjes, van schilfers of van vl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en vernis op basis van polyesters, gedispergeerd of opgelost in een niet-waterig medium en oplossingen van polyesters in vluchtige organische oplosmiddelen, die &gt; 50 gewichtspercenten oplosmiddel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en vernis op basis van polyesters, gedispergeerd of opgelost in een niet-waterig medium en oplossingen van acryl- of vinylpolymeren in vluchtige organische oplosmiddelen, die &gt; 50 gewichtspercenten oplosmiddel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en vernis op basis van synthetische polymeren of gewijzigde natuurlijke polymeren, gedispergeerd of opgelost in een niet-waterig medium; oplossingen van producten bedoeld bij de posten 3901 tot en met 3913 in vluchtige organische oplosmiddelen die &gt; 50 gewichtspercenten oplosmiddelen bevatten (m.u.v. die op basis van polyesters of van acryl- of vinylpolymeren en m.u.v. collod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en vernis op basis van acryl- of vinylpolymeren, gedispergeerd of opgelost in een waterig med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en vernis op basis van synthetische polymeren of gewijzigde natuurlijke polymeren, gedispergeerd of opgelost in een waterig medium (m.u.v. die op basis van acryl- of vinylpolym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en vernis (m.u.v. die op basis van synthetische polymeren of gewijzigde natuurlijke polymeren); bereide waterverfpigmenten van de soort gebruikt voor het afwerken van leer (lederver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sicca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mpelfoliën van een soort gebruikt voor het bedrukken van boekbanden en van hoed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en, incl. metaalpoeder en metaalvlokken, gedispergeerd in een niet- waterig medium, als vloeistof of als pasta, van het soort gebruikt voor de vervaardiging van verf; kleur- en verfstoffen, n.e.g., opgemaakt voor de verkoop in het kle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en, van de soort gebruikt voor de vervaardiging van verf en la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en, incl. metaalpoeder en metaalvlokken, gedispergeerd in een niet- waterig medium, als vloeistof of als pasta, van het soort gebruikt voor de vervaardiging van verf; kleur- en verfstoffen, n.e.g., opgemaakt voor de verkoop in het kle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ur- en verfstoffen opgemaakt voor de verkoop in het klei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in assortimenten voor kunstschilders, voor onderwijsdoeleinden of voor vermaak, plakkaatverf en kleurpasta's, in tabletten, in tubes, in flesjes, in bakjes of in dergelijke verpakk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f voor kunstschilders, voor onderwijsdoeleinden of voor vermaak, plakkaatverf en kleurpasta's, in tabletten, in tubes, in flesjes, in bakjes of in dergelijke verpakkingsmiddelen (m.u.v. verf in assorti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verf, harscement en ander mastiek (kit); plam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vuurvaste preparaten van de soort gebruikt voor het bestrijken of bepleisteren van metsel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arte drukinkt, ook indien geconcentreerd of in vaste 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kinkt, ook indien geconcentreerd of in vaste vorm (m.u.v. zwarte drukin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kt, ook indien geconcentreerd of in vaste vorm (m.u.v. drukin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aasappelolie, ook indien daaruit de terpenen zijn afgesplitst, vast of vloeibaar, m.u.v. oranjebloesemolie (neroli-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oenolie, ook indien daaruit de terpenen zijn afgesplitst, vast of vloei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ën, etherisch, van citrusvruchten, ook indien daaruit de terpenen zijn afgesplitst, vast of vloeibaar (m.u.v. sinaasappelolie en citroen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ermuntolie (</w:t>
            </w:r>
            <w:r>
              <w:rPr>
                <w:i/>
                <w:noProof/>
              </w:rPr>
              <w:t>Mentha piperita</w:t>
            </w:r>
            <w:r>
              <w:rPr>
                <w:noProof/>
              </w:rPr>
              <w:t>), ook indien daaruit de terpenen zijn afgesplitst, vast of vloei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ntolie, ook indien daaruit de terpenen zijn afgesplitst, vast of vloeibaar, m.u.v. pepermuntolie (</w:t>
            </w:r>
            <w:r>
              <w:rPr>
                <w:i/>
                <w:noProof/>
              </w:rPr>
              <w:t>Mentha piperit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ën, etherisch, ook indien daaruit de terpenen zijn afgesplitst, vast of vloeibaar (m.u.v. oliën van citrusvruchten en munt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saro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or extractie verkregen oleoharsen; geconcentreerde oplossingen van etherische oliën in vet, in vette oliën, in was of in dergelijke stoffen, verkregen door enfleurage of door maceratie; terpeenhoudende bijproducten, afgesplitst uit etherische oliën; gedistilleerd aromatisch water en waterige oplossingen van etherische olië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reukstoffen en mengsels, incl. oplossingen in alcohol, op basis van een of meer van deze zelfstandigheden met andere stoffen, van de soort gebruikt als grondstof voor de voedingsmiddelen- en drankenindustrie; andere bereidingen op basis van reukstoffen, van de soort gebruikt voor de vervaardiging van dr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reukstoffen en mengsels, incl. oplossingen in alcohol, op basis van een of meer van deze zelfstandigheden met andere stoffen, van de soort gebruikt als grondstof voor de industrie (m.u.v. de soort gebruikt in de voedingsmiddelen- en drankenindus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fums, reuk- en toiletwaters (m.u.v. scheerlotions (after shave lotions), deodorantia voor lichaamsverzorging en haarloti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het opmaken van de l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het opmaken van de o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anicure of voor pedicu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onheidsmiddelen en producten voor de huidverzorging in poedervorm, incl. babypoeder, ook indien geperst (m.u.v. genee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onheidsmiddelen en producten voor de huidverzorging, incl. preparaten tegen zonnebrand en preparaten voor het verkrijgen van een bruine huidskleur (m.u.v. geneesmiddelen en m.u.v. producten voor het opmaken van de lippen, producten voor het opmaken van de ogen, producten voor manicure of voor pedicure en m.u.v. poeder, ook indien geper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hampo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manent-haargolfpreparaten en preparaten voor het ontkrullen van het 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rl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rverzorgingsmiddelen (m.u.v. shampoo, permanent-haargolfpreparaten, preparaten voor het ontkrullen van het haar en haarl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dreinigingsmiddelen, ook die welke door tandarts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gebruikt voor het schoonmaken tussen de tanden (floszijde),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voor mondhygiëne en voor tandverzorging, incl. kleefpoeders en -pasta's voor kunstgebitten (m.u.v. tandreinigingsmiddelen en garens gebruikt voor het schoonmaken tussen de tanden (floszij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ermiddelen en middelen die voor of na het scheren worden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odorantia voor lichaamsverzorging en antitranspiratie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zouten, geparfumeerd en andere badpre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batti" en andere preparaten, die bij verbranding een welriekende geur verspre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oor het parfumeren van vertrekken of voor het neutraliseren van geuren in vertrekken, incl. preparaten die bij godsdienstige plechtigheden worden gebruikt (m.u.v. "agarbatti" en andere preparaten die bij verbranding een welriekende geur verspre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haringsmiddelen en andere parfumerieën, toiletartikelen en andere cosmetische produc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p en als zeep te gebruiken organische tensioactieve producten en organische tensioactieve bereidingen, in de vorm van staven, broden, gestempelde stukken of gestempelde fantasievormen, alsmede papier, watten, vilt en gebonden textielvlies, geïmpregneerd of bedekt met zeep of met detergentia, voor toiletdoeleinden, incl. die voor medicinal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p en als zeep te gebruiken organische tensioactieve producten en organische tensioactieve bereidingen, in de vorm van staven, broden, gestempelde stukken of gestempelde fantasievormen, alsmede papier, watten, vilt en gebonden textielvlies, geïmpregneerd of bedekt met zeep of met detergentia (m.u.v. die voor toiletdoeleinden of voor medicinal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p in de vorm van vlokken, schilfers, korrels, poeder en pasta's alsmede zeep in waterige oplossin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pvlokken voor gebruik bij de productie en de vervaardiging van zeep</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p in de vorm van vlokken, schilfers, korrels, poeder en pasta's alsmede zeep in waterige oplossin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zeep; als zeep te gebruiken organische tensioactieve producten en bereidingen enz.</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het wassen van de huid te gebruiken organische tensioactieve producten en organische tensioactieve bereidingen, in de vorm van een vloeistof of een crème, ook indien zeep bevattend,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sioactieve producten, organisch, ook indien opgemaakt voor de verkoop in het klein, anionisch (m.u.v. ze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sioactieve producten, organisch, ook indien opgemaakt voor de verkoop in het klein, cationisch (m.u.v. ze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sioactieve producten, organisch, ook indien opgemaakt voor de verkoop in het klein, niet-ionisch (m.u.v. ze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sioactieve producten, organisch, ook indien opgemaakt voor de verkoop in het klein (m.u.v. anionische, cationische en niet-ionische producten en m.u.v. ze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sioactieve bereidingen, wasmiddelen, hulppreparaten voor het wassen en reinigingsmiddelen, ook indien zeep bevattend, opgemaakt voor de verkoop in het klein (m.u.v. organische tensioactieve producten, zeep en organische tensioactieve bereidingen in de vorm van staven, broden, gestempelde stukken of gestempelde fantasievormen, alsmede voor het wassen van de huid te gebruiken producten en bereidingen in de vorm van een vloeistof of een crè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sioactieve bereidingen, wasmiddelen, hulppreparaten voor het wassen en reinigingsmiddelen (m.u.v. die opgemaakt voor de verkoop in het klein en m.u.v. organische tensioactieve stoffen, zeep en organische tensioactieve bereidingen in de vorm van staven, broden, gestempelde stukken of gestempelde fantasievormen, alsmede voor het wassen van de huid te gebruiken producten en bereidingen in de vorm van een vloeistof of een crè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an het soort gebruikt voor het smouten, vetten of oliën van textiel, van leder, van pelterijen of van andere stoffen die aardolie of olie uit bitumineuze mineralen bevatten (m.u.v. preparaten die &gt;= 70 gewichtspercenten van deze olie bevatten en waarvan het karakter door deze olie wordt 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eermiddelen, incl. boor-, snij- en draaiolie (koelolie), preparaten voor het losmaken van bouten en moeren, en corrosiewerende preparaten en preparaten voor het insmeren van vormen, op basis van smeermiddelen, die aardolie of olie uit bitumineuze mineralen bevatten (m.u.v. preparaten die &gt;= 70 gewichtspercenten van deze olie bevatten en waarvan het karakter door deze olie wordt bepaald en m.u.v. preparaten van het soort gebruikt voor het smouten, vetten of oliën van textiel, van leder, van pelterijen of van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an het soort gebruikt voor het smouten, vetten of oliën van textiel, van leder, van pelterijen of van andere stoffen die geen aardolie of olie uit bitumineuze mineral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eermiddelen, incl. boor-, snij- en draaiolie (koelolie), preparaten voor het losmaken van bouten en moeren, roest- en corrosiewerende preparaten en preparaten voor het insmeren van vormen, op basis van smeermiddelen, die geen aardolie of olie uit bitumineuze mineralen bevatten (m.u.v. die voor het behandelen van textiel, van leder, van pelterijen of van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s van poly(oxyethyleen) (polythyleengly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was en bereide was (m.u.v. was van poly(oxyethyleen) (polythyleengly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nsmeer, pasta's e.d. preparaten voor schoeisel of voor leder, ook indien in de vorm van papier, van watten, van vilt, van gebonden textielvlies, van kunststof of rubber met celstructuur, geïmpregneerd of bedekt met deze preparaten (m.u.v. kunstwas en bereide was bedoeld bij post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enwas e.d. preparaten voor het onderhoud van houten meubelen, houten vloeren en ander houtwerk, ook indien in de vorm van papier, van watten, van vilt, van gebonden textielvlies, van kunststof of rubber met celstructuur, geïmpregneerd of bedekt met deze preparaten (m.u.v. kunstwas en bereide was bedoeld bij post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tsmiddelen e.d. preparaten voor carrosserieën, ook indien in de vorm van papier, van watten, van vilt, van gebonden textielvlies, van kunststof of rubber met celstructuur, geïmpregneerd of bedekt met deze preparaten (m.u.v. kunstwas en bereide was bedoeld bij post 3404; poetsmiddelen voor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uurpasta's, schuurpoeders en andere schuurmiddelen, ook indien in de vorm van papier, van watten, van vilt, van gebonden textielvlies, van kunststof of rubber met celstructuur, geïmpregneerd of bedekt met deze pre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tsmiddelen voor glas of metaal, ook indien in de vorm van papier, van watten, van vilt, van gebonden textielvlies, van kunststof of rubber met celstructuur, geïmpregneerd of bedekt met deze pre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sen en dergelijk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leerpasta's, ook indien opgemaakt als kinderspeelgoed; tandtechnische waspreparaten en dergelijke preparaten, in assortimenten, opgemaakt voor de verkoop in het klein of in plaat-, staaf- of hoefijzervorm of in dergelijke vormen (bijvoorbeeld bijtplaatjes); andere preparaten voor tandtechnisch gebruik, op basis van gebrand gip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leerpas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leerpasta's, ook indien opgemaakt als kinderspeelgoed; tandtechnische waspreparaten en dergelijke preparaten, in assortimenten, opgemaakt voor de verkoop in het klein of in plaat-, staaf- of hoefijzervorm of in dergelijke vormen (bijvoorbeeld bijtplaatjes); andere preparaten voor tandtechnisch gebruik, op basis van gebrand gip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oor tandtechnisch gebrui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leerpasta's, ook indien opgemaakt als kinderspeelgoed; tandtechnische waspreparaten en dergelijke preparaten, in assortimenten, opgemaakt voor de verkoop in het klein of in plaat-, staaf- of hoefijzervorm of in dergelijke vormen (bijvoorbeeld bijtplaatjes); andere preparaten voor tandtechnisch gebruik, op basis van gebrand gip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reparaten voor tandtechnisch gebrui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eï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eïnaten en andere derivaten van caseïne; lijm van caseïne (m.u.v. die opgemaakt voor de verkoop in het klein als lijm, in een opmaak met een nettogewicht van &lt;= 1 kg en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oogd ovoalbumine (bv. in de vorm van bladen, schilfers, kristallen, 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oalbumine (niet gedroogd (bv. in de vorm van bladen, schilfers, kristallen, po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oalbumine, incl. concentraten van twee of meer weiproteïnen, bevattende &gt; 80 gewichtspercenten weiproteïnen, berekend op de droge 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en, albuminaten en andere derivaten van albuminen (m.u.v. ovoalbumine, lactoalbumine (incl. concentraten van twee of meer weiproteïnen, bevattende &gt; 80 gewichtspercenten weiproteïnen, berekend op de droge stof) en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atine, incl. gelatine in vierkantige of rechthoekige bladen of vellen, ook indien gekleurd of aan het oppervlak bewerkt, en derivaten daarvan; (isinglass); andere lijm van dierlijke oorsprong (m.u.v. lijm opgemaakt voor de verkoop in het klein, in verpakkingen van een nettogewicht van &lt;= 1 kg en m.u.v. lijm van caseïne bedoeld bij post 35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tonen en derivaten daarvan; andere proteïnestoffen en derivaten daarvan, n.e.g. poeder van huiden, ook indien behandeld met chroom (m.u.v. anorganische of organische kwikverbindingen, ook indien chemisch welbepa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xtrine en ander gewijzigd zetmeel (bv. voorgegelatineerd of veresterd zet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m op basis van zetmeel, van dextrine of van ander gewijzigd zetmeel (m.u.v. die opgemaakt voor de verkoop in het klein met een nettogewicht van &lt;=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s lijm of als kleefmiddel te gebruiken producten, opgemaakt voor de verkoop in het klein als lijm of als kleefmiddel, in een opmaak met een nettogewicht van &lt;=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efmiddel op basis van polymeren van de posten 3901 tot en met 3913 of van rubber (m.u.v. dat opgemaakt voor de verkoop in het klein als kleefmiddel, in een opmaak met een nettogewicht van &lt;=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m en andere bereide kleefmidd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b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zymen en bereidingen van enzymen, n.e.g. (m.u.v. leb en concentr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skru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ingstoffen, bereid (m.u.v. buskru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nten; slagkoorden; slaghoedjes en percussiedopjes; ontstekers; elektrische ontstekingspatronen (m.u.v. buizen voor granaten en patroonhulsen, ook indien met slaghoed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kogels en vuurpijlen, anti-hagelraketten e.d., voetzoekers, knalsignalen en andere pyrotechnische artikelen (m.u.v. vuurwerk en losse patr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ifers (m.u.v. pyrotechnische artikelen bedoeld bij post 3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stof, vloeibaar en vloeibaar gemaakt brandbaar gas, in recipiënten van het soort gemaakt voor het vullen van aanstekers en met een inhoudsruimte van &lt;= 3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cerium en andere vonkende legeringen, ongeacht de vorm; metaldehyd, hexamethyleentetramine e.d. producten, in tabletten, in staafjes of in dergelijke vormen, die wijzen op het gebruik ervan als brandstof; alcoholhoudende brandstoffen e.d. bereide brandstoffen, in vaste vorm of in pasta; harstoortsen en harsfakkels, vuurmakers e.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steentj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cerium en andere vonkende legeringen, ongeacht de vorm; metaldehyd, hexamethyleentetramine e.d. producten, in tabletten, in staafjes of in dergelijke vormen, die wijzen op het gebruik ervan als brandstof; alcoholhoudende brandstoffen e.d. bereide brandstoffen, in vaste vorm of in pasta; harstoortsen en harsfakkels, vuurmakers e.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aanstekers m.u.v. vuursteentj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en vlakfilm, lichtgevoelig, onbelicht, voor röntgenopnamen (m.u.v. die van papier, van karton en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kfilm voor (direct-klaar)-fotografie, lichtgevoelig, onbelicht, ook indien in casset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platen en vlakfilm, lichtgevoelig, onbelicht, waarvan de afmeting van een der zijden &gt; 255 mm i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sensitieve platen voor offsetreproduct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platen en vlakfilm, lichtgevoelig, onbelicht, waarvan de afmeting van een der zijden &gt; 255 mm i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hografische pla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platen en vlakfilm, lichtgevoelig, onbelicht, waarvan de afmeting van een der zijden &gt; 255 mm i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laten en film,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platen en vlakfilm, lichtgevoelig, onbelicht, voor kleurenfotografie (polychroom), van alle stoffen (m.u.v. die van papier, karton of textiel en m.u.v. film voor "direct-klaar"-fot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platen en vlakfilm, lichtgevoelig, onbelicht, voor monochrome opnamen van alle stoffen (m.u.v. die van papier, karton of textiel, m.u.v. die voor röntgenopnamen en m.u.v. platen en vlakfilm waarvan de afmeting van een der zijden &gt; 255 mm is en m.u.v. vlakfilm voor (direct-klaar)-fot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lichtgevoelig, onbelicht, op rollen, voor röntgenopnamen (m.u.v. die van papier, van karton of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incl. film voor (direct-klaar)-fotografie, op rollen, lichtgevoelig, onbelicht, ongeperforeerd, met een breedte van &lt;= 105 mm, voor kleurenfotografie (polychroom) (m.u.v. die van papier, karton of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incl. film voor (direct-klaar)-fotografie, lichtgevoelig, onbelicht, op rol, ongeperforeerd, met een breedte van &lt;= 105 mm, met een zilverhalogenide emulsie voor monochrome opnamen (m.u.v. die van papier, karton of textiel en m.u.v. film voor röntgenopn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incl. film voor (direct-klaar)-fotografie, op rollen, lichtgevoelig, onbelicht, ongeperforeerd, met een breedte van &lt;= 105 mm voor monochrome opnamen (m.u.v. die met een zilverhalogenide emulsie en m.u.v. die van papier, karton of textiel en film voor röntgenopn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incl. film voor (direct-klaar)-fotografie, op rollen, lichtgevoelig, onbelicht, ongeperforeerd, met een breedte van &gt; 610 mm en een lengte van &gt; 200 m, voor kleurenfotografie (polychroom) (m.u.v. die van papier, karton of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incl. film voor (direct-klaar)-fotografie, op rollen, lichtgevoelig, onbelicht, ongeperforeerd, met een breedte van &gt; 610 mm en een lengte van &gt; 200 m, voor monochrome opname (m.u.v. die van papier, karton of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incl. film voor (direct-klaar)-fotografie, op rollen, lichtgevoelig, onbelicht, ongeperforeerd, met een breedte van &gt; 610 mm en een lengte van &lt;= 200 m (m.u.v. die van papier, karton of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incl. film voor (direct-klaar)-fotografie, op rollen, lichtgevoelig, onbelicht, ongeperforeerd, met een breedte van &gt; 105 doch &lt;= 610 mm (m.u.v. die van papier, karton of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ongeperforeerd, voor kleurenfotografie (polychroom), met een breedte van &lt;= 16 mm (m.u.v. die van papier, karton of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geperforeerd, voor kleurenfotografie (polychroom), met een breedte van &gt; 16 doch &lt;= 35 mm en een lengte van &lt;= 30 m, voor diaposi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geperforeerd, voor kleurenfotografie (polychroom), met een breedte van &gt; 16 doch &lt;= 35 mm en een lengte van &lt;= 30 m (m.u.v. die van papier, van karton of van textiel; die voor diaposi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geperforeerd, voor kleurenfotografie (polychroom), met een breedte van &gt; 16 doch &lt;= 35 mm en een lengte van &gt; 30 m (m.u.v. die van papier, van karton of van textiel; die voor diaposi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ongeperforeerd, voor kleurenfotografie (polychroom), met een breedte van &gt; 35 mm (m.u.v. die van papier, karton of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geperforeerd, voor monochrome opname, met een breedte van &lt;= 35 mm en een lengte van &lt;= 30 m (m.u.v. die van papier, van karton en van textiel en m.u.v. film voor röntgenopn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geperforeerd, voor monochrome opname, met een breedte van &lt;= 35 mm en een lengte van &gt; 30 m (m.u.v. die van papier, van karton en van textiel en m.u.v. film voor röntgenopn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film, lichtgevoelig, onbelicht, op rollen, geperforeerd, voor monochrome opname, met een breedte van &gt; 35 mm (m.u.v. die van papier, van karton en van textiel en m.u.v. film voor röntgenopn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en textiel, fotografisch, lichtgevoelig, onbelicht, op rollen, met een breedte van &gt;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en textiel, lichtgevoelig, onbelicht, op rollen, voor kleurenfotografie (polychroom) (m.u.v. die op rollen, met een breedte van &gt;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en textiel, fotografisch, lichtgevoelig, onbelicht, voor monochrome opname (m.u.v. die op rollen, met een breedte van &gt;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kopieerpapie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en textiel, fotografisch, lichtgevoelig, onbelicht, voor monochrome opname (m.u.v. die op rollen, met een breedte van &gt;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fotografisch papier m.u.v. fotokopieerpapie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platen, film, papier, karton en textiel, belicht doch niet ontwikk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sensitieve platen voor offsetreproduct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sche platen, film, papier, karton en textiel, belicht doch niet ontwikkel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fotografische platen m.u.v. fotosensitieve pla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en film, fotografisch, belicht en ontwikkeld voor offsetreproductie (m.u.v. die van papier, karton of textiel en m.u.v. drukplaten klaar voor gebrui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en film, fotografisch, belicht en ontwikkeld (m.u.v. die van papier, karton of kunststof en m.u.v. cinematografische film en film voor offsetreproduct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s en transparan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en film, fotografisch, belicht en ontwikkeld (m.u.v. die van papier, karton of kunststof en m.u.v. cinematografische film en film voor offsetreproduct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cinematografisch, belicht en ontwikkeld, ook indien daarop geluid is vastgelegd of waarop uitsluitend geluid is vastgelegd, met een breedte van &gt;=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cinematografisch, belicht en ontwikkeld, ook indien daarop geluid is vastgelegd of waarop uitsluitend geluid is vastgelegd, met een breedte van &lt;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mulsies, voor fotografisch gebruik, voor het gevoelig maken van oppervl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sche preparaten voor fotografisch gebruik, incl. ongemengde producten die met het oog op fotografisch gebruik hetzij voorkomen in afgemeten hoeveelheden, hetzij gebruiksklaar zijn opgemaakt voor de verkoop in het klein (m.u.v. vernis, lijm e.d. preparaten, emulsies voor het gevoelig maken van oppervlakken, alsmede zouten en verbindingen van edele metalen enz. bedoeld bij de posten 2843 t/m 284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et, kunstmatig (m.u.v. retortengrafiet of retortenkool en producten van kunstmatig grafiet, incl. vuurvaste producten op basis van kunstmatig graf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loïdaal en semi-colloïdaal graf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stofpasta's voor elektroden en dergelijke pasta's voor de inwendige bekleding van 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op basis van grafiet of van andere koolstof, in de vorm van pasta's, van blokken, van platen of van andere halffabrikaten (m.u.v. koolstofpasta's voor elektroden e.d. pasta's voor de inwendige bekleding van 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tieve kool (m.u.v. geneesmiddelen en actieve kool opgemaakt voor de verkoop in het klein voor gebruik als deodoriseringsmiddel voor koelkasten, voor voertuigen, en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ezelgoer, geactiveerd, en andere geactiveerde minerale producten, alsmede dierlijk zwartsel, incl. afgewerkt dierlijk zwartsel (m.u.v. actieve kool, gecalcineerde diatomeeënaarde zonder toevoeging van sinteringsmiddelen en m.u.v. geactiveerde chemisch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lolie, ook indien geraffi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idulogen, ontstaan bij de vervaardiging van houtcellulose, ook indien geconcentreerd, ontsuikerd of chemisch behandeld, ligninesulfonaten daaronder begrepen (m.u.v. tallolie, natriumhydroxide en talloliep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pentijnolie, houtterpentijnolie en sulfaatterpentijn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penteen, ruw; sulfietterpentijnolie en ander ruw paracymeen; terpeenhoudende olie, verkregen door distillatie of door andere behandelingen van naaldhout (m.u.v. terpentijnolie, houtterpentijnolie en sulfaatterpentijn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fonium en harsz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uten van colofonium, van harszuren of van derivaten van colofonium of van harszuren (m.u.v. zouten van colofoniumadditie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m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en van colofonium, incl. zouten van colofoniumadditieproducten, en derivaten van harszuren; essence en olie van colofonium; gesmolten harsen (m.u.v. gomesters en zouten van colofonium of van harszuren of van deriva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teer, houtteerolie, creosootolie van hout; ruwe houtgeest; plantaardig pek; brouwerspek e.d. preparaten op basis van colofonium, van harszuren of van plantaardig p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ederen bedoeld bij post 3808, die een of meer van de volgende stoffen bevatten: aldrine (ISO); binapacryl (ISO); camfechloor (ISO) (toxafeen); captafol (ISO); chloordaan (ISO); chloordimeform (ISO); chloorbenzilaat (ISO); DDT (ISO) (clofenotaan (INN)), 1,1,1-trichloor-2,2-bis-(p-chloorfenyl)-ethaan); dieldrine (ISO, INN); 4,6-dinitro-o-kresol (DNOC (ISO)) of zouten daarvan; dinoseb (ISO), alsmede zouten en esters daarvan; ethyleendibromide (ISO) (1,2-dibroomethaan); ethyleendichloride (ISO) (1,2-dichloorethaan); fluoracetamide (ISO); heptachloor (ISO); hexachloorbenzeen (ISO); 1,2,3,4,5,6-hexachloorcyclohexaan (HCH (ISO)), lindaan (ISO, INN) daaronder begrepen; kwikverbindingen; metamidofos (ISO); monocrotofos (ISO); oxiraan (ethyleenoxide); parathion (ISO); parathion-methyl (ISO) (methyl-parathion); pentachloorfenol (ISO), alsmede zouten en esters daarvan; fosfamidon (ISO); 2,4,5-T (ISO) (2,4,5-trichloorfenoxyazijnzuur), alsmede zouten en esters daarvan; tributyltinverbindingen. en stuifpoederbereidingen bevattende een mengsel van benomyl (ISO), carbofuran (ISO) en thiram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ectendodende middelen (m.u.v. goederen van onderverdeling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mmelwerende middelen (m.u.v. goederen van onderverdeling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kruidbestrijdingsmiddelen, middelen om het kiemen tegen te gaan en middelen om de plantengroei te regelen (m.u.v. goederen van onderverdeling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sinfecteermiddelen (m.u.v. goederen van onderverdeling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ttenbestrijdingsmiddelen, en andere middelen ter bescherming van planten, opgemaakt in vormen of verpakkingen voor de verkoop in het klein, dan wel voorkomend als bereidingen of in de vorm van artikelen (m.u.v. insectendodende middelen, schimmelwerende middelen, onkruidbestrijdingsmiddelen, desinfecteermiddelen en goederen bedoeld bij onderverdeling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reteermiddelen, middelen voor het versnellen van het verfproces of van het fixeren van kleurstoffen, alsmede andere producten en preparaten (bv. preparaten voor het beitsen), van de soort gebruikt in de textielindustrie, de papierindustrie, de lederindustrie of dergelijke industrieën, n.e.g. op basis van zetmeel of van zetmeelhoudend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reteermiddelen, middelen voor het versnellen van het verfproces of van het fixeren van kleurstoffen, alsmede andere producten en preparaten (bv. preparaten voor het beitsen), van de soort gebruikt in de textielindustrie of in dergelijke industrieën, n.e.g. (m.u.v. die op basis van zetmeel of van zetmeelhoudend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reteermiddelen, middelen voor het versnellen van het verfproces of van het fixeren van kleurstoffen, alsmede andere producten en preparaten (bv. preparaten voor het beitsen), van de soort gebruikt in de papierindustrie of in dergelijke industrieën, n.e.g. (m.u.v. die op basis van zetmeel of van zetmeelhoudend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reteermiddelen, middelen voor het versnellen van het verfproces of van het fixeren van kleurstoffen, alsmede andere producten en preparaten (bv. preparaten voor het beitsen), van de soort gebruikt in de lederindustrie of in dergelijke industrieën, n.e.g. (m.u.v. die op basis van zetmeel of van zetmeelhoudend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voor het beitsen van metalen; soldeer- en laspoeder en soldeer- en laspasta's, samengesteld uit metaal en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middelen en andere hulpmiddelen voor het solderen en het lassen van metalen; preparaten van de soort gebruikt voor het bekleden of het vullen van elektroden en van soldeer- en lasstaafjes (m.u.v. soldeer- en laspoeder en -pasta's, samengesteld uit metaal en andere stoffen, en met vloeimiddelen beklede elektroden en soldeer- en lasstaafjes van onedele metalen of van metaalcarb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klopmiddelen voor benzine op basis van lood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klopmiddelen voor benzine (m.u.v. die op basis van loodver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ditieven voor smeerolie, bevattende aardolie of olie uit bitumineuze mine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ditieven voor smeerolie, zonder aardolie of olie uit bitumineuze mine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pes (antiklopmiddelen, oxidatievertragers, peptisatiemiddelen, middelen ter verbetering van de viscositeit, corrosievertragers e.d. preparaten), voor minerale olie, (incl. benzine), of voor andere vloeistoffen die voor dezelfde doeleinden worden gebruikt als minerale olie (m.u.v. antiklopmiddelen en additieven voor smeer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rubbervulkanisatieversnell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kmakers van gemengde samenstelling voor rubber of voor kunststof,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antioxidanten en andere stabilisatiemiddelen van gemengde samenstelling, voor rubber of voor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n en ladingen, voor brandblusapparaten, brandblusbommen (m.u.v. al dan niet gevulde brandblusapparaten, ook draagbare, en m.u.v. onvermengde chemisch welbepaalde producten met brandblussende eigenschappen, in een andere opmaa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losmiddelen en verdunners, organisch, van gemengde samenstelling, n.e.g.; preparaten voor het verwijderen van verf en vernis (m.u.v. oplosmiddelen om nagellak te verwijd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ysatoren op een drager, met nikkel of nikkelverbindingen als actieve stof,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ysatoren op een drager, met een edel metaal of met een verbinding van een edel metaal als actieve stof,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ysatoren op een drager, n.e.g. (m.u.v. die met nikkel of nikkelverbindingen of met een edel metaal of met een verbinding van een edel metaal als actieve 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ctie-initiatoren, reactieversnellers en katalytische preparaten, n.e.g. (m.u.v. rubbervulkanisatieversnellers en m.u.v. katalysatoren op een drag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vast cement, vuurvaste mortel, vuurvast beton en dergelijke vuurvaste preparaten (m.u.v. preparaten op basis van grafiet of van andere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ylbenzenen en alkylnaftalenen, van gemengde samenstelling, vervaardigd door het alkyleren van benzeen en naftaleen (m.u.v. mengsels van isomeren van cyclische koolwater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n, chemisch, en chemische verbindingen, gedoopt met het oog op hun gebruik voor elektronische doeleinden, in de vorm van schijven, plaatjes of dergelijke vormen, resp. in de vorm van cilinders, staven, enz. of in schijven, plaatjes of dergelijke vormen gesneden, ook indien gepolijst en ook indien bedekt met een gelijkvormige epitaxiale laag (m.u.v. verder verwerkte producten, bv. door selectieve diffu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vloeistoffen en andere vloeibare preparaten voor hydraulische krachtoverbrenging, die geen of &lt; 70 gewichtspercenten aardolie of olie uit bitumineuze mineral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vriespreparaten en vloeibare ontdooiingspreparaten (m.u.v. additieven voor minerale olie of voor andere vloeistoffen die voor dezelfde doeleinden worden gebruikt als minerale o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edingsbodems, bereid voor het cultiveren on in stand houden van micro-organismen (incl. virussen en dergelijke organismen) of van planten, menselijke of dierlijke c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geermiddelen voor diagnose of voor laboratoriumgebruik, op een drager, alsmede bereide reageermiddelen voor diagnose of voor laboratoriumgebruik, ook indien op een drager; gecertificeerde referentiematerialen (m.u.v. reageermiddelen voor diagnose van gemengde samenstelling die bestemd zijn om aan patiënten te worden toegediend, reagentia voor het bepalen van bloedgroepen of van bloedfactoren en dierlijk bloed voor diagnostische doeleinden en m.u.v. vaccins, toxinen, culturen van micro-organismen en dergelijk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eel stearine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eel olie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ële tallvetz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ële eenwaardige vetzuren en bij raffinage verkregen acid-oils (m.u.v. stearinezuur, oliezuur en tallvetz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ële vetalcoh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bindmiddelen voor gietvormen of voor gietker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gesinterde metaalcarbiden, onderling vermengd of vermengd met bindmiddelen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toevoegingsmiddelen voor cement, voor mortel of voor b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tel en beton, niet vuurv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it-IT"/>
              </w:rPr>
            </w:pPr>
            <w:r>
              <w:rPr>
                <w:noProof/>
                <w:lang w:val="it-IT"/>
              </w:rPr>
              <w:t>sorbitol (m.u.v. D-glucitol (sorb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it-IT"/>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chloorfluorkoolstoffen (CFK's), al dan niet bevattende chloorfluorkoolwaterstoffen (HCFK's), perfluorkoolstoffen (PFK's) of fluorkoolwaterstoffen (HF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broomchloordifluoromethaan, broomtrifluormethaan of dibroomtetrafluoreth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broomfluorkoolwaterstoffen (HBF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chloorfluorkoolwaterstoffen (HCFK's), al dan niet bevattende perfluorkoolstoffen (PFK's) of fluorkoolwaterstoffen (HFK's) doch geen chloorfluorkoolstoffen (CFK's)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tetrachloor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1,1,1-trichloorethaan (methylchlorof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broommethaan (methylbromide) of broomchloorm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perfluorkoolstoffen (PFK's) of fluorkoolwaterstoffen (HFK's) doch geen chloorfluorkoolstoffen (CFK's) of chloorfluorkoolwaterstoffen (HCFK's)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bevattende halogeenderivaten van methaan, van ethaan of van propaan (m.u.v. de producten genoemd in de onderverdelingen 3824.71.00 t/m 3824.78.0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en bereidingen bevattende oxiraan (ethyleen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en bereidingen bevattende polybroombifenylen (PBB's), polychloorbifenylen (PCB's) of polychloortrifenylen (PC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en bereidingen bevattende tris(2,3-dibroompropyl)fosf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sche producten en preparaten van de chemische of van aanverwante industrieën, incl. mengsels van natuurlijke product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out voor pekelen of in het zout leggen, op basis van natriumchloride en natriumnitraa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sche producten en preparaten van de chemische of van aanverwante industrieën, incl. mengsels van natuurlijke product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onserveringsmiddelen voor levensmidd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sche producten en preparaten van de chemische of van aanverwante industrieën, incl. mengsels van natuurlijke product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delijk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b van afvalwa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nisch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len van organische oplosmiddelen, gehaloge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len van organische oplosmiddelen, tenzij gehaloge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len van beitsvloeimiddelen voor metalen, van hydraulische vloeistoffen, van remvloeistoffen en van antivriesvloei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len van de chemische of van aanverwante industrieën, hoofdzakelijk organische oplosmiddelen bevattend (m.u.v. antivriesvloei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len van de chemische of van aanverwante industrieën (m.u.v. afvallen van beitsvloeimiddelen voor metalen, van hydraulische vloeistoffen, van remvloeistoffen en van antivriesvloeistoffen en die welke hoofdzakelijk organische oplosmiddel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iduen van de chemische of van aanverwante industrieën, elders genoemd noch elders onder begrepen (m.u.v.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odiesel en mengsels daarvan, geen of minder dan 70 gewichtspercenten aardolie of olie uit bitumineuze mineralen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ethyleen met een relatieve dichtheid van &lt; 0,94,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ethyleen met een relatieve dichtheid van &gt;= 0,94,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ethyleen en vinylacetaat,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van ethyleen, in primaire vormen (m.u.v. polyethyleen en copolymeren van ethyleen en vinyl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propyle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isobutyle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propyle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van propyleen of van andere olefinen, in primaire vormen (m.u.v. polypropyleen, polyisobutyleen en copolymeren van prop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styreen, in primaire vormen, expandeer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styreen, in primaire vormen (m.u.v. expandeerbaar polystyr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styreen en acrylonitrol (SA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acrylonitrol, butadieen en styreen (ABS),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van styreen, in primaire vormen (m.u.v. polystyreen, copolymeren van styreen en acrylonitrol (SAN) en copolymeren van acrylonitrol, butadieen en styreen (A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vinylchloride), tenzij gemengd met andere zelfstandighed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vinylchloride), gemengd met andere zelfstandigheden, in primaire vormen, geen weekmakers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vinylchloride), gemengd met andere zelfstandigheden, in primaire vormen, weekmakers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vinylchloride en vinylacetaat,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vinylchloride, in primaire vormen (m.u.v. copolymeren van vinylchloriden en vinyl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van vinylideenchloride,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tetrafluorethyle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van vinylchloride of van andere halogeenolefinen, in primaire vormen, fluorhoudend (m.u.v. polytetrafluor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van vinylchloride of van andere halogeenolefinen, in primaire vormen (m.u.v. poly(vinylchloride), copolymeren van vinylchloride, polymeren van vinylideenchloride en fluorhoudende polym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vinylacetaat) in waterige disper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vinylacetaat), in primaire vormen (m.u.v. dat in waterige disper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vinylacetaat, in waterige disper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vinylacetaat, in primaire vormen (m.u.v. die in waterige disper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vinylalcohol), ook indien niet-gehydrolyseerde acetaatgroepen bevattend,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ymeren van vinyl, in primaire vormen (m.u.v. die van vinylchloride en vinylacetaat, alsmede andere van vinylchloride of van vinyl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van vinylesters en andere vinylpolymeren, in primaire vormen (m.u.v. die van vinylchloride of van andere halogeenolefinen en m.u.v. poly(vinylacetaat), copolymeren van vinylacetaat en poly(vinylalcohol), ook indien niet-gehydrolyseerde acetaatgroepen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thylmethacrylaat),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ylpolymeren, in primaire vormen (m.u.v. poly(methylmethacryl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acetal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ethers, in primaire vormen (m.u.v. polyacetalen en producten zoals bedoeld in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oxyhars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carbonat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ydhars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ethyleentereftalaat),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lkzuur),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allylesters en andere polyesters, onverzadigd, in primaire vormen (m.u.v. polycarbonaten, alkydharsen, poly(ethyleentereftalaat) en poly(melk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esters, verzadigd, in primaire vormen (m.u.v. polycarbonaten, alkydharsen, poly(ethyleentereftalaat) en poly(melkz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amide-6, -11, -12, -6,6, -6,9, -6,10 of -6,12,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amide, in primaire vormen (m.u.v. polyamide-6, -11, -12, -6,6, -6,9, -6,10 en -6,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umharsen, incl. thio-ureumhars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inehars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harsen, in primaire vormen (m.u.v. ureumharsen, incl. thio-ureumharsen, en melamineha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hars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urethan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on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troleumharsen, cumaronharsen, indeenharsen of cumaronindeenharsen en polyterpene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sulfiden, polysulfonen en andere door chemische synthese vervaardigde polymeren en prepolymeren, n.e.g.,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luloseacetaten, zonder weekmakers,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luloseacetaten, weekmakers bevattend,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it-IT"/>
              </w:rPr>
            </w:pPr>
            <w:r>
              <w:rPr>
                <w:noProof/>
                <w:lang w:val="it-IT"/>
              </w:rPr>
              <w:t>cellulosenitraten, incl. collodio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it-IT"/>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xymethylcellulose en zouten daarva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lulose-ethers, in primaire vormen (m.u.v. carboxymethylcellulose en zout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lulose en chemische derivaten daarvan, n.e.g., in primaire vormen (m.u.v. celluloseacetaten, cellulosenitraten en cellulose-eth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ginezuur, alsmede zouten en esters daarvan,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meren, natuurlijk en gewijzigde natuurlijke polymeren, bv. geharde proteïnen, chemische derivaten van natuurlijke rubber, n.e.g., in primaire vormen (m.u.v. alginezuur, alsmede zouten en ester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onenwisselaars van polymeren bedoeld bij de posten 3901 tot en met 3913, in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polymeren van 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polymeren van styr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polymeren van 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kunststof (m.u.v. die van polymeren van ethyleen, van styreen en van 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 waarvan de grootste afmeting van de dwarsdoorsnede van &gt; 1 mm is, alsmede staven en profielen, van polymeren van ethyleen, ook indien aan het oppervlak bewerkt, doch die geen andere bewerking hebben onderg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 met een grootste afmeting van de dwarsdoorsnede van &gt; 1 mm, alsmede staven en profielen, van polymeren van vinylchloride, ook indien aan het oppervlak bewerkt,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 waarvan de grootste afmeting van de dwarsdoorsnede van &gt; 1 mm is, alsmede staven en profielen, van kunststof, ook indien aan het oppervlak bewerkt, doch die geen andere bewerking hebben ondergaan (m.u.v. die van polymeren van ethyleen of van 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darmen (worstvellen) van geharde proteïne of van cellulose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jve buizen en slangen, van polymeren van 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jve buizen en slangen, van polymeren van prop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jve buizen en slangen, van polymeren van 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jve buizen en slangen, van kunststof (m.u.v. die van polymeren van ethyleen, propyleen of van 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flexibel, van kunststof, met een drukweerstand van &gt;=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flexibel, van kunststof, zonder hulpstukken (m.u.v. die welke zijn versterkt of op ander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flexibel, van kunststof, met hulpstukken (niet versterkt of op ander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flexibel, van kunststof, versterkt of op andere wijze gecombineerd met andere stoffen (m.u.v. buizen en slangen met een drukweerstand van &gt;=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bv. verbindingsstukken, moffen, ellebogen, flenzen), van kunststof, voor buizen en sla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bedekking, ook indien zelfklevend, op rollen of in tegels en wand- of plafondbekleding op rollen met een breedte van 45 cm of meer, bestaande uit op een drager van ongeacht welke stof (m.u.v. papier), blijvende bevestigde laag kunststof die is gegreineerd, gegaufreerd, gekleurd, met motieven bedrukt of op andere wijze aan de voorzijde versierd, van polymeren van 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bedekking, ook indien zelfklevend, op rollen of in tegels en wand- of plafondbekleding op rollen met een breedte van 45 cm of meer, bestaande uit op een drager van ongeacht welke stof (m.u.v. papier), blijvende bevestigde laag kunststof die is gegreineerd, gegaufreerd, gekleurd, met motieven bedrukt of op andere wijze aan de voorzijde versierd, van kunststof (m.u.v. die van polymeren van 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ën, stroken, strippen en andere platte producten, van kunststof, zelfklevend, op rollen met een breedte van &lt;= 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strippen en andere platte producten, van kunststof, zelfklevend, ook indien op rollen met een breedte van &gt; 20 cm (m.u.v. vloerbedekking en wand- en plafondbekleding als bedoeld in post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ethyleen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ethyleen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styreen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vinylchloride zonder celstructuur, bevattende &gt;= 6 gewichtspercenten weekmakers, niet op een drager, onbewerkt, of alleen bewerkt aan het oppervlak of alleen vierkant of rechthoekig versneden (m.u.v. die welke zijn versterkt, gelaagd of op dergelijke wijze gecombineerd met andere stoffen en m.u.v. zelfklevende producten, alsmede vloerbedekking en wand- en plafondbekleding als bedoeld bij post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vinylchloride zonder celstructuur, bevattende &lt; 6 gewichtspercenten weekmakers, niet op een drager, onbewerkt, of alleen bewerkt aan het oppervlak of alleen vierkant of rechthoekig versneden (m.u.v. die welke zijn versterkt, gelaagd of op dergelijke wijze gecombineerd met andere stoffen en m.u.v. zelfklevende producten, alsmede vloerbedekking en wand- en plafondbekleding als bedoeld bij post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thylmethacrylaat)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acrylpolymeren zonder celstructuur, maar zonder drager, onbewerkt, of alleen bewerkt aan het oppervlak of alleen vierkant of rechthoekig versneden (m.u.v. poly(methylmethacrylaat) 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carbonaten zonder celstructuur, niet op een drager, onbewerkt, of alleen bewerkt aan het oppervlak of alleen vierkant of rechthoekig versneden (m.u.v. die van poly(methylmethacrylaat) 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ethyleentereftalaat) zonder celstructuur, maar zonder drager, onbewerkt, of alleen bewerkt aan het oppervlak of alleen vierkant of rechthoekig versneden (m.u.v. poly(methylmethacrylaat) 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onverzadigde polyesters zonder celstructuur, maar zonder drager, onbewerkt, of alleen bewerkt aan het oppervlak of alleen vierkant of rechthoekig versneden (m.u.v. poly(methylmethacrylaat) 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alkydharsen, polyallylesters en andere polyesters zonder celstructuur, niet op een drager, onbewerkt, of alleen bewerkt aan het oppervlak of alleen vierkant of rechthoekig versneden (m.u.v. die van poly(ethyleentereftalaat) en van onverzadigde polyesters 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geregenereerde cellulose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celluloseacetaten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cellulosederivaten zonder celstructuur, niet versterkt, gelaagd of op dergelijke wijze gecombineerd met andere stoffen, niet op een drager, onbewerkt, of alleen bewerkt aan het oppervlak of alleen vierkant of rechthoekig versneden (m.u.v. die van celluloseacetaten en m.u.v. zelfklevende producten, vloerbedekking en wand- en plafondbekleding als bedoeld bij post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vinylbutyral)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amiden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aminoharsen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fenolharsen zonder celstructuur, niet op een drager, onbewerkt, of alleen bewerkt aan het oppervlak of alleen vierkant of rechthoekig versneden (m.u.v. zelfklevende producten, vloerbedekking en wand- en plafondbekleding als bedoeld bij post 3918 en m.u.v. producten die zijn versterkt, gelaagd of op dergelijke wijze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kunststof zonder celstructuur n.e.g.,niet versterkt, gelaagd of op dergelijke wijze gecombineerd met andere stoffen, niet op een drager, onbewerkt, of alleen bewerkt aan het oppervlak of alleen vierkant of rechthoekig versneden (m.u.v. zelfklevende producten, vloerbedekking en wand- en plafondbekleding als bedoeld bij post 3918 en m.u.v. steriele chirurgische of tandheelkundige barrièremiddelen van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styreen met celstructuur, onbewerkt, of alleen aan het oppervlak bewerkt of alleen vierkant of rechthoekig versneden (m.u.v. zelfklevende producten en m.u.v. vloerbedekking en wand- en plafondbekleding als bedoeld bij post 3918 en m.u.v. steriele chirurgische of tandheelkundige barrièremiddelen van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vinylchloride met celstructuur, onbewerkt, of alleen aan het oppervlak bewerkt of alleen vierkant of rechthoekig versneden (m.u.v. zelfklevende producten en m.u.v. vloerbedekking en wand- en plafondbekleding als bedoeld bij post 3918 en m.u.v. steriele chirurgische of tandheelkundige barrièremiddelen van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urethanen met celstructuur, onbewerkt, of alleen aan het oppervlak bewerkt of alleen vierkant of rechthoekig versneden (m.u.v. zelfklevende producten en m.u.v. vloerbedekking en wand- en plafondbekleding als bedoeld bij post 3918 en m.u.v. steriele chirurgische of tandheelkundige barrièremiddelen van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geregenereerde cellulose met celstructuur, onbewerkt, of alleen aan het oppervlak bewerkt of alleen vierkant of rechthoekig versneden (m.u.v. zelfklevende producten en m.u.v. vloerbedekking en wand- en plafondbekleding als bedoeld bij post 3918 en m.u.v. steriele chirurgische of tandheelkundige barrièremiddelen van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andere kunststof met celstructuur, onbewerkt, of alleen aan het oppervlak bewerkt of alleen vierkant of rechthoekig versneden (m.u.v. die van polymeren van styreen, vinylchloride, of geurstoffen of van geregenereerde cellulose, en m.u.v. zelfklevende producten, vloerbedekking en wand- en plafondbekleding als bedoeld bij post 3918 en m.u.v. steriele chirurgische of tandheelkundige barrièremiddelen van onderverdeling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xtielweefsel dat aan een of beide zijden met kunststof is bekleed of bedek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polymeren van andere kunststof met celstructuur, onbewerkt, of alleen aan het oppervlak bewerkt of alleen vierkant of rechthoekig versneden (m.u.v. die van polymeren van styreen, vinylchloride, of geurstoffen of van geregenereerde cellulose, en m.u.v. zelfklevende producten, vloerbedekking en wand- en plafondbekleding als bedoeld bij post 3918 en m.u.v. steriele chirurgische of tandheelkundige barrièremiddelen van onderverdeling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foliën, stroken en strippen, van kunststof, versterkt, gelaagd of op dergelijke wijze gecombineerd met andere stoffen, onbewerkt of alleen aan het oppervlak bewerkt of alleen vierkant of rechthoekig versneden (m.u.v. die van kunststof met celstructuur; zelfklevende producten; vloerbedekking en wand- en plafondbekleding als bedoeld bij post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kuipen, douchebakken, gootstenen en wasbakken,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setbrillen en -deksels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dets, closetpotten, stortbakken en dergelijke sanitaire artikelen, van kunststof (m.u.v. badkuipen, douchebakken, gootstenen, wasbakken en closetbrillen en -dek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zen, bakken, kisten e.d. artikelen voor vervoer en voor verpakking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incl. puntzakken, van polymeren van 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van kunststof (m.u.v. die van polymeren van eth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essen, flacons e.d. artikelen voor vervoer en voor verpakking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elen, haspels, klossen e.d. opwindmiddelen,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pen, deksels, capsules en andere sluitingen,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vervoer of voor verpakking, van kunststof (m.u.v. dozen, bakken, kisten e.d. artikelen, zakken, flessen, flacons e.d. artikelen, spoelen, cops, klossen e.d. opwindmiddelen en stoppen, deksels, capsules en andere slui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 en tafelgerei,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shoudelijke artikelen en toiletartikelen, van kunststof (m.u.v. keuken- en tafelgerei en m.u.v. sanitair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ervoirs, tanks, vaten e.d. bergingsmiddelen, met een inhoudsruimte van &gt; 3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uren en ramen, alsmede kozijnen daarvoor en drempels voor deuren,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inden, jaloezieën, rolgordijnen e.d. artikelen, alsmede delen daarvan, van kunststof (m.u.v. garnituren en besl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 wand-, tussenschot-, plafond- of dakelementen, van kunststof; dakgoten en hulpstukken daarvoor, van kunststof; balustrades, hekken e.d. afsluitingen, van kunststof; grote rekken, bestemd om te worden gemonteerd en blijvend te worden bevestigd in winkels, werkplaatsen enz., van kunststof; bouwkundige versieringsmotieven, bv. architraven, van kunststof; en beslag en dergelijke producten om blijvend te worden bevestigd op gebouwen,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toor- en schoolbenodigdheden, van kunststof,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door naaien of lijmen vervaardigd uit kunststoffoliën (handschoenen (met of zonder vingers) en wanten daaronder begrepen) (m.u.v. bedoeld bij post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slag voor meubelen, carrosserieën e.d., van kunststof (m.u.v. uitrustingsstukken om blijvend te worden bevestigd in of op delen van gebouw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eltjes en andere versieringsvoorwerpen,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kunststof of van andere stoffen bedoeld bij de posten 3901 tot en met 3914, n.e.g. (m.u.v. bedoeld bij post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e rubberlatex, ook indien voorgevulkanis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e rubber in de vorm van gerookte vellen ("smoked she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chnisch gespecificeerde natuurlijke rubber (TSN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e rubber, in primaire vormen of in platen, vellen of strippen (m.u.v. rubber in de vorm van gerookte vellen ("smoked sheets"), technisch gespecificeerde en natuurlijke rubber (TSNR) en m.u.v. natuurlijke rubberlatex, ook indien voorgevulkanis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ta, gutta-percha, guayule, chicle e.d. natuurlijke gommen, in primaire vormen of in platen, vellen of strippen (m.u.v. natuurlijke rubber, ook indien voorgevulkanis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x van styreenbutadieenrubber (SBR) of van styreenbutadieenrubber gewijzigd door carboxylgroepen (XS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yreenbutadieenrubber (SBR) of styreenbutadieenrubber gewijzigd door carboxylgroepen (XSBR), in primaire vormen of in platen, vellen of strippen (m.u.v. late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dieenrubber (BR),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buteen-isopreen (butyl) rubber (IIR),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halogeneerde isobuteen-isopreen-rubber (CIIR of BIIR),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x van chloropreen (chlorobutadieen) rubber (C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preen (chlorobutadieen) rubber (CR), in primaire vormen of in platen, vellen of strippen (m.u.v. late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x van acrylonitriel-butadieenrubber (N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ylonitriel-butadieenrubber (NBR), in primaire vormen of in platen, vellen of strippen (m.u.v. late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preenrubber (IR),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yleen-propyleen-dieen (EPDM), ongeconjugeerd,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van natuurlijke rubber, balata, gutta-percha, guayule, chicle e.d. natuurlijke gommen, met synthetische rubber of uit olie vervaardigde factis,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rubber, in primaire vormen of in platen, vellen of strippen (m.u.v. styreenbutadieenrubber (SBR), styreenbutadieenrubber gewijzigd door carboxylgroepen (XSBR), butadieenrubber (BR), isobuteen-isopreen (butyl) rubber (IIR), gehalogeneerde isobuteen-isopreen-rubber (CIIR of BIIR), chloropreen (chlorobutadieen) rubber (CR), acrylonitriel-butadieenrubber (NBR), isopreen-rubber (IR) en ethyleen-propyleen-dieenrubber, ongeconjugeerd,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rubber, in primaire vormen of in platen, vellen of strippen (m.u.v. latex, styreenbutadieenrubber (SBR), styreenbutadieenrubber gewijzigd door carboxylgroepen (XSBR), butadieenrubber (BR), isobuteen-isopreen (butyl) rubber (IIR), gehalogeneerde isobuteen-isopreen-rubber (CIIR of BIIR), chloropreen (chlorobutadieen) rubber (CR), acrylonitriel-butadieenrubber (NBR), isopreen-rubber (IR) en ethyleen-propyleen-dieenrubber, ongeconjugeerd,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genereerde rubber,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ongeharde rubber, alsmede poeder en korrels verkregen uit resten en afval van ongeharde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rubber, niet-gevulkaniseerd, met toevoeging van carbonblack e.d. zwartsel of siliciumdioxide, in primaire vormen of i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rubber, niet-gevulkaniseerd, in de vorm van oplossingen of dispersies (m.u.v. die met toevoeging van carbonblack e.d. zwartsel of siliciumdioxide; mengsels van natuurlijke rubber, balata, gutta-percha, guayule, chicle e.d. natuurlijke gommen met synthetische rubber of uit olie vervaardigde fact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rubber, niet-gevulkaniseerd, in de vorm van platen, vellen of strippen (m.u.v. die met toevoeging van carbonblack e.d. zwartsel of siliciumdioxide; mengsels van natuurlijke rubber, balata, gutta-percha, guayule, chicle e.d. natuurlijke gommen met synthetische rubber of uit olie vervaardigde fact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ide rubber, niet-gevulkaniseerd, in primaire vormen (m.u.v. oplossingen en dispersies; rubber met toevoeging van carbonblack e.d. zwartsel of siliciumdioxide; mengsels van natuurlijke rubber, balata, gutta-percha, guayule, chicle e.d. natuurlijke gommen met synthetische rubber of uit olie vervaardigde factis; rubber in de vorm van platen, vell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pvlakrubber, ongevulkaniseerd, voor 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buizen, profielen en andere vormen uit ongevulkaniseerde rubber, ook indien vermengd (m.u.v. platen, vellen en strippen, ongesneden of enkel vierkant of rechthoekig gesneden, ook indien zij een eenvoudige oppervlaktebehandeling hebben ondergaan en m.u.v. loopvlak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en koord, van gevulkaniseerd rubber (m.u.v. niet-overtrokken enkelvoudige rubberdraad met een dwarsdoorsnede van &gt; 5 mm en textielstof in verbinding met rubberdraad (bv. met textielstof overtrokken draad en koo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en strippen, van niet-geharde gevulkaniseerde rubber met celstructu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combineerd met een textielweefsel van de soort gebruikt voor de zolen van schoeis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en strippen, van niet-geharde gevulkaniseerde rubber met celstructu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laten, bladen en stripp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en profielen, van niet-geharde gevulkaniseerde rubber met celstructu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en strippen, van niet-geharde gevulkaniseerde rubber zonder celstructu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bedekking, aan het stuk, tegels, matten en dergelijke artik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en strippen, van niet-geharde gevulkaniseerde rubber zonder celstructu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 de soort gebruikt voor de zolen van schoeis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en strippen, van niet-geharde gevulkaniseerde rubber zonder celstructu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 de soort voor gebruik als dekens voor machines en toestellen voor de offsetdru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8.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ellen en strippen, van niet-geharde gevulkaniseerde rubber zonder celstructu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laten, vellen en strippen, van niet-geharde gevulkaniseerde rubber zonder celstructuur,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en profielen, van niet-geharde gevulkaniseerde rubber zonder celstruct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 geharde gevulkaniseerde rubber, zonder hulpstukken (m.u.v. die welke zijn versterkt of op andere wijze zijn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geharde gevulkaniseerde rubber, met hulpstukken (bv. verbindingsstukken, moffen, ellebogen, flenzen), niet versterkt of op andere wijze zijn gecombineerd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 geharde gevulkaniseerde rubber, uitsluitend met metaal versterkt of gecombineerd, zonder hulp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geharde gevulkaniseerde rubber, uitsluitend met metaal versterkt of gecombineerd, met hulpstukken (bv. verbindingsstukken, moffen, ellebogen, fl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 geharde gevulkaniseerde rubber, uitsluitend met textielstoffen versterkt of gecombineerd, zonder hulp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geharde gevulkaniseerde rubber, uitsluitend met textielstoffen versterkt of gecombineerd, met hulpstukken (bv. verbindingsstukken, moffen, ellebogen, fl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 geharde gevulkaniseerde rubber, met andere stoffen dan metaal of textielstoffen versterkt of gecombineerd, zonder hulp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slangen, van niet-geharde gevulkaniseerde rubber, met andere stoffen dan metaal of textielstoffen versterkt of gecombineerd, met hulpstukken (bv. verbindingsstukken, moffen, ellebogen, fl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banden van gevulkaniseerde rubber, uitsluitend met metaal verst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banden van gevulkaniseerde rubber, uitsluitend met textielstof verst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banden van gevulkaniseerde rubber (m.u.v. die welke uitsluitend met metaal of uitsluitend met textielstof zijn verst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ndeloze drijfriemen en drijfsnaren, van gevulkaniseerde rubber, met trapeziumvormige dwarsdoorsnede (V-snaren), gegroefd, met een buitenomtrek van &gt; 60 doch &lt;= 18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ndeloze drijfriemen en drijfsnaren, van gevulkaniseerde rubber, met trapeziumvormige dwarsdoorsnede (V-snaren), met een buitenomtrek van &gt; 60 doch &lt;= 180 cm (niet gegroe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ndeloze drijfriemen en drijfsnaren, van gevulkaniseerde rubber, met trapeziumvormige dwarsdoorsnede (V-snaren), gegroefd, met een buitenomtrek van &gt; 180 doch &lt;= 2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ndeloze drijfriemen en drijfsnaren, van gevulkaniseerde rubber, met trapeziumvormige dwarsdoorsnede (V-snaren), met een buitenomtrek van &gt; 180 doch &lt;= 240 cm (niet gegroe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ndeloze synchroon drijfriemen en drijfsnaren, van gevulkaniseerde rubber, met een buitenomtrek van &gt; 60 doch &lt;= 15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ndeloze synchroon drijfriemen en drijfsnaren, van gevulkaniseerde rubber, met een buitenomtrek van &gt; 150 doch &lt;=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jfriemen en drijfsnaren, van gevulkaniseerde rubber (m.u.v. eindeloze drijfriemen en drijfsnaren, met trapeziumvormige dwarsdoorsnede (V-snaren), met een buitenomtrek van &gt; 60 doch &lt;= 240 cm en eindeloze synchroon drijfriemen en drijfsnaren, met een buitenomtrek van &gt; 60 doch &lt;=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nieuw, van de soort gebruikt voor personenauto's, incl. die van het type "station-wagon" of "break" en race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nieuw, van de soort gebruikt voor autobussen of voor vrachtwagens (m.u.v. die met visgraatprofiel of met dergelijk prof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nieuw, van de soort gebruikt voor luchtvaa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nieuw, van de soort gebruikt voor motor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nieuw, van de soort gebruikt voor 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met visgraatprofiel of met dergelijk profiel, van de soort gebruikt voor voertuigen of machines voor land- en bosb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met visgraatprofiel of met dergelijk profiel, van de soort gebruikt voor voertuigen of machines voor weg- en waterbouw of voor industriële goederenbehandeling, met een velgdiameter van &lt;=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met visgraatprofiel of met dergelijk profiel, van de soort gebruikt voor voertuigen of machines voor weg- en waterbouw of voor industriële goederenbehandeling, met een velgdiameter van &gt;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met visgraatprofiel of met dergelijk profiel (m.u.v. die van de soort gebruikt voor voertuigen of machines voor land- en bosbouw, voor weg- en waterbouw of voor industriële goederenbehandel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van de soort gebruikt voor voertuigen of machines voor land- en bosbouw (m.u.v. die met visgraatprofiel of met dergelijk prof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van de soort gebruikt voor voertuigen of machines voor weg- en waterbouw of voor industriële goederenbehandeling, met een velgdiameter van &lt;= 61 cm (m.u.v. die met visgraatprofiel of met dergelijk prof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van de soort gebruikt voor voertuigen of machines voor weg- en waterbouw of voor industriële goederenbehandeling, met een velgdiameter van &gt; 61 cm (m.u.v. die met visgraatprofiel of met dergelijk prof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we luchtbanden van rubber (m.u.v. die met visgraatprofiel of dergelijk profiel en die van de soort gebruikt voor voertuigen of machines voor land- en bosbouw, voor weg- en waterbouw of voor industriële goederenbehandeling, voor personenauto's, die van het type "station-wagon" of "break" en racewagens daaronder begrepen, autobussen, vrachtwagens, luchtvaartuigen, motorrijwielen of 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van een nieuw loopvlak voorzien, van de soort gebruikt voor personenauto's, incl. die van het type "station-wagon" of "break" en race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van een nieuw loopvlak voorzien, van de soort gebruikt voor autobussen of voor vracht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van een nieuw loopvlak voorzien, van de soort gebruikt voor luchtvaa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 een nieuw loopvlak voorziene luchtbanden van rubber (m.u.v. die van de soort gebruikt voor personenauto's, die van het type "station-wagon" of "break" en racewagens daaronder begrepen, autobussen, vrachtwagens en luchtvaa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nden van rubber,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sieve of halfmassieve banden, verwisselbare loopvlakken voor banden en velglinten, van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nenbanden, van rubber, van de soort gebruikt voor personenauto's, incl. die van het type "station-wagon", "break" en racewagens, voor autobussen of voor vracht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nenbanden, van rubber, van de soort gebruikt voor 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nenbanden, van rubber (m.u.v. die van de soort gebruikt voor personenauto's, incl. die van het type "station-wagon" of "break" en racewagens, voor autobussen, voor vrachtwagens en voor rijwie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nenbanden, van rubber, van de soort gebruikt voor landbouwtrekker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nenbanden, van rubber (m.u.v. die van de soort gebruikt voor personenauto's, incl. die van het type "station-wagon" of "break" en racewagens, voor autobussen, voor vrachtwagens en voor rijwie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innenbanden, van rubber, m.u.v. die van de soort gebruikt voor landbouwtrekker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rvatieven, van niet-geharde gevulkaniseerde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giënische en farmaceutische artikelen, incl. spenen, van niet-geharde gevulkaniseerde rubber, ook indien met delen van geharde rubber, n.e.g. (m.u.v. preservatieven en kleding, handschoenen en kledingtoebehoren, voor all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van niet-geharde gevulkaniseerde rubber, voor chirurgisch gebruik (m.u.v. vinger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niet-geharde gevulkaniseerde rubber (m.u.v. die voor chirurg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an niet-geharde gevulkaniseerde rubber, ongeacht het gebruik daarvan (m.u.v. schoeisel en hoofddeksels alsmede delen daarvan, en handschoenen (met of zonder vingers) en wa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rubber met celstructuu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bedekking en matten, van niet-geharde gevulkaniseerde rubber, voorzien van afgeschuinde of opgewerkte randen, van afgeronde hoeken, van opengewerkte boorden of anders bewerkt (m.u.v. die enkel vierkant of rechthoekig gesneden en die van rubber met celstruct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kgom van niet-geharde gevulkaniseerde rubber, gebruiksklaar (m.u.v. die welke enkel vierkant of rechthoekig gesneden 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king- en sluitringen, van niet-geharde gevulkaniseerde rubber, (m.u.v. die van rubber met celstruct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otkussens voor schepen, ook indien opblaasbaar, van niet-geharde gevulkaniseerde rubber (m.u.v. die van rubber met celstruct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matrassen, luchtkussens en andere opblaasbare artikelen, van niet-geharde gevulkaniseerde rubber (m.u.v. stootkussens, boten, vlotten en andere drijvende inrichtingen en hygiënische en farmaceutisch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niet-geharde gevulkaniseerde rubb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harde rubber, bv. eboniet, in ongeacht welke vorm, incl. resten en afval; werken van geharde rubb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hele huiden en vellen, van runderen (buffels daaronder begrepen), van paarden of van paardachtigen, ongelooid, ook indien onthaard, ongesplit, wegende per stuk, indien enkel gedroogd &lt;= 8 kg, indien droog gezouten &lt;= 10 kg of indien vers, nat gezouten of op andere wijze geconserveerd &lt;= 16 kg (m.u.v.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hele huiden en vellen, van runderen (buffels daaronder begrepen), van paarden of van paardachtigen, ongelooid, ook indien onthaard of gesplit, wegende per stuk &gt; 16 kg, vers, gezouten, gedroogd, gekalkt, gepekeld (pickled) of anderszins geconserveerd (m.u.v.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oupons, halve croupons en flanken, alsmede andere huiden en vellen, gesplit, van runderen (buffels daaronder begrepen), van paarden of van paardachtigen, ongelooid, ook indien onthaard, vers, gezouten, gedroogd, gekalkt, gepekeld (pickled) of anderszins geconserveerd; gehele huiden en vellen, ongelooid, wegende per stuk, indien enkel gedroogd &gt; 8 kg doch &lt; 16 kg of indien droog gezouten &gt; 10 kg doch &lt; 16 kg (m.u.v.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schapen, ongelooid, met het haar, vers of gezouten, gedroogd, gekalkt, gepekeld (pickled) of anderszins geconserveerd (m.u.v. huiden en vellen van Astrachan-, Breitschwanz-, Karakul-, Persianer e.d. lammeren of van Indische, Chinese, Mongoolse en Tibetaanse lammeren en m.u.v.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schapen, ongelooid, onthaard, gepekeld (pickled), ook indien gesp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schapen, ongelooid, onthaard, vers of gezouten, gedroogd, gekalkt of anderszins geconserveerd, ook indien gesplit (m.u.v. gepekelde,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reptielen, ongelooid, vers of gezouten, gedroogd, gekalkt, gepekeld ("pickled") of anderszins geconserveerd, ook indien gesplit (m.u.v.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ongelooid, van varkens, vers of gezouten, gedroogd, gekalkt, gepekeld ("pickled") of anderszins geconserveerd, ook indien onthaard of gesplit (m.u.v.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ongelooid, vers of gezouten, gedroogd, gekalkt, gepekeld (pickled) of anderszins geconserveerd, ook indien onthaard of gesplit, vogelhuiden, zonder veren en zonder dons, daaronder begrepen (m.u.v. die van runderen (buffels daaronder begrepen), van paarden en van paardachtigen, van schapen, van reptielen en van varkens en m.u.v. gelooide, tot perkament verwerkte of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met natuurlijke nerf, ongesplit, dan wel gesplit, met de nerfkant, in vochtige staat, ("wet blue" daaronder begrepen), van huiden en vellen van runderen (buffels daaronder begrepen), van paarden of van paardachtigen, gelooid en onthaard (m.u.v. verder bewerkt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runderen (buffels daaronder begrepen), van paarden of van paardachtigen, in vochtige staat ("wet blue" daaronder begrepen), gelooid, onthaard, ook indien gesplit (m.u.v. niet verder bewerkte huiden en vellen, en leder met natuurlijke nerf, ongesplit, dan wel gesplit, met de nerfk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met natuurlijke nerf, ongesplit, dan wel gesplit, met de nerfkant, in droge staat (crust), van huiden en vellen van runderen (buffels daaronder begrepen), van paarden of van paardachtigen, onthaard (m.u.v. verder bewerkt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runderen (buffels daaronder begrepen), van paarden of van paardachtigen, in droge staat (crust), onthaard, ook indien gesplit (m.u.v. niet verder bewerkte huiden en vellen en leder met natuurlijke nerf, ongesplit, dan wel gesplit, met de nerfk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schapen, in vochtige staat ("wet blue" daaronder begrepen), gelooid, onthaard, ook indien gesplit (m.u.v. verder bewerkte en enkel voorgelooid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schapen, in droge staat (crust), onthaard, ook indien gesplit (m.u.v. verder bewerkte en enkel voorgelooid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geiten, in vochtige staat ("wet blue" daaronder begrepen), gelooid, onthaard, ook indien gesplit (m.u.v. verder bewerkte en enkel voorgelooide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geiten, in droge staat (crust), gelooid, onthaard, ook indien gesplit (m.u.v. verder bewerkte en enkel voorgelooide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varkens, in vochtige staat ("wet blue" daaronder begrepen), gelooid, onthaard, ook indien gesplit (m.u.v. verder bewerkte en enkel voorgelooid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varkens, in droge staat (crust), onthaard, ook indien gesplit (m.u.v. verder bewerkte en enkel voorgelooid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ooide huiden en vellen van reptielen, ook indien gedroogd en ook indien gesplit (m.u.v. verder bewerkte huiden en v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antilopen, van reeën, van elanden, van olifanten en van andere dieren, zeedieren daaronder begrepen, onthaard en leder van onbehaarde dieren, in vochtige staat ("wet blue" daaronder begrepen), gelooid, ook indien gesplit (m.u.v. die van runderen, van paarden, van paardachtigen, van schapen, van geiten, van varkens en van reptielen, en m.u.v. enkel voorgelooide huiden, vellen en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den en vellen van antilopen, van reeën, van elanden, van olifanten en van andere dieren, zeedieren daaronder begrepen, onthaard en leder van onbehaarde dieren, in droge staat (crust), ook indien gesplit (m.u.v. die van runderen, van paarden, van paardachtigen, van schapen, van geiten, van varkens en van reptielen, en m.u.v. enkel voorgelooide huiden, vellen en led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gehele huiden en vellen, van runderen (buffels daaronder begrepen), van paarden of van paardachtigen, met natuurlijke nerf, ongesplit, onthaard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gehele huiden en vellen van runderen (buffels daaronder begrepen), van paarden of van paardachtigen, gesplit, met de nerfkant, onthaard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gehele huiden en vellen van runderen (buffels daaronder begrepen), van paarden of van paardachtigen, onthaard (m.u.v. leder met natuurlijke nerf, ongesplit, dan wel gesplit, met de nerfkant en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voor zoolleder bestemde tot perkament verwerkte huiden en vellen, van halve vellen of van andere delen van huiden en vellen van runderen (buffels daaronder begrepen), van paarden of van paardachtigen, met natuurlijke nerf, ongesplit, onthaard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halve vellen of van andere delen van huiden en vellen van runderen (buffels daaronder begrepen) of paarden, gesplit, met de nerfkant, onthaard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halve vellen of van andere delen van huiden en vellen van runderen (buffels daaronder begrepen) of paarden, onthaard (m.u.v. leder met natuurlijke nerf, ongesplit, dan wel gesplit, met de nerfkant en m.u.v. zoolleder,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schapen, onthaard, ook indien gesplit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geiten, onthaard, ook indien gesplit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varkens, onthaard, ook indien gesplit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reptielen, ook indien gesplit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der dat na het looien of het drogen verder is bewerkt, alsmede tot perkament verwerkte huiden en vellen, van antilopen, van reeën, van elanden, van olifanten en van andere dieren, zeedieren daaronder begrepen, onthaard, en leder dat na het looien of het drogen verder is bewerkt, alsmede tot perkament verwerkte huiden en vellen, van niet-behaarde dieren, ook indien gesplit (m.u.v. dat van runderen, paarden of paardachtigen, schapen, geiten, varkens en reptielen, en m.u.v. zeemleder, lakleder, gelamineerd lakleder en gemetalliseerd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emleder, gecombineerd gelooid zeemleder daaronder begrepen (m.u.v. leder dat is verkregen door glacélooiing, gevolgd door een behandeling met formol en leder dat na de looiing enkel is gev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leder, gelamineerd lakleder en gemetalliseerd leder (m.u.v. gelakt of gemetalliseerd kunst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leder op basis van leder of van ledervezels, in platen, bladen, vellen of strippen, ook indien op r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ippers en ander afval van leder of van kunstleder, niet bruikbaar voor de vervaardiging van lederwaren; stof en poeder van leder, alsmede lederm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del- en tuigmakerswerk voor dieren (strengen, leibanden, kniestukken, muilbanden, zadeldekken, zadeltassen, hondendekken e.d. artikelen daaronder begrepen), ongeacht de stof waarvan het vervaardigd is (m.u.v. leibanden voor kinderen, alsmede rijzwepen en andere artikelen bedoeld bij post 66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koffers en valiezen, koffers voor toiletbenodigdheden, documentenkoffertjes, aktetassen, school- en boekentassen, alsmede dergelijke bergingsmiddelen met een buitenkant van leder, van kunstleder of van lak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koffers en valiezen, koffers voor toiletbenodigdheden, documentenkoffertjes, aktetassen, school- en boekentassen, alsmede dergelijke bergingsmiddelen met een buitenkant van kunststof of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koffers en valiezen, koffers voor toiletbenodigdheden, documentenkoffertjes, aktetassen, school- en boekentassen e.d. bergingsmiddelen (m.u.v. die met een buitenkant van leder, van kunstleder, van lakleder, van kunststof of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tassen, ook indien met schouderband, incl. die zonder handvatten, met een buitenkant van leder, van kunstleder of van lak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tassen, ook indien met schouderband, incl. die zonder handvatten, met een buitenkant van leder, van kunststof in vellen of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tassen, ook indien met schouderband, incl. die zonder handvatten, met een buitenkant van vulkanfiber of van karton, dan wel geheel of voor het grootste deel met deze stoffen of met papier bekle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efeuilles, portemonnees, sleutelzakjes, sigarettenkokers, tabakszakken e.d. in de zak of in een handtas meegedragen artikelen, met een buitenkant van leder, van kunstleder of van lak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efeuilles, portemonnaies, sleutelzakjes, sigarettenkokers, tabakszakken e.d. in de zak of in een handtas meegedragen artikelen, met een buitenkant van kunststof in vellen of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efeuilles, portemonnaies, sleutelzakjes, sigarettenkokers, tabakszakken e.d. in de zak of in de handtas meegedragen artikelen, met een buitenkant van vulkanfiber of van karton, dan wel geheel of voor het grootste deel met deze stoffen of met papier bekleed, incl. brillenkokers van gevormde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zakken, isothermische zakken voor voedsel of voor dranken, toiletzakken en rugzakken, boodschappentassen, kaartentassen, gereedschapstassen en -zakken, sporttassen en dergelijke, juwelendoosjes, etuis en dergelijke voor messenmakerswerk, kijkers, camera's, wapens of muziekinstrumenten, alsmede dergelijke bergingsmiddelen, met een buitenkant van leder, van kunstleder of van lakleder (m.u.v. koffers, aktetassen, schooltassen en dergelijke bergingsmiddelen, handtassen en in de zak of in de handtas meegedragen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zakken, isothermische zakken voor voedsel of voor dranken, toiletzakken en rugzakken, boodschappentassen, kaartentassen, gereedschapstassen en -zakken, sporttassen en dergelijke, juwelendoosjes, etuis en dergelijke voor messenmakerswerk, kijkers, camera's, wapens of muziekinstrumenten, alsmede dergelijke bergingsmiddelen, met een buitenkant van kunststof in vellen of van textiel (m.u.v. koffers, aktetassen, schooltassen en dergelijke bergingsmiddelen, handtassen en in de zak of in de handtas meegedragen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zakken, boodschappen- en gereedschapstassen, juwelendoosjes, etuis e.d. voor messenmakerswerk, met een buitenkant van vulkanfiber of van karton en etuis voor kijkers, camera's, wapens of muziekinstrumenten, e.d. (m.u.v. die met een buitenkant van leder, kunstleder, lakleder, textiel of kunststof in vellen en m.u.v. koffers, aktetassen, schooltassen e.d., handtassen en in de zak of handtas meegedragen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van leder of van kunstleder (m.u.v. kledingtoebehoren, schoeisel en hoofddeksels en delen daarvan, alsmede scheenbeschermers, schermmaskers e.d. sportuitrustingen als bedoeld in hoofdstuk 9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speciaal ontworpen voor sportbeoefening, van leder of van kunst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leder of van kunstleder (m.u.v. die welke speciaal zijn ontworpen voor sportbeoefe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rdels, koppelriemen en draagriemen, van leder of van kunst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toebehoren van leder of van kunstleder (m.u.v. handschoenen (met of zonder vingers) en wanten, gordels, koppelriemen en draagriemen, schoeisel en hoofddeksels en delen daarvan en m.u.v. scheenbeschermers, schermmaskers e.d. sportuitrusting als bedoeld in hoofdstuk 9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leder of van kunstleder (m.u.v. zadel- en tuigmakerswerk; reiskoffers en dergelijke bergingsmiddelen; kleding en kledingtoebehoren; zwepen, rijzwepen en andere artikelen bedoeld bij post 6602; meubelen; verlichtingsartikelen; speelgoed, spellen en sportartikelen; knopen en delen daarvan; machetknopen, armbanden en andere fancybijouterieën; geconfectioneerde artikelen bedoeld bij post 5608; en artikelen van vlecht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darmen, van goudvlies (goudslagershuidjes), van blazen of van pezen (m.u.v. hechtzijde, steriel catgut e.d. steriele hechtmiddelen voor chirurgisch gebruik en m.u.v. snaren voor muziek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looide pelterijen van nertsen, in gehele vellen, ook indien ontdaan van kop, staart of poten (m.u.v. bereide pel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looide pelterijen van lammeren van de soorten Astrakan, Breitschwanz, Karakoel, Persianer e.d., alsmede van Indische, Chinese, Mongoolse of Tibetaanse lammeren, in gehele vellen, ook indien ontdaan van kop, staart of poten (m.u.v. bereide pel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looide pelterijen van vossen, ook indien ontdaan van kop, staart of poten (m.u.v. bereide pel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looide pelterijen, in gehele vellen, ook indien ontdaan van kop, staart of poten (m.u.v. die van nertsen, van lammeren van de soorten Astrakan, Breitschwanz, Karakoel, Persianer e.d., van Indische, Chinese, Mongoolse of Tibetaanse lammeren, en van vo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pen, staarten, poten en ander voor bontwerk geschikte delen van pelterijen, ongelooid (m.u.v. bereide pel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terijen van nertsen, gelooid of anderszins bereid, ook indien zonder kop, staart of poten (m.u.v. samengevoegde pel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terijen, gelooid of anderszins bereid, in gehele vellen, ook indien ontdaan van kop, staart of poten (m.u.v. die van nertsen, lammeren van de soorten Astrakan, Breitschwanz, Karakoel, Persianer en dergelijke, van Indische, Chinese, Mongoolse of Tibetaanse lammeren en m.u.v. samengevoegde pel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pen, staarten, poten en andere delen, alsmede afvallen, van gelooide of anderszins bereide pelterijen (m.u.v. samengevoegde pel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terijen, gelooid of anderszins bereid, samengevoegd zonder toevoeging van andere materialen (m.u.v. kleding, kledingtoebehoren en andere artikelen van bo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an bont (m.u.v. handschoenen van leder en bont, en m.u.v. schoeisel en hoofddeksels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bont (m.u.v. kleding en kledingtoebehoren en m.u.v. speelgoed en sportartikelen als bedoeld in hoofdstuk 9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maakbont en artikelen van namaakbont (m.u.v. handschoenen van leder en namaakbont, schoeisel en hoofddeksels en delen daarvan en m.u.v. speelgoed en sportartikelen als bedoeld in hoofdstuk 9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hout, in de vorm van ronde en andere blokken, rijshout, takkenbossen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ldhout in plakjes, spanen of kleine stukjes (m.u.v. die van de soort die hoofdzakelijk wordt gebruikt voor het verven of voor het loo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 in plakjes, spanen of kleine stukjes (m.u.v. die van de soort die hoofdzakelijk gebruikt wordt voor het verven of voor het looien en m.u.v. naald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gsel, resten en afval, van hout, ook indien geperst tot blokken, briketten of dergelijke vormen (m.u.v. pe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skool van bamboe, incl. houtskool uit schalen van vruchten of van noten, ook indien samengeperst (m.u.v. houtskool als geneesmiddel, met wierook vermengde houtskool, actieve houtskool en tekenk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skool, incl. houtskool uit schalen van vruchten of van noten, ook indien samengeperst (m.u.v. houtskool van bamboe, houtskool als geneesmiddel, met wierook vermengde houtskool, actieve houtskool en tekenk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bewerkt hout, behandeld met verf, met creosoot of met andere conserveringsmiddelen (m.u.v. ruw bewerkt hout voor wandelstokken, paraplu's, gereedschapsstelen e.d. en m.u.v. hout gezaagd in de vorm van dwarsliggers en wisselhouten of van planken of balken, en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bewerkt naaldhout, ook indien ontschorst, ontdaan van het spint of enkel vierkant behakt of vierkant bezaagd (m.u.v. ruw bewerkt hout voor wandelstokken, paraplu's, gereedschapsstelen e.d. en m.u.v. hout gezaagd in de vorm van dwarsliggers en wisselhouten of van planken of balken enz. en m.u.v. met verf, met creosoot of met andere conserveringsmiddelen behandeld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k red meranti, light red meranti en meranti bakau, onbewerkt, ook indien ontschorst, ontdaan van het spint of enkel vierkant behakt of vierkant bezaagd (m.u.v. ruw bewerkt hout voor wandelstokken, voor paraplu's, voor gereedschapsstelen e.d., hout gezaagd in de vorm van planken of balken enz. en met verf, met creosoot of met andere conserveringsmiddelen behandeld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pisch hout bedoeld bij aanvullende aantekening 1 op dit hoofdstuk, onbewerkt, ook indien ontschorst, ontdaan van het spint of enkel vierkant behakt of vierkant bezaagd (m.u.v. dark red meranti, light red meranti en meranti bakau en m.u.v. ruw bewerkt hout voor wandelstokken, voor paraplu's, voor gereedschapsstelen e.d., hout gezaagd in de vorm van planken of balken enz. en met verf, met creosoot of met andere conserveringsmiddelen behandeld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 van de eik (</w:t>
            </w:r>
            <w:r>
              <w:rPr>
                <w:i/>
                <w:noProof/>
              </w:rPr>
              <w:t>Quercus</w:t>
            </w:r>
            <w:r>
              <w:rPr>
                <w:noProof/>
              </w:rPr>
              <w:t xml:space="preserve"> spp.), onbewerkt ook indien ontschorst, ontdaan van het spint of enkel vierkant behakt of vierkant bezaagd (m.u.v. ruw bewerkt hout voor wandelstokken, voor paraplu's, voor gereedschapsstelen e.d.; hout gezaagd in de vorm van dwarsliggers en wisselhouten of van planken of balken enz.; alsmede met verf, met creosoot of met andere conserveringsmiddelen behandeld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 van de beuk (</w:t>
            </w:r>
            <w:r>
              <w:rPr>
                <w:i/>
                <w:noProof/>
              </w:rPr>
              <w:t>Fagus</w:t>
            </w:r>
            <w:r>
              <w:rPr>
                <w:noProof/>
              </w:rPr>
              <w:t xml:space="preserve"> spp.), onbewerkt, ook indien ontschorst, ontdaan van het spint of enkel vierkant behakt of vierkant bezaagd (m.u.v. ruw bewerkt hout voor wandelstokken, voor paraplu's, voor gereedschapsstelen e.d., hout gezaagd in de vorm van dwarsliggers en wisselhouten of van planken of balken enz., alsmede met verf, met creosoot of met andere conserveringsmiddelen behandeld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bewerkt hout, ook indien ontschorst, ontdaan van het spint of enkel vierkant behakt of vierkant bezaagd (m.u.v. ruw bewerkt hout voor wandelstokken, voor paraplu's, voor gereedschapsstelen e.d., hout gezaagd in de vorm van planken of balken enz. en met verf, met creosoot of met andere conserveringsmiddelen behandeld hout en m.u.v. naaldhout, eik (</w:t>
            </w:r>
            <w:r>
              <w:rPr>
                <w:i/>
                <w:noProof/>
              </w:rPr>
              <w:t xml:space="preserve">Quercus </w:t>
            </w:r>
            <w:r>
              <w:rPr>
                <w:noProof/>
              </w:rPr>
              <w:t>spp.), beuk (</w:t>
            </w:r>
            <w:r>
              <w:rPr>
                <w:i/>
                <w:noProof/>
              </w:rPr>
              <w:t>Fagus</w:t>
            </w:r>
            <w:r>
              <w:rPr>
                <w:noProof/>
              </w:rPr>
              <w:t xml:space="preserve"> spp.) en tropisch hout bedoeld in aanvullende aantekening 1 op dit hoofd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ephout, gekloofde staken, palen en stokken, enkel aangepunt, hout, ruw bewerkt of afgerond, doch verder onbewerkt, voor wandelstokken, voor paraplu's, voor gereedschapsstelen e.d.; spaanhout en hout in repen, linten e.d., van naaldhout (m.u.v. overlangs gezaagde palen en stokken van hout, hoepels, op lengte gesneden en voorzien van inkepingen aan de uiteinden, en m.u.v. borstelhouten en schoenle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ephout; gekloofde staken; palen en stokken van hout, enkel aangepunt; hout, ruw bewerkt of afgerond, doch verder onbewerkt, voor wandelstokken, voor paraplu's, voor gereedschapsstelen e.d.; spaanhout en hout in repen, linten e.d. (m.u.v. die van naaldhout en m.u.v. overlangs gezaagde palen en stokken van hout, hoepels, op lengte gesneden en voorzien van inkepingen aan de uiteinden, en m.u.v. borstelhouten en schoenle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wol; houtmeel in poedervorm, dat bij gebruik van een controlezeef met een maaswijdte van 0,63 mm &lt;= 8 gewichtspercenten achterblijvende deeltjes b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en, dwarsliggers en wisselhouten, ongeïmpreg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en, dwarsliggers en wisselhouten, geïmpreg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ldhout,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honie (</w:t>
            </w:r>
            <w:r>
              <w:rPr>
                <w:i/>
                <w:noProof/>
              </w:rPr>
              <w:t>Swietenia</w:t>
            </w:r>
            <w:r>
              <w:rPr>
                <w:noProof/>
              </w:rPr>
              <w:t xml:space="preserve"> spp.),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ola, imbuia en balsa, overlangs gezaagd of afgestoken, dan wel gesneden of geschild, met een dikte van &gt; 6 mm, geschuurd, of in de lengte verbonden, ook indien geschaa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k red meranti, light red meranti en meranti bakau,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te lauan, white meranti, white seraya, yellow meranti en alan,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elli,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oko,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pisch hout bedoeld bij aanvullende aantekening 1 op dit hoofdstuk, overlangs gezaagd of afgestoken, dan wel gesneden of geschild, ook indien geschaafd, geschuurd of in de lengte verbonden, met een dikte van &gt; 6 mm (m.u.v. virola, mahogany (</w:t>
            </w:r>
            <w:r>
              <w:rPr>
                <w:i/>
                <w:noProof/>
              </w:rPr>
              <w:t>Swietenia</w:t>
            </w:r>
            <w:r>
              <w:rPr>
                <w:noProof/>
              </w:rPr>
              <w:t xml:space="preserve"> spp.), imbuia, balsa, dark red meranti, light red meranti, meranti bakau, white lauan, white meranti, white seraya, yellow meranti, alan, sapelli en irok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k (</w:t>
            </w:r>
            <w:r>
              <w:rPr>
                <w:i/>
                <w:noProof/>
              </w:rPr>
              <w:t>Quercus</w:t>
            </w:r>
            <w:r>
              <w:rPr>
                <w:noProof/>
              </w:rPr>
              <w:t xml:space="preserve"> spp.),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uk (</w:t>
            </w:r>
            <w:r>
              <w:rPr>
                <w:i/>
                <w:noProof/>
              </w:rPr>
              <w:t>Fagus</w:t>
            </w:r>
            <w:r>
              <w:rPr>
                <w:noProof/>
              </w:rPr>
              <w:t xml:space="preserve"> spp.),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doorn (</w:t>
            </w:r>
            <w:r>
              <w:rPr>
                <w:i/>
                <w:noProof/>
              </w:rPr>
              <w:t>Acer</w:t>
            </w:r>
            <w:r>
              <w:rPr>
                <w:noProof/>
              </w:rPr>
              <w:t xml:space="preserve"> spp.),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senhout (</w:t>
            </w:r>
            <w:r>
              <w:rPr>
                <w:i/>
                <w:noProof/>
              </w:rPr>
              <w:t>Prunus</w:t>
            </w:r>
            <w:r>
              <w:rPr>
                <w:noProof/>
              </w:rPr>
              <w:t xml:space="preserve"> spp.),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 (</w:t>
            </w:r>
            <w:r>
              <w:rPr>
                <w:i/>
                <w:noProof/>
              </w:rPr>
              <w:t>Fraxinus</w:t>
            </w:r>
            <w:r>
              <w:rPr>
                <w:noProof/>
              </w:rPr>
              <w:t xml:space="preserve"> spp.), overlangs gezaagd of afgestoken, dan wel gesneden of geschild, ook indien geschaafd, geschuurd of in de lengte verbonden, met een dikt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 overlangs gezaagd of afgestoken, dan wel gesneden of geschild, ook indien geschaafd, geschuurd of in de lengte verbonden, met een dikte van &gt; 6 mm (m.u.v. tropisch hout als bedoeld bij aanvullende aantekening 1 op dit hoofdstuk, naaldhout, eik (</w:t>
            </w:r>
            <w:r>
              <w:rPr>
                <w:i/>
                <w:noProof/>
              </w:rPr>
              <w:t>Quercus</w:t>
            </w:r>
            <w:r>
              <w:rPr>
                <w:noProof/>
              </w:rPr>
              <w:t xml:space="preserve"> spp.), beuk (</w:t>
            </w:r>
            <w:r>
              <w:rPr>
                <w:i/>
                <w:noProof/>
              </w:rPr>
              <w:t>Fagus</w:t>
            </w:r>
            <w:r>
              <w:rPr>
                <w:noProof/>
              </w:rPr>
              <w:t xml:space="preserve"> spp.), esdoorn (</w:t>
            </w:r>
            <w:r>
              <w:rPr>
                <w:i/>
                <w:noProof/>
              </w:rPr>
              <w:t>Acer</w:t>
            </w:r>
            <w:r>
              <w:rPr>
                <w:noProof/>
              </w:rPr>
              <w:t xml:space="preserve"> spp.), kers (</w:t>
            </w:r>
            <w:r>
              <w:rPr>
                <w:i/>
                <w:noProof/>
              </w:rPr>
              <w:t>Prunus</w:t>
            </w:r>
            <w:r>
              <w:rPr>
                <w:noProof/>
              </w:rPr>
              <w:t xml:space="preserve"> spp.) en es (</w:t>
            </w:r>
            <w:r>
              <w:rPr>
                <w:i/>
                <w:noProof/>
              </w:rPr>
              <w:t>Fraxin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eerplaten (die verkregen door het snijden van gelaagd hout daaronder begrepen), platen voor de vervaardiging van triplex- en multiplexhout van naaldhout of voor ander op dergelijke wijze gelaagd naaldhout, alsmede ander naaldhout, overlangs gezaagd, dan wel gesneden of geschild, ook indien geschaafd, geschuurd, met verbinding aan de randen of in de lengte verbonden, met een dikte van &l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eerplaten (die verkregen door het snijden van gelaagd hout daaronder begrepen), platen voor de vervaardiging van triplex- en multiplexhout of voor ander op dergelijke wijze gelaagd hout, alsmede ander hout, overlangs gezaagd, dan wel gesneden of geschild, ook indien geschaafd, geschuurd, met verbinding aan de randen of in de lengte verbonden, met een dikte van &lt;= 6 mm, van dark red meranti, light red meranti en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eerplaten (die verkregen door het snijden van gelaagd hout daaronder begrepen), platen voor de vervaardiging van triplex- en multiplexhout of voor ander op dergelijke wijze gelaagd hout, alsmede ander hout, overlangs gezaagd, dan wel gesneden of geschild, ook indien geschaafd, geschuurd, met verbinding aan de randen of in de lengte verbonden, met een dikte van &lt;= 6 mm, van tropisch hout bedoeld bij aanvullende aantekening 1 op dit hoofdstuk (m.u.v. dark red meranti, light red meranti en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neerplaten (die verkregen door het snijden van gelaagd hout daaronder begrepen), platen voor de vervaardiging van triplex- en multiplexhout of voor ander op dergelijke wijze gelaagd hout, alsmede ander hout, overlangs gezaagd, dan wel gesneden of geschild, ook indien geschaafd, geschuurd, met verbinding aan de randen of in de lengte verbonden, met een dikte van &lt;= 6 mm (m.u.v. naaldhout en tropisch hout bedoeld bij aanvullende aantekening 2 op dit hoofd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ldhout, niet-ineengezette plankjes voor parketvloeren daaronder begrepen, waarvan ten minste een zijde of uiteinde over de gehele lengte is geprofileerd (geploegd, van sponningen voorzien, afgerond met V-verbinding of dergelijke), ook indien geschaafd, geschuurd of in de lengte verbo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oe, niet-ineengezette plankjes voor parketvloeren daaronder begrepen, waarvan ten minste een zijde of uiteinde over de gehele lengte is geprofileerd (geploegd, van sponningen voorzien, afgerond met V-verbinding of dergelijke), ook indien geschaafd, geschuurd of in de lengte verbo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 (niet ineengezette plankjes voor parketvloeren daaronder begrepen), waarvan ten minste een zijde of uiteinde over de gehele lengte of uiteinde is geprofileerd, geploegd, van sponningen voorzien, afgerond met V-verbinding of dergelijke, ook indien geschaafd, geschuurd of in de lengte verbonden (m.u.v. naaldhout en bambo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anplaat, van hout, ook indien samengeperst met harsen of met andere organische bindmiddelen (m.u.v. zgn. "oriented strand board" en zgn. "waferboard"; vezelplaten; panelen met cellenstruct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genoemde "oriented strand board" (OSB),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genoemde "waferboard" en dergelijke plaat, ook indien samengeperst met harsen of met andere organische bindmiddelen (m.u.v. spaanplaat, zgn. "oriented strand board", vezelplaten en panelen met cellenstruct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anplaat e.d. plaat van ampas-, bamboe- of graanstrodeeltjes dan wel van andere houtachtige stoffen, ook indien samengeperst met harsen of met andere organische bindmiddelen (m.u.v. die van hout en m.u.v. vezelplaat, panelen met cellenstructuur, met fineer bekleed spaanplaat en plaat van houtachtige stoffen, geagglomereerd met cement, gips of andere minerale bind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elplaat van houtvezels met gemiddelde dichtheid (MDF), met een dikte van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elplaat van houtvezels met gemiddelde dichtheid (MDF), met een dikte van &gt; 5 mm doch &lt;=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elplaat van houtvezels met gemiddelde dichtheid (MDF), met een dikte van &gt;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elplaat van houtvezels of van andere houtachtige vezels, ook indien gebonden met harsen of met andere organische bindmiddelen, met een dichtheid van &gt; 0,8 g/cm³ (m.u.v. vezelplaat met gemiddelde dichtheid (MDF), spaanplaat, ook indien verbonden met een of meer vezelplaten, gelaagd hout met een laag van triplex- of multiplexhout, panelen met cellenstructuur waarvan beide zijden van vezelplaat zijn, karton en als zodanig herkenbare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elplaat van houtvezels of van andere houtachtige vezels, ook indien gebonden met harsen of met andere organische bindmiddelen, met een dichtheid van &gt; 0,5 g doch &gt; 0,8 g/cm³ (m.u.v. vezelplaat met gemiddelde dichtheid (MDF), spaanplaat, ook indien verbonden met een of meer vezelplaten, gelaagd hout met een laag van triplex- of multiplexhout, panelen met cellenstructuur waarvan beide zijden van vezelplaat zijn, karton en als zodanig herkenbare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zelplaat van houtvezels of van andere houtachtige vezels, ook indien gebonden met harsen of met andere organische bindmiddelen, met een dichtheid van &lt;= 0,5 g/cm³ (m.u.v. vezelplaat met gemiddelde dichtheid (MDF), spaanplaat, ook indien verbonden met een of meer vezelplaten, gelaagd hout met een laag van triplex- of multiplexhout, panelen met cellenstructuur waarvan beide zijden van vezelplaat zijn, karton en als zodanig herkenbare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plex- en multiplexhout, met fineer bekleed hout en op dergelijke wijze gelaagd hout, van bamboe, zonder spaanplaat en zonder vulling van plankjes, latten of staafjes (m.u.v. planken van verdicht hout, panelen met cellenstructuur, inlegwerk van hout en platen die herkenbaar zijn als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plex- en multiplexhout, enkel bestaande uit houten platen met een dikte van &lt;= 6 mm, met ten minste een der buitenste lagen van tropisch hout bedoeld in aanvullende aantekening 1 op dit hoofdstuk (m.u.v. planken van verdicht hout, panelen met cellenstructuur, inlegwerk van hout en platen die herkenbaar zijn als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plex- en multiplexhout, enkel bestaande uit houten platen met een dikte van &lt;= 6 mm, met ten minste een der buitenste lagen van ander hout dan naaldhout en van ander hout dan tropisch hout bedoeld in aanvullende aantekening 1 op dit hoofdstuk (m.u.v. bamboe, planken van verdicht hout, panelen met cellenstructuur, inlegwerk van hout en platen herkenbaar als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plex- en multiplexhout, enkel bestaande uit houten platen met een dikte van &lt;= 6 mm (m.u.v. bamboe en m.u.v. dat bedoeld bij onderverdelingen 4412.31 en 4412.32 en m.u.v. planken van verdicht hout, panelen met cellenstructuur, inlegwerk van hout en platen herkenbaar als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aagd hout, met een vulling van plankjes, latten of staafjes (m.u.v. bamboe; triplex- en multiplexhout, enkel bestaande uit houten platen, iedere laag met een dikte van &lt;= 6 mm; platen van verdicht hout; inlegwerk van hout en platen herkenbaar als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aagd hout, zonder vulling van plankjes, latten of staafjes (m.u.v. bamboe; triplex- en multiplexhout, enkel bestaande uit houten platen, iedere laag met een dikte van &lt;= 6 mm; platen van verdicht hout; panelen met cellenstructuur; inlegwerk van hout en platen herkenbaar als delen van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hout en ander verdicht hout, in blokken, in planken, in stroken of in prof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en lijsten voor schilderijen, voor foto's, voor spiegels en dergelijk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kisten, kratten, trommels e.d. verpakkingsmiddelen van hout; kabelhaspels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adborden, laadkisten en andere laadplateaus, van hout; opzetranden voor laadborden, van hout (m.u.v. containers e.d. laadkisten, ingericht en uitgerust voor het vervoer met ongeacht welk vervoermidd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en, kuipen, tobben en ander kuiperswerk, alsmede delen daarvan, van hout, duighout daar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alsmede monturen en stelen voor gereedschap, borstelhouten, borstel- en bezemstelen, van hout; schoenleesten en schoenspanners, van hout (m.u.v. vormen voor de vervaardiging van hoofddeksels, gietvormen als bedoeld bij post 8480, machines en delen van machines,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sters en vensterdeuren, alsmede kozijnen daarvoor,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uren en kozijnen daarvoor, alsmede drempels,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kistingen voor betonwerken, van hout (m.u.v. platen van triplex- of multiplex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kspanen (shingles en shakes),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en en balken,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zaïekpanelen voor parketvloeren, ineengezet,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len voor parketvloeren, bestaande uit meerdere lagen hout, ineengezet (m.u.v. mozaïekpan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8.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len voor parketvloeren, ineengezet, van hout (m.u.v. die bestaande uit meerdere lagen hout en m.u.v. mozaïekpan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n- en timmerwerk voor bouwwerken, incl. panelen met cellenstructuur, van hout (m.u.v. vensters en vensterdeuren, alsmede kozijnen daarvoor, deuren en kozijnen daarvoor, alsmede drempels, palen en balken, panelen en plankjes voor parketvloeren, bekistingen voor betonwerken, dakspanen ("shingles" en "shakes") en geprefabriceerde bouwwerk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len met cellenstructuu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n- en timmerwerk voor bouwwerken, incl. panelen met cellenstructuur, van hout (m.u.v. vensters en vensterdeuren, alsmede kozijnen daarvoor, deuren en kozijnen daarvoor, alsmede drempels, palen en balken, panelen en plankjes voor parketvloeren, bekistingen voor betonwerken, dakspanen ("shingles" en "shakes") en geprefabriceerde bouwwerk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schrijnwerk voor bouwwerk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 en keukengerei van hout (m.u.v. meubelmakerswerk, siervoorwerpen, kuiperswerk, delen van tafel- en keukengerei van hout, borstels, penselen, bezems en handz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eldjes en andere siervoorwerpen, van hout (m.u.v. inlegwerk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legwerk van hout; koffertjes, kistjes en etuis, voor juwelen of voor goudsmidswerk, alsmede dergelijke artikelen, van hout; meubelmakerswerk van hout (m.u.v. beeldjes en andere siervoorwerpen, meubelen en verlichtingstoestellen, alsmede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erhangers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wa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kurk, ruw of natuurkurk, waarvan het oppervlak enkel is gereini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kafval; gebroken of gemalen ku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kurk, ontdaan van de buitenste laag of enkel kantrecht gemaakt, dan wel in vierkante of rechthoekige blokken, platen, bladen, vellen en strippen, incl. blokjes met scherpe kanten voor het vervaardigen van kurken (sto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ken (stoppen), van alle soorten, van natuurkurk, incl. halffabrikaten met afgeronde ka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natuurkurk (m.u.v. natuurkurk, in vierkante of rechthoekige blokken, platen, bladen, vellen en strippen; kurken (stoppen) en blokjes voor de vervaardiging daarvan; schoeisel en delen daarvan, inlegzolen, ook uitneembaar; hoofddeksels en delen daarvan; proppen en tussenschotten voor jachtpatronen; speelgoed, spellen en sportartikelen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els, in ongeacht welke vorm, blokken, platen, bladen, vellen en strippen, alsmede massieve cilinders, incl. schijven, van geagglomereerde kur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bedekking van alle soorten (met inbegrip van teg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els, in ongeacht welke vorm, blokken, platen, bladen, vellen en strippen, alsmede massieve cilinders, incl. schijven, van geagglomereerde kur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lokken, platen en strippen, met uitzondering van alle soorten vloerbedekkin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agglomereerde kurk, ook indien met bindmiddel, en werken daarvan (m.u.v. schoeisel en delen daarvan, inlegzolen, ook uitneembaar; hoofddeksels en delen daarvan; proppen en tussenschotten voor jachtpatronen; speelgoed, spellen, sportartikelen en delen daarvan; blokken, platen, bladen, vellen en strippen; tegels in ongeacht welke vorm; massieve cilinders, incl. schijv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de soort gebruikt in goederen van de hoofdstukken 84, 85 en 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agglomereerde kurk, ook indien met bindmiddel, en werken daarvan (m.u.v. schoeisel en delen daarvan, inlegzolen, ook uitneembaar; hoofddeksels en delen daarvan; proppen en tussenschotten voor jachtpatronen; speelgoed, spellen, sportartikelen en delen daarvan; blokken, platen, bladen, vellen en strippen; tegels in ongeacht welke vorm; massieve cilinders, incl. schijv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product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ten en horden, van vlechtstoffen van bamboe, samengebonden of plat gew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ten en horden, van vlechtstoffen van rotting, samengebonden of plat gew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ten en horden, van plantaardige vlechtstoffen, samengebonden of plat geweven (m.u.v. die van bamboe of rot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chten en dergelijke artikelen van vlechtstoffen van bamboe, ook indien tot banden samengevoegd; vlechtstoffen, vlechten en dergelijke artikelen van bamboe, samengebonden of plat geweven (m.u.v. matten en horden, wandbekleding als bedoeld bij post 4814 en delen van schoeisel of van hoofddek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chten en dergelijke artikelen van vlechtstoffen van rotting, ook indien tot banden samengevoegd; vlechtstoffen, vlechten en dergelijke artikelen van rotting, samengebonden of plat geweven (m.u.v. matten en horden, wandbekleding als bedoeld bij post 4814 en delen van schoeisel of van hoofddek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chten en dergelijke artikelen van plantaardige vlechtstoffen, ook indien tot banden samengevoegd; vlechtstoffen, vlechten en dergelijke artikelen van plantaardig materiaal, samengebonden of plat geweven (m.u.v. artikelen van bamboe en rotting, matten en horden, wandbekleding als bedoeld bij post 4814 en delen van schoeisel of van hoofddek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chtstoffen, vlechten e.d. artikelen van vlechtstoffen, samengebonden of plat geweven (m.u.v. plantaardige vlechtstoffen en artikelen van plantaardige vlechtstoffen en m.u.v. wandbekleding als bedoeld bij post 4814 en delen van schoeisel of van hoofddek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enmakerswerk, vervaardigd van vlechtstoffen of van artikelen bedoeld bij post 4601; werken van luffa, van bamboe (m.u.v. wandbekleding als bedoeld bij post 4814; bindgaren, touw en kabel; schoeisel en hoofddeksels en delen daarvan; vervoermiddelen en bakken daarvoor; artikelen bedoeld bij hoofdstuk 94, bv. meubelen, verlichtings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enmakerswerk, vervaardigd van vlechtstoffen of van artikelen van post 4601; werken van luffa, van rotting (m.u.v. wandbekleding als bedoeld bij post 4814; bindgaren, touw en kabel; schoeisel en hoofddeksels en delen daarvan; vervoermiddelen en bakken daarvoor; artikelen bedoeld bij hoofdstuk 94, bv. meubelen, verlichtingstoestel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enmakerswerk, vervaardigd van plantaardige vlechtstoffen of van artikelen van plantaardige vlechtstoffen als bedoeld bij post 4601; en werken van luffa (m.u.v. werken van bamboe en rotting, wandbekleding als bedoeld bij post 4814; bindgaren, touw en kabel; schoeisel en hoofddeksels en delen daarvan; vervoermiddelen en bakken daarvoor; artikelen bedoeld bij hoofdstuk 94, bv. meubelen, verlichtingstoestel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anden, korven en dergelijke artik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enmakerswerk, vervaardigd van plantaardige vlechtstoffen of van artikelen van plantaardige vlechtstoffen als bedoeld bij post 4601; en werken van luffa (m.u.v. werken van bamboe en rotting, wandbekleding als bedoeld bij post 4814; bindgaren, touw en kabel; schoeisel en hoofddeksels en delen daarvan; vervoermiddelen en bakken daarvoor; artikelen bedoeld bij hoofdstuk 94, bv. meubelen, verlichtingstoestel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enmakerswerk, vervaardigd van vlechtstoffen of van artikelen bedoeld bij post 4601 (m.u.v. artikelen van plantaardig materiaal, wandbekleding als bedoeld bij post 4814; bindgaren, touw en kabel; schoeisel, hoofddeksels en delen daarvan; vervoermiddelen en bakken daarvoor; artikelen bedoeld bij hoofdstuk 94, bv. meubelen, verlichtings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slijp, chemisch onbehand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on- en sulfaat-houtcellulose, ongebleekt, van naaldhout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on- en sulfaat-houtcellulose, ongebleekt (m.u.v. die van naaldhout en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on- en sulfaat-houtcellulose, half gebleekt of gebleekt, van naaldhout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ron- en sulfaat-houtcellulose, half gebleekt of gebleekt (m.u.v. die van naaldhout en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cellulose, ongebleekt, van naaldhout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et-houtcellulose, ongebleekt (m.u.v. die van naaldhout en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et-houtcellulose, half gebleekt of gebleekt, van naaldhout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et-houtcellulose, half gebleekt of gebleekt (m.u.v. die van naaldhout en m.u.v. houtcellulose voor oplossingen ("dissolving gra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pulp verkregen door de combinatie van een mechanische en een chemische behandel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p van katoenlin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p van vezels verkregen uit teruggewonnen papier of karton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p van bambo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e pulp van cellulosehoudende vezelstoffen (m.u.v. die van bamboe, van hout, van katoenlinters en van vezels verkregen uit teruggewonnen papier of karton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sche pulp van cellulosehoudende vezelstoffen (m.u.v. die van bamboe, van hout, van katoenlinters en van vezels verkregen uit teruggewonnen papier of karton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eeltelijk chemisch ontsloten pulp van cellulosehoudende vezelstoffen (m.u.v. die van bamboe, van hout, katoenlinters en vezels verkregen uit teruggewonnen papier of karton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bleekt kraftpapier of -karton en gegolfd papier en karton voor het terugwinnen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hoofdzakelijk vervaardigd van gebleekte houtcellulose (niet in de massa gekleurd), voor het terugwinnen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hoofdzakelijk vervaardigd van houtslijp (bv. kranten, periodieken e.d. drukwerk), voor het terugwinnen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voor het terugwinnen (resten en afval), ook indien ongesorteerd (m.u.v. resten en afval hoofdzakelijk bestaande uit ongebleekt kraftpapier of -karton of gegolfd papier of karton, uit papier of karton hoofdzakelijk vervaardigd van gebleekte houtcellulose, niet in de massa gekleurd, dan wel uit papier of karton hoofdzakelijk vervaardigd van houtslijp en m.u.v. papierw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ntenpapier als bedoeld in aantekening 4 op hoofdstuk 48, op rollen met een breedte van &gt; 36 cm of in vierkante of rechthoekige bladen waarvan in ongevouwen staat de lengte van een zijde &gt; 36 cm en de lengte va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geschept papier en handgeschept karton, ongeacht vorm en form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sispapier en -karton, voor lichtgevoelig, warmtegevoelig of elektrogevoelig papier of karton, ongestreken en zonder deklaag, op rollen of in vierkante of rechthoekige bladen, ongeacht het form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sispapier voor behangselpapier, ongestreken en zonder dekla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op rollen of in vierkante of rechthoekige bladen, ongeacht het formaat, bevattende geen of &lt;= 10 gewichtspercenten langs mechanische of chemisch-mechanische weg verkregen vezels (berekend over de totale vezelmassa), met een gewicht van &lt; 40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op rollen ongeacht het formaat, bevattende geen of &lt;= 10 gewichtspercenten langs mechanische of chemisch-mechanische weg verkregen vezels (berekend over de totale vezelmassa), met een gewicht van &gt;= 40 doch &lt;= 150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in rechthoekige bladen waarvan in ongevouwen staat de lengte van een zijde &lt;= 435 mm en de lengte van de andere zijde &lt;= 297 mm bedraagt, bevattende geen of &lt;= 10 gewichtspercenten langs mechanische of chemisch-mechanische weg verkregen vezels (berekend over de totale vezelmassa), met een gewicht van &gt;= 40 doch &lt;= 150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in vierkante of rechthoekige bladen waarvan in ongevouwen staat de lengte van een zijde &gt; 435 mm bedraagt, dan wel de lengte van een zijde &lt;= 435 mm en de lengte van de andere zijde &gt; 297 mm, bevattende geen of &lt;= 10 gewichtspercenten langs mechanische of chemisch-mechanische weg verkregen vezels (berekend over de totale vezelmassa), met een gewicht van &gt;= 40 doch &lt;= 150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op rollen of in vierkante of rechthoekige bladen, ongeacht het formaat, bevattende geen of &lt;= 10 gewichtspercenten langs mechanische of chemisch-mechanische weg verkregen vezels (berekend over de totale vezelmassa), met een gewicht van &gt; 150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op rollen, ongeacht het formaat, bevattende &gt; 10 gewichtspercenten langs mechanische of chemisch-mechanische weg verkregen vezels (berekend over de totale vezelmassa),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in vierkante of rechthoekige bladen waarvan in ongevouwen staat de lengte van een zijde &lt;= 435 mm bedraagt en de lengte van de andere zijde &lt;= 297 mm bedraagt, bevattende &gt; 10 gewichtspercenten langs mechanische of chemisch-mechanische weg verkregen vezels (berekend over de totale vezelmassa),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van de soort gebruikt om te worden beschreven of bedrukt of voor andere grafische doeleinden, en papier en karton, ongeperforeerd, voor ponskaarten of ponsband, in vierkante of rechthoekige bladen waarvan in ongevouwen staat de lengte van een zijde &gt; 435 mm bedraagt, dan wel de lengte van een zijde &lt;= 435 mm en de lengte van de andere zijde &gt; 297 mm, bevattende &gt; 10 gewichtspercenten langs mechanische of chemisch-mechanische weg verkregen vezels (berekend over de totale vezelmassa),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ilet-, handdoek-, servetten e.d. papier voor huishoudelijk, hygiënisch of toiletgebruik, cellulosewatten en vliezen van cellulosevezels, ook indien gecrept, geplisseerd, gegaufreerd, gegreineerd, geperforeerd of met gekleurd, versierd of bedrukt oppervlak, op rollen met een breedte van &gt; 36 cm of in vierkante of rechthoekige bladen waarvan in ongevouwen toestand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liner, ongestreken en zonder deklaag, op rollen met een breedte van &gt; 36 cm,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liner, ongestreken en zonder deklaag, op rollen met een breedte van &gt; 36 cm (m.u.v. ongebleekte kraftliner en goederen bedoeld bij de posten 4802 en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voor de vervaardiging van grote zakken, ongestreken en zonder deklaag, op rollen met een breedte van &gt; 36 cm, ongebleekt (m.u.v.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voor de vervaardiging van grote zakken, ongestreken en zonder deklaag, op rollen met een breedte van &gt; 36 cm (m.u.v. ongebleekt kraftpapier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lt;= 150 g/m², ongebleekt (m.u.v. kraftliner, kraftpapier voor de vervaardiging van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lt;= 150 g/m² (m.u.v. ongebleekt papier en karton, kraftliner, kraftpapier voor de vervaardiging van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gt; 150 doch &lt; 225 g/m², ongebleekt (m.u.v. kraftliner, kraftpapier voor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gt; 150 doch &lt; 225 g/m², gelijkmatig in de massa gebleekt en waarvan &gt; 95 gewichtspercenten van de totale vezelmassa bestaat uit langs chemische weg ontsloten houtvezels (m.u.v. kraftliner, kraftpapier voor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gt; 150 doch &lt; 225 g/m² (m.u.v. ongebleekt of gelijkmatig in de massa gebleekt papier en karton waarvan &gt; 95 gewichtspercenten van de totale vezelmassa bestaat uit langs chemische weg ontsloten houtvezels, kraftliner kraftpapier voor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gt;= 225 g/m², ongebleekt (m.u.v. kraftliner, kraftpapier voor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gt;= 225 g/m², gelijkmatig in de massa gebleekt en waarvan &gt; 95 gewichtspercenten van de totale vezelmassa bestaat uit langs chemische weg ontsloten houtvezels (m.u.v. kraftliner, kraftpapier voor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raftkarton, ongestreken en zonder deklaag, op rollen met een breedte van &gt; 36 cm of in vierkante of rechthoekige bladen waarvan in ongevouwen staat de lengte van een zijde &gt; 36 cm en de andere zijde &gt; 15 cm bedraagt, met een gewicht van &gt;= 225 g/m² (m.u.v. ongebleekt of gelijkmatig in de massa gebleekt papier en karton waarvan &gt; 95 gewichtspercenten van de totale vezelmassa bestaat uit langs chemische weg ontsloten houtvezels, en m.u.v. kraftliner, kraftpapier voor grote zakken, en goederen bedoeld bij de posten 4802, 4803 e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chemisch papier voor riffels, ongestreken en zonder deklaag, op rollen met een breedte van &g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papier voor riffels, op rollen met een breedte van &gt; 36 cm, met een gewicht van &gt;= 13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voor riffels, ongestreken en zonder deklaag, op rollen met een breedte van &gt; 36 cm of in vierkante of rechthoekige bladen waarvan in ongevouwen staat de lengte van een zijde &gt; 36 cm en de andere zijde &gt; 15 cm bedraagt (m.u.v. halfchemisch papier en stro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n. "testliner" (herwonnen vezels), ongestreken en zonder deklaag, op rollen met een breedte van &gt; 36 cm of in vierkante of rechthoekige bladen waarvan in ongevouwen staat de lengte van een zijde &gt; 36 cm en de andere zijde &gt; 15 cm bedraagt, met een gewicht van &l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n. "testliner" (herwonnen vezels), ongestreken en zonder deklaag, op rollen met een breedte van &gt; 36 cm of in vierkante of rechthoekige bladen waarvan in ongevouwen staat de lengte van een zijde &gt; 36 cm en de andere zijde &gt; 15 cm bedraagt, met een gewicht van &g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etpakpapier, ongestreken en zonder deklaag,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eerpapier en -karton,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tpapier en -karton,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op rollen met een breedte van &gt; 36 cm of in vierkante of rechthoekige bladen waarvan in ongevouwen staat de lengte van een zijde &gt; 36 cm en de andere zijde &gt; 15 cm bedraagt, met een gewicht van &lt;= 150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op rollen met een breedte van &gt; 36 cm of in vierkante of rechthoekige bladen waarvan in ongevouwen staat de lengte van een zijde &gt; 36 cm en de andere zijde &gt; 15 cm bedraagt, met een gewicht van &gt; 150 doch &lt; 225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ongestreken en zonder deklaag, op rollen met een breedte van &gt; 36 cm of in vierkante of rechthoekige bladen waarvan in ongevouwen staat de lengte van een zijde &gt; 36 cm en de andere zijde &gt; 15 cm bedraagt, met een gewicht van &gt;= 225 g/m²,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kamentpapier en perkamentkarton,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vrij papier ("greaseproof"),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queerpapier,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istalpapier en andere door kalanderen verkregen doorschijnend of doorzichtig papier, op rollen met een breedte van &gt; 36 cm of in vierkante of rechthoekige bladen waarvan in ongevouwen staat de lengte van een zijde &gt; 36 cm en de andere zijde &gt; 15 cm bedraagt (m.u.v. perkamentpapier, perkamentkarton, vetvrij papier ("greaseproof") en calqueer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samengesteld uit opeengelijmde vellen, ongeïmpregneerd, ongestreken en zonder deklaag, ook indien inwendig versterkt,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golfd papier en gegolfd karton (ook indien daarop papier of karton in vlakke bladen is gelijmd), ook indien geperforeerd,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gecrept of geplisseerd, ook indien gegaufreerd (voorzien van inpersingen), gegreineerd of geperforeerd, op rollen met een breedte van &gt; 36 cm of in vierkante of rechthoekige bladen waarvan in ongevouwen staat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gecrept, geplisseerd, gegaufreerd (voorzien van inpersingen), gegreineerd of geperforeerd, op rollen met een breedte van &gt; 36 cm of in vierkante of rechthoekige bladen waarvan in ongevouwen staat de lengte van een zijde &gt; 36 cm en de andere zijde &gt; 15 cm bedraagt (m.u.v. kraftpapier voor de vervaardiging van grote zakken en ander kraftpapier; papier van de soort beschreven in post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fkopiërend papier, ook indien bedrukt, op rollen met een breedte van &gt; 36 cm of in vierkante of rechthoekige bladen waarvan in ongevouwen toestand de lengte van een zijde &gt; 36 cm en de andere zijde &gt; 15 c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voor het maken van doorslagen en overdrukken, incl. van een deklaag voorzien of geïmpregneerd papier voor stencils of offsetplaten, ook indien bedrukt, op rollen met een breedte van &gt; 36 cm of in vierkante of rechthoekige bladen waarvan in ongevouwen toestand de lengte van een zijde &gt; 36 cm en de andere zijde &gt; 15 cm bedraagt (m.u.v. zelfkopiërend 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van de soort gebruikt om te worden beschreven of bedrukt of voor andere grafische doeleinden, bevattende geen of &lt;= 10 gewichtspercenten langs mechanische of chemisch-mechanische weg verkregen vezels (berekend over de totale vezelmassa), aan een of aan beide zijden gestreken met kaolien of met andere anorganische stoffen, op rollen, ongeacht het form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van de soort gebruikt om te worden beschreven of bedrukt of voor andere grafische doeleinden, bevattende geen of &lt;= 10 gewichtspercenten langs mechanische of chemisch-mechanische weg verkregen vezels (berekend over de totale vezelmassa), aan een of aan beide zijden gestreken met kaolien of met andere anorganische stoffen, in vierkante of rechthoekige bladen waarvan in ongevouwen staat de lengte van een zijde &lt;= 435 mm en de lengte de lengte van de andere zijde &lt;= 297 mm bedraag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van de soort gebruikt om te worden beschreven of bedrukt of voor andere grafische doeleinden, bevattende geen of &lt;= 10 gewichtspercenten langs mechanische of chemisch-mechanische weg verkregen vezels (berekend over de totale vezelmassa), aan een of aan beide zijden gestreken met kaolien of met andere anorganische stoffen, in vierkante of rechthoekige bladen waarvan in ongevouwen staat de lengte van een zijde &gt; 435 mm bedraagt, dan wel de lengte van een zijde &lt;= 435 mm en de lengte van de andere zijde &gt; 297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 gestreken papier (zgn. L.W.C.-papier), van de soort gebruikt om te worden beschreven of bedrukt of voor andere grafische doeleinden, totaal gewicht &lt;= 72 g/m², strijklaag &lt;= 15 g/m² per zijde, op een drager die voor &gt;= 50 gewichtspercenten van de totale vezelmassa uit langs mechanische weg verkregen houtvezels bestaat, aan beide zijden gestreken met kaolien of met andere anorganische stoffen, op rollen, in vierkante of rechthoekige bladen, ongeacht het form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van de soort om te worden beschreven of bedrukt, of voor andere grafische doeleinden, bevattende &gt; 10 gewichtspercenten langs mechanische of chemisch-mechanische weg verkregen vezels (berekend over de totale vezelmassa), aan een of aan beide zijden gestreken met kaolien of met andere anorganische stoffen, op rollen of in vierkante of rechthoekige bladen, ongeacht het formaat (m.u.v. licht gestreken papier (zgn. L.W.C.-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arton, gelijkmatig in de massa gebleekt, dat voor &gt; 95 gewichtspercenten van de totale vezelmassa uit langs chemische weg verkregen vezels bestaat, aan een of aan beide zijden gestreken met kaolien of met andere anorganische stoffen, op rollen, in vierkante of rechthoekige bladen, ongeacht het formaat, met een gewicht van &lt;= 150 g/m² (m.u.v. die van de soort om te worden beschreven, bedrukt, of voor andere grafisch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arton, gelijkmatig in de massa gebleekt, dat voor &gt; 95 gewichtspercenten van de totale vezelmassa uit langs chemische weg verkregen vezels bestaat, aan een of aan beide zijden gestreken met kaolien of met andere anorganische stoffen, op rollen, in vierkante of rechthoekige bladen, ongeacht het formaat, met een gewicht van &gt; 150 g/m² (m.u.v. die van de soort om te worden beschreven, bedrukt, of voor andere grafisch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ier en -karton, aan een of aan beide zijden gestreken met kaolien of met andere anorganische stoffen, op rollen, in vierkante of rechthoekige bladen, ongeacht het formaat (m.u.v. die van de soorten die worden gebruikt om te worden beschreven, bedrukt, of voor andere grafische doeleinden; papier en karton gelijkmatig in de massa gebleekt, met een gehalte aan uit langs chemische weg ontsloten vezels, berekend op de totale vezelmassa van &gt; 95 gewichtsperc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tiplexpapier en -karton, aan een of aan beide gestreken met kaolien of met andere anorganische stoffen, op rollen, in vierkante of rechthoekige bladen, ongeacht het formaat (m.u.v. die van de soort gebruikt om te worden beschreven of bedrukt of voor andere grafische doeleinden en m.u.v. kraftpapier en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of karton, aan een of aan beide zijden gestreken met kaolien of met andere anorganische stoffen, ook indien met bindmiddel, ook indien aan het oppervlak gekleurd of versierd, dan wel bedrukt, op rollen of in vierkante of rechthoekige bladen, ongeacht het formaat (m.u.v. die van de soort gebruikt om te worden beschreven of bedrukt of voor andere grafische doeleinden en m.u.v. kraftpapier en karton, multiplexpapier en karton en papier en karton voorzien van elke andere dekla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geteerd, gebitumineerd of geasfalteerd, op rollen of in vierkante of rechthoekige bladen, ongeacht het form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zelfklevend, aan het oppervlak gekleurd of versierd, dan wel bedrukt, op rollen of in vierkante of rechthoekige bladen, ongeacht het formaat (m.u.v. goederen bedoeld bij post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aan het oppervlak gekleurd of versierd, dan wel bedrukt, voorzien van een kleefmiddel, niet-zelfklevend, op rollen of in vierkante of rechthoekige bladen, ongeacht het formaat (m.u.v. goederen bedoeld bij post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aan het oppervlak gekleurd of versierd, dan wel bedrukt, voorzien van een deklaag van, dan wel geïmpregneerd of bekleed met kunststof, gebleekt, op rollen of in vierkante of rechthoekige bladen, ongeacht het formaat, en met een gewicht van &gt; 150 g/m² (m.u.v. die voorzien van een kleefmidd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aan het oppervlak gekleurd of versierd, dan wel bedrukt, voorzien van een deklaag van, dan wel geïmpregneerd of bekleed met kunststof, op rollen of in vierkante of rechthoekige bladen, ongeacht het formaat (m.u.v. die voorzien van een kleefmiddel en m.u.v. papier en karton, gebleekt en met een gewicht van &g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en karton, voorzien van een deklaag van, dan wel geïmpregneerd of bekleed met was, paraffine, stearine, olie of glycerol, op rollen of in vierkante of rechthoekige bladen, ongeacht het formaat (m.u.v. producten als bedoeld bij posten 4803, 4809 en 48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cellulosewatten en vliezen van cellulosevezels, gestreken, van een deklaag voorzien, geïmpregneerd, aan het oppervlak gekleurd of versierd, dan wel bedrukt, op rollen of in vierkante of rechthoekige bladen, ongeacht het formaat (m.u.v. goederen bedoeld bij de posten 4803, 4809, 4810 en 4818 en de onderverdelingen 4811.10 tot en met 4811.6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en en platen, van papierstof, voor filtreer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arettenpapier, in boekjes of in hul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arettenpapier, op rollen met een breedte van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arettenpapier, ook indien op maat gesneden (m.u.v. dat in boekjes of in hulzen en dat op rollen met een breedte van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hangselpapier e.d. wandbekleding, bestaande uit papier, aan de voorzijde voorzien van een deklaag van of bekleed met kunststof die is gegreineerd, gegaufreerd, gekleurd, met motieven bedrukt of op andere wijze versi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hangselpapier e.d. wandbekleding, alsmede vitrofanies, bestaande uit papier (m.u.v. wandbekleding, bestaande uit papier, die aan de voorzijde is voorzien van een deklaag van of is bekleed met kunststof die is gegreineerd, gegaufreerd, gekleurd, met motieven bedrukt of op andere wijze versi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fkopiërend papier, op rollen met een breedte van &lt;= 36 cm of in vierkante of rechthoekige bladen waarvan geen der zijden in ongevouwen toestand &gt; 36 cm is, of in andere dan vierkante of rechthoekige vorm gesneden, ook indien verpakt in dozen (m.u.v. carbonpapier e.d. 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voor het maken van doorslagen en overdrukken, op rollen met een breedte van &lt;= 36 cm of in vierkante of rechthoekige bladen waarvan geen der zijden in ongevouwen toestand &gt; 36 cm is, of in andere dan vierkante of rechthoekige vorm gesneden, ook indien verpakt in dozen, alsmede offsetplaten van papier (m.u.v. zelfkopiërend 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veloppen, van papier of van karton (m.u.v. postbla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bladen, briefkaarten en correspondentiekaarten, van papier of van karton (m.u.v. die gefrankeerd met een gedrukt postvignet; prentbriefkaa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ortimenten van papierwaren voor correspondentie in dozen, in omslagen en in dergelijke verpakkingen, van papier of van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iletpapier, op rollen met een breedte van &l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doeken en toiletdoekjes, van papierstof, van papier, van cellulosewatten of van cellulose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lakens en servetten, van papierstof, van papier, van cellulosewatten of van cellulose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an papierstof, van papier, van cellulosewatten of van cellulosevezels (m.u.v. schoeisel en delen daarvan, incl. inlegzolen, hielkussens e.d. artikelen, slobkousen, beenkappen e.d. artikelen; hoofddeksels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cellulosewatten of vliezen van cellulosevezels, van de soort gebruikt voor huishoudelijke of sanitaire doeleinden, op rollen met een breedte van &lt;= 36 cm of in op maat gesneden bladen; artikelen van papierstof, van papier, van cellulosewatten of van cellulosevezels, voor huishoudelijk, hygiënisch of klinisch gebruik (m.u.v. toiletpapier, zakdoeken, toiletdoekjes, handdoeken, tafellakens, servetten, maandverbanden, tampons, luiers, inlegluiers e.d. artikelen voor hygië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zen van gegolfd papier of van gegolfd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uwdozen, andere dan van gegolfd papier of van gegolfd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van papier of karton, van cellulosewatten of van vliezen van cellulosevezels, met een bodembreedte van &gt;= 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incl. puntzakken, van papier, karton, van cellulosewatten of van vliezen van cellulosevezels (m.u.v. zakken met een bodembreedte van &gt;= 40 cm; hoezen voor grammofoonp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pakkingsmiddelen, incl. hoezen voor grammofoonplaten, van papier, karton, van cellulosewatten of van vliezen van cellulosevezels (m.u.v. dozen van gegolfd papier of van gegolfd karton; vouwdozen van niet-gegolfd papier of van karton; zakken en puntz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onnagewerk in de vorm van stijve dozen en bergingsmiddelen voor kantoorgebruik, voor winkelgebruik en voor dergelijk gebruik (m.u.v. verpakk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isters, comptabiliteitsboeken, zakboekjes, orderboekjes, kwitantieboekjes, agenda's, blocnote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f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bergmappen, mappen en banden en omslagen voor dossiers, van papier of van karton (m.u.v. boekoms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s kettingformulieren en andere sets formulieren, ook indien voorzien van carbon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s voor monstercollecties of voor verzamelingen, van papier of van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leggers en andere schoolartikelen, kantoorartikelen e.d. artikelen, van papier of van karton, alsmede boekomslagen, van papier of van karton (m.u.v. registers, comptabiliteitsboeken, zakboekjes, orderboekjes, kwitantieboekjes, agenda's, blocnotes, schriften, opbergmappen, mappen en banden, omslagen voor dossiers, sets kettingformulieren en andere sets formulieren, albums voor monstercollecties of voor verzam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ten van alle soorten, van papier of van karton,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ten van alle soorten, van papier of van karton, on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ssen, hulzen, buisjes, spoelen e.d. opwindmiddelen, van papierstof, van papier of van karton, ook indien geperforeerd of gehard, van de soort gebruikt voor het opwinden van textiel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ssen, hulzen, buisjes, spoelen e.d. opwindmiddelen, van papierstof, van papier of van karton, ook indien geperforeerd of gehard (m.u.v. die van de soort gebruikt voor het opwinden van textiel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eerpapier en -karton, in stroken of op rollen met een breedte van &lt;= 36 cm of in vierkante of rechthoekige bladen waarvan geen der zijden in ongevouwen staat &gt; 36 cm is of in andere dan vierkantige of rechthoekige vorm op maat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grampapier voor registreerapparaten, op rollen met een breedte van &lt;= 36 cm, in vierkante of rechthoekige bladen waarvan in ongevouwen staat geen der zijden &gt; 36 cm is, of in schij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nteerbladen, schalen, borden, kopjes, bekers e.d. artikelen, van bamboepapier of van bamboe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nteerbladen, schalen, borden, kopjes, bekers en dergelijke artikelen, van papier of van karton (m.u.v. dergelijke artikelen van bamboepapier of van bamboe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papierstof, gevormd of gepers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cellulosewatten en vliezen van cellulosevezels, in stroken of op rollen, met een breedte van &lt;= 36 cm, dan wel in vierkante of rechthoekige bladen waarvan in ongevouwen staat geen der zijden &gt; 36 cm is of in andere dan vierkante of rechthoekige vorm op maat gesneden, alsmede werken van papierstof, papier, karton, cellulosewatten of vliezen van cellulosevezels,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ronen voor kledin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cellulosewatten en vliezen van cellulosevezels, in stroken of op rollen, met een breedte van &lt;= 36 cm, dan wel in vierkante of rechthoekige bladen waarvan in ongevouwen staat geen der zijden &gt; 36 cm is of in andere dan vierkante of rechthoekige vorm op maat gesneden, alsmede werken van papierstof, papier, karton, cellulosewatten of vliezen van cellulosevezels,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 papier en karton, van de soort gebruikt om te worden beschreven - zie blz. 23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cellulosewatten en vliezen van cellulosevezels, in stroken of op rollen, met een breedte van &lt;= 36 cm, dan wel in vierkante of rechthoekige bladen waarvan in ongevouwen staat geen der zijden &gt; 36 cm is of in andere dan vierkante of rechthoekige vorm op maat gesneden, alsmede werken van papierstof, papier, karton, cellulosewatten of vliezen van cellulosevezels,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artikelen van papier of van karto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eken, brochures e.d. drukwerk, in losse vellen, ook indien gevouwen (m.u.v. tijdschriften en drukwerk dat hoofdzakelijk bedoeld is voor het maken van recla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ordenboeken en encyclopedieën, ook indien in aflev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eken, brochures e.d. drukwerk (m.u.v. die in losse vellen en m.u.v. woordenboeken, encyclopedieën, tijdschriften en drukwerk dat hoofdzakelijk is bedoeld voor het maken van recla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b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eken, brochures e.d. drukwerk (m.u.v. die in losse vellen en m.u.v. woordenboeken, encyclopedieën, tijdschriften en drukwerk dat hoofdzakelijk is bedoeld voor het maken van recla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igieuze boeken voor onderwij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eken, brochures e.d. drukwerk (m.u.v. die in losse vellen en m.u.v. woordenboeken, encyclopedieën, tijdschriften en drukwerk dat hoofdzakelijk is bedoeld voor het maken van recla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boek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uranten en tijdschriften, ook indien geïllustreerd of reclame bevattend, vier keer of meer per week verschijn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uranten en tijdschriften, ook indien geïllustreerd of reclame bevattend (m.u.v. die welke vier keer of meer per week verschij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ntenalbums, prentenboeken, tekenboeken en kleurboeken, voor kind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schreven of gedrukte muziek, ook indien geïllustreerd en ook indien ingebonden of ingenaa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ukte cartografische globes (m.u.v. globes in relië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ukte cartografische werken van alle soorten, incl. atlassen, plattegronden in de vorm van boeken en brochures (m.u.v. globes en m.u.v. kaarten en plattegronden in relië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ukte cartografische werken van alle soorten, incl. atlassen, wandkaarten, plattegronden (m.u.v. die in de vorm van boeken en brochures, m.u.v. globes en m.u.v. kaarten en plattegronden in relië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uwplannen en -tekeningen, alsmede andere plannen en tekeningen, voor technische, industriële, commerciële, topografische en dergelijke doeleinden, zijnde met de hand vervaardigde originelen; handgeschreven teksten; fotografische reproducties op lichtgevoelig papier en carbonafdrukken van de hiervoor bedoelde plannen, tekeningen en tek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zegels, fiscale zegels en dergelijke, ongestempeld, die geldig zijn of zullen worden in het land waar ze een erkende nominale waarde hebben of zullen hebben; gezegeld papier; bankbiljetten; cheques; aandelen, obligaties en dergelijke effe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zegels, fiscale zegels en dergelijke, ongestempeld, die geldig zijn of zullen word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zegels, fiscale zegels en dergelijke, ongestempeld, die geldig zijn of zullen worden in het land waar ze een erkende nominale waarde hebben of zullen hebben; gezegeld papier; bankbiljetten; cheques; aandelen, obligaties en dergelijke effe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kbiljet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zegels, fiscale zegels en dergelijke, ongestempeld, die geldig zijn of zullen worden in het land waar ze een erkende nominale waarde hebben of zullen hebben; gezegeld papier; bankbiljetten; cheques; aandelen, obligaties en dergelijke effe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cheques en chequ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zegels, fiscale zegels en dergelijke, ongestempeld, die geldig zijn of zullen worden in het land waar ze een erkende nominale waarde hebben of zullen hebben; gezegeld papier; bankbiljetten; cheques; aandelen, obligaties en dergelijke effec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ergelijke effect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glaasbare decalcomanieë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calcomanieën van alle soorten (m.u.v. verglaasbare decalcomanieë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ntbriefkaarten en andere gedrukte briefkaarten; gedrukte kaarten met persoonlijke wensen of mededelingen, ook indien geïllustreerd of met garneringen, al dan niet met envelopp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ichtkaar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ntbriefkaarten en andere gedrukte briefkaarten; gedrukte kaarten met persoonlijke wensen of mededelingen, ook indien geïllustreerd of met garneringen, al dan niet met envelopp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ers en reclameplaten voor reclame en andere commerciële doeleind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9.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ntbriefkaarten en andere gedrukte briefkaarten; gedrukte kaarten met persoonlijke wensen of mededelingen, ook indien geïllustreerd of met garneringen, al dan niet met envelopp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gedrukte of geïllustreerde artikel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enders van alle soorten, gedrukte, kalenderblokken daaronder begr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lamedrukwerk, handelscatalogi en dergelij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kwerk vooral bestemd voor reclame enz. van ondernemingen of producten uit Samo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lamedrukwerk, handelscatalogi en dergelijk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reclamedrukwerk,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nten, gravures, foto's en andere afbeeldin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kwer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ons van zijderupsen, geschikt om te worden afgehaspe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zijde (haspelzijde of grège), ongemouli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zijde, incl. cocons ongeschikt om te worden afgehaspeld, afval van garen en raf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zijde (m.u.v. garens van afval van zijde;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afval van zijde (m.u.v.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zijde of van afval van zijde, opgemaakt voor de verkoop in het klein; poil de Messine (crin de Flore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bourret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zijde of vlokzij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die hoofdzakelijk, doch &lt; 85 gewichtspercenten zijde of vlokzijde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wassen scheerwol, incl. ruggewassen wol, ongekaard en on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wassen wol, incl. ruggewassen wol, ongekaard en ongekamd (m.u.v. scheerw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erwol, ontvet, ongecarboniseerd, ongekaard en on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 ontvet, ongecarboniseerd, ongekaard en ongekamd (m.u.v. scheerw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 gecarboniseerd, ongekaard en on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r van kasjmiergeiten, ongekaard en on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jn haar, ongekaard en ongekamd (m.u.v. wol en fijn haar van kasjmierg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f haar, ongekaard en ongekamd (m.u.v. dierlijk haar voor borstelwerk en paardenhaar van de manen of van de staa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meling van wol of van fijn haar (m.u.v. rafelwol en rafelingen van 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wol of van fijn haar, incl. garenafval daarvan (m.u.v. kammeling, rafelwol en rafelingen van 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grof haar, incl. garenafval van grof haar (m.u.v. rafelwol, rafelingen van haar, afval van haar voor borstelwerk en afval van paardenhaar van de manen of van de staa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elwol en rafelingen van fijn haar of van grof haar, ongekaard en on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kaarde w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kamd vl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kamde wol (m.u.v. gekamd vl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jn haar van kasjmiergeiten, gekaard of 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jn haar, gekaard of gekamd (m.u.v. wol en fijn haar van kasjmierg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f haar, gekaard of 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dgaren bevattende &gt;= 85 gewichtspercenten wol (m.u.v. da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dgaren hoofdzakelijk, doch &lt; 85 gewichtspercenten wol bevattend (m.u.v. da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garen bevattende &gt;= 85 gewichtspercenten wol (m.u.v. da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garen hoofdzakelijk, doch &lt; 85 gewichtspercenten wol bevattend (m.u.v. da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dgaren van fijn haar (m.u.v. die van wol en m.u.v. die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garen van fijn haar (m.u.v. die van wol en m.u.v. die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 &gt;= 85 gewichtspercenten wol of fijn haar,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hoofdzakelijk, doch &lt; 85 gewichtspercenten wol of fijn haar,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grof haar of van paardenhaar (crin), incl. omwoeld paardenhaar, ook indien opgemaakt voor de verkoop in het klein (m.u.v. niet aaneengeknoopt paarden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kaarde wol of gekaard fijn haar, met een gewicht van &lt;= 30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kaarde wol of gekaard fijn haar, met een gewicht van &gt; 300 g/m² (m.u.v. weefsels voor technisch gebruik bedoeld bij post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hoofdzakelijk doch &lt; 85 gewichtspercenten gekaarde wol of gekaard fijn haar, enkel of hoofdzakelijk met synthetisch of kunstmatige filamente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hoofdzakelijk doch &lt; 85 gewichtspercenten gekaarde wol of gekaard fijn haar, enkel of hoofdzakelijk met synthetisch of kunstmatige stapelvezels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hoofdzakelijk, doch &lt; 85 gewichtspercenten gekaarde wol of gekaard fijn haar bevattend (m.u.v. die welke enkel of hoofdzakelijk met synthetisch of kunstmatige filamenten of stapel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kamde wol of gekamd fijn haar, met een gewicht van &lt;= 200 g/m² (m.u.v. weefsels voor technisch gebruik bedoeld bij post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kamde wol of gekamd fijn haar, met een gewicht van &gt; 20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hoofdzakelijk doch &lt; 85 gewichtspercenten gekamde wol of gekamd fijn haar, enkel of hoofdzakelijk met synthetische of kunstmatige filamenten gemengd (m.u.v. weefsels voor technisch gebruik bedoeld bij post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hoofdzakelijk doch &lt; 85 gewichtspercenten gekamde wol of gekamd fijn haar, enkel of hoofdzakelijk met synthetische of kunstmatige stapelvezels gemengd (m.u.v. weefsels voor technisch gebruik bedoeld bij post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hoofdzakelijk, doch &lt; 85 gewichtspercenten gekamde wol of gekamd fijn haar bevattend (m.u.v. die welke enkel of hoofdzakelijk met synthetische of kunstmatige filamenten of stapelvezels zijn gemengd, en m.u.v. weefsels voor technisch gebruik bedoeld bij post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grof haar of van paardenhaar (crin) (m.u.v. weefsels voor technisch gebruik bedoeld bij post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en, ongekaard en on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garen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elingen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katoen (m.u.v. afval van garen en raf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en, gekaard of geka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garens, bevattende &gt;= 85 gewichtspercenten katoen (nie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garens, bevattende &lt; 85 gewichtspercenten katoen (nie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garens van katoen,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714,29 decitex (&lt;= 14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232,56 doch &lt; 714,29 decitex (&gt; 14 doch &lt;= 43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192,31 doch &lt; 232,56 decitex (&gt; 43 doch &lt;= 52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125 doch &lt; 192,31 decitex (&gt; 52 doch &lt;= 80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lt; 125 decitex (&gt; 80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714,29 decitex (&lt;= 14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232,56 doch &lt; 714,29 decitex (&gt; 14 doch &lt;= 43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192,31 doch &lt; 232,56 decitex (&gt; 43 doch &lt;= 52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125 doch &lt; 192,31 decitex (&gt; 52 doch &lt;= 80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106,38 doch &lt; 125 decitex (&gt; 80 doch &lt;= 94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83,33 doch &lt; 106,38 decitex (&gt; 94 doch &lt;= 120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lt; 83,33 decitex (&gt; 120 Nm),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714,29 decitex (&lt;= 14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232,56 doch &lt; 714,29 decitex (&gt; 14 doch &lt;= 43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192,31 doch &lt; 232,56 decitex (&gt; 43 doch &lt;= 52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125 doch &lt; 192,31 decitex (&gt; 52 doch &lt;= 80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lt; 125 decitex (&gt; 80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714,29 decitex (&lt;= 14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232,56 doch &lt; 714,29 decitex (&gt; 14 doch &lt;= 43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192,31 doch &lt; 232,56 decitex (&gt; 43 doch &lt;= 52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125 doch &lt; 192,31 decitex (&gt; 52 doch &lt;= 80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106,38 doch &lt; 125 decitex (&gt; 80 doch &lt;= 94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83,33 doch &lt; 106,38 decitex (&gt; 94 doch &lt;= 120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lt; 83,33 decitex (&gt; 120 Nm) per enkelvoudige draad, bevattende &g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714,29 decitex (&lt;= 14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232,56 doch &lt; 714,29 decitex (&gt; 14 doch &lt;= 43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192,31 doch &lt; 232,56 decitex (&gt; 43 doch &lt;= 52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gt;= 125 doch &lt; 192,31 decitex (&gt; 52 doch &lt;= 80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ongekamde katoenvezels van &lt; 125 decitex (&gt; 80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714,29 decitex (&lt;= 14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232,56 doch &lt; 714,29 decitex (&gt; 14 doch &lt;= 43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192,31 doch &lt; 232,56 decitex (&gt; 43 doch &lt;= 52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gt;= 125 doch &lt; 192,31 decitex (&gt; 52 doch &lt;= 80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gekamde katoenvezels van &lt; 125 decitex (&gt; 80 Nm),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714,29 decitex (&lt;= 14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232,56 doch &lt; 714,29 decitex (&gt; 14 doch &lt;= 43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192,31 doch &lt; 232,56 decitex (&gt; 43 doch &lt;= 52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gt;= 125 doch &lt; 192,31 decitex (&gt; 52 doch &lt;= 80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ongekamde katoenvezels van &lt; 125 decitex (&gt; 80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714,29 decitex (&lt; 14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232,56 doch &lt; 714,29 decitex (&gt; 14 doch &lt;= 43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192,31 doch &lt; 232,56 decitex (&gt; 43 doch &lt;= 52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gt;= 125 doch &lt; 192,31 decitex (&gt; 52 doch &lt;= 80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gekamde katoenvezels van &lt; 125 decitex (&gt; 80 Nm) per enkelvoudige draad, bevattende &lt; 85 gewichtspercenten katoen (m.u.v. naaigarens; garens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katoen, opgemaakt voor de verkoop in het klein, bevattende &gt;= 85 gewichtspercenten kato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katoen, opgemaakt voor de verkoop in het klein, bevattende &lt; 85 gewichtspercenten kato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100 g/m², met plat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100 g/m² doch &lt;= 200 g/m², met plat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met drie- of vierschachtskeperbinding, incl. gelijkzijdige keper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ongebleekt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met plat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100 g/m² doch &lt;= 200 g/m², met platbinding,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met drie- of vierschachtskeperbinding, incl. gelijkzijdige keperbinding,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gebleekt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100 g/m², met plat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100 g/m² doch &lt;= 200 g/m², met plat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met drie- of vierschachtskeperbinding, incl. gelijkzijdige keper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geverfd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100 g/m², met platbinding,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100 doch &lt;= 200 g/m², met platbinding,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met drie- of vierschachtskeperbinding, incl. gelijkzijdige keperbinding,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van verschillend gekleurd garen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100 g/m², met plat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100 doch &lt;= 200 g/m², met plat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lt;= 200 g/m², bedrukt (m.u.v. weefsels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plat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drie- of vierschachtskeperbinding, incl. gelijkzijdige keper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ongebleekt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platbinding,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drie- of vierschachtskeperbinding, incl. gelijkzijdige keperbinding,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gebleekt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plat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drie- of vierschachtskeperbinding, incl. gelijkzijdige keper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geverfd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platbinding,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imweefsels van katoen, bevattende &gt;= 85 gewichtspercenten katoen, met een gewicht van &gt; 200 g/m²,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drie- of vierschachtskeperbinding, incl. gelijkzijdige keperbinding, van verschillend gekleurd garen (m.u.v. denimweef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van verschillend gekleurd garen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plat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met drie- of vierschachtskeperbinding, incl. gelijkzijdige keper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katoen, bevattende &gt;= 85 gewichtspercenten katoen, met een gewicht van &gt; 200 g/m², bedrukt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met plat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ongebleekt (m.u.v. die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met platbinding,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gebleekt (m.u.v. die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met plat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met drie- of vierschachtskeperbinding, incl. gelijkzijdige keper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geverfd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met platbinding,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van verschillend gekleurd garen (m.u.v. die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met plat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lt;= 200 g/m², bedrukt (m.u.v. die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plat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drie- of vierschachtskeperbinding, incl. gelijkzijdige keperbinding,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ongebleekt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plat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drie- of vierschachtskeperbinding, incl. gelijkzijdige keper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geverfd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platbinding,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imweefsels, bestaande overwegend, doch uit &lt; 85 gewichtspercenten katoen, enkel of hoofdzakelijk met synthetische of kunstmatige gemengd, met een gewicht van &gt; 200 g/m²,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drie- of vierschachtskeperbinding, incl. gelijkzijdige keperbinding, van verschillend gekleurd garen (m.u.v. denimweef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van verschillend gekleurd garen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plat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met drie- of vierschachtskeperbinding, incl. gelijkzijdige keper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enkel of hoofdzakelijk met synthetische of kunstmatige vezels gemengd, met een gewicht van &gt; 200 g/m², bedrukt (m.u.v. die met drie- of vierschachtskeperbinding, incl. gelijkzijdige keperbinding, of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lt;= 200 g/m², ongebleekt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lt;= 200 g/m², gebleekt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lt;= 200 g/m², geverfd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lt;= 200 g/m², van verschillend gekleurd garen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lt;= 200 g/m², bedrukt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gt; 200 g/m², ongebleekt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gt; 200 g/m², gebleekt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gt; 200 g/m², geverfd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gt; 200 g/m², van verschillend gekleurd garen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atoen, met een gewicht van &gt; 200 g/m², bedrukt (m.u.v. die welke enkel of hoofdzakelijk met synthetische of kunstmatige vezels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s, ruw of gero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roken of gezwingeld v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hekeld of anders bewerkt vlas (m.u.v. geroot, gebroken of gezwingeld vlas en m.u.v. gesponnen v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 en afval van vlas, incl. afval van garen en rafelingen van v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e of gerote hennep (</w:t>
            </w:r>
            <w:r>
              <w:rPr>
                <w:i/>
                <w:noProof/>
              </w:rPr>
              <w:t>Cannabis sativa</w:t>
            </w:r>
            <w:r>
              <w:rPr>
                <w:noProof/>
              </w:rPr>
              <w:t xml:space="preserve">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werkte hennep (</w:t>
            </w:r>
            <w:r>
              <w:rPr>
                <w:i/>
                <w:noProof/>
              </w:rPr>
              <w:t>Cannabis sativa</w:t>
            </w:r>
            <w:r>
              <w:rPr>
                <w:noProof/>
              </w:rPr>
              <w:t xml:space="preserve"> L.); werk en afval van hennep, incl. afval van garen en rafelingen van hennep (m.u.v. gerote hennep en gesponnen henn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e en andere bastvezels, ruw of geroot (m.u.v. vlas, hennep en ram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e en andere bastvezels, bewerkt; werk en afval van deze vezels, incl. afval van garen en rafelingen van deze vezels (m.u.v. gerote vezels, gesponnen vezels en m.u.v. vlas, hennep en ram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kosvezel, abaca (manillahennep of </w:t>
            </w:r>
            <w:r>
              <w:rPr>
                <w:i/>
                <w:noProof/>
              </w:rPr>
              <w:t>Musa textillis</w:t>
            </w:r>
            <w:r>
              <w:rPr>
                <w:noProof/>
              </w:rPr>
              <w:t xml:space="preserve"> Nee), ramee en andere plantaardige textielvezels, n.e.g., ruw of bewerkt, doch niet gesponnen; werk en afval van deze vezels, afval van garen en rafelingen daar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v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v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draadsgarens van jute of van andere bastvezels bedoeld bij post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wijnde of gekabelde garens van jute of van andere bastvezels bedoeld bij post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henn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plantaardige textielvezels (m.u.v. die van vlas, jute of andere bastvezels bedoeld bij post 5303, hennep, ramee en katoen en m.u.v. kokos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vlas, bevattende &gt;= 85 gewichtspercenten vlas,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vlas, bevattende &gt;= 85 gewichtspercenten vlas, geverfd, van verschillend gekleurd garen of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vlas,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vlas, geverfd, van verschillend gekleurd garen of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jute of van andere bastvezels bedoeld bij post 5303, on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jute of van andere bastvezels bedoeld bij post 5303, gebleekt, geverfd, van verschillend gekleurd garen of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plantaardige textielvezels; weefsels van papiergarens (m.u.v. die van vlas, jute of andere bastvezels bedoeld bij post 5303 en m.u.v. weefsels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garens van synthetische filamenten, ook indien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garens van kunstmatige filamenten, ook indien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met een hoge sterktegraad, van aramiden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met een hoge sterktegraad, van nylon of van andere polyamiden (niet opgemaakt voor de verkoop in het klein en m.u.v. naaigarens en garens van ar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met een hoge sterktegraad, van polyesters (nie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extureerde garens, van nylon of van andere polyamiden, van &lt;= 50 tex per enkelvoudige draa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extureerde garens, van nylon of van andere polyamiden, van &gt; 50 tex per enkelvoudige draa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extureerde garens, van polyesters (niet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extureerde garens van polypropyleen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extureerde synthetische filamentgarens (niet opgemaakt voor de verkoop in het klein en m.u.v. getextureerde garens van polypropyleen, polyesters, nylon of andere polyamiden en van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omeergarens van synthetische filamenten, eendraads, ongetwist of met een twist van &lt;= 50 toeren per meter (niet opgemaakt voor de verkoop in het klein en m.u.v. naaigarens, getextureerde garens en garens van polyesters,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nylon of van andere polyamiden, incl. monofilamenten van &lt; 67 decitex, eendraads, ongetwist of met een twist van &lt;= 50 toeren per meter (niet opgemaakt voor de verkoop in het klein en m.u.v. elastomeergarens, naaigarens, garens met een hoge sterktegraad en getextureerde 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polyesters, incl. monofilamenten van &lt; 67 decitex, eendraads, ongetwist of met een twist van &lt;= 50 toeren per meter, gedeeltelijk verstrekt (niet opgemaakt voor de verkoop in het klein en m.u.v. elastomeergarens, naaigarens en getextureerde 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polyesters, incl. monofilamenten van &lt; 67 decitex, eendraads, ongetwist of met een twist van &lt;= 50 toeren per meter (niet opgemaakt voor de verkoop in het klein en m.u.v. elastomeergarens, naaigarens, getextureerde garens en garens van gedeeltelijk verstrekt poly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polypropyleen, incl. monofilamenten van &lt; 67 decitex, eendraads, ongetwist of met een twist van &lt;= 50 toeren per meter (niet opgemaakt voor de verkoop in het klein en m.u.v. elastomeergarens, naaigarens en getextureerde 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filamentgarens, incl. synthetische monofilamenten van &lt; 67 decitex, eendraads, ongetwist of met een twist van &lt;= 50 toeren per meter (niet opgemaakt voor de verkoop in het klein en m.u.v. naaigarens, getextureerde garens, elastomeergarens en garens van polypropyleen, polyesters,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nylon of van andere polyamiden, incl. monofilamenten van &lt; 67 decitex, eendraads, met een twist van &gt; 50 toeren per meter (niet opgemaakt voor de verkoop in het klein en m.u.v. naaigarens, garens met een hoge sterktegraad en getextureerde 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polyesters, incl. monofilamenten van &lt; 67 decitex, eendraads, met een twist van &gt; 50 toeren per meter (niet opgemaakt voor de verkoop in het klein en m.u.v. naaigarens en getextureerde 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filamentgarens, incl. synthetische monofilamenten van &lt; 67 decitex, eendraads, met &gt; 50 toeren per meter (niet opgemaakt voor de verkoop in het klein en m.u.v. naaigarens, getextureerde garens en garens van polyesters, nylon of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nylon of van andere polyamiden, incl. monofilamenten van &lt; 67 decitex, getwijnd of gekabeld (niet opgemaakt voor de verkoop in het klein en m.u.v. naaigarens, garens met een hoge sterktegraad en getextureerde 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polyesters, incl. monofilamenten van &lt; 67 decitex, getwijnd of gekabeld (niet opgemaakt voor de verkoop in het klein en m.u.v. naaigarens, garens met een hoge sterktegraad en getextureerde 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filamentgarens, incl. synthetische monofilamenten van &lt; 67 decitex, getwijnd of gekabeld (niet opgemaakt voor de verkoop in het klein en m.u.v. naaigarens, getextureerde garens en garens van polyesters,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met een hoge sterktegraad, van viscoserayon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viscoserayon, incl. monofilamenten van &lt; 67 decitex, eendraads, ongetwist of met een twist van &lt;= 120 toeren per meter (niet opgemaakt voor de verkoop in het klein en m.u.v. naaigarens en garens met een hoge sterkteg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viscoserayon, incl. monofilamenten van &lt; 67 decitex, eendraads, met een twist van &gt; 120 toeren per meter (niet opgemaakt voor de verkoop in het klein en m.u.v. naaigarens en garens met een hoge sterkteg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celluloseacetaat, incl. monofilamenten van &lt; 67 decitex, eendraads (niet opgemaakt voor de verkoop in het klein en m.u.v. naaigarens en garens met hoge sterkteg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matige filamentgarens, incl. monofilamenten van &lt; 67 decitex, eendraads (niet opgemaakt voor de verkoop in het klein en m.u.v. naaigarens en filamentgarens van viscoserayon of cellulose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viscoserayon, incl. monofilamenten van &lt; 67 decitex, getwijnd of gekabeld (niet opgemaakt voor de verkoop in het klein en m.u.v. naaigarens en garens met een hoge sterkteg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celluloseacetaat, incl. monofilamenten van &lt; 67 decitex, getwijnd of gekabeld (niet opgemaakt voor de verkoop in het klein en m.u.v. naaigarens en garens met een hoge sterkteg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matige filamentgarens, incl. monofilamenten van &lt; 67 decitex, getwijnd of gekabeld (niet opgemaakt voor de verkoop in het klein en m.u.v. naaigarens en garens van viscoserayon of van celluloseaceta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omeermonofilamenten van &gt;= 67 decitex, en met een grootste afmeting van de dwarsdoorsnede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n van polypropyleen van &gt;= 67 decitex, en met een grootste afmeting van de dwarsdoorsnede van &lt;= 1 mm (m.u.v. elastomeerfila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monofilamenten van &gt;= 67 decitex, en met een grootste afmeting van de dwarsdoorsnede van &lt;= 1 mm (m.u.v. die van polypropyleen en elastomeerfila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ippen en artikelen van dergelijke vorm, (bv. kunststro), van synthetische textielstoffen, met een schijnbare breedte van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matige monofilamenten van &gt;= 67 decitex, en met een grootste diameter van de dwarsdoorsnede van &lt;= 1 mm; strippen en artikelen van dergelijke vorm, (bv. kunststro), van kunstmatige textielstoffen, met een schijnbare breedte van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of kunstmatige filamentgarens, opgemaakt voor de verkoop in het klei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ervaardigd van garens met een hoge sterktegraad, van nylon, van andere polyamiden of van polyesters, incl. die van monofilamenten van &gt;= 67 decitex met een grootste afmeting van de dwarsdoorsnede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ervaardigd van strippen of van artikelen van dergelijke vorm, van synthetische textielstoffen, incl. die van monofilamenten van &gt;= 67 decitex met een grootste afmeting van de dwarsdoorsnede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filamentgarens, incl. die van monofilamenten van &gt;= 67 decitex met een grootste afmeting van de dwarsdoorsnede van &lt;= 1 mm, bestaande uit lagen evenwijdig liggende textieldraden, die zodanig op elkaar zijn geplaatst, dat de draden van de verschillende lagen elkaar onder een scherpe of een rechte hoek kruisen en op die kruispunten met behulp van een kleefstof of door thermisch lassen aan elkaar zijn gehe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filamenten van nylon of van andere polyamiden, incl. die van monofilamenten van &gt;= 67 decitex met een grootste afmeting van de dwarsdoorsnede van &lt;= 1 mm,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filamenten van nylon of van andere polyamiden, incl. die van monofilamenten van &gt;= 67 decitex met een grootste afmeting van de dwarsdoorsnede van &lt;= 1 mm,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filamenten van nylon of van andere polyamiden, incl. die van monofilamenten van &gt;= 67 decitex met een grootste afmeting van de dwarsdoorsnede van &lt;= 1 mm,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filamenten van nylon of van andere polyamiden, incl. die van monofilamenten van &gt;= 67 decitex met een grootste afmeting van de dwarsdoorsnede van &lt;= 1 mm,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textureerde filamenten van polyester, incl. die van monofilamenten van &gt;= 67 decitex met een grootste afmeting van de dwarsdoorsnede van &lt;= 1 mm,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textureerde filamenten van polyester, incl. die van monofilamenten van &gt;= 67 decitex met een grootste afmeting van de dwarsdoorsnede van &lt;= 1 mm,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textureerde filamenten van polyester, incl. die van monofilamenten van &gt;= 67 decitex met een grootste afmeting van de dwarsdoorsnede van &lt;= 1 mm,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getextureerde filamenten van polyester, incl. die van monofilamenten van &gt;= 67 decitex met een grootste afmeting van de dwarsdoorsnede van &lt;= 1 mm,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niet getextureerde filamenten van polyester, incl. die van monofilamenten van &gt;= 67 decitex met een grootste afmeting van de dwarsdoorsnede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filamentgarens bevattende &gt;= 85 gewichtspercenten mengsels van getextureerde en niet-getextureerde filamenten van polyesters, incl. die van monofilamenten van &gt;= 67 decitex en een grootste afmeting van de dwarsdoorsnede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filamentgarens bevattende &gt;= 85 gewichtspercenten synthetische filamenten, incl. die van monofilamenten van &gt;= 67 decitex met een grootste afmeting van de dwarsdoorsnede van &lt;= 1 mm, ongebleekt of gebleekt (m.u.v. die met filamenten of monofilamenten van polyesters, van nylon of van andere polyamiden en m.u.v. die van mengsels van getextureerde en niet-getextureerde filamenten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filamentgarens bevattende &gt;= 85 gewichtspercenten synthetische filamenten, incl. die van monofilamenten van &gt;= 67 decitex met een grootste afmeting van de dwarsdoorsnede van &lt;= 1 mm, geverfd (m.u.v. die met filamenten of monofilamenten van polyesters, van nylon of van andere polyamiden en m.u.v. die van mengsels van getextureerde en niet-getextureerde filamenten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filamentgarens bevattende &gt;= 85 gewichtspercenten synthetische filamenten, incl. die van monofilamenten van &gt;= 67 decitex met een grootste afmeting van de dwarsdoorsnede van &lt;= 1 mm, van verschillend gekleurd garen (m.u.v. die met filamenten of monofilamenten van polyesters, van nylon of van andere polyamiden en m.u.v. die van mengsels van getextureerde en niet-getextureerde filamenten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filamentgarens bevattende &gt;= 85 gewichtspercenten synthetische filamenten, incl. die van monofilamenten van &gt;= 67 decitex met een grootste afmeting van de dwarsdoorsnede van &lt;= 1 mm, bedrukt (m.u.v. die met filamenten of monofilamenten van polyesters, van nylon of van andere polyamiden en m.u.v. die van mengsels van getextureerde en niet-getextureerde filamenten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enkel of hoofdzakelijk met katoen gemengd,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enkel of hoofdzakelijk met katoen gemengd,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enkel of hoofdzakelijk met katoen gemengd,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enkel of hoofdzakelijk met katoen gemengd,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ongebleekt of gebleekt, andere dan weefsels die enkel of hoofdzakelijk met kato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geverfd, andere dan weefsels die enkel of hoofdzakelijk met kato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van verschillend gekleurd garen, andere dan weefsels die enkel of hoofdzakelijk met kato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filamenten, incl. die van monofilamenten van &gt;= 67 decitex met een grootste afmeting van de dwarsdoorsnede van &lt;= 1 mm, bedrukt, andere dan weefsels die enkel of hoofdzakelijk met kato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ervaardigd van garens met een hoge sterktegraad van viscoserayon, incl. die van monofilamenten van &gt;= 67 decitex met een grootste afmeting van de dwarsdoorsnede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kunstmatige filamenten, incl. monofilamenten van &gt;= 67 decitex met een grootste afmeting van de dwarsdoorsnede van &lt;= 1 mm, ongebleekt of gebleekt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kunstmatige filamenten, incl. monofilamenten van &gt;= 67 decitex met een grootste afmeting van de dwarsdoorsnede van &lt;= 1 mm, geverfd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garens bevattende &gt;= 85 gewichtspercenten kunstmatige filamenten, incl. monofilamenten van &gt;= 67 decitex met een grootste afmeting van de dwarsdoorsnede van &lt;= 1 mm, van verschillend gekleurd garen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kunstmatige filamenten, incl. monofilamenten van &gt;= 67 decitex met een grootste afmeting van de dwarsdoorsnede van &lt;= 1 mm, bedrukt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garens bevattende voornamelijk, doch &lt; 85 gewichtspercenten kunstmatige filamenten, incl. monofilamenten van &gt;= 67 decitex met een grootste afmeting van de dwarsdoorsnede van &lt;= 1 mm, ongebleekt of gebleekt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garens bevattende voornamelijk, doch &lt; 85 gewichtspercenten kunstmatige filamenten, incl. monofilamenten van &gt;= 67 decitex met een grootste afmeting van de dwarsdoorsnede van &lt;= 1 mm, geverfd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garens bevattende voornamelijk, doch &lt; 85 gewichtspercenten kunstmatige filamenten, incl. monofilamenten van &gt;= 67 decitex met een grootste afmeting van de dwarsdoorsnede van &lt;= 1 mm, van verschillend gekleurd garen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garens bevattende voornamelijk, doch &lt; 85 gewichtspercenten kunstmatige filamenten, incl. monofilamenten van &gt;= 67 decitex met een grootste afmeting van de dwarsdoorsnede van &lt;= 1 mm, bedrukt (m.u.v. die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overeenkomstig aantekening 1 op hoofdstuk 55, van filamenten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overeenkomstig aantekening 1 op hoofdstuk 55, van filamenten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yl- of modacrylkabel, overeenkomstig aantekening 1 op hoofdstuk 5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ypropyleenkabel, overeenkomstig aantekening 1 op hoofdstuk 5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overeenkomstig aantekening 1 op hoofdstuk 55, van synthetische filamenten (m.u.v. acryl- of modacrylkabel en kabel van filamenten van polyesters, van polypropyleen,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overeenkomstig aantekening 1 op hoofdstuk 55, kunstmatige fila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pelvezels van aramiden, ongekaard, ongekamd, noch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pelvezels van nylon of van andere polyamiden, ongekaard, ongekamd, noch op andere wijze bewerkt met het oog op het spinnen (m.u.v. die van ar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pelvezels van polyesters, ongekaard, ongekamd, noch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yl- of modacrylvezels, ongekaard, ongekamd, noch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pelvezels van polypropyleen, ongekaard, ongekamd, noch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stapelvezels, ongekaard, ongekamd, noch op andere wijze bewerkt met het oog op het spinnen (m.u.v. acryl- of modacrylvezels en m.u.v. stapelvezels van polypropyleen, van polyesters,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pelvezels van viscose, ongekaard, ongekamd, noch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matige stapelvezels, ongekaard, ongekamd, noch op andere wijze bewerkt met het oog op het spinnen (m.u.v. die van visco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synthetische vezels, incl. kammeling, afval van garen en raf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 van kunstmatige vezels, incl. kammeling, afval van garen en raf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pelvezels van nylon of van andere polyamiden, gekaard, gekamd, of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pelvezels van polyesters, gekaard, gekamd, of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yl of modacrylvezels, gekaard, gekamd, of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hetische stapelvezels, gekaard, gekamd, of op andere wijze bewerkt met het oog op het spinnen (m.u.v. acryl of modacrylvezels, en m.u.v. stapelvezels van polyesters,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matige stapelvezels, gekaard, gekamd of op andere wijze bewerkt met het oog op het sp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garens van synthetische stapelvezels, ook indien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garens van kunstmatige stapelvezels, ook indien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stapelvezels van nylon of van andere polyamiden, eendraads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stapelvezels van nylon of van andere polyamiden, getwijnd of gekabel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stapelvezels van polyesters, eendraads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stapelvezels van polyesters, getwijnd of gekabel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acryl- of modacrylstapelvezels, eendraads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acryl- of modacrylstapelvezels, getwijnd of gekabel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synthetische stapelvezels, eendraads (niet opgemaakt voor de verkoop in het klein en m.u.v. naaigarens, garens van acryl- of modacrylstapelvezels en garens van stapelvezels van polyesters,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synthetische stapelvezels, getwijnd of gekabeld (niet opgemaakt voor de verkoop in het klein en m.u.v. naaigarens, garens van acryl- of modacrylstapelvezels en garens van stapelvezels van polyesters,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stapelvezels van polyesters, enkel of hoofdzakelijk met kunstmatige stapelvezels gemeng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50 % doch &lt; 85 % gewichtspercenten stapelvezels van polyesters, enkel of hoofdzakelijk met wol of fijn haar gemeng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stapelvezels van polyesters, enkel of hoofdzakelijk met katoen gemeng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stapelvezels van polyesters (niet opgemaakt voor de verkoop in het klein, m.u.v. die welke enkel of hoofdzakelijk zijn gemengd met kunstmatige stapelvezels, met wol of met fijn haar of met katoe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acryl- of modacrylstapelvezels, enkel of hoofdzakelijk met wol of fijn haar gemeng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acryl- of modacrylstapelvezels, enkel of hoofdzakelijk met katoen gemeng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acryl- of modacrylstapelvezels (niet opgemaakt voor de verkoop in het klein, m.u.v. die welke enkel of hoofdzakelijk zijn gemengd met wol of met fijn haar of met katoe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synthetische stapelvezels, die enkel of hoofdzakelijk zijn gemengd met wol of met fijn haar gemengd (niet opgemaakt voor de verkoop in het klein en m.u.v. naaigarens en garens van stapelvezels van polyester, of van acryl- of modacrylstapel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synthetische stapelvezels, die enkel of hoofdzakelijk zijn gemengd met katoen (niet opgemaakt voor de verkoop in het klein en m.u.v. naaigarens en garens van stapelvezels van polyester, of van acryl- of modacrylstapel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overwegend, doch &lt; 85 gewichtspercenten synthetische stapelvezels (niet opgemaakt voor de verkoop in het klein en m.u.v. naaigarens en garens van stapelvezels van polyesters, of van acryl- of modacrylstapelvezels en m.u.v. garens die enkel of hoofdzakelijk zijn gemengd met katoen of met wol of met fijn 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kunstmatige stapelvezels, eendraads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gt;= 85 gewichtspercenten kunstmatige stapelvezels, getwijnd of gekabel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overwegend, doch &lt; 85 gewichtspercenten kunstmatige stapelvezels, enkel of hoofdzakelijk met wol of met fijn haar gemeng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overwegend, doch &lt; 85 gewichtspercenten kunstmatige stapelvezels, enkel of hoofdzakelijk met katoen gemengd (niet opgemaakt voor de verkoop in het klein e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bevattende voornamelijk, doch &lt; 85 gewichtspercenten kunstmatige stapelvezels (niet opgemaakt voor de verkoop in het klein en m.u.v. naaigarens en garens die enkel of hoofdzakelijk met katoen of met wol of met fijn haar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synthetische stapelvezels, bevattende &gt;= 85 gewichtspercenten van deze vezels, opgemaakt voor de verkoop in het klei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synthetische stapelvezels, bevattende overwegend, doch &lt; 85 gewichtspercenten van deze vezels, opgemaakt voor de verkoop in het klei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kunstmatige stapelvezels, opgemaakt voor de verkoop in het klein (m.u.v. naaiga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synthetische stapelvezels,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synthetische stapelvezels, geverfd, van verschillend gekleurd garen of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acryl of modacrylstapelvezels,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acryl of modacrylstapelvezels, geverfd, van verschillend gekleurd garen of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synthetische stapelvezels, ongebleekt of gebleekt (m.u.v. die van acryl- of modacrylstapelvezels of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synthetische stapelvezels, geverfd, van verschillend gekleurd garen of bedrukt (m.u.v. die van acryl- of modacrylstapelvezels of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lt;= 170 g/m², met platbinding,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lt;= 170 g/m², met drie- of vierschachtskeperbinding, incl. gelijkzijdige keperbinding,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lt;= 170 g/m², ongebleekt of gebleekt (m.u.v. die met platbinding of met drie- of vierschachtskeperbinding, incl. gelijkzijdige keper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lt;= 170 g/m², ongebleekt of gebleekt (m.u.v. die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lt;= 170 g/m², met plat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lt;= 170 g/m², geverfd (m.u.v. weefsels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lt;= 170 g/m², geverfd (m.u.v. die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lt;= 170 g/m², met platbinding,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lt;= 170 g/m², van verschillend gekleurd garen (m.u.v. die van stapelvezels van polyesters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lt;= 170 g/m², met plat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lt;= 170 g/m², bedrukt (m.u.v. die van stapelvezels van polyesters met plat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met platbinding,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met drie- of vierschachtskeperbinding, incl. gelijkzijdige keperbinding,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gt; 170 g/m², ongebleekt of gebleekt (m.u.v. weefsels van stapelvezels van polyesters met platbinding en weefsels van stapelvezels van polyesters met drie- of vierschachtskeperbinding, incl. gelijkzijdige keper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met plat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met drie- of vierschachtskeperbinding, incl. gelijkzijdige keperbinding,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geverfd (m.u.v. die met platbinding of met drie- of vierschachtskeperbinding, incl. gelijkzijdige keper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gt; 170 g/m², geverfd (m.u.v. die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gt; 170 g/m²,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met plat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met drie- of vierschachtskeperbinding, incl. gelijkzijdige keperbinding,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tapelvezels van polyesters, bevattende overwegend doch &lt; 85 gewichtspercenten van deze vezels, enkel of hoofdzakelijk met katoen gemengd, met een gewicht van &gt; 170 g/m², bedrukt (m.u.v. die met platbinding of met drie- of vierschachtskeperbinding, incl. gelijkzijdige keperbi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synthetische stapelvezels, bevattende overwegend doch &lt; 85 gewichtspercenten van deze vezels, enkel of hoofdzakelijk met katoen gemengd, met een gewicht van &gt; 170 g/m², bedrukt (m.u.v. die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tapelvezels van polyesters, enkel of hoofdzakelijk met stapelvezels van viscose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tapelvezels van polyesters, enkel of hoofdzakelijk met synthetische of met kunstmatige filamente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tapelvezels van polyesters, enkel of hoofdzakelijk met wol of met fijn haar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tapelvezels van polyesters (m.u.v. die welke enkel of hoofdzakelijk met wol of met fijn haar, met synthetische of kunstmatige filamenten, met stapelvezels van viscose of met kato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acryl- of modacrylstapelvezels, enkel of hoofdzakelijk met synthetische of met kunstmatige filamente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acryl- of modacrylstapelvezels, enkel of hoofdzakelijk met wol of met fijn haar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acryl- of modacrylstapelvezels (m.u.v. die welke enkel of hoofdzakelijk met wol of met fijn haar, met synthetische of kunstmatige filamenten, of met kato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stapelvezels, enkel of hoofdzakelijk met synthetische of met kunstmatige filamenten gemengd (m.u.v. die van acryl- of modacrylstapelvezels of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synthetische stapelvezels (m.u.v. die welke enkel of hoofdzakelijk met synthetische of kunstmatige filamenten of met katoen zijn gemengd en m.u.v. die van acryl- of modacrylstapelvezels of van stapelvezels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kunstmatige stapelvezels,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kunstmatige stapelvezels,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kunstmatige stapelvezels,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gt;= 85 gewichtspercenten kunstmatige stapelvezels,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synthetische of met kunstmatige filamenten gemengd,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synthetische of met kunstmatige filamenten gemengd,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synthetische of met kunstmatige filamenten gemengd,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synthetische of met kunstmatige filamenten gemengd,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wol of met fijn haar gemengd,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wol of met fijn haar gemengd,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wol of met fijn haar gemengd,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wol of met fijn haar gemengd,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katoen gemengd, ongebleekt of geblee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katoen gemengd, geverf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katoen gemengd, van verschillend gekleurd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enkel of hoofdzakelijk met katoen gemengd, bedru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ongebleekt of gebleekt (m.u.v. die welke enkel of hoofdzakelijk met katoen, met wol of met fijn haar of met synthetische of met kunstmatige filament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geverfd (m.u.v. die welke enkel of hoofdzakelijk met katoen, met wol of met fijn haar of met synthetische of met kunstmatige filament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van verschillend gekleurd garen (m.u.v. die welke enkel of hoofdzakelijk met katoen, met wol of met fijn haar of met synthetische of met kunstmatige filament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vattende overwegend, doch &lt; 85 gewichtspercenten kunstmatige stapelvezels, bedrukt (m.u.v. die welke enkel of hoofdzakelijk met katoen, met wol of met fijn haar of met synthetische of met kunstmatige filamenten zijn ge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ten van katoen en artikelen daarvan (m.u.v. maandverbanden en tampons, luiers en inlegluiers e.d. hygiënische artikelen en m.u.v. watten en artikelen daarvan, geïmpregneerd of bedekt met farmaceutische zelfstandigheden of opgemaakt voor de verkoop in het klein, voor geneeskundige, chirurgische, tandheelkundige of veterinaire doeleinden, of geïmpregneerd of bedekt met parfum, cosmetische producten, zeep, en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ten van synthetische of kunstmatige vezels en artikelen daarvan (m.u.v. maandverbanden en tampons, luiers en inlegluiers e.d. hygiënische artikelen en m.u.v. watten en artikelen daarvan, geïmpregneerd of bedekt met farmaceutische zelfstandigheden of opgemaakt voor de verkoop in het klein, voor geneeskundige, chirurgische, tandheelkundige of veterinaire doeleinden, of geïmpregneerd of bedekt met parfum, cosmetische producten, zeep, en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ten van textielstof en artikelen daarvan (m.u.v. die van katoen of van synthetische of kunstmatige vezels en m.u.v. maandverbanden en tampons, luiers en inlegluiers e.d. hygiënische artikelen en m.u.v. watten en artikelen daarvan, geïmpregneerd of bedekt met farmaceutische zelfstandigheden of opgemaakt voor de verkoop in het klein, voor geneeskundige, chirurgische, tandheelkundige of veterinaire doeleinden, of geïmpregneerd of bedekt met parfum, cosmetische producten, zeep, en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erhaar en noppen van textie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ldgetouwvilt en producten doorstikt met een naai-breisteek ("stitch-bonding"), ook indien geïmpregneerd, bekleed, bedekt of met inla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t van wol of van fijn haar, n.e.g. (niet geïmpregneerd, bekleed, bedekt of met inlagen en m.u.v. naaldgetouwvilt en producten van vilt doorstikt met een naai-breisteek ("stitch-bo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t (niet geïmpregneerd, bekleed, bedekt of met inlagen en m.u.v. vilt van wol of van fijn haar, naaldgetouwvilt en producten van vilt doorstikt met een naai-breisteek ("stitch-bo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t, geïmpregneerd, bekleed, bedekt of met inlagen (m.u.v. naaldgetouwvilt en producten van vilt doorstikt met een naai-breisteek ("stitch-bon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van synthetische of kunstmatige filamenten, met een gewicht van &lt;= 25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van synthetische of kunstmatige filamenten, met een gewicht van &gt; 25 doch &lt;= 7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van synthetische of kunstmatige filamenten, met een gewicht van &gt; 70 doch &l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van synthetische of kunstmatige filamenten, met een gewicht van &g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met een gewicht van &lt;= 25 g/m² (m.u.v. die van synthetische of kunstmatige fila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met een gewicht van &gt; 25 doch &lt;= 70 g/m² (m.u.v. die van synthetische of kunstmatige fila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met een gewicht van &gt; 70 doch &lt;= 150 g/m² (m.u.v. die van synthetische of kunstmatige fila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bonden textielvlies, ook indien geïmpregneerd, bekleed, bedekt of met inlagen, n.e.g., met een gewicht van &gt; 150 g/m (m.u.v. die van synthetische of kunstmatige fila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en koord van rubber, omwoeld of omvlochten met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xtielgarens, alsmede strippen en artikelen van dergelijke vorm, bedoeld bij post 5404 of 5405, geïmpregneerd, bedekt of ommanteld met rubber of met kunststof (m.u.v. die welke zijn voorzien van vishaken of op andere wijze zijn opgemaakt als vissnoer en m.u.v. imitaties van catg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garens, ook indien omwoeld, bestaande uit textielgarens of uit strippen en artikelen van dergelijke vorm, bedoeld bij post 5404 of 5405, verbonden met metaaldraad, -strippen of -poeder, dan wel bedekt met metaal (m.u.v. garens die zijn vervaardigd van een mengsel van textielstoffen en metaalvezels, met een anti-statische werking, met metaaldraad versterkte garens en artikelen die het karakter hebben van passement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mwoeld garen, alsmede strippen en artikelen van dergelijke vorm, bedoeld bij post 5404 of 5405, omwoeld, chenillegaren en kettingsteekgaren (zgn. chainettegaren) (m.u.v. metaalgaren bedoeld bij post 5605, omwoeld paardenhaar (crin), rubberdraad, omwoeld of omvlochten met textiel, omwoeld koord of omwoeld snoer en andere omwoelde textielproducten bedoeld bij post 5808 en omwoeld metaal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dtouw van sisal of van andere textielvezels van aga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dgaren, touw en kabel, van sisal of van andere textielvezels van agaven, al dan niet gevlochten, ook indien geïmpregneerd, bekleed, bedekt of ommanteld met rubber of met kunststof (m.u.v. bindt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dtouw van polyethyleen of van polyprop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dgaren, touw en kabel, van polyethyleen of van polypropyleen, ook indien gevlochten en ook indien geïmpregneerd, bekleed, bedekt of ommanteld met rubber of met kunststof (m.u.v. bindt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dgaren, touw en kabel, van synthetische vezels, ook indien gevlochten en ook indien geïmpregneerd, bekleed, bedekt of ommanteld met rubber of met kunststof (m.u.v. die van polyethyleen of van polypropyl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dgaren, touw en kabel, ook indien gevlochten en ook indien geïmpregneerd, bekleed, bedekt of ommanteld met rubber of met kunststof (m.u.v. die van synthetische vezels, van sisal of van andere textielvezels van aga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knoopte visnetten, geconfectioneerd, van synthetische of kunstmatige textielstoffen (m.u.v. schepnet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knoopte netten, van bindgaren, touw en kabel, in balen of aan een stuk; geconfectioneerde netten van synthetische of kunstmatige textielstoffen (m.u.v. van geconfectioneerde visnetten, haarnetjes, sportnetten, schepnetjes voor de visvangst of de vlindervangst e.d. ne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knoopte netten, van bindgaren, touw of kabel, in balen of aan een stuk; visnetten en andere netten, van plantaardige textielstof (m.u.v. haarnetjes, sportnetten, schepnetjes voor de visvangst of de vlindervangst e.d. ne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garen, van strippen of dergelijke vorm bedoeld bij post 5404 of 5405, of van bindgaren, van touw of van kabel, bedoeld bij post 5607,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wol of van fijn haar, geknoopt of met opgerolde polen, ook indien geconfectio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geknoopt of met opgerolde polen, ook indien geconfectioneerd (m.u.v. die van wol of van fijn h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lim", "Sumak", "Karamanie" e.d. handgeweven tapijten, ook indien geconfectio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kokosweefsel, geweven, ook indien geconfectio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wol of van fijn haar, geweven, ongetuft en ongevlokt, met pool, niet geconfectioneerd (m.u.v. "Kelim", "Sumak", "Karamanie" e.d. handgewev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synthetische of van kunstmatige textielstoffen, geweven, ongetuft en ongevlokt, met pool (niet geconfectioneerd en m.u.v. "Kelim", "Sumak", "Karamanie" e.d. handgewev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plantaardige textielstoffen of van grof haar, geweven, ongetuft en ongevlokt, met pool (niet geconfectioneerd en m.u.v. "Kelim", "Sumak", "Karamanie" e.d. handgeweven tapijten en m.u.v. tapijten van kokosvez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wol of van fijn haar, geweven, ongetuft en ongevlokt, met pool, geconfectioneerd (m.u.v. "Kelim", "Sumak", "Karamanie" e.d. handgewev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synthetische of van kunstmatige textielstoffen, geweven, ongetuft en ongevlokt, met pool, geconfectioneerd (m.u.v. "Kelim", "Sumak", "Karamanie" e.d. handgewev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plantaardige textielstoffen of van grof haar, geweven, ongetuft en ongevlokt, met pool, geconfectioneerd (m.u.v. "Kelim", "Sumak", "Karamanie" e.d. handgeweven tapijten en m.u.v. tapijten met kokosvez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ongetuft en ongevlokt, zonder pool (niet geconfectioneerd en m.u.v. "Kelim", Sumak", "Karamanie" e.d. handgeweven tapijten en m.u.v. tapijten van kokosvez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wol of van fijn haar, geweven, ongetuft en ongevlokt, zonder pool, geconfectioneerd (m.u.v. "Kelim", "Sumak", "Karamanie" e.d. handgewev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synthetische of van kunstmatige textielstoffen, geweven, ongetuft en ongevlokt, zonder pool, geconfectioneerd (m.u.v. "Kelim", "Sumak", "Karamanie" e.d. handgewev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plantaardige textielstoffen of van grof haar, geweven, ongetuft en ongevlokt, zonder pool, geconfectioneerd (m.u.v. "Kelim", "Sumak", "Karamanie" e.d. handgeweven tapijten en m.u.v. tapijten van kokosvez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wol of van fijn haar, getuft, ook indien geconfectio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nylon of van andere polyamiden, getuft, ook indien geconfectio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synthetische of van kunstmatige textielstoffen, getuft, ook indien geconfectioneerd (m.u.v. die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plantaardige textielstoffen of van grof haar, getuft, ook indien geconfectio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els van vilt, ongetuft en ongevlokt, met een oppervlakte van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van vilt, ongetuft en ongevlokt, ook indien geconfectioneerd (m.u.v. tegels met een oppervlakte van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jten, ook indien geconfectioneerd (niet geweven en niet getuft, en m.u.v. vil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weel, pluche en chenilleweefsel, van wol of van fijn haar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sneden inslagfluweel en -pluche, van katoen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sneden inslagfluweel en -pluche, geribd (corduroy), van katoen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lagfluweel en -pluche, van katoen (m.u.v. lussenweefsel, (bad- of frotteerstof), getufte textielstoffen en linten als bedoeld in post 5806 en m.u.v. inslagfluweel en -pluche, geribd (corduro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nilleweefsel, van katoen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fluweel en -pluche, van katoen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gesneden inslagfluweel en -pluche, van synthetische of van kunstmatige vezels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sneden inslagfluweel en -pluche, geribd (corduroy), van synthetische of van kunstmatige vezels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lagfluweel en -pluche, van synthetische of van kunstmatige vezels (m.u.v. lussenweefsel, (bad- of frotteerstof), getufte textielstoffen en linten als bedoeld in post 5806 en m.u.v. inslagfluweel en -pluche, geribd (corduro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nilleweefsel, van synthetische of van kunstmatige vezels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fluweel en -pluche, van synthetische of van kunstmatige vezels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weel, pluche en chenilleweefsel (m.u.v. die van synthetische of van kunstmatige vezels, katoen, wol of fijn haar en m.u.v. lussenweefsel, (bad- of frotteerstof), getufte textielstoffen en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ssenweefsel, (bad- of frotteerstof), van katoen, ongebleekt (m.u.v. linten als bedoeld in post 5806 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ssenweefsel (bad- of frotteerstof), van katoen (m.u.v. ongebleekt lussenweefsel, linten als bedoeld in post 5806 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ssenweefsel (bad- of frotteerstof) (m.u.v. die van katoen en m.u.v. linten als bedoeld in post 5806 en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ufte textielstoffen (m.u.v. tapij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 met gaasbinding (m.u.v. linten als bedoeld in post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le, bobinettule en filetweefsel (m.u.v. weefsel en brei- en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 vervaardigde kant, aan het stuk, in banden of in de vorm van motieven, van synthetische of kunstmatige vezels (m.u.v. producten bedoeld bij post 6002 tot en met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 vervaardigde kant, aan het stuk, in banden of in de vorm van motieven (m.u.v. die van synthetische of kunstmatige vezels en m.u.v. producten bedoeld bij post 6002 tot en met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de hand vervaardigde kant, aan het stuk, in banden of in de vorm van motieven (m.u.v. producten bedoeld bij post 6002 tot en met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sserieën, met de hand geweven (zoals gobelins, Vlaamse tapisserieën, aubussons, beauvais e.d.) of met de naald vervaardigd (bv. halve kruissteek, kruissteek), ook indien geconfectioneerd (m.u.v. "Kelim", "Sumak", "Karamanie" e.d. handgeweven tapijten en tapisserieën die &gt; 100 jaar oud zij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t van fluweel, van pluche, van chenilleweefsel of van lussenweefsel, met een breedte van &lt;= 30 cm (m.u.v. etiketten, insigne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ven lint van textielstoffen, bevattende &gt;= 5 gewichtspercenten elastomeergarens of rubberdraden, met een breedte van &lt;= 30 cm (m.u.v. lint van fluweel, van pluche, van chenilleweefsel of van lussenweefsel, etiketten, insigne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ven lint van katoen, met een breedte van &lt;= 30 c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ven lint van synthetische of kunstmatige vezels, met een breedte van &lt;= 30 c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ven lint, met een breedte van &lt;= 30 c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lduclint, zijnde lint zonder inslag van aaneengelijmde evenwijdig lopende draden of textielvezels, met een breedte van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ten, insignes en dergelijke artikelen van textiel, aan het stuk, in banden of gesneden, geweven, niet geborduu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ten, insignes e.d. artikelen van textiel, aan het stuk, in banden of gesneden (niet geweven en niet geborduu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chten van textielstoffen, aan het 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sementwerk e.d. versieringsartikelen, van textielstoffen, aan het stuk, zonder borduurwerk (m.u.v. brei- en haakwerk); eikels, kwasten, pompons e.d. artikelen, van textielstoffen (m.u.v. vlechten aan het 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metaaldraad en weefsels van metaalgarens, bedoeld bij post 5605, van het soort gebezigd voor kleding, voor stoffering of voor dergelijk gebrui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skant op een grondweefsel van textielstoffen en borduurwerk zonder zichtbaar grondweefsel, aan een stuk, in banden of in de vorm van motiev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ketten, insignes, emblemen, batons, letters, cijfers, sportieve insignes en dergelij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skant op een grondweefsel van textielstoffen en borduurwerk zonder zichtbaar grondweefsel, aan een stuk, in banden of in de vorm van motiev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 borduurwerk met zichtbare ondergron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duurwerk van katoen, met een grondweefsel van textielstoffen, aan een stuk, in banden of in de vorm van motieven (m.u.v. etskant en borduurwerk zonder zichtbaar grondweef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ketten, insignes, emblemen, (batons), letters, cijfers, sportieve insignes en dergelij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duurwerk van katoen, met een grondweefsel van textielstoffen, aan een stuk, in banden of in de vorm van motieven (m.u.v. etskant en borduurwerk zonder zichtbaar grondweef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 borduurwer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duurwerk van synthetische of kunstmatige vezels, met een grondweefsel van textielstoffen, aan een stuk, in banden of in de vorm van motieven (m.u.v. etskant en borduurwerk zonder zichtbaar grondweef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ketten, insignes, emblemen, (batons), letters, cijfers, sportieve insignes en dergelij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duurwerk van synthetische of kunstmatige vezels, met een grondweefsel van textielstoffen, aan een stuk, in banden of in de vorm van motieven (m.u.v. etskant en borduurwerk zonder zichtbaar grondweef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 borduurwer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duurwerk op een grondweefsel van textielstoffen, aan een stuk, in banden of in de vorm van motieven (m.u.v. die van katoen of van synthetische of kunstmatige vezels en m.u.v. etskant en borduurwerk zonder zichtbaar grondweef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ketten, insignes, emblemen, (batons), letters, cijfers, sportieve insignes en dergelij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duurwerk op een grondweefsel van textielstoffen, aan een stuk, in banden of in de vorm van motieven (m.u.v. die van katoen of van synthetische of kunstmatige vezels en m.u.v. etskant en borduurwerk zonder zichtbaar grondweef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 borduurwer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matelasseerde textielproducten aan het stuk, bestaande uit een of meer lagen textiel, die door stikken of op andere wijze zijn samengevoegd, met watten of ander opvulmateriaal (m.u.v. borduurwerk bedoeld bij post 5810 en beddengoed en artikelen voor stoffering, opgevu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bedekt met lijm of met zetmeelachtige stoffen, van de soort gebruikt voor het boekbinden, voor het kartonneren, voor foedraalwerk of voor derg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queerlinnen en tekenlinnen; schilderdoek; stijflinnen (buckram) e.d. weefsels van de soort gebruikt voor steunvormen van hoeden (m.u.v. weefsels bedekt met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denkoordweefsel ("tyre cord fabric"), van garens met een hoge sterktegraad, van nylon of van andere polyam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denkoordweefsel ("tyre cord fabric"), van garens met een hoge sterktegraad, van polye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denkoordweefsel ("tyre cord fabric"), van garens met een hoge sterktegraad,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geïmpregneerd, bekleed of bedekt met, dan wel met inlagen van poly(vinylchloride) (m.u.v. wandbekleding van textielstof, geïmpregneerd of bedekt met poly(vinylchloride) en vloerbedekking bestaande uit een drager van textielstof, voorzien van een deklaag van of bekleed met poly(vinylchlor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geïmpregneerd, bekleed of bedekt met, dan wel met inlagen van polyurethaan (m.u.v. wandbekleding van textielstof, geïmpregneerd of bedekt met polyurethaan en m.u.v. vloerbedekking bestaande uit een drager van textielstof, voorzien van een deklaag van of bekleed met polyureth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geïmpregneerd, bekleed of bedekt met, dan wel met inlagen van kunststof (m.u.v. die welke zijn geïmpregneerd, bekleed of bedekt met, dan wel inlagen hebben van, poly(vinylchloride) of polyurethaan, m.u.v. bandenkoordweefsel ("tyre cord fabric"), van garens met een hoge sterktegraad, van nylon of van andere polyamiden, van polyesters of van viscoserayon, m.u.v. wandbekleding van textielstof, geïmpregneerd of bedekt met kunststof en m.u.v. vloerbedekking bestaande uit een drager van textielstof, voorzien van een deklaag van of bekleed met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oleum, ook indien in bepaalde vorm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bedekking, bestaande uit een deklaag of een bekleding op een drager van textiel, ook indien in bepaalde vorm gesneden (m.u.v. linol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dbekleding van textie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band van gegummeerde weefsels, met een breedte van &lt;= 20 cm (m.u.v. die welke zijn geïmpregneerd of bedekt met farmaceutische zelfstandigheden of zijn opgemaakt voor de verkoop in het klein voor geneeskundige, chirurgische, tandheelkundige of veterinair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gummeerde weefsels van brei- of haakwer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gummeerde weefsels, n.e.g. (m.u.v. die van brei- of haakwerk en plakband met een breedte van &lt;= 20 cm, bandenkoordweefsel ("tyre cord fabric"), van garens met een hoge sterktegraad, van nylon of van andere polyamiden, van polyesters of van viscoseray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geïmpregneerd, bekleed of bedekt, alsmede beschilderd doek voor theatercoulissen, voor achtergronden van studio's of voor dergelijk gebrui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 pitten en wieken, voor lampen, voor komforen, voor aanstekers, voor kaarsen e.d., geweven, gevlochten of gebreid; gloeikousjes en rond gebreide buisjes voor het vervaardigen van gloeikousjes, ook indien geïmpregneerd (m.u.v. met was bedekte kousen en pitten, zoals waspitten, lonten en slagkoorden, pitten bestaande uit garens van textielstoffen en kousen of pitten van glas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slangen e.d. slangen, van textielstoffen, ook indien geïmpregneerd of bekleed, en ook indien gewapend, met beslag of met toebehoren van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jfriemen, drijfsnaren en transportbanden, van textielstoffen, ook indien geïmpregneerd, bekleed, bedekt met of met inlagen van kunststof, of versterkt met metaal of andere stoffen (m.u.v. die met een dikte van &lt; 3 mm, aan het stuk of enkel op lengte gesneden, die welke geïmpregneerd, bekleed of bedekt zijn met, dan wel inlagen hebben van rubber en die welke zijn vervaardigd van garen of bindgaren van textielstof, dat is geïmpregneerd, bekleed, bedekt of ommanteld met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ilt of met vilt gevoerd weefsel, bekleed of bedekt met, dan wel met inlagen van rubber, leder of andere stoffen, van de soort gebruikt voor de vervaardiging van kaardbeslag, alsmede dergelijke producten voor ander technisch gebruik, incl. lint van fluweel, geïmpregneerd met rubber voor het bekleden van kettingbo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lgaas, ook indien geconfectio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en vilt, eindloos of voorzien van verbindingsstukken, van de soort gebruikt voor papiermachines e.d. machines (bv. machines voor pulp of asbestcement), met een gewicht van &l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en vilt, eindloos of voorzien van verbindingsstukken, van de soort gebruikt voor papiermachines e.d. machines (bv. machines voor pulp of asbestcement), met een gewicht van &g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doeken en grove weefsels, incl. die van mensenhaar, van de soort gebruikt in oliepersen of voor dergelijk 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ten en artikelen van textiel, voor technisch gebruik, bedoeld bij aantekening 7 op hoofdstuk 59,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ogpolig" brei- en haakwerk, aan het 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olbrei- en poolhaakwerk in de vorm van lussenstof, van katoen, aan het 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olbrei- en poolhaakwerk in de vorm van lussenstof, van synthetische of kunstmatige vezels, aan het 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olbrei- en poolhaakwerk in de vorm van lussenstof, aan het stuk (m.u.v. dat van katoen of van synthetische of kunstmatig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olbrei- en poolhaakwerk, van katoen, aan het stuk (m.u.v. hoogpolig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olbrei- en poolhaakwerk, van synthetische of kunstmatige vezels, aan het stuk (m.u.v. hoogpolig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olbrei- en poolhaakwerk, aan het stuk (m.u.v. dat van katoen of van synthetische of kunstmatige vezels en m.u.v. hoogpolig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lt;= 30 cm, bevattende &gt;= 5 gewichtspercenten elastomeergarens (m.u.v. die welke rubberdraden bevatt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lt;= 30 cm, bevattende &gt;= 5 gewichtspercenten elastomeergarens en rubberdraden, dan wel alleen rubberdraden (m.u.v. poolbrei- en poolhaakwerk (hoogpolige stoffen en lussenstof daaronder begrepen), etiketten, insignes en dergelijke artikelen, brei- en haakwerk, geïmpregneerd, bekleed, bedekt of met inlagen en steriele barrièremiddelen tegen het verkleven voor de chirurgie of de tandheelkunde als bedoeld bij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lt;= 30 cm, van wol of van fijn haar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lt;= 30 cm, van katoen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lt;= 30 cm, van synthetische vezels (m.u.v. dat bevattende &gt;= 5 gewichtspercenten elastomeergarens of rubberdraden en m.u.v. poolbrei- en poolhaakwerk (hoogpolige stoffen en lussenstof daaronder begrepen), etiketten, insignes en dergelijke artikelen, brei- en haakwerk, geïmpregneerd, bekleed, bedekt of met inlagen) en steriele barrièremiddelen tegen het verkleven voor de chirurgie of de tandheelkunde als bedoeld bij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lt;= 30 cm, van kunstmatige vezels (m.u.v. dat bevattende &gt;= 5 gewichtspercenten elastomeergarens of rubberdraden en m.u.v. poolbrei- en poolhaakwerk (hoogpolige stoffen en lussenstof daaronder begrepen), etiketten, insignes en dergelijke artikelen, brei- en haakwerk, geïmpregneerd, bekleed, bedekt of met inlagen) en steriele barrièremiddelen tegen het verkleven voor de chirurgie of de tandheelkunde als bedoeld bij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lt;= 30 cm (m.u.v. dat van katoen, van synthetische of kunstmatige vezels, van wol of van fijn haar en dat bevattende &gt;= 5 gewichtspercenten elastomeergarens of rubberdraden en m.u.v. poolbrei- en poolhaakwerk (hoogpolige stoffen en lussenstof daaronder begrepen), etiketten, insignes en dergelijke artikelen en brei- en haakwerk, geïmpregneerd, bekleed, bedekt of met inlagen en steriele barrièremiddelen tegen het verkleven voor de chirurgie of de tandheelkunde als bedoeld bij onderverdeling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bevattende &gt;= 5 gewichtspercenten elastomeergarens (m.u.v. die welke rubberdraden bevatt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bevattende &gt;= 5 gewichtspercenten elastomeergarens en rubberdraden, dan wel alleen rubberdrad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atoen, ongebleekt of gebleekt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atoen, geverfd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atoen, van verschillend gekleurd garen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atoen, bedrukt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synthetische vezels, ongebleekt of gebleekt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synthetische vezels, geverfd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synthetische vezels, van verschillend gekleurd garen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synthetische vezels, bedrukt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unstmatige vezels, ongebleekt of gebleekt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unstmatige vezels, geverfd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unstmatige vezels, van verschillend gekleurd garen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dat verkregen op de galonneermachine daaronder begrepen), met een breedte van &gt; 30 cm, van kunstmatige vezels, bedrukt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breiwerk aan het stuk (dat verkregen op de galonneermachine daaronder begrepen), met een breedte van &gt; 30 cm (m.u.v. dat van katoen, synthetische of kunstmatige vezels, m.u.v. dat bevattende &gt;= 5 gewichtspercenten elastomeergarens of rubberdraden en m.u.v.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wol of van fijn haar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atoen, ongebleekt of gebleekt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atoen, geverfd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atoen, van verschillend gekleurd garen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atoen, bedrukt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synthetische vezels, ongebleekt of gebleekt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synthetische vezels, geverfd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synthetische vezels, van verschillend gekleurd garen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synthetische vezels, bedrukt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unstmatige vezels, ongebleekt of gebleekt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unstmatige vezels, geverfd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unstmatige vezels, van verschillend gekleurd garen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van kunstmatige vezels, bedrukt (m.u.v.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 en haakwerk aan het stuk, met een breedte van &gt; 30 cm (m.u.v. dat van synthetische of kunstmatige vezels, van katoen, van wol of van fijn haar en dat bevattende &gt;= 5 gewichtspercenten elastomeergarens of rubberdraden en m.u.v. kettingbreiwerk (dat verkregen op de galonneermachine daaronder begrepen), poolbrei- en poolhaakwerk (hoogpolige stoffen en lussenstof daaronder begrepen), etiketten, insignes en dergelijke artikelen en brei- en haakwerk, geïmpregneerd, bekleed, bedekt of met inl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jekkers, capes, anoraks, blousons e.d. artikelen, van brei- of haakwerk, van katoen, voor heren of voor jongens (m.u.v. kostuums, ensembles, colbertjassen, blazers, zgn. Amerikaanse overalls en 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jekkers, capes, anoraks, blousons e.d. artikelen, van brei- of haakwerk, van synthetische of kunstmatige vezels, voor heren of voor jongens (m.u.v. kostuums, ensembles, colbertjassen, blazers, zgn. Amerikaanse overalls en 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jekkers, capes, anoraks, blousons e.d. artikelen, van brei- of haakwerk, voor heren of voor jongens (m.u.v. die van katoen of van synthetische of kunstmatige vezels en m.u.v. kostuums, ensembles, colbertjassen, blazers, zgn. Amerikaanse overalls en 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capes, anoraks, blousons e.d. artikelen, van brei- of haakwerk, van wol of van fijn haar, voor dames of voor meisjes (m.u.v. mantelpakken, broekpakken, ensembles, blazers en andere jasjes, japonnen, rokken, broekrokken, broeken en zgn. Amerikaanse overal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capes, anoraks, blousons e.d. artikelen, van brei- of haakwerk, van katoen, voor dames of voor meisjes (m.u.v. mantelpakken, broekpakken, ensembles, blazers en andere jasjes, japonnen, rokken, broekrokken, broeken en zgn. Amerikaanse overal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capes, anoraks, blousons e.d. artikelen, van brei- of haakwerk, van synthetische of kunstmatige vezels, voor dames of voor meisjes (m.u.v. mantelpakken, broekpakken, ensembles, blazers en andere jasjes, japonnen, rokken, broekrokken, broeken en zgn. Amerikaanse overal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capes, anoraks, blousons e.d. artikelen, brei- of haakwerk, voor dames of voor meisjes (m.u.v. die van wol of van fijn haar, van katoen of van synthetische of van kunstmatige vezels en m.u.v. mantelpakken, broekpakken, ensembles, blazers en andere jasjes, japonnen, rokken, broekrokken, broeken en zgn. Amerikaanse overal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uums, van brei- of haakwerk, van textielstoffen, voor heren of voor jongens (m.u.v. trainingspakken,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brei- of haakwerk, van katoen, voor heren of voor jongens (m.u.v.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brei- of haakwerk, van synthetische vezels, voor heren of voor jongens (m.u.v.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brei- of haakwerk, van textielstoffen, voor heren of voor jongens (m.u.v. die van wol of van fijn haar, van katoen of van synthetische vezels en m.u.v.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brei- of haakwerk, van wol of van fijn haar, voor heren of voor jongens (m.u.v. die van wol of van fijn haar, van katoen of van synthetische vezels en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brei- of haakwerk, van katoen, voor heren of voor jongens (m.u.v. die van wol of van fijn haar, van katoen of van synthetische vezels en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brei- of haakwerk, van synthetische vezels, voor heren of voor jongens (m.u.v. die van wol of van fijn haar, van katoen of van synthetische vezels en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brei- of haakwerk, van textielstoffen, voor heren of voor jongens (m.u.v. die van wol of van fijn haar, van katoen of van synthetische vezels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wol of van fijn haar, voor heren of voor jongens (m.u.v.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katoen, voor heren of voor jongens (m.u.v.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synthetische vezels, voor heren of voor jongens (m.u.v.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textielstoffen, voor heren of voor jongens (m.u.v. die van wol of van fijn haar, van katoen of van synthetische vezels en m.u.v.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pakken en broekpakken, van brei- of haakwerk, van synthetische vezels, voor dames of voor meisjes (m.u.v.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pakken en broekpakken, van brei- of haakwerk, van textielstoffen, voor dames of voor meisjes (m.u.v. die van synthetische vezels en m.u.v.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brei- of haakwerk, katoen, voor dames of voor meisjes (m.u.v. die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brei- of haakwerk, van synthetische vezels, voor dames of voor meisjes (m.u.v. die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brei- of haakwerk, van textielstoffen, voor dames of voor meisjes (m.u.v. die van katoen of van synthetische vezels en m.u.v.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brei- of haakwerk, van wol of van fijn haar, voor dames of voor meisjes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brei- of haakwerk, van katoen, voor dames of voor meisjes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brei- of haakwerk, van synthetische vezels, voor dames of voor meisjes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brei- of haakwerk, van textielstoffen, voor dames of voor meisjes (m.u.v. die van wol of van fijn haar, van katoen of van synthetische vezels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brei- of haakwerk, van wol of van fijn haar, voor dames of voor meisjes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brei- of haakwerk, van katoen, voor dames of voor meisjes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brei- of haakwerk, van synthetische vezels, voor dames of voor meisjes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brei- of haakwerk, van kunstmatige vezels, voor dames of voor meisjes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brei- of haakwerk, van textielstoffen, voor dames of voor meisjes (m.u.v. die van die van wol of van fijn haar, van katoen of van synthetische of kunstmatige vezels en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brei- of haakwerk, van wol of van fijn haar, voor dames of voor meisjes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brei- of haakwerk, van katoen, voor dames of voor meisjes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brei- of haakwerk, van synthetische vezels, voor dames of voor meisjes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brei- of haakwerk, van textielstoffen, voor dames of voor meisjes (m.u.v. die van wol of van fijn haar, van katoen of van synthetische vezels en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wol of van fijn haar, voor dames of voor meisjes (m.u.v.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katoen, voor dames of voor meisjes (m.u.v.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synthetische vezels, voor dames of voor meisjes (m.u.v.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brei- of haakwerk, van textielstoffen, voor dames of voor meisjes (m.u.v. die van wol of van fijn haar, van katoen of van synthetische vezels en m.u.v.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hemden van brei- of haakwerk, van katoen, voor heren of voor jongens (m.u.v. nachthemden,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hemden van brei- of haakwerk, van synthetische of kunstmatige vezels, voor heren of voor jongens (m.u.v. nachthemden,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hemden van brei- of haakwerk, van textielstoffen, voor heren of voor jongens (m.u.v. die van katoen of van synthetische of kunstmatige vezels en m.u.v. nachthemden,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brei- of haakwerk, van katoen, voor dames of voor meisjes (m.u.v. die van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brei- of haakwerk, van synthetische of kunstmatige vezels, voor dames of voor meisjes (m.u.v. die van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brei- of haakwerk, van textielstoffen, voor dames of voor meisjes (m.u.v. die van katoen of van synthetische of kunstmatige vezels en m.u.v.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brei- of haakwerk, van katoen, voor heren of voor jon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brei- of haakwerk, van synthetische of kunstmatige vezels, voor heren of voor jon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brei- of haakwerk, van textielstoffen, voor heren of voor jongens (m.u.v. die van katoen of van synthetische of kunstmatig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brei- of haakwerk, van katoen, voor heren of voor jongens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brei- of haakwerk, van synthetische of kunstmatige vezels, voor heren of voor jongens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brei- of haakwerk, van textielstoffen, voor heren of voor jongens (m.u.v. die van katoen of van chemische of kunstmatige vezels en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jassen, kamerjassen e.d. artikelen, van brei- of haakwerk, van katoen, voor heren of voor jon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jassen, kamerjassen e.d. artikelen, van brei- of haakwerk, van textielstoffen, voor heren of voor jongens (m.u.v. die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jurken en onderrokken, van brei- of haakwerk, van synthetische of kunstmatige vezels, voor dames of voor meisjes (m.u.v.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jurken en onderrokken, van brei- of haakwerk, van textielstoffen, voor dames of voor meisjes (m.u.v. die van chemische of kunstmatige vezels en m.u.v. T-shirts, borstrokk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brei- of haakwerk, van katoen, voor dames of voor meis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brei- of haakwerk, van synthetische of kunstmatige vezels, voor dames of voor meis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brei- of haakwerk, van textielstoffen, voor dames of voor meisjes (m.u.v. die van katoen of van synthetische of kunstmatig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brei- of haakwerk, van katoen, voor dames of voor meisjes (m.u.v. T-shirts, borstrokken, onderhemden en negligé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brei- of haakwerk, van synthetische of kunstmatige vezels, voor dames of voor meisjes (m.u.v. T-shirts, borstrokken, onderhemden en negligé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brei- of haakwerk, van textielstoffen, voor dames of voor meisjes (m.u.v. die van katoen of van synthetische of kunstmatige vezels en m.u.v. T-shirts, borstrokken, onderhemden en negligé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ligés, badjassen, kamerjassen e.d. artikelen, van brei- of haakwerk, van katoen, voor dames of voor meisjes (m.u.v. borstrokken en onderhemden, onderjurken, onderrokken, slips, nachthemden, pyjama's, bustehouders, gaines (step-ins), korsetten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ligés, badjassen, kamerjassen e.d. artikelen, van brei- of haakwerk, van synthetische of kunstmatige vezels, voor dames of voor meisjes (m.u.v. borstrokken en onderhemden, onderjurken, onderrokken, slips, nachthemden, pyjama's, bustehouders, gaines (step-ins), korsetten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ligés, badjassen, kamerjassen e.d. artikelen, van brei- of haakwerk, van textielstoffen, voor dames of voor meisjes (m.u.v. die van katoen of van synthetische of kunstmatige vezels en m.u.v. borstrokken en onderhemden, onderjurken, onderrokken, slips, nachthemden, pyjama's, bustehouders, gaines (step-ins), korsetten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shirts, borstrokken en onderhemden, van brei- of haakwerk,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shirts, borstrokken en onderhemden, van textielstoffen (m.u.v. die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ien, jumpers, pull-overs, slip-overs, vesten en dergelijke artikelen, van brei- of haakwerk van wol (m.u.v. gewatteerde v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ien, jumpers, pull-overs, slip-overs, vesten en dergelijke artikelen, van brei- of haakwerk van fijn haar van kasjmiergeiten (m.u.v. gewatteerde v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ien, jumpers, pull-overs, slip-overs, vesten en dergelijke artikelen, van brei- of haakwerk van fijn haar (m.u.v. die van fijn haar van kasjmiergeiten en m.u.v. gewatteerde v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ien, jumpers, pull-overs, slip-overs, vesten e.d. artikelen, van brei- of haakwerk, van katoen (m.u.v. gewatteerde v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ien, jumpers, pull-overs, slip-overs, vesten e.d. artikelen, van brei- of haakwerk, van synthetische of kunstmatige vezels (m.u.v. gewatteerde v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ien, jumpers, pull-overs, slip-overs, vesten e.d. artikelen, van brei- of haakwerk, van textielstoffen (m.u.v. die van wol of van fijn haar, van katoen of van synthetische of kunstmatige vezels en m.u.v. gewatteerde ve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oor baby's, van brei- of haakwerk, van katoen (m.u.v. mu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oor baby's, van brei- of haakwerk, van synthetische vezels (m.u.v. mu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oor baby's, van brei- of haakwerk, van textielstoffen (m.u.v. die van katoen of van synthetische vezels en m.u.v. mu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van brei- of haakwerk,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van brei- of haakwerk, van synthetisch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van brei- of haakwerk, van textielstoffen (m.u.v. die van katoen of van synthetisch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pakken,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pakken en zwembroeken, van brei- of haakwerk, van synthetische vezels, voor heren of voor jon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pakken en zwembroeken, van brei- of haakwerk, van textielstoffen, voor heren of voor jongens (m.u.v. die van synthetisch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pakken en zwembroeken, van brei- of haakwerk, van synthetische vezels, voor dames of voor meis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pakken en zwembroeken, van brei- of haakwerk, van textielstoffen, voor dames of voor meisjes (m.u.v. die van synthetisch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vervaardigd van brei- of haakwerk, gegummeerd of geïmpregneerd, bekleed of bedekt met kunststof of andere stoffen (m.u.v. babykleding en kledingtoebeh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ale kleding voor bepaalde beroepen, sporten of dergelijke doeleinden, n.e.g., van brei- of haakwerk,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ale kleding voor bepaalde beroepen, sporten of dergelijke doeleinden, n.e.g., van brei- of haakwerk, van synthetische of van kunstmatig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ale kleding voor bepaalde beroepen, sporten of dergelijke doeleinden, n.e.g., van brei- of haakwerk, van textielstoffen (m.u.v. die van katoen of van synthetische of kunstmatig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broeken, kousen en kniekousen met degressieve compressie (bijvoorbeeld aderspatkousen), van textiel of van brei- of haakwerk (m.u.v. kousen e.d. artikelen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broeken, van brei- of haakwerk, van synthetische vezels van &lt; 67 decitex per enkelvoudige draad (m.u.v. die met degressieve compres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broeken, van brei- of haakwerk, van synthetische vezels van &gt;= 67 decitex per enkelvoudige draad (m.u.v. van die met degressieve compres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broeken, van brei- of haakwerk, van textielstoffen (m.u.v. die met degressieve compressie en m.u.v. die van synthetische vezels en die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meskousen en -kniekousen, van brei- of haakwerk, van &lt; 67 decitex per enkelvoudige draad (m.u.v. die met degressieve compressie en m.u.v. kousen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 kniekousen, sokken e.d. artikelen, van brei- of haakwerk, van wol of van fijn haar (m.u.v. die met degressieve compressie, kousenbroeken, dameskousen en -kniekousen, van &lt; 67 decitex per enkelvoudige draad en m.u.v. dergelijke artikelen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 kniekousen, sokken e.d. artikelen, van brei- of haakwerk, van katoen (m.u.v. die met degressieve compressie, kousenbroeken, dameskousen en -kniekousen, van &lt; 67 decitex per enkelvoudige draad en m.u.v. dergelijke artikelen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 kniekousen, sokken e.d. artikelen, van brei- of haakwerk, van synthetische vezels (m.u.v. die met degressieve compressie, kousenbroeken, dameskousen en -kniekousen, van &lt; 67 decitex per enkelvoudige draad en m.u.v. dergelijke artikelen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sen, kniekousen, sokken e.d. artikelen, van brei- of haakwerk, van textielstoffen (m.u.v. die van wol of van fijn haar, van katoen of van synthetische vezels, die met degressieve compressie, kousenbroeken, dameskousen en -kniekousen van &lt; 67 decitex per enkelvoudige draad en m.u.v. kousen e.d. artikelen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brei- of haakwerk, geïmpregneerd, bekleed of bedekt met kunststof of met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brei- of haakwerk, van wol of van fijn haar (m.u.v. die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brei- of haakwerk, van katoen (m.u.v. die voor baby's en die welke zijn geïmpregneerd, bekleed of bedekt met kunststof of met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brei- of haakwerk, van synthetische vezels (m.u.v. die voor baby's en die welke zijn geïmpregneerd, bekleed of bedekt met kunststof of met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brei- of haakwerk (m.u.v. die van wol, van fijn haar, van katoen of van synthetische vezels, die voor baby's en die welke zijn geïmpregneerd, bekleed of bedekt met kunststof of met rubb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aals, sjerpen, hoofddeksels en halsdoeken, mantilles, sluiers, voiles e.d. artikelen,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ssen, strikjes en sjaaldassen en andere geconfectioneerd kledingtoebehoren, van brei- of haakwerk, n.e.g. (m.u.v. sjaals, sjerpen, hoofddoeken en halsdoeken, mantilles, sluiers, voiles en dergelijk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leding of van kledingtoebehoren, van brei- of haakwer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regenjassen, jekkers, capes e.d. artikelen, van wol of van fijn haar, voor heren of voor jongens (m.u.v. die van brei- en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regenjassen, jekkers, capes e.d. artikelen, van katoen, voor heren of voor jongens (m.u.v. die van brei- en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regenjassen, jekkers, capes e.d. artikelen, van synthetische of van kunstmatige vezels, voor heren of voor jongens (m.u.v. die van brei- en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regenjassen, jekkers, capes e.d. artikelen, van textielstof (m.u.v. die van wol of van fijn haar, van katoen of van synthetische of kunstmatige vezels en m.u.v. die van brei- en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wol of van fijn haar, voor heren of voor jongens (m.u.v. die van brei- of haakwerk en m.u.v. kostuums, ensembles, colbertjassen, blazers e.d. en 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katoen, voor heren of voor jongens (m.u.v. die van brei- of haakwerk en m.u.v. kostuums, ensembles, colbertjassen, blazers e.d., broeken en bovendelen van skip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synthetische of kunstmatige vezels, voor heren of voor jongens (m.u.v. die van brei- of haakwerk en m.u.v. kostuums, ensembles, colbertjassen, blazers e.d., broeken en bovendelen van skip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textielstoffen (m.u.v. die van wol of van fijn haar, van katoen, van synthetische of van kunstmatige vezels, m.u.v. brei- of haakwerk en m.u.v. kostuums, ensembles, colbertjassen, blazers e.d. en 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regenjassen, capes e.d. artikelen, van wol of van fijn haar, voor dames of voor meisje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regenjassen, capes e.d. artikelen, van katoen, voor dames of voor meisje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regenjassen, capes e.d. artikelen, van synthetische of van kunstmatige vezels, voor dames of voor meisje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regenjassen, capes e.d. artikelen, van textielstoffen voor dames of voor meisjes (m.u.v. die van wol of van fijn haar, van katoen of van synthetische of kunstmatige vezels en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wol of van fijn haar, voor dames of voor meisjes (m.u.v. die van brei- of haakwerk en m.u.v. mantelpakken, broekpakken, ensembles, blazers en andere jasjes en 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katoen, voor dames of voor meisjes (m.u.v. die van brei- of haakwerk en m.u.v. mantelpakken, broekpakken, ensembles, blazers e.d., broeken en bovendelen van skip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synthetische of kunstmatige vezels, voor dames of voor meisjes (m.u.v. die van brei- of haakwerk en m.u.v. mantelpakken, broekpakken, ensembles, blazers e.d., broeken en bovendelen van skip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oraks, blousons e.d. artikelen, van textielstoffen, voor dames of voor meisjes (m.u.v. die van wol of van fijn haar, van katoen of van synthetische of kunstmatige vezels, m.u.v. die van brei- of haakwerk en m.u.v. mantelpakken, broekpakken, ensembles, blazers en andere jasjes en 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uums, van wol of van fijn haar, voor heren of voor jongens (m.u.v. die van brei- of haakwerk en m.u.v. trainingspakken,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uums, van synthetische vezels, voor heren of voor jongens (m.u.v. die van brei- of haakwerk en m.u.v. trainingspakken,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uums, van textielstoffen, voor heren of voor jongens (m.u.v. die van synthetische vezels, m.u.v. die van brei- of haakwerk en m.u.v. trainingspakken, skipakken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katoen, voor heren of voor jongens (m.u.v. die van brei- of haakwerk en m.u.v. ski-ensemble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synthetische vezels, voor heren of voor jongens (m.u.v. die van brei- of haakwerk en m.u.v. ski-ensemble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textielstoffen, voor heren of voor jongens (m.u.v. die van katoen, van synthetische of kunstmatige vezels, m.u.v. die van brei- of haakwerk en m.u.v. ski-ensemble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wol of van fijn haar, voor heren of voor jongen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katoen, voor heren of voor jongen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synthetische vezels, voor heren of voor jongen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bertjassen, blazers e.d., van textielstoffen, voor heren of voor jongens (m.u.v. die van wol of van fijn haar, van katoen of van synthetische vezel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broeken, incl. kniebroeken e.d. broeken, zgn. Amerikaanse overalls en korte broeken, van wol of van fijn haar, voor heren of voor jongens (m.u.v. die van brei- of haakwerk en m.u.v. slips,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broeken, incl. kniebroeken e.d. broeken, zgn. Amerikaanse overalls en korte broeken, van katoen, voor heren of voor jongens (m.u.v. die van brei- of haakwerk en m.u.v. slips,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broeken, incl. kniebroeken e.d. broeken, zgn. Amerikaanse overalls en korte broeken, van synthetische vezels, voor heren of voor jongens (m.u.v. die van brei- of haakwerk en m.u.v. slips,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broeken, incl. kniebroeken e.d. broeken, zgn. Amerikaanse overalls en korte broeken, van textielstoffen, voor heren of voor jongens (m.u.v. die van wol of van fijn haar, van katoen of van synthetische vezels, m.u.v. die van brei- of haakwerk en m.u.v. slips, onderbroeken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pakken en broekpakken, van wol of van fijn haar, voor dames of voor meisjes (m.u.v. die van brei- of haakwerk en m.u.v. skioverall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pakken en broekpakken, van katoen, voor dames of voor meisjes (m.u.v. die van brei- of haakwerk en m.u.v. skioverall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pakken en broekpakken, van synthetische vezels, voor dames of voor meisjes (m.u.v. die van brei- of haakwerk en m.u.v. skioverall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pakken en broekpakken van textielstoffen, voor dames of voor meisjes (m.u.v. die van wol of van fijn haar, van katoen of van synthetische vezels, m.u.v. die van brei- of haakwerk en m.u.v. skioverall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wol of van fijn haar, voor dames of voor meisjes (m.u.v. die van brei- of haakwerk en m.u.v. ski-ensemble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katoen, voor dames of voor meisjes (m.u.v. die van brei- of haakwerk en m.u.v. skioverall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synthetische vezels, voor dames of voor meisjes (m.u.v. die van brei- of haakwerk en m.u.v. skioverall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sembles, van textielstoffen, voor dames of voor meisjes (m.u.v. die van brei- of haakwerk, van katoen of van synthetische vezels, m.u.v. die van brei- of haakwerk en m.u.v. trainingspakken, ski-ensembles en zwem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wol of van fijn haar, voor dames of voor meisje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katoen, voor dames of voor meisje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synthetische vezels, voor dames of voor meisje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zers en andere jasjes, van textielstoffen, voor dames of voor meisjes (m.u.v. die van wol of van fijn haar, van katoen of van synthetische vezels, m.u.v. die van brei- of haakwerk en m.u.v. anoraks, blousons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wol of van fijn haar, voor dames of voor meisjes (m.u.v. die van brei- of haakwerk en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katoen, voor dames of voor meisjes (m.u.v. die van brei- of haakwerk en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synthetische vezels, voor dames of voor meisjes (m.u.v. die van brei- of haakwerk en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kunstmatige vezels, voor dames of voor meisjes (m.u.v. die van brei- of haakwerk en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ponnen, van textielstoffen, voor dames of voor meisjes (m.u.v. die van wol of van fijn haar, van katoen, van synthetische of van kunstmatige vezels, m.u.v. die van brei- of haakwerk en m.u.v. onderj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wol of van fijn haar, voor dames of voor meisjes (m.u.v. die van brei- of haakwerk en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katoen, voor dames of voor meisjes (m.u.v. die van brei- of haakwerk en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synthetische vezels, voor dames of voor meisjes (m.u.v. die van brei- of haakwerk en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ken en broekrokken, van textielstoffen, voor dames of voor meisjes (m.u.v. die van wol of van fijn haar, van katoen of van synthetische vezels, m.u.v. die van brei- of haakwerk en m.u.v. onder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wol of van fijn haar, voor dames of voor meisjes (m.u.v. die van brei- of haakwerk en m.u.v.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katoen, voor dames of voor meisjes (m.u.v. die van brei- of haakwerk en m.u.v.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en korte broeken, kniebroeken e.d. broeken en zgn. Amerikaanse overalls, van synthetische vezels, voor dames of voor meisjes (m.u.v. die van brei- of haakwerk en m.u.v.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e broeken, incl. kniebroeken e.d. broeken, zgn. Amerikaanse overalls en korte broeken, van kunstmatige vezels, voor dames of voor meisjes (m.u.v. die van wol of van fijn haar, van katoen of van synthetische vezels, m.u.v. die van brei- of haakwerk en m.u.v. onderbroeken, slips en zwem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hemden, van katoen, voor heren of voor jongens (m.u.v. die van brei- of haakwerk en m.u.v. nachthemd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hemden, van synthetische of van kunstmatige vezels, voor heren of voor jongens (m.u.v. die van brei- of haakwerk en m.u.v. nachthemd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hemden, van textielstoffen, voor heren of voor jongens (m.u.v. die van katoen, van synthetische of kunstmatige vezels, m.u.v. die van brei- of haakwerk en m.u.v. nachthemden en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zijde of van afval van zijde voor dames of voor meisjes (m.u.v. die van brei- of haakwerk en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wol of van fijn haar, voor dames of voor meisjes (m.u.v. die van brei- of haakwerk en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katoen, voor dames of voor meisjes (m.u.v. die van brei- of haakwerk en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synthetische of kunstmatige vezels, voor dames of voor meisjes (m.u.v. die van brei- of haakwerk en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uses en hemdblouses, van textielstoffen, voor dames of voor meisjes (m.u.v. die van zijde of van afval van zijde, van wol of van fijn haar, van katoen of van synthetische of kunstmatige 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katoen, voor heren of voor jongen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s en onderbroeken, van textielstoffen, voor heren of voor jongens (m.u.v. die van katoen en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katoen, voor heren of voor jongens (m.u.v. die van brei- of haakwerk en m.u.v. onderhemden, slips en onder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synthetische of van kunstmatige vezels, voor heren of voor jongens (m.u.v. die van brei- of haakwerk en m.u.v. onderhemden, slips en onder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textielstoffen, voor heren of voor jongens (m.u.v. die van katoen of van synthetische of van kunstmatige vezels, m.u.v. die van brei- of haakwerk en m.u.v. onderhemden, slips en onderbro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hemden, badjassen, kamerjassen e.d. artikelen, van katoen, voor heren of voor jongens (m.u.v. die van brei- of haakwerk en m.u.v. slips, onderbroeken, nachthemden en pyj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hemden, badjassen, kamerjassen e.d. artikelen, van textielstoffen, voor heren of voor jongens (m.u.v. die van katoen of van brei- of haakwerk en m.u.v. slips, onderbroeken, nachthemden en pyj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jurken en onderrokken, van synthetische of kunstmatige vezels, voor dames of voor meisjes (m.u.v. die van brei- of haakwerk en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jurken en onderrokken, van textielstoffen, voor dames of voor meisjes (m.u.v. die van synthetische of kunstmatige vezels, m.u.v. die van brei- of haakwerk en m.u.v. onderhem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katoen, voor dames of voor meisjes (m.u.v. die van brei- of haakwerk en m.u.v. onderhemden en negligé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synthetische of kunstmatige vezels, voor dames of voor meisjes (m.u.v. die van brei- of haakwerk en m.u.v. onderhemden en negligé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hthemden en pyjama's, van textielstoffen, voor dames of voor meisjes (m.u.v. die van katoen en van synthetische of kunstmatige vezels, m.u.v. die van brei- of haakwerk en m.u.v. onderhemden en negligé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hemden, slips, negligés, badjassen, kamerjassen e.d. artikelen, van katoen, voor dames of voor meisjes (m.u.v. die van brei- of haakwerk en m.u.v. van onderjurken, onderrokken, nachthemden, pyjama's, bustehouders, gaines (step-ins), korsetten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hemden, slips, negligés, badjassen, kamerjassen e.d. artikelen, van synthetische of kunstmatige vezels, voor dames of voor meisjes (m.u.v. die van brei- of haakwerk en m.u.v. van onderjurken, onderrokken, nachthemden, pyjama's, bustehouders, gaines (step-ins), korsetten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hemden, slips, negligés, badjassen, kamerjassen e.d. artikelen, van textielstoffen, voor dames of voor meisjes (m.u.v. die van katoen of synthetische of kunstmatige vezels, m.u.v. die van brei- of haakwerk en m.u.v. onderjurken, onderrokken, nachthemden, pyjama's, bustehouders, gaines (step-ins), korsetten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an katoen, voor baby's (m.u.v. die van brei- of haakwerk en m.u.v. mutsen, luiers en inlegluiers (zie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an synthetische vezels, voor baby's (m.u.v. die van brei- of haakwerk en m.u.v. mutsen, luiers en inlegluiers (zie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van textielstoffen, voor baby's (m.u.v. die van katoen, synthetische vezels of brei- of haakwerk en m.u.v. mutsen, luiers en inlegluiers (zie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vervaardigd van vilt of gebonden textielvlies, ook indien geïmpregneerd, bekleed, bedekt of met inlagen (m.u.v. kleding voor baby's en kledingtoebeh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jassen, regenjassen, jekkers, capes e.d. artikelen, voor heren of voor jongens, geïmpregneerd, bekleed of bedekt met, dan wel met inlagen van kunststof of andere stoffen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tels, regenjassen, capes e.d. artikelen, voor dames of voor meisjes, geïmpregneerd, bekleed of bedekt met, dan wel met inlagen van kunststof of andere stoffen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van weefsel, geïmpregneerd, bekleed of bedekt met, dan wel met inlagen van kunststof of andere stoffen, voor heren of voor jongens (m.u.v. de soort beschreven in onderverdeling 6201.11 tot en met 6201.19, m.u.v. kleding voor baby's en kledingtoebeh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van weefsel, geïmpregneerd, bekleed of bedekt met, dan wel met inlagen van kunststof of andere stoffen, voor dames of voor meisjes (m.u.v. de soort beschreven in onderverdeling 6202.11 tot en met 6202.19, m.u.v. kleding voor baby's en kledingtoebeh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pakken en zwembroeken, voor heren of voor jongen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pakken en zwembroeken, voor dames of voor meisje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pakken (overalls en ensemble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en andere kleding, n.e.g., van katoen, voor heren of voor jongen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en andere kleding, n.e.g., van synthetische of kunstmatige vezels, voor heren of voor jongen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en andere kleding, n.e.g., van textielstoffen, voor heren of voor jongens (m.u.v. die van katoen of van synthetische of kunstmatige vezels en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en andere kleding, n.e.g., van katoen, voor dames of voor meisje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en andere kleding, n.e.g., van synthetische of kunstmatige vezels, voor dames of voor meisje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iningspakken en andere kleding, n.e.g., van textielstoffen, voor vrouwen of voor meisjes (m.u.v. die van katoen of van synthetische of kunstmatige vezels en die van brei- of haakwerk en m.u.v. goederen bedoeld in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stehouders, van textiel, ook indien elastisch, incl.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nes (step-ins) en gainebroeken (panty's), van textiel, ook indien elastisch, incl. die van brei- of haakwerk (m.u.v. korsetten en gordels die geheel uit rubber best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seletten, van textiel, ook indien elastisch, incl.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setten, bretels, jarretelles, kousenbanden e.d. artikelen, alsmede delen daarvan, incl. delen van bustehouders, gaines (step-ins), gainebroeken (panty's) en corseletten, van textiel, ook indien elastisch, incl. die van brei- of haakwerk (m.u.v. volledige bustehouders, gaines (step-ins), gainebroeken (panty's) en corsele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doeken van katoen, met een lengte van alle zijden van &lt;= 60 cm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doeken van textielstoffen, met een lengte van alle zijden van &lt;= 60 cm (m.u.v. die van katoen en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aals, sjerpen, hoofddoeken en halsdoeken, mantilles, sluiers, voiles e.d. artikelen, van zijde of van afval van zijde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aals, sjerpen, hoofddoeken en halsdoeken, mantilles, sluiers, voiles e.d. artikelen, van wol of van fijn haar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aals, sjerpen, hoofddoeken en halsdoeken, mantilles, sluiers, voiles e.d. artikelen, van synthetische vezel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aals, sjerpen, hoofddoeken en halsdoeken, mantilles, sluiers, voiles e.d. artikelen, van kunstmatige vezels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jaals, sjerpen, hoofddoeken en halsdoeken, mantilles, sluiers, voiles e.d. artikelen, van textielstoffen (m.u.v. die van wol of van fijn haar of van synthetische of kunstmatige vezels, die van zijde of van afval van zijde en m.u.v. die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ssen, strikjes en sjaaldassen, van zijde of van afval van zijde (m.u.v. die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ssen, strikjes en sjaaldassen, van synthetische of kunstmatige vezels (m.u.v. die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ssen, strikjes en sjaaldassen, van textielstoffen (m.u.v. die van zijde of van afval van zijde, of van synthetische of kunstmatige vezels en m.u.v. die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choenen (met of zonder vingers) en wanten, van textiel (m.u.v. die van brei- of haakwerk en die voor baby'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confectioneerd kledingtoebehoren, van ongeacht welke textielstoffen, n.e.g.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leding of van kledingtoebehoren, van ongeacht welke textielstoffen, n.e.g.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 verwarmde dekens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ens van wol of van fijn haar (m.u.v. elektrisch verwarmde dekens, spreien en artikelen voor bedden e.d. als bedoeld bij post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ens van katoen (m.u.v. elektrisch verwarmde dekens, spreien en artikelen voor bedden e.d. als bedoeld bij post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ens van synthetische vezels (m.u.v. elektrisch verwarmde dekens, spreien en artikelen voor bedden e.d. als bedoeld bij post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ens van textiel (m.u.v. die van wol of van fijn haar, van katoen of van synthetische vezels en m.u.v. elektrisch verwarmde dekens, spreien en artikelen voor bedden e.d. als bedoeld bij post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denlinnen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denlinnen van katoen, bedrukt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denlinnen van kunstmatige vezels, bedrukt (m.u.v. die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denlinnen van textiel, bedrukt (m.u.v. dat van katoen of van synthetische of kunstmatige vezels en m.u.v. dat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denlinnen van katoen (m.u.v. dat van brei- of haakwerk en m.u.v. bedrukt beddenl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denlinnen van synthetische of kunstmatige vezels (m.u.v. dat van brei- of haakwerk en m.u.v. bedrukt beddenl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denlinnen van textiel (m.u.v. dat van katoen of van synthetische of kunstmatige vezels, m.u.v. dat van brei- of haakwerk en m.u.v. bedrukt beddenl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linnen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linnen van katoen (m.u.v. dat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linnen van synthetische of kunstmatige vezels (m.u.v. dat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linnen van textielstoffen (m.u.v. dat van katoen of van synthetische of kunstmatige vezels en m.u.v. dat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shoudlinnen van lussenstof van katoen (m.u.v. dweilen, vaatdoeken, stofdoeken, poetsdoeken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shoudlinnen van katoen (m.u.v. dat van lussenstof en m.u.v. dweilen, vaatdoeken, stofdoeken, poetsdoeken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shoudlinnen van synthetische of kunstmatige vezels (m.u.v. van dweilen, vaatdoeken, stofdoeken, poetsdoeken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shoudlinnen van textiel (m.u.v. dat van katoen of van synthetische of kunstmatige vezels en m.u.v. dweilen, vaatdoeken, stofdoeken, poetsdoeken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rages, gordijnen en rolgordijnen, incl. bed- en gordijnvalletjes, van brei- of haakwerk, van synthetische vezels (m.u.v. zonneschermen voor winkelpu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rages, gordijnen en rolgordijnen, incl. bed- en gordijnvalletjes, van brei- of haakwerk (m.u.v. die van synthetische vezels, zonneschermen voor winkelpu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rages, gordijnen en rolgordijnen, incl. bed- en gordijnvalletjes, van katoen (m.u.v. die van brei- of haakwerk en m.u.v. zonneschermen voor winkelpu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rages, gordijnen en rolgordijnen, incl. bed- en gordijnvalletjes, van synthetische vezels (m.u.v. die van brei- of haakwerk en m.u.v. zonneschermen voor winkelpu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rages, gordijnen en rolgordijnen, incl. bed- en gordijnvalletjes, van textiel (m.u.v. die van katoen of van synthetische vezels, m.u.v. die van brei- of haakwerk en m.u.v. zonneschermen voor winkelpu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spreien van brei- of haakwerk (m.u.v. beddenlinnen, dekbedden en gewatteerde dek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dspreien van textiel (m.u.v. die van brei- of haakwerk en m.u.v. beddenlinnen, dekbedden en gewatteerde dek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stoffering, van brei- of haakwerk (m.u.v. dekens, tafel-, bedden- en huishoudlinnen, vitrages, gordijnen en rolgordijnen, bed- en gordijnvalletjes, spreien, lampenkappen en artikelen bedoeld bij post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lambo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stoffering, van brei- of haakwerk (m.u.v. dekens, tafel-, bedden- en huishoudlinnen, vitrages, gordijnen en rolgordijnen, bed- en gordijnvalletjes, spreien, lampenkappen en artikelen bedoeld bij post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an brei- of haakwer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stoffering, van katoen (m.u.v. die van brei- of haakwerk en m.u.v. dekens, tafel-, bedden- en huishoudlinnen, vitrages, gordijnen en rolgordijnen, bed- en gordijnvalletjes, spreien, lampenkappen en artikelen bedoeld bij post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stoffering, van synthetische vezels (m.u.v. die van brei- of haakwerk en m.u.v. dekens, tafel-, bedden- en huishoudlinnen, vitrages, gordijnen en rolgordijnen, bed- en gordijnvalletjes, spreien, lampenkappen en artikelen bedoeld bij post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stoffering (m.u.v. die van katoen of van synthetische vezels, m.u.v. die van brei- of haakwerk en m.u.v. dekens, tafel-, bedden- en huishoudlinnen, vitrages, gordijnen en rolgordijnen, bed- en gordijnvalletjes, spreien, lampenkappen en artikelen bedoeld bij post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voor verpakkingsdoeleinden, van jute of van andere bastvezels, bedoeld bij post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voor verpakkingsdoeleinden, van kato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epele bergingsmiddelen voor bulkgoederen, van synthetische of kunstmatige textiel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voor verpakkingsdoeleinden, van strippen of van artikelen van dergelijke vorm, van polyethyleen of van polypropyleen (m.u.v. soepele bergingsmiddelen voor bulkgoed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voor verpakkingsdoeleinden, van synthetische of kunstmatige textielstoffen (m.u.v. die van strippen of van artikelen van dergelijke vorm, van polyethyleen of van polypropyleen en m.u.v. soepele bergingsmiddelen voor bulkgoed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ken voor verpakkingsdoeleinden, van textiel (m.u.v. die van synthetische of kunstmatige textielstoffen, van katoen, van jute of van andere bastvezels bedoeld bij post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kleden en zonneschermen voor winkelpuien e.d., van synthetische vezels (m.u.v. vlakke beschermingskleden van lichte weefsels, die de vorm hebben van dekkl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kleden en zonneschermen voor winkelpuien e.d., van textiel (m.u.v. die van synthetische vezels en m.u.v. vlakke beschermingskleden van lichte weefsels, die de vorm hebben van dekkl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ten van synthetische vezels (m.u.v. parasoltenten en speelgoedt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ten van textiel (m.u.v. die van synthetische vezels en m.u.v. parasoltenten en speelgoedt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ilen voor schepen, zeilplanken, zeilwagens en zeilsleden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edden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peerartikelen van textiel (m.u.v. tenten, zonneschermen, zeilen en luchtbedden, rugzakken, ransels e.d. bergingsmiddelen, slaapzakken, matrassen en kussens, gevu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weilen, vaatdoeken, stofdoeken, poetsdoeken, e.d.,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emgordels en zwemvesten,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confectioneerde artikelen van textiel, incl. patronen voor kleding,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ambo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confectioneerde artikelen van textiel, incl. patronen voor kleding,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geconfectioneerde artikelen, m.u.v. muskietennett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llen of assortimenten, bestaande uit weefsel en garen, ook indien met toebehoren, voor de vervaardiging van tapijten, van tapisserieën, van geborduurde tafelkleden en servetten, of van dergelijke artikelen van textiel, opgemaakt voor de verkoop in het klein (m.u.v. van stellen of assortimenten voor de vervaardiging van kle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en kledingtoebehoren, dekens, linnengoed en artikelen voor stofferen, van textiel, schoeisel en hoofddeksels, ongeacht van welk materiaal, voorzover deze goederen duidelijke sporen van gebruik dragen, in bulk dan wel verpakt in balen, in zakken of in dergelijke verpakkingsmiddelen (m.u.v. tapijten en andere vloerbedekking en tapisserieë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mpen en vodden; afval en oud goed, van bindgaren, van touw of van kabel, gesor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mpen en vodden; afval en oud goed, van bindgaren, van touw of van kabel, ongesor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dicht schoeisel met buitenzool en bovendeel van rubber of van kunststof, waarvan het bovendeel op andere wijze dan door stikken of klinken of d.m.v. nagels, schroeven, pluggen of dergelijke is samengevoegd, en evenmin op dergelijke wijze aan de buitenzool is bevestigd, met beschermende metalen neus (m.u.v. schaatsschoenen met aangezette schaatsen of rolschaatsen, scheenbeschermers e.d. beschermende artikelen voor de sportbeoefe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dicht schoeisel met buitenzool en bovendeel van rubber of van kunststof, waarvan het bovendeel op andere wijze dan door stikken of klinken of d.m.v. nagels, schroeven, pluggen of dergelijke is samengevoegd, en evenmin op dergelijke wijze aan de buitenzool is bevestigd, uitsluitend de enkel bedekkend (m.u.v. schoeisel met beschermende metalen neus, orthopedisch schoeisel, sportschoenen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dicht schoeisel met buitenzool en bovendeel van rubber of van kunststof, waarvan het bovendeel op andere wijze dan door stikken of klinken of d.m.v. nagels, schroeven, pluggen of dergelijke is samengevoegd, en evenmin op dergelijke wijze aan de buitenzool is bevestigd, de knie, noch de enkel bedekkend (m.u.v. schoeisel dat de enkel bedekt, doch niet de knie, schoeisel met beschermende metalen neus, orthopedisch schoeisel, schaatsschoenen met aangezette schaatsen of rolschaatsen, sportschoenen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schoenen en zgn. snowboardschoenen, met buitenzool en bovendeel van rubber of van kunststof (m.u.v. waterdicht schoeisel bedoeld bij post 64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choeisel met buitenzool en bovendeel van rubber of van kunststof (m.u.v. waterdicht schoeisel bedoeld bij post 6401, skischoenen, zgn. snowboardschoenen en schaatsschoenen met aangezette ijs- of rolschaa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en bovendeel van rubber of van kunststof, waarvan het bovendeel uit riempjes bestaat die met pluggen aan de zool zijn bevestigd (m.u.v.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rubber of van kunststof, de enkel bedekkend (m.u.v. waterdicht schoeisel als bedoeld bij post 6401, sportschoeisel,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rubber of van kunststof (m.u.v. schoeisel dat uitsluitend de enkel bedekt of waarvan het bovendeel uit riempjes bestaat die met pluggen aan de zool zijn bevestigd, waterdicht schoeisel als bedoeld bij post 6401, sportschoeisel,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schoenen, langlaufschoenen en zgn. snowboardschoenen, met buitenzool van rubber, van kunststof, van leder of van kunstleder en met bovendeel van le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choeisel met buitenzool van rubber, van kunststof, van leder of van kunstleder en met bovendeel van leder (m.u.v. skischoenen, langlaufschoenen en zgn. snowboardschoenen en schaatsschoenen met aangezette ijs- of rolschaa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leder en met bovendeel dat bestaat uit lederen riemen over de wreef en om de grote t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rubber, van kunststof, van leder of van kunstleder en met bovendeel van leder, met beschermende metalen neus (m.u.v. sportschoeisel en orthopedisch schoeis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en bovendeel van leder, de enkel bedekkend (m.u.v. schoeisel met beschermende metalen neus, sportschoeisel,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en bovendeel van leder (m.u.v. schoeisel dat de enkel bedekt en schoeisel met beschermende metalen neus, schoeisel met bovendeel dat bestaat uit lederen riemen over de wreef en om de grote teen, sportschoeisel,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rubber, van kunststof of van kunstleder en met een bovendeel van leder, de enkel bedekkend (m.u.v. schoeisel met beschermende metalen neus, sportschoeisel,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rubber, van kunststof of van kunstleder en met een bovendeel van leder (m.u.v. schoeisel dat de enkel bedekt, schoeisel met beschermende metalen neus, sportschoeisel,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choeisel, incl. tennisschoenen, basketbalschoenen, gymnastiekschoenen, trainingsschoenen e.d. schoeisel, met buitenzool van rubber of van kunststof en met bovendeel van text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rubber of van kunststof en met bovendeel van textiel (m.u.v. sportschoeisel, incl. tennisschoenen, basketbalschoenen, gymnastiekschoenen, trainingsschoenen e.d.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leder of van kunstleder en met bovendeel van textiel (m.u.v. schoeisel dat het karakter heeft van speelgoe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schoeisel; tennisschoenen, basketbalschoenen, gymnastiekschoenen, trainingsschoenen en dergelijk schoeis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leder of van kunstleder en met bovendeel van textiel (m.u.v. schoeisel dat het karakter heeft van speelgoe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leder of van kunstleder,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ovendeel van leder of van kunstleder (m.u.v. die met buitenzool van rubber, van kunststof, van leder of van kunstleder en met bovendeel van leder,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ovendeel van textiel (m.u.v. schoeisel met buitenzool van rubber, van kunststof, van leder of van kunstleder, orthopedisch schoeisel en schoeisel dat het karakter heeft van 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eisel met buitenzool van rubber of van kunststof (m.u.v. schoeisel met bovendeel van rubber, van kunststof, van leder of van textiel); schoeisel met buitenzool van leder of van kunstleder (m.u.v. schoeisel met bovendeel van leder of van textiel); schoeisel met buitenzool van hout, kurk, karton, bont, vilt, stro, luffa, enz. (m.u.v. schoeisel met bovendeel van leder, van kunstleder of van textie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vendelen van schoeisel en delen daarvan, incl. bovendelen voorzien van zolen (m.u.v. bovendelen voorzien van buitenzolen, m.u.v. contreforts en stijve toppen en m.u.v. delen van as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tenzolen en hakken, van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choeisel; inlegzolen, hielkussens e.d. artikelen; slobkousen, beenkappen e.d. artikelen, alsmede delen daarvan (m.u.v. buitenzolen en hakken, van rubber of van kunststof, bovendelen en delen daarvan, andere dan contreforts en stijve toppen en delen van asbes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ppen, spikes en dergelijke artikelen van de soort gebruikt voor sportschoeis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choeisel; inlegzolen, hielkussens e.d. artikelen; slobkousen, beenkappen e.d. artikelen, alsmede delen daarvan (m.u.v. buitenzolen en hakken, van rubber of van kunststof, bovendelen en delen daarvan, andere dan contreforts en stijve toppen en delen van asbes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elen van schoeisel, elders genoemd noch elders onder begrep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edvormen (cloches), van vilt, waarvan bol noch rand zijn aangevormd, alsmede schijfvormige "plateaux" en cilindervormige "manchons", (ook indien overlangs opengesneden), van vilt, voor ho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edvormen (cloches), waarvan bol noch rand zijn aangevormd, gevlochten uit een stuk of vervaardigd door het aaneenzetten van stroken, ongeacht de stof waarvan die stroken zijn vervaardigd, niet gegar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eden en andere hoofddeksels, gevlochten uit een stuk of vervaardigd door het aaneenzetten van stroken, ongeacht de stof waarvan die stroken zijn vervaardigd, ook indien gegarneerd (m.u.v. hoofddeksels voor dieren en hoofddeksels die het karakter hebben van speelgoed of carnavals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eden en andere hoofddeksels, van brei- of haakwerk, of vervaardigd van kant, van vilt of van andere textielproducten (niet in stroken), ook indien gegarneerd; haarnetjes, ongeacht van welke stof, ook indien gegarneerd (m.u.v. hoofddeksels voor dieren en hoofddeksels die het karakter hebben van speelgoed of carnavals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hoofddeksels, ook indien gegarnee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helm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hoofddeksels, ook indien gegarneer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hoofddeksels m.u.v. motorhelm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mutsen, regenkappen en andere hoofddeksels, van rubber of van kunststof, ook indien gegarneerd (m.u.v. veiligheidshoofddeksels; hoofddeksels die het karakter hebben van speelgoed of van carnavals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ofddeksels, ook indien gegarneer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nenranden (zweetbanden), voeringen, overtrekken, karkassen, kleppen en stormbanden, voor hoofddeksels (m.u.v. hoofdbanden van de soort die door sporters als zweetband worden gebruikt, van brei- of haak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inparasols e.d. artikelen (m.u.v. parasolt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plu's met telescopische stok of naald (m.u.v. kinder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plu's en parasols, incl. wandelstokparaplu's, met een overtrek van weefsel (m.u.v. paraplu's met telescopische stok of naald, tuinparasols e.d. artikelen en kinderspeel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delstokken, zitstokken, zwepen, rijzwepen e.d. artikelen (m.u.v. stokken met maatindeling, krukken, stokken die het karakter hebben van een wapen en stokken voor sport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monteerde geraamten voor paraplu's of voor parasols, ook indien voorzien van stok of naald, al dan niet met knop of handvat, als zodanig herkenbaar als zijnde bestemd voor paraplu's en parasols als bedoeld bij post 66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garnituren en toebehoren, als zodanig herkenbaar als zijnde bestemd voor paraplu's en parasols als bedoeld bij post 6601 of voor wandelstokken, zitstokken, zwepen, rijzwepen e.d. artikelen als bedoeld bij post 6602 (m.u.v. gemonteerde geraamten voor paraplu's of voor parasols, ook indien voorzien van stok of naald, al dan niet met knop of hand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gelhuiden en andere delen van vogels, met hun veren of dons bezet; veren, delen van veren, dons en artikelen uit deze stoffen (m.u.v. producten bedoeld bij post 0505, bewerkte schachten en bewerkte spoelen, schoeisel en hoofddeksels, artikelen voor bedden e.d. als bedoeld bij post 9404, speelgoed, spellen en sportartikelen en delen van verzam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bloemen, kunstloofwerk en kunstvruchten, alsmede delen daarvan; artikelen van kunstbloemen, van kunstloofwerk of van kunstvruchten, door aaneenbinden, aaneenlijmen, in elkaar steken of op dergelijke wijze vervaardigd,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bloemen, kunstloofwerk en kunstvruchten, alsmede delen daarvan; artikelen van kunstbloemen, van kunstloofwerk of van kunstvruchten, door aaneenbinden, aaneenlijmen, in elkaar steken of op dergelijke wijze vervaardigd (m.u.v. die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senhaar, gericht, verdund, gebleekt of op andere wijze bewerkt; wol en ander haar van dieren, alsmede andere textielstoffen, geprepareerd voor het maken van postiches of van dergelijke artikelen (m.u.v. natuurlijke vlechten van onbewerkt mensenhaar, ook indien gewassen en ontvet, die verder geen bewerking hebben onderg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lete pruiken van synthetische textiel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arden, wenkbrauwen, wimpers, lokken e.d. artikelen, van synthetische textielstoffen (m.u.v. complete prui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iken, baarden, wenkbrauwen, wimpers, lokken e.d. artikelen, van mensenhaar; artikelen van mensenhaa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iken, baarden, wenkbrauwen, wimpers, lokken e.d. artikelen, van haar van dieren of van textielstoffen (m.u.v. die van synthetische textiel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nen voor bestrating, alsmede plaveien en trottoirbanden, van natuursteen (m.u.v. leist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els, blokjes e.d. artikelen, van bewerkte natuursteen, incl. leisteen, voor mozaïeken e.d., ook in andere dan rechthoekige of vierkante vorm, voorzover het grootste vlak kan worden omsloten door een vierkant met een zijde van &lt; 7 cm, korrels, splinters (scherven) en poeder, van natuursteen, incl. leisteen, kunstmatig gekleu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marmer, van travertijn of van albast, incl. bewerkte steen, enkel behakt of bezaagd, met platte of met effen vlakken (m.u.v. die met een vlak dat geheel of gedeeltelijk is geschaafd, met zand geschuurd, geslepen of gezoet, gepolijst; tegels, blokjes e.d. bedoeld bij onderverdeling 6802.10, stenen voor bestrating, plaveien en trottoir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graniet, incl. bewerkte graniet, enkel behakt of bezaagd, met platte of met effen vlakken (m.u.v. die met een vlak dat geheel of gedeeltelijk is geschaafd, met zand geschuurd, geslepen of gezoet, gepolijst; tegels, blokjes e.d. bedoeld bij onderverdeling 6802.10.00, stenen voor bestrating, plaveien en trottoir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steen, incl. bewerkte steen, enkel behakt of bezaagd, met platte of met effen vlakken (m.u.v. werken van marmer, travertijn, albast, graniet en leisteen, die met een vlak dat geheel of gedeeltelijk is geschaafd, met zand geschuurd, geslepen of gezoet, gepolijst; tegels, blokjes e.d. bedoeld bij onderverdeling 6802.10.00, stenen voor bestrating, plaveien en trottoir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er, travertijn of albast, in ongeacht welke vorm (m.u.v. tegels, blokjes e.d. artikelen bedoeld bij post 6802.10; fancy bijouterieën; uurwerken, verlichtingstoestellen en delen daarvan; knopen; origineel beeldhouwwerk, stenen voor bestrating, plaveien en trottoir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kunststof, in ongeacht welke vorm (m.u.v. werken van marmer, van travertijn of van albast; tegels, blokjes e.d. artikelen bedoeld bij post 6802.10; fancy bijouterieën; uurwerken, verlichtingstoestellen en delen daarvan; knopen; origineel beeldhouwwerk, stenen voor bestrating, plaveien en trottoir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graniet, in ongeacht welke vorm, gepolijst, versierd of op andere wijze bewerkt (m.u.v. werken van marmer, van travertijn of van albast; tegels, blokjes e.d. artikelen bedoeld bij post 6802.10; fancy bijouterieën; uurwerken, verlichtingstoestellen en delen daarvan; knopen; origineel beeldhouwwerk, stenen voor bestrating, plaveien en trottoir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steen, natuurlijk, in ongeacht welke vorm, gepolijst, versierd of op andere wijze bewerkt (m.u.v. werken van kunststof, van graniet en van leisteen; tegels, blokjes e.d. artikelen bedoeld bij post 6802.10; werken van gesmolten basalt; werken van speksteen, gebrand; fancy bijouterieën; uurwerken, verlichtingstoestellen en delen daarvan; knopen; origineel beeldhouwwerk, stenen voor bestrating, plaveien en trottoir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leisteen of van samengekit leigruis, incl. bewerkte leisteen (m.u.v. leisteenpoeder en leisteengruis, blokjes voor mozaïeken; griffels, gebruiksklare schrijf- of tekenleien; bakleien en leien voor bouw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nen om te malen, te vervezelen of te breken, zonder onderst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enstenen, slijpstenen e.d. artikelen, zonder onderstel, om te wetten, te polijsten, te slijpen, te zagen of te snijden, van geagglomereerde natuurlijke of synthetische diamant (m.u.v. handwetstenen of handpolijststenen, slijpschijfjes speciaal voor boormachines van tandar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enstenen, slijpstenen e.d. artikelen, zonder onderstel, om te wetten, te polijsten, te slijpen, te zagen of te snijden, van geagglomereerde schuur-, slijp- of polijstmiddelen of van keramiek (m.u.v. die van geagglomereerde natuurlijke of synthetische diamant; geparfumeerde puimstenen; handwetstenen en handpolijststenen; slijpschijfjes enz. speciaal voor boormachines van tandar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enstenen, slijpstenen e.d. artikelen, zonder onderstel, om te wetten, te polijsten, te slijpen, te zagen of te snijden, van natuursteen (m.u.v. die van geagglomereerde natuurlijke schuur-, slijp- of polijstmiddelen of van keramiek; geparfumeerde puimstenen; handwetstenen en handpolijststenen; slijpschijfjes enz. speciaal voor boormachines van tandar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wetstenen en handpolijstst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uur-, slijp- of polijstmiddelen, natuurlijk of kunstmatig, in poeder of in korrels, op een drager van uitsluitend textielweefsel, ook indien in een bepaalde vorm gesneden, genaaid of op andere wijze aaneengez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uur-, slijp- of polijstmiddelen, natuurlijk of kunstmatig, in poeder of in korrels, op een drager van uitsluitend papier of karton, ook indien in een bepaalde vorm gesneden, genaaid of op andere wijze aaneengez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uur-, slijp- of polijstmiddelen, natuurlijk of kunstmatig, in poeder of in korrels, op een drager van textiel, van papier, van karton of van andere stoffen, ook indien in een bepaalde vorm gesneden, genaaid of op andere wijze aaneengezet (m.u.v. die op een drager van uitsluitend textielweefsel of van uitsluitend papier of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kkenwol, steenwol e.d. minerale wol, ook indien onderling vermengd, in bulk, in bladen of op r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iculiet, geëxpandeerd; klei, geëxpandeerd; slakkenschuim e.d. geëxpandeerde minerale producten, ook indien onderling vermen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sels en werken van minerale stoffen voor warmte-isolering, geluiddemping of geluidsabsorptie (m.u.v. slakkenwol, steenwol e.d. minerale wol; geëxpandeerde vermiculiet, geëxpandeerde klei, slakkenschuim e.d. geëxpandeerde minerale producten; werken van licht beton, van asbestcement, van cellulosecement e.d.; mengsels en andere werken van of op basis van asbest; keramisch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asfalt of van dergelijke producten (bv. petroleumbitumen, koolteerpek), op r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asfalt of van dergelijke producten (bv. petroleumbitumen, koolteerpek) (m.u.v. die op r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len, platen, tegels, blokken e.d. artikelen, van plantaardige vezels, van stro of van krullen, spanen, zaagsel of ander afval van hout, gebonden met cement, met gips of met andere minerale bindmiddelen (m.u.v. werken van asbestcement, van cellulosecement e.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rbedekking, aan het stuk, teg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len, platen, tegels, blokken e.d. artikelen, van plantaardige vezels, van stro of van krullen, spanen, zaagsel of ander afval van hout, gebonden met cement, met gips of met andere minerale bindmiddelen (m.u.v. werken van asbestcement, van cellulosecement e.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ergelijke artikelen van plantaardige vezels enz.,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panelen, tegels e.d. artikelen, van gips of van gipspreparaten, onversierd, uitsluitend met papier of karton bekleed of versterkt (m.u.v. werken voor warmteisolering, geluiddemping of geluidabsorptie, gebonden met gip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loerbedekking, aan het stuk; tegel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panelen, tegels e.d. artikelen, van gips of van gipspreparaten, onversierd, uitsluitend met papier of karton bekleed of versterkt (m.u.v. werken voor warmteisolering, geluiddemping of geluidabsorptie, gebonden met gip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panelen, tegels e.d. artikelen, van gips of van gipspreparaten, onversierd (m.u.v. die uitsluitend met papier of karton bekleed of versterkt; werken voor warmteisolering, geluiddemping of geluidabsorptie, gebonden met gip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gips of van gipspreparaten (m.u.v. gipsverband, opgemaakt voor de verkoop in het klein, breukspalken van gipsverband; bouwpanelen en -platen en werken voor warmteisolering, geluiddemping of geluidabsorptie, gebonden met gips; anatomische en andere modellen voor het geven van demonstraties; origineel beeldhouwwerk; platen, panelen, tegels e.d. artikelen, onversi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en en stenen voor het bouwbedrijf, van cement, van beton of van kunststeen, ook indien gewap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kpannen, tegels e.d., van cement, van beton of van kunststeen (m.u.v. blokken en stenen voor het bouwbedrij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uwelementen, geprefabriceerd, van cement, van beton of van kunststeen, ook indien gewap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cement, van beton of van kunststeen, ook indien gewapend (m.u.v. geprefabriceerde bouwelementen en dakpannen, tegels, bouwstenen e.d.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asbestcement, van cellulosecement e.d., asbest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lfplaten van cellulosecement e.d., geen asbest bevatt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panelen, tegels, dakpannen e.d. artikelen, van cellulosecement e.d., geen asbest bevattend (m.u.v. golfp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cellulosecement of dergelijke, geen asbest bevattend (m.u.v. golfplaten en andere platen, panelen, tegels, dakpannen en dergelijk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werkte vezels van crocidoliet; mengsels samengesteld met crocidoliet of met crocidoliet en magnesiumcarbonaat; werken van deze mengsels of van crocidoliet (bv. garens, weefsels, kleding, hoofddeksels, pakkingen), ook indien gewapend (m.u.v. wrijvingsmateriaal samengesteld met crocidoliet, werken van asbestcement van crocidol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ding, kledingtoebehoren, schoeisel en hoofddeksels, van asbest of van mengsels samengesteld met asbest of met asbest en magnesiumcarbonaat (m.u.v. asbest van crocidol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karton en vilt, van asbest of van mengsels samengesteld met asbest of met asbest en magnesiumcarbonaat (m.u.v. die met &lt; 35 gewichtspercenten asbest en asbest van crocidol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bestpakking, in vellen of op rollen (m.u.v. asbest van crocidol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werkte asbestvezels; mengsels samengesteld met asbest of met asbest en magnesiumcarbonaat; werken van deze mengsels of van asbest (bv. garens, weefsels en koord, ook indien gevlochten), ook indien gewapend (m.u.v. asbest van crocidoliet, asbestpakking, in vellen of op rollen, asbestpapier, karton en vilt, kleding, kledingtoebehoren, schoeisel en hoofddeksels, wrijvingsmateriaal samengesteld met asbest, en werken van asbestcem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rijvingsmateriaal (bv. platen, rollen, banden, segmenten, schijven, ringen), voor koppelingen en voor frictiemechanismen, niet gemonteerd, asbest bevattend, ook indien verbonden met textiel of met ander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voering samengesteld met minerale stoffen of met cellulose, ook indien verbonden met textiel of met andere stoffen (m.u.v. producten die asbest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rijvingsmateriaal (bv. platen, rollen, banden, segmenten, schijven, ringen), voor koppelingen en voor frictiemechanismen, samengesteld met minerale stoffen of met cellulose, ook indien verbonden met textiel of met andere stoffen (m.u.v. producten die asbest bevatten en m.u.v. remvo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geagglomereerd of gereconstitueerd mica, ook indien op een drager van papier, van karton of van andere stoffen, op rollen of enkel vierkant of rechthoekig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a, bewerkt en werken van mica (m.u.v. isolatoren, isolerende werkstukken, weerstanden en condensatoren voor de elektrotechniek; beschermingsbrillen van mica en glazen daarvoor; kerstboomversiering van mica; platen, bladen en strippen van geagglomereerde of gereconstitueerde mica, ook indien op een drag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grafiet of van andere koolstof, voor niet-elektr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turf (m.u.v. textielwaren van turf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steen of van andere minerale stoffen, n.e.g., bevattende magnesiet, dolomiet of chrom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steen of van andere minerale stoffen, n.e.g. (m.u.v. die bevattende magnesiet, dolomiet of chromiet; werken van grafiet of van andere koolstof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nen, tegels en andere keramische voorwerpen van diatomeeënaarde (bv. kiezelgoer, bergmeel, diatomiet) of van dergelijke kiezelaar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nen en tegels, vuurvast, e.d. vuurvaste keramische vormstukken, voor constructiedoeleinden, bevattende, afzonderlijk of tezamen, &gt; 50 gewichtspercenten MgO, CaO of Cr</w:t>
            </w:r>
            <w:r>
              <w:rPr>
                <w:noProof/>
                <w:vertAlign w:val="subscript"/>
              </w:rPr>
              <w:t>2</w:t>
            </w:r>
            <w:r>
              <w:rPr>
                <w:noProof/>
              </w:rPr>
              <w:t>O</w:t>
            </w:r>
            <w:r>
              <w:rPr>
                <w:noProof/>
                <w:vertAlign w:val="sub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nen en tegels, vuurvast, e.d. vuurvaste keramische vormstukken, voor constructiedoeleinden, bevattende &gt; 50 gewichtspercenten aluminiumoxide (Al</w:t>
            </w:r>
            <w:r>
              <w:rPr>
                <w:noProof/>
                <w:vertAlign w:val="subscript"/>
              </w:rPr>
              <w:t>2</w:t>
            </w:r>
            <w:r>
              <w:rPr>
                <w:noProof/>
              </w:rPr>
              <w:t>O</w:t>
            </w:r>
            <w:r>
              <w:rPr>
                <w:noProof/>
                <w:vertAlign w:val="subscript"/>
              </w:rPr>
              <w:t>3</w:t>
            </w:r>
            <w:r>
              <w:rPr>
                <w:noProof/>
              </w:rPr>
              <w:t>), siliciumdioxide (SiO</w:t>
            </w:r>
            <w:r>
              <w:rPr>
                <w:noProof/>
                <w:vertAlign w:val="subscript"/>
              </w:rPr>
              <w:t>2</w:t>
            </w:r>
            <w:r>
              <w:rPr>
                <w:noProof/>
              </w:rPr>
              <w:t>) of een mengsel of verbinding van deze producten (m.u.v. die van diatomeeënaarde of van dergelijke kiezelaar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nen en tegels, vuurvast, e.d. vuurvaste keramische vormstukken, voor constructiedoeleinden (m.u.v. die bevattende, afzonderlijk of tezamen, &gt; 50 gewichtspercenten Mg, Ca of Cr, berekend als MgO, CaO of Cr</w:t>
            </w:r>
            <w:r>
              <w:rPr>
                <w:noProof/>
                <w:vertAlign w:val="subscript"/>
              </w:rPr>
              <w:t>2</w:t>
            </w:r>
            <w:r>
              <w:rPr>
                <w:noProof/>
              </w:rPr>
              <w:t>O</w:t>
            </w:r>
            <w:r>
              <w:rPr>
                <w:noProof/>
                <w:vertAlign w:val="subscript"/>
              </w:rPr>
              <w:t>3</w:t>
            </w:r>
            <w:r>
              <w:rPr>
                <w:noProof/>
              </w:rPr>
              <w:t xml:space="preserve"> of bevattende &gt; 50 gewichtspercenten aluminiumoxide (Al</w:t>
            </w:r>
            <w:r>
              <w:rPr>
                <w:noProof/>
                <w:vertAlign w:val="subscript"/>
              </w:rPr>
              <w:t>2</w:t>
            </w:r>
            <w:r>
              <w:rPr>
                <w:noProof/>
              </w:rPr>
              <w:t>O</w:t>
            </w:r>
            <w:r>
              <w:rPr>
                <w:noProof/>
                <w:vertAlign w:val="subscript"/>
              </w:rPr>
              <w:t>3</w:t>
            </w:r>
            <w:r>
              <w:rPr>
                <w:noProof/>
              </w:rPr>
              <w:t>), siliciumdioxide (SiO</w:t>
            </w:r>
            <w:r>
              <w:rPr>
                <w:noProof/>
                <w:vertAlign w:val="subscript"/>
              </w:rPr>
              <w:t>2</w:t>
            </w:r>
            <w:r>
              <w:rPr>
                <w:noProof/>
              </w:rPr>
              <w:t>) of een mengsel of verbinding van deze producten; die van diatomeeënaarde of van dergelijke kiezelaar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n, smeltkroezen, moffels, mondstukken, stoppen, dragers, schuitjes, pijpen, buizen, hulzen, staafjes en andere vuurvaste keramische voorwerpen, bevattende &gt; 50 gewichtspercenten grafiet of andere koolstof of een mengsel van deze producten (m.u.v. vuurvaste stenen en tegels e.d. vuurvaste keramische vormstukken, voor constructie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n, smeltkroezen, moffels, mondstukken, stoppen, dragers, schuitjes, buizen, hulzen, staafjes en andere vuurvaste keramische voorwerpen, bevattende &gt; 50 gewichtspercenten aluminiumoxide (Al</w:t>
            </w:r>
            <w:r>
              <w:rPr>
                <w:noProof/>
                <w:vertAlign w:val="subscript"/>
              </w:rPr>
              <w:t>2</w:t>
            </w:r>
            <w:r>
              <w:rPr>
                <w:noProof/>
              </w:rPr>
              <w:t>O</w:t>
            </w:r>
            <w:r>
              <w:rPr>
                <w:noProof/>
                <w:vertAlign w:val="subscript"/>
              </w:rPr>
              <w:t>3</w:t>
            </w:r>
            <w:r>
              <w:rPr>
                <w:noProof/>
              </w:rPr>
              <w:t>) of een mengsel of verbinding van aluminiumoxide en siliciumdioxide (SiO</w:t>
            </w:r>
            <w:r>
              <w:rPr>
                <w:noProof/>
                <w:vertAlign w:val="subscript"/>
              </w:rPr>
              <w:t>2</w:t>
            </w:r>
            <w:r>
              <w:rPr>
                <w:noProof/>
              </w:rPr>
              <w:t>) (m.u.v. vuurvaste stenen en tegels e.d. vuurvaste keramische vormstukken, voor constructie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n, smeltkroezen, moffels, mondstukken, stoppen, dragers, schuitjes, pijpen, buizen, hulzen, staafjes en andere vuurvaste keramische voorwerpen (m.u.v. die van diatomeeënaarde of van dergelijke kiezelaarden en die met een koolstofgehalte van &gt; 50 gewichtspercenten of met een gehalte aan aluminiumoxide (Al</w:t>
            </w:r>
            <w:r>
              <w:rPr>
                <w:noProof/>
                <w:vertAlign w:val="subscript"/>
              </w:rPr>
              <w:t>2</w:t>
            </w:r>
            <w:r>
              <w:rPr>
                <w:noProof/>
              </w:rPr>
              <w:t>0</w:t>
            </w:r>
            <w:r>
              <w:rPr>
                <w:noProof/>
                <w:vertAlign w:val="subscript"/>
              </w:rPr>
              <w:t>3</w:t>
            </w:r>
            <w:r>
              <w:rPr>
                <w:noProof/>
              </w:rPr>
              <w:t>) of een mengsel of verbinding van aluminiumoxide en siliciumdioxide (SiO</w:t>
            </w:r>
            <w:r>
              <w:rPr>
                <w:noProof/>
                <w:vertAlign w:val="subscript"/>
              </w:rPr>
              <w:t>2</w:t>
            </w:r>
            <w:r>
              <w:rPr>
                <w:noProof/>
              </w:rPr>
              <w:t>) van &gt; 50 gewichtspercenten en m.u.v. goederen bedoeld bij post 69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ksteen (m.u.v. die van diatomeeënaarde of van dergelijke kiezelaarden; vuurvaste stenen bedoeld bij post 69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ksteen, vloerstroken (hourdis), balkbekleding e.d. keramische artikelen (m.u.v. die van diatomeeënaarde of dergelijke kiezelaarden; vuurvaste stenen bedoeld bij post 6902; gebrande plavuizen, vloer- en bodemtegels bedoeld bij de posten 6907 en 6908; bakst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kpa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kpannen, elementen voor schoorstenen, rookkanalen, bouwkundige ornamenten en ander bouwmateriaal, van keramische stoffen (m.u.v. die van diatomeeënaarde of dergelijke kiezelaarden; vuurvaste keramische voorwerpen voor constructiedoeleinden; buizen en andere vormstukken voor leidingen e.d. gebruik; dakpa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goten, alsmede hulpstukken daarvoor, van keramische stoffen (m.u.v. die van diatomeeënaarde of dergelijke kiezelaarden; vuurvaste keramische voorwerpen, rookkanalen, buizen voor laboratoriumgebruik; isolatiebuizen en hulpstukken daarvoor,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els, blokjes en dergelijke artikelen voor mozaïeken, van keramische stoffen, onverglaasd en ongeglazuurd, ook in andere dan rechthoekige of vierkante vorm, voorzover het grootste vlak kan worden omsloten door een vierkant met een zijde van &lt; 7 cm, ook indien op een drag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vuizen, vloer- en wandtegels, verglaasd noch geglazuurd, van keramische stoffen; blokjes en dergelijke artikelen voor mozaïeken, verglaasd noch geglazuurd, van keramische stoffen, ook indien op een drager (m.u.v. die van diatomeeënaarde of van dergelijke kiezelaarden, vuurvaste keramische voorwerpen, tegels die zijn aangepast tot dekservetten, versieringsvoorwerpen, speciale vormstukken voor kachels, tegels, blokjes e.d. artikelen waarvan het grootste vlak kan worden omsloten door een vierkant met een zijde van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els, blokjes en dergelijke artikelen voor mozaïeken, van keramische stoffen, verglaasd of geglazuurd, ook in andere dan rechthoekige of vierkante vorm, voorzover het grootste vlak kan worden omsloten door een vierkant met een zijde van &lt; 7 cm, ook indien op een drag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vuizen, vloer- en wandtegels, verglaasd of geglazuurd, van keramische stoffen; blokjes en dergelijke artikelen voor mozaïeken, verglaasd of geglazuurd, van keramische stoffen, ook indien op een drager (m.u.v. die van diatomeeënaarde of van dergelijke kiezelaarden, vuurvaste keramische voorwerpen, tegels die zijn aangepast tot dekservetten, versieringsvoorwerpen, speciale vormstukken voor kachels, tegels, blokjes e.d. artikelen waarvan het grootste vlak kan worden omsloten door een vierkant met een zijde van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artikelen, voor chemisch of ander technisch gebruik, van porselein (m.u.v. vuurvaste keramische voorwerpen; elektrische toestellen, isolatoren en andere isolerende werkstukken voor elektrische installat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artikelen van keramische stoffen met een hardheid &gt;= 9 op de schaal van Mohs, voor chemisch of voor ander technisch gebruik (m.u.v. die van porselein en m.u.v. vuurvaste keramische voorwerpen, elektrische toestellen en isolatoren en andere isolerende werkstukken voor elektrische installat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artikelen van keramische stoffen voor chemisch of voor ander technisch gebruik (m.u.v. die van porselein en die met een hardheid &gt;= 9 op de schaal van Mohs en m.u.v. molen-, slijp- en wetstenen en andere artikelen bedoeld bij post 6804, vuurvaste keramische voorwerpen, elektrische toestellen en isolatoren en andere isolerende werkstukken voor elektrische installat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ggen, bakken e.d. bergingsmiddelen, voor het landbouwbedrijf, van keramische stoffen; kruiken e.d. bergingsmiddelen, voor vervoer of voor verpakking, van keramische stoffen (m.u.v. potten voor algemeen gebruik in laboratoria; potten voor winkels; huishoudelijke voorwer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otstenen, wasbakken, zuilen voor wasbakken, badkuipen, bidets, closetpotten, stortbakken, urinoirs e.d. artikelen voor sanitair gebruik, bestemd om blijvend te worden bevestigd, van porselein (m.u.v. zeep- en sponsbakjes, tandenborstelhouders, handdoekhouders, toiletpapierhou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otstenen, wasbakken, zuilen voor wasbakken, badkuipen, bidets, closetpotten, stortbakken, urinoirs e.d. artikelen voor sanitair gebruik, bestemd om blijvend te worden bevestigd, van keramische stoffen (m.u.v. die van porselein, zeep- en sponsbakjes, tandenborstelhouders, handdoekhouders, toiletpapierhou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 en tafelgerei, van porselein (m.u.v. versieringsvoorwerpen, kruiken e.d. bergingsmiddelen, voor vervoer en verpakking; koffie- en pepermolentjes met bakje van keramische stof en een mechanisch deel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shoudelijke artikelen en toiletartikelen, van porselein (m.u.v. keuken- en tafelgerei; badkuipen, bidets, gootstenen e.d. artikelen, bestemd om blijvend te worden bevestigd; beeldjes en andere versieringsvoorwerpen, kruiken e.d. bergingsmiddelen, voor vervoer en verpakking; koffie- en pepermolentjes met bakje van keramische stof en mechanisch deel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2.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atwerk, andere huishoudelijke artikelen en toiletartikelen, van keramische stoffen (m.u.v. die van porselein; badkuipen, bidets, gootstenen e.d. artikelen, bestemd om blijvend te worden bevestigd; beeldjes en andere versieringsvoorwerpen; kruiken e.d. bergingsmiddelen, voor vervoer en verpakking; koffie- en pepermolentjes met bakje van keramische stof en een mechanisch deel van meta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 en tafelgere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2.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atwerk, andere huishoudelijke artikelen en toiletartikelen, van keramische stoffen (m.u.v. die van porselein; badkuipen, bidets, gootstenen e.d. artikelen, bestemd om blijvend te worden bevestigd; beeldjes en andere versieringsvoorwerpen; kruiken e.d. bergingsmiddelen, voor vervoer en verpakking; koffie- en pepermolentjes met bakje van keramische stof en een mechanisch deel van meta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keramische huishoudelijke artikelen en toiletartikel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eldjes en andere versieringsvoorwerpen, van porselei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eldjes en andere versieringsvoorwerpen, van keramische stoffen, n.e.g. (m.u.v. die van porse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porselei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keramische stoffen, n.e.g. (m.u.v. die van porse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scherven en ander glasafval (m.u.v. glas in de vorm van poeder, van korreltjes, van schilfers of van vl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 in kogels, onbewerkt (m.u.v. microbolletjes met een diameter van &lt;= 1 mm en glazen kogels, die het karakter van speelgoed hebb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of stengels, van glas,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van gesmolten kwarts of van ander gesmolten siliciumdioxide,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van glas met een lineaire uitzettingscoëfficiënt van &lt;= 5 × 10</w:t>
            </w:r>
            <w:r>
              <w:rPr>
                <w:noProof/>
                <w:vertAlign w:val="superscript"/>
              </w:rPr>
              <w:t>-6</w:t>
            </w:r>
            <w:r>
              <w:rPr>
                <w:noProof/>
              </w:rPr>
              <w:t xml:space="preserve"> per Kelvin tussen 0°C en 300°C, onbewerkt (m.u.v. buizen van glas met een lineaire uitzettingscoëfficiënt van &lt;= 5 × 10</w:t>
            </w:r>
            <w:r>
              <w:rPr>
                <w:noProof/>
                <w:vertAlign w:val="superscript"/>
              </w:rPr>
              <w:t>-6</w:t>
            </w:r>
            <w:r>
              <w:rPr>
                <w:noProof/>
              </w:rPr>
              <w:t xml:space="preserve"> per Kelvin tussen 0°C en 300°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van glas, onbewerkt (m.u.v. die van glas met een lineaire uitzettingscoëfficiënt van &lt;= 5 × 10</w:t>
            </w:r>
            <w:r>
              <w:rPr>
                <w:noProof/>
                <w:vertAlign w:val="superscript"/>
              </w:rPr>
              <w:t>-6</w:t>
            </w:r>
            <w:r>
              <w:rPr>
                <w:noProof/>
              </w:rPr>
              <w:t xml:space="preserve"> per Kelvin tussen 0 °C en 300 °C en m.u.v. die van gesmolten kwarts of van ander gesmolten siliciumdiox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goten of gewalst glas in ongewapende platen, in de massa gekleurd of troebel gemaakt, geplateerd of voorzien van een absorberende, reflecterende of niet-reflecterende laag,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goten of gewalst glas in ongewapende platen, doch verder onbewerkt (m.u.v. in de massa gekleurd of troebel gemaakt glas, geplateerd of voorzien van een absorberende, reflecterende of niet-reflecterende la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goten of gewalst draadglas in platen, ook indien voorzien van een absorberende, reflecterende of niet-reflecterende laag,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 in profielen, ook indien voorzien van een absorberende, reflecterende of niet-reflecterende laag,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rokken of geblazen glas in platen, in de massa gekleurd of troebel gemaakt, geplateerd of voorzien van een absorberende, reflecterende of niet-reflecterende laag,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rokken of geblazen glas in platen, doch verder onbewerkt (m.u.v. in de massa gekleurd of troebel gemaakt glas, geplateerd of voorzien van een absorberende, reflecterende of niet-reflecterende la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gepolijst glas ("float glass") en op een of beide zijden geslepen of gepolijst glas, in ongewapende platen, voorzien van een absorberende, reflecterende of niet-reflecterende laag,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gepolijst glas (float glass) en op een of beide zijden geslepen glas, in ongewapende platen, in de massa gekleurd of troebel gemaakt, geplateerd of enkel geslepen, doch verder onbewerkt (m.u.v. glas voorzien van een absorberende, reflecterende of niet-reflecterende la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gepolijst glas (float glass) en op een of beide zijden geslepen of gepolijst glas, doch verder onbewerkt, in ongewapende platen (m.u.v. in de massa gekleurd of troebel gemaakt glas, geplateerd of enkel geslepen en glas voorzien van een absorberende, reflecterende of niet-reflecterende la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gepolijst draadglas ("float glass") en op een of beide zijden geslepen of gepolijst draadglas, in platen, ook indien voorzien van een absorberende, reflecterende of niet-reflecterende laag,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 in platen of profielen, ook indien voorzien van een absorberende, reflecterende of niet-reflecterende laag, gebogen, met schuin geslepen randen, gegraveerd, van gaten voorzien, geëmailleerd of op andere wijze bewerkt (niet omlijst en niet met andere stoffen verbonden en m.u.v. veiligheidsglas, meerwandig glas voor isoleringsdoeleinden en spiegels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glas, bestaande uit geharde glasplaten (hardglas), blijkens afmeting en vorm geschikt voor automobielen, voor luchtvaartuigen, voor vaartuigen of voor andere 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glas, bestaande uit geharde glasplaten (hardglas) (m.u.v. veiligheidsglas dat blijkens afmeting en vorm geschikt is voor automobielen, voor luchtvaartuigen, voor vaartuigen of voor andere voertuigen en m.u.v. brillen- en horlogegla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glas, bestaande uit opeengekitte glasplaten, blijkens afmeting en vorm geschikt voor automobielen, voor luchtvaartuigen, voor vaartuigen of voor andere voertuigen (m.u.v. meerwandig glas voor isolerings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glas bestaande uit opeengekitte glasplaten (m.u.v. dat welk blijkens afmeting en vorm geschikt is voor automobielen, voor luchtvaartuigen, voor vaartuigen of voor andere voertuigen en m.u.v. meerwandig glas voor isolerings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wandig glas voor isolerings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hteruitkijkspiegels van glas, ook indien omlijst, voor 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egels van glas, zonder omlijsting (m.u.v. achteruitkijkspiegels voor voertuigen, optisch bewerkte optische spiegels en spiegels &gt; 100 jaar 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egels van glas, omlijst (m.u.v. achteruitkijkspiegels voor voertuigen, optisch bewerkte optische spiegels en spiegels &gt; 100 jaar 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pullen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pen, deksels en andere sluitingen,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essen, flacons, bokalen, potten, buisjes en andere in de handel gebruikelijke bergingsmiddelen, van glas, voor vervoer of voor verpakking, en weckglazen (m.u.v. ampullen, binnenflessen voor bergingsmiddelen met vacuümisolatie, parfumverstuivers en flessen en flacons, bestemd voor vaporisa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lons, peren, alsmede buizen (van speciale vorm, dan wel met een fluorescerende stof bedekt), open, en delen daarvan, van glas, zonder fittings, herkenbaar als zijnde bestemd voor lampen voor elektrische verlich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lons, peren, alsmede buizen (van speciale vorm, dan wel met een fluorescerende stof bedekt), open, en delen daarvan, van glas, zonder fittings, herkenbaar als zijnde bestemd voor kathodestraal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lons, peren, alsmede buizen (van speciale vorm, dan wel met een fluorescerende stof bedekt), open, en delen daarvan, van glas, zonder fittings, herkenbaar als zijnde bestemd voor elektrische lampen, voor kathodestraalbuizen of voor dergelijke artikelen (m.u.v. die welke zijn bestemd voor kathodestraalbuizen of voor lampen voor elektrische verlich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an glaskeramiek, voor tafel-, keuken-, toilet- of kantoorgebruik, voor binnenhuisversiering of voor dergelijk gebruik (m.u.v. artikelen bedoeld bij post 7018, kookplaten, glas in lood, verlichtingstoestellen en delen daarvan, parfumverstuivers e.d. vaporisa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nkglazen op voet, van kris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nkglazen op voet (m.u.v. die van glaskeramiek of van kris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nkglazen van kristal (m.u.v. drinkglazen op vo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nkglazen (m.u.v. die van glaskeramiek of van kristal en m.u.v. drinkglazen op vo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an kristal, voor tafel- of keukengebruik (m.u.v. artikelen bedoeld bij post 7018 en m.u.v. drinkglazen, weckglazen, thermosflessen en andere isothermische bergingsmiddelen met vacuümisol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oor tafel- of keukengebruik, met een lineaire uitzettingscoëfficiënt van &lt;= 5 × 10</w:t>
            </w:r>
            <w:r>
              <w:rPr>
                <w:noProof/>
                <w:vertAlign w:val="superscript"/>
              </w:rPr>
              <w:t>-6</w:t>
            </w:r>
            <w:r>
              <w:rPr>
                <w:noProof/>
              </w:rPr>
              <w:t xml:space="preserve"> per Kelvin tussen 0 °C en 300 °C (m.u.v. artikelen van glaskeramiek of van kristal en artikelen bedoeld bij post 7018 en m.u.v. drinkglazen, weckglazen, thermosflessen en andere isothermische bergingsmiddelen met vacuümisol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oor tafel- of keukengebruik (m.u.v. die met een lineaire uitzettingscoëfficiënt van &lt;= 5 × 10</w:t>
            </w:r>
            <w:r>
              <w:rPr>
                <w:noProof/>
                <w:vertAlign w:val="superscript"/>
              </w:rPr>
              <w:t>-6</w:t>
            </w:r>
            <w:r>
              <w:rPr>
                <w:noProof/>
              </w:rPr>
              <w:t xml:space="preserve"> per Kelvin tussen 0°C en 300°C, m.u.v. artikelen van glaskeramiek of van kristal en artikelen bedoeld bij post 7018 en m.u.v. drinkglazen, weckglazen, thermosflessen en andere isothermische bergingsmiddelen met vacuümisol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kristal, voor toilet- of kantoorgebruik, voor binnenhuisversiering of voor dergelijk gebruik (m.u.v. die voor tafel- of keukengebruik, m.u.v. artikelen bedoeld bij post 7018 en m.u.v. spiegels, glas in lood, verlichtingstoestellen en delen daarvan, parfumverstuivers e.d. vaporisa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oor toilet- of kantoorgebruik, voor binnenhuisversiering of voor dergelijk gebruik (m.u.v. die van kristal en die voor tafel- of keukengebruik, m.u.v. artikelen bedoeld bij post 7018 en m.u.v. spiegels, glas in lood, verlichtingstoestellen en delen daarvan, parfumverstuivers e.d. vaporisa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naal- en waarschuwingsartikelen, van glas; optische elementen van glas (niet-optisch bewerkt en m.u.v. horlogeglazen, brillenglazen, ongeacht of deze bestemd zijn voor de verbetering van de gezichtsscherpte, e.d. glazen, m.u.v. holle glazen, bollen en bolsegmenten voor de vervaardiging van deze glazen en m.u.v. losse micro-bolletjes en verlichtingstoestellen en delen daarv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flectoren en refractors van de soort die geschikt is voor gebruik in motorvoertuig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naal- en waarschuwingsartikelen, van glas; optische elementen van glas (niet-optisch bewerkt en m.u.v. horlogeglazen, brillenglazen, ongeacht of deze bestemd zijn voor de verbetering van de gezichtsscherpte, e.d. glazen, m.u.v. holle glazen, bollen en bolsegmenten voor de vervaardiging van deze glazen en m.u.v. losse micro-bolletjes en verlichtingstoestellen en delen daarv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llenglazen voor de verbetering van de gezichtsscherpte, gebombeerd, gebogen of op dergelijke wijze bewerkt, doch zonder optische bewerking (m.u.v. vlakglas voor dezelfd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glazen, brillenglazen, e.d. glazen, gebombeerd, gebogen of op dergelijke wijze bewerkt, doch zonder optische bewerking (m.u.v. brillenglazen voor de verbetering van de gezichtsscherpte); holle glazen, bollen en bolsegmenten voor de vervaardiging van deze glazen of voor de vervaardiging van brillenglazen voor de verbetering van de gezichtsscherpte (m.u.v. vlakglas voor dezelfde doeleinden en m.u.v. brillenglazen voor de verbetering van de gezichtsscherp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en blokjes en ander klein glaswerk, ook indien op een drager, voor mozaïeken of voor dergelijke doeleinden (m.u.v. gerede platen en andere gerede decoratieve figuren die zijn vervaardigd van glazen blokjes voor mozaïe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gels, dakpannen en andere bouwmaterialen van gegoten of geperst glas, ook indien gewapend (m.u.v. veiligheidsglas bestaande uit opeengekitte glasplaten en meerwandig glas voor isoleringsdoeleinden); glas in lood; multicellulair glas of schuimglas, in blokken, in panelen, in platen, in schalen of in dergelijke vormen (m.u.v. glazen blokjes en ander klein glaswerk, voor mozaïeken of voor dergelijke decoratiev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oor laboratoria, voor apotheken of voor hygiënisch gebruik, ook indien voorzien van graad- of maataanwijzingen, van gesmolten kwarts of van ander gesmolten siliciumdioxide (m.u.v. bergingsmiddelen voor vervoer of voor verpakking en m.u.v. meet-, test- en medische instrumenten, apparaten en toestellen bedoeld bij hoofdstuk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oor laboratoria, voor apotheken of voor hygiënisch gebruik, ook indien voorzien van graad- of maataanwijzingen, van glas met een lineaire uitzettingscoëfficiënt van &lt;= 5 × 10</w:t>
            </w:r>
            <w:r>
              <w:rPr>
                <w:noProof/>
                <w:vertAlign w:val="superscript"/>
              </w:rPr>
              <w:t>-6</w:t>
            </w:r>
            <w:r>
              <w:rPr>
                <w:noProof/>
              </w:rPr>
              <w:t xml:space="preserve"> per Kelvin tussen 0 °C en 300 °C (m.u.v. die van gesmolten kwarts of van ander gesmolten siliciumdioxide en m.u.v. bergingsmiddelen voor vervoer of voor verpakking en m.u.v. meet-, test- en medische instrumenten, apparaten en toestellen bedoeld bij hoofdstuk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voor laboratoria, voor apotheken of voor hygiënisch gebruik, ook indien voorzien van graad- of maataanwijzingen (m.u.v. die van glas met een lineaire uitzettingscoëfficiënt van &lt;= 5 × 10</w:t>
            </w:r>
            <w:r>
              <w:rPr>
                <w:noProof/>
                <w:vertAlign w:val="superscript"/>
              </w:rPr>
              <w:t>-6</w:t>
            </w:r>
            <w:r>
              <w:rPr>
                <w:noProof/>
              </w:rPr>
              <w:t xml:space="preserve"> per Kelvin tussen 0 °C en 300 °C of van gesmolten kwarts of van ander gesmolten siliciumdioxide en m.u.v. bergingsmiddelen voor vervoer of voor verpakking en m.u.v. meet-, test- en medische instrumenten, apparaten en toestellen bedoeld bij hoofdstuk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en kralen, onechte parels, onechte edelstenen e.d. klein glaswerk, alsmede werken daarvan (m.u.v. fancybijouterieën); glazen ogen (m.u.v. prothesen); beeldjes en ander met de blaaslamp vervaardigde glazen ornamenten (m.u.v. fancybijouterieën); glazen microbolletjes met een diameter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en microbolletjes met een diameter van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en ogen (m.u.v. prothesen); werken van glazen kralen, van onechte parels, van onechte edelstenen of van dergelijk klein glaswerk; beeldjes en ander met de blaaslamp vervaardigde glazen ornamenten (m.u.v. fancybijouterieë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s van glas ("chopped strands"), versneden op een lengte van &lt;= 5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vings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nten en garens van glasvezels, ook indien gesneden (m.u.v. garens versneden op een lengte van &lt;= 50 mm en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ten van ongeregeld gelaagde glas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zen van ongeregeld gelaagde glas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tten, matrassen, platen e.d. niet-geweven producten, van glas (m.u.v. matten en vlie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van rovings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incl. lint, van glas, met een breedte van &lt;= 30 cm (m.u.v. die van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incl. lint, met een breedte van &gt; 30 cm, met platbinding, met een gewicht van &lt; 250 g/m², van filamenten van glas van &lt;= 136 tex per enkelvoudig garen (m.u.v. die van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sels, incl. lint, van glas, met een breedte van &gt; 30 cm (m.u.v. die van rovings en die met platbinding, met een gewicht van &lt; 250 g/m², van filamenten van &lt;= 136 tex per enkelvoudig g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vezels, incl. glaswol, en werken daarvan (m.u.v. lonten, rovings, garens, vliezen, netten, matten, matrassen, platen e.d. niet-geweven producten, weefsels incl. lint, minerale wol en artikelen daarvan, isolatoren voor elektriciteit en isolerende delen daarvan, optische vezels, optische-vezelbundels en optischevezelkabels, borstels en penselen van glasvezels en poppenprui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2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vormen voor optische vezels van de soort die geschikt zijn voor gebruik voor de vervaardiging van optische vez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2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swerk,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hte parels, ook indien bewerkt of in stellen (m.u.v. die welke zijn aaneengeregen, gezet of gevat), alsmede echte parels, tijdelijk aaneengeregen met het oog op vervoer (m.u.v. paarlemo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els, gekweekt, onbewerkt, ook indien in 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kweekte parels, bewerkt, ook indien in stellen (m.u.v. die welke zijn aaneengeregen, gezet of gevat), alsmede gekweekte parels, bewerkt, tijdelijk aaneengeregen met het oog op vervo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anten, ongesor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ediamanten, onbewerkt of enkel gezaagd, gekloofd of ruw gesn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ediamanten, bewerkt, noch gezet noch gevat (m.u.v. niet gezette stenen voor grammofonen; stenen, waarvan kan worden onderkend dat zij delen zijn van meters, meetinstrumenten of andere artikelen bedoeld bij hoofdstuk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anten, onbewerkt of enkel gezaagd, gekloofd of ruw gesneden (m.u.v. industriediama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e-DE"/>
              </w:rPr>
            </w:pPr>
            <w:r>
              <w:rPr>
                <w:noProof/>
                <w:lang w:val="de-DE"/>
              </w:rPr>
              <w:t>diamant, bewerkt, noch gezet noch gevat (m.u.v. industriediam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e-D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e edelstenen, incl. halfedelstenen, ruw of enkel gezaagd of ruw bewerkt, ook indien in stellen (m.u.v. diamant; namaak edelstenen en -halfedelst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bijnen, saffieren en smaragden, bewerkt, ook indien in stellen (niet aaneengeregen, gevat of gezet); bewerkte robijnen, saffieren en smaragden, tijdelijk aaneengeregen met het oog op vervoer (niet in stellen) (m.u.v. enkel gezaagde of ruw bewerkte edelstenen; namaak edelstenen en -halfedelst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urlijke edelstenen, incl. halfedelstenen, bewerkt, ook indien in stellen (niet aaneengeregen, gezet of gevat); bewerkte edelstenen en halfedelstenen, tijdelijk aaneengeregen met het oog op vervoer (niet in stellen) (m.u.v. enkel gezaagd of ruw bewerkt; diamant, robijnen, saffieren, smaragden; namaak edelstenen en -halfedelste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ts, piëzo-elektrisch, van synthetische of gereconstrueerde stenen, ook indien bewerkt of in stellen, noch gezet noch g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delstenen en halfedelstenen, synthetisch of gereconstrueerd, onbewerkt of enkel gezaagd of ruw bewerkt, ook indien in stellen (m.u.v. piëzo-elektrische kwa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delstenen en halfedelstenen, synthetisch of gereconstrueerd, bewerkt, ook indien in stellen (niet aaneengeregen, gezet of gevat); edelstenen en halfedelstenen, synthetisch of gereconstrueerd, tijdelijk aaneengeregen met het oog op vervoer (niet in stellen) (m.u.v. enkel gezaagde of ruw bewerkte edelstenen; piëzo-elektrische kwa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en stof, van diamant, incl. synthetische diam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en stof, van natuurlijke of van synthetische edelstenen of halfedelstenen (m.u.v. dat van diam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lver, incl. verguld en geplatineerd zilver,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lver, incl. verguld en geplatineerd zilver, onbewerkt (m.u.v. dat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lver, incl. verguld en geplatineerd zilver,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edele metalen geplateerd met zilver, onbewerkt of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ud, incl. geplatineerd goud, in poedervorm (m.u.v. monetair g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ud, incl. geplatineerd goud, onbewerkt (m.u.v. monetair goud; goud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ud, incl. geplatineerd goud, halfbewerkt (m.u.v. monetair g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tair g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edele metalen en zilver, geplateerd met goud, onbewerkt of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a, onbewerkt of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a,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ladium, onbewerkt of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ladium,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hodium, onbewerkt of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hodium,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idium, osmium en ruthenium, onbewerkt of in poeder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idium, osmium en ruthenium,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edele metalen, zilver en goud, geplateerd met platina, onbewerkt of half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 bevattende edele metalen of verbindingen van edele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goud, van met goud geplateerde metalen daaronder begrepen; andere resten en afval, bevattende goud of verbindingen van goud, van de soort hoofdzakelijk gebruikt voor het terugwinnen van edele metalen (m.u.v. as, bevattende goud of verbindingen van goud, gesmolten en tot blokken, gietelingen of dergelijke primaire vormen gegoten resten en afval van goud, en schuim dat andere edele metalen b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platina, van met platina geplateerde metalen daaronder begrepen; andere resten en afval, bevattende platina of verbindingen van platina, van de soort hoofdzakelijk gebruikt voor het terugwinnen van edele metalen (m.u.v. as, bevattende platina of verbindingen van platina, gesmolten en tot blokken, gietelingen of dergelijke primaire vormen gegoten resten en afval van platina, en schuim dat andere edele metalen b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zilver, van met zilver geplateerde metalen daaronder begrepen; andere resten en afval, bevattende zilver of verbindingen van zilver, van de soort hoofdzakelijk gebruikt voor het terugwinnen van edele metalen (m.u.v. as, alsmede gesmolten en tot blokken, gietelingen of dergelijke primaire vormen gegoten resten en afval van edele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outerieën en juwelen, alsmede delen daarvan, van zilver, ook indien bekleed of geplateerd met andere edele metalen (m.u.v. die van &gt; 100 jaar 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outerieën en juwelen, alsmede delen daarvan, van edele metalen, ook indien bekleed of geplateerd met edele metalen (m.u.v. die van zilver; die van &gt; 100 jaar 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outerieën en juwelen, alsmede delen daarvan, van onedele metalen geplateerd met edele metalen (m.u.v. die van &gt; 100 jaar ou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delsmidswerk en delen daarvan, van zilver, ook indien bekleed of geplateerd met andere edele metalen (m.u.v. bijouterieën en juwelen, klokkenmakerswerken; muziekinstrumenten; wapens; vaporisators voor toiletgebruik en montuurkoppen daarvoor; origineel beeldhouwwerk; voorwerpen voor verzamelingen en antiquit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delsmidswerk en delen daarvan, van edele metalen, ook indien bekleed of geplateerd met edele metalen (m.u.v. die van zilver; bijouterieën en juwelen, klokkenmakerswerken; muziekinstrumenten; wapens; vaporisators voor toiletgebruik en montuurkoppen daarvoor; origineel beeldhouwwerk; voorwerpen voor verzamelingen en antiquit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delsmidswerk en delen daarvan, van onedele metalen geplateerd met edele metalen (m.u.v. bijouterieën en juwelen, klokkenmakerswerken; muziekinstrumenten; wapens; vaporisators voor toiletgebruik en montuurkoppen daarvoor; origineel beeldhouwwerk; voorwerpen voor verzamelingen en antiquit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ysatoren in de vorm van platinadoek of platinaga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edele metalen of van metalen geplateerd met edele meta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echte of gekweekte parel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natuurlijke, synthetische of gereconstrueerde edelstenen of halfedelsten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chetknopen e.d. knopen, van onedel metaal, ook indien verzilverd, verguld of geplati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ncybijouterieën, van onedel metaal, ook indien verzilverd, verguld of geplatineerd (m.u.v. manchetknopen e.d. kn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ncybijouterieën (m.u.v. die van onedel metaal, ook indien verzilverd, verguld of geplatin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nten (m.u.v. geldige wettige betaalmiddelen, gouden munten; medailles; munten verwerkt tot sieraden; voorwerpen voor verzamelingen met een numismatisch belang; resten en afv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nten als geldige wettige betaalmidde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nten van goud</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nten als geldige wettige betaalmidde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unt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gelegeerd gietijzer, in gietelingen, in blokken of in andere primaire vormen, bevattende &lt;= 0,5 % gewichtspercent 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gelegeerd gietijzer, in gietelingen, in blokken of in andere primaire vormen, bevattende &gt;= 0,5 gewichtspercent 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egeerd gietijzer en spiegelijzer, in gietelingen, in blokken of in andere primaire vo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mangaan, bevattende &gt; 2 gewichtspercenten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mangaan bevattende &lt;= 2 gewichtspercenten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silicium bevattende &gt; 55 gewichtspercenten silic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silicium bevattende &lt;= 55 gewichtspercenten silic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silicomang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chroom, bevattende &gt; 4 gewichtspercenten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chroom, bevattende &lt;= 4 gewichtspercenten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silicochro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nikk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molybd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wolfraam en ferrosilicowolfra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titaan en ferrosilicotit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vanad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niob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legeringen (m.u.v. ferromangaan, ferrosilicium, ferrosilicomangaan, ferrochroom, ferrosilicochroom, ferronikkel, ferromolybdeen, ferrowolfraam, ferrosilicowolfraam, ferrotitaan, ferrosilicotitaan, ferrovanadium en ferroniob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roproducten verkregen door het rechtstreeks reduceren van ijzere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nsachtige ferroproducten, in blokken, in pellets of in dergelijke vormen; ijzer met een zuiverheid van &gt;= 99,94 gewichtspercenten, in blokken, in pellets of in dergelijke vormen (m.u.v. ferroproducten verkregen door het rechtstreeks reduceren van ijzere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gietijzer (m.u.v. radioactieve resten en af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roestvrij staal (niet radioactief en m.u.v. die van batterijen en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gelegeerd staal (niet radioactief en m.u.v. die van roestvrij staal en die van batterijen en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vertind ijzer en staal (niet radioactief en m.u.v. die van batterijen en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isel, krullen, spanen, slijpsel, zaagsel, vijlsel en afval van het stampen of stansen, van ijzer of van staal, ook indien in pakketten (m.u.v. die van gietijzer, van gelegeerd staal of van vertind ijzer e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ijzer of van staal, (niet radioactief, m.u.v. die van gietijzer, van gelegeerd staal of van vertind ijzer en staal en die van batterijen en accumulatoren en m.u.v. slakken, walsschilfers en ander bij de vervaardiging van ijzer en staal verkregen afval, draaisel, krullen, spanen, slijpsel, zaagsel, vijlsel, afval van het stampen of stansen en stukken van gietelingen, van blokken of van andere primaire vormen, van gietijzer of van spiegel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valingots van ijzer of van staal (m.u.v. producten die beantwoorden aan de chemische samenstelling van gietijzer, van spiegelijzer of van ferroleg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rels van gietijzer, van spiegelijzer, van ijzer of van staal (m.u.v. die van ferrolegeringen en m.u.v. draaisel en vijlsel van ijzer of staal en bepaalde defecte kogels, van kleinkaliber, voor kogell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gelegeerd staal (m.u.v. poeder van ferrolegeringen en radioactief ijzerpoeder (isot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gietijzer, van spiegelijzer, van ijzer of van niet-gelegeerd staal (m.u.v. poeder van ferrolegeringen en radioactief ijzerpoeder (isot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zer en niet-gelegeerd staal, in ingots (m.u.v. afvalingots, continu-gegoten producten en ferroproducten bedoeld bij post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zer en niet-gelegeerd staal, in loepen of in andere primaire vormen (m.u.v. ingots, afvalingots, continu-gegoten producten en ferroproducten bedoeld bij post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fabrikaten van ijzer of van niet-gelegeerd staal, bevattende &lt; 0,25 gewichtspercent koolstof, met een vierkante of rechthoekige dwarsdoorsnede, waarvan de breedte &lt; 2 × de dikte 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fabrikaten van ijzer of van niet-gelegeerd staal, bevattende &lt; 0,25 gewichtspercent koolstof, met een rechthoekige dwarsdoorsnede, waarvan de breedte &gt;= 2 × de dikte 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fabrikaten van ijzer of van niet-gelegeerd staal, bevattende &lt; 0,25 gewichtspercent koolstof (m.u.v. die met een vierkante of rechthoekige dwarsdoorsn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fabrikaten van ijzer of van niet-gelegeerd staal, bevattende &gt;= 0,25 gewichtspercent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in reliëf gewalste 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een dikte van &gt;= 4,75 mm, zonder in reliëf gewalste motieven, gebeit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een dikte van &gt;= 3 doch &lt; 4,75 mm, zonder in reliëf gewalste motieven, gebeit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een dikte van &lt; 3 mm, zonder in reliëf gewalste motieven, gebeit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een dikte van &gt;= 10 mm, zonder in reliëf gewalste motieven, ongebeit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een dikte van &gt;= 4,75 doch &lt;= 10 mm, zonder in reliëf gewalste motieven, ongebeit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een dikte van &gt;= 3 doch &lt; 4,75 mm, zonder in reliëf gewalste motieven, ongebeit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warm gewalst, ongeplateerd en onbekleed, met een dikte van &lt; 3 mm, zonder in reliëf gewalste motieven, ongebeit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warm gewalst, ongeplateerd en onbekleed, met in reliëf gewalste 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warm gewalst, ongeplateerd en onbekleed, met een dikte van &gt; 10 mm, zonder in reliëf gewalste 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warm gewalst, ongeplateerd en onbekleed, met een dikte van &gt;= 4,75 doch &lt;= 10 mm, zonder in reliëf gewalste 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warm gewalst, ongeplateerd en onbekleed, met een dikte van &gt;= 3 mm doch &lt; 4,75 mm, zonder in reliëf gewalste 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warm gewalst, ongeplateerd en onbekleed, met een dikte van &lt; 3 mm, zonder in reliëf gewalste 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warm gewalst en verder bewerkt, doch ongeplateerd en onbekle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koud gewalst, ongeplateerd en onbekleed, met een dikte van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koud gewalst, ongeplateerd en onbekleed, met een dikte van &gt; 1 mm doch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koud gewalst, ongeplateerd en onbekleed, met een dikte van &gt;= 0,5 mm doch &lt;= 1 mm (m.u.v. dynamoplaat of transformatorb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pgerold, enkel koud gewalst, ongeplateerd en onbekleed, met een dikte van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koud gewalst, ongeplateerd en onbekleed, met een dikte van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koud gewalst, ongeplateerd en onbekleed, met een dikte van &gt; 1 mm doch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koud gewalst, ongeplateerd en onbekleed, met een dikte van &gt;= 0,5 mm doch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onopgerold, enkel koud gewalst, ongeplateerd en onbekleed, met een dikte van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met een breedte van &gt;= 600 mm, koud gewalst en verder bewerkt, doch ongeplateerd en onbekle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d of warm gewalste platte producten, van ijzer of van niet-gelegeerd staal, met een breedte van &gt;= 600 mm, geplateerd of bekleed, vertind, met een dikte van &g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ud of warm gewalste platte producten, van ijzer of van niet-gelegeerd staal, met een breedte van &gt;= 600 mm, geplateerd of bekleed, vertind, met een dikte van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verlo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elektrolytisch verzin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gegolfd, verzinkt (niet elektrolytisch verzin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verzinkt (niet gegolfd en niet elektrolytisch verzin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bekleed met chroomoxiden of met chroom en chroomoxi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bekleed met aluminium-zinkleg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bekleed met aluminium (m.u.v. die bekleed met aluminium-zinkleg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geverfd, gevernist of bekleed met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gt;= 600 mm, geplateerd of bekleed (m.u.v. die welke zijn verzinkt, verlood, bekleed met chroomoxiden, met chroom of chroomoxiden of met aluminium, geverfd, gevernist of bekleed met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aan vier zijden of in een gesloten kaliber, enkel warm gewalst, ongeplateerd en onbekleed, met een breedte van &gt; 150 mm doch &lt; 600 mm en een dikte van &gt;= 4 mm, onopgerold, zonder in reliëf gewalste motieven, zgn. universaal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enkel warm gewalst, ongeplateerd en onbekleed, met een breedte van &lt; 600 mm en een dikte van &gt;= 4,75 mm (m.u.v. zgn. universaal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enkel warm gewalst, ongeplateerd en onbekleed, met een breedte van &lt; 600 mm en een dikte van &lt; 4,75 mm (m.u.v. zgn. universaal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enkel koud gewalst, ongeplateerd en onbekleed, met een breedte van &lt; 600 mm, bevattende &lt; 0,25 gewichtspercent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ijzer of van niet-gelegeerd staal, enkel koud gewalst, ongeplateerd en onbekleed, met een breedte van &lt; 600 mm, bevattende &gt;= 0,25 gewichtspercent kool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lt; 600 mm, verder bewerkt, doch ongeplateerd en onbekle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lt; 600 mm, verti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lt; 600 mm, elektrolytisch verzin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lt; 600 mm, verzinkt (niet elektrolytisch verzin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lt; 600 mm, geverfd, gevernist of bekleed met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lt; 600 mm, bekleed (m.u.v. die welke zijn vertind, verzinkt, geverfd, gevernist of bekleed met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 of koud gewalste platte producten, van ijzer of van niet-gelegeerd staal, met een breedte van &lt; 600 mm, gepla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ijzer of van niet-gelegeerd staal, onregelmatig opgerold, voorzien van inkepingen, verdikkingen, ribbels of andere bij het walsen verkregen vervorm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niet-gelegeerd automatenstaal, onregelmatig opgerold (m.u.v. dat voorzien van inkepingen, verdikkingen, ribbels of andere bij het walsen verkregen vervorm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ijzer of van niet-gelegeerd staal, onregelmatig opgerold, met een cirkelvormige dwarsdoorsnede met een diameter van &lt; 14 mm (m.u.v. dat van automatenstaal en dat voorzien van inkepingen, verdikkingen, ribbels of andere bij het walsen verkregen vervorm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ijzer of van niet-gelegeerd staal, onregelmatig opgerold (m.u.v. dat met een cirkelvormige dwarsdoorsnede met een diameter van &lt; 14 mm, dat van automatenstaal of dat voorzien van inkepingen, verdikkingen, ribbels of andere bij het walsen verkregen vervorm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ijzer of van niet-gelegeerd staal, enkel gesmeed (m.u.v.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ijzer of van niet-gelegeerd staal, voorzien van inkepingen, verdikkingen, ribbels of andere bij het walsen verkregen vervormingen, ook indien na het walsen getord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niet-gelegeerd automatenstaal, enkel warm gewalst, warm getrokken of warm geperst (m.u.v. die voorzien van inkepingen, verdikkingen, ribbels of andere bij het walsen verkregen vervormingen, of die welke na het walsen zijn getord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ijzer of van niet-gelegeerd staal, enkel warm gewalst, warm getrokken of warm geperst, met een rechthoekige (niet-vierkante) dwarsdoorsnede (niet na het walsen getordeerd en m.u.v. die van automatenstaal en die voorzien van inkepingen, verdikkingen, ribbels of andere bij het walsen verkregen vervorm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ijzer of van niet-gelegeerd staal, enkel warm gewalst, warm getrokken of warm geperst (niet na het walsen getordeerd en m.u.v. die met een rechthoekige (niet-vierkante) dwarsdoorsnede, die van automatenstaal of die voorzien van inkepingen, verdikkingen, ribbels of andere bij het walsen verkregen vervorm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niet-gelegeerd automatenstaal, enkel door koud bewerken of koud nabewerken verkr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ijzer of van niet-gelegeerd staal, enkel door koud bewerken of koud nabewerken verkregen (m.u.v. die van automaten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ijzer of van niet-gelegeerd staal, vervaardigd door koud bewerken of koud nabewerken en verder bewerken, of door warm bewerken en verder bewer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 I- of H-profielen, van ijzer of van niet-gelegeerd staal, enkel warm gewalst, warm getrokken of warm geperst, met een lijfhoogte van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profielen, van ijzer of van niet-gelegeerd staal, enkel warm gewalst, warm getrokken of warm geperst, met een lijfhoogte van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profielen, van ijzer of van niet-gelegeerd staal, enkel warm gewalst, warm getrokken of warm geperst, met een lijfhoogte van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profielen, van ijzer of van niet-gelegeerd staal, enkel warm gewalst, warm getrokken of warm geperst, met een lijfhoogte van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profielen, van ijzer of van niet-gelegeerd staal, enkel warm gewalst, warm getrokken of warm geperst, met een lijfhoogte van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profielen, van ijzer of van niet-gelegeerd staal, enkel warm gewalst, warm getrokken of warm geperst, met een lijfhoogte van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profielen, van ijzer of van niet-gelegeerd staal, enkel warm gewalst, warm getrokken of warm geperst, met een lijfhoogte van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elen, van ijzer of van niet-gelegeerd staal, enkel warm gewalst, warm getrokken of warm geperst (m.u.v. U-, I-, H-, L- of T-prof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elen van ijzer of van niet-gelegeerd staal, enkel door koud bewerken of koud nabewerken van gewalste platte producten verkregen (m.u.v. profielp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elen van ijzer of van niet-gelegeerd staal, enkel door koud bewerken of koud nabewerken verkregen (m.u.v. die welke zijn vervaardigd van gewalste platte producten en m.u.v. profielp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elen van ijzer of van niet-gelegeerd staal, vervaardigd door koud bewerken of door koud nabewerken en verder bewerken van gewalste platt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elen van ijzer of van niet-gelegeerd staal, vervaardigd door koud bewerken of koud nabewerken en verder bewerken of door smeden of op andere wijze warm bewerken en verder bewerken, n.e.g. (m.u.v. die welke zijn vervaardigd van gewalste platt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ijzer of van niet-gelegeerd staal, opgerold, onbekleed, ook indien gepolijst (m.u.v. wals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ijzer of van niet-gelegeerd staal, opgerold, verzinkt (m.u.v. wals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ijzer of van niet-gelegeerd staal, opgerold, bekleed met onedele metalen (niet-verzinkt en m.u.v. wals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ijzer of van niet-gelegeerd staal, opgerold, bekleed (niet met onedele metalen en m.u.v. wals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estvrij staal in ingots of in andere primaire vormen (m.u.v. afvalingots en continu gegoten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fabrikaten van roestvrij staal, met een rechthoekige (niet-vierkante) dwarsdoorsn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fabrikaten van roestvrij staal (m.u.v. die met een rechthoekige (niet-vierkante) dwarsdoorsn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pgerold, met een dikte van &g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pgerold, met een dikte van &gt;= 4,7 mm doch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pgerold, met een dikte van &gt;= 3, doch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pgerold, met een dikte van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nopgerold, met een dikte van &g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nopgerold, met een dikte van &gt;= 4,75 mm doch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nopgerold, met een dikte van &gt;= 3, doch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warm gewalst, onopgerold, met een dikte van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koud gewalst, met een dikte van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koud gewalst, met een dikte van &gt;= 3, doch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koud gewalst, met een dikte van &gt; 1, doch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koud gewalst, met een dikte van &gt;= 0,5, doch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gt;= 600 mm, enkel koud gewalst, met een dikte van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roestvrij staal, met een breedte van &gt;= 600 mm, warm of koud gewalst en verder 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lt; 600 mm, enkel warm gewalst, met een dikte van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lt; 600 mm, enkel warm gewalst, met een dikte van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roestvrij staal, met een breedte van &lt; 600 mm, enkel koud gewal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roestvrij staal, met een breedte van &lt; 600 mm, warm of koud gewalst en verder 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roestvrij staal,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roestvrij staal, enkel warm gewalst, warm getrokken of warm geperst, met een cirkelvormige dwarsdoorsn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roestvrij staal, enkel warm gewalst, warm getrokken of warm geperst (m.u.v. die met een cirkelvormige dwarsdoorsn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roestvrij staal, enkel door koud bewerken of koud nabewerken verkr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roestvrij staal, door koud bewerken of koud nabewerken verkregen en verder bewerkt, of enkel gesmeed of gesmeed of op andere wijze warm bewerkt en verder bewerk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elen van roestvrij s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roestvrij staal, opgerold (m.u.v. wals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egeerd, niet-roestvrij staal in ingots of in andere primaire vormen (m.u.v. afvalingots en continu gegoten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fabrikaten van gelegeerd niet-roestvrij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siliciumstaal (transformatorstaal), met een breedte van &gt;= 600 mm, met georiënteerde korr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siliciumstaal (transformatorstaal), met een breedte van &gt;= 600 mm, met niet-georiënteerde korr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gelegeerd niet-roestvrij staal, met een breedte van &gt;= 600 mm, enkel warm gewalst, opgerold (m.u.v.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gelegeerd niet-roestvrij staal, met een breedte van &gt;= 600 mm, enkel warm gewalst, onopgerold (m.u.v.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gelegeerd, niet-roestvrij staal, met een breedte van &gt;= 600 mm, enkel koud gewalst (m.u.v.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gelegeerd, niet-roestvrij staal, met een breedte van &gt;= 600 mm, warm of koud gewalst, elektrolytisch verzinkt (m.u.v.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gelegeerd, niet-roestvrij staal, met een breedte van &gt;= 600 mm, warm of koud gewalst, verzinkt (niet elektrolytisch verzinkt en m.u.v.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alste platte producten van gelegeerd, niet-roestvrij staal, met een breedte van &gt;= 600 mm, warm of koud gewalst en verder bewerkt (niet verzinkt en m.u.v. die van sneldraaistaal of van siliciumstaal (transformator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siliciumstaal (transformatorstaal), met een breedte van &lt; 600 mm, warm of koud gewalst, met georiënteerde korr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siliciumstaal (transformatorstaal), met een breedte van &lt; 600 mm, warm of koud gewalst, met niet-georiënteerde korr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sneldraaistaal, met een breedte van &lt;= 600 mm, warm of koud gewal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gelegeerd, niet-roestvrij staal, met een breedte van &lt; 600 mm, enkel warm gewalst (m.u.v. die van sneldraaistaal of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gelegeerd, niet-roestvrij staal, met een breedte van &lt; 600 mm, enkel koud gewalst (m.u.v. die van sneldraaistaal of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te producten van gelegeerd, niet-roestvrij staal, met een breedte van &lt; 600 mm, warm of koud gewalst en verder bewerkt (m.u.v. die van sneldraaistaal of die van siliciumstaal (transformator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sneldraaistaal,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siliciummangaanstaal,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draad van gelegeerd, niet-roestvrij staal, onregelmatig opgerold (m.u.v. die van sneldraaistaal of van siliciummangaan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sneldraaistaal (m.u.v. halffabrikaten, gewalste platte producten en walsdraad,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siliciummangaanstaal (m.u.v. halffabrikaten, gewalste platte producten en walsdraad,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afstaal van gelegeerd niet-roestvrij staal, enkel warm gewalst, warm getrokken of warm geperst (m.u.v. die van sneldraaistaal of van siliciummangaanstaal en m.u.v. halffabrikaten, gewalste platte producten en walsdraad,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gelegeerd niet-roestvrij staal, enkel gesmeed (m.u.v. die van sneldraaistaal of van siliciummangaanstaal en m.u.v. halffabrikaten, gewalste platte producten en walsdraad,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gelegeerd niet-roestvrij staal, enkel door koud bewerken of koud nabewerken verkregen (m.u.v. die van sneldraaistaal of van siliciummangaanstaal en m.u.v. halffabrikaten, gewalste platte producten en walsdraad,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van gelegeerd niet-roestvrij staal, verkregen door koud bewerken of koud nabewerken en verder bewerken dan wel door warm bewerken en verder bewerken, n.e.g. (m.u.v. die van sneldraaistaal of van siliciummangaanstaal en m.u.v. halffabrikaten, gewalste platte producten en walsdraad, onregelmatig opgero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elen van gelegeerd niet-roestvrij s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lle staven voor boringen van gelegeerd of van niet-gelegeerd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siliciummangaanstaal, opgerold (m.u.v. wals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gelegeerd niet-roestvrij staal, opgerold (m.u.v. dat van siliciummangaanstaal en m.u.v. dat van wals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mwandprofielen van ijzer of van staal, ook indien van gaten voorzien of bestaande uit aaneengezette 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aste profielen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ils, van gietijzer, van ijzer of van staal, voor spoorbanen (m.u.v. contrarai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sseltongen, puntstukken, wisselstangen en andere bestanddelen van kruisingen en wissels,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warsplaten en onderlegplaten, van ijzer of van staal, voor spoorb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warsliggers, contrarails, heugels voor tandradbanen, spoorstoelen, wiggen, klemplaten, dwarsplaten en dwarsstangen en andere bestanddelen, voor het leggen, het verbinden of het bevestigen van rails, van gietijzer, van ijzer of van staal (m.u.v. rails, dwarsliggers, wisseltongen, puntstukken, wisselstangen en andere bestanddelen van kruisingen en wissels, lasplaten en onderlegp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van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naadloos, van de soort gebruikt voor olie- of gasleidingen, van roestvrij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naadloos, van ijzer of van staal, van de soort gebruikt voor olie- of gasleidingen (m.u.v. die van roestvrij staal of van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pijpen (drill pipes), naadloos, van roestvrij staal,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pijpen (drill pipes), naadloos, van ijzer of staal, van de soort gebruikt bij de olie- of gaswinning (m.u.v. die van roestvrij staal of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kledingsbuizen (casings) en exploitatiebuizen (tubings), naadloos, van roestvrij staal,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kledingsbuizen (casings) en exploitatiebuizen (tubings), naadloos, van ijzer of staal, van de soort gebruikt bij de olie- of gaswinning (m.u.v. die van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naadloos, met rond profiel, van ijzer of van niet-gelegeerd staal, koud getrokken of koud gewalst (m.u.v. buizen en pijpen van de soort gebruikt voor olie- of gasleidingen of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naadloos, met rond profiel, van ijzer of van niet-gelegeerd staal (m.u.v. koud getrokken of koud gewalste buizen, pijpen en holle profielen; buizen en pijpen voor olie- of gasleidingen; die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naadloos, met rond profiel, van roestvrij staal, koud getrokken of koud gewalst (m.u.v. die van de soort gebruikt voor olie- of gasleidingen; of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naadloos, met rond profiel, van roestvrij staal (m.u.v. koud getrokken of koud gewalste producten; die van de soort gebruikt voor olie- of gasleidingen; die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naadloos, met rond profiel, van gelegeerd staal, koud getrokken of koud gewalst (m.u.v. die van roestvrij staal, die van de soort gebruikt voor olie- of gasleidingen; die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naadloos, met rond profiel, van gelegeerd staal (m.u.v. die van roestvrij staal; koud getrokken of koud gewalste producten; die van de soort gebruikt voor olie- of gasleidingen; die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naadloos, van ijzer of van staal, (m.u.v. die van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de soort gebruikt voor olie- of gasleidingen, met een rond profiel en met een uitwendige diameter van &gt; 406,4 mm, van ijzer of van staal, overlangs gelast, door booglassen onder poederd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de soort gebruikt voor olie- of gasleidingen, met een rond profiel en met een uitwendige diameter van &gt; 406,4 mm, van ijzer of van staal, overlangs gelast (niet door booglassen onder poederd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de soort gebruikt voor olie- of gasleidingen, met een rond profiel en met een uitwendige diameter van &gt; 406,4 mm, vervaardigd van platte gewalste producten van ijzer of van staal (niet overlangs ge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kledingsbuizen (casings), van de soort gebruikt bij de olie- of gaswinning, met een rond profiel en met een uitwendige diameter van &gt; 406,4 mm, vervaardigd van platte gewalste producten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met een rond profiel en met een uitwendige diameter van &gt; 406,4 mm, van ijzer of van staal, overlangs gelast (m.u.v. die van de soort gebruikt voor olie- of gasleidingen of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met een rond profiel en met een uitwendige diameter van &gt; 406,4 mm, van ijzer of van staal, gelast (niet overlangs gelast en m.u.v. die van de soort gebruikt voor olie- of gasleidingen of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met een rond profiel en met een uitwendige diameter van &gt; 406,4 mm, vervaardigd van platte gewalste producten van ijzer of van staal (niet gelast en m.u.v. die van de soort gebruikt voor olie- of gasleidingen of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de soort gebruikt voor olie- of gasleidingen, gelast, van roestvrij staal, met een uitwendige diameter van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de soort gebruikt voor olie- of gasleidingen, van ijzer of van staal, gelast, met een uitwendige diameter van &lt;= 406,4 mm (m.u.v. die van roestvrij staal of van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kledingsbuizen (casings) en exploitatiebuizen (tubings), van de soort gebruikt bij de olie- of gaswinning, gelast, vervaardigd van platte, gewalste producten van roestvrij staal, met een uitwendige diameter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kledingsbuizen (casings) en exploitatiebuizen (tubings), van de soort gebruikt bij de olie- of gaswinning, vervaardigd van platte, gewalste producten van ijzer of van staal, met een uitwendige diameter &lt;= 406,4 mm (m.u.v. die van roestvrij staal of van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gelast, met rond profiel, van ijzer of van niet-gelegeerd staal (m.u.v. die met een rond inwendig en uitwendig profiel en met een uitwendige diameter van &gt; 406,4 mm; die van de soort gebruikt voor olie- of gasleidingen, die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gelast, met rond profiel, van roestvrij staal (m.u.v. die met een rond inwendig en uitwendig profiel en met een uitwendige diameter van &gt; 406,4 mm, die van de soort gebruikt voor olie- of gasleidingen en die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gelast, met rond profiel, van gelegeerd staal (m.u.v. die van roestvrij staal; die met een rond inwendig en uitwendig profiel en met een uitwendige diameter van &gt; 406,4 mm; die van de soort gebruikt voor olie- of gasleidingen; die van de soort gebruikt bij de olie- of gaswin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gelast, met vierkant of rechthoekig profiel, van ijzer of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gelast, van ijzer of staal (m.u.v. buizen en pijpen met een rond inwendig en uitwendig profiel en met een uitwendige diameter van &gt; 406,4 mm, buizen en pijpen van de soort gebruikt voor olie- of gasleidingen, die van de soort gebruikt bij de olie- of gaswinning, en buizen en pijpen en holle profielen met een vierkante of rechthoekige dwarsdoorsn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pijpen en holle profielen, geklonken, genageld, gefelst enz., van ijzer of van staal (m.u.v. gelaste producten; die met rond, vierkant of rechthoekig profiel, die met een rond inwendig en uitwendig profiel en met een uitwendige diameter van &g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van niet smeedbaar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van gietijzer of van gietstaal (m.u.v. die van niet-smeedbaar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ensen voor buisleidingen, van roestvrij staal (m.u.v. giet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lebogen, bochten en moffen voor buisleidingen, met schroefdraad, van roestvrij staal (m.u.v. die van giet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voor buisleidingen, door stomplassen te bevestigen, van roestvrij staal (m.u.v. die van giet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van roestvrij staal (m.u.v. die van gietstaal; flensen; ellebogen, bochten en moffen, met schroefdraad; hulpstukken door stomplassen te bevest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ensen voor buisleidingen, van ijzer of van staal (m.u.v. gegoten producten of producten van roestvrij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lebogen, bochten en moffen voor buisleidingen, van ijzer of van staal, met schroefdraad (m.u.v. gegoten producten of producten van roestvrij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voor buisleidingen, door stomplassen te bevestigen, van ijzer of van staal (m.u.v. gegoten producten of producten van roestvrij staal; flen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van ijzer of van staal (m.u.v. gegoten producten of producten van roestvrij staal; flensen; ellebogen, bochten en moffen, met schroefdraad, hulpstukken, door stomplassen te bevest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ggen en brugdel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kwerkmasten en andere mast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uren en ramen, alsmede kozijnen daarvoor, drempels,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iger-, bekistings-, steun- en stutmateriaal, van gietijzer, van ijzer of van staal (m.u.v. samenstellingen van damwandprofielene, bekistingspanelen van beton die het karakter van gietvormen hebb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tructiewerken en delen van constructiewerken, van gietijzer, van ijzer of van staal, n.e.g. (m.u.v. bruggen en brugdelen; vakwerkmasten en andere masten; deuren en ramen, alsmede kozijnen daarvoor, drempels; steiger-, bekistings-, steun- en stutmateria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n en rekk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tructiewerken en delen van constructiewerken, van gietijzer, van ijzer of van staal, n.e.g. (m.u.v. bruggen en brugdelen; vakwerkmasten en andere masten; deuren en ramen, alsmede kozijnen daarvoor, drempels; steiger-, bekistings-, steun- en stutmateria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constructiewerk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ervoirs, voeders, kuipen e.d. bergingsmiddelen, voor ongeacht welke goederen, van ijzer of staal, met een inhoudsruimte van &gt; 300 l, zonder mechanische inrichting of inrichting om te koelen of te warmen, ook indien inwendig bekleed of voorzien van een warmte-isolerende bekleding (m.u.v. die voor gecomprimeerd of vloeibaar gemaakt gas; containers e.d. laadkisten, ingericht en uitgerust voor het vervoer met ongeacht welk vervoermidd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ervoirs, fusten, trommels, bussen, blikken e.d. bergingsmiddelen, voor ongeacht welke goederen, met een inhoudsruimte van &gt;= 50 l, doch &lt;= 300 l, n.e.g. (m.u.v. die voor gecomprimeerde of vloeibaar gemaakte gassen; die met een mechanische inrichting of een inrichting om te koelen of te wa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ikken, van gietijzer, van ijzer of van staal, met een inhoudsruimte van &lt; 50 l, die door solderen of door felsen worden gesloten n.e.g. (m.u.v. die voor gecomprimeerde of vloeibaar gemaakte ga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ervoirs, fusten, trommels, bussen, blikken e.d. bergingsmiddelen, van gietijzer, van ijzer of van staal, voor ongeacht welke goederen, met een inhoudsruimte van &lt; 50 l, n.e.g. (m.u.v. die voor gecomprimeerde of vloeibaar gemaakte gassen; die met een mechanische inrichting of een inrichting om te koelen of te warmen; bli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gingsmiddelen voor gecomprimeerd of vloeibaar gemaakt gas, van gietijzer, van ijzer of van staal (m.u.v. containers e.d. laadkisten, ingericht en uitgerust voor het vervoer met ongeacht welk vervoermidd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s en strengen, van ijzer of van staal (m.u.v. geïsoleerde producten voor het geleiden van elektriciteit; samengedraaid afrasteringsdraad en prikkel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gen e.d. artikelen, van ijzer of van staal (m.u.v. geïsoleerde producten voor het geleiden van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kkeldraad en dergelijk afrasteringsmateriaal, bestaande uit getorste draden of uit strippen, al dan niet voorzien van punten, stekels of tanden, van ijzer of van sta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kkeldraad, van ijzer of van staa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kkeldraad en dergelijk afrasteringsmateriaal, bestaande uit getorste draden of uit strippen, al dan niet voorzien van punten, stekels of tanden, van ijzer of van sta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raad van ijzer of staal,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indeloos metaaldoek voor machines, van roestvrij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ven metaaldoek, incl. eindeloos metaaldoek, van roestvrij staal (m.u.v. weefsels van metaaldraad van de soort gebruikt voor kleding, voor stoffering en voor dergelijk gebruik en m.u.v. eindeloos metaaldoek voor 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ven metaaldoek, incl. eindeloos metaaldoek, van ijzerdraad of van staaldraad (niet van roestvrij staal, m.u.v. weefsels van metaaldraad van de soort gebruikt voor kleding, voor stoffering en voor derg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gaas en traliewerk, op de kruispunten gelast, van draad waarvan de grootste afmeting der dwarsdoorsnede &gt;= 3 mm bedraagt en met een maas van &gt;= 10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gaas en traliewerk, van ijzerdraad of van staaldraad, op de kruispunten gelast, verzinkt (m.u.v. dat van draad waarvan de grootste afmeting der dwarsdoorsnede &gt;= 3 mm bedraagt en met een maas van &gt;= 100 c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gaas en traliewerk, van ijzerdraad of van staaldraad, op de kruispunten gelast (niet verzinkt en m.u.v. dat van draad waarvan de grootste afmeting der dwarsdoorsnede &gt;= 3 mm bedraagt en met een maas van &gt;= 100 c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doek, metaalgaas en traliewerk, van ijzerdraad of van staaldraad, verzinkt (niet op de kruispunten ge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doek, metaalgaas en traliewerk, van ijzerdraad of van staaldraad, bekleed met kunststof (niet op de kruispunten ge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doek, metaalgaas en traliewerk, van ijzerdraad of van staaldraad (niet verzinkt, bekleed met kunststof of op de kruispunten ge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atgaas verkregen door het uitrekken van plaatijzer, plaatstaal, bandijzer of band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lketting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rnierende kettingen, van gietijzer, van ijzer of van staal (m.u.v. rolket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charnierende ketting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eeuwkettingen, voor automobiel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mketting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en met gelaste schakels, van gietijzer, van ijzer of van staal (m.u.v. scharnierende kettingen, sneeuwkettingen en damket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5.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en, van gietijzer, van ijzer of van staal (m.u.v. scharnierende kettingen, sneeuwkettingen, damkettingen, kettingen met gelaste schakels, alsmede delen daarvan; horlogekettingen, kettingen voor bijouterieën, enz.; kettingzagen, kettingfrezen, transportkettingen, kettingen met naalden of pennetjes voor de textielindustrie enz., veiligheidskettingen voor het sluiten van deuren en landmetersket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neeuwkettingen, damkettingen en andere kettingen bedoeld bij post 7315 (m.u.v. die van scharnierende ket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kers, dreggen en delen daarva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nagels, spijkers, punaises, aangepunte krammen, gegolfde krambanden e.d. artikelen, van gietijzer, van ijzer of van staal, ook indien met een kop van andere stoffen (m.u.v. die met een koperen ko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g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nagels, spijkers, punaises, aangepunte krammen, gegolfde krambanden e.d. artikelen, van gietijzer, van ijzer of van staal, ook indien met een kop van andere stoffen (m.u.v. die met een koperen ko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ngepunte kramm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nagels, spijkers, punaises, aangepunte krammen, gegolfde krambanden e.d. artikelen, van gietijzer, van ijzer of van staal, ook indien met een kop van andere stoffen (m.u.v. die met een koperen ko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vergelijkbare artikelen van staal of ijzer, met uitzondering van dergelijke producten met een koperen kop,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agschroev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tschroeven, van gietijzer, van ijzer of van staal (m.u.v. kraagschroeven; oogschroeven en schroefha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ogschroeven en schroefhak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ven, zelftappend, van gietijzer, van ijzer of van staal (m.u.v. houtschro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ven en bouten, met schroefdraad, van gietijzer, van ijzer of van staal, ook indien met bijbehorende moeren of sluitringen (m.u.v. kraagschroeven en andere houtschroeven; oogschroeven en schroefhaken; zelftappende schroeven; schroefspijkers, schroefstoppen, schroefsponnen e.d. met schroef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er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vestigingsmateriaal en -inrichtingen met schroefdraad, van gietijzer, van ijzer of van s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ingen en andere verende sluitringe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uitringen, van gietijzer, van ijzer of van staal (m.u.v. veringen en andere verende sluit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sieve klinknagels en klinkbouten, van gietijzer, van ijzer of van staal (m.u.v. holle en gespleten klinknagels, ongeacht voor wel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itpennen en splitbouten, stelpennen en stelbouten en spieë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vestigingsmateriaal en -inrichtingen, zonder schroefdraad, van gietijzer, van ijzer of van s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spelden en andere spelden, van ijzer of van s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ipennen, rijgnaalden, haakpennen, borduurpriemen en dergelijke artikelen, voor handwerk,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veren en veerbladen daarvoor, van ijzer of van staal (m.u.v. veren voor uurwerken, schokdempers en torsieveren bedoeld bij hoofdstuk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fveren, van ijzer of van staal (m.u.v. vlakke spiraalveren, veren voor uurwerken, veren voor stokken en naalden van paraplu's en parasols; schokdempers bedoeld bij hoofdstuk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en en veerbladen, van ijzer of van staal, incl. vlakke spiraalveren (m.u.v. schroefveren, spiraalveren, bladveren en veerbladen daarvoor; veren voor uurwerken, veerringen en verende sluitringen; schokdempers en torsieveren bedoeld bij hoofdstuk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k- of braadtoestellen en bordenwarmers, voor huishoudelijk gebruik, van gietijzer, van ijzer of van staal, voor gas of voor gas en andere brand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k- of braadtoestellen en bordenwarmers, voor huishoudelijk gebruik, van gietijzer, van ijzer of van staal, voor vloeibare brandstof</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troleumstellen met een pi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k- of braadtoestellen en bordenwarmers, voor huishoudelijk gebruik, van gietijzer, van ijzer of van staal, voor vloeibare brandstof</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kooktoestellen op vloeibare brandstof, m.u.v. petroleumstellen met een lon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k- of braadtoestellen en bordenwarmers, voor huishoudelijk gebruik, van gietijzer, van ijzer of van staal, voor vaste brandstof of andere niet-elektrische energiebron (m.u.v. vloeibare brandstof of gas, en grote kook- of braad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chels, wasketels met vuurhaard e.d. niet-elektrische toestellen voor huishoudelijk gebruik, van gietijzer, van ijzer of van staal, voor gas of voor gas en andere brandstof (m.u.v. kook- en braadtoestellen, ook indien voorzien van oven, incl. afzonderlijke ovens; ketels voor centrale verwarming; geisers en andere heetwater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chels, wasketels met vuurhaard, e.d. toestellen voor huishoudelijk gebruik, van gietijzer, van ijzer of van staal, voor vloeibare brandstof (m.u.v. kook- en braadtoestellen, ook indien voorzien van oven, incl. afzonderlijke ovens, bordenwarmers; ketels voor centrale verwarming; heetwater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chels, barbecues, vuurpotten, wasketels e.d. toestellen voor huishoudelijk gebruik, van gietijzer, ijzer of van staal, voor vaste brandstof of andere niet-elektrische energiebron (m.u.v. vloeibare brandstof of gas; kook- of braadtoestellen, ook indien met oven; bordenwarmens: ketels voor centrale verwarming: heetwatertoestellen en grote kook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niet-elektrische verwarmde toestellen voor huishoudelijk gebruik, bedoeld bij post 7321,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ren voor centrale verwarming, niet-elektrisch verwarmd, alsmede delen daarvan, van gietijzer (m.u.v. elders genoemde delen; ketels voor centrale verwarm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ren voor centrale verwarming, niet-elektrisch verwarmd, alsmede delen daarvan, van ijzer of van staal (m.u.v. die van gietijzer; elders genoemde delen; ketels voor centrale verwarm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verhitters en apparaten voor het verspreiden van warme lucht, incl. apparaten die tevens geschikt zijn voor gekoelde of geconditioneerde lucht, niet-elektrisch verwarmd, voorzien van een door een motor aangedreven ventilator of blaasinrichting, alsmede delen daarvan, van gietijzer,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zerwol en staalwol, sponsen, schuurlappen, schuurhandjes e.d. artikelen voor het schuren, voor het polijsten of voor dergelijke doeleinden,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gerei en huishoudelijke artikelen, alsmede delen daarvan, van gietijzer, ongeëmailleerd (m.u.v. bussen, blikken e.d. bergingsmiddelen bedoeld bij post 7310; papiermanden; wafelijzers en andere artikelen met het karakter van gereedschap; lepels, pollepels, enz. bedoeld bij de posten 8211 tot en met 8215; versieringsvoorwerpen; artikelen voor toiletgebruik of voor hygië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gerei en huishoudelijke artikelen, alsmede delen daarvan, van gietijzer, geëmailleerd (m.u.v. bussen, blikken e.d. bergingsmiddelen bedoeld bij post 7310; papiermanden; schoppen, en andere artikelen met het karakter van gereedschap; lepels, pollepels, enz. bedoeld bij de posten 8211 tot en met 8215; versieringsvoorwerpen; artikelen voor toiletgebruik of voor hygië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gerei en huishoudelijke artikelen, alsmede delen daarvan, van roestvrij staal (m.u.v. bussen, blikken e.d. bergingsmiddelen bedoeld bij post 7310; papiermanden; schoppen, en andere artikelen met het karakter van gereedschap; lepels, pollepels, enz. bedoeld bij de posten 8211 tot en met 8215; versieringsvoorwerpen; artikelen voor toiletgebruik of voor hygië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gerei en huishoudelijke artikelen, alsmede delen daarvan, van ijzer of van staal, geëmailleerd (m.u.v. die van gietijzer en van roestvrij staal; bussen, blikken e.d. bergingsmiddelen bedoeld bij post 7310; papiermanden; schoppen, en andere artikelen met het karakter van gereedschap; lepels, pollepels enz. bedoeld bij de posten 8211 tot en met 8215; versieringsvoorwerpen; artikelen voor toiletgebruik en voor hygië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gerei en huishoudelijke artikelen, alsmede delen daarvan, van ijzer of van staal (m.u.v. die van gietijzer of van roestvrij staal; geëmailleerde artikelen; bussen, blikken e.d. bergingsmiddelen bedoeld bij post 7310; papiermanden; schoppen, kurkentrekkers en andere artikelen met het karakter van gereedschap; messenmakerswerk, lepels, pollepels, vorken enz. bedoeld bij de posten 8211 tot en met 8215; versieringsvoorwerpen; artikelen voor toiletgebruik of voor hygië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otstenen en wasbakken van roestvrij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kuipen, van gietijzer, ook indien geëmaill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kuipen, van plaat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iletartikelen en sanitaire artikelen, alsmede delen daarvan, van gietijzer, van ijzer of van staal (m.u.v. bussen, blikken e.d. bergingsmiddelen bedoeld bij post 7310; ophangbare medicijnkastjes en andere meubelen bedoeld bij hoofdstuk 94; complete gootstenen en wasbakken, van roestvrij staal; complete badkuipen; armaturen; complete sanitair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niet-smeedbaar gietijz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gels e.d. artikelen voor breekmachines, gegoten (m.u.v. die van niet-smeedbaar gietij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5.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ijzer of van staal, gegoten, n.e.g. (m.u.v. werken van niet-smeedbaar gietijzer en m.u.v. kogels e.d. artikelen voor breekmachi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fsluitdeksels, riooldeksels, roosters en dergelijke goeder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ijzer of van staal, gegoten, n.e.g. (m.u.v. werken van niet-smeedbaar gietijzer en m.u.v. kogels e.d. artikelen voor breekmachi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gels e.d. artikelen voor breekmachines, van ijzer of van staal, gesmeed of gestampt, doch verder onbew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ijzer of van staal, gesmeed of gestampt, doch verder onbewerkt, n.e.g. (m.u.v. kogels e.d. artikelen voor breek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ijzer- of staaldraa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ijzer of van staal, n.e.g. (m.u.v. gegoten artikelen, gesmeed of gestampt doch verder onbewerkt artikelen of artikelen van ijzer- of staaldraa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frasteringspalen, hangdraden en verbindingsmiddelen daarvoo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ijzer of van staal, n.e.g. (m.u.v. gegoten artikelen, gesmeed of gestampt doch verder onbewerkt artikelen of artikelen van ijzer- of staaldraa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agentjes op wie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ijzer of van staal, n.e.g. (m.u.v. gegoten artikelen, gesmeed of gestampt doch verder onbewerkt artikelen of artikelen van ijzer- of staaldraad)</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steen of ruwsteen; cementkoper (neergeslagen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 niet-geraffineerd; anoden van koper voor het elektrolytisch raffin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 geraffineerd, in de vorm van kathoden en in stukken gesneden katho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 geraffineerd, in de vorm van wire-ba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 geraffineerd, in de vorm van bill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 geraffineerd, ruw (m.u.v. koper in de vorm van billets, wire-bars, kathoden of in stukken gesneden katho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zinklegeringen (messing of geelkoper),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tinlegeringen (brons),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legeringen, ruw (m.u.v. koper-zinklegeringen (messing of geelkoper); koper-tinlegeringen (brons); toeslaglegeringen van koper bedoeld bij post 74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koper (m.u.v. ingots e.d. primaire vormen, van gesmolten resten en afval, assen en residuen die koper bevatten en resten en afval van elektrische elementen, batterijen en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laglegeringen van koper (m.u.v. fosfor-koperverbindingen die &gt; 15 gewichtspercenten fosfor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koper, zonder lamellaire structuur (m.u.v. korrels van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koper, met lamellaire structuur; schilfers van koper (m.u.v. korrels van koper, pailletten bedoeld bij post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en profielen, van geraffineerd kop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en profielen, van koper-zinklegeringen (messing of geelkop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en profielen, van koperlegeringen, n.e.g. (m.u.v. dergelijke artikelen van koper-zinklegeringen (messing of geel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geraffineerd koper, met een grootste afmeting der dwarsdoorsnede van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geraffineerd koper, met een grootste afmeting der dwarsdoorsnede van &l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koper-zinklegeringen (mess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koper-nikkellegeringen of van koper-nikkel-zinklegeringen (nieuwzilv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koperlegeringen (m.u.v. die van koper-zinklegeringen (messing of geel koper); die van koper-nikkellegeringen of van koper-nikkel-zinklegeringen (nieuwzilv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geraffineerd koper, met een dikte van &gt; 0,15 mm, opgerold (m.u.v.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geraffineerd koper, met een dikte van &gt; 0,15 mm, onopgerold (m.u.v.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koper-zinklegeringen (messing), met een dikte van &gt; 0,15 mm, opgerold (m.u.v.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koper-zinklegeringen (messing), met een dikte van &gt; 0,15 mm, onopgerold (m.u.v.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koper-tinlegeringen (brons), met een dikte van &gt; 0,15 mm, opgerold (m.u.v.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koper-tinlegeringen (brons), met een dikte van &gt; 0,15 mm, onopgerold (m.u.v.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koper-nikkellegeringen of van koper-nikkel-zinklegeringen (nieuwzilver), met een dikte van &gt; 0,15 mm (m.u.v.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koperlegeringen, met een dikte van &gt; 0,15 mm (m.u.v. die van koper-zinklegeringen (messing of geelkoper), van koper-tinlegeringen (brons), van koper-nikkellegeringen of van koper-nikkel-zinklegeringen (nieuwzilver); plaatgaas verkregen door het uitrekken van plaat- of bandkoper; geïsoleerde stripjes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koper, van geraffineerd koper, zonder drager, met een dikte van &lt;= 0,15 mm (m.u.v. stempelfolieën bedoeld bij post 3212, metaalgarens en gemetalliseerde textielgarens; foliën opgemaakt als kerstboomversie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koper, van koperlegeringen, zonder drager, met een dikte van &lt;= 0,15 mm (m.u.v. stempelfoliën bedoeld bij post 3212, metaalgarens en gemetalliseerde textielgarens; folieën opgemaakt als kerstboomversie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koper, van geraffineerd koper, met drager, met een dikte van &lt;= 0,15 mm (m.u.v. stempelfoliën bedoeld bij post 3212, metaalgarens en gemetalliseerde textielgarens; folieën opgemaakt als kerstboomversie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koper, van koperlegeringen, met drager, met een dikte van &lt;= 0,15 mm (m.u.v. stempelfoliën bedoeld bij post 3212, metaalgarens en gemetalliseerde textielgarens; folieën opgemaakt als kerstboomversie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geraffineerd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koper-zinklegeringen (messing of geel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koper-nikkellegeringen of van koper-nikkel-zinklegeringen (nieuwzilv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koperlegeringen (m.u.v. die van koper-zinklegeringen (messing of geelkoper), van koper-nikkellegeringen of van koper-nikkel-zinklegeringen (nieuwzilv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van geraffineerd koper (bijvoorbeeld verbindingsstukken, ellebogen, m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van koperlegeringen (bijvoorbeeld verbindingsstukken, ellebogen, m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s, strengen e.d. artikelen, van koper (m.u.v. die geïsoleerd voor het geleiden van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nagels, spijkers, punaises, aangepunte krammen e.d. artikelen, van koper of met schacht van ijzer of van staal en een koperen kop (m.u.v. krammen, in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uitringen, incl. veerringen en andere verende sluitringen, van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uten, klinknagels en klinkbouten, splitpennen en splitbouten, stelpennen en stelbouten, spieën, zonder schroefdraad, van koper (m.u.v. sluitringen, incl. veerringen en andere verende sluit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ven, bouten en moeren en dergelijke artikelen met schroefdraad, van koper (m.u.v. schroefhaken, oogschroeven, schroefspijkers, schroefstoppen en sponnen en dergelijke, met schroef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ogschroeven en schroefhaken, e.d. artikelen, met schroefdraad, van koper (m.u.v. gewone schroeven, bouten en mo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gerei en huishoudelijke artikelen, alsmede delen daarvan, sponsen, schuurlappen, schuurhandjes e.d. artikelen voor het schuren, voor het polijsten of voor dergelijke doeleinden, van koper (m.u.v. bussen, blikken e.d. bergingsmiddelen bedoeld bij post 7419, artikelen met het karakter van gereedschap, messenmakerswerk, lepels, pollepels enz., versieringsvoorwerpen, toiletartikelen en sanitair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iletartikelen en sanitaire artikelen, alsmede delen daarvan, van koper (m.u.v. bussen, blikken e.d. bergingsmiddelen bedoeld bij post 7417; armat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en en delen daarvan, van koper (m.u.v. horlogekettingen, kettingen voor bijouterieën en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koper, gegoten, gevormd, gestampt of gesmeed, doch verder onbewerk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koper,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handtassen, portemonnees en portefeuilles van metalen ringetjes of gaas en soortgelijke goeder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koper,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mat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oxidesinters en andere tussenproducten van de nikkelmetallurgie (m.u.v. nikkelmat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 niet-gelegeerd,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legeringen,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nikkel (m.u.v. ingots e.d. primaire vormen, van gesmolten resten en afval, assen en residuen die nikkel bevatten en resten en afval van elektrische elementen, batterijen en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en schilfers, van nikkel (m.u.v. nikkeloxidesin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profielen en draad, van niet-gelegeerd nikkel, n.e.g. (m.u.v. geïsoleerde producten voor het geleiden van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profielen en draad, van nikkellegeringen, n.e.g. (m.u.v. geïsoleerde producten voor het geleiden van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niet-gelegeerd nikkel (m.u.v. geïsoleerde producten voor het geleiden van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nikkellegeringen (m.u.v. geïsoleerde producten voor het geleiden van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niet-gelegeerd nikkel (m.u.v. plaatgaas verkregen door het uitrekken van platen of 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nikkellegeringen (m.u.v. plaatgaas verkregen door het uitrekken van platen of 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niet-gelegeerd nikk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nikkelleg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van nikk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doek en metaalgaas, van nikkeldra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nikke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 niet-gelegeerd,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legeringen,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aluminium (m.u.v. metaalschuim en -slakken afkomstig van de ferrometaalproductie, welke recupereerbaar aluminium in de vorm van silicaten bevatten; ingots e.d. primaire vormen, van gesmolten resten en afvallen van aluminium; assen en andere residuen van de aluminiumbereid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aluminium, zonder lamellaire structuur (m.u.v. aluminiumkorr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aluminium, met lamellaire structuur; schilfers van aluminium (m.u.v. aluminiumkorrels; gesneden paille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en profielen, van niet-gelegeerd alumin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lle profielen, van aluminiumlegerin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en massieve profielen, van aluminiumlegerin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niet-gelegeerd aluminium, waarvan de grootste afmeting der dwarsdoorsnede &gt;= 7 mm (m.u.v. kabels, strengen, e.d., bedoeld bij post 7614; geïsoleerd draad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niet-gelegeerd aluminium, met een grootste afmeting der dwarsdoorsnede van &lt;= 7 mm (m.u.v. kabels, strengen e.d., bedoeld bij post 7614; geïsoleerd draad voor elektrotechnisch gebruik; snaren voor muziek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aluminiumlegeringen, waarvan de grootste afmeting der dwarsdoorsnede &gt; 7 mm is (m.u.v. kabels, strengen, e.d., bedoeld bij post 7614; geïsoleerd draad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aluminiumlegeringen, met een grootste afmeting der dwarsdoorsnede van &lt;= 7 mm (m.u.v. kabels, strengen e.d., bedoeld bij post 7614; geïsoleerd draad voor elektrotechnisch gebruik; snaren voor muziek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anden en strippen, van niet-gelegeerd aluminium, met een dikte van &gt; 0,2 mm, vierkant of rechthoekig (m.u.v. plaatgaas verkregen door het uitrekken van platen, band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anden en strippen, van aluminiumlegeringen, met een dikte van &gt; 0,2 mm, vierkant of rechthoekig (m.u.v. plaatgaas verkregen door het uitrekken van platen, banden of str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niet-gelegeerd aluminium, met een dikte van &gt; 0,2 mm (m.u.v. vierkante of rechthoekig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aluminiumlegeringen, met een dikte van &gt; 0,2 mm (m.u.v. vierkante of rechthoekige 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aluminium, zonder drager, enkel gewalst, met een dikte van &lt;= 0,2 mm (m.u.v. stempelfolieën bedoeld bij post 3212; bladaluminium voor kerstboomversi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aluminium, zonder drager, gewalst en verder bewerkt, met een dikte van &lt;= 2 mm (m.u.v. stempelfolieën bedoeld bij post 3212; bladaluminium voor kerstboomversi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aluminium, op een drager, met een dikte, zonder drager, van &lt;= 0,2 mm (m.u.v. stempelfolieën bedoeld bij post 3212; bladaluminium voor kerstboomversier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niet-gelegeerd aluminium (m.u.v. holle prof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en pijpen, van aluminiumlegeringen (m.u.v. holle prof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stukken (fittings), voor buisleidingen, bv. verbindingsstukken, ellebogen, moffen, van alum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uren en ramen, alsmede kozijnen daarvoor en drempels, van aluminium (m.u.v. besla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iennes, alsmede kozijnen daarvoor</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uren en ramen, alsmede kozijnen daarvoor en drempels, van aluminium (m.u.v. besla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euren, ramen, alsmede kozijnen daarvoor, m.u.v. persienn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tructiewerken en delen van constructiewerken, van aluminium, n.e.g.; platen, staven, profielen, buizen, e.d., van aluminium, gereedgemaakt voor gebruik in constructiewerken, n.e.g. (m.u.v. geprefabriceerde bouwwerken bedoeld bij post 9406; deuren en ramen, alsmede kozijnen daarvoor en drempels voor de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ervoirs, voeders, kuipen e.d. bergingsmiddelen, voor ongeacht welke goederen, van aluminium, met een inhoudsruimte van &gt; 300 l, zonder mechanische inrichting of inrichting om te koelen of te warmen, ook indien inwendig bekleed of voorzien van een warmte-isolerende bekleding (m.u.v. die voor gecomprimeerd of vloeibaar gemaakt gas; containers e.d. laadkisten, ingericht en uitgerust voor het vervoer met ongeacht welk vervoermidd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epele tubes, van aluminium, bv. voor tandpa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ervoirs, fusten, trommels, bussen, blikken e.d. bergingsmiddelen, incl. stijve buisjes, van aluminium, voor ongeacht welke goederen, met een inhoudsruimte van &lt;= 300 l, n.e.g. (m.u.v. die voor gecomprimeerd of vloeibaar gemaakt 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gingsmiddelen voor gecomprimeerd of voor vloeibaar gemaakt gas, van alum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s, strengen e.d. artikelen, van aluminium, met een kern van staal (m.u.v. geïsoleerde producten voor het geleiden van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s, strengen e.d., van aluminium (m.u.v. die met een kern van staal; geïsoleerde producten voor elektrotechn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ukengerei en huishoudelijke artikelen, alsmede delen daarvan, en sponsen, schuurlappen, schuurhandjes e.d. artikelen voor het schuren, voor het polijsten of voor dergelijke doeleinden, bussen, van aluminium (m.u.v. blikken e.d. bergingsmiddelen bedoeld bij post 7612, artikelen met het karakter van gereedschap, lepels, pollepels, vorken e.d., bedoeld bij de posten 8211 tot en met 8215, versieringsvoorwerpen, armaturen, toiletartikelen en sanitaire artik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ilet- en sanitaire artikelen, alsmede delen daarvan, van aluminium (m.u.v. bussen, blikken e.d. bedoeld bij post 7612; armat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nagels, spijkers, aangepunte krammen, schroeven, bouten, moeren, haken met schroefdraad, klinknagels en klinkbouten, splitpennen, spiebouten, spieën, sluitringen e.d. artikelen, van aluminium (m.u.v. nietjes; schroefstoppen en schroefspo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doek, metaalgaas en traliewerk, van aluminiumdraad (m.u.v. dat gemonteerd tot handzeven of verwerkt tot onderdelen van machines en m.u.v. weefsels van metaaldraad voor kleding, voor stoffering en voor dergelijk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aluminium,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tassen, portemonnees en portefeuilles van metalen ringetjes of gaas en soortgelijke goeder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aluminium,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erken van aluminium,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 geraffineerd,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 ruw, waarin, van de andere elementen, antimoon met het hoogste gewicht voorkom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 ruw (m.u.v. geraffineerd lood; lood, waarin, van de andere elementen, antimoon met het hoogste gewicht voorkom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lood (m.u.v. assen en residuen van de loodproductie, bedoeld bij post 2620, ingots e.d. primaire vormen, van gesmolten resten en afval, bedoeld bij post 7801, en resten en afval van elektrische elementen, batterijen en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en en strippen, van lood, met een dikte, zonder drager, van &lt;= 0,2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van lood; bladen en strippen, van lood, met een dikte, zonder drager, van &gt; 0,2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en schilfers, van lood (m.u.v. korrels van lood; gesneden pailletten bedoeld bij post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loo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k, ruw, niet gelegeerd, bevattende &gt;= 99,99 gewichtspercenten zin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k, ruw, niet gelegeerd, bevattende &lt; 99,99 gewichtspercenten zin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klegeringen,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zink (m.u.v. assen en residuen van de zinkproductie, bedoeld bij post 2620, ingots e.d. primaire vormen, van gesmolten resten en afval, bedoeld bij post 7901, en resten en afval van elektrische elementen, batterijen en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k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en schilfers, van zink (m.u.v. korrels van zink; gesneden pailletten bedoeld bij post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profielen en draad, van zin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bladen en strippen, van zin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zink,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vaardigde bouwelementen (bv. goten, roeven, enz. en soortgelijke goeder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zink,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erken van zink,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n, ruw, niet geleg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nlegeringen, r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tin (m.u.v. assen en residuen van de tinproductie bedoeld bij post 2620; ingots e.d. primaire vormen, van gesmolten resten en afval, van tin, bedoeld bij post 80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profielen en draad, van ti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ti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gerei, keukengerei of andere huishoudelijke artikelen van ti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0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ti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erken van ti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wolfra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fraam, ruw, incl. enkel door sinteren verkregen sta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wolfra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wolfraam (m.u.v. assen en residuen die wolfraam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wolfraa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 van molybd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ybdeen, ruw, incl. enkel door sinteren verkregen sta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profielen, platen, bladen en strippen, van molybdeen, n.e.g. (m.u.v. enkel door sinteren verkregen sta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van molybde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molybdeen (m.u.v. assen en residuen die molybde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molybde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taal, ruw, incl. enkel door sinteren verkregen staven; poeder van tan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tantaal (m.u.v. assen en residuen die tantaal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tan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sium, ruw, bevattende &gt;= 99,8 gewichtspercenten magnes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sium, ruw, bevattende &lt; 99,8 gewichtspercenten magnes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magnesium (m.u.v. assen en residuen die magnesium bevatten; draaisel en korrels, van magnesium, gekalibr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isel en korrels, van magnesium, gekalibreerd; poeder van magnes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magnes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matte en andere tussenproducten van de kobaltmetallurgie; kobalt, ruw; poeder van kobal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kobalt (m.u.v. assen en residuen die kobalt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kobal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smut en werken daarvan, n.e.g.; resten en afval, van bismut (m.u.v. assen en residuen die bismut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 cadmium; poeder van cadm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cadmium (m.u.v. schuim bevattende cadm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cadm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aan, ruw; poeder van tita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titaan (m.u.v. assen en residuen die titaa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tita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rkonium, ruw; poeder van zirko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zirkon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zirkon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on, ruw; poeder van antimo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antimoon (m.u.v. assen en residuen die antimoo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antimoo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an en werken daarvan, n.e.g.; resten en afval, van mangaan (m.u.v. assen en residuen die mangaa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w beryllium; poeder van beryll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beryllium (m.u.v. schuim bevattende beryll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beryll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om, ruw; poeder van chro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chroom (m.u.v. assen en residuen die chroom bevatten; chroomlegeringen met een nikkelgehalte van &gt; 10 gewichtsperc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chroo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allium, ruw; poeder van thall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thallium (m.u.v. schuim dat thallium b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thall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nium (celtium), niobium (columbium), rhenium, gallium, indium, vanadium en germanium, ruw; poeder, resten en afval, van deze metalen (m.u.v. schuim bevattende deze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en van hafnium (celtium), niobium (columbium), rhenium, gallium, indium, vanadium en germanium,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mets en werken daarvan, n.e.g.; resten en afval, van cermets (m.u.v. assen en residuen die cermets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den en schoppen, waarvan het werkzaam deel bestaat uit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welen, hakken, harken en schoffels, waarvan het werkzaam deel bestaat uit onedel metaal (m.u.v. ijspikk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jlen, houthiepen, kloofmessen e.d. gereedschap, waarvan het werkzaam deel bestaat uit onedel metaal (m.u.v. ijspikk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oeischaren en wildscharen, met een handbediening, waarvan het werkzaam deel bestaat uit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ggenscharen en andere met twee handen te bedienen scharen, waarvan het werkzaam deel bestaat uit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isen, sikkels, stro- en hooimessen, wiggen en ander handgereedschap voor de land-, tuin- of bosbouw, waarvan het werkzaam deel bestaat uit onedel metaal (m.u.v. spaden, schoppen, gaffels, rieken, houwelen, hakken, harken, schoffels, bijlen, houthiepen, kloofmessen e.d. gereedschap, snoeischaren en wildscharen, met een handbediening en heggenscharen en andere met twee handen te bedienen sch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zagen, waarvan het werkzaam deel bestaat uit onedel metaal (m.u.v. handzagen met aangebouwde 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en voor lintzag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en voor cirkelzagen, incl. freeszagen, van onedel metaal, met werkzaam deel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en voor cirkelzagen, incl. freeszagen, en delen daarvan, van onedel metaal (m.u.v. die waarvan het werkzaam deel bestaat uit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gketting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hte zaagbladen voor metaalbewerking,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gbladen, incl. ongetande zaagbladen, van onedel metaal (m.u.v. bladen voor lintzagen, voor cirkelzagen, voor freeszagen; zaagkettingen; rechte zaagbladen voor metaalbewerk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len, raspen e.d. handgereedschap,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gen, incl. buig-, snij- en ponstangen, pincetten voor niet- medisch gebruik e.d. handgereedschap,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alscharen (blikscharen, plaatscharen en dergelijke) en dergelijk handgereedschap,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jpsnijders, boutenscharen, holpijpen e.d. handgereedschap,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ersleutels, met de hand bediend, incl. dynamometrische moersleutels en inbussleutels, van onedel metaal (m.u.v. verstelbare sleut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ersleutels, met de hand bediend, incl. dynamometrische moersleutels en inbussleutels, van onedel metaal, verste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ppen van dopsleutels, uitwisselbaar, ook indien met handvat,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gereedschap en gereedschap voor het snijden of het tappen van schroefdraad, met de hand bedi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ers en voorhamers, met werkzaam deel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ven, beitels, gutsen en dergelijk houtsnijgereedsch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vendraaiers, met de hand bedi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gereedschap voor huishoudelijk gebruik, niet-mechanisch, met werkzaam deel van onedel me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gereedschap, incl. glassnijders, van onedel me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deer-, blaas- en brandlampen (m.u.v. met gas werkende soldeer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kschroeven, lijmknechten, pijpklemmen e.d. (m.u.v. toebehoren of delen van gereedschapswerk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992"/>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mbeelden; veldsmidsen; slijpstenen met hand- of voetaandrijving; stellen, bestaande uit artikelen van twee of meer van de onderverdelingen van deze po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llen, bestaande uit gereedschap van twee of meer onderverdelingen van posten 8202 tot en met 8205, opgemaakt voor de verkoop in het 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 en gesteenteboren, verwisselbaar, waarvan het werkzaam deel bestaat uit cermets of gesinterde hard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nd- en gesteenteboren, verwisselbaar, incl. delen daarvan (m.u.v. die waarvan het werkzaam deel bestaat uit cermets of gesinterde hard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kstenen of trekmatrijzen en pers- of extrusiematrijzen voor het bewerken van metalen, verwisse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oor het stampen en stansen, verwisse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oor het draadtappen en -snijden, verwisse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oor het boren, verwisselbaar (m.u.v. grond- en gesteenteboren en gereedschap voor het draadt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oor het ruimen of kotteren, verwisse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oor het frezen, verwisse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oor het draaien, verwisse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erwisselbaar, voor al dan niet mechanisch handgereedschap of voor gereedschapswerktui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sen en snijbladen, van onedel metaal, voor machines en voor mechanische toestellen, voor metaalbewerk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sen en snijbladen, van onedel metaal, voor machines en voor mechanische toestellen, voor houtbewerk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sen en snijbladen, van onedel metaal, voor keukengereedschap of voor machines voor de voedselindus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sen en snijbladen, van onedel metaal, voor land-, tuin- of bosbouwmachines (m.u.v. die voor houtbewerk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sen en snijbladen, van onedel metaal, voor machines en voor mechanische toestellen (m.u.v. die voor metaalbewerking, die voor houtbewerking; die voor keukengereedschap of voor machines voor de voedselindustrie, die voor land-, tuin- of bosbouw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atjes, staafjes, beitelpunten e.d. voorwerpen voor gereedschap, ongemonteerd, vervaardigd van gesinterd metaalcarbide of van cerm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e toestellen, met de hand aangedreven, van onedel metaal, met een gewicht van &lt;= 10 kg, voor het bereiden, opmaken, enz. van voedingsmiddelen of van dr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llen van verschillende messen bedoeld bij post 8211; stellen waarvan de meeste onderdelen messen bedoeld bij post 8211 zij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messen met vast lemmet, van onedel metaal, incl. heften (m.u.v. botermesjes en visme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sen met vast lemmet van onedel metaal (m.u.v. hooi- en strostekers, hakmessen en machetes, messen en snijplaten, voor machines en voor mechanische toestellen, tafelmessen, vismessen, botermesjes, scheermessen, mesjes voor scheermessen en messen bedoeld bij post 82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sen, incl. zaksnoeimessen, van onedel metaal (m.u.v. die met vast lemmet en m.u.v. scheerme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meten, van onedel metaal, voor tafelmessen, zakmessen en andere messen bedoeld bij post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ften van onedel metaal, voor tafelmessen, zakmessen en andere messen bedoeld bij post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ermessen en niet-elektrische scheerapparat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jes voor veiligheidsscheermessen, incl. niet-afgewerkte scheermesjes, al dan niet in bandvorm,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cheermessen en niet-elektrische scheerapparaten, van onedel metaal (m.u.v. mesjes voor veiligheidsscheermessen, incl. niet-afgewerkte scheermesjes, al dan niet in band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ren en schaarbladen, van onedel metaal (m.u.v. heggescharen en andere met twee handen te bedienen scharen; met een hand te bedienen snoeischaren; speciale scharen voor hoefsm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mesjes, briefopeners, radeermesjes, potloodslijpers en mesjes daarvoor, van onedel metaal (m.u.v. machines en toestellen bedoeld bij hoofdstuk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 voor manicure of voor pedicure, ook indien in stellen, incl. nagelvijltjes, van onedel metaal (m.u.v. gewone sch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deuses en ander messenmakerswerk, n.e.g.,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llen van lepels, vorken of andere artikelen bedoeld bij post 8215, ook indien met een hooguit gelijk aantal messen, van onedel metaal, die ten minste één verzilverd, verguld of geplatineerd artikel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llen bestaande uit een of meer messen als bedoeld bij post 8211 en een ten minste gelijk aantal lepels, vorken of andere artikelen als bedoeld bij post 8215, van onedel metaal, die geen verzilverde, vergulde of geplatineerde artikel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pels, vorken, pollepels, schuimspanen, taartscheppen, vismessen en botermesjes, suikertangen e.d. artikelen, van onedel metaal, verzilverd, verguld of geplatineerd (m.u.v. stellen; kreeft- en wildsch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pels, vorken, pollepels, schuimspanen, taartscheppen, vismessen en botermesjes, suikertangen e.d. artikelen, van onedel metaal, niet verzilverd, verguld of geplatineerd (m.u.v. stellen; kreeft- en wildscha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gslot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ten van de soort gebruikt voor automobiel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ten van de soort gebruikt voor meubel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ndelsloten en andere sloten, van onedel metaal (m.u.v. hangsloten; sloten van de soort gebruikt voor automobielen of voor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uitingen en sluitbeugels, voorzien van een slot,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hangsloten, grendelsloten en andere sloten, alsmede voor van een slot voorziene sluitingen en sluitbeugels, van onedel me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eutels, afzonderlijk aangeboden, voor hangsloten, grendelsloten en andere sloten, alsmede voor van een slot voorziene sluitingen en sluitbeugels, van onedel me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rnieren en andere hengsels,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enkwielen met montuur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en, beslag e.d. artikelen, van onedel metaal, voor automobielen (m.u.v. sloten en scharn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en, beslag e.d. artikelen, voor gebouwen, van onedel metaal (m.u.v. grendelsloten en andere sloten met sleutel; scharn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en, beslag e.d. artikelen, van onedel metaal, voor meubelen ( m.u.v. grendelsloten en andere sloten met sleutel; scharnieren; zwenk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en, beslag e.d. artikelen, van onedel metaal (m.u.v. grendelsloten en andere sloten met sleutel; sluitingen en sluitbeugels, voorzien van slot; scharnieren; zwenkwielen; garnituren, beslag e.d. artikelen voor automobielen, voor gebouwen en voor 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edhaken, jashaken, kapstokken, plankdragers e.d. artikel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deursluiters en deurdrangers,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kasten, gepantserde deuren en safeloketten voor kluizen, geldkistjes en -cassetten e.d. artikel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gkastjes voor kantoorbescheiden, kaartenkasten, opberg- en sorteerdozen, kopijstanders (concepthouders), pennenbakjes, stempelhouders e.d. kantoormaterieel, van onedel metaal (m.u.v. kantoormeubelen bedoeld bij post 9403; papierm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men voor opbergmappen, voor losbladige boeken e.d., van onedel metaal (m.u.v. sluitingen voor boeken en regi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chtnieten in stripp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hechters, hoekplaatjes, clips, ruitertjes e.d. kantoorbenodigdheden, van onedel metaal, incl. delen van artikelen bedoeld bij post 8305 (m.u.v. complete mechanismen voor opbergmappen, voor losbladige boeken e.d.; hechtnieten in strippen; punaises; sluitingen voor boeken en regi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kken, bellen, gongs e.d., niet-elektrisch, van onedel metaal (m.u.v. muziek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eldjes en andere versieringsvoorwerpen, van onedel metaal, verzilverd, verguld of geplatineerd (m.u.v. kunstvoorwerpen, voorwerpen voor verzamelingen en antiquit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eldjes en andere versieringsvoorwerpen, van onedel metaal, niet verzilverd, verguld of geplatineerd (m.u.v. kunstvoorwerpen, voorwerpen voor verzamelingen en antiquitei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sten van onedel metaal, voor foto's, printen e.d.; spiegels van onedel metaal (m.u.v. optische ele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gzame buizen (slangen), van ijzer of van staal, ook indien voorzien van hulpstukken (fitt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gzame buizen (slangen), van onedel metaal, ook indien voorzien van hulpstukken (fittings) (m.u.v. die van ijzer of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ken en ogen e.d., van onedel metaal, voor kleding, voor schoeisel, voor dekzeilen, voor marokijnwerk en voor alle geconfectioneerde goederen en uitrus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lle en gespleten klinknagels,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uitingen en sluitbeugels, zonder slot; gespen, sluitgespen, e.d., van onedel metaal, voor kleding, voor schoeisel, voor dekzeilen, voor marokijnwerk en voor alle geconfectioneerde goederen en uitrustingen, incl. delen van goederen bedoeld bij post 8308, van onedel metaal (m.u.v. haken en ogen; holle en gespleten klinknagel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len en pailletten, van onedel metaa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uitingen en sluitbeugels, zonder slot; gespen, sluitgespen, e.d., van onedel metaal, voor kleding, voor schoeisel, voor dekzeilen, voor marokijnwerk en voor alle geconfectioneerde goederen en uitrustingen, incl. delen van goederen bedoeld bij post 8308, van onedel metaal (m.u.v. haken en ogen; holle en gespleten klinknagel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delen daaronder begrep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onkurk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pen, incl. schroefstoppen en schenkkurken, deksels, flessencapsules, schroefsponnen, sponblikjes, plombeerblikjes en -loodjes en andere benodigdheden voor verpakkingen, van onedel metaal (m.u.v. kroonku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aatnaamborden, uithangborden, naam- en nummerborden e.d. borden, cijfers, nummers, letters, e.d., van onedel metaal, incl. verkeersborden (m.u.v. verlichte aanwijzingsborden bedoeld bij post 9405, drukletters e.d.; aanwijsborden, aanwijsschijven en seinpalen bedoeld bij post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klede elektroden voor het elektrisch booglass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vulde draad voor het elektrisch booglassen,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en, bekleed en draad, gevuld, voor het lassen of solderen met de steekvlam, van onedel metaal (m.u.v. draad en staven van kernsoldeer, waarbij het soldeer, afgezien van het bijts- of vulmiddel, bestaat uit een legering die &gt;= 2 gewichtspercenten van een edel metaal bev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d, staven, buizen, platen, elektroden e.d. artikelen, van onedel metaal of van metaalcarbide, bekleed of gevuld met vloeimiddelen, voor het lassen, solderen of afzetten van metaal of van metaalcarbide, n.e.g.; draad en staven van samengekit poeder van onedel metaal, voor het metaalspuiten (schoop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nreactoren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isotopenscheiding en delen daarvan, n.e.g.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bestraalde splijtstofelementen (patronen), in een mantel en voorzien voor uitrustingsstukken voor het hanteren ervan, voor kernreactoren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ernreactoren, n.e.g.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pijpketels met een stoomproductie van &gt; 45 ton per 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pijpketels met een stoomproductie van &lt;= 45 ton per uur (m.u.v. ketels voor centrale verwarming die zowel heet water als lagedrukstoom kunnen produc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omketels, incl. hybride ketels (m.u.v. waterpijpketels en ketels voor centrale verwarming die zowel heet water als lagedrukstoom kunnen produc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els voor oververhit wa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toomketels en van ketels voor oververhit wat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ische ketels voor centrale verwarming (m.u.v. stoomketels en van ketels voor oververhit water als bedoeld bij post 84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etels voor centrale verwarmi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toestellen voor ketels bedoeld bij post 8402 of 8403 (bv. voorwarmers (economisers) oververhitters, roetblazers, terugvoerinrichtingen voor vli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ors voor stoom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hulptoestellen voor ketels bedoeld bij post 8402 of 8403 en van condensors voor stoommachin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en voor watergas of voor luchtgas, ook indien met bijbehorende zuiveringstoestellen; acetyleenontwikkelaars e.d. gasgeneratoren werkend met water, ook indien met bijbehorende zuiveringstoestellen (m.u.v. cokesovens, elektrolytisch werkende gasgeneratoren en acetyleenlam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generatoren voor watergas of voor luchtgas en van acetyleenontwikkelaars e.d. langs natte weg werkende gasgenerato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omturbines en andere dampturbines, voor de voortstuwing van 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omturbines en andere dampturbines, met een vermogen van &gt; 40 MW (m.u.v. die voor de voortstuwing van 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omturbines en andere dampturbines, met een vermogen van &lt;= 40 MW (m.u.v. die voor de voortstuwing van 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toomturbines en andere dampturbin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germotoren met vonkontsteking, incl. wankelmotoren, voor luchtvaa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tenboordmotoren met vonkontsteking, voor de voortstuwing van 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tenboordmotoren met niet meer dan 25 p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tenboordmotoren met vonkontsteking, voor de voortstuwing van 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tenboordmotoren met meer dan 25 p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germotoren met vonkontsteking, incl. wankelmotoren, voor de voortstuwing van schepen (m.u.v. buitenboord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en met op- en neergaande zuigers, voor de voortbeweging van voertuigen bedoeld bij hoofdstuk 87, met een cilinderinhoud van &lt;= 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en met op- en neergaande zuigers, voor de voortbeweging van voertuigen bedoeld bij hoofdstuk 87, met een cilinderinhoud van &gt; 50, doch &lt;=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en met op- en neergaande zuigers, voor de voortbeweging van voertuigen bedoeld bij hoofdstuk 87, met een cilinderinhoud van &gt; 250 doch &lt;=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en met op- en neergaande zuigers, voor de voortbeweging van voertuigen bedoeld bij hoofdstuk 87, met een cilinderinhoud van &gt;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germotoren met vonkontsteking, incl. wankelmotoren (m.u.v. die voor luchtvaartuigen, voor de voortstuwing van schepen of voor de voortbeweging van voertuigen bedoeld bij hoofdstuk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germotoren met zelfontsteking (diesel en semi-dieselmotoren), voor de voortstuwing van 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germotoren met zelfontsteking (diesel en semi-dieselmotoren), voor de voortbeweging van voertuigen bedoeld bij hoofdstuk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igermotoren met zelfontsteking (diesel en semi-dieselmotoren) (m.u.v. motoren voor de voortstuwing van schepen of voor de voortbeweging van voertuigen bedoeld bij hoofdstuk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waarvan kan worden onderkend dat zij uitsluitend of hoofdzakelijk bestemd zijn voor zuigermotoren, voor luchtvaar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waarvan kan worden onderkend dat zij uitsluitend of hoofdzakelijk bestemd zijn voor zuigermotoren met vonkontsteki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waarvan kan worden onderkend dat zij uitsluitend of hoofdzakelijk bestemd zijn voor zuigermotoren met zelfontsteking (diesel- en semi-dieselmoto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turbines en waterraderen (waterwielen), met een vermogen van &lt;= 1 000 kW (m.u.v. hydraulische motoren en hydraulische krachtmachines bedoeld bij post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turbines en waterraderen (waterwielen), met een vermogen van &gt; 1 000, doch &lt;= 10 000 kW (m.u.v. hydraulische motoren en hydraulische krachtmachines bedoeld bij post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turbines en waterraderen (waterwielen), met een vermogen van &gt; 10 000 kW (m.u.v. hydraulische motoren en hydraulische krachtmachines bedoeld bij post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waterturbines, waterraderen (waterwielen) (incl. regula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straalmotoren met een stuwkracht van &l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straalmotoren met een stuwkracht van &g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fturbines met een vermogen van &lt;=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fturbines met een vermogen van &gt;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sturbines met een vermogen van &lt;= 5 000 kW (m.u.v. turbinestraalmotoren en schroefturb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sturbines met een vermogen van &gt; 5 000 kW (m.u.v. turbinestraalmotoren en schroefturb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turbinestraalmotoren of van schroefturbin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gasturbin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aalmotoren (reactiemotoren), andere dan turbinestraal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ulische motoren en hydraulische krachtmachines, rechtlijnig werkend (cili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ulische motoren en hydraulische krachtmachines (m.u.v. waterturbines en waterraderen (waterwielen) bedoeld bij post 8410, stoomturbines en andere dampmachines en m.u.v. hydraulische motoren en hydraulische krachtmachines, rechtlijnig werk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umatische motoren en pneumatische krachtmachines, rechtlijnig werkend (cili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umatische motoren en pneumatische krachtmachines (m.u.v. van die welke rechtlijnig werkend (cili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2.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en en krachtmachines (m.u.v. stoomturbines en andere dampturbines, zuigermotoren, waterturbines en waterraderen (waterwielen), gasturbines, straalmotoren (reactiemotoren), hydraulische motoren, hydraulische krachtmachines, pneumatische motoren, pneumatische krachtmachines en elektromot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dmotoren (windmolen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en en krachtmachines (m.u.v. stoomturbines en andere dampturbines, zuigermotoren, waterturbines en waterraderen (waterwielen), gasturbines, straalmotoren (reactiemotoren), hydraulische motoren, hydraulische krachtmachines, pneumatische motoren, pneumatische krachtmachines en elektromot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otor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otoren en van krachtmachines, niet elektrisch,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ributiepompen voorzien van een meettoestel of ingericht om van een meettoestel te worden voorzien, voor motorbrandstof of voor smeermiddelen, van de soort gebruikt in benzinestations en gara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ributiepompen voorzien van een meettoestel of ingericht om van een meettoestel te worden voorzien, voor motorbrandstof of voor smeermiddelen, van de soort gebruikt in benzinestations en gara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pompen voor vloeistoffen (m.u.v. pompen bedoeld bij onderverdeling 8413.11 of 8413.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stof-, olie- en koelvloeistofpompen voor explosiemotoren of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tonpom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illerende verdringerpompen voor vloeistoffen, mechanisch aangedreven (m.u.v. die bedoeld bij onderverdeling 8413.11 of 8413.19, brandstof-, olie- en koelvloeistofpompen voor explosiemotoren of voor verbrandingsmotoren en betonpo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illerende verdringerpompen enkel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illerende verdringerpompen voor vloeistoffen, mechanisch aangedreven (m.u.v. die bedoeld bij onderverdeling 8413.11 of 8413.19, brandstof-, olie- en koelvloeistofpompen voor explosiemotoren of voor verbrandingsmotoren en betonpo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oscillerende verdringerpompen, m.u.v. die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erende verdringerpompen voor vloeistoffen, mechanisch aangedreven (m.u.v. die bedoeld bij onderverdeling 8413.11 of 8413.19, en m.u.v. brandstof-, olie- en koelvloeistofpompen voor explosiemotoren of voor verbrandingsmot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erende verdringerpompen enkel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erende verdringerpompen voor vloeistoffen, mechanisch aangedreven (m.u.v. die bedoeld bij onderverdeling 8413.11 of 8413.19, en m.u.v. brandstof-, olie- en koelvloeistofpompen voor explosiemotoren of voor verbrandingsmotor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erende verdringerpompen, m.u.v. die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alpompen, mechanisch aangedreven (m.u.v. die bedoeld bij onderverdeling 8413.11 of 8413.19, brandstof-, olie- en koelvloeistof voor explosiemotoren of voor verbrandingsmotoren en betonpo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alpompen, enkel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alpompen, mechanisch aangedreven (m.u.v. die bedoeld bij onderverdeling 8413.11 of 8413.19, brandstof-, olie- en koelvloeistof voor explosiemotoren of voor verbrandingsmotoren en betonpo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aalpompen, m.u.v. die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stofpompen, mechanisch aangedreven (m.u.v. pompen bedoeld bij onderverdeling 8413.11 of 8413.19 en m.u.v. brandstof-, olie- en koelvloeistofpompen voor explosiemotoren of voor verbrandingsmotoren, betonpompen en oscillerende of roterende verdringerpompen en centrifugaalpompen van alle soor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nkel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8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stofpompen, mechanisch aangedreven (m.u.v. pompen bedoeld bij onderverdeling 8413.11 of 8413.19 en m.u.v. brandstof-, olie- en koelvloeistofpompen voor explosiemotoren of voor verbrandingsmotoren, betonpompen en oscillerende of roterende verdringerpompen en centrifugaalpompen van alle soor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en voor vloeistoffen (m.u.v. po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nkel bestemd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ren voor vloeistoffen (m.u.v. po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pompen voor vloei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vatoren voor vloei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cuümpom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 en voetpompen, voor lu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ressoren van het soort gebruikt in koelinstallat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compressoren gemonteerd op een verrijdbaar onderstel dat is ingericht om door een voertuig te worden get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fel-, vloer-, wand-, raam-, plafond- en dakventilatoren, met ingebouwde elektromotor met een vermogen van &lt;= 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tilatoren (m.u.v. tafel-, vloer-, wand-, raam-, plafond- en dakventilatoren, met ingebouwde elektromotor met een vermogen van &lt;= 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mp- of wasemafzuigkappen met ingebouwde ventilator, ook indien met filter, waarvan de langste horizontale zijde een lengte heeft van &lt;= 1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pompen, compressoren voor lucht of voor andere gassen; damp- of wasemafzuigkappen met ingebouwde ventilator, ook indien met filter, waarvan de langste horizontale zijde een lengte heeft van &gt; 120 cm (m.u.v. vacuümpompen, hand- en voetpompen, voor lucht, compressoren van de soort gebruikt in koelinstallaties en luchtcompressoren gemonteerd op een verrijdbaar onderstel dat is ingericht om door een voertuig te worden get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luchtpompen, van vacuümpompen, van compressoren voor lucht of voor andere gassen, voor ventilatoren, of voor damp- of wasemafzuigkappen met ingebouwde ventilato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regeling van het klimaat in besloten ruimten, van de soort die aan muren of vensters wordt bevestigd en die uit een enkele eenheid bestaat of van het type "split-systeem" (systemen met afzonderlijke ele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regeling van het klimaat in besloten ruimten, van de soort gebruikt voor het comfort van personen in motor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regeling van het klimaat in besloten ruimten, uitgerust met een koeltechnische inrichting en voorzien van een klep voor het omkeren van de werking daarvan (omkeerbare warmtepompen) (m.u.v. die van de soort die aan muren of vensters worden bevestigd en die uit een enkele eenheid bestaat of van het type "split-systeem" (systemen met afzonderlijke elementen), en die van de soort gebruikt voor het comfort van personen in motor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regeling van het klimaat in besloten ruimten, uitgerust met een koeltechnische inrichting, maar zonder klep voor het omkeren van de werking daarvan (m.u.v. die van de soort die aan muren of vensters worden bevestigd en die uit een enkele eenheid bestaat of van het type "split-systeem" (systemen met afzonderlijke elementen), en die van de soort gebruikt voor het comfort van personen in motor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regeling van het klimaat in besloten ruimten, uitgerust met een door een motor aangedreven ventilator, zonder koeltechnische inrichting, doch voorzien van elementen voor het wijzigen van de temperatuur en de vochtigheid van de lucht (m.u.v. die van de soort die aan muren of vensters worden bevestigd en die uit een enkele eenheid bestaat of van het type "split-systeem" (systemen met afzonderlijke elementen), en die van de soort gebruikt voor het comfort van personen in motor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apparaten voor de regeling van het klimaat in besloten ruimten, bestaande uit een door een motor aangedreven ventilator, voorzien van elementen voor het wijzigen van de temperatuur en de vochtigheid van de luch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ers voor vloeibare brand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ers voor het stoken van vuurhaarden met verpoederde vaste brandstof of met gas, incl. branders voor meer dan een soort brand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stookinrichtingen, alsmede daarvoor bestemde werp- en schroefstokers, mechanische roosters, mechanische toestellen voor het verwijderen van as e.d. inrichtingen (m.u.v. bra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branders voor het stoken van vuurhaarden, van automatische stookinrichtingen, van de daarvoor bestemde werp- en schroefstokers, van mechanische roosters, van mechanische toestellen voor het verwijderen van as en van dergelijke inrichtin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ische roostovens en gietovens voor ertsen, niet-elektrische smeltovens voor metalen en andere niet-elektrische ovens voor thermische behandeling van ertsen of van metalen (m.u.v. droog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ische bakkers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ische industriële ovens en niet-industriële ovens voor laboratoria, incl. ovens voor verbranding van afval (m.u.v. roostovens en gietovens voor ertsen, smeltovens voor metalen en andere ovens voor thermische behandeling van ertsen of van metalen, bakkersovens, droogovens en ovens voor het kraken van petrol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niet-elektrische industriële ovens, van niet-elektrische ovens voor laboratoria, incl. die van ovens voor verbranding van afv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elkast-vrieskastcombinaties, voorzien van afzonderlijke buitende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elkasten met compressiekoelmachine voor huishoud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elkasten met absorptiekoelmachine, voor huishoudelijk gebrui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oor kerosine aangedrev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elkasten met absorptiekoelmachine, voor huishoudelijk gebrui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ieskisten met een capaciteit van &lt;= 8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rieskasten met een capaciteit van &lt;= 9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kisten, kasten, vitrines, toonbanken en dergelijke) voor het bewaren en het uitstallen, uitgerust met koel- of vriesinrichting (m.u.v. koelkast-vrieskastcombinaties voorzien van afzonderlijke buitendeuren, koelkasten voor huishoudelijk gebruik, vrieskisten met een capaciteit van &lt;= 800 l en vrieskasten met een capaciteit van &lt;= 9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tepompen (m.u.v. machines en apparaten voor de regeling van het klimaat bedoeld bij post 84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apparaten en toestellen voor de koeltechniek (m.u.v. koel- en vries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ingericht om van een koeltechnische inrichting te worden voorzi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oelkasten, vrieskasten, en andere machines, apparaten en andere toestellen voor de koeltechniek en van warmtepomp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an koelkasten en vrieskasten, voor huishoudelijk gebrui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oelkasten, vrieskasten, en andere machines, apparaten en andere toestellen voor de koeltechniek en van warmtepomp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ische gasgeisers (doorstroomtoestellen) (m.u.v. ketels voor centrale verwarm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ische geisers (doorstroomtoestellen) en andere niet-elektrische heetwatertoestellen (voorraadtoestellen of boilers) (m.u.v. gasgeisers en ketels voor centrale verwarm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ilisatoren voor medisch, chirurgisch of laboratorium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ogtoestellen voor landbouwproduc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ogtoestellen voor hout, papierstof, papier of k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ogtoestellen (m.u.v. die voor landbouwproducten, hout, papierstof, papier, karton, garens, weefsels en andere artikelen van textiel, flessen of andere bergingsmiddelen en m.u.v. haardroogtoestellen, toestellen voor het drogen van de handen en huishoudelijke 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illeertoestellen en rectificeer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mtewisselaars (m.u.v. geisers (doorstroomtoestellen) en andere niet-elektrische heetwatertoestellen (voorraadtoestellen of boilers), ketels voor centrale verwarming en apparaten waarbij de warmte-uitwisseling niet via een wand geschied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inrichtingen voor het vloeibaar maken van lucht of van andere ga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apparaten en inrichtingen voor het bereiden van warme dranken of voor het koken, bakken of opwarmen van spijzen (m.u.v. huishoudapparatu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apparaten en inrichtingen, ook indien elektrisch verhit, voor de behandeling van stoffen, volgens werkwijzen waarbij temperatuurverandering nodig is, zoals verwarmen, koken, branden, roosten, steriliseren, pasteuriseren, stomen, verdampen, condenseren of afkoelen, n.e.g. (m.u.v. toestellen en apparaten voor huishoudelijk gebruik en ovens en andere toestellen bedoeld bij post 85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toestellen, apparaten en inrichtingen, ook indien elektrisch verhit, voor de behandeling van stoffen volgens werkwijzen waarbij temperatuurverandering nodig is en van niet elektrische geisers (doorstroomtoestellen) en andere niet elektrische heetwatertoestellen (voorraadtoestellen of boil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anders en andere walsmachines (m.u.v. die voor metalen of voor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alanders en andere walsmachines (m.u.v. die voor kalanders en walsmachines voor metalen of voor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alanders en walsmachines, n.e.g. (m.u.v. die voor kalanders en walsmachines voor metalen of voor glas en m.u.v. cili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ontromers (melkcentrifu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es voor was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es, incl. centrifugaaldrogers (m.u.v. die voor isotopenscheiding en m.u.v. melkontromers en centrifuges voor was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filtreren of zuiveren van wa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filtreren of zuiveren van dranken (m.u.v. die voor het filtreren of zuiveren van wa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eerolie- en brandstoffilters voor explosiemotoren of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filtreren of zuiveren van vloeistoffen (m.u.v. apparaten voor het filtreren of zuiveren van water of van dranken, smeerolie- en brandstoffilters voor explosiemotoren of voor verbrandingsmotoren en kunstn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filters voor explosiemotoren of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filtreren of zuiveren van gassen (m.u.v. toestellen voor isotopenscheiding en luchtfilters voor explosiemotoren of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centrifuges en centrifugaaldrog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toestellen voor het filtreren of zuiveren van vloeistoffen of van gass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afwassen van vaatwerk, voor huishoud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afwassen van vaatwerk (m.u.v. die voor huishoud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reinigen of het drogen van flessen en andere bergingsmiddelen (m.u.v. machines voor het afwassen van vaat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vullen, sluiten of etiketteren van flessen, van bussen, van zakken of van andere bergingsmiddelen; machines en toestellen voor het capsuleren van flessen, van potten, van tubes en van dergelijke bergingsmiddelen; toestellen voor het persen van koolzuur in dr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pakkingsmachines, incl. krimpverpakkingsmachines en -toestellen (m.u.v. machines en toestellen voor het vullen, sluiten of etiketteren van flessen, van bussen, van zakken of van andere bergingsmiddelen of voor het capsuleren van flessen, van potten, van tubes en van dergelijke berg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voor het afwassen van vaatwerk, van verpakkingsmachines en van andere machines en toestellen bedoeld bij post 8422,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onenweegtoestellen, incl. babyweegtoestellen; huishoudweegsch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continuwegen van goederen op transport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afwegen van constante hoeveelheden en weegtoestellen voor het vullen van zakken of andere bergingsmiddelen (m.u.v. toestellen voor het continu-wegen van goederen op transport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gtoestellen en weeginrichtingen met een weegvermogen van &lt;= 30 kg (m.u.v. precisiebalansen met een gevoeligheid van 5 cg of beter, personenweegschalen, huishoudweegschalen, toestellen voor het continu-wegen van goederen op transportbanden, toestellen voor het afwegen van constante hoeveelheden en weegtoestellen voor het vullen van zakken of andere berg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gtoestellen en weeginrichtingen, met een weegvermogen van &gt; 30, doch &lt;= 5 000 kg (m.u.v. personenweegschalen, toestellen voor het continu-wegen van goederen op transportbanden, toestellen voor het afwegen van constante hoeveelheden en weegtoestellen voor het vullen van zakken of andere berg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gtoestellen en weeginrichtingen, met een weegvermogen van &gt; 5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ichten voor weegtoestellen van alle soorten; delen van weegtoestellen en weeginrichtin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sapparaten, ook indien gevu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itpistolen e.d. toestellen (m.u.v. elektrische machines, apparaten en toestellen voor het warmverspuiten van metaal of van gesinterde metaalcarbiden bedoeld bij post 8515; zandstraaltoestellen, stoomstraaltoestellen e.d. straaltoestel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itpistolen en dergelijke toestellen voor de land- of tuin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itpistolen e.d. toestellen (m.u.v. elektrische machines, apparaten en toestellen voor het warmverspuiten van metaal of van gesinterde metaalcarbiden bedoeld bij post 8515; zandstraaltoestellen, stoomstraaltoestellen e.d. straaltoestel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itpistolen en dergelijke toestellen, andere dan die voor de land- of tuin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ndstraaltoestellen, stoomstraaltoestellen e.d. straaltoestellen, incl. toestellen, met ingebouwde motor, voor het reinigen met water (hogedrukreinigers) (m.u.v. die voor het reinigen van berg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e toestellen, ook indien voor handkracht, voor het spuiten, verspreiden of verstuiven van vloeistoffen of van poeder, voor de land- of tuinb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e toestellen, ook indien voor handkracht, voor het spuiten, verspreiden of verstuiven van vloeistoffen of van poed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blusapparaten, van spuitpistolen en van dergelijke toestellen, van zandstraaltoestellen, van stoomstraaltoestellen of van dergelijke straaltoestellen en van mechanische toestellen voor het spuiten, verspreiden of verstuiven van vloeistoffen of van poede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kels met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kels, zonder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ren en kaapstanders, met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ren en kaapstanders, zonder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ionaire hefbruggen van de soort gebruikt in garagewerkplaa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mmekrachten en vijzels, hydraulisch werkend (m.u.v. stationaire hefbruggen van de soort gebruikt in garagewerkplaa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hydraulische dommekrachten en vij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pkr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rijdbare hefportalen op luchtbanden en portaal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adbruggen, bokkranen en hefportalen (m.u.v. loopkranen, verrijdbare hefportalen op luchtbanden, portaalwagens en portaalkr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enkr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aalkra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ele kranen en transportwagens met kraan, op luchtbanden (m.u.v. kraanauto's, verrijdbare hefportalen op luchtbanden en portaal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ele kranen en transportwagens met kraan (m.u.v. die op luchtbanden en m.u.v. portaal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nen, ontworpen om op een wegvoertuig te worden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rkkranen, vervoerkabels en andere kranen (m.u.v. loopkranen, laadbruggen, bokkranen, hefportalen en portaalwagens, torenkranen, portaalkranen, transportwagens met kraan, mobiele kranen en kranen, ontworpen om op een wegvoertuig te worden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wagens met eigen beweegkracht, aangedreven door een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wagens met eigen beweegkracht, zonder elektrische aandrijv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wagens zonder eigen beweegkra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onen- en goederenliften, bakkenliften daar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umatische transportinrich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inu-werkende transportinrichtingen voor goederen, speciaal ontworpen voor ondergronds gebruik (m.u.v. pneumatische transportinrich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inu-werkende transportinrichtingen voor goederen, werkend met bakken (m.u.v. die welke speciaal zijn ontworpen voor ondergronds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inu-werkende transportinrichtingen voor goederen, werkend met banden (m.u.v. die welke speciaal zijn ontworpen voor ondergronds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inu-werkende transportinrichtingen voor goederen (m.u.v. die welke speciaal zijn ontworpen voor ondergronds gebruik of die werken met bakken of met banden en m.u.v. pneumatische transportinrich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ltrappen en rolpa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banen, stoelliften en skisleepliften daaronder begrepen; trekmechanismen voor kabelsp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f-, hijs-, laad- en losmachines en toestellen, alsmede machines en toestellen voor het hanteren van goede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ldozers en angledozers, op rups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ldozers en angledozers, op 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galiseermachines, met eigen beweegkra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apers, met eigen beweegkra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gwalsen, schapenpootwalsen en andere bodemverdichtingsmachines, met eigen beweegkra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adschoppen met voorschop, met eigen beweegkra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e schoppen, excavateurs (emmergravers) en laadschoppen, waarvan de bovenbouw 360° kan draaien, met eigen beweegkrach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e schoppen, excavateurs (emmergravers) en laadschoppen, met eigen beweegkracht (m.u.v. mechanische schoppen waarvan de bovenbouw 360° kan draaien en laadschoppen met voorsch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imachines en machines voor het uittrekken van heipalen (m.u.v. die welke op spoorwegwagons of op automobielchassis of op vrachtauto's zijn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eeuwruimers (m.u.v. die welke op spoorwegwagons of op automobielchassis of op vrachtauto's zijn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steentesnijders, kolenploegen (schaven) en machines voor het boren van tunnels, met eigen beweegkracht (m.u.v. hydraulische wandelondersteu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steentesnijders, kolenploegen (schaven) en machines voor het boren van tunnels, zonder eigen beweegkracht (m.u.v. handgereedschapswerktuigen en hydraulische wandelondersteu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boren, of het diep boren in grond, mineralen of ertsen, met eigen beweegkracht (m.u.v. die welke op spoorwegwagons of op automobielchassis of op vrachtauto's zijn gemonteerd en m.u.v. machines voor het boren van tunn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boren in grond, mineralen of ertsen, zonder eigen beweegkracht (niet hydraulisch en m.u.v. machines voor het boren van tunnels en handgereedschapswerk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grondverzet, met eigen beweegkrach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aanstampen, zonder eigen beweegkracht (m.u.v. handgereedschapswerk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grondverzet, zonder eigen beweegkrach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takels, van lieren (windassen) en kaapstanders en van dommekrachten en vijzel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vorkheftrucks en andere transportwagentjes met hef- of hanteerinrichti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personen- en goederenliften, incl. bakkenliften, of van roltrapp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hef-, hijs-, laad- en losmachines en toestellen en van machines en toestellen voor het hanteren van goederen bedoeld bij post 8428,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mmers, bakken, grijpemmers, schoppen, grijpers en tangen voor machines en toestellen bedoeld bij post 8426, 8429 en 84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den voor bulldozers of voor angledoz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voor het boren bedoeld bij onderverdeling 8430.41 of 8430.49,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of toestellen bedoeld bij post 8426, 8429 of 8430,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egen voor land-, tuin- of bosb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jfeggen voor land-, tuin- of bosb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ggen, cultivators, extirpators, hak-, schoffel- en wiedmachines, voor land-, tuin- of bosbouw (m.u.v. schijfeg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i-, plant- en pootmachines, voor land-, tuin- of bosb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trooien of verspreiden van meststoffen, voor land-, tuin- of bosbou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toestellen en werktuigen, voor land-, tuin- of bosbouw, voor de voorbereiding, bewerking of bebouwing van de bodem, rollers voor gras en sportvelden (m.u.v. toestellen voor het spuiten, verspreiden of verstuiven van vloeistoffen of van poeder, ploegen, eggen, cultivators, extirpators, hak-, schoffel- en wiedmachines, zaai-, plant- en pootmachines, en machines voor het strooien of verspreiden van mest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toestellen en werktuigen, voor land-, tuin- of bosbouw, of voor de voorbereiding, bewerking of bebouwing van de bodem, en van rollers voor gras en sportvel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onmaaimachines met motor en met een in een horizontaal vlak draaiende snijinrichting, incl. die voor parken en sportvel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onmaaimachines met motor en met een in een verticaal vlak draaiende snij-inrichting of met een maaibalk, incl. die voor parken en sportvel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aimachines, incl. maaibalken voor trekkers (m.u.v. gazonmaaimachines, incl. die voor parken en sportvel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hooien (m.u.v. maai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 en veevoederpersen, incl. opraappe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aidors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rsmachines (m.u.v. maaidors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oogsten van wortels en kn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oogsten van landbouwproducten (m.u.v. maaimachines, machines en toestellen voor het hooien, stro- en veevoederpersen, incl. opraappersen, maaidorsers en andere dorsmachines en machines voor het oogsten van wortels en kn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reinigen of sorteren van eieren, vruchten of andere landbouwproducten (m.u.v. die voor het reinigen of sorteren van zaad, graan of gedroogde peulgroenten bedoeld bij post 84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toestellen en werktuigen voor het oogsten of voor het dorsen van landbouwproducten, van gazon- en andere grasmaaimachines en van machines voor het reinigen of sorteren van eieren, vruchten of andere landbouwproduc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k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zuivelbedrijven (m.u.v. koelapparaten en inrichtingen om welk een warmtebehandeling te laten ondergaan, melkontromers, centrifugale reinigers, filters en filterpe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elkmachines en machines en toestellen voor zuivelbedrijv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en, molens, machines e.d. toestellen voor het bereiden van wijn, van appeldrank, van vruchtensap of van dergelijke dranken (m.u.v. machines en toestellen voor het behandelen van deze dranken, incl. centrifuges, filterpersen en andere filterapparaten en apparaten voor huishoud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persen, molens, machines e.d. toestellen voor het bereiden van wijn, van appeldrank, van vruchtensap of van dergelijke dran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bereiden van veevoeder op landbouwbedrijven e.d. (m.u.v. die voor de veevoederindustrie en m.u.v. veldhakselaars, toestellen voor het stomen van veevoeder,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edmachines en kunstmoe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pluimveeteelt (m.u.v. machines voor het sorteren van eieren, plukmachines bedoeld bij post 8438 en broedmachines en kunstmoe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landbouw, de tuinbouw, de bosbouw of de bijenteel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de pluimveeteelt, van broedmachines en kunstmoed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de landbouw, de tuinbouw, de bosbouw of de bijenteel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reinigen of sorteren van zaad, graan of gedroogde peulgro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meelindustrie of voor de behandeling van graan en van gedroogde peulgroenten (m.u.v. machines en toestellen die in het boerenbedrijf worden gebruikt, inrichtingen voor het warm behandelen van producten, centrifugaaldrogers, luchtfilters en machines voor het reinigen of sorteren van zaad, graan of gedroogde peulgro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voor het reinigen of sorteren van zaad, graan of gedroogde peulgroenten of van machines en toestellen voor de meelindustrie of voor de behandeling van graan en van gedroogde peulgroen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brood- en banketbakkerijen of voor het vervaardigen van deegwaren (m.u.v. bakkersovens, droogmachines voor deegwaren en machines voor het in vellen uitrollen van de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industriële vervaardiging van suikergoed, cacao of chocolade (m.u.v. centrifuges en toestellen voor het filtreren, verwarmen of ko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suikerfabrieken (m.u.v. centrifuges en toestellen voor het filtreren, verwarmen of ko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brouwerijen (m.u.v. centrifuges en toestellen voor het filtreren, verwarmen of ko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industriële bewerking of verwerking van vlees (m.u.v. toestellen voor het koken en verwarmen en machines en toestellen voor het koelen of vrie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industriële bereiding van vruchten of groenten (m.u.v. toestellen voor het koken of verwarmen en machines en toestellen voor het koelen of vriezen en machines voor het sorteren van groenten en vruch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industriële bereiding of vervaardiging van voedingsmidd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de industriële bereiding of vervaardiging van voedingsmiddelen of dran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vervaardigen van pulp, van cellulosehoudende vezelstoffen (m.u.v. autoclaven, kooktoestellen en andere verwarmings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vervaardigen van papier of van karton (m.u.v. droogmachines en andere verwarmingsapparatuur, kalanders en machines en apparaten voor het vervaardigen van pul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afwerken van papier of van karton (m.u.v. kala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vervaardigen van papier, van cellulosehoudende vezel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vervaardigen of afwerken van papier of van karto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innaaien of voor het inbinden van boeken, incl. naaimachines voor het boekbindersbedrijf (m.u.v. machines en toestellen voor de bewerking van papierstoffen, van papier of van karton bedoeld bij post 8441, algemeen bruikbare persen, machines en toestellen voor het drukken bedoeld bij post 8443 alsmede hulptoestellen daarvo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innaaien of voor het inbinden van boe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ijmachines voor papierstof, voor papier of voor karton (m.u.v. machines voor het boekbindersbedrijf bedoeld bij post 844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de vervaardiging van zakken of van enveloppen, van papierstof, van papier of van karton (m.u.v. naaimachines en machines en toestellen voor het aanbrengen van oog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de vervaardiging van dozen, van kokers, van trommels of van dergelijke bergingsmiddelen (anders dan door vormen) van papierstof, van papier of van karton (m.u.v. droogtoestellen en naai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vormen van artikelen uit papierstof, uit papier of uit karton (m.u.v. droog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bewerking van papierstof, van papier of van karto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de bewerking van papierstof, van papier of van karto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toestellen en uitrustingsstukken voor het lettergieten, dan wel voor het maken van cliché's, drukplaten, drukcilinders e.d. (m.u.v. gereedschapswerktuigen bedoeld bij de posten 8456 tot en met 8465 en giet-zet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toestellen en uitrustingsstukken voor het lettergieten of het letterzetten, dan wel voor het maken van cliché's, drukplaten, drukcilinders e.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kplaten, drukcilinders en ander materiaal voor het drukken; platen, cilinders en lithografische stenen, geprepareerd voor het drukken (bv. geslepen, gekorreld, gepolij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offsetdruk, gevoed met r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offsetdruk, gevoed met vellen van &lt;= 22 × 36 cm (voor kantoor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offsetdruk (m.u.v. die welke worden gevoed met rollen of met vellen van &lt;= 22 ×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hoogdruk (boekdruk), gevoed met rollen (m.u.v. die voor flex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hoogdruk (boekdruk) (m.u.v. die voor flexografie of die welke worden gevoed met r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flex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diepdr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die gebruikt worden om met behulp van drukplaten, drukcilinders en ander materiaal voor het drukken zoals bedoeld bij post 8442 (m.u.v. die voor offsetdruk, voor flexografie, voor hoogdruk (boekdruk) of voor diepdruk en m.u.v. hectografen, stencilmachines, adresseermachines en andere kantoormachines en -toestellen voor het drukken, bedoeld bij de posten 8469 tot en met 8472, en inktstraaldruk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die twee of meer van de volgende functies uitvoeren: afdrukken, kopiëren en telekopiëren; geschikt om te worden aangesloten op een automatische gegevensverwerkende machine of op een net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die slechts één van de volgende functies uitvoeren: afdrukken, kopiëren en telekopiëren; geschikt om te worden aangesloten op een automatische gegevensverwerkende machine of op een netwer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drukkers, kopieertoestellen en telekopieertoestellen, ook indien gecombineerd (m.u.v. die geschikt zijn om te worden aangesloten op een automatische gegevensverwerkende machine of op een netwerk en m.u.v. machines en toestellen die gebruikt worden om te drukken met behulp van drukplaten, drukcilinders en ander materiaal voor het drukken bedoeld bij post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machines en toestellen die gebruikt worden om te drukken met behulp van drukplaten, drukcilinders en ander materiaal voor het drukken bedoeld bij post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afdrukkers, kopieertoestellen en telekopieertoestellen, n.e.g. (m.u.v. machines en toestellen die gebruikt worden om te drukken met behulp van drukplaten, drukcilinders en ander materiaal voor het drukken bedoeld bij post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pinnen (extruderen), het rekken, het textureren of het snijden van synthetische of kunstmatige textiel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dmachines voor het bereiden van spin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machines voor het bereiden van spin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spin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bereiden van spinvezels (m.u.v. kaardmachines, kammachines en voorspin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pinnen van spinvezels (m.u.v. spinmachines voor kunstmatige of synthetische continu-vezels en voorspin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doubleren of twij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poelen, opwinden (incl. inslagspoelmachines) of afhaspelen van textiel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vervaardiging van textielgaren en machines voor het voorbereiden van textielgaren om te worden verwerkt op de machines bedoeld bij post 8446 of 8447 (m.u.v. machines bedoeld bij post 8444 en machines voor het spinnen, doubleren of twij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getouwen voor weefsels met een breedte van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getouwen voor weefsels met een breedte van &gt; 30 cm, met schietspoel en met 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getouwen voor weefsels met een breedte van &gt; 30 cm, met schietspoel, doch zonder 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fgetouwen voor weefsels met een breedte van &gt; 30 cm, zonder schietspo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ndbreimachines met een cilinderdiameter van &lt;= 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ndbreimachines met een cilinderdiameter van &gt; 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kbreimachines; naai-breimachines ("stitch-bonding"-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ipeermachines, machines voor de vervaardiging van tule, van kant, van borduurwerk, van passementwerk, van vlechtwerk of van filetweefsel, alsmede machines voor het tuften (m.u.v. kettingsteek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bby's (schaftmechanismen) en jacquardmechanismen, kaartherhalers, kaartenpons-, kaartenkopieer- en kaartenrijg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lpmachines en hulptoestellen voor de machines bedoeld bij de posten 8444, 8445, 8446 en 8447 (m.u.v. dobby's (schaftmechanismen) en jacquardmechanismen, kaartherhalers, kaartenpons-, kaartenkopieer- en kaartenrijg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oor machines voor het spinnen (extruderen), het rekken, het textureren of het snijden van synthetische of kunstmatige textiel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dbeslag voor machines voor het bereiden van spinvez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oor machines voor het bereiden van spinvezels, n.e.g. (m.u.v. kaardbesla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llen, spilvleugels, ringen en spinoogjes ("travellers") voor machines bedoeld bij post 844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oor de machines bedoeld bij post 8445,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ten, hevels en schach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oor weefgetouwen of voor de hulpmachines of hulptoestellen daarvoo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en, naalden en andere artikelen voor het vormen van mazen, voor de machines of toestellen bedoeld bij post 844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oor de machines bedoeld bij post 8447,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vervaardiging of voor de afwerking van vilt of van gebonden textielvlies, zowel aan het stuk als in bepaalde vormen, incl. machines en toestellen voor de vervaardiging van vilthoeden; hoedvormen; delen daarvan (m.u.v. machines voor het bereiden van de vezels voor het vervilten en m.u.v. kala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automatische wasmachines voor wasgoed, met een capaciteit van &lt;= 6 kg droog was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smachines voor wasgoed, met ingebouwde centrifuge (m.u.v. volautomatische was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smachines voor wasgoed, met een capaciteit van &lt;= 6 kg droog wasgoed (m.u.v. volautomatische wasmachines en machines met ingebouwde centrifug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smachines voor wasgoed, met een capaciteit van &gt; 10 kg droog was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wasmachines voor wasgoe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droog reinigen van textiel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ogmachines met een capaciteit van &lt;= 10 kg droog wasgoed (m.u.v. centrifu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drogen van garens, weefsels of andere textielstoffen (m.u.v. droogmachines voor wasgoed met een capaciteit van &lt;= 10 kg droog wasgoed en m.u.v. centrifu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ijkmachines en strijkpersen, incl. fixeerpersen (m.u.v. kala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wassen, het bleken of het verven van garens, weefsels of andere textielstoffen (m.u.v. wasmachines voor wasgo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oprollen, het afrollen, het vouwen, het snijden of het kartelen van weefs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appreteren, het afwerken, het bestrijken of het impregneren van garens, van weefsels of van textielwaren en machines voor het opbrengen van deklagen op weefsels of op andere onderlagen die worden gebruikt bij de vervaardiging van vloerbedekkingen zoals linoleum (m.u.v. die voor het appreteren of afwerken van vilt en m.u.v. kalanders en overal bruikbare pe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wassen, reinigen, wringen, drogen, strijken, persen, bleken, verven, appreteren, afwerken, bestrijken of impregneren van garens, van weefsels of van textielwaren, of van machines voor het opbrengen van deklagen op weefsels of op andere onderlagen die worden gebruikt bij de vervaardiging van vloerbedekkingen of van machines voor het oprollen, afrollen, vouwen, snijden of het kartelen van weefsel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machines voor huishoud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naaieenheden voor industrieel of ambacht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imachines voor industrieel of ambachtelijk gebruik (m.u.v. automatische eenh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lden voor naai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onderstellen en kappen voor naaimachines, alsmede delen daarvan; andere delen van naai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bereiden of het bewerken van huiden, vellen of leder (m.u.v. droogtoestellen, spuitpistolen, machines voor het ontharen van varkens en persen voor algemeen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vervaardigen of het herstellen van schoeisel of van leder (m.u.v. naai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vervaardigen of het herstellen van lederwaren (m.u.v. die voor het vervaardigen of het herstellen van schoeisel en m.u.v. naai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bereiden of het bewerken van huiden, vellen of leder of voor het vervaardigen of het herstellen van schoeisel of andere lederwa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vertors voor ijzer- of staalfabrieken en voor gie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etvormen voor ingots (blokvormen) en gietkommen voor ijzer- of staalfabrieken en voor gie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etmachines, voor ijzer- of staalfabrieken en voor gie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convertors, gietpannen, gietvormen voor ingots (blokvormen), alsmede gietmachines, voor ijzer- of staalfabrieken en voor gieterij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stoelen voor buizen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stoelen voor het warmwalsen of voor het gecombineerd warm en koud walsen van metalen (m.u.v. walsstoelen voor 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stoelen voor het koud walsen van metalen (m.u.v. walsstoelen voor 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srollen voor walsstoelen voor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walsstoelen voor meta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bewerken van ongeacht welke stof, waarbij materiaal wordt weggenomen, met behulp van laser- of andere licht- of fotonenstralen (m.u.v. machines en toestellen voor het solderen of het lassen, ook indien geschikt voor het snijden, en machines voor onderzoek van materialen en machines voor het vervaardigen van halfgeleidermateriaal of van elektronisch geïntegreerde 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bewerken van ongeacht welke stof, waarbij materiaal wordt weggenomen, met behulp van ultrasone trillingen (m.u.v. machines voor het reinigen met ultrasone trillingen en machines voor onderzoek van materi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bewerken van ongeacht welke stof, waarbij materiaal wordt weggenomen, met behulp van elektro-erosie (vonkero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bewerken van stoffen waarbij materiaal wordt weggenomen, met behulp van elektrochemische procédés of van elektronen-, ionen- of plasmastralen, waterstraalsnijmachines (m.u.v. soldeer- en lasmachines, machines voor onderzoek van materialen en machines voor de vervaardiging van halfgeleidermateriaal of van elektronisch geïntegreerde 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werkingscentra, voor de bewerking van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kel-stationsbewerkingsmachines, voor de bewerking van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voudige transferbewerkingsmachines, voor de bewerking van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izontale draaibanken, incl. draaicentra, voor het verspanend bewerken van metaal, met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izontale draaibanken, incl. draaicentra, voor het verspanend bewerken van metaal, zonder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ibanken, incl. draaicentra, voor het verspanend bewerken van metaal, met numerieke besturing (m.u.v. horizontale draaib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ibanken, incl. draaicentra, voor het verspanend bewerken van metaal, zonder numerieke besturing (m.u.v. horizontale draaib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werkingseenheden op sleden, voor het boren, ruimen, frezen, draadsnijden of draadtappen i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machines voor de metaalbewerking, met numerieke besturing (m.u.v. bewerkingseenheden op sl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machines voor de metaalbewerking, zonder numerieke besturing (m.u.v. bewerkingseenheden op slede; handgereedsch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im-freesmachines voor de metaalbewerking met numerieke besturing (m.u.v. bewerkingseenheden op sl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im-freesmachines voor de metaalbewerking zonder numerieke besturing (m.u.v. bewerkingseenheden op sl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immachines voor de metaalbewerking (m.u.v. bewerkingseenheden op sleden en ruim-frees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iefreesmachines voor de metaalbewerking, met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iefreesmachines voor de metaalbewerking, zonder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eesmachines voor de metaalbewerking, met numerieke besturing (m.u.v. bewerkingseenheden op sleden, ruim-freesmachines, kniefreesmachines en machines voor het frezen, steken, schaven en slijpen van tand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eesmachines voor de metaalbewerking, zonder numerieke besturing (m.u.v. bewerkingseenheden op sleden, ruim-freesmachines, kniefreesmachines en machines voor het frezen, steken, schaven en slijpen van tand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nijden of tappen van draad van metaal (m.u.v. bewerkingseenheden op sl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kslijpmachines voor de afwerking van metalen, gesinterde metaalcarbiden of cermets, waarbij de instelling in een der assen tot op ten minste 0,01 mm nauwkeurig kan worden geregeld, met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akslijpmachines voor de afwerking van metalen, gesinterde metaalcarbiden of cermets, waarbij de instelling in een der assen tot op ten minste 0,01 mm nauwkeurig kan worden geregeld, zonder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jpmachines voor de afwerking van metalen, gesinterde metaalcarbiden of cermets, waarbij de instelling in een der assen tot op ten minste 0,01 mm nauwkeurig kan worden geregeld, met numerieke besturing (m.u.v. vlakslijpmachines en machines voor het afwerken van tand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jpmachines voor de afwerking van metalen, gesinterde metaalcarbiden of cermets, waarbij de instelling in een der assen tot op ten minste 0,01 mm nauwkeurig kan worden geregeld, zonder numerieke besturing (m.u.v. vlakslijpmachines en machines voor het afwerken van tand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lijpen van gereedschap van metalen, gesinterde metaalcarbiden of cermets, met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lijpen van gereedschap van metalen, gesinterde metaalcarbiden of cermets, zonder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on- en lapmachines, voor de afwerking van metalen, gesinterde metaalcarbiden of cermets (m.u.v. machines voor het afwerken van tand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afbramen, het slijpen of het polijsten, van metalen, gesinterde metaalcarbiden of cermets (m.u.v. machines voor het slijpen van metalen, gesinterde metaalcarbiden of cermets, waarbij de instelling in een der assen tot op ten minste 0,01 mm nauwkeurig kan worden geregeld, machines voor het afwerken van tandwielen en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ke-armschaafbanken en steekbanken voor het bewerken van metaal, gesinterde metaalcarbiden of cerm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kfreesbanken voor het bewerken van metaal, gesinterde metaalcarbiden of cerm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frezen, steken, schaven, slijpen of afwerken van tandwielen, van metaal, gesinterde metaalcarbiden of cermets (m.u.v. schaafbanken, sterke-armschaafbanken, steekbanken en trekfreesb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gmachines en afsteekbanken, voor het bewerken van tandwielen van metaal, gesinterde metaalcarbiden of cermets (m.u.v.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afbanken en andere machines voor het verspanend bewerken van metaal, gesinterde metaalcarbiden of cermet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incl. persen, voor het smeden, het stampen of het hameren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incl. persen, voor het buigen, het vouwen, het strekken of het vlakken van metaal, met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incl. persen, voor het buigen, het vouwen, het strekken of het vlakken van metaal, zonder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incl. persen, voor het afknippen van metaal, met numerieke besturing (m.u.v. gecombineerde machines voor het ponsen en afkn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incl. persen, voor het afknippen van metaal, zonder numerieke besturing (m.u.v. gecombineerde machines voor het ponsen en afkni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incl. persen, voor het inkepen of het ponsen van metaal, incl. gecombineerde machines voor het ponsen en afknippen, met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incl. persen, voor het inkepen of het ponsen van metaal, incl. gecombineerde machines voor het ponsen en afknippen, zonder numerieke be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ulische persen voor de metaalbewerking (m.u.v. persen voor het smeden, het buigen, het vouwen, het strekken of het vl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hydraulische persen voor de metaalbewerking (m.u.v. persen voor het smeden, het buigen, het vouwen, het strekken of het vla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kbanken voor staven, buizen, profielen, draad e.d.,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oefdraadrol- en schroefdraadwalsmachines, voor de metaalbewerk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niet-verspanend bewerken van draad van metaal (m.u.v. machines voor het buigen van draad bedoeld bij post 8461 en m.u.v.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niet-verspanend bewerken van metaal, gesinterde metaalcarbiden of cermets (m.u.v. machines voor het smeden, het buigen, het vouwen, het strekken, het vlakken, het afknippen, het ponsen of het inkepen van metaal, persen, trekbanken, schroefdraadrol- en schroefdraadwalsmachines, machines voor het bewerken van draad en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gmachines voor het bewerken van steen, van keramische producten, van beton, van asbestcement en van dergelijke minerale stoffen, alsmede voor het koud bewerken van glas (m.u.v. handgereedsch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jp- en polijstmachines voor het bewerken van steen, van keramische producten, van beton, van asbestcement en van dergelijke minerale stoffen, alsmede voor het koud bewerken van glas (m.u.v.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bewerken van steen, van beton, van asbestcement en van dergelijke minerale stoffen, alsmede voor het koud bewerken van glas ( m.u.v. zaagmachines, slijp- en polijstmachines, handgereedschappen en apparaten voor het inkerven of inkrassen van schijven (wafers) van halfgeleidermateri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bewerken van hout, van kurk, van been, van geharde rubber, van geharde kunststof en van dergelijke harde stoffen, incl. machines voor het spijkeren, nieten, lijmen of op andere wijze samenvoegen, waarmede bewerkingen van verschillende aard zonder tussentijdse gereedschapswisseling kunnen worden uitgevo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agmachines voor het bewerken van hout, van kurk, van been, van geharde rubber, van geharde kunststof en van dergelijke harde stoffen (m.u.v.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afmachines, freesmachines en profileermachines voor het bewerken van hout, van kurk, van been, van geharde rubber, van geharde kunststof en van dergelijke harde stoffen (m.u.v. handgereedschappen en m.u.v. machines van onderverdeling 8465.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uur-, slijp- en polijstmachines voor het bewerken van hout, van kurk, van been, van geharde rubber, van geharde kunststof en van dergelijke harde stoffen (m.u.v.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buigen en machines voor het ineenzetten, voor het bewerken van hout, van kurk, van been, van geharde rubber, van geharde kunststof en van dergelijke harde stoffen (m.u.v. handgereedscha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machines en uitsteekmachines, voor het bewerken van hout, van kurk, van been, van geharde rubber, van geharde kunststof en van dergelijke harde stoffen (m.u.v. handgereedschappen en m.u.v. machines van onderverdeling 8465.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ijtmachines, afsnijmachines en schilmachines, voor het bewerken van ho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swerktuigen voor het bewerken van hout, van kurk, van been, van geharde rubber, van geharde kunststof en van dergelijke harde stoffen (m.u.v. handgereedschappen, machines van onderverdeling 8465.10, zaagmachines, schaafmachines, freesmachines, profileermachines, schuur-, slijp- en polijstmachines, machines voor het buigen en machines voor het ineenzetten, boormachines, uitsteekmachines, splijt-, afsnij- en schil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eedschaphouders, incl. die voor handgereedschap van alle soorten, en zelfopenende draadsnijko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kstukhouders voor gereedschapswerk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deelkoppen en andere speciale toestellen voor montage op gereedschapswerktui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gereedschapswerktuigen voor het bewerken van steen, van keramische producten, van beton, van asbestcement en van dergelijke minerale stoffen, alsmede voor het koud bewerken van gla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waarvan kan worden onderkend dat zij uitsluitend of hoofdzakelijk bestemd zijn voor gereedschapswerktuigen voor het bewerken van hout, van kurk, van been, van geharde rubber, van geharde kunststof en van dergelijke harde 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gereedschapswerktuigen voor het verspanend bewerken van me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oor gereedschapswerktuigen voor het niet-verspanend bewerken van me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gereedschap dat pneumatisch wordt aangedreven, roterend (ook indien met slagmechanis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roterend handgereedschap dat pneumatisch wordt aangedr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machines met handbediening, van alle soorten, met ingebouwde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zagen met ingebouwde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gereedschap met ingebouwde elektromotor (m.u.v. boormachines en za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tingzagen met handbediening, die door een ingebouwde niet-elektrische motor worden aangedr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gereedschap dat hydraulisch of door een ingebouwde niet-elektrische motor wordt aangedreven (m.u.v. kettingzagen en pneumatisch gereedsch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ettingzagen met handbediening, die door een ingebouwde elektrische of niet elektrische motor worden aangedrev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handgereedschap dat pneumatisch wordt aangedrev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handgereedschap dat hydraulisch of door een ingebouwde elektrische of niet elektrische motor wordt aangedrev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branders voor het solderen of het lassen, werkend met 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solderen of het lassen, ook indien geschikt voor het snijden, of voor het oppervlakteharden, werkend met gas (m.u.v. handbra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lassen (m.u.v. die welke werken met gas en m.u.v. elektrische machines en toestellen bedoeld bij post 85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niet-elektrisch solderen, lassen, of oppervlaktehar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fmachines en tekstverwerkende machines (m.u.v. automatische gegevensverwerkende machines en eenheden daarvoor, bedoeld bij post 8443, en laser-, thermo- en elektrosensitieve drukker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fmachines, andere dan drukkers bedoeld bij post 847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fmachines en tekstverwerkende machines (m.u.v. automatische gegevensverwerkende machines en eenheden daarvoor, bedoeld bij post 8443, en laser-, thermo- en elektrosensitieve drukker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verwerkende machin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che rekenmachines die zonder externe elektrische energiebron kunnen functioneren en machines in zakformaat (afmetingen &lt;= 170 mm × 100 mm × 45 mm) voor het opslaan, het reproduceren en het tonen van gegevens, met rekenfunct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vende elektronische rekenmachines, met aansluiting op het elektriciteitsnet (m.u.v. gegevens verwerkende machines bedoeld bij post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 schrijvende elektronische rekenmachines, met aansluiting op het elektriciteitsnet (m.u.v. gegevens verwerkende machines bedoeld bij post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onische reken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registers met rekenmechanis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ekhoudmachines, frankeermachines, machines voor de afgifte van kaartjes e.d. machines, met rekenmechanisme (m.u.v. rekenmachines, kasregisters en verkoopautom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gbare automatische gegevensverwerkende machines, wegende &lt;= 10 kg, die ten minste bestaan uit een centrale verwerkingseenheid, een toetsenbord en een beeldscherm (m.u.v. randeenh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gegevensverwerkende machines, bevattende in dezelfde behuizing ten minste een centrale verwerkingseenheid en, al dan niet gecombineerd, een invoer- en uitvoereenheid (m.u.v. draagbare wegende &lt;= 10 kg en die aangeboden in de vorm van systemen en randeenh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gegevensverwerkende machines, aangeboden in de vorm van systemen (bevattende ten minste een centrale verwerkingseenheid, en een invoer- en een uitvoereenheid) (m.u.v. draagbare, wegende &lt;= 10 kg en m.u.v. randeenh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werkingseenheden voor automatische gegevensverwerkende machines, andere dan die bedoeld bij onderverdeling 8471.41 of 8471.49, ook indien zij die in dezelfde behuizing een of twee van de volgende soorten eenheden bevatten: geheugeneenheden, invoer- en uitvoereenheden (m.u.v. randeenh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voereenheden en uitvoereenheden voor automatische gegevensverwerkende machines, ook indien zij in dezelfde behuizing geheugeneenheden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heugeneenheden voor automatische gegevensverwerkende 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heden voor automatische gegevensverwerkende machines (m.u.v. verwerkingseenheden, invoereenheden, uitvoereenheden en geheugeneenhe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ische en optische lezers, machines voor het in gecodeerde vorm op dragers overzetten van gegevens en machines voor het verwerken van die gegeven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plicators (hectografen en stencilmachines) (m.u.v. machines en toestellen voor het drukken en foto- en thermo-kopieer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orteren, het vouwen, het in een enveloppe steken of het van een adresband voorzien van poststukken, machines voor het openen, het sluiten of het verzegelen van correspondentie en machines voor het aanbrengen of het stempelen van postzeg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toormachines en -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schrijfmachines en tekstverwerkende machines, bedoeld bij post 8469,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elektronische rekenmachines bedoeld bij de onderverdelingen 8470.10, 8470.21 of 8470.29,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niet-elektronische rekenmachines of voor boekhoudmachines, kasregisters en andere machines met rekenmechanisme bedoeld bij post 8470,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automatische gegevensverwerkende machines en andere machines, bedoeld bij post 8471,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kantoormachines en toestellen, bedoeld bij post 8472,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die in dezelfde mate geschikt zijn voor gebruik met de twee of meer van machines bedoeld bij de posten 8469 tot en met 8472 (bv. schrijfmachines, tekstverwerkende machines, rekenmachines, automatische gegevensverwerkende machin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sorteren, het ziften, het scheiden of het wassen vaste minerale stoffen, incl. poeders en pasta's (m.u.v. centrifuges en filterpe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breken, het malen of het verpulveren van vaste mineral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tonmolens en machines voor het aanmaken van mortel (m.u.v. die welke op spoorwagens of op vrachtwagenchassis zijn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mengen van minerale stoffen met bitu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mengen of het kneden van vaste minerale stoffen, incl. poeders en pasta's (m.u.v. betonmolens en machines voor het aanmaken van mortel, machines voor het mengen van minerale stoffen met bitumen en kala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persen, het vormen of het gieten van vaste minerale brandstoffen, van keramische specie, van cement, van gips of van andere minerale stoffen in poeder- of in pastavorm; machines voor het maken van gietvormen in zand (m.u.v. machines voor het gieten of persen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be- of verwerken van minerale stoffen bedoeld bij post 8474,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samenstellen van elektrische of elektronische lampen of buizen of van flitslampen, met een omhulling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vervaardigen van optische vezels en van onafgewerkte vormen ("ébauches")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vervaardigen of voor het warm bewerken van glas of van glaswerk (m.u.v. die voor het vervaardigen van optische vezels en van onafgewerkte vormen ("ébauches") daarvan en m.u.v. ovens en verwarmingstoestellen voor het vervaardigen van hard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voor het samenstellen van elektrische of elektronische lampen of buizen of van flitslampen, met een omhulling van glas of van machines voor het vervaardigen van of voor het warm bewerken van glas of van glaswer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koopautomaten voor dranken, voorzien van een inrichting voor het verwarmen of voor het ko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koopautomaten voor dranken, zonder inrichting voor het verwarmen of voor het ko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koopautomaten voorzien van een inrichting voor het verwarmen of voor het koelen (m.u.v. die voor dr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koopautomaten zonder inrichting voor het verwarmen of voor het koelen en geldwisselapparaten (m.u.v. verkoopautomaten voor dr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verkoopautomaten, incl. geldwisselappara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itgietmachines voor het bewerken van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engpersen (extrudeerpersen) voor het bewerken van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asvormmachines voor het bewerken van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cuümvormmachines en andere thermovormmachines voor het bewerken van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vormen van luchtbanden, voor het aanbrengen van een nieuw loopvlak op luchtbanden of voor het vervaardigen van binnenbanden van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gieten of vormen van producten van rubber of van kunststof (m.u.v. spuitgietmachines, strengpersen, blaasvormmachines, vacuümvormmachines en andere thermovormmachines en machines voor het vormen van luchtbanden, voor het aanbrengen van een nieuw loopvlak op luchtbanden of voor het vervaardigen van binnen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bewerken van rubber of van kunststof of voor de vervaardiging van producten van deze stoffen, niet genoemd of niet begrepen onder andere posten van dit hoofd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bewerken van rubber of van kunststof of voor de vervaardiging van producten van deze 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bewerken of het verwerken van tabak (m.u.v. droogtoestellen en andere verwarmingstoestellen, centrifuges en filterpe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toestellen voor het bewerken of het verwerken van tabak,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uitvoeren van openbare werken, van bouwwerken en van dergelijke wer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extraheren of het bereiden van dierlijke olie of vet of van plantaardige vette olie of vet (m.u.v. centrifuges, filter- en verwarmings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en voor het vervaardingen van spaan- en vezelplaat van hout of van andere houtachtige stoffen, alsmede andere machines en toestellen voor de behandeling van hout of kurk (m.u.v. droogtoestellen, spuitpistolen e.d. toestellen en gereedschapswerk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vervaardigen van touw en kabel (m.u.v. machines voor het twijnen van het soort gebruikt in spinn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ële robot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verfrissen van lucht door middel van verdampi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pbruggen voor passagiers, van de soort gebruikt op luchtha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pbruggen voor passagiers (m.u.v. die van de soort gebruikt op luchtha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de behandeling van metaal, incl. wikkelmachines voor het vervaardigen van elektrische spoelen, n.e.g. (m.u.v. industriële robots, ovens, droogtoestellen, spuitpistolen e.d. toestellen, hoge-drukreinigers en andere met sproeikoppen werkende reinigingsmachines, walsstoelen, gereedschapswerktuigen en machines voor het vervaardigen van touw en kab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toestellen voor het mengen, het kneden, het breken, het malen, het ziften, het homogeniseren, het emulgeren of het roeren, n.e.g. (m.u.v. industriële robo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mechanische 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en mechanische 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rmkasten voor gie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platen voor gietvormen (m.u.v. die van grafiet of van andere koolstof, van keramische stoffen of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len voor gietvormen (m.u.v. die van grafiet of van andere koolstof, van keramische stoffen of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rmen voor metalen of voor metaalcarbiden, voor het spuitgieten of het persgieten (m.u.v. die van grafiet of van andere koolstof, van keramische stoffen of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rmen voor metalen of voor metaalcarbiden (m.u.v. die van grafiet of van andere koolstof, van keramische stoffen of van glas en m.u.v. matrijzen en gietvormen voor regelgietmachines en vormen voor het spuit- of persgieten of voor het gieten van ingo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rmen voor glas (m.u.v. die van grafiet of van andere koolstof, van keramisch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rmen voor minerale stoffen (m.u.v. die van grafiet of van andere koolstof, van keramische stoffen of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rmen voor het spuitgieten of het persgieten voor rubber of voor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rmen voor rubber of voor kunststof (m.u.v. die voor het spuitgieten of het persg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duceervent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ppen voor oleohydraulische of pneumatische overbreng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ugslagkleppen voor leidingen, voor ketels, voor reservoirs, voor bakken of voor dergelijke berg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rloopkleppen en veiligheidskle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nen e.d. artikelen, incl. thermostatisch werkende kleppen, voor leidingen, voor ketels, voor reservoirs, voor bakken of voor dergelijke bergingsmiddelen (m.u.v. reduceerventielen, kleppen voor oleohydraulische of pneumatische overbrenging, terugslagkleppen en overloop- en veiligheidsklep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an de soort en de maat die geschikt zijn voor de voorziening en afvoer van water in huishouden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1.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nen e.d. artikelen, incl. thermostatisch werkende kleppen, voor leidingen, voor ketels, voor reservoirs, voor bakken of voor dergelijke bergingsmiddelen (m.u.v. reduceerventielen, kleppen voor oleohydraulische of pneumatische overbrenging, terugslagkleppen en overloop- en veiligheidsklep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ranen e.d. artikelen, voor leidingen, voor ketels, voor reservoirs, voor bakken of voor dergelijke bergingsmidd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gell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gellagers, incl. samenstellingen van conische ringen en conische ro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l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ldl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inderlagers (m.u.v. naaldl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gers, incl. gecombineerde lagers (m.u.v. kogellagers, kegellagers, samenstellingen van conische ringen en conische rollen, tonlagers, naaldlagers en cilinderl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gels, rollen en naalden, voor lagers (m.u.v. kogels van staal bedoeld bij post 732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lagers, n.e.g. (m.u.v. wentellicha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jfwerkassen, incl. nokkenassen en krukassen, en kr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ssenblokken voorzien van kogel-, rol-, naald- of dergelijke la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ssenblokken zonder kogel-, rol-, naald- of dergelijke lagers; lagersch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tande overbrengingen en wrijvingswielen (m.u.v. afzonderlijk aangeboden tandwielen en andere elementaire overbrengingsorganen); kogellager- en rollagerassen; versnellingsbakken en andere overbrengingsmechanismen voor het opvoeren, vertragen of anderszins aanpassen van de snelheid (koppelomvormers daar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gwielen en riemschijven, incl. takelbl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pelingen en koppelingsorganen, incl. beweeglijke kopp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zonderlijk aangeboden tandwielen en andere elementaire overbrengingsorganen; delen van drijfwerkassen, overbrengingsmechanismen, koppelingen en andere artikelen van post 8483,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loplastische pakk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sche afdich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llen of assortimenten van pakkingringen en andere pakkingstukken, van verschillende samenstelling, in zakjes, in enveloppen of in dergelijke bergings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vervaardiging van staven of schijven (wafers) van halfgeleidermateri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vervaardiging van elementen of schakelingen van halfgeleidermateriaal of van elektronische geïntegreerde 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voor de vervaardiging van platte beeldsche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en apparaten bedoeld bij aantekening 9 C op hoofdstuk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machines en apparaten van de soort die uitsluitend of hoofdzakelijk worden gebruikt voor de vervaardiging van staven of schijven (wafers) van halfgeleidermateriaal van elementen of schakelingen van halfgeleidermateriaal, van elektronische geïntegreerde schakelingen of van platte beeldschermen; van machines en apparaten bedoeld bij aantekening 9 C op hoofdstuk 84,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epsschroeven en schroefbladen voor scheepsschro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of van toestellen van hoofdstuk 84, zonder specifieke kenmerken wat het gebruik betref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otoren met een vermogen van &l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iversele motoren met een vermogen van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ijkstroommotoren met een vermogen van &gt; 37,5 W, doch &lt;= 750 W en gelijkstroomgeneratoren met een vermogen van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ijkstroommotoren en -generatoren, met een vermogen van &gt; 750 W, doch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ijkstroommotoren en -generatoren, met een vermogen van &gt; 75 kW, doch &l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ijkstroommotoren en -generatoren, met een vermogen van &g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fasewisselstroommotoren met een vermogen van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fasenwisselstroommotoren, met een vermogen van &gt; 37,5 W doch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fasenwisselstroommotoren, met een vermogen van &gt; 750 W doch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rfasenwisselstroommotoren, met een vermogen van &g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sselstroomgeneratoren met een vermogen van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sselstroomgeneratoren met een vermogen van &gt; 75 doch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sselstroomgeneratoren met een vermogen van &gt; 375 doch &l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sselstroomgeneratoren met een vermogen van &g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eneratoraggregaten, aangedreven door een zuigermotor met zelfontsteking (diesel- of semi-dieselmotoren) met een vermogen van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eneratoraggregaten, aangedreven door een zuigermotor met zelfontsteking (diesel- of semi-dieselmotoren), met een vermogen van &gt; 75 doch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eneratoraggregaten, aangedreven door een zuigermotor met zelfontsteking (diesel- of semi-dieselmotoren), met een vermogen van &g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aggregaten aangedreven door een zuigermotor met vonkontsteking (explosie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eneratoraggregaten werkend op windenerg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eneratoraggregaten (m.u.v. die welke werken op windenergie of worden aangedreven door een explosie- of een verbrandings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erende omvorm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waarvan kan worden onderkend dat zij uitsluitend of hoofdzakelijk bestemd zijn voor elektromotoren, elektrische generatoren, elektrische generatoraggregaten of roterende omvorm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lasten voor ontladingslampen of -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en met vloeistofisolatie, met een vermogen van &lt;= 6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en met vloeistofisolatie, met een vermogen van &gt; 650, doch &lt;=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en met vloeistofisolatie, met een vermogen van &gt;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drogertransformatoren met een vermogen van &lt;= 1 kVA (m.u.v. transformatoren met vloeistofisol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drogertransformatoren met een vermogen van &gt; 1 doch &lt;= 16 kVA (m.u.v. transformatoren met vloeistofisol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drogertransformatoren met een vermogen van &gt; 16 doch &lt;= 500 kVA (m.u.v. transformatoren met vloeistofisol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drogertransformatoren met een vermogen van &gt; 500 kVA (m.u.v. transformatoren met vloeistofisol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ische omvorm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orspoelen en andere zelfinductiespoelen (m.u.v. smoorspoelen voor ontladingslampen of -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transformatoren, smoorspoelen, zelfinductiespoelen en statische omvorm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manente magneten en artikelen bestemd om na magnetisering als permanente magneten te worden gebruikt, van metaal (m.u.v. opspanplaten en werkstukhou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manente magneten en artikelen bestemd om na magnetisering als permanente magneten te worden gebruikt (m.u.v. die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etische koppelingen, gangwissels en rem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eten en lastmagneten, alsmede delen daarvan (m.u.v. die bestemd voor medische doeleinden); magnetische en elektromagnetische opspanplaten en werkstukhouders, incl. del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andioxide-elementen en -batterij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ikoxide-elementen en -batterij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lveroxide-elementen en -batterij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hiumelementen en -batterij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zinkelementen en -batterij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elementen en elektrische batterijen (niet gebruikt en m.u.v. mangaandioxide-, kwikoxide-, zilveroxide-, lithium- en lucht-zinkelementen en -batterij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elementen en van elektrische batterij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accumulatoren van de soort gebruikt voor het starten van zuigermotor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daccumulatoren (niet gebruikt en m.u.v. die van de soort gebruikt voor het starten van zuiger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cadmiumaccumulator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ijzeraccumulator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kel-metaalhydrideaccumulator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hiumionaccumulatoren (nie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accumulatoren (niet gebruikt) (m.u.v. lood-, nikkel-cadmium-, nikkel-ijzer-, nikkel-metaalhydride- en lithiumion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scheiplaten en andere delen van elektrische accumulato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fzuigers, met inbegrip van stofzuigers voor het opzuigen van droge stoffen en vloeistoffen, met ingebouwde elektromotor met een vermogen &lt;= 1 500 W en een stofreservoir van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fzuigers, met inbegrip van stofzuigers voor het opzuigen van droge stoffen en vloeistoffen, met ingebouwde elektromotor (m.u.v. die met een vermogen &lt;= 1 500 W en een stofreservoir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fzuigers, met inbegrip van stofzuigers voor het opzuigen van droge stoffen en vloeistoffen (m.u.v. die met ingebouwde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tofzuigers, met inbegrip van van stofzuigers voor het opzuigen van droge stoffen en vloeistoff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voor het malen, het mengen e.d. van voedings- en genotmiddelen en vruchten- en groentepersen, voor huishoudelijk gebruik, met ingebouwde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echanische toestellen voor huishoudelijk gebruik, met ingebouwde elektromotor (m.u.v. stofzuigers, met inbegrip van stofzuigers voor het opzuigen van droge stoffen en vloeistoffen, apparaten voor het malen, het mengen en dergelijke van voedings- en genotmiddelen, vruchten- en groentepersen en epileer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omechanische toestellen voor huishoudelijk gebruik, met ingebouwde elektromotor, n.e.g. (m.u.v. die van stofzuigers, met inbegrip van stofzuigers voor het opzuigen van droge stoffen en vloei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erapparaten, met ingebouwde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deuses, met ingebouwde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ileerapparaten met ingebouwde elektro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scheerapparaten, tondeuses en epileerapparaten, met ingebouwde elektromoto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stekingsbougies,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o's, dynamo-magneto's, en vliegwielmagneten,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omverdelers en ontstekingsspoelen,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startmotoren, ook indien werkend als generator, voor verbrandingsmo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en voor verbrandingsmotoren (m.u.v. dynamo-magneto's en startmotoren werkend als genera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ontstekingstoestellen voor verbrandingsmotoren, incl. automatische schakelaars voor vonkontsteking- en zelfontstekingsmotoren (m.u.v. generatoren, starttoestellen, stroomverdelers, ontstekingsspoelen, magneto's, vliegwielmagneten en ontstekingsboug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ontstekings- en starttoestellen, generatoren en automatische schakelaars, bedoeld bij post 8511,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verlichtingstoestellen en elektrische toestellen voor het geven van zichtbare signalen, van de soort gebruikt op rijwielen (m.u.v. lampen en buizen bedoeld bij post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verlichtingstoestellen en elektrische toestellen voor het geven van zichtbare signalen, van de soort gebruikt op motorvoertuigen (m.u.v. lampen en buizen bedoeld bij post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toestellen voor het geven van geluidssignalen, van de soort gebruikt op rijwielen en motor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ruitenwissers en elektrische toestellen om ijsafzetting op of om het beslaan van ruiten tegen te gaan, van de soort gebruikt op motor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verlichtingstoestellen, van elektrische signaal- en waarschuwingstoestellen, van elektrische ruitenwissers en van elektrische toestellen om ijsafzetting op of om het beslaan van ruiten tegen te gaan, van de soort gebruikt op rijwielen of op motorvoertui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lampen en andere draagbare elektrische lampen, bestemd om met eigen energiebron te 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zaklampen en andere draagbare elektrische lampen, bestemd om met eigen energiebron te wer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rstandovens (met indirecte verwarming), voor industriëel gebruik of voor laboratoriumgebruik (m.u.v. droog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ens met inductieve of met diëlektrische verwarm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ovens voor industriëel gebruik of voor laboratoriumgebruik (m.u.v. weerstandovens "met indirecte verwarming", ovens met inductieve of met diëlektrische verwarming en droog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de behandeling van stoffen door inductieve of door diëlektrische verwarming (m.u.v. 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ovens voor industrieel of voor laboratoriumgebruik, ovens werkend met inductieve of met diëlektrische verwarming daaronder begrepen, en van andere toestellen voor industrieel gebruik of voor laboratoriumgebruik, voor de behandeling van stoffen door inductieve of door diëlektrische verwarming, n.e.g. (m.u.v. die voor de vervaardiging van elementen of schakelingen van halfgeleidermateriaal op schijven (wafers) van halfgeleidermateri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e-DE"/>
              </w:rPr>
            </w:pPr>
            <w:r>
              <w:rPr>
                <w:noProof/>
                <w:lang w:val="de-DE"/>
              </w:rPr>
              <w:t>elektrische soldeerbouten en elektrische soldeerpist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e-D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machines, apparaten en toestellen voor het solderen (m.u.v. soldeerbouten en soldeerpisto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of half-automatische machines, apparaten en toestellen voor het weerstandlassen van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apparaten en toestellen voor het weerstandlassen van metalen (niet-automatisch of half-automatis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of half-automatische machines, apparaten en toestellen werkend met lichtboog of met plasmastraal, voor het lassen van met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apparaten en toestellen werkend met lichtboog of met plasmastraal, voor het lassen van metalen (niet-automatisch of half-automatis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apparaten en toestellen voor het lassen, werkend met laserstralen of met andere licht- of fotonenbundels, met ultrasone trillingen, met elektronenstralen, met magnetische impulsen of met plasmastraal; elektrische machines, apparaten en toestellen voor het warm verspuiten van metaal, van cermets of van gesinterde hardmetalen (m.u.v. afzonderlijk aangeboden spuittoestellen voor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achines, apparaten en toestellen voor het solderen, voor het lassen of voor het warm verspuiten van metaal, van cermets of van gesinterde hardmetalen, n.e.g. (m.u.v. draadbonders van de soort voor de vervaardiging van halfgeleidermateri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eisers en andere elektrische heetwatertoestellen en elektrische dompelaa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umulatieradiatoren voor de verwarming van woonruim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toestellen voor verwarming van woonruimten, voor bodemverwarming of voor dergelijk gebruik (m.u.v. accumulatieradi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haardroog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hermische toestellen voor haarbehandeling (m.u.v. haardroog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toestellen voor het drogen van de h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strijkijz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golf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ovens, fornuizen, komforen, kookplaten en grilleerapparaten, voor huishoudelijk gebruik (m.u.v. microgolf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hermische koffie- en theezetapparaten, voor huishoud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broodroosters, voor huishoudelijk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hermische toestellen, voor huishoudelijk gebruik (m.u.v. die voor haarbehandeling, voor het drogen van de handen, voor verwarming van woonruimten, voor bodemverwarming of voor dergelijk gebruik en m.u.v. geisers en andere heetwatertoestellen, dompelaars, strijkijzers, microgolfovens en andere ovens, fornuizen, komforen, grilleerapparaten, koffie- en theezetapparaten en broodroos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warmingselementen (verwarmingsweerstanden) (m.u.v. die van geagglomereerde koolstof of grafi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heetwatertoestellen, toestellen voor verwarming van woonruimten, toestellen voor haarbehandeling of voor het drogen van de handen, elektrotechnische toestellen voor huishoudelijk gebruik en elektrische verwarmingselementen (verwarmingsweersta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jntelefoontoestellen met draagbare draadloze hoor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ontoestellen voor cellulaire netwerken of voor andere draadloze net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ontoestellen (m.u.v. die met draagbare draadloze hoorn en die voor cellulaire netwerken of voor andere draadloze net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sisstations voor het zenden of ontvangen van spraak, beelden of van andere gege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ontvangen, omzetten en zenden of regenereren van spraak, van beelden of van andere gegevens, schakelapparaten en toestellen voor het routen daaronder begrepen (m.u.v. telefoontoestellen, toestellen voor cellulaire netwerken of voor andere draadloze net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zenden of ontvangen van spraak, van beelden of van andere gegevens, met inbegrip van toestellen voor de overdracht in een kabelnetwerk of in een draadloos netwerk (zoals een lokaal netwerk of een uitgestrekt netwerk) (m.u.v. telefoontoestellen, toestellen voor cellulaire netwerken of voor andere draadloze netwerken, basisstations, toestellen voor het ontvangen, omzetten en zenden of regenereren van spraak van beelden of van andere gegevens, en zend- en ontvangtoestellen zoals bedoeld bij posten 8443, 8525, 8527 en 852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telefoontoestellen, toestellen voor cellulaire netwerken of voor andere draadloze netwerken en andere toestellen voor het zenden of ontvangen van spraak, van beelden of van andere gegeven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foons en statieven daarvoor (m.u.v. draadloze microfoons, met ingebouwde zen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n met één luidspre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n met meer dan één luidsprek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idsprekers zonder klankk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ofdtelefoons en oortelefoons ook indien gecombineerd met een microfoon, en stellen of assortimenten bestaande uit een microfoon en een of meer luidsprekers (m.u.v. telefoontoestellen, gehoorapparaten en helmen met ingebouwde hoofdtelefoons, ook indien met microfo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audiofrequentverster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eluidsverster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icrofoons, van luidsprekers, van hoofd- en oortelefoons, van elektrische audiofrequentversterkers en van elektrische geluidsversterk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opnemen of het weergeven van geluid, werkende op munten, bankbiljetten, bankkaarten, penningen of door andere wijze van betaling (jukebox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spel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onantwoord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opnemen of het weergeven van geluid, werkend met magnetische dragers, met optische dragers of met dragers op basis van halfgeleiders (m.u.v. die werkend op munten, bankbiljetten, bankkaarten, penningen of door andere wijze van betaling, en m.u.v. platenspelers en telefoonantwoord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opnemen of het weergeven van geluid (m.u.v. die werkend met magnetische dragers, met optische dragers of met dragers op basis van halfgeleiders en m.u.v. die werkend op munten, bankbiljetten, bankkaarten, penningen of door andere wijze van betaling, en m.u.v. platenspelers en telefoonantwoord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deo-opname- en videoweergaveapparaten, ook indien met ingebouwde videotuner, werkend met magneetbanden (m.u.v. videocamera-opname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deo-opname- en videoweergaveapparaten, ook indien met ingebouwde videotuner (m.u.v. die werkend met magneetbanden en m.u.v. videocamera-opname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ergavekoppen voor platenspel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waarvan kan worden onderkend dat zij uitsluitend of hoofdzakelijk zijn bestemd voor toestellen en apparaten voor het opnemen en het weergeven van geluid of voor video-opname- en videoweergaveapparaten (m.u.v. weergavekoppen voor platenspel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ten voorzien van een magnetische strip voor het opnemen van geluid of voor dergelijke 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ische dragers voor het opnemen van geluid of voor dergelijke doeleinden (m.u.v. kaarten voorzien van een magnetische strip en m.u.v. goederen bedoeld bij hoofdstuk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apes of schijven voor gebruik in automatische gegevensverwerkende machines, met uitzondering van videoband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ische dragers voor het opnemen van geluid of voor dergelijke doeleinden (m.u.v. kaarten voorzien van een magnetische strip en m.u.v. goederen bedoeld bij hoofdstuk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dragers voor het opnemen van geluid of voor dergelijke doeleinden, waarop niet is opgenomen (m.u.v. goederen bedoeld bij hoofdstuk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dragers voor het opnemen van geluid of voor dergelijke doeleinden (m.u.v. die waarop niet is opgenomen en m.u.v. goederen bedoeld bij hoofdstuk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vluchtige geheugens op basis van halfgeleiders voor het opnemen van gegevens van een externe bron (bv. flashgeheugenkaarten of flash elektronische geheugenkaarten) (m.u.v. goederen bedoeld bij hoofdstuk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arten met een of meer elektronische geïntegreerde schakelingen ("intelligente kaa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gers op basis van halfgeleiders, waarop niet is opgenomen, voor het opnemen van geluid of voor dergelijke doeleinden (m.u.v. niet-vluchtige geheugens op basis van halfgeleiders, "intelligente kaarten" en goederen bedoeld bij hoofdstuk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gers voor het opnemen van geluid of voor dergelijke doeleinden, waarop al dan niet is opgenomen, galvanische vormen en matrijzen voor het maken van platen daaronder begrepen (m.u.v. magnetische en optische dragers, dragers op basis van halfgeleiders, en producten bedoeld bij hoofdstuk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ndtoestellen voor radio-omroep of televisie, zonder ingebouwd ontvangtoest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levisietransmissieapparatuu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ndtoestellen voor radio-omroep of televisie, zonder ingebouwd ontvangtoest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ndtoestellen voor radio-omroep of televisie, met ingebouwd ontvangtoest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lefoontoestellen voor cellulaire netwerk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5.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ndtoestellen voor radio-omroep of televisie, met ingebouwd ontvangtoest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biele radio van de soort die in motorvoertuigen, schepen, luchtvaartuigen enz. wordt gebruik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ndtoestellen voor radio-omroep of televisie, met ingebouwd ontvangtoest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isiecamera's, digitale fototoestellen en videocamera-opname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ar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radionaviga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radioafstandsbedien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formaat-radiocassettespelers waarvan de afmetingen &lt;= 170 × 100 × 45 mm bedragen, met ingebouwde versterker, doch zonder ingebouwde luidspreker, die zonder externe energiebron kunnen function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radio-omroep, die zonder externe energiebron kunnen functioneren, incl. toestellen waarmee tevens radiotelefonie of radiotelegrafie kan worden ontvangen, gecombineerd met een toestel voor het opnemen of het weergeven van geluid (m.u.v. zakformaat-radiocassettespel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radio-omroep, die zonder externe energiebron kunnen functioneren, incl. toestellen waarmee tevens radiotelefonie of radiotelegrafie kan worden ontvangen (m.u.v. die welke zijn gecombineerd met een toestel voor het opnemen of het weergeven van gelu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radio-omroep, die niet zonder externe energiebron kunnen functioneren, van de soort die in motorvoertuigen wordt gebruikt, gecombineerd met een toestel voor het opnemen of het weergeven van gelu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radio-omroep, die niet zonder externe energiebron kunnen functioneren, van de soort die in motorvoertuigen wordt gebruikt, niet gecombineerd met een toestel voor het opnemen of het weergeven van gelu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radio-omroep, die uitsluitend met externe energiebron kunnen functioneren, gecombineerd met een toestel voor het opnemen of het weergeven van geluid (m.u.v. die van de soort die in motorvoertuigen word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radio-omroep, die uitsluitend met externe energiebron kunnen functioneren, zonder toestel voor het opnemen of het weergeven van geluid, maar met uurwerk (m.u.v. die van de soort die in motorvoertuigen word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radio-omroep, die uitsluitend met externe energiebron kunnen functioneren, zonder toestel voor het opnemen of het weergeven van geluid en zonder uurwerk (m.u.v. die van de soort die in motorvoertuigen wordt gebrui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s werkend met een kathodestraalbuis, van de soort die uitsluitend of hoofdzakelijk wordt gebruikt in een automatisch gegevensverwerkend systeem bedoeld bij post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s werkend met kathodestraalbuis, niet uitgerust met ontvangtoestel voor televisie (m.u.v. die van de soort uitsluitend of hoofdzakelijk gebruikt in een automatisch gegevensverwerkend systeem bedoeld bij post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s van de soort die uitsluitend of hoofdzakelijk wordt gebruikt in een automatisch gegevensverwerkend systeem als bedoeld bij post 8471 (m.u.v. die werkend met een kathodestraalbu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s, niet uitgerust met ontvangtoestel voor televisie (m.u.v. die werkend met kathodestraalbuis en die van de soort die uitsluitend of hoofdzakelijk wordt gebruikt in een automatisch gegevensverwerkend systeem als bedoeld bij post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ctietoestellen van de soort die uitsluitend of hoofdzakelijk wordt gebruikt in een automatisch gegevensverwerkend systeem als bedoel bij post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ctietoestellen, niet uitgerust met ontvangtoestel voor televisie (m.u.v. die van de soort uitsluitend of hoofdzakelijk gebruikt in een automatisch gegevensverwerkend systeem bedoeld bij post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televisie, ook indien met ingebouwd ontvangtoestel voor radio-omroep of toestel voor het opnemen of weergeven van geluid of van beelden, niet ontworpen om een beeldscherm of een videoscherm te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televisie, voor kleurenweergave, ook indien met ingebouwd ontvangtoestel voor radio-omroep of toestel voor het opnemen of weergeven van geluid of van beelden, niet ontworpen om een beeldscherm of een videoscherm te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toestellen voor televisie, voor monochrome weergave (zwart-wit of ander), ook indien met ingebouwd ontvangtoestel voor radio-omroep of toestel voor het opnemen of het weergeven van geluid of van beelden, ontworpen om een beeldscherm of een videoscherm te beva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ennes en antennereflectoren van alle soorten; delen waarvan kan worden onderkend dat zij bestemd zijn om samen met deze artikelen te worden gebruik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waarvan kan worden onderkend dat zij uitsluitend of hoofdzakelijk bestemd zijn voor zend- en ontvangtoestellen voor radio-omroep of televisie, voor televisiecamera's, voor digitale camera's, voor videocamera-opnametoestellen, voor radartoestellen of voor toestellen voor radionavigatie of radioafstandsbediening, voor monitors en projectietoestellen n.e.g. (m.u.v. die voor antennes en antennereflectoren van alle soo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signaaltoestellen (m.u.v. die voor de overbrenging van berichten), veiligheids-, controle- en bedieningstoestellen, voor spoor- en tramwegen, voor verkeers- en waterwegen (m.u.v. mechanische en elektro-mechanische toestellen bedoeld bij post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signaaltoestellen (m.u.v. die voor de overbrenging van berichten), veiligheids-, controle- en bedieningstoestellen (m.u.v. die voor spoor- en tramwegen en m.u.v. mechanische en elektro-mechanische toestellen bedoeld bij post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signaaltoestellen (m.u.v. die voor de overbrenging van berichten), veiligheids-, controle- en bedienings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rmtoestellen tegen diefstal, brandalarmtoestellen en dergelijke 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naalborden voorzien van elementen met vloeibare kristallen (LCD) of van luminescentiedioden (LED) (m.u.v. die van de soort gebruikt op rijwielen of op motorvoertuigen of voor verkeerswegen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toestellen voor hoorbare of voor zichtbare signalen (m.u.v. signaalborden voorzien van LCD- of van LED-elementen, alarmtoestellen tegen diefstal, brandalarmtoestellen e.d. toestellen en toestellen van de soort gebruikt op rijwielen of op motorvoertuigen of voor verkeerswegen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toestellen voor hoorbare of voor zichtbare signa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condensatoren, berekend op gebruik bij 50/60 Hz, met een blind vermogen van &gt;= 0,5 kvar (vermogens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taalcondensatoren (m.u.v. vermogens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lytische aluminiumcondensatoren (vermogens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elektrische condensatoren met keramisch diëlektricum, enkellagig (m.u.v. vermogens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elektrische condensatoren met keramisch diëlektricum, meerlagig (m.u.v. vermogens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elektrische condensatoren met keramisch diëlektricum, van papier of van kunststof (m.u.v. vermogens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elektrische condensatoren (m.u.v. die met keramisch diëlektricum of met diëlektricum van papier of van kunststof en m.u.v. vermogenscondensatoren, tantaalcondensatoren en elektrolytische aluminium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e-DE"/>
              </w:rPr>
            </w:pPr>
            <w:r>
              <w:rPr>
                <w:noProof/>
                <w:lang w:val="de-DE"/>
              </w:rPr>
              <w:t>regelbare en instelbare elektrische condens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e-D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vaste, regelbare en instelbare elektrische condensator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geagglomereerde koolweerstanden en vaste koolfilmweerstanden (m.u.v. verwarmingsweers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elektrische weerstanden voor een vermogen van &lt;= 20 W (m.u.v. verwarmingsweers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e elektrische weerstanden voor een vermogen van &gt; 20 W (m.u.v. verwarmingsweers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elbare en instelbare elektrische weerstanden, incl. reostaten en potentiometers, draadgewonden, voor een vermogen van &lt;= 20 W (m.u.v. verwarmingsweers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elbare en instelbare elektrische weerstanden, incl. reostaten en potentiometers, draadgewonden, voor een vermogen van &gt; 20 W (m.u.v. verwarmingsweers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elbare en instelbare elektrische weerstanden, incl. reostaten en potentiometers (m.u.v. draadgewonden weerstanden en verwarmingsweers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weerstanden, incl. reostaten en potentiomet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drukte 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eltveiligheden voor een spanning van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gensschakelaars voor een spanning van &gt; 1 000 V, doch &l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gensschakelaars voor een spanning van &g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idingsschakelaars en lastschakelaars, voor een spanning van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iksemafleiders, overspanningsveiligheden en golfafvlakkers, voor een spanning van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toestellen voor het inschakelen, uitschakelen, omschakelen, aansluiten of verdelen van of voor het beveiligen tegen elektrische stroom, voor een spanning van &gt; 1 000 V (m.u.v. smeltveiligheden, vermogensschakelaars, scheidingsschakelaars, lastschakelaars, bliksemafleiders, overspanningsveiligheden, golfafvlakkers en m.u.v. schakelkasten, schakelpanelen, besturingsinrichtingen, enz. bedoeld bij post 85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eltveiligheden voor een spanning van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ogensschakelaars voor een spanning van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het beveiligen tegen elektrische stroom, voor een spanning van &lt;= 1 000 V (m.u.v. smeltveiligheden en vermogensschakelaa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ais voor een spanning van &lt;= 6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ais voor een spanning van &gt; 60, doch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kelaars voor een spanning van &lt;= 1 000 V (m.u.v. relais en vermogensschakelaa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 en buishouders, voor een spanning van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actdozen en contactstoppen (stekkers) voor een spanning van &lt;= 1 000 V (m.u.v. lamp- en buishou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bindingsstukken voor optische vezels, optischevezelbundels of optischevezelkab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toestellen voor het inschakelen, uitschakelen, omschakelen, aansluiten of verdelen van elektrische stroom, voor een spanning van &lt;= 1 000 V (m.u.v. smeltveiligheden, vermogensschakelaars en andere toestellen voor het beveiligen tegen elektrische stroom, relais en andere schakelaars, lamp- en buishouders en contactdozen en contactstop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kelborden, schakelpanelen e.d. combinaties van toestellen, voor elektrische bediening of voor het verdelen van elektrische stroom, voor een spanning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kelborden, schakelpanelen e.d. combinaties van toestellen, voor elektrische bediening of voor het verdelen van elektrische stroom, voor een spanning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den, panelen, kasten e.d. artikelen bedoeld bij post 8537, doch zonder hun 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waarvan kan worden onderkend, dat zij uitsluitend of hoofdzakelijk bestemd zijn voor de toestellen bedoeld bij de posten 8535, 8536 en 8537, n.e.g. (m.u.v. borden, panelen, kasten e.d. artikelen bedoeld bij post 8537, doch zonder hun 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aled beam"-la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aled beam"-lampen van de soort die wordt gebruikt voor motorvoertuig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aled beam"-lam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sealed beam"-lamp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enlampen met gloeidraad van wolfraam (m.u.v. "sealed beam"-lam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oeilampen en -buizen, met een vermogen van &lt;= 200 W en voor een spanning van &gt; 100 V (m.u.v. halogeenlampen met gloeidraad van wolfraam en lampen en buizen voor ultraviolette of voor infrarode st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loeilampen en -buizen (m.u.v. halogeenlampen met gloeidraad van wolfraam, lampen en buizen met een vermogen van &lt;= 200 W en voor een spanning van &gt; 100 V en lampen en buizen voor ultraviolette of voor infrarode st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escentielampen met verhitte katho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ik- of natriumdamplampen; metaalhalogeenlam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sontladingslampen en -buizen (m.u.v. fluorescentielampen met verhitte kathode, kwik- of natriumdamplampen, metaalhalogeenlampen en lampen en buizen voor ultraviolette st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glam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en en buizen voor ultraviolette of voor infrarode st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gloeilampen en -buizen, elektrische gasontladingslampen en -buizen, "sealed beam"-lampen, lampen en buizen voor ultraviolette of voor infrarode stralen en booglamp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hodestraalbuizen voor ontvangtoestellen voor televisie of voor videomonitors, voor kleurenweerg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hodestraalbuizen voor ontvangtoestellen voor televisie of voor videomonitors, voor monochrome weergave (zwart-wit of ander), waarvan de verhouding breedte/hoogte van het beeldscherm &lt; 1,5 is en met een diagonaal van het beeldscherm van &gt; 72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voor televisiecamera's, beeldomzetters en beeldversterkers en andere buizen met fotokathode (m.u.v. kathodestraalbuizen voor ontvangtoestellen voor televisie of voor videomoni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zen voor de monochrome weergave van grafische gegevens; buizen voor de kleurenweergave van grafische gegevens, met een fosforscherm met een afstand tussen de beeldpunten van &lt; 0,4 mm (m.u.v. elektronenbuizen met fotokathode en kathodestraal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hodestraalbuizen (m.u.v. die voor ontvangtoestellen voor televisie of voor videomonitors en m.u.v. buizen voor televisiecamera's, beeldomzetters en beeldversterkers, andere buizen met fotokathode, en buizen voor de weergave van grafische gegevens, voor monochrome (zwart-wit of ander) weergave of voor kleurenweergave met een fosforscherm met een puntafstand van &lt;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r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golfbuizen (bv. lopende-golfbuizen en carcinotrons) (m.u.v. magnetrons en buizen met roosterstur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tvang- en versterkerbuizen (m.u.v. microgolfbuizen, buizen met fotokathode en kathodestraal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enbuizen (m.u.v. ontvang- en versterkerbuizen, microgolfbuizen, buizen met fotokathode, kathodestraalbuizen en buizen voor het zichtbaar maken van grafische gegevens, voor monochrome weergave (zwart-wit of ander) of voor kleurenweergave, met een fosforscherm met een puntafstand van &lt;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athodestraalbuiz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onenbuizen met verhitte kathode, met koude kathode of met fotokathode, n.e.g. (m.u.v. die van kathodestraal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den (m.u.v. fotodioden en luminescentiedio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istors met een dissipatievermogen van &lt; 1 W (m.u.v. fototransis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istors met een dissipatievermogen van &gt;= 1 W (m.u.v. fototransist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yristors, diacs en triacs (m.u.v. lichtgevoelige halfgeleiderele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gevoelige halfgeleiderelementen (incl. fotovoltaïsche cellen, ook indien samengevoegd tot modules of tot panelen) en luminescentiedioden (m.u.v. fotovoltaïsche gener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fgeleiderelemen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monteerde piëzo-elektrische krist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dioden, transistors e.d. halfgeleiderelementen, lichtgevoelige halfgeleiderelementen, luminescentiedioden en gemonteerde piëzo-elektrische krista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ch geïntegreerde schakelingen zoals processors en controllers, ook indien gecombineerd met geheugens, omzetters, logische schakelingen, versterkers, klokschakelingen, synchronisatieschakelingen of andere 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che geïntegreerde schakelingen, als geheu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che geïntegreerde schakelingen, als verster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che geïntegreerde schakelingen (m.u.v. processors, controllers, geheugens en verster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onische geïntegreerde schakelingen en microassemblag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deeltjesversnellers voor elektronen, protonen enz. (m.u.v. ionenimplanters voor het dopen van halfgeleidermateri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signaalgener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toestellen voor de galvanoplastiek, voor elektrolyse of voor elektrofore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machines, apparaten en toestellen, met een eigen functie, genoemd noch begrepen onder andere posten van hoofdstuk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machines, apparaten en toestellen met een eigen functie, n.e.g. in hoofdstuk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ïsoleerd wikkeldraad voor elektrotechnische doeleinden, van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ïsoleerd wikkeldraad voor elektrotechnische doeleinden (m.u.v. dat van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axiaalkabel en andere coaxiale geleiders van elektriciteit, geïsol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ugiekabelsets en andere kabelbundels (kabelbomen) van de soort gebruikt in vervoer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eiders van elektriciteit, voor spanningen van &lt;= 1 000 V, geïsoleerd, voorzien van verbindingsstuk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eiders van elektriciteit voor een spanning van &lt;= 1 000 V, geïsoleerd, zonder verbindingsstuk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eiders van elektriciteit, voor spanningen van &gt; 1 000 V,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vezelkabels bestaande uit individueel omhulde vezels, ook indien elektrische geleiders bevattend of voorzien van verbindings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en van grafiet of andere koolstof, van de soort gebruikt in elektrische 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en van grafiet of andere koolstof, voor elektrisch gebruik (m.u.v. die van de soort gebruikt in o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olborstels, voor elektr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an grafiet of andere koolstof, voor elektrisch gebruik (m.u.v. elektroden en koolborst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latoren voor elektriciteit, van glas (m.u.v. isolerende werk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latoren voor elektriciteit, van keramische stoffen (m.u.v. isolerende werk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latoren voor elektriciteit (m.u.v. die van glas of van keramische stoffen en m.u.v. isolerende werkstu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lerende werkstukken voor elektrisch gebruik, van keramisch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lerende werkstukken voor elektrisch gebruik,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olerende werkstukken voor elektrisch gebruik (m.u.v. die van keramische stoffen of kunststof); isolatiebuizen en verbindingsstukken daarvoor, van onedel metaal, inwendig geïsol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en en afval, van elektrische elementen, van elektrische batterijen en van elektrische accumulatoren; gebruikte elektrische elementen, gebruikte elektrische batterijen en gebruikte elektrische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delen van machines, van apparaten of van toestellen, genoemd noch begrepen onder andere posten van hoofdstuk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omotieven en railtractors, elektrisch, zonder eigen energiebr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omotieven en railtractors, elektrisch, met elektrische accu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selelektrische loco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omotieven en railtractors (m.u.v. die zonder eigen energiebron of met elektrische accumulatoren en dieselelektrische locomotie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wagens voor spoor- en tramwegen en railauto's, elektrisch aangedreven, zonder eigen energiebron (m.u.v. wagens voor het onderhoud van spoor- en tramwegen, bedoeld bij post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wagens voor spoor- en tramwegen en railauto's (m.u.v. die elektrisch aangedreven, zonder eigen energiebron; wagens voor het onderhoud van spoor- en tramwegen, bedoeld bij post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ens voor het onderhoud van spoor- en tramwegen, ook indien met eigen beweegkracht, bv. rijdende werkplaatsen, kraanwagens, wagens met inrichting voor het aanstampen van ballast, wagens voor het leggen van rails, testwagens, railau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onenrijtuigen, bagagewagens, postwagens en andere speciale wagens, zonder eigen beweegkracht, voor spoor- en tramwegen (m.u.v. motorwagens voor spoor- en tramwegen, railauto's, wagens voor het onderhoud van spoor- en tramwegen; goederen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wagens, e.d., zonder eigen beweegkracht, voor spoor- en tramw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flossende wagens, zonder eigen beweegkracht, voor spoor- en tramwegen (m.u.v. ketelwagens e.d., thermisch geïsoleerde wagens en koel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ederenwagens, zonder eigen beweegkracht, voor spoor- en tramwegen, gesloten (met wanden en dak) (m.u.v. zelflossende wagens, ketelwagens e.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ederenwagens, zonder eigen beweegkracht, voor spoor- en tramwegen, open, met niet-afneembare zijkanten, met een hoogte van &gt; 60 cm (m.u.v. zelflossende 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ederenwagens, zonder eigen beweegkracht, voor spoor- en tramwegen (m.u.v. die speciaal vervaardigd voor het vervoer van sterk radioactieve stoffen; ketelwagens e.d.; thermisch geïsoleerde wagens en koelwagens; zelflossende wagens; open wagens, met niet-afneembare zijkanten, met een hoogte van &gt; 6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iedraaistellen en tractiebisseldraaistellen, van rollend spoor- en tramwegmateri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istellen (bogies) en tractiebisseldraaistellen, van rollend spoor- en tramwegmaterieel (m.u.v. tractiedraaistellen en tractiebisseldraai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en, ook indien gemonteerd; wielen en delen daarvan; delen van draaistellen (bogies), van bisseldraaistellen, e.d., voor rollend spoor- en tramwegmateriee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drukremmen en delen daarvan, voor rollend spoor- en tramwegmateriee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men en delen daarvan, voor rollend spoor- en tramwegmaterieel, n.e.g. (m.u.v. luchtdrukrem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pelhaken en andere koppelingen, buffers, alsmede delen daarvan, voor rollend spoor- en tramwegmateriee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locomotieven of van railtracto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rollend spoor- en tramwegmaterieel, bedoeld bij de posten 8603, 8604, 8605 en 8606,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t materieel voor spoor- en tramwegen (m.u.v. dwarsliggers van hout, van beton of van staal, spoorstaven en andere niet-samengevoegde spoorbaanbestanddelen); mechanische, incl. elektromechanische signaal-, veiligheids-, controle- en bedieningstoestellen voor spoor- en tramwegen, voor verkeers- en waterwegen, voor parkeerterreinen, voor havens en voor vliegvelden; del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ainers en dergelijke laadkisten (tankcontainers daaronder begrepen), ingericht en uitgerust voor het vervoer met ongeacht welk vervoermidd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eurs e.d. trekkers voor de industrie (m.u.v. eenassige trekkers voor gelede voertuig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eurs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eurs e.d. trekkers voor de industrie (m.u.v. eenassige trekkers voor gelede voertuig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eurs, andere dan die voor gebruik in de landbou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kkers (wegtractors) voor opleg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kkers met rupsbanden (m.u.v. motoculteurs met rupsb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ors (trekkers) (m.u.v. trekkers bedoeld bij post 8709; motoculteurs; trekkers (wegtractors) voor opleggers; trekkers met rupsban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dbouwtractor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ors (trekkers) (m.u.v. trekkers bedoeld bij post 8709; motoculteurs; trekkers (wegtractors) voor opleggers; trekkers met rupsband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en-GB"/>
              </w:rPr>
            </w:pPr>
            <w:r>
              <w:rPr>
                <w:noProof/>
                <w:lang w:val="en-GB"/>
              </w:rPr>
              <w:t>andere tractors,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gt;= 10 personen, incl. de bestuurder, met een motor met zelfontsteking (diesel- of semi-dieselmot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voertuigen voor openbare diensten voor het vervoer van ten minste 10 doch niet meer dan 14 personen incl. bestuurder (diesel- of semi-dieselmoto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gt;= 10 personen, incl. de bestuurder, met een motor met zelfontsteking (diesel- of semi-dieselmot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voertuigen voor openbare diensten voor het vervoer van ten minste 15 person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gt;= 10 personen, incl. de bestuurder, met een motor met zelfontsteking (diesel- of semi-dieselmot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ten minste 10 personen, incl. de bestuurder, zonder motor met zelfontsteking (diesel- of semi-dieselmotor), met een cilinderinhoud van &gt; 2 500 cm³, nieu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voertuigen voor openbare diensten voor het vervoer van meer dan 10 doch minder dan 14 person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ten minste 10 personen, incl. de bestuurder, zonder motor met zelfontsteking (diesel- of semi-dieselmotor), met een cilinderinhoud van &gt; 2 500 cm³, nieu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torvoertuigen voor openbare diensten voor het vervoer van ten minste 15 personen incl. bestuurder (benzi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ten minste 10 personen, incl. de bestuurder, zonder motor met zelfontsteking (diesel- of semi-dieselmotor), met een cilinderinhoud van &gt; 2 500 cm³, nieu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ten minste 10 personen, incl. de bestuurder, zonder motor met zelfontsteking (diesel- of semi-dieselmotor), met een cilinderinhoud van &gt; 2 500 cm³, nieu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motorvoertuigen voor openbare diensten voor het vervoer van ten minste 10 doch niet meer dan 14 personen incl. bestuurde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het vervoer van ten minste 10 personen, incl. de bestuurder, zonder motor met zelfontsteking (diesel- of semi-dieselmotor), met een cilinderinhoud van &gt; 2 500 cm³, nieu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 motorvoertuigen voor openbare diensten voor het vervoer van ten minste 15 personen incl. bestuurde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ertuigen, speciaal ontworpen voor het zich verplaatsen op sneeuw of op golfvelden e.d. 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lt;= 1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1 000 cm³ doch &lt;= 1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000 cm</w:t>
            </w:r>
            <w:r>
              <w:rPr>
                <w:noProof/>
                <w:vertAlign w:val="superscript"/>
              </w:rPr>
              <w:t>3</w:t>
            </w:r>
            <w:r>
              <w:rPr>
                <w:noProof/>
              </w:rPr>
              <w:t xml:space="preserve"> doch &lt;= 1 3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1 000 cm³ doch &lt;= 1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300 cm</w:t>
            </w:r>
            <w:r>
              <w:rPr>
                <w:noProof/>
                <w:vertAlign w:val="superscript"/>
              </w:rPr>
              <w:t>3</w:t>
            </w:r>
            <w:r>
              <w:rPr>
                <w:noProof/>
              </w:rPr>
              <w:t xml:space="preserve"> doch &lt;= 1 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1 500 cm³ doch &lt;= 3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500 cm</w:t>
            </w:r>
            <w:r>
              <w:rPr>
                <w:noProof/>
                <w:vertAlign w:val="superscript"/>
              </w:rPr>
              <w:t>3</w:t>
            </w:r>
            <w:r>
              <w:rPr>
                <w:noProof/>
              </w:rPr>
              <w:t xml:space="preserve"> doch &lt;= 1 8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1 500 cm³ doch &lt;= 3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800 cm</w:t>
            </w:r>
            <w:r>
              <w:rPr>
                <w:noProof/>
                <w:vertAlign w:val="superscript"/>
              </w:rPr>
              <w:t>3</w:t>
            </w:r>
            <w:r>
              <w:rPr>
                <w:noProof/>
              </w:rPr>
              <w:t xml:space="preserve"> doch &lt;= 2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1 500 cm³ doch &lt;= 3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2 000 cm</w:t>
            </w:r>
            <w:r>
              <w:rPr>
                <w:noProof/>
                <w:vertAlign w:val="superscript"/>
              </w:rPr>
              <w:t>3</w:t>
            </w:r>
            <w:r>
              <w:rPr>
                <w:noProof/>
              </w:rPr>
              <w:t xml:space="preserve"> doch &lt;= 2 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1 500 cm³ doch &lt;= 3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2 500 cm</w:t>
            </w:r>
            <w:r>
              <w:rPr>
                <w:noProof/>
                <w:vertAlign w:val="superscript"/>
              </w:rPr>
              <w:t>3</w:t>
            </w:r>
            <w:r>
              <w:rPr>
                <w:noProof/>
              </w:rPr>
              <w:t xml:space="preserve"> doch &lt;= 3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3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3 000 cm</w:t>
            </w:r>
            <w:r>
              <w:rPr>
                <w:noProof/>
                <w:vertAlign w:val="superscript"/>
              </w:rPr>
              <w:t>3</w:t>
            </w:r>
            <w:r>
              <w:rPr>
                <w:noProof/>
              </w:rPr>
              <w:t xml:space="preserve"> doch &lt;= 4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3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4 000 cm</w:t>
            </w:r>
            <w:r>
              <w:rPr>
                <w:noProof/>
                <w:vertAlign w:val="superscript"/>
              </w:rPr>
              <w:t>3</w:t>
            </w:r>
            <w:r>
              <w:rPr>
                <w:noProof/>
              </w:rPr>
              <w:t xml:space="preserve"> doch &lt;= 5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vonkontsteking en met op- en neergaande zuigers, met een cilinderinhoud van &gt; 3 0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5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lt;= 1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van niet meer dan 1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lt;= 1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000 cm</w:t>
            </w:r>
            <w:r>
              <w:rPr>
                <w:noProof/>
                <w:vertAlign w:val="superscript"/>
              </w:rPr>
              <w:t>3</w:t>
            </w:r>
            <w:r>
              <w:rPr>
                <w:noProof/>
              </w:rPr>
              <w:t xml:space="preserve"> doch &lt;= 1 3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lt;= 1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300 cm</w:t>
            </w:r>
            <w:r>
              <w:rPr>
                <w:noProof/>
                <w:vertAlign w:val="superscript"/>
              </w:rPr>
              <w:t>3</w:t>
            </w:r>
            <w:r>
              <w:rPr>
                <w:noProof/>
              </w:rPr>
              <w:t xml:space="preserve"> doch &lt;= 1 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gt; 1 500 cm³ doch &lt;= 2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500 cm</w:t>
            </w:r>
            <w:r>
              <w:rPr>
                <w:noProof/>
                <w:vertAlign w:val="superscript"/>
              </w:rPr>
              <w:t>3</w:t>
            </w:r>
            <w:r>
              <w:rPr>
                <w:noProof/>
              </w:rPr>
              <w:t xml:space="preserve"> doch &lt;= 1 8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gt; 1 500 cm³ doch &lt;= 2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1 800 cm</w:t>
            </w:r>
            <w:r>
              <w:rPr>
                <w:noProof/>
                <w:vertAlign w:val="superscript"/>
              </w:rPr>
              <w:t>3</w:t>
            </w:r>
            <w:r>
              <w:rPr>
                <w:noProof/>
              </w:rPr>
              <w:t xml:space="preserve"> doch &lt;= 2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gt; 1 500 cm³ doch &lt;= 2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2 000 cm</w:t>
            </w:r>
            <w:r>
              <w:rPr>
                <w:noProof/>
                <w:vertAlign w:val="superscript"/>
              </w:rPr>
              <w:t>3</w:t>
            </w:r>
            <w:r>
              <w:rPr>
                <w:noProof/>
              </w:rPr>
              <w:t xml:space="preserve"> doch &lt;= 2 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gt; 2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2 500 cm</w:t>
            </w:r>
            <w:r>
              <w:rPr>
                <w:noProof/>
                <w:vertAlign w:val="superscript"/>
              </w:rPr>
              <w:t>3</w:t>
            </w:r>
            <w:r>
              <w:rPr>
                <w:noProof/>
              </w:rPr>
              <w:t xml:space="preserve"> doch &lt;= 3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gt; 2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3 000 cm</w:t>
            </w:r>
            <w:r>
              <w:rPr>
                <w:noProof/>
                <w:vertAlign w:val="superscript"/>
              </w:rPr>
              <w:t>3</w:t>
            </w:r>
            <w:r>
              <w:rPr>
                <w:noProof/>
              </w:rPr>
              <w:t xml:space="preserve"> doch &lt;= 4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gt; 2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4 000 cm</w:t>
            </w:r>
            <w:r>
              <w:rPr>
                <w:noProof/>
                <w:vertAlign w:val="superscript"/>
              </w:rPr>
              <w:t>3</w:t>
            </w:r>
            <w:r>
              <w:rPr>
                <w:noProof/>
              </w:rPr>
              <w:t xml:space="preserve"> doch &lt;= 5 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en andere motorvoertuigen hoofdzakelijk ontworpen voor personenvervoer, motorvoertuigen van het type stationwagen of break en racewagens daaronder begrepen, met een motor met zelfontsteking (diesel- of semi-dieselmotoren), met een cilinderinhoud van &gt; 2 500 cm³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cilinderinhoud &gt; 5 000c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personenvervoer, incl. motorvoertuigen van het type "station-wagon" of "break" en racewagens, met een andere motor dan die met vonkontsteking en met op- en neergaande zuigers (diesel en semi-dieselmotor) (m.u.v. voertuigen, speciaal ontworpen voor het zich verplaatsen op sneeuw en andere speciale voertuigen bedoeld bij onderverdeling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mpers, ontworpen voor gebruik in het terre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zelfontsteking (diesel en semi-dieselmotor), met een maximaal toegelaten gewicht van &lt;= 5 ton (m.u.v. dumpers, bedoeld bij post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ick-uptrucks met een maximaal toegelaten gewicht van minder dan 2 to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zelfontsteking (diesel en semi-dieselmotor), met een maximaal toegelaten gewicht van &lt;= 5 ton (m.u.v. dumpers, bedoeld bij post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stelwagens met een maximaal toegelaten gewicht van minder dan 2 to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1.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zelfontsteking (diesel en semi-dieselmotor), met een maximaal toegelaten gewicht van &lt;= 5 ton (m.u.v. dumpers, bedoeld bij post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stelwagens en pick-uptrucks met een maximaal toegelaten gewicht van meer dan 2 to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zelfontsteking (diesel en semi-dieselmotor), met een maximaal toegelaten gewicht van &lt;= 5 ton (m.u.v. dumpers, bedoeld bij post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maximaal toegelaten gewicht van niet meer dan 2 to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zelfontsteking (diesel en semi-dieselmotor), met een maximaal toegelaten gewicht van &lt;= 5 ton (m.u.v. dumpers, bedoeld bij post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t een maximaal toegelaten gewicht meer dan 2 doch niet meer dan 5 to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zelfontsteking (diesel en semi-dieselmotor), met een maximaal toegelaten gewicht van &gt; 5 ton, doch &lt;= 20 ton (m.u.v. dumpers, bedoeld bij post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zelfontsteking (diesel en semi-dieselmotor), met een maximaal toegelaten gewicht van &gt; 20 ton (m.u.v. dumpers, bedoeld bij post 8704.10, en automobielen voor bijzondere doeleinden bedoeld bij post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vonkontsteking, met een maximaal toegelaten gewicht van &lt;= 5 ton (m.u.v. dumpers, bedoeld bij onderverdeling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et een motor met vonkontsteking, met een maximaal toegelaten gewicht van &gt; 5 ton (m.u.v. dumpers, bedoeld bij onderverdeling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goederenvervoer (m.u.v. die met een motor met zelfontsteking of met vonkontsteking; dumpers, bedoeld bij onderverdeling 8704.10; automobielen voor bijzondere doeleinden bedoeld bij post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anauto's (m.u.v. takelwag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rijdbare boortor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ndweerauto's (m.u.v. automobielen voor het vervoer van pers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met menginstallatie voor b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elen voor bijzondere doeleinden (m.u.v. die hoofdzakelijk ontworpen voor het vervoer van personen of van goederen; die met menginstallatie voor beton; brandweerauto's; verrijdbare boortorens; kraanau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een motor uitgerust chassis voor landbouwtrekkers die onder 8701.10.10 en 8701.90.1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passagiersmotorvoertuigen voor openbare diensten die onder 8704.00.20 en 8702.00.9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een motor uitgerust chassis voor trekkers (wegtractors) die onder 8701.20.0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oor motorvoertuigen die onder 8703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een motor uitgerust chassis voor pick-uptrucks die onder 8704.00.21 en 8704.00.23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een motor uitgerust chassis voor voertuigen voor het vervoer van goederen die onder 8704.00.23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andere voertuigen voor het vervoer van goederen die onder 8704.00.24, 8704.00.25, 8704.00.26 en 8704.00.27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 een motor uitgerust chassis voor vrachtwagens voor bijzondere doeleinden die onder 8705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10.0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1.00 en 8703.31.1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2.10 en 8703.31.2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2.90, 8703.23.10, 8703.31.90 en 8703.32.1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3.20 en 8703.32.2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3.30 en 8703.32.9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3.90 en 8703.33.1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4.10 en 8703.33.2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8</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4.20 en 8703.33.3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ssis voor tractors, voor motorvoertuigen voor het vervoer van ten minste tien personen, voor automobielen en andere motorvoertuigen hoofdzakelijk ontworpen voor personenvervoer en voor goederenvervoer, voor automobielen voor bijzondere doeleinden bedoeld bij de posten 8701 tot en met 8705, met motor (m.u.v. met motor en cab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motorvoertuigen die onder 8703.24.90 en 8703.33.9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voor automobielen en andere motorvoertuigen hoofdzakelijk ontworpen voor personenvervoe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voor tractors, motorvoertuigen voor het vervoer van ten minste 10 personen, motorvoertuigen voor goederenvervoer en motorvoertuigen voor bijzondere doeleinden bedoeld in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cabines daaronder begrepen) voor landbouwtrekkers die onder 8701.10.10 en 8701.90.1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voor tractors, motorvoertuigen voor het vervoer van ten minste 10 personen, motorvoertuigen voor goederenvervoer en motorvoertuigen voor bijzondere doeleinden bedoeld in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passagiersvoertuigen voor openbare diensten die onder 8702.00.20 en 8702.00.9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voor tractors, motorvoertuigen voor het vervoer van ten minste 10 personen, motorvoertuigen voor goederenvervoer en motorvoertuigen voor bijzondere doeleinden bedoeld in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cabines daaronder begrepen) voor trekkers (wegtractors) die onder 8701.20.00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voor tractors, motorvoertuigen voor het vervoer van ten minste 10 personen, motorvoertuigen voor goederenvervoer en motorvoertuigen voor bijzondere doeleinden bedoeld in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voertuigen die onder 8704.00.21, 8704.00.22, 8704.00.23, 8704.00.24, 8704.00.25 en 8705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voor tractors, motorvoertuigen voor het vervoer van ten minste 10 personen, motorvoertuigen voor goederenvervoer en motorvoertuigen voor bijzondere doeleinden bedoeld in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or voertuigen die onder 8705 vall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voor tractors, motorvoertuigen voor het vervoer van ten minste 10 personen, motorvoertuigen voor goederenvervoer en motorvoertuigen voor bijzondere doeleinden bedoeld in post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rosserieën (cabines daaronder begrepen) voor andere voertuig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mpers en delen daarvan, voor tractors, motorvoertuigen voor het vervoer van ten minste tien personen,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gordels, ter beveiliging van personen in motor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carrosserieën voor tractors, motorvoertuigen voor het vervoer van ten minste tien personen, automobielen en andere motorvoertuigen hoofdzakelijk ontworpen voor personenvervoer en voor goederenvervoer en automobielen voor bijzondere doeleinden (m.u.v. bumpers en delen daarvan; veiligheidsgord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men en servoremmen, alsmede delen daarva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snellingsbakken en delen daarvan, voor tractors, motorvoertuigen voor het vervoer van ten minste tien personen,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jfassen met differentieel, ook indien met andere organen voor de overbrenging, alsmede draagassen, en delen daarva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len, alsmede delen en toebehoren daarva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hanginrichtingen en delen daarvan, schokdempers daaronder begrepe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ren en delen daarvan, voor tractors, motorvoertuigen voor het vervoer van ten minste tien personen,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aldempers en uitlaatpijpen, alsmede delen daarva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pelingen en delen daarva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uurwielen, stuurkolommen, stuurhuizen en delen daarvan, voor tractors, motorvoertuigen voor het vervoer van ten minste tien personen, automobielen en andere motorvoertuigen hoofdzakelijk ontworpen voor personenvervoer, automobielen voor goederenvervoer en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ligheidsairbags met opblaassysteem en delen daarva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oor tractors, voor motorvoertuigen voor het vervoer van ten minste tien personen, voor automobielen en andere motorvoertuigen hoofdzakelijk ontworpen voor personenvervoer en voor goederenvervoer en voor automobielen voor bijzondere doeleind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wagens en trekkers, elektrisch, niet voorzien van een hefsysteem, van de soort gebruikt in fabrieken, in opslagplaatsen, op haventerreinen of op vliegvelden, voor het vervoer van goederen over korte afstanden; trekkers van de soort gebruikt voor het trekken van perronwagentj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wagens en trekkers, met eigen beweegkracht, niet voorzien van een hefsysteem, van de soort gebruikt in fabrieken, in opslagplaatsen, op haventerreinen of op vliegvelden, voor het vervoer van goederen over korte afstanden; trekkers van de soort gebruikt voor het trekken van perronwagentjes (m.u.v. elektrische wagens en trek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transportwagens met eigen beweegkracht, niet voorzien van een hefsysteem, van de soort gebruikt in fabrieken, in opslagplaatsen, op haventerreinen of op vliegvelden, voor het vervoer van goederen over korte afstanden, met inbegrip van trekkers van de soort gebruikt voor het trekken van perronwagentj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vechtswagens en pantserauto's, ook indien met bewapening; del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ijwielen en rijwielen met hulpmotor, met motor met op- en neergaande zuigers, met een cilinderinhoud van niet meer dan &lt;= 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ijwielen met motor met op- en neergaande zuigers, met een cilinderinhoud van &gt; 50, doch &lt;=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ijwielen met motor met op- en neergaande zuigers, met een cilinderinhoud van &gt; 250, doch &lt;= 5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ijwielen met motor met op- en neergaande zuigers, met een cilinderinhoud van &gt; 500, doch &l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ijwielen met motor met op- en neergaande zuigers, met een cilinderinhoud van &g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ijwielen en rijwielen met hulpmotor en zijspanwagens voor motorrijwielen (m.u.v. die met een motor met op- en neergaande zui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jwielen, incl. bakfietsen, zonder 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validenwagens, zonder voortbewegingsmechanis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validenwagens, met motor of ander voortbewegingsmechanisme (m.u.v. automobielen en rijwielen, met bijzondere inrich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motorrijwi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invalidenwagen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ames en vorken, alsmede delen daarvan, voor rijwielen, n.e.g. (m.u.v. die voor motor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gen en spaken, voor rijwielen (m.u.v. die voor motor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n en tandwielen voor vrijloop (freewheels), voor rijwielen (m.u.v. die voor motorrijwielen en m.u.v. remnav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men, incl. remnaven, alsmede delen daarvan, voor rijwielen (m.u.v. die voor motor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dels, voor rijwielen (m.u.v. die voor motorrij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dalen en pedaalaandrijvingen, alsmede delen daarvan, voor rijwi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rijwi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derwagens en del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nhangwagens en opleggers van het caravan-type die als woonruimte worden gebruikt of om te kamp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nhangwagens en opleggers voor landbouwdoeleinden, zelfladend of zelfloss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aanhangwagens en tankopleggers (m.u.v. die voor spoor- en tramwe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nhangwagens en opleggers voor goederenvervoer (m.u.v. die voor spoor- en tramwegen; die voor landbouwdoeleinden, zelfladend of zelflossend; tankaanhangwagens en tankopleg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nhangwagens en opleggers (m.u.v. die voor spoor- en tramwegen en die als woonruimte worden gebruikt of om te kamp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ertuigen, met de hand voortbewogen, en andere voertuigen zonder eigen beweegkracht (m.u.v. aanhangwagens en oplegger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iwagen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ertuigen, met de hand voortbewogen, en andere voertuigen zonder eigen beweegkracht (m.u.v. aanhangwagens en oplegger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voertuigen zonder eigen beweegkracht; delen daarva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aanhangwagens en van opleggers, alsmede van andere voertuigen zonder eigen beweegkrach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ballons en luchtschepen; zweefvliegtuigen, zeilvliegers en andere luchtvaartuigen, zonder voortbewegingsmechanis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fschroefvliegtuigen met een leeggewicht van &lt;= 2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fschroefvliegtuigen met een leeggewicht van &gt; 2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gtuigen en andere luchtvaartuigen met voortbewegingsmechanisme, met een leeggewicht van &lt;= 2 000 kg (m.u.v. hefschroefvliegtuigen en lucht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vaartuigen die zijn ontworpen voor het commerciële vervoer van person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gtuigen en andere luchtvaartuigen met voortbewegingsmechanisme, met een leeggewicht van &lt;= 2 000 kg (m.u.v. hefschroefvliegtuigen en lucht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luchtvaartuigen (bijvoorbeeld ontworpen voor het vervoer van vracht, blusvliegtuigen enz.).</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2.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gtuigen en andere luchtvaartuigen met voortbewegingsmechanisme, met een leeggewicht van &gt; 2 000 kg doch &lt;= 15 000 kg (m.u.v. hefschroefvliegtuigen en lucht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vaartuigen die zijn ontworpen voor het commerciële vervoer van person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gtuigen en andere luchtvaartuigen met voortbewegingsmechanisme, met een leeggewicht van &gt; 2 000 kg doch &lt;= 15 000 kg (m.u.v. hefschroefvliegtuigen en lucht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luchtvaartuigen (bijvoorbeeld ontworpen voor het vervoer van vracht, blusvliegtuigen, bewakingsvliegtuig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gtuigen en andere luchtvaartuigen met voortbewegingsmechanisme, met een leeggewicht van &gt; 15 000 kg (m.u.v. hefschroefvliegtuigen en lucht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vaartuigen die zijn ontworpen voor het commerciële vervoer van person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iegtuigen en andere luchtvaartuigen met voortbewegingsmechanisme, met een leeggewicht van &gt; 15 000 kg (m.u.v. hefschroefvliegtuigen en luchtschep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luchtvaartuigen (bijvoorbeeld voor het vervoer van vracht, blusvliegtuigen, bewakingsvliegtuig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imtevaartuigen (incl. satellieten), draagraketten voor ruimtevaartuigen en suborbitale 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ellers en rotors, alsmede delen daarvan, bestemd voor luchtvaartui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dingsgestellen en delen daarvan, bestemd voor luchtvaartui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hefschroefvliegtuigen of van vliegtuigen, n.e.g. (m.u.v. delen van zweefvlieg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lucht- en ruimtevaartuig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schermen (bestuurbare valschermen en vliegschermen daaronder begrepen), en rotochutes; delen en toebehor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ceertoestellen voor luchtvaartuigen en delen daarvan, n.e.g. (m.u.v. startlieren voor het doen opstijgen van zweefvliegtuigen); deklandingstoestellen e.d.; del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gevechtssimulators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vliegoefeningen op de grond en delen daarvan, n.e.g. (m.u.v. luchtgevechtssimulators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sagiersschepen, rondvaartboten en dergelijke schepen hoofdzakelijk bestemd voor het vervoer van personen; veerboten van alle soo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elschepen (m.u.v. tank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pen voor het vervoer van goederen en schepen die zowel bestemd zijn voor het vervoer van personen als van goederen (m.u.v. koelschepen, tankschepen, veerboten en schepen die hoofdzakelijk bestemd zijn voor het vervoer van perso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sersvaartuigen; fabrieksschepen en andere schepen voor het behandelen of het conserveren van visserijproducten (m.u.v. schepen voor de sportvisseri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blaasbare plezier- en sportvaa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ilschepen en zeiljachten, ook indien met hulpmotor, voor plezier- en sport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boten en motorjachten, voor plezier- en sportdoeleinden (m.u.v. die met buitenboord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zier- en sportvaartuigen, roeiboten en kano's (m.u.v. motorboten en motorjachten, die niet met een buitenboordmotor zijn uitgerust, zeilboten en zeiljachten, ook indien met hulpmotor en opblaasbare bo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artuigen voor de sportvisserij</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zier- en sportvaartuigen, roeiboten en kano's (m.u.v. motorboten en motorjachten, die niet met een buitenboordmotor zijn uitgerust, zeilboten en zeiljachten, ook indien met hulpmotor en opblaasbare bo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o's, sculls, skiffs, waterfietsen en dergelijk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zier- en sportvaartuigen, roeiboten en kano's (m.u.v. motorboten en motorjachten, die niet met een buitenboordmotor zijn uitgerust, zeilboten en zeiljachten, ook indien met hulpmotor en opblaasbare bot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e-DE"/>
              </w:rPr>
            </w:pPr>
            <w:r>
              <w:rPr>
                <w:noProof/>
                <w:lang w:val="de-DE"/>
              </w:rPr>
              <w:t>andere boten,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eepboten en duwbo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ggermolens en zandzuig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 en werkeilanden, die al dan niet op de zeebodem geplaatst kunnen wor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schepen, pompboten, drijvende kranen en andere schepen waarbij het varen slechts van bijkomstige betekenis is vergeleken met de hoofdfunctie (m.u.v. baggermolens en zandzuigers; boor- en werkeilanden, ook indien deze op de zeebodem geplaatst kunnen worden, vissersvaartuigen en oorlogs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orlogsschepen van alle soo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pen, reddingsboten daaronder begrepen (m.u.v. oorlogsschepen, roeiboten en andere schepen bedoeld bij de posten 8901 tot en met 8905 en sloopsch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blaasbare vlot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tten, tanks, caissons, aanlegsteigers, boeien, bakens en ander drijvend materieel (m.u.v. opblaasbare vlotten, vaartuigen bedoeld bij de posten 8901 tot en met 8906 en drijvend materieel bestemd voor de slo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opschepen en ander drijvend materieel bestemd voor de slo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vezels, optischevezelbundels en optischevezelkabels (m.u.v. die bestaande uit individueel omhulde vezels bedoeld bij post 854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of bladen van polariserende stof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actl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llenglazen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llenglazen (m.u.v. die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zen, prisma's, spiegels en andere optische elementen, ongeacht de stof waarvan zij zijn vervaardigd, ongemonteerd (m.u.v. die van niet-optisch bewerkt glas en m.u.v. contactlenzen en brillengla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jectieven voor camera's, voor projectietoestellen of voor vergrotings- of verkleiningstoestellen voor de fotografie of voor de cinemat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jectieven (m.u.v. die voor camera's, voor projectietoestellen of voor vergrotings- of verkleiningstoestellen voor de fotografie of voor de cinemat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filters, gemonteerd, voor instrumenten, apparaten en 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zen, prisma's, spiegels en andere optische elementen, ongeacht de stof waarvan zij zijn vervaardigd, gemonteerd, voor instrumenten, apparaten en toestellen (m.u.v. die van niet-optisch bewerkt glas; objectieven en fil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turen voor brillen of voor dergelijke artikelen,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turen voor brillen of voor dergelijke artikelen (m.u.v. die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onturen voor brillen of voor dergelijke artik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nnebri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llen (voor de verbetering van de gezichtsscherpte, voor het beschermen van de ogen en andere), en dergelijke artikelen (m.u.v. brillen voor het testen van gezichtsvermogen, zonnebrillen, contactlenzen, brillenglazen en brilmont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ocles (dubbele kij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rekijkers, astronomische kijkers, optische telescopen en andere astronomische instrumenten (m.u.v. binocles (dubbele kijkers, radioastronomische apparaten en andere instrumenten, apparaten en toestellen, elders genoemd noch elders 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onderstellen daaronder begrepen, voor binocles (dubbele kijkers), verrekijkers, astronomische kijkers en andere astronomische instrumen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toestellen van de soort gebruikt voor het vervaardigen van clichés of van drukcilind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toestellen speciaal ontworpen voor onderwaterfotografie, voor luchtfotografie, voor medisch onderzoek van inwendige organen of voor gerechtelijke en criminologische laborator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toestellen voor directklaarfotografie (m.u.v. speciale fototoestellen bedoeld bij de onderverdelingen 9006.10 en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enogige spiegelreflexcamera's voor rolfilm met een breedte van niet meer dan 35 mm (m.u.v. fototoestellen voor directklaarfotografie en speciale fototoestellen bedoeld bij de onderverdeling 9006.10 of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toestellen voor rolfilm met een breedte van &lt; 35 mm (m.u.v. fototoestellen voor directklaarfotografie, eenogige spiegelreflexcamera's en speciale fototoestellen bedoeld bij de onderverdeling 9006.10 of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toestellen voor rolfilm met een breedte van &lt; 35 mm (m.u.v. fototoestellen voor directklaarfotografie, eenogige spiegelreflexcamera's en speciale fototoestellen bedoeld bij de onderverdeling 9006.10 of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toestellen voor rolfilm met een breedte van &gt; 35 mm of voor vlakfilm (m.u.v. fototoestellen voor directklaarfotografie en speciale fototoestellen bedoeld bij de onderverdeling 9006.10 of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itstoestellen, voor de fotografie, met ontladingsbuizen (zogenaamde elektronische flits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itstoestellen en flitslampen en -buizen, voor de fotografie (m.u.v. toestellen met ontladingsbuizen (elektronische flits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foto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flitstoestellen voor de fotografie,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came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projectie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filmcamera'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filmprojectie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ctietoestellen en vergrotings- en verkleiningstoestellen voor de fotografie (m.u.v. die voor bewegende beelden en m.u.v. 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projectietoestellen voor niet-bewegende beelden en van vergrotings- en verkleiningstoestellen voor de fotograf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de goederen van 9008.10.00 en 9008.3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projectietoestellen voor niet-bewegende beelden en van vergrotings- en verkleiningstoestellen voor de fotografie,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de goederen van 9008.20.00 en 9008.4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uitrustingsstukken voor het automatisch ontwikkelen van fotografische en cinematografische film of papier, op rollen, dan wel voor het automatisch afdrukken van ontwikkelde film op rollen fotografisch 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uitrustingsstukken voor fotografische en cinematografische laboratoria, n.e.g.; negatosc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ctiescher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apparaten en uitrustingsstukken voor fotografische en cinematografische laboratoria, van negatoscopen en van projectiescherm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eoscopische optische microsc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microscopen, voor fotomicrografie, cinefotomicrografie en microprojectie (m.u.v. stereoscopische microsc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microscopen (m.u.v. die voor fotomicrografie, cinefotomicrografie of microprojectie en m.u.v. stereoscopische microscopen, binoculaire microscopen voor de oogheelkunde en instrumenten, apparaten en toestellen bedoeld bij post 903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optische microscop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enmicroscopen, protonenmicroscopen en diffractie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elektronenmicroscopen, protonenmicroscopen en diffractieappara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zierkijkers voor wapens; periscopen; kijkers voor machines, apparaten, toestellen of instrumenten bedoeld bij hoofdstuk 90 of bij afdeling 16 (hoofdstuk 84 en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nb-NO"/>
              </w:rPr>
            </w:pPr>
            <w:r>
              <w:rPr>
                <w:noProof/>
                <w:lang w:val="nb-NO"/>
              </w:rPr>
              <w:t>lasers (m.u.v. laserdio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nb-NO"/>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n met vloeibare kristallen, die als zodanig geen artikelen vormen die elders meer specifiek zijn omschreven; optische instrumenten, apparaten en toestellen, genoemd noch begrepen onder andere posten van hoofdstuk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elementen met vloeibare kristallen, lasers en andere optische instrumenten, apparaten en toestellen, niet genoemd of niet begrepen onder andere posten van hoofdstuk 90,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a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de navigatie, voor de lucht- of ruimtevaart (m.u.v. kompassen en radio- en radartoestellen voor navigatie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de navigatie (m.u.v. die voor de lucht- of ruimtevaart en m.u.v. kompassen en radio- en radartoestellen voor navigatie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kompassen en van andere instrumenten, apparaten en toestellen voor de navigatie,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standme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eodolieten en tachyme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pas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de fotogramme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de geodesie, voor de topografie, voor de hydrografie, voor de oceanografie, voor de hydrologie, voor de meteorologie of voor de geofysica (m.u.v. kompassen, afstandmeters, theodolieten, tachymeters, waterpassen en instrumenten, apparaten en toestellen voor de fotogramme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instrumenten, apparaten en toestellen voor de geodesie, voor de topografie, voor het landmeten, voor de fotogrammetrie, voor de hydrografie, voor de oceanografie, voor de hydrologie, voor de meteorologie of voor de geofysica en van afstandmet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cisiebalansen met een gewichtsgevoeligheid van 50 mg of beter, ook indien met gewich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entafels en tekenmachines, ook indien automatisch (m.u.v. eenheden voor automatische gegevens verwerkende 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eninstrumenten, aftekeninstrumenten en rekeninstrumenten (m.u.v. tekentafels, tekenmachines en rekenmachi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meters en schuifmaten, alsmede kalibers e.d. maten (m.u.v. niet-instelbare kalibers bedoeld bij onderverdeling 9031.8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instrumenten voor lengtemeti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tekeninstrumenten, aftekeninstrumenten, rekeninstrumenten en handinstrumenten voor lengtemeti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cardiogra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sone diagnoseapparaten (zogenaamde scann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ische resonantie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intigrafische 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toestellen voor elektrodiagnose, incl. die voor functioneel onderzoek of voor het onderzoek van fysiologische parameters (m.u.v. elektrocardiografen, ultrasone diagnose-apparaten (zgn. scanners), magnetische resonantie-apparaten en scintigrafische appar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en en toestellen werkend met ultraviolette of met infrarode stralen, voor de geneeskunde, voor de chirurgie, voor de tandheelkunde of voor de diergeneeskun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iten met of zonder naalden, voor med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isvormige metalen naalden en hechtnaalden, voor medisch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alden, katheters, canules en dergelijke instrumenten, voor de geneeskunde, voor de chirurgie, voor de tandheelkunde of voor de diergeneeskunde (m.u.v. spuiten, buisvormige metalen naalden en hechtnaal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ormachines voor de tandheelkunde, ook indien met andere tandheelkundige uitrustingsstukken gecombineerd op een gemeenschappelijk voet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de tandheelkunde,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de oogheelkunde,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de geneeskunde, voor de chirurgie of voor de diergeneeskunde,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mechanische therapie; toestellen voor massage; toestellen voor psychotechni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voor ozontherapie, voor oxygeentherapie, voor aerosoltherapie, toestellen voor kunstmatige ademhaling en andere therapeutische ademhalings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emhalingstoestellen en gasmaskers (m.u.v. beschermingsmaskers zonder mechanische delen of vervangbare filters, toestellen voor kunstmatige ademhaling en andere therapeutische ademhalings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hopedische artikelen en toestellen, alsmede artikelen en toestellen voor de behandeling van breuken in het beendergest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nst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nn-NO"/>
              </w:rPr>
            </w:pPr>
            <w:r>
              <w:rPr>
                <w:noProof/>
                <w:lang w:val="nn-NO"/>
              </w:rPr>
              <w:t>tandprothesen (m.u.v. kunstta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nn-NO"/>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richtsprothe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hesen (m.u.v. gewrichts- en tandprothe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orapparaten voor hardhorigen (m.u.v. delen en toebeh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rtstimulatoren (m.u.v. delen en toebeh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paratuur voor het verhelpen of verlichten van gebreken of van kwalen, die door de patiënt in de hand wordt gehouden of op andere wijze wordt gedragen, dan wel wordt ingeplant (m.u.v. prothesen, complete hoorapparaten voor hardhorigen en complete hartstimulato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ografen die werken met behulp van een machine voor het automatisch verwerken van gege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öntgentoestellen voor tandheel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öntgentoestellen voor medisch, chirurgisch of veeartsenijkundig gebruik (m.u.v. die voor tandheelkundig gebruikt en m.u.v. tomografen die werken met behulp van een machine voor het automatisch verwerken van gegev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öntgentoestellen (m.u.v. die voor medisch, chirurgisch, tandheelkundig of veeartsenij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waarbij gebruik wordt gemaakt van alfa-, beta- of gammastralen, ook indien voor medisch, chirurgisch, tandheelkundig of veeartsenij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stellen waarbij gebruik wordt gemaakt van alfa-, beta- of gammastralen (m.u.v. die voor medisch, chirurgisch, tandheelkundig of veeartsenij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öntgen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öntgenstraalgeneratoren (m.u.v. röntgenbuizen), spanningsgeneratoren, bedieningslessenaars, schermen, tafels, stoelen en dergelijke artikelen voor onderzoek of behandeling, alsmede in het algemeen delen en toebehoren van goederen van post 9022,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toestellen en modellen, bestemd voor het geven van demonstraties (bv. voor onderwijs of voor tentoonstellingen), niet bruikbaar voor andere doeleinden (m.u.v. toestellen voor vliegoefeningen op de grond bedoeld bij post 8805, voorwerpen voor verzamelingen bedoeld bij post 9705 en antiquiteiten, zijnde voorwerpen ouder dan 100 jaar, bedoeld bij post 97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apparaten en toestellen voor onderzoek v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apparaten en toestellen voor onderzoek van de mechanische eigenschappen van materialen (andere dan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machines, apparaten en toestellen voor onderzoek van de mechanische eigenschappen van materia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ermometers en pyrometers, gevuld met vloeistof, met rechtstreekse aflezing (m.u.v. die gecombineerd met andere 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ermometers en pyrometers (m.u.v. die gecombineerd met andere instrumenten en die gevuld met vloeistof, met rechtstreekse aflez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simeters, areometers, vochtwegers e.d. drijvende instrumenten, barometers, hygrometers en psychrometers; combinaties van deze instrumenten onderling of met thermome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densimeters, areometers, vochtwegers en dergelijke drijvende instrumenten, thermometers, pyrometers, barometers, hygrometers en psychromet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het verifiëren van de doorstroming of het peil van vloeistoffen (m.u.v. tellers en regelmechanis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het verifiëren van de druk van vloeistoffen of van gas (m.u.v. regelmechanis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het verifiëren van variabele karakteristieken van vloeistoffen of van gass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instrumenten, apparaten en toestellen voor het meten of het verifiëren van de doorstroming, het peil, de druk of andere variabele karakteristieken van vloeistoffen of van gass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lysetoestellen voor gassen of voor roo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matografen en elektroforeseapparaten en -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trometers, spectrofotometers en spectrografen, die gebruikmaken van optische stralen (UV, zichtbare, 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die gebruikmaken van optische stralen (UV, zichtbare, IR) (m.u.v. spectrometers, spectrofotometers en spectrografen en analysetoestellen voor gassen of voor roo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natuurkundige of scheikundige analyse; instrumenten, apparaten en toestellen voor het meten of het verifiëren van de viscositeit, de poreusheid, de uitzetting, de oppervlaktespanning e.d.; instrumenten, apparaten en toestellen voor het meten of het verifiëren van hoeveelheden warmte, geluid of lich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tomen; delen en toebehoren van instrumenten, apparaten en toestellen voor natuurkundige of scheikundige analyse (bv. polarimeters, refractometers, spectrometers), voor het meten of het verifiëren van de viscositeit, de poreusheid, de uitzetting, de oppervlaktespanning e.d. of voor het meten of het verifiëren van hoeveelheden warmte, geluid of licht, belichtingsmeters daaronder begrepen, en van microtomen, n.e.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smeters, incl. standaardme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oeistofmeters, incl. standaardme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citeitsmeters, incl. standaardme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verbruiksmeters en productiemeters voor gassen, voor vloeistoffen of voor elektricitei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erentellers, productietellers, taximeters, kilometertellers, schredentellers en dergelijke (m.u.v. verbruiksmeters en productiemeters voor gassen, voor vloeistoffen of voor elektricite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elheidsmeters en tachometers; strobosc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toerentellers, productietellers, taximeters, kilometertellers, stappentellers en dergelijke, van snelheidsmeters en tachometers en van stroboscop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et- en detectietoestellen en -instrumenten voor ioniserende stra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illoscopen en oscillogra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timeters (universeelmeters) voor het meten of het verifiëren van spanning, stroomsterkte, weerstand of vermogen, zonder registreerinrich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timeters (universeelmeters) met registreerinrich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verifiëren van spanning, stroomsterkte, weerstand of vermogen, zonder registreerinrichting (m.u.v. multimeters (universeelmeters), oscilloscopen en oscillogra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verifiëren van spanning, stroomsterkte, weerstand of vermogen, met registreerinrichting (m.u.v. multimeters (universeelmeters), oscilloscopen en oscillograf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het verifiëren van elektrische grootheden, speciaal vervaardigd voor de telecommunicatietechniek, bijvoorbeeld overspraakmeters, versterkingsmeters, vervormingsmeters, ruismet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het verifiëren van halfgeleiderschijven of van halfgeleider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het verifiëren van elektrische grootheden, met registreerinrichting (m.u.v. die speciaal vervaardigd voor de telecommunicatietechniek, multimeters (universeelmeters), oscilloscopen en oscillografen, en m.u.v. die voor het meten of het verifiëren van halfgeleiderschijven of van halfgeleider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apparaten en toestellen voor het meten of het verifiëren van elektrische grootheden, zonder registreerinrichting,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instrumenten, apparaten en toestellen voor het meten of het verifiëren van elektrische grootheden en van meet- en detectietoestellen en -instrumenten voor ioniserende stra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hines voor het uitbalanceren van mechanische 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efbanken voor motoren, generatoren, pompen, en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instrumenten, apparaten en toestellen voor het verifiëren van halfgeleiderschijven of van halfgeleiderschakelingen of voor het verifiëren van fotomaskers gebruikt in de fabricage van halfgeleiderschakel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che meet- en verificatie-instrumenten, -apparaten, -toestellen of -machines, genoemd noch begrepen onder andere posten van hoofdstuk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optische meet- en verificatieinstrumenten, -apparaten, -toestellen of -machines, genoemd noch begrepen onder andere posten van hoofdstuk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meet- en verificatieinstrumenten, -apparaten, -toestellen en -machine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ermost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ostaten (pressostaten) (m.u.v. kranen bedoeld bij post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ulische of pneumatische automatische regelaars (m.u.v. manostaten (pressostaten) en kranen bedoeld bij post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ische regelaars (m.u.v. hydraulische of pneumatische regelaars, manostaten (pressostaten), thermostaten en kranen bedoeld bij post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automatische regelaa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machines, apparaten, toestellen, instrumenten of artikelen bedoeld bij hoofdstuk 90, genoemd noch begrepen onder andere posten van dit hoofdst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met kast van edel metaal of van metaal geplateerd met edel metaal, ook indien met ingebouwd stophorloge, elektrisch werkend, uitsluitend met mechanische aanwijzing (m.u.v. die met een bodem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met kast van edel metaal of van metaal geplateerd met edel metaal, ook indien met ingebouwd stophorloge, elektrisch werkend, met opto-elektronische aanwijzing of met gecombineerde mechanische en opto-elektronische aanwijzing (m.u.v. die met een bodem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met kast van edel metaal of van metaal geplateerd met edel metaal, met automatisch opwindsysteem (m.u.v. die met een bodem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met kast van edel metaal of van metaal geplateerd met edel metaal, uitsluitend opwindbaar met de hand (m.u.v. die met een bodem van s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horloges en dergelijke horloges, stophorloges daaronder begrepen, met kast van edel metaal of van metaal geplateerd met edel metaal, elektrisch werkend (m.u.v. die met een bodem van staal en m.u.v. polshorlo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horloges en dergelijke horloges, stophorloges daaronder begrepen, met kast van edel metaal of van metaal geplateerd met edel metaal, opwindbaar met de hand of met automatisch opwindsysteem (m.u.v. die met een bodem van staal en m.u.v. polshorlo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ook indien met ingebouwd stophorloge, elektrisch werkend, uitsluitend met mechanische aanwijzing (m.u.v. die met kast van edel metaal of van metaal geplateerd met 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ook indien met ingebouwd stophorloge, elektrisch werkend, uitsluitend met opto-elektronische aanwijzing (m.u.v. die met kast van edel metaal of van metaal geplateerd met 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ook indien met ingebouwd stophorloge, elektrisch werkend, met gecombineerde mechanische en opto-elektronische aanwijzing (m.u.v. die met kast van edel metaal of van metaal geplateerd met 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ook indien met ingebouwd stophorloge, met automatisch opwindsysteem (m.u.v. die met kast van edel metaal of van metaal geplateerd met 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horloges, ook indien met ingebouwd stophorloge, uitsluitend opwindbaar met de hand (m.u.v. die met kast van edel metaal of van metaal geplateerd met 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horloges en dergelijke horloges, stophorloges daaronder begrepen, elektrisch werkend (m.u.v. die met kast van edel metaal of van metaal geplateerd met edel metaal en m.u.v. polshorlo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horloges en dergelijke horloges, stophorloges daaronder begrepen, opwindbaar met de hand of met automatisch opwindsysteem (m.u.v. die met kast van edel metaal of van metaal geplateerd met edel metaal en m.u.v. polshorlog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kkers en klokjes, met horloge-uurwerk, elektrisch werkend (m.u.v. polshorloges, zakhorloges en dergelijke horloges, bedoeld bij post 9101 of 9102, en klokjes voor instrumentenborden en dergelijke klokjes, bedoeld bij post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kkers en klokjes, met horloge-uurwerk (niet elektrisch werkend en m.u.v. polshorloges, zakhorloges en dergelijke horloges, bedoeld bij post 9101 of 9102, en klokjes voor instrumentenborden en dergelijke klokjes, bedoeld bij post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kjes voor instrumentenborden en dergelijke klokjes, voor automobielen voor luchtvaartuigen, voor vaartuigen of voor andere vervoermid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kkers, elektrisch werk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kkers (niet elektrisch werk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dklokken, elektrisch werk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dklokken (niet elektrisch werke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dules, klokken en dergelijke artikelen, elektrisch werkend (m.u.v. polshorloges, zakhorloges en dergelijke horloges, bedoeld bij post 9101 of 9102, wekkers en klokjes, met horloge-uurwerk, bedoeld bij post 9103, klokjes voor instrumentenborden en dergelijke klokjes, bedoeld bij post 9104, wekkers en wandkl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dules, klokken en dergelijke artikelen (m.u.v. elektrisch werkend, polshorloges, zakhorloges en dergelijke horloges, bedoeld bij post 9101 of 9102, wekkers en klokjes, met horloge-uurwerk, bedoeld bij post 9103, klokjes voor instrumentenborden en dergelijke klokjes, bedoeld bij post 9104, wekkers en wandkl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roleklokken, uurstempels en tijdregistreer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jdcontroleapparaten en tijdmeters, met uurwerk of met synchroonmotor (m.u.v. uurwerken bedoeld bij de posten 9101 tot en met 9105, controleklokken, uurstempels en tijdregistreertoeste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akelklokken en andere toestellen, bestemd om een mechanisme op een bepaalde tijd te doen werken, met uurwerk of met synchroon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uurwerken, compleet en gemonteerd, elektrisch werkend, uitsluitend met mechanische aanwijzing of met een inrichting waarop een mechanische aanwijzing kan worden aangeslo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uurwerken, compleet en gemonteerd, elektrisch werkend, uitsluitend met opto-elektronische aanwijz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uurwerken, compleet en gemonteerd, elektrisch werkend, met een gecombineerde mechanische (ook indien zonder wijzerplaat en wijzers) en opto-elektronische aanwijz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uurwerken, compleet en gemonteerd, met automatisch opwindmechanis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uurwerken, compleet en gemonteerd, uitsluitend opwindbaar met de han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urwerken, compleet en gemonteerd, elektrisch werkend (m.u.v. horloge-uur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urwerken, compleet en gemonteerd, niet-elektrisch werkend (m.u.v. horloge-uur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lete horloge-uurwerken, ongemonteerd of gedeeltelijk gemonteerd "stellen onderd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complete horloge-uurwerken,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volledige, onafgewerkte horloge-uurwerken ("ébauch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lete uurwerken, ongemonteerd of gedeeltelijk gemonteerd (stellen onderdelen), alsmede niet-complete uurwerken, gemonteerd en onvolledige, onafgewerkte uurwerken ("ébauches") (m.u.v. horloge-uur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n van polshorloges, zakhorloges en dergelijke horloges, stophorloges daaronder begrepen, bedoeld bij post 9101 of 9102, van edel metaal of van metaal geplateerd met 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n van polshorloges, zakhorloges en dergelijke horloges, stophorloges daaronder begrepen, bedoeld bij post 9101 of 9102, van onedel metaal, ook indien verguld of verzilv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n van polshorloges, zakhorloges en dergelijke horloges, stophorloges daaronder begrepen, bedoeld bij post 9101 of 9102 (m.u.v. die van edel metaal, van metaal geplateerd met edel metaal of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asten van polshorloges, zakhorloges en dergelijke horloges, stophorloges daaronder begrepen, bedoeld bij post 9101 of 9102,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n voor klokken, voor pendules, enz. (m.u.v. die voor polshorloges, zakhorloges en dergelijke horloges, bedoeld bij de posten 9101 of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asten voor klokken, voor pendules, enz., n.e.g. (m.u.v. die van kasten voor polshorloges, zakhorloges en dergelijke horloges, bedoeld bij post 9101 of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banden en delen daarvan, van edel metaal of van metaal geplateerd met edel metaal,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banden en delen daarvan, van onedel metaal, ook indien verguld of verzilverd,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logebanden en del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en, onrustveren daaronder begrepen, van uur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jzerplaten van uur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n en bruggen van uurwer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uurwerk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ande pian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leugelpian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avecimbels en andere snaarinstrumenten met klavier (m.u.v. pian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olen en andere strijk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taren, harpen en andere strijkinstrumenten (m.u.v. die met klavier; strijk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genaamd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asinstrumenten (m.u.v. zgn. kop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ginstrumenten, bijvoorbeeld trommels, Turkse trommen, xylofonen, cimbalen, castagnetten, marac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n met klavier, waarvan het geluid elektrisch wordt voortgebracht of elektrisch moet worden versterkt (m.u.v. accorde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ordeons en instrumenten zonder klavier, waarvan het geluid elektrisch wordt voortgebracht of elektrisch moet worden verst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ziekdo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chestrions, straatorgels, zingende vogels, zingende zagen, niet begrepen onder een andere post van hoofdstuk 92; lokfluitjes en dergelijke lokinstrumenten; fluitjes, toeters en andere met de mond te bespelen roep- en signaal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aren voor muziekinstru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piano'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snaarinstrumenten zonder klavier, n.e.g. (m.u.v. snaren en m.u.v. muziekinstrumenten waarvan het geluid elektrisch wordt voortgebracht of elektrisch moet worden versterk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9.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muziekinstrumenten waarvan het geluid elektrisch wordt voortgebracht of elektrisch moet worden versterkt,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bv. mechanieken voor muziekdozen en toebehoren (bv. kaarten, schijven en rollen voor mechanisch te bespelen toestellen), n.e.g.; metronomen en diapasons van alle soorten (m.u.v. snaren voor muziekinstrumenten en delen en toebehoren voor piano's en snaarinstrumenten zonder klav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lleriestukken (bv. kanonnen, houwitsers en mortie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etwerpers; vlammenwerpers; granaatwerpers; torpedolanceerbuizen en dergelijke lanceerbui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orlogswapens, incl. machinepistolen (m.u.v. artilleriestukken, raketwerpers, vlammenwerpers, granaatwerpers, torpedolanceerbuizen en dergelijke lanceerbuizen, revolvers en pistolen bedoeld bij post 9302, en blanke wapens bedoeld bij post 930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volvers en pistolen (m.u.v. die bedoeld bij de posten 9303 en 9304; machinepistolen voor oorlogsdoelein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wapens die alleen via de loop kunnen worden geladen (vuurwapens voor zwart kruit), noch ontworpen, noch in staat om patronen af te v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ren en karabijnen, voor het jagen of voor de schietsport, voorzien van ten minste een gladde loop (m.u.v. vuurwapens die alleen via de loop kunnen worden geladen; geweren, karabijnen en pistolen werkend met veer, perslucht of 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ren en karabijnen, voor het jagen of voor de schietsport, met één getrokken loop of met twee getrokken lopen (m.u.v. geweren, karabijnen en pistolen werkend met veer, perslucht of 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urwapens en dergelijke toestellen, waarbij de explosieve kracht van kruit benut wordt (m.u.v. geweren en karabijnen voor het jagen of voor de schietsport, revolvers en pistolen bedoeld bij post 9302; oorlogswape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ren, karabijnen en pistolen werkend met veer, perslucht of gas en andere niet-vuurwapens (m.u.v. sabels, degens, bajonetten, lansen en andere blanke wapens bedoeld bij post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nderwaterharpoengewer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weren, karabijnen en pistolen werkend met veer, perslucht of gas en andere niet-vuurwapens (m.u.v. sabels, degens, bajonetten, lansen en andere blanke wapens bedoeld bij post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wapens m.u.v. onderwaterharpoengeweren.</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revolvers of van pisto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geweren of van karabijnen bedoeld bij post 9303,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oorlogswapens bedoeld bij post 9301,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en toebehoren, van wapens en van dergelijke toestellen, bedoeld bij de posten 9303 of 9304, n.e.g. (m.u.v. die van geweren of van karabijnen, bedoeld bij post 9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ronen voor geweren of voor karabijnen met gladde lo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patronen voor geweren of voor karabijnen met gladde loop; loden kogeltjes voor met perslucht werkende geweren of karabij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ronen voor geweren of voor karabijnen met gladde loop, alsmede voor revolvers en voor pistolen en patronen voor explosieboutindrijvers of voor slachtpistolen, alsmede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mmen, granaten, torpedo's, mijnen, raketten, en andere munitie en projectielen, alsmede delen daarvan, n.e.g. (m.u.v. patronen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bels, degens, bajonetten, lansen en andere blanke wapens, alsmede delen daarvan en scheden daarvoor (m.u.v. die van edele metalen of van metalen geplateerd met edele metalen; wapens voorzien van knoppen, voor schermzalen; jachtmessen en -dolken, kampeermessen en ander messenmakerswerk bedoeld bij post 8211; koppels en dergelijke artikelen van leder of van textielstoffen; degenkwa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van de soort gebruikt in luchtvaa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van de soort gebruikt in automob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istoelen, in de hoogte verstelbaar (m.u.v. die voor geneeskundig, voor chirurgisch of voor tandheelkundig gebruik en m.u.v. kapperssto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die tot bed kunnen worden omgevormd (m.u.v. tuin- of campingmeubelen en meubelen voor geneeskundig, voor chirurgisch of voor tandheel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van bamboe of van rot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van teen of van dergelijke stoffen (m.u.v. van bamboe of van rot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met onderstel van hout, opgevuld (m.u.v. die welke tot bed kunnen worden omgevorm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met onderstel van hout, zonder opvull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met onderstel van metaal, opgevuld (m.u.v. zitmeubelen van de soort gebruikt in luchtvaartuigen of in automobielen, in de hoogte verstelbare draaistoelen en meubelen voor geneeskundig, voor chirurgisch of voor tandheel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met onderstel van metaal, zonder opvulling (m.u.v. in de hoogte verstelbare draaistoelen en meubelen voor geneeskundig, voor chirurgisch of voor tandheel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tmeub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zitmeub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dartsstoelen, kappersstoelen en dergelijke stoelen, met draai-, hef- en verstelinrichting; delen van genoemde artik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eratietafels, onderzoektafels, verstelbare bedden voor klinisch gebruik en andere meubelen voor geneeskundig, voor chirurgisch of voor tandheelkundig of voor veeartsenijkundig gebruik (m.u.v. tandartsstoelen en andere zitmeubelen; speciale tafels voor röntgenologische onderzoeken en draagbaren of brancards, ook indien op wi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metaal, van de soort gebruikt in kantoren (m.u.v. zit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metaal (m.u.v. de soort gebruikt in kantoren, of die voor geneeskundig, voor chirurgisch of voor tandheelkundig of voor veeartsnijkundig gebruik en m.u.v. zit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hout, van de soort gebruikt in kantoren (m.u.v. zit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hout, van de soort gebruikt in keukens (m.u.v. zit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hout, van de soort gebruikt in slaapkamers (m.u.v. zit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hout (m.u.v. die van de soort gebruikt in kantoren, in keukens of in slaapkamers en m.u.v. zit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kunststof (m.u.v. die voor geneeskundig, voor chirurgisch, voor tandheelkundig of voor veeartsenijkundig gebruik en m.u.v. zitmeube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opstoelen of schommel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kunststof (m.u.v. die voor geneeskundig, voor chirurgisch, voor tandheelkundig of voor veeartsenijkundig gebruik en m.u.v. zitmeubele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ere meubelen van kunststof, n.e.g.</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bamboe of van rotting (m.u.v. zitmeubelen en meubelen voor geneeskundig, voor chirurgisch, voor tandheelkundig of voor veeartsenij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ubelen van andere stoffen, met inbegrip van teen of van dergelijke stoffen (m.u.v. die van bamboe of van rotting, van metaal, van hout en van kunststof en m.u.v. zitmeubelen en meubelen voor geneeskundig, voor chirurgisch, voor tandheelkundig of voor veeartsenij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meubelen, n.e.g. (m.u.v. zitmeubelen en meubelen voor geneeskundig, chirurgisch, tandheelkundig of veeartsenijkundig gebrui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ingbakken, spiraalmatrassen en dergelijke in een lijst of in een raam gevatte matrassen (m.u.v. metalen binnenveringen voor zitmeub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rassen van rubber of van kunststof met celstructuur, ook indien overtr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rassen met binnenvering of opgevuld met ongeacht welk materiaal (m.u.v. die van rubber of van kunststof met celstructuur, en matrassen en kussens bestemd om met lucht of met water te worden gevu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apzakken, ook indien met elektrische verwarmingselemen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bedden e.d., met binnenvering of opgevuld met ongeacht welk materiaal, dan wel van rubber of van kunststof met celstructuur, ook indien overtrokken (m.u.v. slaapzakken, springbakken, spiraalmatrassen, matrassen en kussens bestemd om met lucht of met water te worden gevuld, andere matrassen, dekens en bedli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hters en andere elektrische plafond- en wandlampen (m.u.v. die voor de verlichting van de openbare weg en van openbare plaat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tafel-, bed- en bureaulampen, alsmede elektrische staande lam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guirlandes, van de soort gebruikt voor kerstboomverlicht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che verlichtings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t-elektrische verlichtingstoestel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treclames, verlichte aanwijzingsborden e.d. artikelen, voorzien van een vast aangebrachte lichtbr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verlichtingstoestellen, lichtreclames, verlichte aanwijzingsborden en dergelijke artikelen, van gla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plafond- en wandlampen van lichtreclames, van verlichte aanwijzingsborden en dergelijke artikelen, van kunststof,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elektrische plafond- en wandlampen van lichtreclames, van verlichte aanwijzingsborden en dergelijke,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prefabriceerde bouwwerken, ook indien onvolledig of nog niet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iewielers, autopeds, pedaalauto's en dergelijk speelgoed op wielen; poppenwagens; poppen; ander speelgoed; modellen op schaal voor ontspanning, ook indien bewegend; puzzels van alle soo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jarten van alle soorten, alsmede toebehoren daarvo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llen met beeldscherm, flipperkasten en andere spellen, werkende op munten, bankbiljetten, bankkaarten, penningen of door andere wijze van betaling (m.u.v. bowlinginstallati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elkaa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oles of machines voor videospellen (m.u.v. die werkende door middel van betal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voor gezelschapsspelen, met inbegrip van spellen met motor of drijfwerk, speciale tafels voor casinospellen en automatische bowlinginstallaties (m.u.v. spellen werkende door middel van betaling, biljarten, consoles of machines voor videospellen en speelkaar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stfeestartikelen (m.u.v. kaarsen, elektrische guirlandes voor kerstboomverlichting, natuurlijke kerstbomen en steunen of staanders voor kerstbo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estartikelen, carnavalsartikelen en andere ontspanningsartikelen, incl. benodigdheden voor het goochelen en fop- en schertsartikel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s voor de sneeuwski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i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eel voor de sneeuwskisport (m.u.v. ski's en skibin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ilpl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erski's, surfplanken en ander materieel voor de watersport (m.u.v. zeilplan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lete golfst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lfb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eel voor het golfspel (m.u.v. golfballen en complete golfst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en materieel voor tafelten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nisrackets, ook indien zonder bespanning (m.u.v. tafeltennisba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mintonrackets en dergelijke, ook indien zonder bespanning (m.u.v. tennisracke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nisballen (m.u.v. tafeltennisb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blaasbare b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len (m.u.v. opblaasbare ballen en tennis-, golf- en tafeltennisbal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jsschaatsen en rolschaatsen, incl. schoeisel waaraan dergelijke schaatsen zijn bevestig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en materieel voor lichaamsoefening, voor gymnastiek of voor atleti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en materieel voor sporten of voor openluchtspelen, n.e.g.; zwembaden en zwembadj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schermende uitrusting voor sport en spel (bv. scherm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en materieel voor sporten of voor openluchtspelen, n.e.g.; zwembaden en zwembadj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kelen en materieel voor sporten of voor openluchtspelen, n.e.g.; zwembaden en zwembadj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nd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ngelstokk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haken, ook indien gemontee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ngelmol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ngelbenodigdheden, n.e.g.; schepnetjes voor alle doeleinden; lokvogels en dergelijke jachtbenodigdheden (m.u.v. lokfluitjes van alle soorten en opgezette vogels bedoeld bij post 9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zende circussen en reizende dierensp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aaimolens, schommels, schiettenten en andere kermisattracties; reizende theaters (m.u.v. reizende circussen en reizende dierenspelen, tenten en barakken voor de verkoop van goederen, met inbegrip van de voor de verkoop bestemde goederen, als prijzen aangeboden artikelen, spellen werkende op munten, bankbiljetten, penningen of andere gelijksoortige artikelen, tractors en andere transportmiddelen, normale aanhangwagens daaronder begre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voor, bewerkt; werken van ivoor,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en, schildpad, hoorn, geweien, koraal, paarlemoer en andere stoffen van dierlijke herkomst geschikt om te worden gesneden, bewerkt; werken van deze stoffen, n.e.g. (m.u.v. ivoor en werken van ivo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ffen geschikt om te worden gesneden, plantaardig of mineraal, bewerkt, alsmede werken van deze stoffen, n.e.g.; gevormde of gesneden werken van was, van paraffine, van stearine, van natuurlijke gommen of harsen, van modelleerpasta, alsmede andere gevormde of gesneden werken, n.e.g.; niet-geharde gelatine, bewerkt, alsmede werk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ems en heiboenders en dergelijke artikelen, bestaande uit samengebonden twijgen of ander plantaardig materiaal, ook indien met ste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denborstels, incl. borstels voor het reinigen van kunstgebitten, ook indien zij delen van apparaten en toestellen zij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eerkwasten, haarborstels, nagelborstels, wimperborstels en andere borstels voor de lichaamsverzorging (m.u.v. tandenborste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selen, kwasten en borstels voor kunstschilders, penselen om te schrijven en dergelijke penselen voor het aanbrengen van cosmet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stels, kwasten en penselen voor het schilderen, verven, behangen e.d.; verfkussens en verfrollen (m.u.v. penselen, kwasten en borstels voor kunstschilders e.d. bedoeld bij onderverdeling 9603.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stels, zijnde delen van machines, van toestellen of van voertu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meaus; gerede knotten voor borstelwerk; wissers van rubber of van andere soepele stoffen; bezems, borstels, penselen en kwaste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zeven en handteemsen (m.u.v. vergie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isassortimenten voor de lichaamsverzorging van personen, voor het schoonmaken van schoeisel of van kleding en reisnaaigarnituren (m.u.v. nagelgarnitu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kknopen en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open van kunststof (m.u.v. die met textiel overtrokken; drukknopen; manchetkn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open van onedel metaal (m.u.v. die met textiel overtrokken; drukknopen; manchetkn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open (m.u.v. die van kunststof of van onedel metaal, niet overtrokken met textiel; drukknopen; manchetkno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oopvormen en andere delen van knopen; knopen in voorwerpsv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ksluitingen, met haakjes,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ksluitingen (m.u.v. die met haakjes van onedel met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treksluit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gelpe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t- en merkstiften, alsmede andere pennen met poreuze pu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lpennen en andere pe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lpotlo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sortimenten bestaande uit ten minste twee van de volgende artikelen: kogelpennen, vilt- en merkstiften, vulpe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llingen voor kogelpennen met pu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fpennen en punten voor schrijfpe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kogelpennen, van vilt- en merkstiften, alsmede andere pennen met poreuze punt, van vulpennen en van vulpotloden, n.e.g.; penhouders, potloodhouders e.d., alsmede doorschrijfpenn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tlo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ften voor potloden of voor vulpotlo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ffels, pastellen, tekenkool, schrijf- en tekenkrijt, kleermakerskrij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rijf- en tekenleien en schrijf- en tekenborden, ook indien omlij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dstempels, zoals datumstempels, zegelstempels, numeroteurs, incl. handetiketteermachines; verstelbare handstempels en drukdo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ktlinten voor schrijfmachines e.d. inktlinten, geïnkt of op andere wijze geprepareerd voor het maken van afdrukken, ook indien op spoelen of in casset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mpelkussens, ook indien geïnkt, met of zonder do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aanstekers werkend met gas, niet navu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kaanstekers werkend met gas, navulb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anstekers (m.u.v. zakaanstekers werkend met gas en lonten bestemd voor het ontsteken op afstand van springladin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len van aanstekers,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jpen, incl. pijpenkoppen, sigaren- en sigarettenpijpjes, alsmede delen daarvan, n.e.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men, haarklemmen en dergelijke artikelen, van harde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men, haarklemmen en dergelijke artikelen (m.u.v. die van harde rubber of van kunstst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arspelden, krulspelden en dergelijke artikelen, alsmede delen daarvan, n.e.g. (m.u.v. elektrothermische toestellen bedoeld bij post 8516 alsmede delen daarv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porisators voor toiletgebruik, alsmede monturen en montuurkoppen daarvo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ederdonsjes en dergelijke artikelen voor het aanbrengen van cosmeti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ermosflessen en andere gemonteerde isothermische bergingsmiddelen, met vacuümisolatie; delen van deze bergingsmiddelen (m.u.v. binnenflessen van g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poppen, ledenpoppen en dergelijke (m.u.v. modellen voor het geven van demonstraties; poppen als speelgoed); automaten en mechanische blikvangers, voor etalages (m.u.v. de aangeboden artikelen zel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andverbanden en tampons, luiers en inlegluiers voor baby's en dergelijke artikelen, ongeacht van welk materia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uitgez.)</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lderijen, schilderingen en tekeningen, geheel met de hand vervaardigd (m.u.v. technische tekeningen en dergelijke bedoeld bij post 4906 en met de hand versierde voorwerp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lages en dergelijke decoratieve pla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ginele gravures, originele etsen en originele lith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ginele standbeelden en origineel beeldhouwwerk, ongeacht het materiaal waarvan zij vervaardigd zij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stzegels, fiscale zegels, gefrankeerde enveloppen en postkaarten, eerstedagenveloppen en dergelijke, gestempeld of ongestempeld (m.u.v. die welke geldig zijn of zullen worden in het land waar ze een erkende nominale waarde hebben of zullen hebb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zamelingen en voorwerpen voor verzamelingen, met een zoölogisch, botanisch, mineralogisch, anatomisch, historisch, archeologisch, paleontologisch, etnografisch of numismatisch bela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quiteiten, zijnde voorwerpen ouder dan 100 ja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jaar)</w:t>
            </w:r>
          </w:p>
        </w:tc>
      </w:tr>
    </w:tbl>
    <w:p>
      <w:pPr>
        <w:rPr>
          <w:noProof/>
        </w:rPr>
      </w:pPr>
    </w:p>
    <w:p>
      <w:pPr>
        <w:rPr>
          <w:noProof/>
        </w:rPr>
      </w:pPr>
    </w:p>
    <w:p>
      <w:pPr>
        <w:spacing w:line="240" w:lineRule="auto"/>
        <w:jc w:val="center"/>
        <w:rPr>
          <w:noProof/>
          <w:szCs w:val="23"/>
        </w:rPr>
      </w:pPr>
      <w:r>
        <w:rPr>
          <w:noProof/>
        </w:rPr>
        <w:t>________________</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8611"/>
      <w:docPartObj>
        <w:docPartGallery w:val="Page Numbers (Bottom of Page)"/>
        <w:docPartUnique/>
      </w:docPartObj>
    </w:sdtPr>
    <w:sdtEndPr>
      <w:rPr>
        <w:noProof/>
      </w:rPr>
    </w:sdtEndPr>
    <w:sdtContent>
      <w:p>
        <w:pPr>
          <w:pStyle w:val="Footer"/>
          <w:jc w:val="center"/>
        </w:pPr>
      </w:p>
      <w:p>
        <w:pPr>
          <w:pStyle w:val="Footer"/>
          <w:jc w:val="center"/>
        </w:pPr>
        <w:r>
          <w:t xml:space="preserve">EU/WS/PAC/Annex …/en </w:t>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78867"/>
      <w:docPartObj>
        <w:docPartGallery w:val="Page Numbers (Bottom of Page)"/>
        <w:docPartUnique/>
      </w:docPartObj>
    </w:sdtPr>
    <w:sdtEndPr>
      <w:rPr>
        <w:noProof/>
      </w:rPr>
    </w:sdtEndPr>
    <w:sdtContent>
      <w:p>
        <w:pPr>
          <w:pStyle w:val="Footer"/>
          <w:jc w:val="center"/>
        </w:pPr>
      </w:p>
      <w:p>
        <w:pPr>
          <w:pStyle w:val="Footer"/>
          <w:jc w:val="center"/>
        </w:pPr>
        <w:r>
          <w:t xml:space="preserve">EU/WS/PAC/Annex …/en </w:t>
        </w:r>
        <w:r>
          <w:fldChar w:fldCharType="begin"/>
        </w:r>
        <w:r>
          <w:instrText xml:space="preserve"> PAGE   \* MERGEFORMAT </w:instrText>
        </w:r>
        <w:r>
          <w:fldChar w:fldCharType="separate"/>
        </w:r>
        <w:r>
          <w:rPr>
            <w:noProof/>
          </w:rPr>
          <w:t>1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sv-SE" w:vendorID="22" w:dllVersion="513" w:checkStyle="1"/>
  <w:activeWritingStyle w:appName="MSWord" w:lang="nl-NL" w:vendorID="1" w:dllVersion="512" w:checkStyle="1"/>
  <w:activeWritingStyle w:appName="MSWord" w:lang="da-DK" w:vendorID="22" w:dllVersion="513" w:checkStyle="1"/>
  <w:activeWritingStyle w:appName="MSWord" w:lang="it-IT" w:vendorID="3" w:dllVersion="517"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bij"/>
    <w:docVar w:name="LW_ANNEX_NBR_FIRST" w:val="1"/>
    <w:docVar w:name="LW_ANNEX_NBR_LAST" w:val="1"/>
    <w:docVar w:name="LW_ANNEX_UNIQUE" w:val="1"/>
    <w:docVar w:name="LW_CORRIGENDUM" w:val="&lt;UNUSED&gt;"/>
    <w:docVar w:name="LW_COVERPAGE_EXISTS" w:val="True"/>
    <w:docVar w:name="LW_COVERPAGE_GUID" w:val="B5D87A66-7C0E-4B8C-9F0E-426F6DBF666B"/>
    <w:docVar w:name="LW_COVERPAGE_TYPE" w:val="1"/>
    <w:docVar w:name="LW_CROSSREFERENCE" w:val="&lt;UNUSED&gt;"/>
    <w:docVar w:name="LW_DocType" w:val="_GENEN"/>
    <w:docVar w:name="LW_EMISSION" w:val="23.7.2018"/>
    <w:docVar w:name="LW_EMISSION_ISODATE" w:val="2018-07-23"/>
    <w:docVar w:name="LW_EMISSION_LOCATION" w:val="BRX"/>
    <w:docVar w:name="LW_EMISSION_PREFIX" w:val="Brussel, "/>
    <w:docVar w:name="LW_EMISSION_SUFFIX" w:val=" "/>
    <w:docVar w:name="LW_ID_DOCTYPE_NONLW" w:val="CP-036"/>
    <w:docVar w:name="LW_LANGUE" w:val="NL"/>
    <w:docVar w:name="LW_LEVEL_OF_SENSITIVITY" w:val="Standard treatment"/>
    <w:docVar w:name="LW_NOM.INST" w:val="EUROPESE COMMISSIE"/>
    <w:docVar w:name="LW_NOM.INST_JOINTDOC" w:val="&lt;EMPTY&gt;"/>
    <w:docVar w:name="LW_OBJETACTEPRINCIPAL.CP" w:val="betreffende de toetreding van Samoa tot de tussentijdse partnerschapsovereenkomst tussen de Europese Gemeenschap, enerzijds, en de staten in de Stille Oceaan, anderzijds"/>
    <w:docVar w:name="LW_PART_NBR" w:val="1"/>
    <w:docVar w:name="LW_PART_NBR_TOTAL" w:val="1"/>
    <w:docVar w:name="LW_REF.INST.NEW" w:val="COM"/>
    <w:docVar w:name="LW_REF.INST.NEW_ADOPTED" w:val="final"/>
    <w:docVar w:name="LW_REF.INST.NEW_TEXT" w:val="(2018) 5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_x000b_"/>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nl-NL"/>
    </w:rPr>
  </w:style>
  <w:style w:type="character" w:customStyle="1" w:styleId="FooterChar">
    <w:name w:val="Footer Char"/>
    <w:basedOn w:val="DefaultParagraphFont"/>
    <w:link w:val="Footer"/>
    <w:uiPriority w:val="99"/>
    <w:rPr>
      <w:sz w:val="24"/>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nl-NL"/>
    </w:rPr>
  </w:style>
  <w:style w:type="character" w:customStyle="1" w:styleId="Heading2Char">
    <w:name w:val="Heading 2 Char"/>
    <w:basedOn w:val="DefaultParagraphFont"/>
    <w:link w:val="Heading2"/>
    <w:rPr>
      <w:b/>
      <w:sz w:val="24"/>
      <w:lang w:eastAsia="nl-NL"/>
    </w:rPr>
  </w:style>
  <w:style w:type="character" w:customStyle="1" w:styleId="Heading3Char">
    <w:name w:val="Heading 3 Char"/>
    <w:basedOn w:val="DefaultParagraphFont"/>
    <w:link w:val="Heading3"/>
    <w:rPr>
      <w:i/>
      <w:sz w:val="24"/>
      <w:lang w:eastAsia="nl-NL"/>
    </w:rPr>
  </w:style>
  <w:style w:type="character" w:customStyle="1" w:styleId="Heading4Char">
    <w:name w:val="Heading 4 Char"/>
    <w:basedOn w:val="DefaultParagraphFont"/>
    <w:link w:val="Heading4"/>
    <w:rPr>
      <w:sz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nl-NL"/>
    </w:rPr>
  </w:style>
  <w:style w:type="character" w:customStyle="1" w:styleId="FooterChar">
    <w:name w:val="Footer Char"/>
    <w:basedOn w:val="DefaultParagraphFont"/>
    <w:link w:val="Footer"/>
    <w:uiPriority w:val="99"/>
    <w:rPr>
      <w:sz w:val="24"/>
      <w:lang w:eastAsia="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nl-NL"/>
    </w:rPr>
  </w:style>
  <w:style w:type="character" w:customStyle="1" w:styleId="Heading2Char">
    <w:name w:val="Heading 2 Char"/>
    <w:basedOn w:val="DefaultParagraphFont"/>
    <w:link w:val="Heading2"/>
    <w:rPr>
      <w:b/>
      <w:sz w:val="24"/>
      <w:lang w:eastAsia="nl-NL"/>
    </w:rPr>
  </w:style>
  <w:style w:type="character" w:customStyle="1" w:styleId="Heading3Char">
    <w:name w:val="Heading 3 Char"/>
    <w:basedOn w:val="DefaultParagraphFont"/>
    <w:link w:val="Heading3"/>
    <w:rPr>
      <w:i/>
      <w:sz w:val="24"/>
      <w:lang w:eastAsia="nl-NL"/>
    </w:rPr>
  </w:style>
  <w:style w:type="character" w:customStyle="1" w:styleId="Heading4Char">
    <w:name w:val="Heading 4 Char"/>
    <w:basedOn w:val="DefaultParagraphFont"/>
    <w:link w:val="Heading4"/>
    <w:rPr>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9D48-71A6-4DA9-BFC4-4E5B7F1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144664</Words>
  <Characters>844838</Characters>
  <Application>Microsoft Office Word</Application>
  <DocSecurity>0</DocSecurity>
  <Lines>42241</Lines>
  <Paragraphs>26039</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96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A3</cp:lastModifiedBy>
  <cp:revision>18</cp:revision>
  <cp:lastPrinted>2004-04-02T13:43:00Z</cp:lastPrinted>
  <dcterms:created xsi:type="dcterms:W3CDTF">2018-06-19T14:41:00Z</dcterms:created>
  <dcterms:modified xsi:type="dcterms:W3CDTF">2018-10-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